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5371E3" w:rsidRPr="004430C7">
        <w:trPr>
          <w:cantSplit/>
        </w:trPr>
        <w:tc>
          <w:tcPr>
            <w:tcW w:w="6911" w:type="dxa"/>
          </w:tcPr>
          <w:p w:rsidR="005371E3" w:rsidRPr="004430C7" w:rsidRDefault="00212994" w:rsidP="00212994">
            <w:pPr>
              <w:spacing w:before="240" w:after="48" w:line="240" w:lineRule="atLeast"/>
              <w:rPr>
                <w:rFonts w:cstheme="minorHAnsi"/>
                <w:b/>
                <w:bCs/>
                <w:position w:val="6"/>
              </w:rPr>
            </w:pPr>
            <w:r w:rsidRPr="004430C7">
              <w:rPr>
                <w:b/>
                <w:sz w:val="26"/>
                <w:szCs w:val="26"/>
              </w:rPr>
              <w:t>Всемирная конференция по международной электросвязи (ВКМЭ-12)</w:t>
            </w:r>
            <w:r w:rsidR="005371E3" w:rsidRPr="004430C7">
              <w:br/>
            </w:r>
            <w:r w:rsidRPr="004430C7">
              <w:rPr>
                <w:b/>
                <w:szCs w:val="22"/>
              </w:rPr>
              <w:t>Дубай, 3−14 декабря 2012 года</w:t>
            </w:r>
          </w:p>
        </w:tc>
        <w:tc>
          <w:tcPr>
            <w:tcW w:w="3120" w:type="dxa"/>
          </w:tcPr>
          <w:p w:rsidR="005371E3" w:rsidRPr="004430C7" w:rsidRDefault="005371E3" w:rsidP="00931097">
            <w:bookmarkStart w:id="0" w:name="ditulogo"/>
            <w:bookmarkEnd w:id="0"/>
            <w:r w:rsidRPr="004430C7">
              <w:rPr>
                <w:noProof/>
                <w:lang w:val="en-US" w:eastAsia="zh-CN"/>
              </w:rPr>
              <w:drawing>
                <wp:inline distT="0" distB="0" distL="0" distR="0" wp14:anchorId="58EE142B" wp14:editId="40888DD0">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5651C9" w:rsidRPr="004430C7">
        <w:trPr>
          <w:cantSplit/>
        </w:trPr>
        <w:tc>
          <w:tcPr>
            <w:tcW w:w="6911" w:type="dxa"/>
            <w:tcBorders>
              <w:bottom w:val="single" w:sz="12" w:space="0" w:color="auto"/>
            </w:tcBorders>
          </w:tcPr>
          <w:p w:rsidR="005651C9" w:rsidRPr="004430C7" w:rsidRDefault="005651C9">
            <w:pPr>
              <w:spacing w:after="48" w:line="240" w:lineRule="atLeast"/>
              <w:rPr>
                <w:rFonts w:cstheme="minorHAnsi"/>
                <w:b/>
                <w:smallCaps/>
                <w:szCs w:val="22"/>
              </w:rPr>
            </w:pPr>
            <w:bookmarkStart w:id="1" w:name="dhead"/>
          </w:p>
        </w:tc>
        <w:tc>
          <w:tcPr>
            <w:tcW w:w="3120" w:type="dxa"/>
            <w:tcBorders>
              <w:bottom w:val="single" w:sz="12" w:space="0" w:color="auto"/>
            </w:tcBorders>
          </w:tcPr>
          <w:p w:rsidR="005651C9" w:rsidRPr="004430C7" w:rsidRDefault="005651C9">
            <w:pPr>
              <w:spacing w:line="240" w:lineRule="atLeast"/>
              <w:rPr>
                <w:rFonts w:cstheme="minorHAnsi"/>
                <w:szCs w:val="22"/>
              </w:rPr>
            </w:pPr>
          </w:p>
        </w:tc>
      </w:tr>
      <w:tr w:rsidR="005651C9" w:rsidRPr="004430C7" w:rsidTr="005651C9">
        <w:trPr>
          <w:cantSplit/>
        </w:trPr>
        <w:tc>
          <w:tcPr>
            <w:tcW w:w="6911" w:type="dxa"/>
            <w:tcBorders>
              <w:top w:val="single" w:sz="12" w:space="0" w:color="auto"/>
            </w:tcBorders>
          </w:tcPr>
          <w:p w:rsidR="005651C9" w:rsidRPr="004430C7" w:rsidRDefault="005651C9" w:rsidP="005651C9">
            <w:pPr>
              <w:spacing w:before="0" w:after="48" w:line="240" w:lineRule="atLeast"/>
              <w:rPr>
                <w:rFonts w:cstheme="minorHAnsi"/>
                <w:b/>
                <w:smallCaps/>
                <w:sz w:val="18"/>
                <w:szCs w:val="22"/>
              </w:rPr>
            </w:pPr>
            <w:bookmarkStart w:id="2" w:name="dspace"/>
          </w:p>
        </w:tc>
        <w:tc>
          <w:tcPr>
            <w:tcW w:w="3120" w:type="dxa"/>
            <w:tcBorders>
              <w:top w:val="single" w:sz="12" w:space="0" w:color="auto"/>
            </w:tcBorders>
          </w:tcPr>
          <w:p w:rsidR="005651C9" w:rsidRPr="004430C7" w:rsidRDefault="005651C9" w:rsidP="005651C9">
            <w:pPr>
              <w:spacing w:before="0" w:line="240" w:lineRule="atLeast"/>
              <w:rPr>
                <w:rFonts w:cstheme="minorHAnsi"/>
                <w:sz w:val="18"/>
                <w:szCs w:val="22"/>
              </w:rPr>
            </w:pPr>
          </w:p>
        </w:tc>
      </w:tr>
      <w:bookmarkEnd w:id="1"/>
      <w:bookmarkEnd w:id="2"/>
      <w:tr w:rsidR="005651C9" w:rsidRPr="004430C7" w:rsidTr="005651C9">
        <w:trPr>
          <w:cantSplit/>
        </w:trPr>
        <w:tc>
          <w:tcPr>
            <w:tcW w:w="6911" w:type="dxa"/>
          </w:tcPr>
          <w:p w:rsidR="005651C9" w:rsidRPr="004430C7" w:rsidRDefault="005A295E" w:rsidP="00803853">
            <w:pPr>
              <w:pStyle w:val="Committee"/>
              <w:framePr w:hSpace="0" w:wrap="auto" w:hAnchor="text" w:yAlign="inline"/>
              <w:spacing w:after="0" w:line="240" w:lineRule="auto"/>
              <w:rPr>
                <w:lang w:val="ru-RU"/>
              </w:rPr>
            </w:pPr>
            <w:r w:rsidRPr="004430C7">
              <w:rPr>
                <w:lang w:val="ru-RU"/>
              </w:rPr>
              <w:t>ПЛЕНАРНОЕ ЗАСЕДАНИЕ</w:t>
            </w:r>
          </w:p>
        </w:tc>
        <w:tc>
          <w:tcPr>
            <w:tcW w:w="3120" w:type="dxa"/>
          </w:tcPr>
          <w:p w:rsidR="005651C9" w:rsidRPr="004430C7" w:rsidRDefault="005A295E" w:rsidP="00803853">
            <w:pPr>
              <w:tabs>
                <w:tab w:val="left" w:pos="851"/>
              </w:tabs>
              <w:spacing w:before="0"/>
              <w:rPr>
                <w:rFonts w:cstheme="minorHAnsi"/>
                <w:b/>
                <w:szCs w:val="28"/>
              </w:rPr>
            </w:pPr>
            <w:r w:rsidRPr="004430C7">
              <w:rPr>
                <w:rFonts w:cstheme="minorHAnsi"/>
                <w:b/>
                <w:bCs/>
                <w:szCs w:val="28"/>
              </w:rPr>
              <w:t>Пересмотр 1</w:t>
            </w:r>
            <w:r w:rsidRPr="004430C7">
              <w:rPr>
                <w:rFonts w:cstheme="minorHAnsi"/>
                <w:b/>
                <w:bCs/>
                <w:szCs w:val="28"/>
              </w:rPr>
              <w:br/>
              <w:t>Документа 10</w:t>
            </w:r>
            <w:r w:rsidR="005651C9" w:rsidRPr="004430C7">
              <w:rPr>
                <w:rFonts w:cstheme="minorHAnsi"/>
                <w:b/>
                <w:bCs/>
                <w:szCs w:val="28"/>
              </w:rPr>
              <w:t>-</w:t>
            </w:r>
            <w:r w:rsidRPr="004430C7">
              <w:rPr>
                <w:rFonts w:cstheme="minorHAnsi"/>
                <w:b/>
                <w:bCs/>
                <w:szCs w:val="28"/>
              </w:rPr>
              <w:t>R</w:t>
            </w:r>
          </w:p>
        </w:tc>
      </w:tr>
      <w:tr w:rsidR="005651C9" w:rsidRPr="004430C7" w:rsidTr="005651C9">
        <w:trPr>
          <w:cantSplit/>
        </w:trPr>
        <w:tc>
          <w:tcPr>
            <w:tcW w:w="6911" w:type="dxa"/>
          </w:tcPr>
          <w:p w:rsidR="005651C9" w:rsidRPr="004430C7" w:rsidRDefault="005651C9" w:rsidP="00803853">
            <w:pPr>
              <w:spacing w:before="0"/>
              <w:rPr>
                <w:rFonts w:cstheme="minorHAnsi"/>
                <w:b/>
                <w:smallCaps/>
                <w:szCs w:val="28"/>
              </w:rPr>
            </w:pPr>
          </w:p>
        </w:tc>
        <w:tc>
          <w:tcPr>
            <w:tcW w:w="3120" w:type="dxa"/>
          </w:tcPr>
          <w:p w:rsidR="005651C9" w:rsidRPr="004430C7" w:rsidRDefault="005A295E" w:rsidP="00803853">
            <w:pPr>
              <w:spacing w:before="0"/>
              <w:rPr>
                <w:rFonts w:cstheme="minorHAnsi"/>
                <w:szCs w:val="28"/>
              </w:rPr>
            </w:pPr>
            <w:r w:rsidRPr="004430C7">
              <w:rPr>
                <w:rFonts w:cstheme="minorHAnsi"/>
                <w:b/>
                <w:bCs/>
                <w:szCs w:val="28"/>
              </w:rPr>
              <w:t>24 октября 2012</w:t>
            </w:r>
            <w:r w:rsidR="00E2253F" w:rsidRPr="004430C7">
              <w:rPr>
                <w:rFonts w:cstheme="minorHAnsi"/>
                <w:b/>
                <w:bCs/>
                <w:szCs w:val="28"/>
              </w:rPr>
              <w:t xml:space="preserve"> года</w:t>
            </w:r>
          </w:p>
        </w:tc>
      </w:tr>
      <w:tr w:rsidR="005651C9" w:rsidRPr="004430C7" w:rsidTr="005651C9">
        <w:trPr>
          <w:cantSplit/>
        </w:trPr>
        <w:tc>
          <w:tcPr>
            <w:tcW w:w="6911" w:type="dxa"/>
          </w:tcPr>
          <w:p w:rsidR="005651C9" w:rsidRPr="004430C7" w:rsidRDefault="005651C9" w:rsidP="00803853">
            <w:pPr>
              <w:spacing w:before="0"/>
              <w:rPr>
                <w:rFonts w:cstheme="minorHAnsi"/>
                <w:b/>
                <w:smallCaps/>
                <w:szCs w:val="28"/>
              </w:rPr>
            </w:pPr>
          </w:p>
        </w:tc>
        <w:tc>
          <w:tcPr>
            <w:tcW w:w="3120" w:type="dxa"/>
          </w:tcPr>
          <w:p w:rsidR="005651C9" w:rsidRPr="004430C7" w:rsidRDefault="00C61CA0" w:rsidP="00803853">
            <w:pPr>
              <w:spacing w:before="0"/>
              <w:rPr>
                <w:rFonts w:cstheme="minorHAnsi"/>
                <w:szCs w:val="28"/>
              </w:rPr>
            </w:pPr>
            <w:r w:rsidRPr="004430C7">
              <w:rPr>
                <w:rFonts w:cstheme="minorHAnsi"/>
                <w:b/>
                <w:bCs/>
                <w:szCs w:val="28"/>
              </w:rPr>
              <w:t>Оригинал:</w:t>
            </w:r>
            <w:r w:rsidRPr="004430C7">
              <w:rPr>
                <w:rFonts w:cstheme="minorHAnsi"/>
                <w:b/>
                <w:bCs/>
                <w:szCs w:val="28"/>
              </w:rPr>
              <w:tab/>
              <w:t>английски</w:t>
            </w:r>
            <w:r w:rsidR="00D40443" w:rsidRPr="004430C7">
              <w:rPr>
                <w:rFonts w:cstheme="minorHAnsi"/>
                <w:b/>
                <w:bCs/>
                <w:szCs w:val="28"/>
              </w:rPr>
              <w:t>й</w:t>
            </w:r>
            <w:r w:rsidRPr="004430C7">
              <w:rPr>
                <w:rFonts w:cstheme="minorHAnsi"/>
                <w:b/>
                <w:bCs/>
                <w:szCs w:val="28"/>
              </w:rPr>
              <w:t>/</w:t>
            </w:r>
            <w:r w:rsidRPr="004430C7">
              <w:rPr>
                <w:rFonts w:cstheme="minorHAnsi"/>
                <w:b/>
                <w:bCs/>
                <w:szCs w:val="28"/>
              </w:rPr>
              <w:br/>
            </w:r>
            <w:r w:rsidRPr="004430C7">
              <w:rPr>
                <w:rFonts w:cstheme="minorHAnsi"/>
                <w:b/>
                <w:bCs/>
                <w:szCs w:val="28"/>
              </w:rPr>
              <w:tab/>
              <w:t>испанский</w:t>
            </w:r>
          </w:p>
        </w:tc>
      </w:tr>
      <w:tr w:rsidR="005305D5" w:rsidRPr="004430C7" w:rsidTr="00C61CA0">
        <w:trPr>
          <w:cantSplit/>
        </w:trPr>
        <w:tc>
          <w:tcPr>
            <w:tcW w:w="10031" w:type="dxa"/>
            <w:gridSpan w:val="2"/>
          </w:tcPr>
          <w:p w:rsidR="005305D5" w:rsidRPr="004430C7" w:rsidRDefault="005305D5" w:rsidP="005651C9">
            <w:pPr>
              <w:spacing w:before="0" w:line="240" w:lineRule="atLeast"/>
              <w:rPr>
                <w:rFonts w:ascii="Verdana" w:hAnsi="Verdana"/>
                <w:b/>
                <w:bCs/>
                <w:sz w:val="18"/>
                <w:szCs w:val="22"/>
              </w:rPr>
            </w:pPr>
          </w:p>
        </w:tc>
      </w:tr>
      <w:tr w:rsidR="005651C9" w:rsidRPr="004430C7">
        <w:trPr>
          <w:cantSplit/>
        </w:trPr>
        <w:tc>
          <w:tcPr>
            <w:tcW w:w="10031" w:type="dxa"/>
            <w:gridSpan w:val="2"/>
          </w:tcPr>
          <w:p w:rsidR="005651C9" w:rsidRPr="004430C7" w:rsidRDefault="005A295E" w:rsidP="00931097">
            <w:pPr>
              <w:pStyle w:val="Source"/>
            </w:pPr>
            <w:bookmarkStart w:id="3" w:name="dsource" w:colFirst="0" w:colLast="0"/>
            <w:r w:rsidRPr="004430C7">
              <w:t>Администрации СИТЕЛ</w:t>
            </w:r>
          </w:p>
        </w:tc>
      </w:tr>
      <w:tr w:rsidR="005651C9" w:rsidRPr="004430C7">
        <w:trPr>
          <w:cantSplit/>
        </w:trPr>
        <w:tc>
          <w:tcPr>
            <w:tcW w:w="10031" w:type="dxa"/>
            <w:gridSpan w:val="2"/>
          </w:tcPr>
          <w:p w:rsidR="005651C9" w:rsidRPr="004430C7" w:rsidRDefault="00C61CA0" w:rsidP="00931097">
            <w:pPr>
              <w:pStyle w:val="Title1"/>
            </w:pPr>
            <w:bookmarkStart w:id="4" w:name="dtitle1" w:colFirst="0" w:colLast="0"/>
            <w:bookmarkEnd w:id="3"/>
            <w:r w:rsidRPr="004430C7">
              <w:t>МЕЖАМЕРИКАНСКИе ПРЕДЛОЖЕНИя ДЛЯ работы конференции</w:t>
            </w:r>
          </w:p>
        </w:tc>
      </w:tr>
      <w:tr w:rsidR="005651C9" w:rsidRPr="004430C7">
        <w:trPr>
          <w:cantSplit/>
        </w:trPr>
        <w:tc>
          <w:tcPr>
            <w:tcW w:w="10031" w:type="dxa"/>
            <w:gridSpan w:val="2"/>
          </w:tcPr>
          <w:p w:rsidR="005651C9" w:rsidRPr="004430C7" w:rsidRDefault="005651C9" w:rsidP="00931097">
            <w:pPr>
              <w:pStyle w:val="Title2"/>
            </w:pPr>
            <w:bookmarkStart w:id="5" w:name="dtitle2" w:colFirst="0" w:colLast="0"/>
            <w:bookmarkEnd w:id="4"/>
          </w:p>
        </w:tc>
      </w:tr>
      <w:tr w:rsidR="005651C9" w:rsidRPr="004430C7">
        <w:trPr>
          <w:cantSplit/>
        </w:trPr>
        <w:tc>
          <w:tcPr>
            <w:tcW w:w="10031" w:type="dxa"/>
            <w:gridSpan w:val="2"/>
          </w:tcPr>
          <w:p w:rsidR="005651C9" w:rsidRPr="004430C7" w:rsidRDefault="005651C9" w:rsidP="005651C9">
            <w:pPr>
              <w:pStyle w:val="Agendaitem"/>
              <w:rPr>
                <w:lang w:val="ru-RU"/>
              </w:rPr>
            </w:pPr>
            <w:bookmarkStart w:id="6" w:name="dtitle3" w:colFirst="0" w:colLast="0"/>
            <w:bookmarkEnd w:id="5"/>
          </w:p>
        </w:tc>
      </w:tr>
      <w:bookmarkEnd w:id="6"/>
    </w:tbl>
    <w:p w:rsidR="00C61CA0" w:rsidRPr="004430C7" w:rsidRDefault="00C61CA0" w:rsidP="00212994">
      <w:pPr>
        <w:sectPr w:rsidR="00C61CA0" w:rsidRPr="004430C7">
          <w:headerReference w:type="default" r:id="rId10"/>
          <w:footerReference w:type="even" r:id="rId11"/>
          <w:footerReference w:type="default" r:id="rId12"/>
          <w:footerReference w:type="first" r:id="rId13"/>
          <w:pgSz w:w="11907" w:h="16840" w:code="9"/>
          <w:pgMar w:top="1418" w:right="1134" w:bottom="1418" w:left="1134" w:header="720" w:footer="720" w:gutter="0"/>
          <w:cols w:space="720"/>
          <w:titlePg/>
        </w:sectPr>
      </w:pPr>
    </w:p>
    <w:p w:rsidR="00C61CA0" w:rsidRPr="004430C7" w:rsidRDefault="00C61CA0" w:rsidP="00AE2C62">
      <w:pPr>
        <w:spacing w:before="0"/>
      </w:pPr>
    </w:p>
    <w:tbl>
      <w:tblPr>
        <w:tblW w:w="13844" w:type="dxa"/>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357"/>
        <w:gridCol w:w="252"/>
        <w:gridCol w:w="253"/>
        <w:gridCol w:w="253"/>
        <w:gridCol w:w="252"/>
        <w:gridCol w:w="253"/>
        <w:gridCol w:w="253"/>
        <w:gridCol w:w="252"/>
        <w:gridCol w:w="240"/>
        <w:gridCol w:w="266"/>
        <w:gridCol w:w="252"/>
        <w:gridCol w:w="253"/>
        <w:gridCol w:w="253"/>
        <w:gridCol w:w="252"/>
        <w:gridCol w:w="253"/>
        <w:gridCol w:w="253"/>
        <w:gridCol w:w="252"/>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899"/>
      </w:tblGrid>
      <w:tr w:rsidR="00BA7DF9" w:rsidRPr="004430C7" w:rsidTr="00412613">
        <w:trPr>
          <w:cantSplit/>
          <w:tblHeader/>
          <w:jc w:val="center"/>
        </w:trPr>
        <w:tc>
          <w:tcPr>
            <w:tcW w:w="992" w:type="dxa"/>
            <w:shd w:val="pct30" w:color="000000" w:fill="FFFFFF"/>
            <w:vAlign w:val="center"/>
          </w:tcPr>
          <w:p w:rsidR="0030208F" w:rsidRPr="004430C7" w:rsidRDefault="0030208F" w:rsidP="002A7C67">
            <w:pPr>
              <w:pStyle w:val="Tabletext"/>
              <w:spacing w:before="0" w:after="0"/>
              <w:ind w:right="-57"/>
              <w:jc w:val="center"/>
              <w:rPr>
                <w:rFonts w:ascii="Calibri" w:hAnsi="Calibri" w:cs="Calibri"/>
                <w:b/>
                <w:bCs/>
                <w:sz w:val="16"/>
                <w:szCs w:val="16"/>
              </w:rPr>
            </w:pPr>
            <w:r w:rsidRPr="004430C7">
              <w:rPr>
                <w:rFonts w:ascii="Calibri" w:hAnsi="Calibri" w:cs="Calibri"/>
                <w:b/>
                <w:bCs/>
                <w:sz w:val="16"/>
                <w:szCs w:val="16"/>
              </w:rPr>
              <w:t>IAP N°</w:t>
            </w:r>
          </w:p>
        </w:tc>
        <w:tc>
          <w:tcPr>
            <w:tcW w:w="3357" w:type="dxa"/>
            <w:shd w:val="pct25" w:color="00FF00" w:fill="FFFFFF"/>
            <w:vAlign w:val="center"/>
          </w:tcPr>
          <w:p w:rsidR="0030208F" w:rsidRPr="004430C7" w:rsidRDefault="002A7C67" w:rsidP="002A7C67">
            <w:pPr>
              <w:pStyle w:val="Tabletext"/>
              <w:spacing w:before="0" w:after="0"/>
              <w:ind w:right="-57"/>
              <w:jc w:val="center"/>
              <w:rPr>
                <w:rFonts w:ascii="Calibri" w:hAnsi="Calibri" w:cs="Calibri"/>
                <w:b/>
                <w:bCs/>
                <w:sz w:val="16"/>
                <w:szCs w:val="16"/>
              </w:rPr>
            </w:pPr>
            <w:r w:rsidRPr="004430C7">
              <w:rPr>
                <w:b/>
                <w:bCs/>
                <w:sz w:val="16"/>
                <w:szCs w:val="16"/>
              </w:rPr>
              <w:t>Название</w:t>
            </w:r>
          </w:p>
        </w:tc>
        <w:tc>
          <w:tcPr>
            <w:tcW w:w="252" w:type="dxa"/>
            <w:shd w:val="pct30" w:color="000000" w:fill="FFFFFF"/>
          </w:tcPr>
          <w:p w:rsidR="0030208F" w:rsidRPr="004430C7" w:rsidRDefault="0030208F" w:rsidP="00431AB1">
            <w:pPr>
              <w:pStyle w:val="Tabletext"/>
              <w:spacing w:before="0" w:after="0"/>
              <w:jc w:val="center"/>
              <w:rPr>
                <w:rFonts w:ascii="Calibri" w:hAnsi="Calibri" w:cs="Calibri"/>
                <w:b/>
                <w:bCs/>
                <w:sz w:val="16"/>
                <w:szCs w:val="16"/>
              </w:rPr>
            </w:pPr>
            <w:r w:rsidRPr="004430C7">
              <w:rPr>
                <w:rFonts w:ascii="Calibri" w:hAnsi="Calibri" w:cs="Calibri"/>
                <w:b/>
                <w:bCs/>
                <w:sz w:val="16"/>
                <w:szCs w:val="16"/>
              </w:rPr>
              <w:t>ATG</w:t>
            </w:r>
          </w:p>
        </w:tc>
        <w:tc>
          <w:tcPr>
            <w:tcW w:w="253" w:type="dxa"/>
            <w:shd w:val="pct25" w:color="00FF00" w:fill="FFFFFF"/>
          </w:tcPr>
          <w:p w:rsidR="0030208F" w:rsidRPr="004430C7" w:rsidRDefault="0030208F" w:rsidP="00431AB1">
            <w:pPr>
              <w:pStyle w:val="Tabletext"/>
              <w:spacing w:before="0" w:after="0"/>
              <w:jc w:val="center"/>
              <w:rPr>
                <w:rFonts w:ascii="Calibri" w:hAnsi="Calibri" w:cs="Calibri"/>
                <w:b/>
                <w:bCs/>
                <w:sz w:val="16"/>
                <w:szCs w:val="16"/>
              </w:rPr>
            </w:pPr>
            <w:r w:rsidRPr="004430C7">
              <w:rPr>
                <w:rFonts w:ascii="Calibri" w:hAnsi="Calibri" w:cs="Calibri"/>
                <w:b/>
                <w:bCs/>
                <w:sz w:val="16"/>
                <w:szCs w:val="16"/>
              </w:rPr>
              <w:t>ARG</w:t>
            </w:r>
          </w:p>
        </w:tc>
        <w:tc>
          <w:tcPr>
            <w:tcW w:w="253" w:type="dxa"/>
            <w:shd w:val="pct30" w:color="000000" w:fill="FFFFFF"/>
          </w:tcPr>
          <w:p w:rsidR="0030208F" w:rsidRPr="004430C7" w:rsidRDefault="0030208F" w:rsidP="00431AB1">
            <w:pPr>
              <w:pStyle w:val="Tabletext"/>
              <w:spacing w:before="0" w:after="0"/>
              <w:jc w:val="center"/>
              <w:rPr>
                <w:rFonts w:ascii="Calibri" w:hAnsi="Calibri" w:cs="Calibri"/>
                <w:b/>
                <w:bCs/>
                <w:sz w:val="16"/>
                <w:szCs w:val="16"/>
              </w:rPr>
            </w:pPr>
            <w:r w:rsidRPr="004430C7">
              <w:rPr>
                <w:rFonts w:ascii="Calibri" w:hAnsi="Calibri" w:cs="Calibri"/>
                <w:b/>
                <w:bCs/>
                <w:sz w:val="16"/>
                <w:szCs w:val="16"/>
              </w:rPr>
              <w:t>BAH</w:t>
            </w:r>
          </w:p>
        </w:tc>
        <w:tc>
          <w:tcPr>
            <w:tcW w:w="252" w:type="dxa"/>
            <w:shd w:val="pct25" w:color="00FF00" w:fill="FFFFFF"/>
          </w:tcPr>
          <w:p w:rsidR="0030208F" w:rsidRPr="004430C7" w:rsidRDefault="0030208F" w:rsidP="00431AB1">
            <w:pPr>
              <w:pStyle w:val="Tabletext"/>
              <w:spacing w:before="0" w:after="0"/>
              <w:jc w:val="center"/>
              <w:rPr>
                <w:rFonts w:ascii="Calibri" w:hAnsi="Calibri" w:cs="Calibri"/>
                <w:b/>
                <w:bCs/>
                <w:sz w:val="16"/>
                <w:szCs w:val="16"/>
              </w:rPr>
            </w:pPr>
            <w:r w:rsidRPr="004430C7">
              <w:rPr>
                <w:rFonts w:ascii="Calibri" w:hAnsi="Calibri" w:cs="Calibri"/>
                <w:b/>
                <w:bCs/>
                <w:sz w:val="16"/>
                <w:szCs w:val="16"/>
              </w:rPr>
              <w:t>BRB</w:t>
            </w:r>
          </w:p>
        </w:tc>
        <w:tc>
          <w:tcPr>
            <w:tcW w:w="253" w:type="dxa"/>
            <w:shd w:val="pct30" w:color="000000" w:fill="FFFFFF"/>
          </w:tcPr>
          <w:p w:rsidR="0030208F" w:rsidRPr="004430C7" w:rsidRDefault="0030208F" w:rsidP="00431AB1">
            <w:pPr>
              <w:pStyle w:val="Tabletext"/>
              <w:spacing w:before="0" w:after="0"/>
              <w:jc w:val="center"/>
              <w:rPr>
                <w:rFonts w:ascii="Calibri" w:hAnsi="Calibri" w:cs="Calibri"/>
                <w:b/>
                <w:bCs/>
                <w:sz w:val="16"/>
                <w:szCs w:val="16"/>
              </w:rPr>
            </w:pPr>
            <w:r w:rsidRPr="004430C7">
              <w:rPr>
                <w:rFonts w:ascii="Calibri" w:hAnsi="Calibri" w:cs="Calibri"/>
                <w:b/>
                <w:bCs/>
                <w:sz w:val="16"/>
                <w:szCs w:val="16"/>
              </w:rPr>
              <w:t>BLZ</w:t>
            </w:r>
          </w:p>
        </w:tc>
        <w:tc>
          <w:tcPr>
            <w:tcW w:w="253" w:type="dxa"/>
            <w:shd w:val="pct25" w:color="00FF00" w:fill="FFFFFF"/>
          </w:tcPr>
          <w:p w:rsidR="0030208F" w:rsidRPr="004430C7" w:rsidRDefault="0030208F" w:rsidP="00431AB1">
            <w:pPr>
              <w:pStyle w:val="Tabletext"/>
              <w:spacing w:before="0" w:after="0"/>
              <w:jc w:val="center"/>
              <w:rPr>
                <w:rFonts w:ascii="Calibri" w:hAnsi="Calibri" w:cs="Calibri"/>
                <w:b/>
                <w:bCs/>
                <w:sz w:val="16"/>
                <w:szCs w:val="16"/>
              </w:rPr>
            </w:pPr>
            <w:r w:rsidRPr="004430C7">
              <w:rPr>
                <w:rFonts w:ascii="Calibri" w:hAnsi="Calibri" w:cs="Calibri"/>
                <w:b/>
                <w:bCs/>
                <w:sz w:val="16"/>
                <w:szCs w:val="16"/>
              </w:rPr>
              <w:t>BOL</w:t>
            </w:r>
          </w:p>
        </w:tc>
        <w:tc>
          <w:tcPr>
            <w:tcW w:w="252" w:type="dxa"/>
            <w:shd w:val="pct30" w:color="000000" w:fill="FFFFFF"/>
          </w:tcPr>
          <w:p w:rsidR="0030208F" w:rsidRPr="004430C7" w:rsidRDefault="0030208F" w:rsidP="00431AB1">
            <w:pPr>
              <w:pStyle w:val="Tabletext"/>
              <w:spacing w:before="0" w:after="0"/>
              <w:jc w:val="center"/>
              <w:rPr>
                <w:rFonts w:ascii="Calibri" w:hAnsi="Calibri" w:cs="Calibri"/>
                <w:b/>
                <w:bCs/>
                <w:sz w:val="16"/>
                <w:szCs w:val="16"/>
              </w:rPr>
            </w:pPr>
            <w:r w:rsidRPr="004430C7">
              <w:rPr>
                <w:rFonts w:ascii="Calibri" w:hAnsi="Calibri" w:cs="Calibri"/>
                <w:b/>
                <w:bCs/>
                <w:sz w:val="16"/>
                <w:szCs w:val="16"/>
              </w:rPr>
              <w:t>B</w:t>
            </w:r>
          </w:p>
        </w:tc>
        <w:tc>
          <w:tcPr>
            <w:tcW w:w="240" w:type="dxa"/>
            <w:shd w:val="pct25" w:color="00FF00" w:fill="FFFFFF"/>
          </w:tcPr>
          <w:p w:rsidR="0030208F" w:rsidRPr="004430C7" w:rsidRDefault="0030208F" w:rsidP="00431AB1">
            <w:pPr>
              <w:pStyle w:val="Tabletext"/>
              <w:spacing w:before="0" w:after="0"/>
              <w:jc w:val="center"/>
              <w:rPr>
                <w:rFonts w:ascii="Calibri" w:hAnsi="Calibri" w:cs="Calibri"/>
                <w:b/>
                <w:bCs/>
                <w:sz w:val="16"/>
                <w:szCs w:val="16"/>
              </w:rPr>
            </w:pPr>
            <w:r w:rsidRPr="004430C7">
              <w:rPr>
                <w:rFonts w:ascii="Calibri" w:hAnsi="Calibri" w:cs="Calibri"/>
                <w:b/>
                <w:bCs/>
                <w:sz w:val="16"/>
                <w:szCs w:val="16"/>
              </w:rPr>
              <w:t>CAN</w:t>
            </w:r>
          </w:p>
        </w:tc>
        <w:tc>
          <w:tcPr>
            <w:tcW w:w="266" w:type="dxa"/>
            <w:shd w:val="pct30" w:color="000000" w:fill="FFFFFF"/>
          </w:tcPr>
          <w:p w:rsidR="0030208F" w:rsidRPr="004430C7" w:rsidRDefault="0030208F" w:rsidP="00431AB1">
            <w:pPr>
              <w:pStyle w:val="Tabletext"/>
              <w:spacing w:before="0" w:after="0"/>
              <w:jc w:val="center"/>
              <w:rPr>
                <w:rFonts w:ascii="Calibri" w:hAnsi="Calibri" w:cs="Calibri"/>
                <w:b/>
                <w:bCs/>
                <w:sz w:val="16"/>
                <w:szCs w:val="16"/>
              </w:rPr>
            </w:pPr>
            <w:r w:rsidRPr="004430C7">
              <w:rPr>
                <w:rFonts w:ascii="Calibri" w:hAnsi="Calibri" w:cs="Calibri"/>
                <w:b/>
                <w:bCs/>
                <w:sz w:val="16"/>
                <w:szCs w:val="16"/>
              </w:rPr>
              <w:t>CHL</w:t>
            </w:r>
          </w:p>
        </w:tc>
        <w:tc>
          <w:tcPr>
            <w:tcW w:w="252" w:type="dxa"/>
            <w:shd w:val="pct25" w:color="00FF00" w:fill="FFFFFF"/>
          </w:tcPr>
          <w:p w:rsidR="0030208F" w:rsidRPr="004430C7" w:rsidRDefault="0030208F" w:rsidP="00431AB1">
            <w:pPr>
              <w:pStyle w:val="Tabletext"/>
              <w:spacing w:before="0" w:after="0"/>
              <w:jc w:val="center"/>
              <w:rPr>
                <w:rFonts w:ascii="Calibri" w:hAnsi="Calibri" w:cs="Calibri"/>
                <w:b/>
                <w:bCs/>
                <w:sz w:val="16"/>
                <w:szCs w:val="16"/>
              </w:rPr>
            </w:pPr>
            <w:r w:rsidRPr="004430C7">
              <w:rPr>
                <w:rFonts w:ascii="Calibri" w:hAnsi="Calibri" w:cs="Calibri"/>
                <w:b/>
                <w:bCs/>
                <w:sz w:val="16"/>
                <w:szCs w:val="16"/>
              </w:rPr>
              <w:t>CLM</w:t>
            </w:r>
          </w:p>
        </w:tc>
        <w:tc>
          <w:tcPr>
            <w:tcW w:w="253" w:type="dxa"/>
            <w:shd w:val="pct30" w:color="000000" w:fill="FFFFFF"/>
          </w:tcPr>
          <w:p w:rsidR="0030208F" w:rsidRPr="004430C7" w:rsidRDefault="0030208F" w:rsidP="00431AB1">
            <w:pPr>
              <w:pStyle w:val="Tabletext"/>
              <w:spacing w:before="0" w:after="0"/>
              <w:jc w:val="center"/>
              <w:rPr>
                <w:rFonts w:ascii="Calibri" w:hAnsi="Calibri" w:cs="Calibri"/>
                <w:b/>
                <w:bCs/>
                <w:sz w:val="16"/>
                <w:szCs w:val="16"/>
              </w:rPr>
            </w:pPr>
            <w:r w:rsidRPr="004430C7">
              <w:rPr>
                <w:rFonts w:ascii="Calibri" w:hAnsi="Calibri" w:cs="Calibri"/>
                <w:b/>
                <w:bCs/>
                <w:sz w:val="16"/>
                <w:szCs w:val="16"/>
              </w:rPr>
              <w:t>CTR</w:t>
            </w:r>
          </w:p>
        </w:tc>
        <w:tc>
          <w:tcPr>
            <w:tcW w:w="253" w:type="dxa"/>
            <w:shd w:val="pct25" w:color="00FF00" w:fill="FFFFFF"/>
          </w:tcPr>
          <w:p w:rsidR="0030208F" w:rsidRPr="004430C7" w:rsidRDefault="0030208F" w:rsidP="00431AB1">
            <w:pPr>
              <w:pStyle w:val="Tabletext"/>
              <w:spacing w:before="0" w:after="0"/>
              <w:jc w:val="center"/>
              <w:rPr>
                <w:rFonts w:ascii="Calibri" w:hAnsi="Calibri" w:cs="Calibri"/>
                <w:b/>
                <w:bCs/>
                <w:sz w:val="16"/>
                <w:szCs w:val="16"/>
              </w:rPr>
            </w:pPr>
            <w:r w:rsidRPr="004430C7">
              <w:rPr>
                <w:rFonts w:ascii="Calibri" w:hAnsi="Calibri" w:cs="Calibri"/>
                <w:b/>
                <w:bCs/>
                <w:sz w:val="16"/>
                <w:szCs w:val="16"/>
              </w:rPr>
              <w:t>DOM</w:t>
            </w:r>
          </w:p>
        </w:tc>
        <w:tc>
          <w:tcPr>
            <w:tcW w:w="252" w:type="dxa"/>
            <w:shd w:val="pct30" w:color="000000" w:fill="FFFFFF"/>
          </w:tcPr>
          <w:p w:rsidR="0030208F" w:rsidRPr="004430C7" w:rsidRDefault="0030208F" w:rsidP="00431AB1">
            <w:pPr>
              <w:pStyle w:val="Tabletext"/>
              <w:spacing w:before="0" w:after="0"/>
              <w:jc w:val="center"/>
              <w:rPr>
                <w:rFonts w:ascii="Calibri" w:hAnsi="Calibri" w:cs="Calibri"/>
                <w:b/>
                <w:bCs/>
                <w:sz w:val="16"/>
                <w:szCs w:val="16"/>
              </w:rPr>
            </w:pPr>
            <w:r w:rsidRPr="004430C7">
              <w:rPr>
                <w:rFonts w:ascii="Calibri" w:hAnsi="Calibri" w:cs="Calibri"/>
                <w:b/>
                <w:bCs/>
                <w:sz w:val="16"/>
                <w:szCs w:val="16"/>
              </w:rPr>
              <w:t>DMA</w:t>
            </w:r>
          </w:p>
        </w:tc>
        <w:tc>
          <w:tcPr>
            <w:tcW w:w="253" w:type="dxa"/>
            <w:shd w:val="pct25" w:color="00FF00" w:fill="FFFFFF"/>
          </w:tcPr>
          <w:p w:rsidR="0030208F" w:rsidRPr="004430C7" w:rsidRDefault="0030208F" w:rsidP="00431AB1">
            <w:pPr>
              <w:pStyle w:val="Tabletext"/>
              <w:spacing w:before="0" w:after="0"/>
              <w:jc w:val="center"/>
              <w:rPr>
                <w:rFonts w:ascii="Calibri" w:hAnsi="Calibri" w:cs="Calibri"/>
                <w:b/>
                <w:bCs/>
                <w:sz w:val="16"/>
                <w:szCs w:val="16"/>
              </w:rPr>
            </w:pPr>
            <w:r w:rsidRPr="004430C7">
              <w:rPr>
                <w:rFonts w:ascii="Calibri" w:hAnsi="Calibri" w:cs="Calibri"/>
                <w:b/>
                <w:bCs/>
                <w:sz w:val="16"/>
                <w:szCs w:val="16"/>
              </w:rPr>
              <w:t>SLV</w:t>
            </w:r>
          </w:p>
        </w:tc>
        <w:tc>
          <w:tcPr>
            <w:tcW w:w="253" w:type="dxa"/>
            <w:shd w:val="pct30" w:color="000000" w:fill="FFFFFF"/>
          </w:tcPr>
          <w:p w:rsidR="0030208F" w:rsidRPr="004430C7" w:rsidRDefault="0030208F" w:rsidP="00431AB1">
            <w:pPr>
              <w:pStyle w:val="Tabletext"/>
              <w:spacing w:before="0" w:after="0"/>
              <w:jc w:val="center"/>
              <w:rPr>
                <w:rFonts w:ascii="Calibri" w:hAnsi="Calibri" w:cs="Calibri"/>
                <w:b/>
                <w:bCs/>
                <w:sz w:val="16"/>
                <w:szCs w:val="16"/>
              </w:rPr>
            </w:pPr>
            <w:r w:rsidRPr="004430C7">
              <w:rPr>
                <w:rFonts w:ascii="Calibri" w:hAnsi="Calibri" w:cs="Calibri"/>
                <w:b/>
                <w:bCs/>
                <w:sz w:val="16"/>
                <w:szCs w:val="16"/>
              </w:rPr>
              <w:t>EQA</w:t>
            </w:r>
          </w:p>
        </w:tc>
        <w:tc>
          <w:tcPr>
            <w:tcW w:w="252" w:type="dxa"/>
            <w:shd w:val="pct25" w:color="00FF00" w:fill="FFFFFF"/>
          </w:tcPr>
          <w:p w:rsidR="0030208F" w:rsidRPr="004430C7" w:rsidRDefault="0030208F" w:rsidP="00431AB1">
            <w:pPr>
              <w:pStyle w:val="Tabletext"/>
              <w:spacing w:before="0" w:after="0"/>
              <w:jc w:val="center"/>
              <w:rPr>
                <w:rFonts w:ascii="Calibri" w:hAnsi="Calibri" w:cs="Calibri"/>
                <w:b/>
                <w:bCs/>
                <w:sz w:val="16"/>
                <w:szCs w:val="16"/>
              </w:rPr>
            </w:pPr>
            <w:r w:rsidRPr="004430C7">
              <w:rPr>
                <w:rFonts w:ascii="Calibri" w:hAnsi="Calibri" w:cs="Calibri"/>
                <w:b/>
                <w:bCs/>
                <w:sz w:val="16"/>
                <w:szCs w:val="16"/>
              </w:rPr>
              <w:t>USA</w:t>
            </w:r>
          </w:p>
        </w:tc>
        <w:tc>
          <w:tcPr>
            <w:tcW w:w="253" w:type="dxa"/>
            <w:shd w:val="pct30" w:color="000000" w:fill="FFFFFF"/>
          </w:tcPr>
          <w:p w:rsidR="0030208F" w:rsidRPr="004430C7" w:rsidRDefault="0030208F" w:rsidP="00431AB1">
            <w:pPr>
              <w:pStyle w:val="Tabletext"/>
              <w:spacing w:before="0" w:after="0"/>
              <w:jc w:val="center"/>
              <w:rPr>
                <w:rFonts w:ascii="Calibri" w:hAnsi="Calibri" w:cs="Calibri"/>
                <w:b/>
                <w:bCs/>
                <w:sz w:val="16"/>
                <w:szCs w:val="16"/>
              </w:rPr>
            </w:pPr>
            <w:r w:rsidRPr="004430C7">
              <w:rPr>
                <w:rFonts w:ascii="Calibri" w:hAnsi="Calibri" w:cs="Calibri"/>
                <w:b/>
                <w:bCs/>
                <w:sz w:val="16"/>
                <w:szCs w:val="16"/>
              </w:rPr>
              <w:t>GRD</w:t>
            </w:r>
          </w:p>
        </w:tc>
        <w:tc>
          <w:tcPr>
            <w:tcW w:w="253" w:type="dxa"/>
            <w:shd w:val="pct25" w:color="00FF00" w:fill="FFFFFF"/>
          </w:tcPr>
          <w:p w:rsidR="0030208F" w:rsidRPr="004430C7" w:rsidRDefault="0030208F" w:rsidP="00431AB1">
            <w:pPr>
              <w:pStyle w:val="Tabletext"/>
              <w:spacing w:before="0" w:after="0"/>
              <w:jc w:val="center"/>
              <w:rPr>
                <w:rFonts w:ascii="Calibri" w:hAnsi="Calibri" w:cs="Calibri"/>
                <w:b/>
                <w:bCs/>
                <w:sz w:val="16"/>
                <w:szCs w:val="16"/>
              </w:rPr>
            </w:pPr>
            <w:r w:rsidRPr="004430C7">
              <w:rPr>
                <w:rFonts w:ascii="Calibri" w:hAnsi="Calibri" w:cs="Calibri"/>
                <w:b/>
                <w:bCs/>
                <w:sz w:val="16"/>
                <w:szCs w:val="16"/>
              </w:rPr>
              <w:t>GTM</w:t>
            </w:r>
          </w:p>
        </w:tc>
        <w:tc>
          <w:tcPr>
            <w:tcW w:w="253" w:type="dxa"/>
            <w:shd w:val="pct30" w:color="000000" w:fill="FFFFFF"/>
          </w:tcPr>
          <w:p w:rsidR="0030208F" w:rsidRPr="004430C7" w:rsidRDefault="0030208F" w:rsidP="00431AB1">
            <w:pPr>
              <w:pStyle w:val="Tabletext"/>
              <w:spacing w:before="0" w:after="0"/>
              <w:jc w:val="center"/>
              <w:rPr>
                <w:rFonts w:ascii="Calibri" w:hAnsi="Calibri" w:cs="Calibri"/>
                <w:b/>
                <w:bCs/>
                <w:sz w:val="16"/>
                <w:szCs w:val="16"/>
              </w:rPr>
            </w:pPr>
            <w:r w:rsidRPr="004430C7">
              <w:rPr>
                <w:rFonts w:ascii="Calibri" w:hAnsi="Calibri" w:cs="Calibri"/>
                <w:b/>
                <w:bCs/>
                <w:sz w:val="16"/>
                <w:szCs w:val="16"/>
              </w:rPr>
              <w:t>GUY</w:t>
            </w:r>
          </w:p>
        </w:tc>
        <w:tc>
          <w:tcPr>
            <w:tcW w:w="253" w:type="dxa"/>
            <w:shd w:val="pct25" w:color="00FF00" w:fill="FFFFFF"/>
          </w:tcPr>
          <w:p w:rsidR="0030208F" w:rsidRPr="004430C7" w:rsidRDefault="0030208F" w:rsidP="00431AB1">
            <w:pPr>
              <w:pStyle w:val="Tabletext"/>
              <w:spacing w:before="0" w:after="0"/>
              <w:jc w:val="center"/>
              <w:rPr>
                <w:rFonts w:ascii="Calibri" w:hAnsi="Calibri" w:cs="Calibri"/>
                <w:b/>
                <w:bCs/>
                <w:sz w:val="16"/>
                <w:szCs w:val="16"/>
              </w:rPr>
            </w:pPr>
            <w:r w:rsidRPr="004430C7">
              <w:rPr>
                <w:rFonts w:ascii="Calibri" w:hAnsi="Calibri" w:cs="Calibri"/>
                <w:b/>
                <w:bCs/>
                <w:sz w:val="16"/>
                <w:szCs w:val="16"/>
              </w:rPr>
              <w:t>HTI</w:t>
            </w:r>
          </w:p>
        </w:tc>
        <w:tc>
          <w:tcPr>
            <w:tcW w:w="253" w:type="dxa"/>
            <w:shd w:val="pct30" w:color="000000" w:fill="FFFFFF"/>
          </w:tcPr>
          <w:p w:rsidR="0030208F" w:rsidRPr="004430C7" w:rsidRDefault="0030208F" w:rsidP="00431AB1">
            <w:pPr>
              <w:pStyle w:val="Tabletext"/>
              <w:spacing w:before="0" w:after="0"/>
              <w:jc w:val="center"/>
              <w:rPr>
                <w:rFonts w:ascii="Calibri" w:hAnsi="Calibri" w:cs="Calibri"/>
                <w:b/>
                <w:bCs/>
                <w:sz w:val="16"/>
                <w:szCs w:val="16"/>
              </w:rPr>
            </w:pPr>
            <w:r w:rsidRPr="004430C7">
              <w:rPr>
                <w:rFonts w:ascii="Calibri" w:hAnsi="Calibri" w:cs="Calibri"/>
                <w:b/>
                <w:bCs/>
                <w:sz w:val="16"/>
                <w:szCs w:val="16"/>
              </w:rPr>
              <w:t>HND</w:t>
            </w:r>
          </w:p>
        </w:tc>
        <w:tc>
          <w:tcPr>
            <w:tcW w:w="253" w:type="dxa"/>
            <w:shd w:val="pct25" w:color="00FF00" w:fill="FFFFFF"/>
          </w:tcPr>
          <w:p w:rsidR="0030208F" w:rsidRPr="004430C7" w:rsidRDefault="0030208F" w:rsidP="00431AB1">
            <w:pPr>
              <w:pStyle w:val="Tabletext"/>
              <w:spacing w:before="0" w:after="0"/>
              <w:jc w:val="center"/>
              <w:rPr>
                <w:rFonts w:ascii="Calibri" w:hAnsi="Calibri" w:cs="Calibri"/>
                <w:b/>
                <w:bCs/>
                <w:sz w:val="16"/>
                <w:szCs w:val="16"/>
              </w:rPr>
            </w:pPr>
            <w:r w:rsidRPr="004430C7">
              <w:rPr>
                <w:rFonts w:ascii="Calibri" w:hAnsi="Calibri" w:cs="Calibri"/>
                <w:b/>
                <w:bCs/>
                <w:sz w:val="16"/>
                <w:szCs w:val="16"/>
              </w:rPr>
              <w:t>JMC</w:t>
            </w:r>
          </w:p>
        </w:tc>
        <w:tc>
          <w:tcPr>
            <w:tcW w:w="253" w:type="dxa"/>
            <w:shd w:val="pct30" w:color="000000" w:fill="FFFFFF"/>
          </w:tcPr>
          <w:p w:rsidR="0030208F" w:rsidRPr="004430C7" w:rsidRDefault="0030208F" w:rsidP="00431AB1">
            <w:pPr>
              <w:pStyle w:val="Tabletext"/>
              <w:spacing w:before="0" w:after="0"/>
              <w:jc w:val="center"/>
              <w:rPr>
                <w:rFonts w:ascii="Calibri" w:hAnsi="Calibri" w:cs="Calibri"/>
                <w:b/>
                <w:bCs/>
                <w:sz w:val="16"/>
                <w:szCs w:val="16"/>
              </w:rPr>
            </w:pPr>
            <w:r w:rsidRPr="004430C7">
              <w:rPr>
                <w:rFonts w:ascii="Calibri" w:hAnsi="Calibri" w:cs="Calibri"/>
                <w:b/>
                <w:bCs/>
                <w:sz w:val="16"/>
                <w:szCs w:val="16"/>
              </w:rPr>
              <w:t>MEX</w:t>
            </w:r>
          </w:p>
        </w:tc>
        <w:tc>
          <w:tcPr>
            <w:tcW w:w="253" w:type="dxa"/>
            <w:shd w:val="pct25" w:color="00FF00" w:fill="FFFFFF"/>
          </w:tcPr>
          <w:p w:rsidR="0030208F" w:rsidRPr="004430C7" w:rsidRDefault="0030208F" w:rsidP="00431AB1">
            <w:pPr>
              <w:pStyle w:val="Tabletext"/>
              <w:spacing w:before="0" w:after="0"/>
              <w:jc w:val="center"/>
              <w:rPr>
                <w:rFonts w:ascii="Calibri" w:hAnsi="Calibri" w:cs="Calibri"/>
                <w:b/>
                <w:bCs/>
                <w:sz w:val="16"/>
                <w:szCs w:val="16"/>
              </w:rPr>
            </w:pPr>
            <w:r w:rsidRPr="004430C7">
              <w:rPr>
                <w:rFonts w:ascii="Calibri" w:hAnsi="Calibri" w:cs="Calibri"/>
                <w:b/>
                <w:bCs/>
                <w:sz w:val="16"/>
                <w:szCs w:val="16"/>
              </w:rPr>
              <w:t>NCG</w:t>
            </w:r>
          </w:p>
        </w:tc>
        <w:tc>
          <w:tcPr>
            <w:tcW w:w="253" w:type="dxa"/>
            <w:shd w:val="pct30" w:color="000000" w:fill="FFFFFF"/>
          </w:tcPr>
          <w:p w:rsidR="0030208F" w:rsidRPr="004430C7" w:rsidRDefault="0030208F" w:rsidP="00431AB1">
            <w:pPr>
              <w:pStyle w:val="Tabletext"/>
              <w:spacing w:before="0" w:after="0"/>
              <w:jc w:val="center"/>
              <w:rPr>
                <w:rFonts w:ascii="Calibri" w:hAnsi="Calibri" w:cs="Calibri"/>
                <w:b/>
                <w:bCs/>
                <w:sz w:val="16"/>
                <w:szCs w:val="16"/>
              </w:rPr>
            </w:pPr>
            <w:r w:rsidRPr="004430C7">
              <w:rPr>
                <w:rFonts w:ascii="Calibri" w:hAnsi="Calibri" w:cs="Calibri"/>
                <w:b/>
                <w:bCs/>
                <w:sz w:val="16"/>
                <w:szCs w:val="16"/>
              </w:rPr>
              <w:t>PNR</w:t>
            </w:r>
          </w:p>
        </w:tc>
        <w:tc>
          <w:tcPr>
            <w:tcW w:w="253" w:type="dxa"/>
            <w:shd w:val="pct25" w:color="00FF00" w:fill="FFFFFF"/>
          </w:tcPr>
          <w:p w:rsidR="0030208F" w:rsidRPr="004430C7" w:rsidRDefault="0030208F" w:rsidP="00431AB1">
            <w:pPr>
              <w:pStyle w:val="Tabletext"/>
              <w:spacing w:before="0" w:after="0"/>
              <w:jc w:val="center"/>
              <w:rPr>
                <w:rFonts w:ascii="Calibri" w:hAnsi="Calibri" w:cs="Calibri"/>
                <w:b/>
                <w:bCs/>
                <w:sz w:val="16"/>
                <w:szCs w:val="16"/>
              </w:rPr>
            </w:pPr>
            <w:r w:rsidRPr="004430C7">
              <w:rPr>
                <w:rFonts w:ascii="Calibri" w:hAnsi="Calibri" w:cs="Calibri"/>
                <w:b/>
                <w:bCs/>
                <w:sz w:val="16"/>
                <w:szCs w:val="16"/>
              </w:rPr>
              <w:t>PRG</w:t>
            </w:r>
          </w:p>
        </w:tc>
        <w:tc>
          <w:tcPr>
            <w:tcW w:w="253" w:type="dxa"/>
            <w:shd w:val="pct30" w:color="000000" w:fill="FFFFFF"/>
          </w:tcPr>
          <w:p w:rsidR="0030208F" w:rsidRPr="004430C7" w:rsidRDefault="0030208F" w:rsidP="00431AB1">
            <w:pPr>
              <w:pStyle w:val="Tabletext"/>
              <w:spacing w:before="0" w:after="0"/>
              <w:jc w:val="center"/>
              <w:rPr>
                <w:rFonts w:ascii="Calibri" w:hAnsi="Calibri" w:cs="Calibri"/>
                <w:b/>
                <w:bCs/>
                <w:sz w:val="16"/>
                <w:szCs w:val="16"/>
              </w:rPr>
            </w:pPr>
            <w:r w:rsidRPr="004430C7">
              <w:rPr>
                <w:rFonts w:ascii="Calibri" w:hAnsi="Calibri" w:cs="Calibri"/>
                <w:b/>
                <w:bCs/>
                <w:sz w:val="16"/>
                <w:szCs w:val="16"/>
              </w:rPr>
              <w:t>PRU</w:t>
            </w:r>
          </w:p>
        </w:tc>
        <w:tc>
          <w:tcPr>
            <w:tcW w:w="253" w:type="dxa"/>
            <w:shd w:val="pct25" w:color="00FF00" w:fill="FFFFFF"/>
          </w:tcPr>
          <w:p w:rsidR="0030208F" w:rsidRPr="004430C7" w:rsidRDefault="0030208F" w:rsidP="00431AB1">
            <w:pPr>
              <w:pStyle w:val="Tabletext"/>
              <w:spacing w:before="0" w:after="0"/>
              <w:jc w:val="center"/>
              <w:rPr>
                <w:rFonts w:ascii="Calibri" w:hAnsi="Calibri" w:cs="Calibri"/>
                <w:b/>
                <w:bCs/>
                <w:sz w:val="16"/>
                <w:szCs w:val="16"/>
              </w:rPr>
            </w:pPr>
            <w:r w:rsidRPr="004430C7">
              <w:rPr>
                <w:rFonts w:ascii="Calibri" w:hAnsi="Calibri" w:cs="Calibri"/>
                <w:b/>
                <w:bCs/>
                <w:sz w:val="16"/>
                <w:szCs w:val="16"/>
              </w:rPr>
              <w:t>KNA</w:t>
            </w:r>
          </w:p>
        </w:tc>
        <w:tc>
          <w:tcPr>
            <w:tcW w:w="253" w:type="dxa"/>
            <w:shd w:val="pct30" w:color="000000" w:fill="FFFFFF"/>
          </w:tcPr>
          <w:p w:rsidR="0030208F" w:rsidRPr="004430C7" w:rsidRDefault="0030208F" w:rsidP="00431AB1">
            <w:pPr>
              <w:pStyle w:val="Tabletext"/>
              <w:spacing w:before="0" w:after="0"/>
              <w:jc w:val="center"/>
              <w:rPr>
                <w:rFonts w:ascii="Calibri" w:hAnsi="Calibri" w:cs="Calibri"/>
                <w:b/>
                <w:bCs/>
                <w:sz w:val="16"/>
                <w:szCs w:val="16"/>
              </w:rPr>
            </w:pPr>
            <w:r w:rsidRPr="004430C7">
              <w:rPr>
                <w:rFonts w:ascii="Calibri" w:hAnsi="Calibri" w:cs="Calibri"/>
                <w:b/>
                <w:bCs/>
                <w:sz w:val="16"/>
                <w:szCs w:val="16"/>
              </w:rPr>
              <w:t>VCT</w:t>
            </w:r>
          </w:p>
        </w:tc>
        <w:tc>
          <w:tcPr>
            <w:tcW w:w="253" w:type="dxa"/>
            <w:shd w:val="pct25" w:color="00FF00" w:fill="FFFFFF"/>
          </w:tcPr>
          <w:p w:rsidR="0030208F" w:rsidRPr="004430C7" w:rsidRDefault="0030208F" w:rsidP="00431AB1">
            <w:pPr>
              <w:pStyle w:val="Tabletext"/>
              <w:spacing w:before="0" w:after="0"/>
              <w:jc w:val="center"/>
              <w:rPr>
                <w:rFonts w:ascii="Calibri" w:hAnsi="Calibri" w:cs="Calibri"/>
                <w:b/>
                <w:bCs/>
                <w:sz w:val="16"/>
                <w:szCs w:val="16"/>
              </w:rPr>
            </w:pPr>
            <w:r w:rsidRPr="004430C7">
              <w:rPr>
                <w:rFonts w:ascii="Calibri" w:hAnsi="Calibri" w:cs="Calibri"/>
                <w:b/>
                <w:bCs/>
                <w:sz w:val="16"/>
                <w:szCs w:val="16"/>
              </w:rPr>
              <w:t>LCA</w:t>
            </w:r>
          </w:p>
        </w:tc>
        <w:tc>
          <w:tcPr>
            <w:tcW w:w="253" w:type="dxa"/>
            <w:shd w:val="pct30" w:color="000000" w:fill="FFFFFF"/>
          </w:tcPr>
          <w:p w:rsidR="0030208F" w:rsidRPr="004430C7" w:rsidRDefault="0030208F" w:rsidP="00431AB1">
            <w:pPr>
              <w:pStyle w:val="Tabletext"/>
              <w:spacing w:before="0" w:after="0"/>
              <w:jc w:val="center"/>
              <w:rPr>
                <w:rFonts w:ascii="Calibri" w:hAnsi="Calibri" w:cs="Calibri"/>
                <w:b/>
                <w:bCs/>
                <w:sz w:val="16"/>
                <w:szCs w:val="16"/>
              </w:rPr>
            </w:pPr>
            <w:r w:rsidRPr="004430C7">
              <w:rPr>
                <w:rFonts w:ascii="Calibri" w:hAnsi="Calibri" w:cs="Calibri"/>
                <w:b/>
                <w:bCs/>
                <w:sz w:val="16"/>
                <w:szCs w:val="16"/>
              </w:rPr>
              <w:t>SUR</w:t>
            </w:r>
          </w:p>
        </w:tc>
        <w:tc>
          <w:tcPr>
            <w:tcW w:w="253" w:type="dxa"/>
            <w:shd w:val="pct25" w:color="00FF00" w:fill="FFFFFF"/>
          </w:tcPr>
          <w:p w:rsidR="0030208F" w:rsidRPr="004430C7" w:rsidRDefault="0030208F" w:rsidP="00431AB1">
            <w:pPr>
              <w:pStyle w:val="Tabletext"/>
              <w:spacing w:before="0" w:after="0"/>
              <w:jc w:val="center"/>
              <w:rPr>
                <w:rFonts w:ascii="Calibri" w:hAnsi="Calibri" w:cs="Calibri"/>
                <w:b/>
                <w:bCs/>
                <w:sz w:val="16"/>
                <w:szCs w:val="16"/>
              </w:rPr>
            </w:pPr>
            <w:r w:rsidRPr="004430C7">
              <w:rPr>
                <w:rFonts w:ascii="Calibri" w:hAnsi="Calibri" w:cs="Calibri"/>
                <w:b/>
                <w:bCs/>
                <w:sz w:val="16"/>
                <w:szCs w:val="16"/>
              </w:rPr>
              <w:t>TRD</w:t>
            </w:r>
          </w:p>
        </w:tc>
        <w:tc>
          <w:tcPr>
            <w:tcW w:w="253" w:type="dxa"/>
            <w:shd w:val="pct30" w:color="000000" w:fill="FFFFFF"/>
          </w:tcPr>
          <w:p w:rsidR="0030208F" w:rsidRPr="004430C7" w:rsidRDefault="0030208F" w:rsidP="00431AB1">
            <w:pPr>
              <w:pStyle w:val="Tabletext"/>
              <w:spacing w:before="0" w:after="0"/>
              <w:jc w:val="center"/>
              <w:rPr>
                <w:rFonts w:ascii="Calibri" w:hAnsi="Calibri" w:cs="Calibri"/>
                <w:b/>
                <w:bCs/>
                <w:sz w:val="16"/>
                <w:szCs w:val="16"/>
              </w:rPr>
            </w:pPr>
            <w:r w:rsidRPr="004430C7">
              <w:rPr>
                <w:rFonts w:ascii="Calibri" w:hAnsi="Calibri" w:cs="Calibri"/>
                <w:b/>
                <w:bCs/>
                <w:sz w:val="16"/>
                <w:szCs w:val="16"/>
              </w:rPr>
              <w:t>URG</w:t>
            </w:r>
          </w:p>
        </w:tc>
        <w:tc>
          <w:tcPr>
            <w:tcW w:w="253" w:type="dxa"/>
            <w:shd w:val="pct25" w:color="00FF00" w:fill="FFFFFF"/>
          </w:tcPr>
          <w:p w:rsidR="0030208F" w:rsidRPr="004430C7" w:rsidRDefault="0030208F" w:rsidP="00431AB1">
            <w:pPr>
              <w:pStyle w:val="Tabletext"/>
              <w:spacing w:before="0" w:after="0"/>
              <w:jc w:val="center"/>
              <w:rPr>
                <w:rFonts w:ascii="Calibri" w:hAnsi="Calibri" w:cs="Calibri"/>
                <w:b/>
                <w:bCs/>
                <w:sz w:val="16"/>
                <w:szCs w:val="16"/>
              </w:rPr>
            </w:pPr>
            <w:r w:rsidRPr="004430C7">
              <w:rPr>
                <w:rFonts w:ascii="Calibri" w:hAnsi="Calibri" w:cs="Calibri"/>
                <w:b/>
                <w:bCs/>
                <w:sz w:val="16"/>
                <w:szCs w:val="16"/>
              </w:rPr>
              <w:t>VEN</w:t>
            </w:r>
          </w:p>
        </w:tc>
        <w:tc>
          <w:tcPr>
            <w:tcW w:w="899" w:type="dxa"/>
            <w:shd w:val="pct30" w:color="000000" w:fill="FFFFFF"/>
            <w:vAlign w:val="center"/>
          </w:tcPr>
          <w:p w:rsidR="0030208F" w:rsidRPr="004430C7" w:rsidRDefault="002A7C67" w:rsidP="002A7C67">
            <w:pPr>
              <w:pStyle w:val="Tabletext"/>
              <w:spacing w:before="0" w:after="0"/>
              <w:jc w:val="center"/>
              <w:rPr>
                <w:rFonts w:ascii="Calibri" w:hAnsi="Calibri" w:cs="Calibri"/>
                <w:b/>
                <w:bCs/>
                <w:sz w:val="16"/>
                <w:szCs w:val="16"/>
              </w:rPr>
            </w:pPr>
            <w:r w:rsidRPr="004430C7">
              <w:rPr>
                <w:b/>
                <w:bCs/>
                <w:sz w:val="16"/>
                <w:szCs w:val="16"/>
              </w:rPr>
              <w:t>ВСЕГО</w:t>
            </w:r>
          </w:p>
        </w:tc>
      </w:tr>
      <w:tr w:rsidR="00BA7DF9" w:rsidRPr="004430C7" w:rsidTr="00412613">
        <w:trPr>
          <w:jc w:val="center"/>
        </w:trPr>
        <w:tc>
          <w:tcPr>
            <w:tcW w:w="992" w:type="dxa"/>
            <w:shd w:val="pct30" w:color="000000" w:fill="FFFFFF"/>
          </w:tcPr>
          <w:p w:rsidR="0030208F" w:rsidRPr="004430C7" w:rsidRDefault="00BA7DF9" w:rsidP="00431AB1">
            <w:pPr>
              <w:pStyle w:val="SpecialFooter"/>
              <w:rPr>
                <w:rFonts w:ascii="Calibri" w:hAnsi="Calibri" w:cs="Calibri"/>
                <w:b/>
                <w:bCs/>
                <w:szCs w:val="16"/>
                <w:lang w:val="ru-RU"/>
              </w:rPr>
            </w:pPr>
            <w:hyperlink w:anchor="iap1" w:history="1">
              <w:r w:rsidR="0030208F" w:rsidRPr="004430C7">
                <w:rPr>
                  <w:rStyle w:val="Hyperlink"/>
                  <w:rFonts w:cs="Calibri"/>
                  <w:sz w:val="16"/>
                  <w:szCs w:val="16"/>
                  <w:lang w:val="ru-RU"/>
                </w:rPr>
                <w:t>IAP-1</w:t>
              </w:r>
            </w:hyperlink>
          </w:p>
        </w:tc>
        <w:tc>
          <w:tcPr>
            <w:tcW w:w="3357" w:type="dxa"/>
            <w:shd w:val="pct25" w:color="00FF00" w:fill="FFFFFF"/>
          </w:tcPr>
          <w:p w:rsidR="0030208F" w:rsidRPr="004430C7" w:rsidRDefault="0030208F" w:rsidP="0030208F">
            <w:pPr>
              <w:pStyle w:val="SpecialFooter"/>
              <w:rPr>
                <w:rFonts w:ascii="Calibri" w:hAnsi="Calibri" w:cs="Calibri"/>
                <w:b/>
                <w:bCs/>
                <w:szCs w:val="16"/>
                <w:lang w:val="ru-RU"/>
              </w:rPr>
            </w:pPr>
            <w:r w:rsidRPr="004430C7">
              <w:rPr>
                <w:rFonts w:ascii="Calibri" w:hAnsi="Calibri" w:cs="Calibri"/>
                <w:b/>
                <w:bCs/>
                <w:szCs w:val="16"/>
                <w:lang w:val="ru-RU"/>
              </w:rPr>
              <w:t>ПРЕДЛОЖЕНИЕ ДЛЯ РАССМОТРЕНИЯ И ПЕРЕСМОТРА РЕГЛАМЕНТА МЕЖДУНАРОДНОЙ ЭЛЕКТРОСВЯЗИ НА ВСЕМИРНОЙ КОНФЕРЕНЦИИ ПО МЕЖДУНАРОДНОЙ ЭЛЕКТРОСВЯЗИ 2012 ГОДА</w:t>
            </w: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40"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66"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899" w:type="dxa"/>
            <w:shd w:val="pct30" w:color="000000" w:fill="FFFFFF"/>
          </w:tcPr>
          <w:p w:rsidR="0030208F" w:rsidRPr="004430C7" w:rsidRDefault="0030208F" w:rsidP="00431AB1">
            <w:pPr>
              <w:jc w:val="center"/>
              <w:rPr>
                <w:rFonts w:ascii="Calibri" w:hAnsi="Calibri" w:cs="Calibri"/>
                <w:b/>
                <w:color w:val="000000"/>
                <w:sz w:val="16"/>
                <w:szCs w:val="16"/>
              </w:rPr>
            </w:pPr>
            <w:r w:rsidRPr="004430C7">
              <w:rPr>
                <w:rFonts w:ascii="Calibri" w:hAnsi="Calibri" w:cs="Calibri"/>
                <w:b/>
                <w:color w:val="000000"/>
                <w:sz w:val="16"/>
                <w:szCs w:val="16"/>
              </w:rPr>
              <w:t>9</w:t>
            </w:r>
          </w:p>
        </w:tc>
      </w:tr>
      <w:tr w:rsidR="00BA7DF9" w:rsidRPr="004430C7" w:rsidTr="00412613">
        <w:trPr>
          <w:jc w:val="center"/>
        </w:trPr>
        <w:tc>
          <w:tcPr>
            <w:tcW w:w="992" w:type="dxa"/>
            <w:shd w:val="pct30" w:color="000000" w:fill="FFFFFF"/>
          </w:tcPr>
          <w:p w:rsidR="0030208F" w:rsidRPr="004430C7" w:rsidRDefault="00BA7DF9" w:rsidP="00431AB1">
            <w:pPr>
              <w:pStyle w:val="SpecialFooter"/>
              <w:rPr>
                <w:rFonts w:ascii="Calibri" w:hAnsi="Calibri" w:cs="Calibri"/>
                <w:b/>
                <w:bCs/>
                <w:szCs w:val="16"/>
                <w:lang w:val="ru-RU"/>
              </w:rPr>
            </w:pPr>
            <w:hyperlink w:anchor="iap2" w:history="1">
              <w:r w:rsidR="0030208F" w:rsidRPr="004430C7">
                <w:rPr>
                  <w:rStyle w:val="Hyperlink"/>
                  <w:rFonts w:cs="Calibri"/>
                  <w:sz w:val="16"/>
                  <w:szCs w:val="16"/>
                  <w:lang w:val="ru-RU"/>
                </w:rPr>
                <w:t>IAP-2</w:t>
              </w:r>
            </w:hyperlink>
          </w:p>
        </w:tc>
        <w:tc>
          <w:tcPr>
            <w:tcW w:w="3357" w:type="dxa"/>
            <w:shd w:val="pct25" w:color="00FF00" w:fill="FFFFFF"/>
          </w:tcPr>
          <w:p w:rsidR="0030208F" w:rsidRPr="004430C7" w:rsidRDefault="0030208F" w:rsidP="0030208F">
            <w:pPr>
              <w:pStyle w:val="SpecialFooter"/>
              <w:rPr>
                <w:rFonts w:ascii="Calibri" w:hAnsi="Calibri" w:cs="Calibri"/>
                <w:b/>
                <w:bCs/>
                <w:szCs w:val="16"/>
                <w:lang w:val="ru-RU"/>
              </w:rPr>
            </w:pPr>
            <w:r w:rsidRPr="004430C7">
              <w:rPr>
                <w:rFonts w:ascii="Calibri" w:hAnsi="Calibri" w:cs="Calibri"/>
                <w:b/>
                <w:bCs/>
                <w:szCs w:val="16"/>
                <w:lang w:val="ru-RU"/>
              </w:rPr>
              <w:t xml:space="preserve">ПРЕДЛОЖЕНИЕ В ПОДДЕРЖКУ </w:t>
            </w:r>
            <w:proofErr w:type="gramStart"/>
            <w:r w:rsidRPr="004430C7">
              <w:rPr>
                <w:rFonts w:ascii="Calibri" w:hAnsi="Calibri" w:cs="Calibri"/>
                <w:b/>
                <w:bCs/>
                <w:szCs w:val="16"/>
                <w:lang w:val="ru-RU"/>
              </w:rPr>
              <w:t>НЕДОПУЩЕНИЯ ЧАСТИЧНОГО СОВПАДЕНИЯ СФЕРЫ ОХВАТА РЕГЛАМЕНТА РАДИОСВЯЗИ</w:t>
            </w:r>
            <w:proofErr w:type="gramEnd"/>
            <w:r w:rsidRPr="004430C7">
              <w:rPr>
                <w:rFonts w:ascii="Calibri" w:hAnsi="Calibri" w:cs="Calibri"/>
                <w:b/>
                <w:bCs/>
                <w:szCs w:val="16"/>
                <w:lang w:val="ru-RU"/>
              </w:rPr>
              <w:t xml:space="preserve"> И РМЭ И СОХРАНЕНИЯ ВСЕХ РЕГЛАМЕНТОВ, ОТНОСЯЩИХСЯ К РАДИОСВЯЗИ, В РАМКАХ РЕГЛАМЕНТА РАДИОСВЯЗИ</w:t>
            </w: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40"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66"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899" w:type="dxa"/>
            <w:shd w:val="pct30" w:color="000000" w:fill="FFFFFF"/>
          </w:tcPr>
          <w:p w:rsidR="0030208F" w:rsidRPr="004430C7" w:rsidRDefault="0030208F" w:rsidP="00431AB1">
            <w:pPr>
              <w:jc w:val="center"/>
              <w:rPr>
                <w:rFonts w:ascii="Calibri" w:hAnsi="Calibri" w:cs="Calibri"/>
                <w:b/>
                <w:color w:val="000000"/>
                <w:sz w:val="16"/>
                <w:szCs w:val="16"/>
              </w:rPr>
            </w:pPr>
            <w:r w:rsidRPr="004430C7">
              <w:rPr>
                <w:rFonts w:ascii="Calibri" w:hAnsi="Calibri" w:cs="Calibri"/>
                <w:b/>
                <w:color w:val="000000"/>
                <w:sz w:val="16"/>
                <w:szCs w:val="16"/>
              </w:rPr>
              <w:t>13</w:t>
            </w:r>
          </w:p>
        </w:tc>
      </w:tr>
      <w:tr w:rsidR="00BA7DF9" w:rsidRPr="004430C7" w:rsidTr="00412613">
        <w:trPr>
          <w:jc w:val="center"/>
        </w:trPr>
        <w:tc>
          <w:tcPr>
            <w:tcW w:w="992" w:type="dxa"/>
            <w:shd w:val="pct30" w:color="000000" w:fill="FFFFFF"/>
          </w:tcPr>
          <w:p w:rsidR="0030208F" w:rsidRPr="004430C7" w:rsidRDefault="00BA7DF9" w:rsidP="00431AB1">
            <w:pPr>
              <w:pStyle w:val="SpecialFooter"/>
              <w:rPr>
                <w:rFonts w:ascii="Calibri" w:hAnsi="Calibri" w:cs="Calibri"/>
                <w:b/>
                <w:bCs/>
                <w:szCs w:val="16"/>
                <w:lang w:val="ru-RU"/>
              </w:rPr>
            </w:pPr>
            <w:hyperlink w:anchor="iap3" w:history="1">
              <w:r w:rsidR="0030208F" w:rsidRPr="004430C7">
                <w:rPr>
                  <w:rStyle w:val="Hyperlink"/>
                  <w:rFonts w:cs="Calibri"/>
                  <w:sz w:val="16"/>
                  <w:szCs w:val="16"/>
                  <w:lang w:val="ru-RU"/>
                </w:rPr>
                <w:t>IAP-3</w:t>
              </w:r>
            </w:hyperlink>
          </w:p>
        </w:tc>
        <w:tc>
          <w:tcPr>
            <w:tcW w:w="3357" w:type="dxa"/>
            <w:shd w:val="pct25" w:color="00FF00" w:fill="FFFFFF"/>
          </w:tcPr>
          <w:p w:rsidR="0030208F" w:rsidRPr="004430C7" w:rsidRDefault="0030208F" w:rsidP="0030208F">
            <w:pPr>
              <w:pStyle w:val="SpecialFooter"/>
              <w:rPr>
                <w:rFonts w:ascii="Calibri" w:hAnsi="Calibri" w:cs="Calibri"/>
                <w:b/>
                <w:bCs/>
                <w:szCs w:val="16"/>
                <w:lang w:val="ru-RU"/>
              </w:rPr>
            </w:pPr>
            <w:r w:rsidRPr="004430C7">
              <w:rPr>
                <w:rFonts w:ascii="Calibri" w:hAnsi="Calibri" w:cs="Calibri"/>
                <w:b/>
                <w:bCs/>
                <w:szCs w:val="16"/>
                <w:lang w:val="ru-RU"/>
              </w:rPr>
              <w:t>ПРЕДЛОЖЕНИЕ В ПОДДЕРЖКУ СОХРАНЕНИЯ ДОБРОВОЛЬНОГО ХАРАКТЕРА РЕКОМЕНДАЦИЙ МСЭ-Т</w:t>
            </w: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40"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66"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899" w:type="dxa"/>
            <w:shd w:val="pct30" w:color="000000" w:fill="FFFFFF"/>
          </w:tcPr>
          <w:p w:rsidR="0030208F" w:rsidRPr="004430C7" w:rsidRDefault="0030208F" w:rsidP="00431AB1">
            <w:pPr>
              <w:jc w:val="center"/>
              <w:rPr>
                <w:rFonts w:ascii="Calibri" w:hAnsi="Calibri" w:cs="Calibri"/>
                <w:b/>
                <w:color w:val="000000"/>
                <w:sz w:val="16"/>
                <w:szCs w:val="16"/>
              </w:rPr>
            </w:pPr>
            <w:r w:rsidRPr="004430C7">
              <w:rPr>
                <w:rFonts w:ascii="Calibri" w:hAnsi="Calibri" w:cs="Calibri"/>
                <w:b/>
                <w:color w:val="000000"/>
                <w:sz w:val="16"/>
                <w:szCs w:val="16"/>
              </w:rPr>
              <w:t>14</w:t>
            </w:r>
          </w:p>
        </w:tc>
      </w:tr>
      <w:tr w:rsidR="00BA7DF9" w:rsidRPr="004430C7" w:rsidTr="00412613">
        <w:trPr>
          <w:jc w:val="center"/>
        </w:trPr>
        <w:tc>
          <w:tcPr>
            <w:tcW w:w="992" w:type="dxa"/>
            <w:shd w:val="pct30" w:color="000000" w:fill="FFFFFF"/>
          </w:tcPr>
          <w:p w:rsidR="0030208F" w:rsidRPr="004430C7" w:rsidRDefault="00BA7DF9" w:rsidP="00431AB1">
            <w:pPr>
              <w:pStyle w:val="SpecialFooter"/>
              <w:rPr>
                <w:rStyle w:val="Hyperlink"/>
                <w:rFonts w:cs="Calibri"/>
                <w:sz w:val="16"/>
                <w:szCs w:val="16"/>
                <w:lang w:val="ru-RU"/>
              </w:rPr>
            </w:pPr>
            <w:hyperlink w:anchor="iap4" w:history="1">
              <w:r w:rsidR="0030208F" w:rsidRPr="004430C7">
                <w:rPr>
                  <w:rStyle w:val="Hyperlink"/>
                  <w:rFonts w:cs="Calibri"/>
                  <w:sz w:val="16"/>
                  <w:szCs w:val="16"/>
                  <w:lang w:val="ru-RU"/>
                </w:rPr>
                <w:t>IAP-4</w:t>
              </w:r>
            </w:hyperlink>
          </w:p>
        </w:tc>
        <w:tc>
          <w:tcPr>
            <w:tcW w:w="3357" w:type="dxa"/>
            <w:shd w:val="pct25" w:color="00FF00" w:fill="FFFFFF"/>
          </w:tcPr>
          <w:p w:rsidR="0030208F" w:rsidRPr="004430C7" w:rsidRDefault="0030208F" w:rsidP="0030208F">
            <w:pPr>
              <w:pStyle w:val="SpecialFooter"/>
              <w:rPr>
                <w:rFonts w:ascii="Calibri" w:hAnsi="Calibri" w:cs="Calibri"/>
                <w:b/>
                <w:bCs/>
                <w:szCs w:val="16"/>
                <w:lang w:val="ru-RU"/>
              </w:rPr>
            </w:pPr>
            <w:r w:rsidRPr="004430C7">
              <w:rPr>
                <w:rFonts w:ascii="Calibri" w:hAnsi="Calibri" w:cs="Calibri"/>
                <w:b/>
                <w:bCs/>
                <w:szCs w:val="16"/>
                <w:lang w:val="ru-RU"/>
              </w:rPr>
              <w:t>ПРЕДЛОЖЕНИЕ О НОВОЙ РЕЗОЛЮЦИИ ВСЕМИРНОЙ КОНФЕРЕНЦИИ ПО МЕЖДУНАРОДНОЙ ЭЛЕКТРОСВЯЗИ (ВКМЭ</w:t>
            </w:r>
            <w:r w:rsidRPr="004430C7">
              <w:rPr>
                <w:rFonts w:ascii="Calibri" w:hAnsi="Calibri" w:cs="Calibri"/>
                <w:b/>
                <w:bCs/>
                <w:szCs w:val="16"/>
                <w:lang w:val="ru-RU"/>
              </w:rPr>
              <w:noBreakHyphen/>
              <w:t>12)</w:t>
            </w: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40"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66"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ind w:left="-28" w:right="-28"/>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ind w:left="-28" w:right="-28"/>
              <w:jc w:val="center"/>
              <w:rPr>
                <w:rFonts w:ascii="Calibri" w:hAnsi="Calibri" w:cs="Calibri"/>
                <w:b/>
                <w:bCs/>
                <w:spacing w:val="-20"/>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899" w:type="dxa"/>
            <w:shd w:val="pct30" w:color="000000" w:fill="FFFFFF"/>
          </w:tcPr>
          <w:p w:rsidR="0030208F" w:rsidRPr="004430C7" w:rsidRDefault="0030208F" w:rsidP="00431AB1">
            <w:pPr>
              <w:jc w:val="center"/>
              <w:rPr>
                <w:rFonts w:ascii="Calibri" w:hAnsi="Calibri" w:cs="Calibri"/>
                <w:b/>
                <w:color w:val="000000"/>
                <w:sz w:val="16"/>
                <w:szCs w:val="16"/>
              </w:rPr>
            </w:pPr>
            <w:r w:rsidRPr="004430C7">
              <w:rPr>
                <w:rFonts w:ascii="Calibri" w:hAnsi="Calibri" w:cs="Calibri"/>
                <w:b/>
                <w:color w:val="000000"/>
                <w:sz w:val="16"/>
                <w:szCs w:val="16"/>
              </w:rPr>
              <w:t>11</w:t>
            </w:r>
          </w:p>
        </w:tc>
      </w:tr>
      <w:tr w:rsidR="00BA7DF9" w:rsidRPr="004430C7" w:rsidTr="00412613">
        <w:trPr>
          <w:jc w:val="center"/>
        </w:trPr>
        <w:tc>
          <w:tcPr>
            <w:tcW w:w="992" w:type="dxa"/>
            <w:shd w:val="pct30" w:color="000000" w:fill="FFFFFF"/>
          </w:tcPr>
          <w:p w:rsidR="0030208F" w:rsidRPr="004430C7" w:rsidRDefault="00BA7DF9" w:rsidP="00431AB1">
            <w:pPr>
              <w:pStyle w:val="SpecialFooter"/>
              <w:rPr>
                <w:rStyle w:val="Hyperlink"/>
                <w:rFonts w:cs="Calibri"/>
                <w:sz w:val="16"/>
                <w:szCs w:val="16"/>
                <w:lang w:val="ru-RU"/>
              </w:rPr>
            </w:pPr>
            <w:hyperlink w:anchor="iap5" w:history="1">
              <w:r w:rsidR="0030208F" w:rsidRPr="004430C7">
                <w:rPr>
                  <w:rStyle w:val="Hyperlink"/>
                  <w:rFonts w:cs="Calibri"/>
                  <w:sz w:val="16"/>
                  <w:szCs w:val="16"/>
                  <w:lang w:val="ru-RU"/>
                </w:rPr>
                <w:t>IAP-5-6</w:t>
              </w:r>
            </w:hyperlink>
          </w:p>
        </w:tc>
        <w:tc>
          <w:tcPr>
            <w:tcW w:w="3357" w:type="dxa"/>
            <w:shd w:val="pct25" w:color="00FF00" w:fill="FFFFFF"/>
          </w:tcPr>
          <w:p w:rsidR="0030208F" w:rsidRPr="004430C7" w:rsidRDefault="0030208F" w:rsidP="0030208F">
            <w:pPr>
              <w:pStyle w:val="SpecialFooter"/>
              <w:rPr>
                <w:rFonts w:ascii="Calibri" w:hAnsi="Calibri" w:cs="Calibri"/>
                <w:b/>
                <w:bCs/>
                <w:szCs w:val="16"/>
                <w:lang w:val="ru-RU"/>
              </w:rPr>
            </w:pPr>
            <w:r w:rsidRPr="004430C7">
              <w:rPr>
                <w:rFonts w:ascii="Calibri" w:hAnsi="Calibri" w:cs="Calibri"/>
                <w:b/>
                <w:bCs/>
                <w:szCs w:val="16"/>
                <w:lang w:val="ru-RU"/>
              </w:rPr>
              <w:t>ПРЕДЛОЖЕНИЕ О СОХРАНЕНИИ СУЩЕСТВУЮЩЕГО ОПРЕДЕЛЕНИЯ "ЭЛЕКТРОСВЯЗИ" И "МЕЖДУНАРОДНОЙ СЛУЖБЫ ЭЛЕКТРОСВЯЗИ" РЕГЛАМЕНТА МЕЖДУНАРОДНОЙ ЭЛЕКТРОСВЯЗИ (РМЭ)</w:t>
            </w: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40"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66"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899" w:type="dxa"/>
            <w:shd w:val="pct30" w:color="000000" w:fill="FFFFFF"/>
          </w:tcPr>
          <w:p w:rsidR="0030208F" w:rsidRPr="004430C7" w:rsidRDefault="0030208F" w:rsidP="00431AB1">
            <w:pPr>
              <w:jc w:val="center"/>
              <w:rPr>
                <w:rFonts w:ascii="Calibri" w:hAnsi="Calibri" w:cs="Calibri"/>
                <w:b/>
                <w:color w:val="000000"/>
                <w:sz w:val="16"/>
                <w:szCs w:val="16"/>
              </w:rPr>
            </w:pPr>
            <w:r w:rsidRPr="004430C7">
              <w:rPr>
                <w:rFonts w:ascii="Calibri" w:hAnsi="Calibri" w:cs="Calibri"/>
                <w:b/>
                <w:color w:val="000000"/>
                <w:sz w:val="16"/>
                <w:szCs w:val="16"/>
              </w:rPr>
              <w:t>11</w:t>
            </w:r>
          </w:p>
        </w:tc>
      </w:tr>
      <w:tr w:rsidR="00BA7DF9" w:rsidRPr="004430C7" w:rsidTr="00412613">
        <w:trPr>
          <w:jc w:val="center"/>
        </w:trPr>
        <w:tc>
          <w:tcPr>
            <w:tcW w:w="992" w:type="dxa"/>
            <w:shd w:val="pct30" w:color="000000" w:fill="FFFFFF"/>
          </w:tcPr>
          <w:p w:rsidR="0030208F" w:rsidRPr="004430C7" w:rsidRDefault="00BA7DF9" w:rsidP="00431AB1">
            <w:pPr>
              <w:pStyle w:val="SpecialFooter"/>
              <w:rPr>
                <w:rStyle w:val="Hyperlink"/>
                <w:rFonts w:cs="Calibri"/>
                <w:sz w:val="16"/>
                <w:szCs w:val="16"/>
                <w:lang w:val="ru-RU"/>
              </w:rPr>
            </w:pPr>
            <w:hyperlink w:anchor="iap6" w:history="1">
              <w:r w:rsidR="0030208F" w:rsidRPr="004430C7">
                <w:rPr>
                  <w:rStyle w:val="Hyperlink"/>
                  <w:rFonts w:cs="Calibri"/>
                  <w:sz w:val="16"/>
                  <w:szCs w:val="16"/>
                  <w:lang w:val="ru-RU"/>
                </w:rPr>
                <w:t>IAP-7</w:t>
              </w:r>
            </w:hyperlink>
          </w:p>
        </w:tc>
        <w:tc>
          <w:tcPr>
            <w:tcW w:w="3357" w:type="dxa"/>
            <w:shd w:val="pct25" w:color="00FF00" w:fill="FFFFFF"/>
          </w:tcPr>
          <w:p w:rsidR="0030208F" w:rsidRPr="004430C7" w:rsidRDefault="0030208F" w:rsidP="0030208F">
            <w:pPr>
              <w:pStyle w:val="SpecialFooter"/>
              <w:rPr>
                <w:rFonts w:ascii="Calibri" w:hAnsi="Calibri" w:cs="Calibri"/>
                <w:b/>
                <w:bCs/>
                <w:szCs w:val="16"/>
                <w:lang w:val="ru-RU"/>
              </w:rPr>
            </w:pPr>
            <w:r w:rsidRPr="004430C7">
              <w:rPr>
                <w:rFonts w:ascii="Calibri" w:hAnsi="Calibri" w:cs="Calibri"/>
                <w:b/>
                <w:bCs/>
                <w:szCs w:val="16"/>
                <w:lang w:val="ru-RU"/>
              </w:rPr>
              <w:t>ПРЕДЛОЖЕНИЕ, КАСАЮЩЕЕСЯ ЦЕН НА МЕЖДУНАРОДНЫЙ МОБИЛЬНЫЙ РОУМИНГ</w:t>
            </w: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40"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66"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899" w:type="dxa"/>
            <w:shd w:val="pct30" w:color="000000" w:fill="FFFFFF"/>
          </w:tcPr>
          <w:p w:rsidR="0030208F" w:rsidRPr="004430C7" w:rsidRDefault="0030208F" w:rsidP="00431AB1">
            <w:pPr>
              <w:jc w:val="center"/>
              <w:rPr>
                <w:rFonts w:ascii="Calibri" w:hAnsi="Calibri" w:cs="Calibri"/>
                <w:b/>
                <w:color w:val="000000"/>
                <w:sz w:val="16"/>
                <w:szCs w:val="16"/>
              </w:rPr>
            </w:pPr>
            <w:r w:rsidRPr="004430C7">
              <w:rPr>
                <w:rFonts w:ascii="Calibri" w:hAnsi="Calibri" w:cs="Calibri"/>
                <w:b/>
                <w:color w:val="000000"/>
                <w:sz w:val="16"/>
                <w:szCs w:val="16"/>
              </w:rPr>
              <w:t>14</w:t>
            </w:r>
          </w:p>
        </w:tc>
      </w:tr>
      <w:tr w:rsidR="00BA7DF9" w:rsidRPr="004430C7" w:rsidTr="00412613">
        <w:trPr>
          <w:jc w:val="center"/>
        </w:trPr>
        <w:tc>
          <w:tcPr>
            <w:tcW w:w="992" w:type="dxa"/>
            <w:shd w:val="pct30" w:color="000000" w:fill="FFFFFF"/>
          </w:tcPr>
          <w:p w:rsidR="0030208F" w:rsidRPr="004430C7" w:rsidRDefault="00BA7DF9" w:rsidP="00431AB1">
            <w:pPr>
              <w:pStyle w:val="SpecialFooter"/>
              <w:rPr>
                <w:rStyle w:val="Hyperlink"/>
                <w:rFonts w:cs="Calibri"/>
                <w:sz w:val="16"/>
                <w:szCs w:val="16"/>
                <w:lang w:val="ru-RU"/>
              </w:rPr>
            </w:pPr>
            <w:hyperlink w:anchor="iap7" w:history="1">
              <w:r w:rsidR="0030208F" w:rsidRPr="004430C7">
                <w:rPr>
                  <w:rStyle w:val="Hyperlink"/>
                  <w:rFonts w:cs="Calibri"/>
                  <w:sz w:val="16"/>
                  <w:szCs w:val="16"/>
                  <w:lang w:val="ru-RU"/>
                </w:rPr>
                <w:t>IAP-8</w:t>
              </w:r>
            </w:hyperlink>
          </w:p>
        </w:tc>
        <w:tc>
          <w:tcPr>
            <w:tcW w:w="3357" w:type="dxa"/>
            <w:shd w:val="pct25" w:color="00FF00" w:fill="FFFFFF"/>
          </w:tcPr>
          <w:p w:rsidR="0030208F" w:rsidRPr="004430C7" w:rsidRDefault="0030208F" w:rsidP="0030208F">
            <w:pPr>
              <w:pStyle w:val="SpecialFooter"/>
              <w:rPr>
                <w:rFonts w:ascii="Calibri" w:hAnsi="Calibri" w:cs="Calibri"/>
                <w:b/>
                <w:bCs/>
                <w:szCs w:val="16"/>
                <w:lang w:val="ru-RU"/>
              </w:rPr>
            </w:pPr>
            <w:r w:rsidRPr="004430C7">
              <w:rPr>
                <w:rFonts w:ascii="Calibri" w:hAnsi="Calibri" w:cs="Calibri"/>
                <w:b/>
                <w:bCs/>
                <w:szCs w:val="16"/>
                <w:lang w:val="ru-RU"/>
              </w:rPr>
              <w:t>ПРЕДЛОЖЕНИЕ, КАСАЮЩЕЕСЯ ПРОЗРАЧНОСТИ В МЕЖДУНАРОДНОМ МОБИЛЬНОМ РОУМИНГЕ</w:t>
            </w: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40"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66"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899" w:type="dxa"/>
            <w:shd w:val="pct30" w:color="000000" w:fill="FFFFFF"/>
          </w:tcPr>
          <w:p w:rsidR="0030208F" w:rsidRPr="004430C7" w:rsidRDefault="0030208F" w:rsidP="00431AB1">
            <w:pPr>
              <w:jc w:val="center"/>
              <w:rPr>
                <w:rFonts w:ascii="Calibri" w:hAnsi="Calibri" w:cs="Calibri"/>
                <w:b/>
                <w:color w:val="000000"/>
                <w:sz w:val="16"/>
                <w:szCs w:val="16"/>
              </w:rPr>
            </w:pPr>
            <w:r w:rsidRPr="004430C7">
              <w:rPr>
                <w:rFonts w:ascii="Calibri" w:hAnsi="Calibri" w:cs="Calibri"/>
                <w:b/>
                <w:color w:val="000000"/>
                <w:sz w:val="16"/>
                <w:szCs w:val="16"/>
              </w:rPr>
              <w:t>14</w:t>
            </w:r>
          </w:p>
        </w:tc>
      </w:tr>
      <w:tr w:rsidR="00BA7DF9" w:rsidRPr="004430C7" w:rsidTr="00412613">
        <w:trPr>
          <w:jc w:val="center"/>
        </w:trPr>
        <w:tc>
          <w:tcPr>
            <w:tcW w:w="992" w:type="dxa"/>
            <w:shd w:val="pct30" w:color="000000" w:fill="FFFFFF"/>
          </w:tcPr>
          <w:p w:rsidR="0030208F" w:rsidRPr="004430C7" w:rsidRDefault="00BA7DF9" w:rsidP="00431AB1">
            <w:pPr>
              <w:pStyle w:val="SpecialFooter"/>
              <w:rPr>
                <w:rStyle w:val="Hyperlink"/>
                <w:rFonts w:cs="Calibri"/>
                <w:sz w:val="16"/>
                <w:szCs w:val="16"/>
                <w:lang w:val="ru-RU"/>
              </w:rPr>
            </w:pPr>
            <w:hyperlink w:anchor="iap8" w:history="1">
              <w:r w:rsidR="0030208F" w:rsidRPr="004430C7">
                <w:rPr>
                  <w:rStyle w:val="Hyperlink"/>
                  <w:rFonts w:cs="Calibri"/>
                  <w:sz w:val="16"/>
                  <w:szCs w:val="16"/>
                  <w:lang w:val="ru-RU"/>
                </w:rPr>
                <w:t>IAP-</w:t>
              </w:r>
            </w:hyperlink>
            <w:r w:rsidR="0030208F" w:rsidRPr="004430C7">
              <w:rPr>
                <w:rStyle w:val="Hyperlink"/>
                <w:rFonts w:cs="Calibri"/>
                <w:sz w:val="16"/>
                <w:szCs w:val="16"/>
                <w:lang w:val="ru-RU"/>
              </w:rPr>
              <w:t>9</w:t>
            </w:r>
          </w:p>
        </w:tc>
        <w:tc>
          <w:tcPr>
            <w:tcW w:w="3357" w:type="dxa"/>
            <w:shd w:val="pct25" w:color="00FF00" w:fill="FFFFFF"/>
          </w:tcPr>
          <w:p w:rsidR="0030208F" w:rsidRPr="004430C7" w:rsidRDefault="0030208F" w:rsidP="0030208F">
            <w:pPr>
              <w:pStyle w:val="SpecialFooter"/>
              <w:rPr>
                <w:rFonts w:ascii="Calibri" w:hAnsi="Calibri" w:cs="Calibri"/>
                <w:b/>
                <w:bCs/>
                <w:szCs w:val="16"/>
                <w:lang w:val="ru-RU"/>
              </w:rPr>
            </w:pPr>
            <w:r w:rsidRPr="004430C7">
              <w:rPr>
                <w:rFonts w:ascii="Calibri" w:hAnsi="Calibri" w:cs="Calibri"/>
                <w:b/>
                <w:bCs/>
                <w:szCs w:val="16"/>
                <w:lang w:val="ru-RU"/>
              </w:rPr>
              <w:t>ПРЕДЛОЖЕНИЕ, КАСАЮЩЕЕСЯ КАЧЕСТВА УСЛУГ МЕЖДУНАРОДНОГО МОБИЛЬНОГО РОУМИНГА</w:t>
            </w: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40"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66"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highlight w:val="yellow"/>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highlight w:val="yellow"/>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899" w:type="dxa"/>
            <w:shd w:val="pct30" w:color="000000" w:fill="FFFFFF"/>
          </w:tcPr>
          <w:p w:rsidR="0030208F" w:rsidRPr="004430C7" w:rsidRDefault="0030208F" w:rsidP="00431AB1">
            <w:pPr>
              <w:jc w:val="center"/>
              <w:rPr>
                <w:rFonts w:ascii="Calibri" w:hAnsi="Calibri" w:cs="Calibri"/>
                <w:b/>
                <w:color w:val="000000"/>
                <w:sz w:val="16"/>
                <w:szCs w:val="16"/>
              </w:rPr>
            </w:pPr>
            <w:r w:rsidRPr="004430C7">
              <w:rPr>
                <w:rFonts w:ascii="Calibri" w:hAnsi="Calibri" w:cs="Calibri"/>
                <w:b/>
                <w:color w:val="000000"/>
                <w:sz w:val="16"/>
                <w:szCs w:val="16"/>
              </w:rPr>
              <w:t>7</w:t>
            </w:r>
          </w:p>
        </w:tc>
      </w:tr>
      <w:tr w:rsidR="00BA7DF9" w:rsidRPr="004430C7" w:rsidTr="00412613">
        <w:trPr>
          <w:jc w:val="center"/>
        </w:trPr>
        <w:tc>
          <w:tcPr>
            <w:tcW w:w="992" w:type="dxa"/>
            <w:shd w:val="pct30" w:color="000000" w:fill="FFFFFF"/>
          </w:tcPr>
          <w:p w:rsidR="0030208F" w:rsidRPr="004430C7" w:rsidRDefault="00BA7DF9" w:rsidP="00431AB1">
            <w:pPr>
              <w:pStyle w:val="SpecialFooter"/>
              <w:rPr>
                <w:rStyle w:val="Hyperlink"/>
                <w:rFonts w:cs="Calibri"/>
                <w:sz w:val="16"/>
                <w:szCs w:val="16"/>
                <w:lang w:val="ru-RU"/>
              </w:rPr>
            </w:pPr>
            <w:hyperlink w:anchor="iap9" w:history="1">
              <w:r w:rsidR="0030208F" w:rsidRPr="004430C7">
                <w:rPr>
                  <w:rStyle w:val="Hyperlink"/>
                  <w:rFonts w:cs="Calibri"/>
                  <w:sz w:val="16"/>
                  <w:szCs w:val="16"/>
                  <w:lang w:val="ru-RU"/>
                </w:rPr>
                <w:t>IAP-10</w:t>
              </w:r>
            </w:hyperlink>
          </w:p>
        </w:tc>
        <w:tc>
          <w:tcPr>
            <w:tcW w:w="3357" w:type="dxa"/>
            <w:shd w:val="pct25" w:color="00FF00" w:fill="FFFFFF"/>
          </w:tcPr>
          <w:p w:rsidR="0030208F" w:rsidRPr="004430C7" w:rsidRDefault="0030208F" w:rsidP="0030208F">
            <w:pPr>
              <w:pStyle w:val="SpecialFooter"/>
              <w:rPr>
                <w:rFonts w:ascii="Calibri" w:hAnsi="Calibri" w:cs="Calibri"/>
                <w:b/>
                <w:bCs/>
                <w:szCs w:val="16"/>
                <w:lang w:val="ru-RU"/>
              </w:rPr>
            </w:pPr>
            <w:r w:rsidRPr="004430C7">
              <w:rPr>
                <w:rFonts w:ascii="Calibri" w:hAnsi="Calibri" w:cs="Calibri"/>
                <w:b/>
                <w:bCs/>
                <w:szCs w:val="16"/>
                <w:lang w:val="ru-RU"/>
              </w:rPr>
              <w:t>ПРЕДЛОЖЕНИЕ, КАСАЮЩЕЕСЯ ПРИНЦИПОВ, КОТОРЫЕ ДОЛЖНЫ СОБЛЮДАТЬСЯ ПРИ ПЕРЕСМОТРЕ РЕГЛАМЕНТА МЕЖДУНАРОДНОЙ ЭЛЕКТРОСВЯЗИ</w:t>
            </w: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40"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66"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highlight w:val="yellow"/>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899" w:type="dxa"/>
            <w:shd w:val="pct30" w:color="000000" w:fill="FFFFFF"/>
          </w:tcPr>
          <w:p w:rsidR="0030208F" w:rsidRPr="004430C7" w:rsidRDefault="0030208F" w:rsidP="00431AB1">
            <w:pPr>
              <w:jc w:val="center"/>
              <w:rPr>
                <w:rFonts w:ascii="Calibri" w:hAnsi="Calibri" w:cs="Calibri"/>
                <w:b/>
                <w:color w:val="000000"/>
                <w:sz w:val="16"/>
                <w:szCs w:val="16"/>
              </w:rPr>
            </w:pPr>
            <w:r w:rsidRPr="004430C7">
              <w:rPr>
                <w:rFonts w:ascii="Calibri" w:hAnsi="Calibri" w:cs="Calibri"/>
                <w:b/>
                <w:color w:val="000000"/>
                <w:sz w:val="16"/>
                <w:szCs w:val="16"/>
              </w:rPr>
              <w:t>12</w:t>
            </w:r>
          </w:p>
        </w:tc>
      </w:tr>
      <w:tr w:rsidR="00BA7DF9" w:rsidRPr="004430C7" w:rsidTr="00412613">
        <w:trPr>
          <w:jc w:val="center"/>
        </w:trPr>
        <w:tc>
          <w:tcPr>
            <w:tcW w:w="992" w:type="dxa"/>
            <w:shd w:val="pct30" w:color="000000" w:fill="FFFFFF"/>
          </w:tcPr>
          <w:p w:rsidR="0030208F" w:rsidRPr="004430C7" w:rsidRDefault="00BA7DF9" w:rsidP="00431AB1">
            <w:pPr>
              <w:pStyle w:val="SpecialFooter"/>
              <w:rPr>
                <w:rStyle w:val="Hyperlink"/>
                <w:rFonts w:cs="Calibri"/>
                <w:sz w:val="16"/>
                <w:szCs w:val="16"/>
                <w:lang w:val="ru-RU"/>
              </w:rPr>
            </w:pPr>
            <w:hyperlink w:anchor="iap10" w:history="1">
              <w:r w:rsidR="0030208F" w:rsidRPr="004430C7">
                <w:rPr>
                  <w:rStyle w:val="Hyperlink"/>
                  <w:rFonts w:cs="Calibri"/>
                  <w:sz w:val="16"/>
                  <w:szCs w:val="16"/>
                  <w:lang w:val="ru-RU"/>
                </w:rPr>
                <w:t>IAP-11</w:t>
              </w:r>
            </w:hyperlink>
          </w:p>
        </w:tc>
        <w:tc>
          <w:tcPr>
            <w:tcW w:w="3357" w:type="dxa"/>
            <w:shd w:val="pct25" w:color="00FF00" w:fill="FFFFFF"/>
          </w:tcPr>
          <w:p w:rsidR="0030208F" w:rsidRPr="004430C7" w:rsidRDefault="0030208F" w:rsidP="0030208F">
            <w:pPr>
              <w:pStyle w:val="SpecialFooter"/>
              <w:rPr>
                <w:szCs w:val="16"/>
                <w:lang w:val="ru-RU"/>
              </w:rPr>
            </w:pPr>
            <w:r w:rsidRPr="004430C7">
              <w:rPr>
                <w:rFonts w:ascii="Calibri" w:hAnsi="Calibri" w:cs="Calibri"/>
                <w:b/>
                <w:bCs/>
                <w:szCs w:val="16"/>
                <w:lang w:val="ru-RU"/>
              </w:rPr>
              <w:t>ПРЕДЛОЖЕНИЕ, КАСАЮЩЕЕСЯ ПЕРЕСМОТРА ПРЕАМБУЛЫ К РМЭ</w:t>
            </w: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40"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66"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highlight w:val="yellow"/>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899" w:type="dxa"/>
            <w:shd w:val="pct30" w:color="000000" w:fill="FFFFFF"/>
          </w:tcPr>
          <w:p w:rsidR="0030208F" w:rsidRPr="004430C7" w:rsidRDefault="0030208F" w:rsidP="00431AB1">
            <w:pPr>
              <w:jc w:val="center"/>
              <w:rPr>
                <w:rFonts w:ascii="Calibri" w:hAnsi="Calibri" w:cs="Calibri"/>
                <w:b/>
                <w:color w:val="000000"/>
                <w:sz w:val="16"/>
                <w:szCs w:val="16"/>
              </w:rPr>
            </w:pPr>
            <w:r w:rsidRPr="004430C7">
              <w:rPr>
                <w:rFonts w:ascii="Calibri" w:hAnsi="Calibri" w:cs="Calibri"/>
                <w:b/>
                <w:color w:val="000000"/>
                <w:sz w:val="16"/>
                <w:szCs w:val="16"/>
              </w:rPr>
              <w:t>13</w:t>
            </w:r>
          </w:p>
        </w:tc>
      </w:tr>
      <w:tr w:rsidR="00BA7DF9" w:rsidRPr="004430C7" w:rsidTr="00412613">
        <w:trPr>
          <w:jc w:val="center"/>
        </w:trPr>
        <w:tc>
          <w:tcPr>
            <w:tcW w:w="992" w:type="dxa"/>
            <w:shd w:val="pct30" w:color="000000" w:fill="FFFFFF"/>
          </w:tcPr>
          <w:p w:rsidR="0030208F" w:rsidRPr="004430C7" w:rsidRDefault="00BA7DF9" w:rsidP="00431AB1">
            <w:pPr>
              <w:pStyle w:val="SpecialFooter"/>
              <w:rPr>
                <w:rStyle w:val="Hyperlink"/>
                <w:rFonts w:cs="Calibri"/>
                <w:sz w:val="16"/>
                <w:szCs w:val="16"/>
                <w:lang w:val="ru-RU"/>
              </w:rPr>
            </w:pPr>
            <w:hyperlink w:anchor="iap11" w:history="1">
              <w:r w:rsidR="0030208F" w:rsidRPr="004430C7">
                <w:rPr>
                  <w:rStyle w:val="Hyperlink"/>
                  <w:rFonts w:cs="Calibri"/>
                  <w:sz w:val="16"/>
                  <w:szCs w:val="16"/>
                  <w:lang w:val="ru-RU"/>
                </w:rPr>
                <w:t>IAP-12</w:t>
              </w:r>
            </w:hyperlink>
          </w:p>
        </w:tc>
        <w:tc>
          <w:tcPr>
            <w:tcW w:w="3357" w:type="dxa"/>
            <w:shd w:val="pct25" w:color="00FF00" w:fill="FFFFFF"/>
          </w:tcPr>
          <w:p w:rsidR="0030208F" w:rsidRPr="004430C7" w:rsidRDefault="0084038F" w:rsidP="0084038F">
            <w:pPr>
              <w:pStyle w:val="SpecialFooter"/>
              <w:rPr>
                <w:rFonts w:ascii="Calibri" w:hAnsi="Calibri" w:cs="Calibri"/>
                <w:b/>
                <w:bCs/>
                <w:szCs w:val="16"/>
                <w:lang w:val="ru-RU"/>
              </w:rPr>
            </w:pPr>
            <w:r w:rsidRPr="004430C7">
              <w:rPr>
                <w:rFonts w:ascii="Calibri" w:hAnsi="Calibri" w:cs="Calibri"/>
                <w:b/>
                <w:bCs/>
                <w:szCs w:val="16"/>
                <w:lang w:val="ru-RU"/>
              </w:rPr>
              <w:t xml:space="preserve">ПРЕДЛОЖЕНИЕ В ПОДДЕРЖКУ </w:t>
            </w:r>
            <w:proofErr w:type="gramStart"/>
            <w:r w:rsidRPr="004430C7">
              <w:rPr>
                <w:rFonts w:ascii="Calibri" w:hAnsi="Calibri" w:cs="Calibri"/>
                <w:b/>
                <w:bCs/>
                <w:szCs w:val="16"/>
                <w:lang w:val="ru-RU"/>
              </w:rPr>
              <w:t>СТАБИЛЬНОГО</w:t>
            </w:r>
            <w:proofErr w:type="gramEnd"/>
            <w:r w:rsidRPr="004430C7">
              <w:rPr>
                <w:rFonts w:ascii="Calibri" w:hAnsi="Calibri" w:cs="Calibri"/>
                <w:b/>
                <w:bCs/>
                <w:szCs w:val="16"/>
                <w:lang w:val="ru-RU"/>
              </w:rPr>
              <w:t xml:space="preserve"> РМЭ </w:t>
            </w: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40"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66"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899" w:type="dxa"/>
            <w:shd w:val="pct30" w:color="000000" w:fill="FFFFFF"/>
          </w:tcPr>
          <w:p w:rsidR="0030208F" w:rsidRPr="004430C7" w:rsidRDefault="0030208F" w:rsidP="00431AB1">
            <w:pPr>
              <w:jc w:val="center"/>
              <w:rPr>
                <w:rFonts w:ascii="Calibri" w:hAnsi="Calibri" w:cs="Calibri"/>
                <w:b/>
                <w:color w:val="000000"/>
                <w:sz w:val="16"/>
                <w:szCs w:val="16"/>
              </w:rPr>
            </w:pPr>
            <w:r w:rsidRPr="004430C7">
              <w:rPr>
                <w:rFonts w:ascii="Calibri" w:hAnsi="Calibri" w:cs="Calibri"/>
                <w:b/>
                <w:color w:val="000000"/>
                <w:sz w:val="16"/>
                <w:szCs w:val="16"/>
              </w:rPr>
              <w:t>7</w:t>
            </w:r>
          </w:p>
        </w:tc>
      </w:tr>
      <w:tr w:rsidR="00BA7DF9" w:rsidRPr="004430C7" w:rsidTr="00412613">
        <w:trPr>
          <w:jc w:val="center"/>
        </w:trPr>
        <w:tc>
          <w:tcPr>
            <w:tcW w:w="992" w:type="dxa"/>
            <w:shd w:val="pct30" w:color="000000" w:fill="FFFFFF"/>
          </w:tcPr>
          <w:p w:rsidR="0030208F" w:rsidRPr="004430C7" w:rsidRDefault="00BA7DF9" w:rsidP="00431AB1">
            <w:pPr>
              <w:pStyle w:val="SpecialFooter"/>
              <w:rPr>
                <w:rStyle w:val="Hyperlink"/>
                <w:rFonts w:cs="Calibri"/>
                <w:sz w:val="16"/>
                <w:szCs w:val="16"/>
                <w:lang w:val="ru-RU"/>
              </w:rPr>
            </w:pPr>
            <w:hyperlink w:anchor="iap12" w:history="1">
              <w:r w:rsidR="0030208F" w:rsidRPr="004430C7">
                <w:rPr>
                  <w:rStyle w:val="Hyperlink"/>
                  <w:rFonts w:cs="Calibri"/>
                  <w:sz w:val="16"/>
                  <w:szCs w:val="16"/>
                  <w:lang w:val="ru-RU"/>
                </w:rPr>
                <w:t>IAP-13</w:t>
              </w:r>
            </w:hyperlink>
          </w:p>
        </w:tc>
        <w:tc>
          <w:tcPr>
            <w:tcW w:w="3357" w:type="dxa"/>
            <w:shd w:val="pct25" w:color="00FF00" w:fill="FFFFFF"/>
          </w:tcPr>
          <w:p w:rsidR="0030208F" w:rsidRPr="004430C7" w:rsidRDefault="000E4C03" w:rsidP="0084038F">
            <w:pPr>
              <w:pStyle w:val="SpecialFooter"/>
              <w:rPr>
                <w:rFonts w:ascii="Calibri" w:hAnsi="Calibri" w:cs="Calibri"/>
                <w:b/>
                <w:bCs/>
                <w:szCs w:val="16"/>
                <w:lang w:val="ru-RU"/>
              </w:rPr>
            </w:pPr>
            <w:r w:rsidRPr="004430C7">
              <w:rPr>
                <w:rFonts w:ascii="Calibri" w:hAnsi="Calibri" w:cs="Calibri"/>
                <w:b/>
                <w:bCs/>
                <w:szCs w:val="16"/>
                <w:lang w:val="ru-RU"/>
              </w:rPr>
              <w:t xml:space="preserve">ТАКСЫ НА МЕЖДУНАРОДНЫЙ МОБИЛЬНЫЙ РОУМИНГ </w:t>
            </w: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40"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66"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899" w:type="dxa"/>
            <w:shd w:val="pct30" w:color="000000" w:fill="FFFFFF"/>
          </w:tcPr>
          <w:p w:rsidR="0030208F" w:rsidRPr="004430C7" w:rsidRDefault="0030208F" w:rsidP="00431AB1">
            <w:pPr>
              <w:jc w:val="center"/>
              <w:rPr>
                <w:rFonts w:ascii="Calibri" w:hAnsi="Calibri" w:cs="Calibri"/>
                <w:b/>
                <w:color w:val="000000"/>
                <w:sz w:val="16"/>
                <w:szCs w:val="16"/>
              </w:rPr>
            </w:pPr>
            <w:r w:rsidRPr="004430C7">
              <w:rPr>
                <w:rFonts w:ascii="Calibri" w:hAnsi="Calibri" w:cs="Calibri"/>
                <w:b/>
                <w:color w:val="000000"/>
                <w:sz w:val="16"/>
                <w:szCs w:val="16"/>
              </w:rPr>
              <w:t>8</w:t>
            </w:r>
          </w:p>
        </w:tc>
      </w:tr>
      <w:tr w:rsidR="00BA7DF9" w:rsidRPr="004430C7" w:rsidTr="00412613">
        <w:trPr>
          <w:jc w:val="center"/>
        </w:trPr>
        <w:tc>
          <w:tcPr>
            <w:tcW w:w="992" w:type="dxa"/>
            <w:shd w:val="pct30" w:color="000000" w:fill="FFFFFF"/>
          </w:tcPr>
          <w:p w:rsidR="0030208F" w:rsidRPr="004430C7" w:rsidRDefault="00BA7DF9" w:rsidP="00431AB1">
            <w:pPr>
              <w:pStyle w:val="SpecialFooter"/>
              <w:rPr>
                <w:rStyle w:val="Hyperlink"/>
                <w:rFonts w:cs="Calibri"/>
                <w:sz w:val="16"/>
                <w:szCs w:val="16"/>
                <w:lang w:val="ru-RU"/>
              </w:rPr>
            </w:pPr>
            <w:hyperlink w:anchor="iap1317" w:history="1">
              <w:r w:rsidR="0030208F" w:rsidRPr="004430C7">
                <w:rPr>
                  <w:rStyle w:val="Hyperlink"/>
                  <w:rFonts w:cs="Calibri"/>
                  <w:sz w:val="16"/>
                  <w:szCs w:val="16"/>
                  <w:lang w:val="ru-RU"/>
                </w:rPr>
                <w:t>IAP-1</w:t>
              </w:r>
            </w:hyperlink>
            <w:r w:rsidR="0030208F" w:rsidRPr="004430C7">
              <w:rPr>
                <w:rStyle w:val="Hyperlink"/>
                <w:rFonts w:cs="Calibri"/>
                <w:sz w:val="16"/>
                <w:szCs w:val="16"/>
                <w:lang w:val="ru-RU"/>
              </w:rPr>
              <w:t>4</w:t>
            </w:r>
          </w:p>
        </w:tc>
        <w:tc>
          <w:tcPr>
            <w:tcW w:w="3357" w:type="dxa"/>
            <w:shd w:val="pct25" w:color="00FF00" w:fill="FFFFFF"/>
          </w:tcPr>
          <w:p w:rsidR="0030208F" w:rsidRPr="004430C7" w:rsidRDefault="0084038F" w:rsidP="0084038F">
            <w:pPr>
              <w:pStyle w:val="SpecialFooter"/>
              <w:rPr>
                <w:rFonts w:ascii="Calibri" w:hAnsi="Calibri" w:cs="Calibri"/>
                <w:b/>
                <w:bCs/>
                <w:szCs w:val="16"/>
                <w:lang w:val="ru-RU"/>
              </w:rPr>
            </w:pPr>
            <w:r w:rsidRPr="004430C7">
              <w:rPr>
                <w:rFonts w:ascii="Calibri" w:hAnsi="Calibri" w:cs="Calibri"/>
                <w:b/>
                <w:bCs/>
                <w:szCs w:val="16"/>
                <w:lang w:val="ru-RU"/>
              </w:rPr>
              <w:t xml:space="preserve">ПРЕДЛАГАЕМЫЕ ПЕРЕСМОТРЫ СТАТЬИ 1 РМЭ </w:t>
            </w:r>
            <w:r w:rsidRPr="004430C7">
              <w:rPr>
                <w:rFonts w:ascii="Calibri" w:hAnsi="Calibri" w:cs="Calibri"/>
                <w:b/>
                <w:bCs/>
                <w:szCs w:val="16"/>
                <w:lang w:val="ru-RU"/>
              </w:rPr>
              <w:br/>
              <w:t>Статья</w:t>
            </w:r>
            <w:r w:rsidR="0030208F" w:rsidRPr="004430C7">
              <w:rPr>
                <w:rFonts w:ascii="Calibri" w:hAnsi="Calibri" w:cs="Calibri"/>
                <w:b/>
                <w:bCs/>
                <w:szCs w:val="16"/>
                <w:lang w:val="ru-RU"/>
              </w:rPr>
              <w:t xml:space="preserve"> 1.1 b)</w:t>
            </w: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40"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66"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899" w:type="dxa"/>
            <w:shd w:val="pct30" w:color="000000" w:fill="FFFFFF"/>
          </w:tcPr>
          <w:p w:rsidR="0030208F" w:rsidRPr="004430C7" w:rsidRDefault="0030208F" w:rsidP="00431AB1">
            <w:pPr>
              <w:jc w:val="center"/>
              <w:rPr>
                <w:rFonts w:ascii="Calibri" w:hAnsi="Calibri" w:cs="Calibri"/>
                <w:b/>
                <w:color w:val="000000"/>
                <w:sz w:val="16"/>
                <w:szCs w:val="16"/>
              </w:rPr>
            </w:pPr>
            <w:r w:rsidRPr="004430C7">
              <w:rPr>
                <w:rFonts w:ascii="Calibri" w:hAnsi="Calibri" w:cs="Calibri"/>
                <w:b/>
                <w:color w:val="000000"/>
                <w:sz w:val="16"/>
                <w:szCs w:val="16"/>
              </w:rPr>
              <w:t>10</w:t>
            </w:r>
          </w:p>
        </w:tc>
      </w:tr>
      <w:tr w:rsidR="00BA7DF9" w:rsidRPr="004430C7" w:rsidTr="00412613">
        <w:trPr>
          <w:jc w:val="center"/>
        </w:trPr>
        <w:tc>
          <w:tcPr>
            <w:tcW w:w="992" w:type="dxa"/>
            <w:shd w:val="pct30" w:color="000000" w:fill="FFFFFF"/>
          </w:tcPr>
          <w:p w:rsidR="0030208F" w:rsidRPr="004430C7" w:rsidRDefault="00BA7DF9" w:rsidP="00431AB1">
            <w:pPr>
              <w:pStyle w:val="SpecialFooter"/>
              <w:rPr>
                <w:rFonts w:ascii="Calibri" w:hAnsi="Calibri" w:cs="Calibri"/>
                <w:b/>
                <w:bCs/>
                <w:szCs w:val="16"/>
                <w:lang w:val="ru-RU"/>
              </w:rPr>
            </w:pPr>
            <w:hyperlink w:anchor="iap1317" w:history="1">
              <w:r w:rsidR="0030208F" w:rsidRPr="004430C7">
                <w:rPr>
                  <w:rStyle w:val="Hyperlink"/>
                  <w:rFonts w:cs="Calibri"/>
                  <w:sz w:val="16"/>
                  <w:szCs w:val="16"/>
                  <w:lang w:val="ru-RU"/>
                </w:rPr>
                <w:t>IAP-15</w:t>
              </w:r>
            </w:hyperlink>
          </w:p>
        </w:tc>
        <w:tc>
          <w:tcPr>
            <w:tcW w:w="3357" w:type="dxa"/>
            <w:shd w:val="pct25" w:color="00FF00" w:fill="FFFFFF"/>
          </w:tcPr>
          <w:p w:rsidR="0030208F" w:rsidRPr="004430C7" w:rsidRDefault="0084038F" w:rsidP="00431AB1">
            <w:pPr>
              <w:pStyle w:val="SpecialFooter"/>
              <w:rPr>
                <w:rFonts w:ascii="Calibri" w:hAnsi="Calibri" w:cs="Calibri"/>
                <w:b/>
                <w:bCs/>
                <w:szCs w:val="16"/>
                <w:lang w:val="ru-RU"/>
              </w:rPr>
            </w:pPr>
            <w:r w:rsidRPr="004430C7">
              <w:rPr>
                <w:rFonts w:ascii="Calibri" w:hAnsi="Calibri" w:cs="Calibri"/>
                <w:b/>
                <w:bCs/>
                <w:szCs w:val="16"/>
                <w:lang w:val="ru-RU"/>
              </w:rPr>
              <w:t xml:space="preserve">ПРЕДЛАГАЕМЫЕ ПЕРЕСМОТРЫ СТАТЬИ 1 РМЭ </w:t>
            </w:r>
            <w:r w:rsidRPr="004430C7">
              <w:rPr>
                <w:rFonts w:ascii="Calibri" w:hAnsi="Calibri" w:cs="Calibri"/>
                <w:b/>
                <w:bCs/>
                <w:szCs w:val="16"/>
                <w:lang w:val="ru-RU"/>
              </w:rPr>
              <w:br/>
              <w:t xml:space="preserve">Статья </w:t>
            </w:r>
            <w:r w:rsidR="0030208F" w:rsidRPr="004430C7">
              <w:rPr>
                <w:rFonts w:ascii="Calibri" w:hAnsi="Calibri" w:cs="Calibri"/>
                <w:b/>
                <w:bCs/>
                <w:szCs w:val="16"/>
                <w:lang w:val="ru-RU"/>
              </w:rPr>
              <w:t>1.2</w:t>
            </w: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40"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66"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899" w:type="dxa"/>
            <w:shd w:val="pct30" w:color="000000" w:fill="FFFFFF"/>
          </w:tcPr>
          <w:p w:rsidR="0030208F" w:rsidRPr="004430C7" w:rsidRDefault="0030208F" w:rsidP="00431AB1">
            <w:pPr>
              <w:jc w:val="center"/>
              <w:rPr>
                <w:rFonts w:ascii="Calibri" w:hAnsi="Calibri" w:cs="Calibri"/>
                <w:b/>
                <w:color w:val="000000"/>
                <w:sz w:val="16"/>
                <w:szCs w:val="16"/>
              </w:rPr>
            </w:pPr>
            <w:r w:rsidRPr="004430C7">
              <w:rPr>
                <w:rFonts w:ascii="Calibri" w:hAnsi="Calibri" w:cs="Calibri"/>
                <w:b/>
                <w:color w:val="000000"/>
                <w:sz w:val="16"/>
                <w:szCs w:val="16"/>
              </w:rPr>
              <w:t>9</w:t>
            </w:r>
          </w:p>
        </w:tc>
      </w:tr>
      <w:tr w:rsidR="00BA7DF9" w:rsidRPr="004430C7" w:rsidTr="00412613">
        <w:trPr>
          <w:jc w:val="center"/>
        </w:trPr>
        <w:tc>
          <w:tcPr>
            <w:tcW w:w="992" w:type="dxa"/>
            <w:shd w:val="pct30" w:color="000000" w:fill="FFFFFF"/>
          </w:tcPr>
          <w:p w:rsidR="0030208F" w:rsidRPr="004430C7" w:rsidRDefault="00BA7DF9" w:rsidP="00431AB1">
            <w:pPr>
              <w:pStyle w:val="SpecialFooter"/>
              <w:rPr>
                <w:rFonts w:ascii="Calibri" w:hAnsi="Calibri" w:cs="Calibri"/>
                <w:b/>
                <w:bCs/>
                <w:szCs w:val="16"/>
                <w:lang w:val="ru-RU"/>
              </w:rPr>
            </w:pPr>
            <w:hyperlink w:anchor="iap1317" w:history="1">
              <w:r w:rsidR="0030208F" w:rsidRPr="004430C7">
                <w:rPr>
                  <w:rStyle w:val="Hyperlink"/>
                  <w:rFonts w:cs="Calibri"/>
                  <w:sz w:val="16"/>
                  <w:szCs w:val="16"/>
                  <w:lang w:val="ru-RU"/>
                </w:rPr>
                <w:t>IAP-16</w:t>
              </w:r>
            </w:hyperlink>
          </w:p>
        </w:tc>
        <w:tc>
          <w:tcPr>
            <w:tcW w:w="3357" w:type="dxa"/>
            <w:shd w:val="pct25" w:color="00FF00" w:fill="FFFFFF"/>
          </w:tcPr>
          <w:p w:rsidR="0030208F" w:rsidRPr="004430C7" w:rsidRDefault="0084038F" w:rsidP="00431AB1">
            <w:pPr>
              <w:pStyle w:val="SpecialFooter"/>
              <w:rPr>
                <w:rFonts w:ascii="Calibri" w:hAnsi="Calibri" w:cs="Calibri"/>
                <w:b/>
                <w:bCs/>
                <w:szCs w:val="16"/>
                <w:lang w:val="ru-RU"/>
              </w:rPr>
            </w:pPr>
            <w:r w:rsidRPr="004430C7">
              <w:rPr>
                <w:rFonts w:ascii="Calibri" w:hAnsi="Calibri" w:cs="Calibri"/>
                <w:b/>
                <w:bCs/>
                <w:szCs w:val="16"/>
                <w:lang w:val="ru-RU"/>
              </w:rPr>
              <w:t xml:space="preserve">ПРЕДЛАГАЕМЫЕ ПЕРЕСМОТРЫ СТАТЬИ 1 РМЭ </w:t>
            </w:r>
            <w:r w:rsidRPr="004430C7">
              <w:rPr>
                <w:rFonts w:ascii="Calibri" w:hAnsi="Calibri" w:cs="Calibri"/>
                <w:b/>
                <w:bCs/>
                <w:szCs w:val="16"/>
                <w:lang w:val="ru-RU"/>
              </w:rPr>
              <w:br/>
              <w:t xml:space="preserve">Статья </w:t>
            </w:r>
            <w:r w:rsidR="0030208F" w:rsidRPr="004430C7">
              <w:rPr>
                <w:rFonts w:ascii="Calibri" w:hAnsi="Calibri" w:cs="Calibri"/>
                <w:b/>
                <w:bCs/>
                <w:szCs w:val="16"/>
                <w:lang w:val="ru-RU"/>
              </w:rPr>
              <w:t>1.3</w:t>
            </w: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40"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66"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899" w:type="dxa"/>
            <w:shd w:val="pct30" w:color="000000" w:fill="FFFFFF"/>
          </w:tcPr>
          <w:p w:rsidR="0030208F" w:rsidRPr="004430C7" w:rsidRDefault="0030208F" w:rsidP="00431AB1">
            <w:pPr>
              <w:jc w:val="center"/>
              <w:rPr>
                <w:rFonts w:ascii="Calibri" w:hAnsi="Calibri" w:cs="Calibri"/>
                <w:b/>
                <w:color w:val="000000"/>
                <w:sz w:val="16"/>
                <w:szCs w:val="16"/>
              </w:rPr>
            </w:pPr>
            <w:r w:rsidRPr="004430C7">
              <w:rPr>
                <w:rFonts w:ascii="Calibri" w:hAnsi="Calibri" w:cs="Calibri"/>
                <w:b/>
                <w:color w:val="000000"/>
                <w:sz w:val="16"/>
                <w:szCs w:val="16"/>
              </w:rPr>
              <w:t>9</w:t>
            </w:r>
          </w:p>
        </w:tc>
      </w:tr>
      <w:tr w:rsidR="00BA7DF9" w:rsidRPr="004430C7" w:rsidTr="00412613">
        <w:trPr>
          <w:jc w:val="center"/>
        </w:trPr>
        <w:tc>
          <w:tcPr>
            <w:tcW w:w="992" w:type="dxa"/>
            <w:shd w:val="pct30" w:color="000000" w:fill="FFFFFF"/>
          </w:tcPr>
          <w:p w:rsidR="0030208F" w:rsidRPr="004430C7" w:rsidRDefault="00BA7DF9" w:rsidP="00431AB1">
            <w:pPr>
              <w:pStyle w:val="SpecialFooter"/>
              <w:rPr>
                <w:rFonts w:ascii="Calibri" w:hAnsi="Calibri" w:cs="Calibri"/>
                <w:b/>
                <w:bCs/>
                <w:szCs w:val="16"/>
                <w:lang w:val="ru-RU"/>
              </w:rPr>
            </w:pPr>
            <w:hyperlink w:anchor="iap1317" w:history="1">
              <w:r w:rsidR="0030208F" w:rsidRPr="004430C7">
                <w:rPr>
                  <w:rStyle w:val="Hyperlink"/>
                  <w:rFonts w:cs="Calibri"/>
                  <w:sz w:val="16"/>
                  <w:szCs w:val="16"/>
                  <w:lang w:val="ru-RU"/>
                </w:rPr>
                <w:t>IAP-17</w:t>
              </w:r>
            </w:hyperlink>
          </w:p>
        </w:tc>
        <w:tc>
          <w:tcPr>
            <w:tcW w:w="3357" w:type="dxa"/>
            <w:shd w:val="pct25" w:color="00FF00" w:fill="FFFFFF"/>
          </w:tcPr>
          <w:p w:rsidR="0030208F" w:rsidRPr="004430C7" w:rsidRDefault="0084038F" w:rsidP="00431AB1">
            <w:pPr>
              <w:pStyle w:val="SpecialFooter"/>
              <w:rPr>
                <w:rFonts w:ascii="Calibri" w:hAnsi="Calibri" w:cs="Calibri"/>
                <w:b/>
                <w:bCs/>
                <w:szCs w:val="16"/>
                <w:lang w:val="ru-RU"/>
              </w:rPr>
            </w:pPr>
            <w:r w:rsidRPr="004430C7">
              <w:rPr>
                <w:rFonts w:ascii="Calibri" w:hAnsi="Calibri" w:cs="Calibri"/>
                <w:b/>
                <w:bCs/>
                <w:szCs w:val="16"/>
                <w:lang w:val="ru-RU"/>
              </w:rPr>
              <w:t xml:space="preserve">ПРЕДЛАГАЕМЫЕ ПЕРЕСМОТРЫ СТАТЬИ 1 РМЭ </w:t>
            </w:r>
            <w:r w:rsidRPr="004430C7">
              <w:rPr>
                <w:rFonts w:ascii="Calibri" w:hAnsi="Calibri" w:cs="Calibri"/>
                <w:b/>
                <w:bCs/>
                <w:szCs w:val="16"/>
                <w:lang w:val="ru-RU"/>
              </w:rPr>
              <w:br/>
              <w:t xml:space="preserve">Статья </w:t>
            </w:r>
            <w:r w:rsidR="0030208F" w:rsidRPr="004430C7">
              <w:rPr>
                <w:rFonts w:ascii="Calibri" w:hAnsi="Calibri" w:cs="Calibri"/>
                <w:b/>
                <w:bCs/>
                <w:szCs w:val="16"/>
                <w:lang w:val="ru-RU"/>
              </w:rPr>
              <w:t>1.6</w:t>
            </w: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40"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66"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899" w:type="dxa"/>
            <w:shd w:val="pct30" w:color="000000" w:fill="FFFFFF"/>
          </w:tcPr>
          <w:p w:rsidR="0030208F" w:rsidRPr="004430C7" w:rsidRDefault="0030208F" w:rsidP="00431AB1">
            <w:pPr>
              <w:jc w:val="center"/>
              <w:rPr>
                <w:rFonts w:ascii="Calibri" w:hAnsi="Calibri" w:cs="Calibri"/>
                <w:b/>
                <w:color w:val="000000"/>
                <w:sz w:val="16"/>
                <w:szCs w:val="16"/>
              </w:rPr>
            </w:pPr>
            <w:r w:rsidRPr="004430C7">
              <w:rPr>
                <w:rFonts w:ascii="Calibri" w:hAnsi="Calibri" w:cs="Calibri"/>
                <w:b/>
                <w:color w:val="000000"/>
                <w:sz w:val="16"/>
                <w:szCs w:val="16"/>
              </w:rPr>
              <w:t>11</w:t>
            </w:r>
          </w:p>
        </w:tc>
      </w:tr>
      <w:tr w:rsidR="00BA7DF9" w:rsidRPr="004430C7" w:rsidTr="00412613">
        <w:trPr>
          <w:jc w:val="center"/>
        </w:trPr>
        <w:tc>
          <w:tcPr>
            <w:tcW w:w="992" w:type="dxa"/>
            <w:shd w:val="pct30" w:color="000000" w:fill="FFFFFF"/>
          </w:tcPr>
          <w:p w:rsidR="0030208F" w:rsidRPr="004430C7" w:rsidRDefault="00BA7DF9" w:rsidP="00431AB1">
            <w:pPr>
              <w:pStyle w:val="SpecialFooter"/>
              <w:rPr>
                <w:rFonts w:ascii="Calibri" w:hAnsi="Calibri" w:cs="Calibri"/>
                <w:b/>
                <w:bCs/>
                <w:szCs w:val="16"/>
                <w:lang w:val="ru-RU"/>
              </w:rPr>
            </w:pPr>
            <w:hyperlink w:anchor="iap18" w:history="1">
              <w:r w:rsidR="0030208F" w:rsidRPr="004430C7">
                <w:rPr>
                  <w:rStyle w:val="Hyperlink"/>
                  <w:rFonts w:cs="Calibri"/>
                  <w:sz w:val="16"/>
                  <w:szCs w:val="16"/>
                  <w:lang w:val="ru-RU"/>
                </w:rPr>
                <w:t>IAP-18</w:t>
              </w:r>
            </w:hyperlink>
          </w:p>
        </w:tc>
        <w:tc>
          <w:tcPr>
            <w:tcW w:w="3357" w:type="dxa"/>
            <w:shd w:val="pct25" w:color="00FF00" w:fill="FFFFFF"/>
          </w:tcPr>
          <w:p w:rsidR="0030208F" w:rsidRPr="004430C7" w:rsidRDefault="0084713D" w:rsidP="00431AB1">
            <w:pPr>
              <w:pStyle w:val="SpecialFooter"/>
              <w:rPr>
                <w:rFonts w:cstheme="minorHAnsi"/>
                <w:b/>
                <w:bCs/>
                <w:szCs w:val="16"/>
                <w:lang w:val="ru-RU"/>
              </w:rPr>
            </w:pPr>
            <w:r w:rsidRPr="004430C7">
              <w:rPr>
                <w:rFonts w:cstheme="minorHAnsi"/>
                <w:b/>
                <w:bCs/>
                <w:color w:val="000000"/>
                <w:szCs w:val="16"/>
                <w:lang w:val="ru-RU"/>
              </w:rPr>
              <w:t>УСЛУГИ МЕЖДУНАРОДНОЙ ПОДВИЖНОЙ СВЯЗИ В ПРИГРАНИЧНЫХ ОБЛАСТЯХ</w:t>
            </w: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40"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66"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899" w:type="dxa"/>
            <w:shd w:val="pct30" w:color="000000" w:fill="FFFFFF"/>
          </w:tcPr>
          <w:p w:rsidR="0030208F" w:rsidRPr="004430C7" w:rsidRDefault="0030208F" w:rsidP="00431AB1">
            <w:pPr>
              <w:jc w:val="center"/>
              <w:rPr>
                <w:rFonts w:ascii="Calibri" w:hAnsi="Calibri" w:cs="Calibri"/>
                <w:b/>
                <w:color w:val="000000"/>
                <w:sz w:val="16"/>
                <w:szCs w:val="16"/>
              </w:rPr>
            </w:pPr>
            <w:r w:rsidRPr="004430C7">
              <w:rPr>
                <w:rFonts w:ascii="Calibri" w:hAnsi="Calibri" w:cs="Calibri"/>
                <w:b/>
                <w:color w:val="000000"/>
                <w:sz w:val="16"/>
                <w:szCs w:val="16"/>
              </w:rPr>
              <w:t>7</w:t>
            </w:r>
          </w:p>
        </w:tc>
      </w:tr>
      <w:tr w:rsidR="00BA7DF9" w:rsidRPr="004430C7" w:rsidTr="00412613">
        <w:trPr>
          <w:jc w:val="center"/>
        </w:trPr>
        <w:tc>
          <w:tcPr>
            <w:tcW w:w="992" w:type="dxa"/>
            <w:shd w:val="pct30" w:color="000000" w:fill="FFFFFF"/>
          </w:tcPr>
          <w:p w:rsidR="0030208F" w:rsidRPr="004430C7" w:rsidRDefault="00BA7DF9" w:rsidP="00431AB1">
            <w:pPr>
              <w:pStyle w:val="SpecialFooter"/>
              <w:rPr>
                <w:rFonts w:ascii="Calibri" w:hAnsi="Calibri" w:cs="Calibri"/>
                <w:b/>
                <w:bCs/>
                <w:szCs w:val="16"/>
                <w:lang w:val="ru-RU"/>
              </w:rPr>
            </w:pPr>
            <w:hyperlink w:anchor="iap19" w:history="1">
              <w:r w:rsidR="0030208F" w:rsidRPr="004430C7">
                <w:rPr>
                  <w:rStyle w:val="Hyperlink"/>
                  <w:rFonts w:cs="Calibri"/>
                  <w:sz w:val="16"/>
                  <w:szCs w:val="16"/>
                  <w:lang w:val="ru-RU"/>
                </w:rPr>
                <w:t>IAP-19</w:t>
              </w:r>
            </w:hyperlink>
          </w:p>
        </w:tc>
        <w:tc>
          <w:tcPr>
            <w:tcW w:w="3357" w:type="dxa"/>
            <w:shd w:val="pct25" w:color="00FF00" w:fill="FFFFFF"/>
          </w:tcPr>
          <w:p w:rsidR="0030208F" w:rsidRPr="004430C7" w:rsidRDefault="00CB79AA" w:rsidP="00CB79AA">
            <w:pPr>
              <w:pStyle w:val="SpecialFooter"/>
              <w:rPr>
                <w:rFonts w:ascii="Calibri" w:hAnsi="Calibri" w:cs="Calibri"/>
                <w:b/>
                <w:bCs/>
                <w:szCs w:val="16"/>
                <w:lang w:val="ru-RU"/>
              </w:rPr>
            </w:pPr>
            <w:r w:rsidRPr="004430C7">
              <w:rPr>
                <w:rFonts w:ascii="Calibri" w:hAnsi="Calibri" w:cs="Calibri"/>
                <w:b/>
                <w:bCs/>
                <w:szCs w:val="16"/>
                <w:lang w:val="ru-RU"/>
              </w:rPr>
              <w:t xml:space="preserve">ПРЕДЛОЖЕНИЕ О СОХРАНЕНИИ СФЕРЫ ДЕЙСТВИЯ И ПРИМЕНЕНИЯ РЕГЛАМЕНТА МЕЖДУНАРОДНОЙ ЭЛЕКТРОСВЯЗИ ПО ОТНОШЕНИЮ К ПРИЗНАННЫМ ЭКСПЛУАТАЦИОННЫМ ОРГАНИЗАЦИЯМ (ПЭО) </w:t>
            </w: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40"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66"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899" w:type="dxa"/>
            <w:shd w:val="pct30" w:color="000000" w:fill="FFFFFF"/>
          </w:tcPr>
          <w:p w:rsidR="0030208F" w:rsidRPr="004430C7" w:rsidRDefault="0030208F" w:rsidP="00431AB1">
            <w:pPr>
              <w:jc w:val="center"/>
              <w:rPr>
                <w:rFonts w:ascii="Calibri" w:hAnsi="Calibri" w:cs="Calibri"/>
                <w:b/>
                <w:color w:val="000000"/>
                <w:sz w:val="16"/>
                <w:szCs w:val="16"/>
              </w:rPr>
            </w:pPr>
            <w:r w:rsidRPr="004430C7">
              <w:rPr>
                <w:rFonts w:ascii="Calibri" w:hAnsi="Calibri" w:cs="Calibri"/>
                <w:b/>
                <w:color w:val="000000"/>
                <w:sz w:val="16"/>
                <w:szCs w:val="16"/>
              </w:rPr>
              <w:t>10</w:t>
            </w:r>
          </w:p>
        </w:tc>
      </w:tr>
      <w:tr w:rsidR="00BA7DF9" w:rsidRPr="004430C7" w:rsidTr="00412613">
        <w:trPr>
          <w:jc w:val="center"/>
        </w:trPr>
        <w:tc>
          <w:tcPr>
            <w:tcW w:w="992" w:type="dxa"/>
            <w:shd w:val="pct30" w:color="000000" w:fill="FFFFFF"/>
          </w:tcPr>
          <w:p w:rsidR="0030208F" w:rsidRPr="004430C7" w:rsidRDefault="00BA7DF9" w:rsidP="00431AB1">
            <w:pPr>
              <w:pStyle w:val="SpecialFooter"/>
              <w:rPr>
                <w:rFonts w:ascii="Calibri" w:hAnsi="Calibri" w:cs="Calibri"/>
                <w:b/>
                <w:bCs/>
                <w:szCs w:val="16"/>
                <w:lang w:val="ru-RU"/>
              </w:rPr>
            </w:pPr>
            <w:hyperlink w:anchor="iap20" w:history="1">
              <w:r w:rsidR="0030208F" w:rsidRPr="004430C7">
                <w:rPr>
                  <w:rStyle w:val="Hyperlink"/>
                  <w:rFonts w:cs="Calibri"/>
                  <w:sz w:val="16"/>
                  <w:szCs w:val="16"/>
                  <w:lang w:val="ru-RU"/>
                </w:rPr>
                <w:t>IAP-20</w:t>
              </w:r>
            </w:hyperlink>
          </w:p>
        </w:tc>
        <w:tc>
          <w:tcPr>
            <w:tcW w:w="3357" w:type="dxa"/>
            <w:shd w:val="pct25" w:color="00FF00" w:fill="FFFFFF"/>
          </w:tcPr>
          <w:p w:rsidR="0030208F" w:rsidRPr="004430C7" w:rsidRDefault="00CB79AA" w:rsidP="00354878">
            <w:pPr>
              <w:pStyle w:val="SpecialFooter"/>
              <w:rPr>
                <w:rFonts w:ascii="Calibri" w:hAnsi="Calibri" w:cs="Calibri"/>
                <w:b/>
                <w:bCs/>
                <w:szCs w:val="16"/>
                <w:lang w:val="ru-RU"/>
              </w:rPr>
            </w:pPr>
            <w:r w:rsidRPr="004430C7">
              <w:rPr>
                <w:rFonts w:ascii="Calibri" w:hAnsi="Calibri" w:cs="Calibri"/>
                <w:b/>
                <w:bCs/>
                <w:szCs w:val="16"/>
                <w:lang w:val="ru-RU"/>
              </w:rPr>
              <w:t>ПРЕДЛОЖЕНИЕ ПО НОВОМУ ПОЛОЖЕНИЮ</w:t>
            </w:r>
            <w:r w:rsidR="00354878">
              <w:rPr>
                <w:rFonts w:ascii="Calibri" w:hAnsi="Calibri" w:cs="Calibri"/>
                <w:b/>
                <w:bCs/>
                <w:szCs w:val="16"/>
              </w:rPr>
              <w:t> </w:t>
            </w:r>
            <w:r w:rsidRPr="004430C7">
              <w:rPr>
                <w:rFonts w:ascii="Calibri" w:hAnsi="Calibri" w:cs="Calibri"/>
                <w:b/>
                <w:bCs/>
                <w:szCs w:val="16"/>
                <w:lang w:val="ru-RU"/>
              </w:rPr>
              <w:t xml:space="preserve">38A РЕГЛАМЕНТА МЕЖДУНАРОДНОЙ ЭЛЕКТРОСВЯЗИ </w:t>
            </w: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40"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66"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899" w:type="dxa"/>
            <w:shd w:val="pct30" w:color="000000" w:fill="FFFFFF"/>
          </w:tcPr>
          <w:p w:rsidR="0030208F" w:rsidRPr="004430C7" w:rsidRDefault="0030208F" w:rsidP="00431AB1">
            <w:pPr>
              <w:jc w:val="center"/>
              <w:rPr>
                <w:rFonts w:ascii="Calibri" w:hAnsi="Calibri" w:cs="Calibri"/>
                <w:b/>
                <w:color w:val="000000"/>
                <w:sz w:val="16"/>
                <w:szCs w:val="16"/>
              </w:rPr>
            </w:pPr>
            <w:r w:rsidRPr="004430C7">
              <w:rPr>
                <w:rFonts w:ascii="Calibri" w:hAnsi="Calibri" w:cs="Calibri"/>
                <w:b/>
                <w:color w:val="000000"/>
                <w:sz w:val="16"/>
                <w:szCs w:val="16"/>
              </w:rPr>
              <w:t>7</w:t>
            </w:r>
          </w:p>
        </w:tc>
      </w:tr>
      <w:tr w:rsidR="00BA7DF9" w:rsidRPr="004430C7" w:rsidTr="00412613">
        <w:trPr>
          <w:jc w:val="center"/>
        </w:trPr>
        <w:tc>
          <w:tcPr>
            <w:tcW w:w="992" w:type="dxa"/>
            <w:shd w:val="pct30" w:color="000000" w:fill="FFFFFF"/>
          </w:tcPr>
          <w:p w:rsidR="0030208F" w:rsidRPr="004430C7" w:rsidRDefault="00BA7DF9" w:rsidP="00431AB1">
            <w:pPr>
              <w:pStyle w:val="SpecialFooter"/>
              <w:rPr>
                <w:rFonts w:ascii="Calibri" w:hAnsi="Calibri" w:cs="Calibri"/>
                <w:b/>
                <w:bCs/>
                <w:szCs w:val="16"/>
                <w:lang w:val="ru-RU"/>
              </w:rPr>
            </w:pPr>
            <w:hyperlink w:anchor="iap21" w:history="1">
              <w:r w:rsidR="0030208F" w:rsidRPr="004430C7">
                <w:rPr>
                  <w:rStyle w:val="Hyperlink"/>
                  <w:rFonts w:cs="Calibri"/>
                  <w:sz w:val="16"/>
                  <w:szCs w:val="16"/>
                  <w:lang w:val="ru-RU"/>
                </w:rPr>
                <w:t>IAP-21</w:t>
              </w:r>
            </w:hyperlink>
          </w:p>
        </w:tc>
        <w:tc>
          <w:tcPr>
            <w:tcW w:w="3357" w:type="dxa"/>
            <w:shd w:val="pct25" w:color="00FF00" w:fill="FFFFFF"/>
          </w:tcPr>
          <w:p w:rsidR="0030208F" w:rsidRPr="004430C7" w:rsidRDefault="00CB79AA" w:rsidP="00CB79AA">
            <w:pPr>
              <w:pStyle w:val="SpecialFooter"/>
              <w:rPr>
                <w:rFonts w:ascii="Calibri" w:hAnsi="Calibri" w:cs="Calibri"/>
                <w:b/>
                <w:bCs/>
                <w:szCs w:val="16"/>
                <w:lang w:val="ru-RU"/>
              </w:rPr>
            </w:pPr>
            <w:r w:rsidRPr="004430C7">
              <w:rPr>
                <w:rFonts w:ascii="Calibri" w:hAnsi="Calibri" w:cs="Calibri"/>
                <w:b/>
                <w:bCs/>
                <w:szCs w:val="16"/>
                <w:lang w:val="ru-RU"/>
              </w:rPr>
              <w:t>БЕЗ ИЗМЕНЕНИЙ (</w:t>
            </w:r>
            <w:r w:rsidRPr="004430C7">
              <w:rPr>
                <w:rFonts w:ascii="Calibri" w:hAnsi="Calibri" w:cs="Calibri"/>
                <w:b/>
                <w:bCs/>
                <w:szCs w:val="16"/>
                <w:u w:val="single"/>
                <w:lang w:val="ru-RU"/>
              </w:rPr>
              <w:t>NOC</w:t>
            </w:r>
            <w:r w:rsidRPr="004430C7">
              <w:rPr>
                <w:rFonts w:ascii="Calibri" w:hAnsi="Calibri" w:cs="Calibri"/>
                <w:b/>
                <w:bCs/>
                <w:szCs w:val="16"/>
                <w:lang w:val="ru-RU"/>
              </w:rPr>
              <w:t xml:space="preserve">) В РЕГЛАМЕНТЕ МЕЖДУНАРОДНОЙ ЭЛЕКТРОСВЯЗИ ПО ВОПРОСУ О БЕЗОПАСНОСТИ </w:t>
            </w: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40"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66"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899" w:type="dxa"/>
            <w:shd w:val="pct30" w:color="000000" w:fill="FFFFFF"/>
          </w:tcPr>
          <w:p w:rsidR="0030208F" w:rsidRPr="004430C7" w:rsidRDefault="0030208F" w:rsidP="00431AB1">
            <w:pPr>
              <w:jc w:val="center"/>
              <w:rPr>
                <w:rFonts w:ascii="Calibri" w:hAnsi="Calibri" w:cs="Calibri"/>
                <w:b/>
                <w:color w:val="000000"/>
                <w:sz w:val="16"/>
                <w:szCs w:val="16"/>
              </w:rPr>
            </w:pPr>
            <w:r w:rsidRPr="004430C7">
              <w:rPr>
                <w:rFonts w:ascii="Calibri" w:hAnsi="Calibri" w:cs="Calibri"/>
                <w:b/>
                <w:color w:val="000000"/>
                <w:sz w:val="16"/>
                <w:szCs w:val="16"/>
              </w:rPr>
              <w:t>8</w:t>
            </w:r>
          </w:p>
        </w:tc>
      </w:tr>
      <w:tr w:rsidR="00BA7DF9" w:rsidRPr="004430C7" w:rsidTr="00412613">
        <w:trPr>
          <w:jc w:val="center"/>
        </w:trPr>
        <w:tc>
          <w:tcPr>
            <w:tcW w:w="992" w:type="dxa"/>
            <w:shd w:val="pct30" w:color="000000" w:fill="FFFFFF"/>
          </w:tcPr>
          <w:p w:rsidR="0030208F" w:rsidRPr="004430C7" w:rsidRDefault="00BA7DF9" w:rsidP="00431AB1">
            <w:pPr>
              <w:pStyle w:val="SpecialFooter"/>
              <w:rPr>
                <w:rFonts w:ascii="Calibri" w:hAnsi="Calibri" w:cs="Calibri"/>
                <w:b/>
                <w:bCs/>
                <w:szCs w:val="16"/>
                <w:lang w:val="ru-RU"/>
              </w:rPr>
            </w:pPr>
            <w:hyperlink w:anchor="iap22" w:history="1">
              <w:r w:rsidR="0030208F" w:rsidRPr="004430C7">
                <w:rPr>
                  <w:rStyle w:val="Hyperlink"/>
                  <w:rFonts w:cs="Calibri"/>
                  <w:sz w:val="16"/>
                  <w:szCs w:val="16"/>
                  <w:lang w:val="ru-RU"/>
                </w:rPr>
                <w:t>IAP-22</w:t>
              </w:r>
            </w:hyperlink>
            <w:r w:rsidR="0030208F" w:rsidRPr="004430C7">
              <w:rPr>
                <w:rStyle w:val="Hyperlink"/>
                <w:rFonts w:cs="Calibri"/>
                <w:sz w:val="16"/>
                <w:szCs w:val="16"/>
                <w:lang w:val="ru-RU"/>
              </w:rPr>
              <w:t>-35</w:t>
            </w:r>
          </w:p>
        </w:tc>
        <w:tc>
          <w:tcPr>
            <w:tcW w:w="3357" w:type="dxa"/>
            <w:shd w:val="pct25" w:color="00FF00" w:fill="FFFFFF"/>
          </w:tcPr>
          <w:p w:rsidR="0030208F" w:rsidRPr="004430C7" w:rsidRDefault="00CB79AA" w:rsidP="006557A9">
            <w:pPr>
              <w:pStyle w:val="SpecialFooter"/>
              <w:rPr>
                <w:rFonts w:ascii="Calibri" w:hAnsi="Calibri" w:cs="Calibri"/>
                <w:b/>
                <w:bCs/>
                <w:szCs w:val="16"/>
                <w:lang w:val="ru-RU"/>
              </w:rPr>
            </w:pPr>
            <w:r w:rsidRPr="004430C7">
              <w:rPr>
                <w:rFonts w:ascii="Calibri" w:hAnsi="Calibri" w:cs="Calibri"/>
                <w:b/>
                <w:bCs/>
                <w:szCs w:val="16"/>
                <w:lang w:val="ru-RU"/>
              </w:rPr>
              <w:t xml:space="preserve">ПРЕДЛОЖЕНИЕ ПО </w:t>
            </w:r>
            <w:r w:rsidR="006557A9" w:rsidRPr="004430C7">
              <w:rPr>
                <w:rFonts w:ascii="Calibri" w:hAnsi="Calibri" w:cs="Calibri"/>
                <w:b/>
                <w:bCs/>
                <w:szCs w:val="16"/>
                <w:lang w:val="ru-RU"/>
              </w:rPr>
              <w:t>ПРИЛОЖЕНИЮ</w:t>
            </w:r>
            <w:r w:rsidRPr="004430C7">
              <w:rPr>
                <w:rFonts w:ascii="Calibri" w:hAnsi="Calibri" w:cs="Calibri"/>
                <w:b/>
                <w:bCs/>
                <w:szCs w:val="16"/>
                <w:lang w:val="ru-RU"/>
              </w:rPr>
              <w:t xml:space="preserve"> 2 РЕГЛАМЕНТА МЕЖДУНАРОДНОЙ ЭЛЕКТРОСВЯЗИ </w:t>
            </w: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40"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66"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899" w:type="dxa"/>
            <w:shd w:val="pct30" w:color="000000" w:fill="FFFFFF"/>
          </w:tcPr>
          <w:p w:rsidR="0030208F" w:rsidRPr="004430C7" w:rsidRDefault="0030208F" w:rsidP="00431AB1">
            <w:pPr>
              <w:jc w:val="center"/>
              <w:rPr>
                <w:rFonts w:ascii="Calibri" w:hAnsi="Calibri" w:cs="Calibri"/>
                <w:b/>
                <w:color w:val="000000"/>
                <w:sz w:val="16"/>
                <w:szCs w:val="16"/>
              </w:rPr>
            </w:pPr>
            <w:r w:rsidRPr="004430C7">
              <w:rPr>
                <w:rFonts w:ascii="Calibri" w:hAnsi="Calibri" w:cs="Calibri"/>
                <w:b/>
                <w:color w:val="000000"/>
                <w:sz w:val="16"/>
                <w:szCs w:val="16"/>
              </w:rPr>
              <w:t>7</w:t>
            </w:r>
          </w:p>
        </w:tc>
      </w:tr>
      <w:tr w:rsidR="00BA7DF9" w:rsidRPr="004430C7" w:rsidTr="00412613">
        <w:trPr>
          <w:jc w:val="center"/>
        </w:trPr>
        <w:tc>
          <w:tcPr>
            <w:tcW w:w="992" w:type="dxa"/>
            <w:shd w:val="pct30" w:color="000000" w:fill="FFFFFF"/>
          </w:tcPr>
          <w:p w:rsidR="0030208F" w:rsidRPr="004430C7" w:rsidRDefault="00BA7DF9" w:rsidP="00431AB1">
            <w:pPr>
              <w:pStyle w:val="SpecialFooter"/>
              <w:rPr>
                <w:rFonts w:ascii="Calibri" w:hAnsi="Calibri" w:cs="Calibri"/>
                <w:b/>
                <w:bCs/>
                <w:szCs w:val="16"/>
                <w:lang w:val="ru-RU"/>
              </w:rPr>
            </w:pPr>
            <w:hyperlink w:anchor="iap23" w:history="1">
              <w:r w:rsidR="0030208F" w:rsidRPr="004430C7">
                <w:rPr>
                  <w:rStyle w:val="Hyperlink"/>
                  <w:rFonts w:cs="Calibri"/>
                  <w:sz w:val="16"/>
                  <w:szCs w:val="16"/>
                  <w:lang w:val="ru-RU"/>
                </w:rPr>
                <w:t>IAP-36</w:t>
              </w:r>
            </w:hyperlink>
          </w:p>
        </w:tc>
        <w:tc>
          <w:tcPr>
            <w:tcW w:w="3357" w:type="dxa"/>
            <w:shd w:val="pct25" w:color="00FF00" w:fill="FFFFFF"/>
          </w:tcPr>
          <w:p w:rsidR="0030208F" w:rsidRPr="004430C7" w:rsidRDefault="00CB79AA" w:rsidP="00CB79AA">
            <w:pPr>
              <w:pStyle w:val="SpecialFooter"/>
              <w:rPr>
                <w:rFonts w:ascii="Calibri" w:hAnsi="Calibri" w:cs="Calibri"/>
                <w:b/>
                <w:bCs/>
                <w:szCs w:val="16"/>
                <w:lang w:val="ru-RU"/>
              </w:rPr>
            </w:pPr>
            <w:r w:rsidRPr="004430C7">
              <w:rPr>
                <w:rFonts w:ascii="Calibri" w:hAnsi="Calibri" w:cs="Calibri"/>
                <w:b/>
                <w:bCs/>
                <w:szCs w:val="16"/>
                <w:lang w:val="ru-RU"/>
              </w:rPr>
              <w:t xml:space="preserve">ПРЕДЛОЖЕНИЕ </w:t>
            </w:r>
            <w:r w:rsidRPr="004430C7">
              <w:rPr>
                <w:rFonts w:cstheme="minorHAnsi"/>
                <w:b/>
                <w:bCs/>
                <w:szCs w:val="16"/>
                <w:lang w:val="ru-RU"/>
              </w:rPr>
              <w:t xml:space="preserve">О </w:t>
            </w:r>
            <w:r w:rsidRPr="004430C7">
              <w:rPr>
                <w:rFonts w:cstheme="minorHAnsi"/>
                <w:b/>
                <w:bCs/>
                <w:color w:val="000000"/>
                <w:szCs w:val="16"/>
                <w:lang w:val="ru-RU"/>
              </w:rPr>
              <w:t>СОБЛЮДЕНИИ УСТАНОВЛЕННЫХ НА ПК-10 ОГРАНИЧЕНИЙ, СВЯЗАННЫХ С КИБЕРБЕЗОПАСНОСТЬЮ, ПРИ ПЕРЕСМОТРЕ РМЭ</w:t>
            </w: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40"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66"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899" w:type="dxa"/>
            <w:shd w:val="pct30" w:color="000000" w:fill="FFFFFF"/>
          </w:tcPr>
          <w:p w:rsidR="0030208F" w:rsidRPr="004430C7" w:rsidRDefault="0030208F" w:rsidP="00431AB1">
            <w:pPr>
              <w:jc w:val="center"/>
              <w:rPr>
                <w:rFonts w:ascii="Calibri" w:hAnsi="Calibri" w:cs="Calibri"/>
                <w:b/>
                <w:color w:val="000000"/>
                <w:sz w:val="16"/>
                <w:szCs w:val="16"/>
              </w:rPr>
            </w:pPr>
            <w:r w:rsidRPr="004430C7">
              <w:rPr>
                <w:rFonts w:ascii="Calibri" w:hAnsi="Calibri" w:cs="Calibri"/>
                <w:b/>
                <w:color w:val="000000"/>
                <w:sz w:val="16"/>
                <w:szCs w:val="16"/>
              </w:rPr>
              <w:t>11</w:t>
            </w:r>
          </w:p>
        </w:tc>
      </w:tr>
      <w:tr w:rsidR="00BA7DF9" w:rsidRPr="004430C7" w:rsidTr="00412613">
        <w:trPr>
          <w:jc w:val="center"/>
        </w:trPr>
        <w:tc>
          <w:tcPr>
            <w:tcW w:w="992" w:type="dxa"/>
            <w:shd w:val="pct30" w:color="000000" w:fill="FFFFFF"/>
          </w:tcPr>
          <w:p w:rsidR="0030208F" w:rsidRPr="004430C7" w:rsidRDefault="00BA7DF9" w:rsidP="00431AB1">
            <w:pPr>
              <w:pStyle w:val="SpecialFooter"/>
              <w:rPr>
                <w:rFonts w:ascii="Calibri" w:hAnsi="Calibri" w:cs="Calibri"/>
                <w:b/>
                <w:bCs/>
                <w:szCs w:val="16"/>
                <w:lang w:val="ru-RU"/>
              </w:rPr>
            </w:pPr>
            <w:hyperlink w:anchor="iap24" w:history="1">
              <w:r w:rsidR="0030208F" w:rsidRPr="004430C7">
                <w:rPr>
                  <w:rStyle w:val="Hyperlink"/>
                  <w:rFonts w:cs="Calibri"/>
                  <w:sz w:val="16"/>
                  <w:szCs w:val="16"/>
                  <w:lang w:val="ru-RU"/>
                </w:rPr>
                <w:t>IAP-37</w:t>
              </w:r>
            </w:hyperlink>
          </w:p>
        </w:tc>
        <w:tc>
          <w:tcPr>
            <w:tcW w:w="3357" w:type="dxa"/>
            <w:shd w:val="pct25" w:color="00FF00" w:fill="FFFFFF"/>
          </w:tcPr>
          <w:p w:rsidR="0030208F" w:rsidRPr="004430C7" w:rsidRDefault="00CB79AA" w:rsidP="00431AB1">
            <w:pPr>
              <w:pStyle w:val="SpecialFooter"/>
              <w:rPr>
                <w:rFonts w:ascii="Calibri" w:hAnsi="Calibri" w:cs="Calibri"/>
                <w:b/>
                <w:bCs/>
                <w:szCs w:val="16"/>
                <w:lang w:val="ru-RU"/>
              </w:rPr>
            </w:pPr>
            <w:r w:rsidRPr="004430C7">
              <w:rPr>
                <w:rFonts w:ascii="Calibri" w:hAnsi="Calibri" w:cs="Calibri"/>
                <w:b/>
                <w:bCs/>
                <w:szCs w:val="16"/>
                <w:lang w:val="ru-RU"/>
              </w:rPr>
              <w:t xml:space="preserve">ПРЕДЛАГАЕМЫЕ ПЕРЕСМОТРЫ СТАТЬИ 1 РМЭ </w:t>
            </w:r>
            <w:r w:rsidRPr="004430C7">
              <w:rPr>
                <w:rFonts w:ascii="Calibri" w:hAnsi="Calibri" w:cs="Calibri"/>
                <w:b/>
                <w:bCs/>
                <w:szCs w:val="16"/>
                <w:lang w:val="ru-RU"/>
              </w:rPr>
              <w:br/>
              <w:t xml:space="preserve">Статья </w:t>
            </w:r>
            <w:r w:rsidR="0030208F" w:rsidRPr="004430C7">
              <w:rPr>
                <w:rFonts w:ascii="Calibri" w:hAnsi="Calibri" w:cs="Calibri"/>
                <w:b/>
                <w:bCs/>
                <w:szCs w:val="16"/>
                <w:lang w:val="ru-RU"/>
              </w:rPr>
              <w:t>1.7 b)</w:t>
            </w: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40"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66"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2"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899" w:type="dxa"/>
            <w:shd w:val="pct30" w:color="000000" w:fill="FFFFFF"/>
          </w:tcPr>
          <w:p w:rsidR="0030208F" w:rsidRPr="004430C7" w:rsidRDefault="0030208F" w:rsidP="00431AB1">
            <w:pPr>
              <w:jc w:val="center"/>
              <w:rPr>
                <w:rFonts w:ascii="Calibri" w:hAnsi="Calibri" w:cs="Calibri"/>
                <w:b/>
                <w:color w:val="000000"/>
                <w:sz w:val="16"/>
                <w:szCs w:val="16"/>
              </w:rPr>
            </w:pPr>
            <w:r w:rsidRPr="004430C7">
              <w:rPr>
                <w:rFonts w:ascii="Calibri" w:hAnsi="Calibri" w:cs="Calibri"/>
                <w:b/>
                <w:color w:val="000000"/>
                <w:sz w:val="16"/>
                <w:szCs w:val="16"/>
              </w:rPr>
              <w:t>8</w:t>
            </w:r>
          </w:p>
        </w:tc>
      </w:tr>
      <w:tr w:rsidR="00BA7DF9" w:rsidRPr="004430C7" w:rsidTr="00412613">
        <w:trPr>
          <w:jc w:val="center"/>
        </w:trPr>
        <w:tc>
          <w:tcPr>
            <w:tcW w:w="992" w:type="dxa"/>
            <w:tcBorders>
              <w:top w:val="single" w:sz="4" w:space="0" w:color="auto"/>
              <w:left w:val="single" w:sz="4" w:space="0" w:color="auto"/>
              <w:bottom w:val="single" w:sz="4" w:space="0" w:color="auto"/>
              <w:right w:val="single" w:sz="4" w:space="0" w:color="auto"/>
            </w:tcBorders>
            <w:shd w:val="pct30" w:color="000000" w:fill="FFFFFF"/>
          </w:tcPr>
          <w:p w:rsidR="0030208F" w:rsidRPr="004430C7" w:rsidRDefault="00BA7DF9" w:rsidP="00431AB1">
            <w:pPr>
              <w:pStyle w:val="SpecialFooter"/>
              <w:rPr>
                <w:rFonts w:ascii="Calibri" w:hAnsi="Calibri" w:cs="Calibri"/>
                <w:b/>
                <w:bCs/>
                <w:szCs w:val="16"/>
                <w:lang w:val="ru-RU"/>
              </w:rPr>
            </w:pPr>
            <w:hyperlink w:anchor="iap24" w:history="1">
              <w:r w:rsidR="0030208F" w:rsidRPr="004430C7">
                <w:rPr>
                  <w:rStyle w:val="Hyperlink"/>
                  <w:rFonts w:cs="Calibri"/>
                  <w:sz w:val="16"/>
                  <w:szCs w:val="16"/>
                  <w:lang w:val="ru-RU"/>
                </w:rPr>
                <w:t>IAP-38</w:t>
              </w:r>
            </w:hyperlink>
          </w:p>
        </w:tc>
        <w:tc>
          <w:tcPr>
            <w:tcW w:w="3357" w:type="dxa"/>
            <w:tcBorders>
              <w:top w:val="single" w:sz="4" w:space="0" w:color="auto"/>
              <w:left w:val="single" w:sz="4" w:space="0" w:color="auto"/>
              <w:bottom w:val="single" w:sz="4" w:space="0" w:color="auto"/>
              <w:right w:val="single" w:sz="4" w:space="0" w:color="auto"/>
            </w:tcBorders>
            <w:shd w:val="pct25" w:color="00FF00" w:fill="FFFFFF"/>
          </w:tcPr>
          <w:p w:rsidR="0030208F" w:rsidRPr="004430C7" w:rsidRDefault="00CB79AA" w:rsidP="00431AB1">
            <w:pPr>
              <w:pStyle w:val="SpecialFooter"/>
              <w:rPr>
                <w:rFonts w:ascii="Calibri" w:hAnsi="Calibri" w:cs="Calibri"/>
                <w:b/>
                <w:bCs/>
                <w:szCs w:val="16"/>
                <w:lang w:val="ru-RU"/>
              </w:rPr>
            </w:pPr>
            <w:r w:rsidRPr="004430C7">
              <w:rPr>
                <w:rFonts w:ascii="Calibri" w:hAnsi="Calibri" w:cs="Calibri"/>
                <w:b/>
                <w:bCs/>
                <w:szCs w:val="16"/>
                <w:lang w:val="ru-RU"/>
              </w:rPr>
              <w:t xml:space="preserve">ПРЕДЛАГАЕМЫЕ ПЕРЕСМОТРЫ СТАТЬИ 1 РМЭ </w:t>
            </w:r>
            <w:r w:rsidRPr="004430C7">
              <w:rPr>
                <w:rFonts w:ascii="Calibri" w:hAnsi="Calibri" w:cs="Calibri"/>
                <w:b/>
                <w:bCs/>
                <w:szCs w:val="16"/>
                <w:lang w:val="ru-RU"/>
              </w:rPr>
              <w:br/>
              <w:t xml:space="preserve">Статья </w:t>
            </w:r>
            <w:r w:rsidR="0030208F" w:rsidRPr="004430C7">
              <w:rPr>
                <w:rFonts w:ascii="Calibri" w:hAnsi="Calibri" w:cs="Calibri"/>
                <w:b/>
                <w:bCs/>
                <w:szCs w:val="16"/>
                <w:lang w:val="ru-RU"/>
              </w:rPr>
              <w:t>1.8</w:t>
            </w:r>
            <w:r w:rsidRPr="004430C7">
              <w:rPr>
                <w:rFonts w:ascii="Calibri" w:hAnsi="Calibri" w:cs="Calibri"/>
                <w:b/>
                <w:bCs/>
                <w:szCs w:val="16"/>
                <w:lang w:val="ru-RU"/>
              </w:rPr>
              <w:t xml:space="preserve"> </w:t>
            </w:r>
          </w:p>
        </w:tc>
        <w:tc>
          <w:tcPr>
            <w:tcW w:w="252" w:type="dxa"/>
            <w:tcBorders>
              <w:top w:val="single" w:sz="4" w:space="0" w:color="auto"/>
              <w:left w:val="single" w:sz="4" w:space="0" w:color="auto"/>
              <w:bottom w:val="single" w:sz="4" w:space="0" w:color="auto"/>
              <w:right w:val="single" w:sz="4" w:space="0" w:color="auto"/>
            </w:tcBorders>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tcBorders>
              <w:top w:val="single" w:sz="4" w:space="0" w:color="auto"/>
              <w:left w:val="single" w:sz="4" w:space="0" w:color="auto"/>
              <w:bottom w:val="single" w:sz="4" w:space="0" w:color="auto"/>
              <w:right w:val="single" w:sz="4" w:space="0" w:color="auto"/>
            </w:tcBorders>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tcBorders>
              <w:top w:val="single" w:sz="4" w:space="0" w:color="auto"/>
              <w:left w:val="single" w:sz="4" w:space="0" w:color="auto"/>
              <w:bottom w:val="single" w:sz="4" w:space="0" w:color="auto"/>
              <w:right w:val="single" w:sz="4" w:space="0" w:color="auto"/>
            </w:tcBorders>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40" w:type="dxa"/>
            <w:tcBorders>
              <w:top w:val="single" w:sz="4" w:space="0" w:color="auto"/>
              <w:left w:val="single" w:sz="4" w:space="0" w:color="auto"/>
              <w:bottom w:val="single" w:sz="4" w:space="0" w:color="auto"/>
              <w:right w:val="single" w:sz="4" w:space="0" w:color="auto"/>
            </w:tcBorders>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66" w:type="dxa"/>
            <w:tcBorders>
              <w:top w:val="single" w:sz="4" w:space="0" w:color="auto"/>
              <w:left w:val="single" w:sz="4" w:space="0" w:color="auto"/>
              <w:bottom w:val="single" w:sz="4" w:space="0" w:color="auto"/>
              <w:right w:val="single" w:sz="4" w:space="0" w:color="auto"/>
            </w:tcBorders>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tcBorders>
              <w:top w:val="single" w:sz="4" w:space="0" w:color="auto"/>
              <w:left w:val="single" w:sz="4" w:space="0" w:color="auto"/>
              <w:bottom w:val="single" w:sz="4" w:space="0" w:color="auto"/>
              <w:right w:val="single" w:sz="4" w:space="0" w:color="auto"/>
            </w:tcBorders>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tcBorders>
              <w:top w:val="single" w:sz="4" w:space="0" w:color="auto"/>
              <w:left w:val="single" w:sz="4" w:space="0" w:color="auto"/>
              <w:bottom w:val="single" w:sz="4" w:space="0" w:color="auto"/>
              <w:right w:val="single" w:sz="4" w:space="0" w:color="auto"/>
            </w:tcBorders>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2" w:type="dxa"/>
            <w:tcBorders>
              <w:top w:val="single" w:sz="4" w:space="0" w:color="auto"/>
              <w:left w:val="single" w:sz="4" w:space="0" w:color="auto"/>
              <w:bottom w:val="single" w:sz="4" w:space="0" w:color="auto"/>
              <w:right w:val="single" w:sz="4" w:space="0" w:color="auto"/>
            </w:tcBorders>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899" w:type="dxa"/>
            <w:shd w:val="pct30" w:color="000000" w:fill="FFFFFF"/>
          </w:tcPr>
          <w:p w:rsidR="0030208F" w:rsidRPr="004430C7" w:rsidRDefault="0030208F" w:rsidP="00431AB1">
            <w:pPr>
              <w:jc w:val="center"/>
              <w:rPr>
                <w:rFonts w:ascii="Calibri" w:hAnsi="Calibri" w:cs="Calibri"/>
                <w:b/>
                <w:color w:val="000000"/>
                <w:sz w:val="16"/>
                <w:szCs w:val="16"/>
              </w:rPr>
            </w:pPr>
            <w:r w:rsidRPr="004430C7">
              <w:rPr>
                <w:rFonts w:ascii="Calibri" w:hAnsi="Calibri" w:cs="Calibri"/>
                <w:b/>
                <w:color w:val="000000"/>
                <w:sz w:val="16"/>
                <w:szCs w:val="16"/>
              </w:rPr>
              <w:t>7</w:t>
            </w:r>
          </w:p>
        </w:tc>
      </w:tr>
      <w:tr w:rsidR="00BA7DF9" w:rsidRPr="004430C7" w:rsidTr="00412613">
        <w:trPr>
          <w:jc w:val="center"/>
        </w:trPr>
        <w:tc>
          <w:tcPr>
            <w:tcW w:w="992" w:type="dxa"/>
            <w:tcBorders>
              <w:top w:val="single" w:sz="4" w:space="0" w:color="auto"/>
              <w:left w:val="single" w:sz="4" w:space="0" w:color="auto"/>
              <w:bottom w:val="single" w:sz="4" w:space="0" w:color="auto"/>
              <w:right w:val="single" w:sz="4" w:space="0" w:color="auto"/>
            </w:tcBorders>
            <w:shd w:val="pct30" w:color="000000" w:fill="FFFFFF"/>
          </w:tcPr>
          <w:p w:rsidR="0030208F" w:rsidRPr="004430C7" w:rsidRDefault="00BA7DF9" w:rsidP="00431AB1">
            <w:pPr>
              <w:pStyle w:val="SpecialFooter"/>
              <w:rPr>
                <w:rFonts w:ascii="Calibri" w:hAnsi="Calibri" w:cs="Calibri"/>
                <w:b/>
                <w:bCs/>
                <w:szCs w:val="16"/>
                <w:lang w:val="ru-RU"/>
              </w:rPr>
            </w:pPr>
            <w:hyperlink w:anchor="iap26" w:history="1">
              <w:r w:rsidR="0030208F" w:rsidRPr="004430C7">
                <w:rPr>
                  <w:rStyle w:val="Hyperlink"/>
                  <w:rFonts w:cs="Calibri"/>
                  <w:sz w:val="16"/>
                  <w:szCs w:val="16"/>
                  <w:lang w:val="ru-RU"/>
                </w:rPr>
                <w:t>IAP-39</w:t>
              </w:r>
            </w:hyperlink>
          </w:p>
        </w:tc>
        <w:tc>
          <w:tcPr>
            <w:tcW w:w="3357" w:type="dxa"/>
            <w:tcBorders>
              <w:top w:val="single" w:sz="4" w:space="0" w:color="auto"/>
              <w:left w:val="single" w:sz="4" w:space="0" w:color="auto"/>
              <w:bottom w:val="single" w:sz="4" w:space="0" w:color="auto"/>
              <w:right w:val="single" w:sz="4" w:space="0" w:color="auto"/>
            </w:tcBorders>
            <w:shd w:val="pct25" w:color="00FF00" w:fill="FFFFFF"/>
          </w:tcPr>
          <w:p w:rsidR="0030208F" w:rsidRPr="004430C7" w:rsidRDefault="00CB79AA" w:rsidP="00CB79AA">
            <w:pPr>
              <w:pStyle w:val="SpecialFooter"/>
              <w:rPr>
                <w:rFonts w:ascii="Calibri" w:hAnsi="Calibri" w:cs="Calibri"/>
                <w:b/>
                <w:bCs/>
                <w:szCs w:val="16"/>
                <w:lang w:val="ru-RU"/>
              </w:rPr>
            </w:pPr>
            <w:r w:rsidRPr="004430C7">
              <w:rPr>
                <w:rFonts w:ascii="Calibri" w:hAnsi="Calibri" w:cs="Calibri"/>
                <w:b/>
                <w:szCs w:val="16"/>
                <w:lang w:val="ru-RU"/>
              </w:rPr>
              <w:t xml:space="preserve">ПРЕДЛАГАЕМАЯ СТРУКТУРА ВСЕМИРНОЙ КОНФЕРЕНЦИИ ПО МЕЖДУНАРОДНОЙ ЭЛЕКТРОСВЯЗИ 2012 ГОДА </w:t>
            </w:r>
          </w:p>
        </w:tc>
        <w:tc>
          <w:tcPr>
            <w:tcW w:w="252" w:type="dxa"/>
            <w:tcBorders>
              <w:top w:val="single" w:sz="4" w:space="0" w:color="auto"/>
              <w:left w:val="single" w:sz="4" w:space="0" w:color="auto"/>
              <w:bottom w:val="single" w:sz="4" w:space="0" w:color="auto"/>
              <w:right w:val="single" w:sz="4" w:space="0" w:color="auto"/>
            </w:tcBorders>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tcBorders>
              <w:top w:val="single" w:sz="4" w:space="0" w:color="auto"/>
              <w:left w:val="single" w:sz="4" w:space="0" w:color="auto"/>
              <w:bottom w:val="single" w:sz="4" w:space="0" w:color="auto"/>
              <w:right w:val="single" w:sz="4" w:space="0" w:color="auto"/>
            </w:tcBorders>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tcBorders>
              <w:top w:val="single" w:sz="4" w:space="0" w:color="auto"/>
              <w:left w:val="single" w:sz="4" w:space="0" w:color="auto"/>
              <w:bottom w:val="single" w:sz="4" w:space="0" w:color="auto"/>
              <w:right w:val="single" w:sz="4" w:space="0" w:color="auto"/>
            </w:tcBorders>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40" w:type="dxa"/>
            <w:tcBorders>
              <w:top w:val="single" w:sz="4" w:space="0" w:color="auto"/>
              <w:left w:val="single" w:sz="4" w:space="0" w:color="auto"/>
              <w:bottom w:val="single" w:sz="4" w:space="0" w:color="auto"/>
              <w:right w:val="single" w:sz="4" w:space="0" w:color="auto"/>
            </w:tcBorders>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66" w:type="dxa"/>
            <w:tcBorders>
              <w:top w:val="single" w:sz="4" w:space="0" w:color="auto"/>
              <w:left w:val="single" w:sz="4" w:space="0" w:color="auto"/>
              <w:bottom w:val="single" w:sz="4" w:space="0" w:color="auto"/>
              <w:right w:val="single" w:sz="4" w:space="0" w:color="auto"/>
            </w:tcBorders>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tcBorders>
              <w:top w:val="single" w:sz="4" w:space="0" w:color="auto"/>
              <w:left w:val="single" w:sz="4" w:space="0" w:color="auto"/>
              <w:bottom w:val="single" w:sz="4" w:space="0" w:color="auto"/>
              <w:right w:val="single" w:sz="4" w:space="0" w:color="auto"/>
            </w:tcBorders>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2" w:type="dxa"/>
            <w:tcBorders>
              <w:top w:val="single" w:sz="4" w:space="0" w:color="auto"/>
              <w:left w:val="single" w:sz="4" w:space="0" w:color="auto"/>
              <w:bottom w:val="single" w:sz="4" w:space="0" w:color="auto"/>
              <w:right w:val="single" w:sz="4" w:space="0" w:color="auto"/>
            </w:tcBorders>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2" w:type="dxa"/>
            <w:tcBorders>
              <w:top w:val="single" w:sz="4" w:space="0" w:color="auto"/>
              <w:left w:val="single" w:sz="4" w:space="0" w:color="auto"/>
              <w:bottom w:val="single" w:sz="4" w:space="0" w:color="auto"/>
              <w:right w:val="single" w:sz="4" w:space="0" w:color="auto"/>
            </w:tcBorders>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253" w:type="dxa"/>
            <w:shd w:val="pct30" w:color="000000" w:fill="FFFFFF"/>
          </w:tcPr>
          <w:p w:rsidR="0030208F" w:rsidRPr="004430C7" w:rsidRDefault="0030208F" w:rsidP="00431AB1">
            <w:pPr>
              <w:pStyle w:val="Tabletext"/>
              <w:jc w:val="center"/>
              <w:rPr>
                <w:rFonts w:ascii="Calibri" w:hAnsi="Calibri" w:cs="Calibri"/>
                <w:b/>
                <w:bCs/>
                <w:sz w:val="16"/>
                <w:szCs w:val="16"/>
              </w:rPr>
            </w:pPr>
            <w:r w:rsidRPr="004430C7">
              <w:rPr>
                <w:rFonts w:ascii="Calibri" w:hAnsi="Calibri" w:cs="Calibri"/>
                <w:b/>
                <w:bCs/>
                <w:sz w:val="16"/>
                <w:szCs w:val="16"/>
              </w:rPr>
              <w:t>X</w:t>
            </w:r>
          </w:p>
        </w:tc>
        <w:tc>
          <w:tcPr>
            <w:tcW w:w="253" w:type="dxa"/>
            <w:shd w:val="pct25" w:color="00FF00" w:fill="FFFFFF"/>
          </w:tcPr>
          <w:p w:rsidR="0030208F" w:rsidRPr="004430C7" w:rsidRDefault="0030208F" w:rsidP="00431AB1">
            <w:pPr>
              <w:pStyle w:val="Tabletext"/>
              <w:jc w:val="center"/>
              <w:rPr>
                <w:rFonts w:ascii="Calibri" w:hAnsi="Calibri" w:cs="Calibri"/>
                <w:b/>
                <w:bCs/>
                <w:sz w:val="16"/>
                <w:szCs w:val="16"/>
              </w:rPr>
            </w:pPr>
          </w:p>
        </w:tc>
        <w:tc>
          <w:tcPr>
            <w:tcW w:w="899" w:type="dxa"/>
            <w:shd w:val="pct30" w:color="000000" w:fill="FFFFFF"/>
          </w:tcPr>
          <w:p w:rsidR="0030208F" w:rsidRPr="004430C7" w:rsidRDefault="0030208F" w:rsidP="00431AB1">
            <w:pPr>
              <w:jc w:val="center"/>
              <w:rPr>
                <w:rFonts w:ascii="Calibri" w:hAnsi="Calibri" w:cs="Calibri"/>
                <w:b/>
                <w:color w:val="000000"/>
                <w:sz w:val="16"/>
                <w:szCs w:val="16"/>
              </w:rPr>
            </w:pPr>
            <w:r w:rsidRPr="004430C7">
              <w:rPr>
                <w:rFonts w:ascii="Calibri" w:hAnsi="Calibri" w:cs="Calibri"/>
                <w:b/>
                <w:color w:val="000000"/>
                <w:sz w:val="16"/>
                <w:szCs w:val="16"/>
              </w:rPr>
              <w:t>10</w:t>
            </w:r>
          </w:p>
        </w:tc>
      </w:tr>
    </w:tbl>
    <w:p w:rsidR="0030208F" w:rsidRPr="004430C7" w:rsidRDefault="0030208F" w:rsidP="00931097"/>
    <w:p w:rsidR="00C61CA0" w:rsidRPr="004430C7" w:rsidRDefault="00C61CA0" w:rsidP="00931097">
      <w:pPr>
        <w:sectPr w:rsidR="00C61CA0" w:rsidRPr="004430C7" w:rsidSect="00C61CA0">
          <w:footerReference w:type="default" r:id="rId14"/>
          <w:headerReference w:type="first" r:id="rId15"/>
          <w:footerReference w:type="first" r:id="rId16"/>
          <w:pgSz w:w="16840" w:h="11907" w:orient="landscape" w:code="9"/>
          <w:pgMar w:top="1134" w:right="1134" w:bottom="1134" w:left="1134" w:header="720" w:footer="720" w:gutter="0"/>
          <w:cols w:space="720"/>
          <w:titlePg/>
          <w:docGrid w:linePitch="299"/>
        </w:sectPr>
      </w:pPr>
    </w:p>
    <w:p w:rsidR="00F57CBB" w:rsidRPr="004430C7" w:rsidRDefault="00F57CBB" w:rsidP="00F57CBB">
      <w:pPr>
        <w:pStyle w:val="Title4"/>
      </w:pPr>
      <w:r w:rsidRPr="004430C7">
        <w:lastRenderedPageBreak/>
        <w:t>IAP-1: ПРЕДЛОЖЕНИЕ ДЛЯ РАССМОТРЕНИЯ И ПЕРЕСМОТРА РЕГЛАМЕНТА МЕЖДУНАРОДНОЙ ЭЛЕКТРОСВЯЗИ НА ВСЕМИРНОЙ КОНФЕРЕНЦИИ ПО МЕЖДУНАРОДНОЙ ЭЛЕКТРОСВЯЗИ 2012 ГОДА</w:t>
      </w:r>
    </w:p>
    <w:p w:rsidR="00F57CBB" w:rsidRPr="004430C7" w:rsidRDefault="00425ECE" w:rsidP="00412613">
      <w:pPr>
        <w:pStyle w:val="Source"/>
        <w:spacing w:before="480"/>
      </w:pPr>
      <w:r w:rsidRPr="004430C7">
        <w:t>Поддерживают</w:t>
      </w:r>
      <w:r w:rsidR="00F57CBB" w:rsidRPr="004430C7">
        <w:t>:</w:t>
      </w:r>
      <w:r w:rsidR="00F57CBB" w:rsidRPr="004430C7">
        <w:br/>
      </w:r>
      <w:r w:rsidR="00F57CBB" w:rsidRPr="004430C7">
        <w:br/>
      </w:r>
      <w:proofErr w:type="gramStart"/>
      <w:r w:rsidR="00F57CBB" w:rsidRPr="004430C7">
        <w:t xml:space="preserve">Канада, Колумбия (Республика), Эквадор, Эль-Сальвадор (Республика), Соединенные Штаты Америки, Гватемала (Республика), Мексика, Перу, </w:t>
      </w:r>
      <w:r w:rsidR="00D231FE" w:rsidRPr="004430C7">
        <w:br/>
      </w:r>
      <w:r w:rsidR="00F57CBB" w:rsidRPr="004430C7">
        <w:t>Венесуэла (Боливарианская Республика)</w:t>
      </w:r>
      <w:proofErr w:type="gramEnd"/>
    </w:p>
    <w:p w:rsidR="00F57CBB" w:rsidRPr="004430C7" w:rsidRDefault="00F57CBB" w:rsidP="001E3FD3">
      <w:pPr>
        <w:pStyle w:val="Headingb"/>
        <w:spacing w:before="360"/>
        <w:rPr>
          <w:lang w:val="ru-RU"/>
        </w:rPr>
      </w:pPr>
      <w:r w:rsidRPr="004430C7">
        <w:rPr>
          <w:lang w:val="ru-RU"/>
        </w:rPr>
        <w:t>Базовая информация</w:t>
      </w:r>
    </w:p>
    <w:p w:rsidR="00F57CBB" w:rsidRPr="004430C7" w:rsidRDefault="00F57CBB" w:rsidP="00F57CBB">
      <w:r w:rsidRPr="004430C7">
        <w:t>Полномочная конференция 2010 года (ПК-10) приняла Резолюцию 171 (Гвадалахара, 2010 г.), в которой определяется сфера охвата пересмотра Регламента международной электросвязи (РМЭ) и устанавливается подготовительный процесс для Всемирной конференции по международной электросвязи 2012 года (ВКМЭ-12).</w:t>
      </w:r>
    </w:p>
    <w:p w:rsidR="00F57CBB" w:rsidRPr="004430C7" w:rsidRDefault="00F57CBB" w:rsidP="00F57CBB">
      <w:proofErr w:type="gramStart"/>
      <w:r w:rsidRPr="004430C7">
        <w:t>В отношении сферы охвата пересмотра РМЭ ПК-10 решила рассмотреть и изучить всю соответствующую работу и ее результаты, которые были получены МСЭ относительно РМЭ; обсудить и рассмотреть все предложения по пересмотру РМЭ, в том числе предложения по добавлению новых и возникающих вопросов, по обновлению и исключению положений и/или по их аннулированию, в зависимости от случая;</w:t>
      </w:r>
      <w:proofErr w:type="gramEnd"/>
      <w:r w:rsidRPr="004430C7">
        <w:t xml:space="preserve"> и обсудить и рассмотреть все предложения по пересмотру РМЭ, при </w:t>
      </w:r>
      <w:proofErr w:type="gramStart"/>
      <w:r w:rsidRPr="004430C7">
        <w:t>условии</w:t>
      </w:r>
      <w:proofErr w:type="gramEnd"/>
      <w:r w:rsidRPr="004430C7">
        <w:t xml:space="preserve"> что эти предложения:</w:t>
      </w:r>
    </w:p>
    <w:p w:rsidR="00F57CBB" w:rsidRPr="004430C7" w:rsidRDefault="00F57CBB" w:rsidP="00F57CBB">
      <w:pPr>
        <w:pStyle w:val="enumlev1"/>
      </w:pPr>
      <w:r w:rsidRPr="004430C7">
        <w:t>"i)</w:t>
      </w:r>
      <w:r w:rsidRPr="004430C7">
        <w:tab/>
        <w:t>соответствуют целям Союза, изложенным в Статье 1 Устава МСЭ;</w:t>
      </w:r>
    </w:p>
    <w:p w:rsidR="00F57CBB" w:rsidRPr="004430C7" w:rsidRDefault="00F57CBB" w:rsidP="0065263F">
      <w:pPr>
        <w:pStyle w:val="enumlev1"/>
      </w:pPr>
      <w:proofErr w:type="gramStart"/>
      <w:r w:rsidRPr="004430C7">
        <w:t>ii)</w:t>
      </w:r>
      <w:r w:rsidRPr="004430C7">
        <w:tab/>
        <w:t xml:space="preserve">соответствуют сфере </w:t>
      </w:r>
      <w:r w:rsidR="0065263F" w:rsidRPr="004430C7">
        <w:t>действия</w:t>
      </w:r>
      <w:r w:rsidRPr="004430C7">
        <w:t xml:space="preserve"> и цели РМЭ, изложенным в его Статье 1, при том понимании, что РГС</w:t>
      </w:r>
      <w:r w:rsidRPr="004430C7">
        <w:noBreakHyphen/>
        <w:t>ВКМЭ</w:t>
      </w:r>
      <w:r w:rsidRPr="004430C7">
        <w:noBreakHyphen/>
        <w:t>12 могла бы рассматривать предложения по пересмотру Статьи 1 РМЭ;</w:t>
      </w:r>
      <w:proofErr w:type="gramEnd"/>
    </w:p>
    <w:p w:rsidR="00F57CBB" w:rsidRPr="004430C7" w:rsidRDefault="00F57CBB" w:rsidP="00F57CBB">
      <w:pPr>
        <w:pStyle w:val="enumlev1"/>
      </w:pPr>
      <w:r w:rsidRPr="004430C7">
        <w:t>iii)</w:t>
      </w:r>
      <w:r w:rsidRPr="004430C7">
        <w:tab/>
        <w:t xml:space="preserve">отражают, среди прочего, стратегические и политические принципы с целью обеспечения гибкости, с </w:t>
      </w:r>
      <w:proofErr w:type="gramStart"/>
      <w:r w:rsidRPr="004430C7">
        <w:t>тем</w:t>
      </w:r>
      <w:proofErr w:type="gramEnd"/>
      <w:r w:rsidRPr="004430C7">
        <w:t xml:space="preserve"> чтобы учитывался технический прогресс;</w:t>
      </w:r>
    </w:p>
    <w:p w:rsidR="00F57CBB" w:rsidRPr="004430C7" w:rsidRDefault="00F57CBB" w:rsidP="00F57CBB">
      <w:pPr>
        <w:pStyle w:val="enumlev1"/>
      </w:pPr>
      <w:r w:rsidRPr="004430C7">
        <w:t>iv)</w:t>
      </w:r>
      <w:r w:rsidRPr="004430C7">
        <w:tab/>
        <w:t xml:space="preserve">являются актуальными, с </w:t>
      </w:r>
      <w:proofErr w:type="gramStart"/>
      <w:r w:rsidRPr="004430C7">
        <w:t>тем</w:t>
      </w:r>
      <w:proofErr w:type="gramEnd"/>
      <w:r w:rsidRPr="004430C7">
        <w:t xml:space="preserve"> чтобы их можно было включить в международный договор".</w:t>
      </w:r>
    </w:p>
    <w:p w:rsidR="00F57CBB" w:rsidRPr="004430C7" w:rsidRDefault="00F57CBB" w:rsidP="00F57CBB">
      <w:r w:rsidRPr="004430C7">
        <w:t>Кроме того, ПК-10 решила также, что Рабочая группа Совета для подготовки к Всемирной конференции по международной электросвязи 2012 года (РГС</w:t>
      </w:r>
      <w:r w:rsidRPr="004430C7">
        <w:noBreakHyphen/>
        <w:t>ВКМЭ-12) сформирует подготовительный процесс для ВКМЭ-12, который будет учитывать результаты региональных подготовительных собраний.</w:t>
      </w:r>
    </w:p>
    <w:p w:rsidR="00F57CBB" w:rsidRPr="004430C7" w:rsidRDefault="00F57CBB" w:rsidP="00F57CBB">
      <w:pPr>
        <w:pStyle w:val="Headingb"/>
        <w:rPr>
          <w:lang w:val="ru-RU"/>
        </w:rPr>
      </w:pPr>
      <w:r w:rsidRPr="004430C7">
        <w:rPr>
          <w:lang w:val="ru-RU"/>
        </w:rPr>
        <w:t>Предложение</w:t>
      </w:r>
    </w:p>
    <w:p w:rsidR="001738BC" w:rsidRPr="004430C7" w:rsidRDefault="00C61CA0">
      <w:pPr>
        <w:pStyle w:val="Proposal"/>
      </w:pPr>
      <w:r w:rsidRPr="004430C7">
        <w:tab/>
        <w:t>IAP/10/1</w:t>
      </w:r>
    </w:p>
    <w:p w:rsidR="00C61CA0" w:rsidRPr="004430C7" w:rsidRDefault="00C61CA0" w:rsidP="00C61CA0">
      <w:r w:rsidRPr="004430C7">
        <w:t>Государства ‒ члены СИТЕЛ приветствуют возможность обсудить все предложения о пересмотре РМЭ, в соответствии с руководящими указаниями, принятыми в Резолюции 171 (Гвадалахара, 2010 г.). Для этого РГС</w:t>
      </w:r>
      <w:r w:rsidRPr="004430C7">
        <w:noBreakHyphen/>
        <w:t xml:space="preserve">ВКМЭ-12 должна обсудить все вопросы, в том числе новые и возникающие вопросы, при </w:t>
      </w:r>
      <w:proofErr w:type="gramStart"/>
      <w:r w:rsidRPr="004430C7">
        <w:t>условии</w:t>
      </w:r>
      <w:proofErr w:type="gramEnd"/>
      <w:r w:rsidRPr="004430C7">
        <w:t xml:space="preserve"> что любые предложения, предлагаемые для включения в РМЭ, соответствуют сфере охвата пересмотра, определенной в Резолюции 171 (Гвадалахара, 2010 г.). </w:t>
      </w:r>
    </w:p>
    <w:p w:rsidR="00C61CA0" w:rsidRPr="004430C7" w:rsidRDefault="00C61CA0" w:rsidP="00C61CA0">
      <w:r w:rsidRPr="004430C7">
        <w:t xml:space="preserve">Кроме того, государства ‒ члены СИТЕЛ считают, что любые предложения о пересмотре РМЭ должны оцениваться с учетом громадных изменений, произошедших на рынке международной электросвязи за период со времени последнего пересмотра РМЭ в 1988 году. Существующие положения РМЭ </w:t>
      </w:r>
      <w:r w:rsidRPr="004430C7">
        <w:lastRenderedPageBreak/>
        <w:t>отражают среду, в которой доминировали монопольные международные операторы, обменивавшиеся трафиком друг с другом, а услугами были только услуги фиксированной телефонной связи и телеграфа. В современной конкурентной среде многочисленные операторы конкурируют друг с другом за право обмениваться трафиком международной телефонной связи, предлагая, помимо услуг фиксированной телефонной связи, также и другие услуги. С учетом такой конкурентной среды государства ‒ члены СИТЕЛ считают, что наличия детальных положений, регулирующих обмен международным трафиком, не требуется, поскольку такие положения могут препятствовать дальнейшим инновациям.</w:t>
      </w:r>
    </w:p>
    <w:p w:rsidR="00C61CA0" w:rsidRPr="004430C7" w:rsidRDefault="00C61CA0" w:rsidP="00C61CA0">
      <w:proofErr w:type="gramStart"/>
      <w:r w:rsidRPr="004430C7">
        <w:t>Государства ‒ члены СИТЕЛ предлагают, чтобы все предложения о пересмотре РМЭ соответствовали пунктам i)‒iv) раздела "Базовая информация" настоящего документа.</w:t>
      </w:r>
      <w:proofErr w:type="gramEnd"/>
    </w:p>
    <w:p w:rsidR="001738BC" w:rsidRPr="004430C7" w:rsidRDefault="001738BC">
      <w:pPr>
        <w:pStyle w:val="Reasons"/>
      </w:pPr>
    </w:p>
    <w:p w:rsidR="00F57CBB" w:rsidRPr="004430C7" w:rsidRDefault="00F57CBB" w:rsidP="00F57CBB">
      <w:pPr>
        <w:jc w:val="center"/>
        <w:rPr>
          <w:spacing w:val="20"/>
        </w:rPr>
      </w:pPr>
      <w:r w:rsidRPr="004430C7">
        <w:rPr>
          <w:spacing w:val="20"/>
        </w:rPr>
        <w:t>**********</w:t>
      </w:r>
    </w:p>
    <w:p w:rsidR="00F57CBB" w:rsidRPr="004430C7" w:rsidRDefault="00F57CBB" w:rsidP="00200DFD">
      <w:pPr>
        <w:pStyle w:val="Title4"/>
        <w:spacing w:before="360"/>
      </w:pPr>
      <w:r w:rsidRPr="004430C7">
        <w:t xml:space="preserve">IAP-2: ПРЕДЛОЖЕНИЕ В ПОДДЕРЖКУ </w:t>
      </w:r>
      <w:proofErr w:type="gramStart"/>
      <w:r w:rsidRPr="004430C7">
        <w:t>НЕДОПУЩЕНИЯ ЧАСТИЧНОГО СОВПАДЕНИЯ СФЕРЫ ОХВАТА РЕГЛАМЕНТА РАДИОСВЯЗИ</w:t>
      </w:r>
      <w:proofErr w:type="gramEnd"/>
      <w:r w:rsidRPr="004430C7">
        <w:t xml:space="preserve"> И РМЭ И СОХРАНЕНИЯ </w:t>
      </w:r>
      <w:r w:rsidR="00412613" w:rsidRPr="004430C7">
        <w:br/>
      </w:r>
      <w:r w:rsidRPr="004430C7">
        <w:t xml:space="preserve">ВСЕХ РЕГЛАМЕНТОВ, ОТНОСЯЩИХСЯ К РАДИОСВЯЗИ, </w:t>
      </w:r>
      <w:r w:rsidR="00412613" w:rsidRPr="004430C7">
        <w:br/>
      </w:r>
      <w:r w:rsidRPr="004430C7">
        <w:t>В РАМКАХ РЕГЛАМЕНТА РАДИОСВЯЗИ</w:t>
      </w:r>
    </w:p>
    <w:p w:rsidR="00F57CBB" w:rsidRPr="004430C7" w:rsidRDefault="00425ECE" w:rsidP="00412613">
      <w:pPr>
        <w:pStyle w:val="Source"/>
        <w:spacing w:before="480"/>
      </w:pPr>
      <w:r w:rsidRPr="004430C7">
        <w:t>Поддерживают</w:t>
      </w:r>
      <w:r w:rsidR="00F57CBB" w:rsidRPr="004430C7">
        <w:t>:</w:t>
      </w:r>
      <w:r w:rsidR="00F57CBB" w:rsidRPr="004430C7">
        <w:br/>
      </w:r>
      <w:r w:rsidR="00F57CBB" w:rsidRPr="004430C7">
        <w:br/>
      </w:r>
      <w:proofErr w:type="gramStart"/>
      <w:r w:rsidR="00F57CBB" w:rsidRPr="004430C7">
        <w:t>Аргентина (Республика), Бразилия (Федеративная Республика), Канада, Колумбия (Республика), Коста-Рика, Доминиканская Республика, Эквадор, Эль-Сальвадор (Республика),</w:t>
      </w:r>
      <w:r w:rsidR="00D231FE" w:rsidRPr="004430C7">
        <w:t xml:space="preserve"> </w:t>
      </w:r>
      <w:r w:rsidR="00F57CBB" w:rsidRPr="004430C7">
        <w:t xml:space="preserve">Соединенные Штаты Америки, Гватемала (Республика), </w:t>
      </w:r>
      <w:r w:rsidR="00D231FE" w:rsidRPr="004430C7">
        <w:br/>
        <w:t xml:space="preserve">Гондурас (Республика), </w:t>
      </w:r>
      <w:r w:rsidR="00F57CBB" w:rsidRPr="004430C7">
        <w:t>Перу</w:t>
      </w:r>
      <w:r w:rsidR="00D231FE" w:rsidRPr="004430C7">
        <w:t>, Уругвай (Восточная Республика)</w:t>
      </w:r>
      <w:proofErr w:type="gramEnd"/>
    </w:p>
    <w:p w:rsidR="00F57CBB" w:rsidRPr="004430C7" w:rsidRDefault="00F57CBB" w:rsidP="001E3FD3">
      <w:pPr>
        <w:pStyle w:val="Headingb"/>
        <w:spacing w:before="360"/>
        <w:rPr>
          <w:lang w:val="ru-RU"/>
        </w:rPr>
      </w:pPr>
      <w:r w:rsidRPr="004430C7">
        <w:rPr>
          <w:lang w:val="ru-RU"/>
        </w:rPr>
        <w:t>Базовая информация</w:t>
      </w:r>
    </w:p>
    <w:p w:rsidR="00F57CBB" w:rsidRPr="004430C7" w:rsidRDefault="00F57CBB" w:rsidP="0065263F">
      <w:r w:rsidRPr="004430C7">
        <w:t xml:space="preserve">МСЭ располагает четырьмя договорными документами ‒ Уставом (У), Конвенцией (К), РМЭ и Регламентом радиосвязи (РР) – которые имеют различные сферы </w:t>
      </w:r>
      <w:r w:rsidR="0065263F" w:rsidRPr="004430C7">
        <w:t>действия</w:t>
      </w:r>
      <w:r w:rsidRPr="004430C7">
        <w:t xml:space="preserve"> и цели. Статья 4 Устава МСЭ устанавливает иерархию этих четырех документов, согласно которой Устав является самым важным документом, Конвенция ‒ документом несколько меньшей важности, а Административные регламенты (РМЭ и РР) занимают более низкое положение в иерархии, по сравнению с</w:t>
      </w:r>
      <w:proofErr w:type="gramStart"/>
      <w:r w:rsidRPr="004430C7">
        <w:t xml:space="preserve"> У</w:t>
      </w:r>
      <w:proofErr w:type="gramEnd"/>
      <w:r w:rsidRPr="004430C7">
        <w:t xml:space="preserve"> и К:</w:t>
      </w:r>
    </w:p>
    <w:p w:rsidR="00F57CBB" w:rsidRPr="004430C7" w:rsidRDefault="00F57CBB" w:rsidP="00F57CBB"/>
    <w:tbl>
      <w:tblPr>
        <w:tblW w:w="8109" w:type="dxa"/>
        <w:tblInd w:w="680" w:type="dxa"/>
        <w:tblLayout w:type="fixed"/>
        <w:tblCellMar>
          <w:left w:w="0" w:type="dxa"/>
          <w:right w:w="0" w:type="dxa"/>
        </w:tblCellMar>
        <w:tblLook w:val="0000" w:firstRow="0" w:lastRow="0" w:firstColumn="0" w:lastColumn="0" w:noHBand="0" w:noVBand="0"/>
      </w:tblPr>
      <w:tblGrid>
        <w:gridCol w:w="851"/>
        <w:gridCol w:w="7258"/>
      </w:tblGrid>
      <w:tr w:rsidR="00F57CBB" w:rsidRPr="004430C7" w:rsidTr="003C2515">
        <w:tc>
          <w:tcPr>
            <w:tcW w:w="851" w:type="dxa"/>
          </w:tcPr>
          <w:p w:rsidR="00F57CBB" w:rsidRPr="004430C7" w:rsidRDefault="00F57CBB" w:rsidP="003C2515">
            <w:pPr>
              <w:rPr>
                <w:b/>
                <w:bCs/>
              </w:rPr>
            </w:pPr>
            <w:r w:rsidRPr="004430C7">
              <w:rPr>
                <w:b/>
                <w:bCs/>
              </w:rPr>
              <w:t>31</w:t>
            </w:r>
            <w:r w:rsidRPr="004430C7">
              <w:rPr>
                <w:b/>
                <w:bCs/>
              </w:rPr>
              <w:br/>
            </w:r>
            <w:r w:rsidRPr="004430C7">
              <w:rPr>
                <w:b/>
                <w:bCs/>
                <w:sz w:val="18"/>
                <w:szCs w:val="18"/>
              </w:rPr>
              <w:t>ПК-98</w:t>
            </w:r>
          </w:p>
        </w:tc>
        <w:tc>
          <w:tcPr>
            <w:tcW w:w="7258" w:type="dxa"/>
          </w:tcPr>
          <w:p w:rsidR="00F57CBB" w:rsidRPr="004430C7" w:rsidRDefault="00F57CBB" w:rsidP="003C2515">
            <w:r w:rsidRPr="004430C7">
              <w:t>3</w:t>
            </w:r>
            <w:r w:rsidRPr="004430C7">
              <w:tab/>
            </w:r>
            <w:proofErr w:type="gramStart"/>
            <w:r w:rsidRPr="004430C7">
              <w:t>Положения</w:t>
            </w:r>
            <w:proofErr w:type="gramEnd"/>
            <w:r w:rsidRPr="004430C7">
              <w:t xml:space="preserve"> как настоящего Устава, так и Конвенции дополняются положениями нижеперечисленных Административных регламентов, которые регулируют использование электросвязи и обязательны для всех Государств-Членов:</w:t>
            </w:r>
          </w:p>
        </w:tc>
      </w:tr>
      <w:tr w:rsidR="00F57CBB" w:rsidRPr="004430C7" w:rsidTr="003C2515">
        <w:tc>
          <w:tcPr>
            <w:tcW w:w="851" w:type="dxa"/>
          </w:tcPr>
          <w:p w:rsidR="00F57CBB" w:rsidRPr="004430C7" w:rsidRDefault="00F57CBB" w:rsidP="003C2515">
            <w:pPr>
              <w:rPr>
                <w:b/>
                <w:bCs/>
              </w:rPr>
            </w:pPr>
          </w:p>
        </w:tc>
        <w:tc>
          <w:tcPr>
            <w:tcW w:w="7258" w:type="dxa"/>
          </w:tcPr>
          <w:p w:rsidR="00F57CBB" w:rsidRPr="004430C7" w:rsidRDefault="00F57CBB" w:rsidP="003C2515">
            <w:pPr>
              <w:pStyle w:val="enumlev1"/>
            </w:pPr>
            <w:r w:rsidRPr="004430C7">
              <w:t>–</w:t>
            </w:r>
            <w:r w:rsidRPr="004430C7">
              <w:tab/>
              <w:t>Регламент международной электросвязи;</w:t>
            </w:r>
          </w:p>
        </w:tc>
      </w:tr>
      <w:tr w:rsidR="00F57CBB" w:rsidRPr="004430C7" w:rsidTr="003C2515">
        <w:tc>
          <w:tcPr>
            <w:tcW w:w="851" w:type="dxa"/>
          </w:tcPr>
          <w:p w:rsidR="00F57CBB" w:rsidRPr="004430C7" w:rsidRDefault="00F57CBB" w:rsidP="003C2515">
            <w:pPr>
              <w:rPr>
                <w:b/>
                <w:bCs/>
              </w:rPr>
            </w:pPr>
          </w:p>
        </w:tc>
        <w:tc>
          <w:tcPr>
            <w:tcW w:w="7258" w:type="dxa"/>
          </w:tcPr>
          <w:p w:rsidR="00F57CBB" w:rsidRPr="004430C7" w:rsidRDefault="00F57CBB" w:rsidP="003C2515">
            <w:pPr>
              <w:pStyle w:val="enumlev1"/>
            </w:pPr>
            <w:r w:rsidRPr="004430C7">
              <w:t>–</w:t>
            </w:r>
            <w:r w:rsidRPr="004430C7">
              <w:tab/>
              <w:t>Регламент радиосвязи.</w:t>
            </w:r>
          </w:p>
        </w:tc>
      </w:tr>
      <w:tr w:rsidR="00F57CBB" w:rsidRPr="004430C7" w:rsidTr="003C2515">
        <w:tc>
          <w:tcPr>
            <w:tcW w:w="851" w:type="dxa"/>
          </w:tcPr>
          <w:p w:rsidR="00F57CBB" w:rsidRPr="004430C7" w:rsidRDefault="00F57CBB" w:rsidP="003C2515">
            <w:pPr>
              <w:rPr>
                <w:b/>
                <w:bCs/>
              </w:rPr>
            </w:pPr>
            <w:r w:rsidRPr="004430C7">
              <w:rPr>
                <w:b/>
                <w:bCs/>
              </w:rPr>
              <w:t>32</w:t>
            </w:r>
          </w:p>
        </w:tc>
        <w:tc>
          <w:tcPr>
            <w:tcW w:w="7258" w:type="dxa"/>
          </w:tcPr>
          <w:p w:rsidR="00F57CBB" w:rsidRPr="004430C7" w:rsidRDefault="00F57CBB" w:rsidP="003C2515">
            <w:r w:rsidRPr="004430C7">
              <w:t>4</w:t>
            </w:r>
            <w:proofErr w:type="gramStart"/>
            <w:r w:rsidRPr="004430C7">
              <w:tab/>
              <w:t>В</w:t>
            </w:r>
            <w:proofErr w:type="gramEnd"/>
            <w:r w:rsidRPr="004430C7">
              <w:t xml:space="preserve"> случае расхождения между каким-либо положением настоящего Устава и положением Конвенции или Административных регламентов Устав имеет преимущественную силу. В случае расхождения между каким-либо положением Конвенции и положением Административных регламентов Конвенция имеет преимущественную силу.</w:t>
            </w:r>
          </w:p>
        </w:tc>
      </w:tr>
    </w:tbl>
    <w:p w:rsidR="00F57CBB" w:rsidRPr="004430C7" w:rsidRDefault="00F57CBB" w:rsidP="00F57CBB">
      <w:r w:rsidRPr="004430C7">
        <w:lastRenderedPageBreak/>
        <w:t>Следует отметить, что, хотя Статья 4 Устава МСЭ устанавливает, что положения как</w:t>
      </w:r>
      <w:proofErr w:type="gramStart"/>
      <w:r w:rsidRPr="004430C7">
        <w:t xml:space="preserve"> У</w:t>
      </w:r>
      <w:proofErr w:type="gramEnd"/>
      <w:r w:rsidRPr="004430C7">
        <w:t>, так и К, обладают приоритетом над положениями Административных регламентов, она не устанавливает иерархию между РМЭ и РР. Статья 1 (1.8)</w:t>
      </w:r>
      <w:r w:rsidRPr="004430C7">
        <w:rPr>
          <w:rStyle w:val="FootnoteReference"/>
        </w:rPr>
        <w:footnoteReference w:id="1"/>
      </w:r>
      <w:r w:rsidRPr="004430C7">
        <w:t xml:space="preserve"> РМЭ регулирует потенциальное частичное совпадение положений РМЭ и РР. Любой пересмотр РМЭ должен сохранять это положение, ибо, в противном случае, исходя из норм существующего международного права, в случае возникновения несоответствий между этими двумя Административными регламентами, преимущественную силу будут иметь положения последнего договора. Таким образом, функция РМЭ должна заключаться в том, чтобы дополнять положения</w:t>
      </w:r>
      <w:proofErr w:type="gramStart"/>
      <w:r w:rsidRPr="004430C7">
        <w:t xml:space="preserve"> У</w:t>
      </w:r>
      <w:proofErr w:type="gramEnd"/>
      <w:r w:rsidRPr="004430C7">
        <w:t>, К и РР, а не вступать с ними в коллизию, дублировать или повторять их.</w:t>
      </w:r>
    </w:p>
    <w:p w:rsidR="00F57CBB" w:rsidRPr="004430C7" w:rsidRDefault="00F57CBB" w:rsidP="00F57CBB">
      <w:r w:rsidRPr="004430C7">
        <w:t>В целом было бы весьма полезно, если бы все правила, относящиеся к радиосвязи и входящие в Административные регламенты МСЭ, содержались в Регламенте радиосвязи, поскольку они, в случае необходимости, могут быть рассмотрены компетентной ВКР. Это позволило бы избежать необходимости отслеживания и обеспечения согласованности между этими двумя договорами, имеющими одинаковый статус, обращая внимание на тот факт, что такой проблемы не существует при любом дублировании, которое может возникнуть между РР и</w:t>
      </w:r>
      <w:proofErr w:type="gramStart"/>
      <w:r w:rsidRPr="004430C7">
        <w:t xml:space="preserve"> У</w:t>
      </w:r>
      <w:proofErr w:type="gramEnd"/>
      <w:r w:rsidRPr="004430C7">
        <w:t>/К, ибо понятно, что во всех случаях У/К имеют преимущественную силу над РР.</w:t>
      </w:r>
    </w:p>
    <w:p w:rsidR="00F57CBB" w:rsidRPr="004430C7" w:rsidRDefault="00F57CBB" w:rsidP="00F57CBB">
      <w:pPr>
        <w:pStyle w:val="Headingb"/>
        <w:rPr>
          <w:lang w:val="ru-RU"/>
        </w:rPr>
      </w:pPr>
      <w:r w:rsidRPr="004430C7">
        <w:rPr>
          <w:lang w:val="ru-RU"/>
        </w:rPr>
        <w:t>Предложение</w:t>
      </w:r>
    </w:p>
    <w:p w:rsidR="001738BC" w:rsidRPr="004430C7" w:rsidRDefault="00C61CA0">
      <w:pPr>
        <w:pStyle w:val="Proposal"/>
      </w:pPr>
      <w:r w:rsidRPr="004430C7">
        <w:tab/>
        <w:t>IAP/10/2</w:t>
      </w:r>
    </w:p>
    <w:p w:rsidR="00C61CA0" w:rsidRPr="004430C7" w:rsidRDefault="00C61CA0" w:rsidP="00C61CA0">
      <w:r w:rsidRPr="004430C7">
        <w:t>Администрации СИТЕЛ поддерживают недопущение совпадений положений пересмотренного РМЭ и Регламента радиосвязи. В целом администрации СИТЕЛ считают, что все административные правила МСЭ, относящиеся к радиосвязи, должны содержаться в Регламенте радиосвязи, поскольку они, в случае необходимости, могут быть рассмотрены компетентной Всемирной конференцией радиосвязи.</w:t>
      </w:r>
    </w:p>
    <w:p w:rsidR="001E3FD3" w:rsidRPr="004430C7" w:rsidRDefault="001E3FD3" w:rsidP="001E3FD3">
      <w:pPr>
        <w:pStyle w:val="Reasons"/>
      </w:pPr>
    </w:p>
    <w:p w:rsidR="00BB2B13" w:rsidRPr="004430C7" w:rsidRDefault="00BB2B13" w:rsidP="00BB2B13">
      <w:pPr>
        <w:jc w:val="center"/>
        <w:rPr>
          <w:rFonts w:ascii="Calibri" w:hAnsi="Calibri"/>
          <w:spacing w:val="20"/>
        </w:rPr>
      </w:pPr>
      <w:r w:rsidRPr="004430C7">
        <w:rPr>
          <w:rFonts w:ascii="Calibri" w:hAnsi="Calibri"/>
          <w:spacing w:val="20"/>
        </w:rPr>
        <w:t>**********</w:t>
      </w:r>
    </w:p>
    <w:p w:rsidR="00BB2B13" w:rsidRPr="004430C7" w:rsidRDefault="00BB2B13" w:rsidP="00200DFD">
      <w:pPr>
        <w:pStyle w:val="Title4"/>
        <w:spacing w:before="360"/>
      </w:pPr>
      <w:r w:rsidRPr="004430C7">
        <w:t>IAP-3: ПРЕДЛОЖЕНИЕ В ПОДДЕРЖКУ СОХРАНЕНИЯ ДОБРОВОЛЬНОГО ХАРАКТЕРА РЕКОМЕНДАЦИЙ МСЭ-Т</w:t>
      </w:r>
    </w:p>
    <w:p w:rsidR="00BB2B13" w:rsidRPr="004430C7" w:rsidRDefault="00425ECE" w:rsidP="001E3FD3">
      <w:pPr>
        <w:pStyle w:val="Source"/>
        <w:spacing w:before="480"/>
      </w:pPr>
      <w:r w:rsidRPr="004430C7">
        <w:t>Поддерживают</w:t>
      </w:r>
      <w:r w:rsidR="00BB2B13" w:rsidRPr="004430C7">
        <w:t>:</w:t>
      </w:r>
      <w:r w:rsidR="00BB2B13" w:rsidRPr="004430C7">
        <w:br/>
      </w:r>
      <w:r w:rsidR="00BB2B13" w:rsidRPr="004430C7">
        <w:br/>
      </w:r>
      <w:proofErr w:type="gramStart"/>
      <w:r w:rsidR="00BB2B13" w:rsidRPr="004430C7">
        <w:t xml:space="preserve">Бразилия (Федеративная Республика), Канада, Колумбия (Республика), Коста-Рика, Доминиканская Республика, Эквадор, Эль-Сальвадор (Республика), Соединенные Штаты Америки, Гватемала (Республика), Гондурас (Республика), Мексика, Парагвай (Республика), Уругвай (Восточная Республика), </w:t>
      </w:r>
      <w:r w:rsidR="001E3FD3" w:rsidRPr="004430C7">
        <w:br/>
      </w:r>
      <w:r w:rsidR="00BB2B13" w:rsidRPr="004430C7">
        <w:t>Венесуэла (Боливарианская Республика)</w:t>
      </w:r>
      <w:proofErr w:type="gramEnd"/>
    </w:p>
    <w:p w:rsidR="00BB2B13" w:rsidRPr="004430C7" w:rsidRDefault="001E3FD3" w:rsidP="001E3FD3">
      <w:pPr>
        <w:pStyle w:val="Headingb"/>
        <w:spacing w:before="360"/>
        <w:rPr>
          <w:lang w:val="ru-RU"/>
        </w:rPr>
      </w:pPr>
      <w:r w:rsidRPr="004430C7">
        <w:rPr>
          <w:lang w:val="ru-RU"/>
        </w:rPr>
        <w:t>Базовая информация</w:t>
      </w:r>
    </w:p>
    <w:p w:rsidR="00BB2B13" w:rsidRPr="004430C7" w:rsidRDefault="00BB2B13" w:rsidP="00BB2B13">
      <w:pPr>
        <w:rPr>
          <w:rFonts w:ascii="Calibri" w:hAnsi="Calibri"/>
        </w:rPr>
      </w:pPr>
      <w:r w:rsidRPr="004430C7">
        <w:rPr>
          <w:rFonts w:ascii="Calibri" w:hAnsi="Calibri"/>
        </w:rPr>
        <w:t>Существующая Статья 1.4 РМЭ предусматривает: "</w:t>
      </w:r>
      <w:r w:rsidRPr="004430C7">
        <w:rPr>
          <w:rFonts w:ascii="Calibri" w:hAnsi="Calibri"/>
          <w:i/>
          <w:iCs/>
        </w:rPr>
        <w:t xml:space="preserve">Ссылки в настоящем Регламенте на Рекомендации и Инструкции МККТТ никоим образом не означают, что эти Рекомендации и </w:t>
      </w:r>
      <w:r w:rsidRPr="004430C7">
        <w:rPr>
          <w:rFonts w:ascii="Calibri" w:hAnsi="Calibri"/>
          <w:i/>
          <w:iCs/>
        </w:rPr>
        <w:lastRenderedPageBreak/>
        <w:t>Инструкции имеют такой же юридический статус, как и сам Регламент</w:t>
      </w:r>
      <w:r w:rsidRPr="004430C7">
        <w:rPr>
          <w:rFonts w:ascii="Calibri" w:hAnsi="Calibri"/>
        </w:rPr>
        <w:t>". Как правило, Рекомендации МСЭ-</w:t>
      </w:r>
      <w:proofErr w:type="gramStart"/>
      <w:r w:rsidRPr="004430C7">
        <w:rPr>
          <w:rFonts w:ascii="Calibri" w:hAnsi="Calibri"/>
        </w:rPr>
        <w:t>R</w:t>
      </w:r>
      <w:proofErr w:type="gramEnd"/>
      <w:r w:rsidRPr="004430C7">
        <w:rPr>
          <w:rFonts w:ascii="Calibri" w:hAnsi="Calibri"/>
        </w:rPr>
        <w:t xml:space="preserve"> также носят добровольный характер. Только очень ограниченное количество Рекомендаций МСЭ-</w:t>
      </w:r>
      <w:proofErr w:type="gramStart"/>
      <w:r w:rsidRPr="004430C7">
        <w:rPr>
          <w:rFonts w:ascii="Calibri" w:hAnsi="Calibri"/>
        </w:rPr>
        <w:t>R</w:t>
      </w:r>
      <w:proofErr w:type="gramEnd"/>
      <w:r w:rsidRPr="004430C7">
        <w:rPr>
          <w:rFonts w:ascii="Calibri" w:hAnsi="Calibri"/>
        </w:rPr>
        <w:t xml:space="preserve"> прямо включены в Регламент радиосвязи путем ссылки. Это делается с единственной целью − предоставить необходимые технические данные, требующиеся для реализации конкретных положений Регламента радиосвязи. Во всех случаях это делается для обеспечения технической совместимости приложений служб радиосвязи, работающих в соответствии с Регламентом радиосвязи. Ни одна из Рекомендаций МСЭ-</w:t>
      </w:r>
      <w:proofErr w:type="gramStart"/>
      <w:r w:rsidRPr="004430C7">
        <w:rPr>
          <w:rFonts w:ascii="Calibri" w:hAnsi="Calibri"/>
        </w:rPr>
        <w:t>T</w:t>
      </w:r>
      <w:proofErr w:type="gramEnd"/>
      <w:r w:rsidRPr="004430C7">
        <w:rPr>
          <w:rFonts w:ascii="Calibri" w:hAnsi="Calibri"/>
        </w:rPr>
        <w:t xml:space="preserve"> не имеет сравнимой цели, поскольку они не предоставляют технические данные, которые потребовались бы для обеспечения соблюдения каких-либо положений РМЭ. Не существует ни технической, ни регламентарной основы для наделения каких-либо Рекомендаций МСЭ-</w:t>
      </w:r>
      <w:proofErr w:type="gramStart"/>
      <w:r w:rsidRPr="004430C7">
        <w:rPr>
          <w:rFonts w:ascii="Calibri" w:hAnsi="Calibri"/>
        </w:rPr>
        <w:t>T</w:t>
      </w:r>
      <w:proofErr w:type="gramEnd"/>
      <w:r w:rsidRPr="004430C7">
        <w:rPr>
          <w:rFonts w:ascii="Calibri" w:hAnsi="Calibri"/>
        </w:rPr>
        <w:t xml:space="preserve"> аналогичным юридическим статусом, поскольку в РМЭ содержатся очень общие положения высокого уровня.</w:t>
      </w:r>
    </w:p>
    <w:p w:rsidR="00BB2B13" w:rsidRPr="004430C7" w:rsidRDefault="00BB2B13" w:rsidP="001E3FD3">
      <w:pPr>
        <w:pStyle w:val="Headingb"/>
        <w:rPr>
          <w:lang w:val="ru-RU"/>
        </w:rPr>
      </w:pPr>
      <w:r w:rsidRPr="004430C7">
        <w:rPr>
          <w:lang w:val="ru-RU"/>
        </w:rPr>
        <w:t>Предложение</w:t>
      </w:r>
    </w:p>
    <w:p w:rsidR="00C61CA0" w:rsidRPr="004430C7" w:rsidRDefault="00C61CA0" w:rsidP="00C61CA0">
      <w:pPr>
        <w:pStyle w:val="ArtNo"/>
      </w:pPr>
      <w:r w:rsidRPr="004430C7">
        <w:t>СТАТЬЯ 1</w:t>
      </w:r>
    </w:p>
    <w:p w:rsidR="00C61CA0" w:rsidRPr="004430C7" w:rsidRDefault="00C61CA0" w:rsidP="00C61CA0">
      <w:pPr>
        <w:pStyle w:val="Arttitle"/>
      </w:pPr>
      <w:r w:rsidRPr="004430C7">
        <w:t>Цель и область применения Регламента</w:t>
      </w:r>
    </w:p>
    <w:p w:rsidR="001738BC" w:rsidRPr="004430C7" w:rsidRDefault="00C61CA0">
      <w:pPr>
        <w:pStyle w:val="Proposal"/>
      </w:pPr>
      <w:r w:rsidRPr="004430C7">
        <w:rPr>
          <w:b/>
        </w:rPr>
        <w:t>MOD</w:t>
      </w:r>
      <w:r w:rsidRPr="004430C7">
        <w:tab/>
        <w:t>IAP/10/3</w:t>
      </w:r>
    </w:p>
    <w:p w:rsidR="00C61CA0" w:rsidRPr="004430C7" w:rsidRDefault="00C61CA0" w:rsidP="00C61CA0">
      <w:r w:rsidRPr="004430C7">
        <w:rPr>
          <w:rStyle w:val="Artdef"/>
        </w:rPr>
        <w:t>6</w:t>
      </w:r>
      <w:r w:rsidRPr="004430C7">
        <w:tab/>
        <w:t>1.4</w:t>
      </w:r>
      <w:r w:rsidRPr="004430C7">
        <w:tab/>
        <w:t xml:space="preserve">Ссылки в настоящем Регламенте на Рекомендации и Инструкции </w:t>
      </w:r>
      <w:del w:id="7" w:author="Maloletkova, Svetlana" w:date="2012-10-03T18:39:00Z">
        <w:r w:rsidRPr="004430C7" w:rsidDel="003D7370">
          <w:delText>МККТТ</w:delText>
        </w:r>
      </w:del>
      <w:ins w:id="8" w:author="Maloletkova, Svetlana" w:date="2012-10-03T18:39:00Z">
        <w:r w:rsidRPr="004430C7">
          <w:t>МСЭ-Т</w:t>
        </w:r>
      </w:ins>
      <w:r w:rsidRPr="004430C7">
        <w:t xml:space="preserve"> никоим образом не означают, что эти Рекомендации и Инструкции имеют такой же юридический статус, как и сам Регламент.</w:t>
      </w:r>
    </w:p>
    <w:p w:rsidR="003C2515" w:rsidRPr="004430C7" w:rsidRDefault="00F62402" w:rsidP="00437CF9">
      <w:pPr>
        <w:pStyle w:val="Reasons"/>
        <w:tabs>
          <w:tab w:val="left" w:pos="1701"/>
        </w:tabs>
      </w:pPr>
      <w:r w:rsidRPr="004430C7">
        <w:rPr>
          <w:b/>
          <w:bCs/>
        </w:rPr>
        <w:t>Основания</w:t>
      </w:r>
      <w:r w:rsidR="003C2515" w:rsidRPr="004430C7">
        <w:t>:</w:t>
      </w:r>
      <w:r w:rsidRPr="004430C7">
        <w:tab/>
      </w:r>
      <w:r w:rsidR="003C2515" w:rsidRPr="004430C7">
        <w:t>Администрации СИТЕЛ выступают за сохранение существующей Статьи 1.4 РМЭ с надлежащим редакционным изменением "МККТТ" на "МСЭ-</w:t>
      </w:r>
      <w:proofErr w:type="gramStart"/>
      <w:r w:rsidR="003C2515" w:rsidRPr="004430C7">
        <w:t>T</w:t>
      </w:r>
      <w:proofErr w:type="gramEnd"/>
      <w:r w:rsidR="003C2515" w:rsidRPr="004430C7">
        <w:t>", которая устанавливает, что Рекомендации МСЭ-Т имеют добровольный характер для Государств ‒ Членов МСЭ.</w:t>
      </w:r>
    </w:p>
    <w:p w:rsidR="003C2515" w:rsidRPr="004430C7" w:rsidRDefault="003C2515" w:rsidP="003C2515">
      <w:pPr>
        <w:spacing w:before="360"/>
        <w:jc w:val="center"/>
        <w:rPr>
          <w:spacing w:val="20"/>
        </w:rPr>
      </w:pPr>
      <w:r w:rsidRPr="004430C7">
        <w:rPr>
          <w:spacing w:val="20"/>
        </w:rPr>
        <w:t>**********</w:t>
      </w:r>
    </w:p>
    <w:p w:rsidR="003C2515" w:rsidRPr="004430C7" w:rsidRDefault="003C2515" w:rsidP="00200DFD">
      <w:pPr>
        <w:pStyle w:val="Title4"/>
        <w:spacing w:before="360"/>
      </w:pPr>
      <w:r w:rsidRPr="004430C7">
        <w:t>IAP-4: ПРЕДЛОЖЕНИЕ О НОВОЙ РЕЗОЛЮЦИИ ВСЕМИРНОЙ КОНФЕРЕНЦИИ ПО МЕЖДУНАРОДНОЙ ЭЛЕКТРОСВЯЗИ (ВКМЭ-12)</w:t>
      </w:r>
    </w:p>
    <w:p w:rsidR="003C2515" w:rsidRPr="004430C7" w:rsidRDefault="00425ECE" w:rsidP="001E3FD3">
      <w:pPr>
        <w:pStyle w:val="Source"/>
        <w:spacing w:before="480"/>
      </w:pPr>
      <w:r w:rsidRPr="004430C7">
        <w:t>Поддерживают</w:t>
      </w:r>
      <w:r w:rsidR="003C2515" w:rsidRPr="004430C7">
        <w:t>:</w:t>
      </w:r>
      <w:r w:rsidR="003C2515" w:rsidRPr="004430C7">
        <w:br/>
      </w:r>
      <w:r w:rsidR="003C2515" w:rsidRPr="004430C7">
        <w:br/>
      </w:r>
      <w:proofErr w:type="gramStart"/>
      <w:r w:rsidR="003C2515" w:rsidRPr="004430C7">
        <w:t xml:space="preserve">Аргентинская Республика, Бразилия (Федеративная Республика), Коста-Рика, Доминиканская Республика, Эквадор, Эль-Сальвадор (Республика), Мексика, Парагвай (Республика), </w:t>
      </w:r>
      <w:r w:rsidR="00AE0BE8" w:rsidRPr="004430C7">
        <w:t xml:space="preserve">Перу, </w:t>
      </w:r>
      <w:r w:rsidR="003C2515" w:rsidRPr="004430C7">
        <w:t xml:space="preserve">Уругвай (Восточная Республика), </w:t>
      </w:r>
      <w:r w:rsidR="001E3FD3" w:rsidRPr="004430C7">
        <w:br/>
      </w:r>
      <w:r w:rsidR="003C2515" w:rsidRPr="004430C7">
        <w:t>Венесуэла (Боливарианская Республика)</w:t>
      </w:r>
      <w:proofErr w:type="gramEnd"/>
    </w:p>
    <w:p w:rsidR="003C2515" w:rsidRPr="004430C7" w:rsidRDefault="003C2515" w:rsidP="001E3FD3">
      <w:pPr>
        <w:pStyle w:val="Headingb"/>
        <w:spacing w:before="360"/>
        <w:rPr>
          <w:lang w:val="ru-RU"/>
        </w:rPr>
      </w:pPr>
      <w:r w:rsidRPr="004430C7">
        <w:rPr>
          <w:lang w:val="ru-RU"/>
        </w:rPr>
        <w:t>Введение</w:t>
      </w:r>
    </w:p>
    <w:p w:rsidR="003C2515" w:rsidRPr="004430C7" w:rsidRDefault="003C2515" w:rsidP="003C2515">
      <w:r w:rsidRPr="004430C7">
        <w:t>Страны мира прилагают значительные усилия для достижения Целей развития тысячелетия (ЦРТ) и целей</w:t>
      </w:r>
      <w:r w:rsidRPr="004430C7">
        <w:rPr>
          <w:color w:val="000000"/>
        </w:rPr>
        <w:t xml:space="preserve"> Всемирной встречи на высшем уровне по вопросам информационного общества</w:t>
      </w:r>
      <w:r w:rsidRPr="004430C7">
        <w:t xml:space="preserve"> (ВВУИО). Поэтому, развертывание во многих странах сетевой инфраструктуры и приложений на базе информационно-коммуникационных технологий, шире использующих, если это возможно, широкополосные и другие инновационные технологии, стало одним из приоритетов их программ в области развития.</w:t>
      </w:r>
    </w:p>
    <w:p w:rsidR="003C2515" w:rsidRPr="004430C7" w:rsidRDefault="003C2515" w:rsidP="003C2515">
      <w:r w:rsidRPr="004430C7">
        <w:lastRenderedPageBreak/>
        <w:t>Правительства сознают необходимость разработки государственной политики и важность регулирования электросвязи, которые позволили бы ускорить достижение социально</w:t>
      </w:r>
      <w:r w:rsidRPr="004430C7">
        <w:noBreakHyphen/>
        <w:t>экономического прогресса в их странах и повысить благосостояние всех лиц, общин и людей.</w:t>
      </w:r>
    </w:p>
    <w:p w:rsidR="003C2515" w:rsidRPr="004430C7" w:rsidRDefault="003C2515" w:rsidP="003C2515">
      <w:proofErr w:type="gramStart"/>
      <w:r w:rsidRPr="004430C7">
        <w:t>Развивающиеся страны, не имеющие выхода к морю, хотели бы обратить внимание на тот факт, что трудности, с которыми им сегодня приходится сталкиваться при обеспечении доступа к международной волоконно-оптической сети, препятствуют достижению прогресса их сообществами, ибо эта сеть является необходимым инструментом для ведения торговли и, что самое главное, для получения доступа к знаниям.</w:t>
      </w:r>
      <w:proofErr w:type="gramEnd"/>
    </w:p>
    <w:p w:rsidR="003C2515" w:rsidRPr="004430C7" w:rsidRDefault="003C2515" w:rsidP="003C2515">
      <w:r w:rsidRPr="004430C7">
        <w:t>Настоящее предложение имеет целью содействовать внедрению новой парадигмы, предусматривающей тесное сотрудничество между странами, не имеющими выхода к морю, и странами транзита, которое способствовало бы общему и региональному росту и преодолению "цифрового разрыва" между странами, в поисках путей построения подлинного и полностью интегрированного общества, основанного на знаниях.</w:t>
      </w:r>
    </w:p>
    <w:p w:rsidR="003C2515" w:rsidRPr="004430C7" w:rsidRDefault="003C2515" w:rsidP="003C2515">
      <w:pPr>
        <w:pStyle w:val="Headingb"/>
        <w:rPr>
          <w:lang w:val="ru-RU"/>
        </w:rPr>
      </w:pPr>
      <w:r w:rsidRPr="004430C7">
        <w:rPr>
          <w:lang w:val="ru-RU"/>
        </w:rPr>
        <w:t>Базовая информация</w:t>
      </w:r>
    </w:p>
    <w:p w:rsidR="003C2515" w:rsidRPr="004430C7" w:rsidRDefault="003C2515" w:rsidP="003C2515">
      <w:proofErr w:type="gramStart"/>
      <w:r w:rsidRPr="004430C7">
        <w:t>Полномочная конференция 2010 года (ПК-10) приняла Резолюцию 30 (Пересм.</w:t>
      </w:r>
      <w:proofErr w:type="gramEnd"/>
      <w:r w:rsidRPr="004430C7">
        <w:t xml:space="preserve"> </w:t>
      </w:r>
      <w:proofErr w:type="gramStart"/>
      <w:r w:rsidRPr="004430C7">
        <w:t>Гвадалахара, 2010 г.), в которой предусматриваются специальные меры в отношении наименее развитых стран, малых островных развивающихся государств, развивающихся стран, не имеющих выхода к морю, и стран с переходной экономикой.</w:t>
      </w:r>
      <w:proofErr w:type="gramEnd"/>
    </w:p>
    <w:p w:rsidR="003C2515" w:rsidRPr="004430C7" w:rsidRDefault="003C2515" w:rsidP="003C2515">
      <w:proofErr w:type="gramStart"/>
      <w:r w:rsidRPr="004430C7">
        <w:t>Кроме того, Алматинская программа действий, принятая Организацией Объединенных Наций, касается особых потребностей развивающихся стран, не имеющих выхода к морю, и устанавливает новые глобальных рамки для сотрудничества в области транзитных перевозок между развивающимися странами, не имеющими выхода к морю, и развивающимися странами транзита.</w:t>
      </w:r>
      <w:proofErr w:type="gramEnd"/>
    </w:p>
    <w:p w:rsidR="003C2515" w:rsidRPr="004430C7" w:rsidRDefault="003C2515" w:rsidP="003C2515">
      <w:proofErr w:type="gramStart"/>
      <w:r w:rsidRPr="004430C7">
        <w:t>Однако эти документы должны быть дополнены, чтобы позволить развивающимися странам, не имеющим выхода к морю, достичь Целей развития тысячелетия (ЦРТ) и целей Всемирной встречи на высшем уровне по вопросам информационного общества (ВВУИО) ввиду трудностей, с которыми им приходится сталкиваться, и дополнительных затрат, которые несут эти страны при получении доступа к международной волоконно-оптической сети.</w:t>
      </w:r>
      <w:proofErr w:type="gramEnd"/>
    </w:p>
    <w:p w:rsidR="003C2515" w:rsidRPr="004430C7" w:rsidRDefault="003C2515" w:rsidP="003C2515">
      <w:pPr>
        <w:pStyle w:val="Headingb"/>
        <w:rPr>
          <w:lang w:val="ru-RU"/>
        </w:rPr>
      </w:pPr>
      <w:r w:rsidRPr="004430C7">
        <w:rPr>
          <w:lang w:val="ru-RU"/>
        </w:rPr>
        <w:t>Предложение</w:t>
      </w:r>
    </w:p>
    <w:p w:rsidR="003C2515" w:rsidRPr="004430C7" w:rsidRDefault="003C2515" w:rsidP="003C2515">
      <w:r w:rsidRPr="004430C7">
        <w:t>Государствам ‒ членам СИТЕЛ предлагается воспользоваться возможностью, чтобы принять на предстоящей Всемирной конференции по международной электросвязи (ВКМЭ-12) специальные меры для развивающихся стран, не имеющих выхода к морю (ЛЛДС), в целях обеспечения для них более широкого и простого доступа к международной волоконно-оптической сети.</w:t>
      </w:r>
    </w:p>
    <w:p w:rsidR="003C2515" w:rsidRPr="004430C7" w:rsidRDefault="003C2515" w:rsidP="003C2515">
      <w:r w:rsidRPr="004430C7">
        <w:t>Для этого государства ‒ члены СИТЕЛ предлагают принять на Всемирной конференции по международной электросвязи (ВКМЭ-12) новую Резолюцию, представленную ниже.</w:t>
      </w:r>
    </w:p>
    <w:p w:rsidR="001E3FD3" w:rsidRPr="004430C7" w:rsidRDefault="001E3FD3">
      <w:pPr>
        <w:tabs>
          <w:tab w:val="clear" w:pos="1134"/>
          <w:tab w:val="clear" w:pos="1871"/>
          <w:tab w:val="clear" w:pos="2268"/>
        </w:tabs>
        <w:overflowPunct/>
        <w:autoSpaceDE/>
        <w:autoSpaceDN/>
        <w:adjustRightInd/>
        <w:spacing w:before="0"/>
        <w:textAlignment w:val="auto"/>
        <w:rPr>
          <w:b/>
        </w:rPr>
      </w:pPr>
      <w:r w:rsidRPr="004430C7">
        <w:rPr>
          <w:b/>
        </w:rPr>
        <w:br w:type="page"/>
      </w:r>
    </w:p>
    <w:p w:rsidR="001738BC" w:rsidRPr="004430C7" w:rsidRDefault="00C61CA0">
      <w:pPr>
        <w:pStyle w:val="Proposal"/>
      </w:pPr>
      <w:r w:rsidRPr="004430C7">
        <w:rPr>
          <w:b/>
        </w:rPr>
        <w:lastRenderedPageBreak/>
        <w:t>ADD</w:t>
      </w:r>
      <w:r w:rsidRPr="004430C7">
        <w:tab/>
        <w:t>IAP/10/4</w:t>
      </w:r>
    </w:p>
    <w:p w:rsidR="00C61CA0" w:rsidRPr="00BA7DF9" w:rsidRDefault="00BA7DF9" w:rsidP="00BA7DF9">
      <w:pPr>
        <w:pStyle w:val="ResNo"/>
      </w:pPr>
      <w:bookmarkStart w:id="9" w:name="_GoBack"/>
      <w:r w:rsidRPr="00BA7DF9">
        <w:t>Проект новой Резолюции [IAP-1]</w:t>
      </w:r>
    </w:p>
    <w:bookmarkEnd w:id="9"/>
    <w:p w:rsidR="00C61CA0" w:rsidRPr="004430C7" w:rsidRDefault="00C61CA0" w:rsidP="00C61CA0">
      <w:pPr>
        <w:pStyle w:val="Restitle"/>
      </w:pPr>
      <w:r w:rsidRPr="004430C7">
        <w:t xml:space="preserve">Специальные меры для развивающихся стран, не имеющих выхода к морю (ЛЛДС), </w:t>
      </w:r>
      <w:r w:rsidRPr="004430C7">
        <w:br/>
        <w:t>в отношении доступа к международной волоконно-оптической сети</w:t>
      </w:r>
    </w:p>
    <w:p w:rsidR="00C61CA0" w:rsidRPr="004430C7" w:rsidRDefault="00C61CA0" w:rsidP="00C61CA0">
      <w:pPr>
        <w:pStyle w:val="Normalaftertitle"/>
      </w:pPr>
      <w:r w:rsidRPr="004430C7">
        <w:t>Всемирная конференция по международной электросвязи (Дубай, 2012 г.),</w:t>
      </w:r>
    </w:p>
    <w:p w:rsidR="00C61CA0" w:rsidRPr="004430C7" w:rsidRDefault="00C61CA0" w:rsidP="00C61CA0">
      <w:pPr>
        <w:pStyle w:val="Call"/>
      </w:pPr>
      <w:r w:rsidRPr="004430C7">
        <w:t>учитывая</w:t>
      </w:r>
    </w:p>
    <w:p w:rsidR="00C61CA0" w:rsidRPr="004430C7" w:rsidRDefault="00C61CA0" w:rsidP="00C61CA0">
      <w:r w:rsidRPr="004430C7">
        <w:rPr>
          <w:i/>
          <w:iCs/>
        </w:rPr>
        <w:t>a)</w:t>
      </w:r>
      <w:r w:rsidRPr="004430C7">
        <w:tab/>
        <w:t>резолюцию 65/172 Генеральной Ассамблеи Организации Объединенных Наций от 20 декабря 2010 года о конкретных действиях в связи с особыми потребностями и проблемами развивающихся стран, не имеющих выхода к морю;</w:t>
      </w:r>
    </w:p>
    <w:p w:rsidR="00C61CA0" w:rsidRPr="004430C7" w:rsidRDefault="00C61CA0" w:rsidP="00C61CA0">
      <w:r w:rsidRPr="004430C7">
        <w:rPr>
          <w:i/>
          <w:iCs/>
        </w:rPr>
        <w:t>b)</w:t>
      </w:r>
      <w:r w:rsidRPr="004430C7">
        <w:tab/>
        <w:t xml:space="preserve">Резолюцию 30 (Пересм. </w:t>
      </w:r>
      <w:proofErr w:type="gramStart"/>
      <w:r w:rsidRPr="004430C7">
        <w:t>Гвадалахара, 2010 г.) Полномочной конференции (ПК) о специальных мерах, касающихся наименее развитых стран, малых островных развивающихся государств, развивающихся стран, не имеющих выхода к морю, и стран с переходной экономикой;</w:t>
      </w:r>
      <w:proofErr w:type="gramEnd"/>
    </w:p>
    <w:p w:rsidR="00C61CA0" w:rsidRPr="004430C7" w:rsidRDefault="00C61CA0" w:rsidP="00C61CA0">
      <w:r w:rsidRPr="004430C7">
        <w:rPr>
          <w:i/>
          <w:iCs/>
        </w:rPr>
        <w:t>c)</w:t>
      </w:r>
      <w:r w:rsidRPr="004430C7">
        <w:tab/>
        <w:t>Декларации министров связи Южноамериканского союза наций (UNASUR) и дорожную карту по установлению соединений в Южной Америке в целях ее интеграции, разработанную Рабочей группой по электросвязи Южноамериканского совета по инфраструктуре и планированию (COSIPLAN) UNASUR;</w:t>
      </w:r>
    </w:p>
    <w:p w:rsidR="00C61CA0" w:rsidRPr="004430C7" w:rsidRDefault="00C61CA0" w:rsidP="00C61CA0">
      <w:proofErr w:type="gramStart"/>
      <w:r w:rsidRPr="004430C7">
        <w:rPr>
          <w:i/>
          <w:iCs/>
        </w:rPr>
        <w:t>d)</w:t>
      </w:r>
      <w:r w:rsidRPr="004430C7">
        <w:tab/>
        <w:t>что в соответствии с мандатом № 7, вытекающим из решений шестого Саммита стран Северной и Южной Америки, организованного в Картахене, Колумбия, 14 и 15 апреля 2012 года, главы государств и правительств стран Северной и Южной Америки решили "</w:t>
      </w:r>
      <w:r w:rsidRPr="004430C7">
        <w:rPr>
          <w:i/>
          <w:iCs/>
        </w:rPr>
        <w:t>способствовать расширению соединений сетей электросвязи, в целом, в том числе волоконно-оптических и широкополосных сетей, в странах региона, а также международных соединений, чтобы улучшить</w:t>
      </w:r>
      <w:proofErr w:type="gramEnd"/>
      <w:r w:rsidRPr="004430C7">
        <w:rPr>
          <w:i/>
          <w:iCs/>
        </w:rPr>
        <w:t xml:space="preserve"> возможности установления соединений, повысить динамичность связи между странами Северной и Южной Америки, уменьшить стоимость международной передачи данных и, тем самым, способствовать доступу, установлению соединений и конвергенции услуг для всех социальных слоев в странах Северной и Южной Америки</w:t>
      </w:r>
      <w:r w:rsidRPr="004430C7">
        <w:t>",</w:t>
      </w:r>
    </w:p>
    <w:p w:rsidR="00C61CA0" w:rsidRPr="004430C7" w:rsidRDefault="00C61CA0" w:rsidP="00C61CA0">
      <w:pPr>
        <w:pStyle w:val="Call"/>
      </w:pPr>
      <w:r w:rsidRPr="004430C7">
        <w:t>учитывая также</w:t>
      </w:r>
    </w:p>
    <w:p w:rsidR="00C61CA0" w:rsidRPr="004430C7" w:rsidRDefault="00C61CA0" w:rsidP="00C61CA0">
      <w:r w:rsidRPr="004430C7">
        <w:rPr>
          <w:i/>
          <w:iCs/>
        </w:rPr>
        <w:t>a)</w:t>
      </w:r>
      <w:r w:rsidRPr="004430C7">
        <w:tab/>
        <w:t>Декларацию тысячелетия и итоговый документ Всемирной встречи на высшем уровне 2005 года;</w:t>
      </w:r>
    </w:p>
    <w:p w:rsidR="00C61CA0" w:rsidRPr="004430C7" w:rsidRDefault="00C61CA0" w:rsidP="00C61CA0">
      <w:r w:rsidRPr="004430C7">
        <w:rPr>
          <w:i/>
          <w:iCs/>
        </w:rPr>
        <w:t>b)</w:t>
      </w:r>
      <w:r w:rsidRPr="004430C7">
        <w:tab/>
        <w:t>итоговые документы Женевского (2003 г.) и Тунисского (2005 г.) этапов Всемирной встречи на высшем уровне по вопросам информационного общества (ВВУИО);</w:t>
      </w:r>
    </w:p>
    <w:p w:rsidR="00C61CA0" w:rsidRPr="004430C7" w:rsidRDefault="00C61CA0" w:rsidP="00C61CA0">
      <w:proofErr w:type="gramStart"/>
      <w:r w:rsidRPr="004430C7">
        <w:rPr>
          <w:i/>
          <w:iCs/>
        </w:rPr>
        <w:t>c)</w:t>
      </w:r>
      <w:r w:rsidRPr="004430C7">
        <w:tab/>
        <w:t>Алматинскую декларацию и Алматинскую программу действий: удовлетворение особых потребностей развивающихся стран, не имеющих выхода к морю, в новых глобальных рамках для сотрудничества в области транзитных перевозок между не имеющими выхода к морю развивающимися странами и развивающимися странами транзита,</w:t>
      </w:r>
      <w:proofErr w:type="gramEnd"/>
    </w:p>
    <w:p w:rsidR="00C61CA0" w:rsidRPr="004430C7" w:rsidRDefault="00C61CA0" w:rsidP="00C61CA0">
      <w:pPr>
        <w:pStyle w:val="Call"/>
      </w:pPr>
      <w:r w:rsidRPr="004430C7">
        <w:t>напоминая</w:t>
      </w:r>
    </w:p>
    <w:p w:rsidR="00C61CA0" w:rsidRPr="004430C7" w:rsidRDefault="00C61CA0" w:rsidP="00C61CA0">
      <w:r w:rsidRPr="004430C7">
        <w:t>о Новом партнерстве в интересах развития Африки, которое является инициативой, направленной на активизацию экономического сотрудничества и развития на региональном уровне, с учетом того, что многие не имеющие выхода к морю развивающиеся страны и развивающиеся страны транзита находятся в Африке,</w:t>
      </w:r>
    </w:p>
    <w:p w:rsidR="00C61CA0" w:rsidRPr="004430C7" w:rsidRDefault="00C61CA0" w:rsidP="00C61CA0">
      <w:pPr>
        <w:pStyle w:val="Call"/>
      </w:pPr>
      <w:r w:rsidRPr="004430C7">
        <w:lastRenderedPageBreak/>
        <w:t>подтверждая</w:t>
      </w:r>
    </w:p>
    <w:p w:rsidR="00C61CA0" w:rsidRPr="004430C7" w:rsidRDefault="00C61CA0" w:rsidP="00C61CA0">
      <w:r w:rsidRPr="004430C7">
        <w:t>право стран, не имеющих выхода к морю, на доступ к морю и от него и на свободу транзита через территории стран транзита всеми транспортными средствами в соответствии с применимыми нормами международного права,</w:t>
      </w:r>
    </w:p>
    <w:p w:rsidR="00C61CA0" w:rsidRPr="004430C7" w:rsidRDefault="00C61CA0" w:rsidP="00C61CA0">
      <w:pPr>
        <w:pStyle w:val="Call"/>
      </w:pPr>
      <w:r w:rsidRPr="004430C7">
        <w:t>подтверждая также</w:t>
      </w:r>
      <w:r w:rsidRPr="004430C7">
        <w:rPr>
          <w:i w:val="0"/>
          <w:iCs/>
        </w:rPr>
        <w:t>,</w:t>
      </w:r>
    </w:p>
    <w:p w:rsidR="00C61CA0" w:rsidRPr="004430C7" w:rsidRDefault="00C61CA0" w:rsidP="00C61CA0">
      <w:r w:rsidRPr="004430C7">
        <w:t>что страны транзита, осуществляя полный суверенитет над своей территорией, имеют право на принятие всех необходимых мер для обеспечения того, чтобы предоставление определенных прав и объектов странам, не имеющим выхода к морю, никоим образом не ущемляло их собственных законных интересов,</w:t>
      </w:r>
    </w:p>
    <w:p w:rsidR="00C61CA0" w:rsidRPr="004430C7" w:rsidRDefault="00C61CA0" w:rsidP="00C61CA0">
      <w:pPr>
        <w:pStyle w:val="Call"/>
      </w:pPr>
      <w:r w:rsidRPr="004430C7">
        <w:t>признавая</w:t>
      </w:r>
    </w:p>
    <w:p w:rsidR="00C61CA0" w:rsidRPr="004430C7" w:rsidRDefault="00C61CA0" w:rsidP="00C61CA0">
      <w:r w:rsidRPr="004430C7">
        <w:t>значение электросвязи и новых информационно-коммуникационных технологий (ИКТ) для развития ЛЛДС,</w:t>
      </w:r>
    </w:p>
    <w:p w:rsidR="00C61CA0" w:rsidRPr="004430C7" w:rsidRDefault="00C61CA0" w:rsidP="00C61CA0">
      <w:pPr>
        <w:pStyle w:val="Call"/>
      </w:pPr>
      <w:r w:rsidRPr="004430C7">
        <w:t>отмечая</w:t>
      </w:r>
      <w:r w:rsidRPr="004430C7">
        <w:rPr>
          <w:i w:val="0"/>
          <w:iCs/>
        </w:rPr>
        <w:t>,</w:t>
      </w:r>
    </w:p>
    <w:p w:rsidR="00C61CA0" w:rsidRPr="004430C7" w:rsidRDefault="00C61CA0" w:rsidP="00C61CA0">
      <w:r w:rsidRPr="004430C7">
        <w:t>что доступ ЛЛДС к международной волоконно-оптической сети, а также прокладка волоконно</w:t>
      </w:r>
      <w:r w:rsidRPr="004430C7">
        <w:noBreakHyphen/>
        <w:t>оптического кабеля по территории стран транзита не отнесены в Алматинской программе действий к приоритетным направлениям развития и обслуживания инфраструктуры,</w:t>
      </w:r>
    </w:p>
    <w:p w:rsidR="00C61CA0" w:rsidRPr="004430C7" w:rsidRDefault="00C61CA0" w:rsidP="00C61CA0">
      <w:pPr>
        <w:pStyle w:val="Call"/>
      </w:pPr>
      <w:r w:rsidRPr="004430C7">
        <w:t>будучи обеспокоена</w:t>
      </w:r>
    </w:p>
    <w:p w:rsidR="00C61CA0" w:rsidRPr="004430C7" w:rsidRDefault="00C61CA0" w:rsidP="00C61CA0">
      <w:r w:rsidRPr="004430C7">
        <w:t>тем, что данная трудность, с которой сталкиваются ЛЛДС, по-прежнему ставит под угрозу выполнение их программ развития,</w:t>
      </w:r>
    </w:p>
    <w:p w:rsidR="00C61CA0" w:rsidRPr="004430C7" w:rsidRDefault="00C61CA0" w:rsidP="00C61CA0">
      <w:pPr>
        <w:pStyle w:val="Call"/>
      </w:pPr>
      <w:r w:rsidRPr="004430C7">
        <w:t>сознавая</w:t>
      </w:r>
      <w:r w:rsidRPr="004430C7">
        <w:rPr>
          <w:i w:val="0"/>
          <w:iCs/>
        </w:rPr>
        <w:t>,</w:t>
      </w:r>
    </w:p>
    <w:p w:rsidR="00C61CA0" w:rsidRPr="004430C7" w:rsidRDefault="00C61CA0" w:rsidP="00C61CA0">
      <w:r w:rsidRPr="004430C7">
        <w:rPr>
          <w:i/>
          <w:iCs/>
        </w:rPr>
        <w:t>a)</w:t>
      </w:r>
      <w:r w:rsidRPr="004430C7">
        <w:tab/>
        <w:t>что волоконно-оптический кабель является выгодным средством передачи сигналов электросвязи;</w:t>
      </w:r>
    </w:p>
    <w:p w:rsidR="00C61CA0" w:rsidRPr="004430C7" w:rsidRDefault="00C61CA0" w:rsidP="00C61CA0">
      <w:r w:rsidRPr="004430C7">
        <w:rPr>
          <w:i/>
          <w:iCs/>
        </w:rPr>
        <w:t>b)</w:t>
      </w:r>
      <w:r w:rsidRPr="004430C7">
        <w:tab/>
        <w:t>что в странах, не имеющих выхода к морю, доступ к международной волоконно</w:t>
      </w:r>
      <w:r w:rsidRPr="004430C7">
        <w:noBreakHyphen/>
        <w:t>оптической сети будет содействовать их всеобъемлющему развитию и повысит для них потенциал создания собственного информационного общества,</w:t>
      </w:r>
    </w:p>
    <w:p w:rsidR="00C61CA0" w:rsidRPr="004430C7" w:rsidRDefault="00C61CA0" w:rsidP="00C61CA0">
      <w:pPr>
        <w:pStyle w:val="Call"/>
      </w:pPr>
      <w:r w:rsidRPr="004430C7">
        <w:t>сознавая также</w:t>
      </w:r>
      <w:r w:rsidRPr="004430C7">
        <w:rPr>
          <w:i w:val="0"/>
          <w:iCs/>
        </w:rPr>
        <w:t>,</w:t>
      </w:r>
    </w:p>
    <w:p w:rsidR="00C61CA0" w:rsidRPr="004430C7" w:rsidRDefault="00C61CA0" w:rsidP="00C61CA0">
      <w:r w:rsidRPr="004430C7">
        <w:rPr>
          <w:i/>
          <w:iCs/>
        </w:rPr>
        <w:t>a)</w:t>
      </w:r>
      <w:r w:rsidRPr="004430C7">
        <w:tab/>
        <w:t>что при планировании и прокладке международной волоконно-оптической сети требуется тесное сотрудничество между странами, не имеющими выхода к морю, и странами транзита;</w:t>
      </w:r>
    </w:p>
    <w:p w:rsidR="00C61CA0" w:rsidRPr="004430C7" w:rsidRDefault="00C61CA0" w:rsidP="00C61CA0">
      <w:r w:rsidRPr="004430C7">
        <w:rPr>
          <w:i/>
          <w:iCs/>
        </w:rPr>
        <w:t>b)</w:t>
      </w:r>
      <w:r w:rsidRPr="004430C7">
        <w:tab/>
        <w:t>что при осуществлении базовых инвестиций, которые необходимы для прокладки волоконно-оптического кабеля, требуется привлечь капиталовложения частного сектора,</w:t>
      </w:r>
    </w:p>
    <w:p w:rsidR="00C61CA0" w:rsidRPr="004430C7" w:rsidRDefault="00C61CA0" w:rsidP="00C61CA0">
      <w:pPr>
        <w:pStyle w:val="Call"/>
      </w:pPr>
      <w:r w:rsidRPr="004430C7">
        <w:t>поручает Генеральному секретарю и Директору Бюро развития электросвязи</w:t>
      </w:r>
    </w:p>
    <w:p w:rsidR="00C61CA0" w:rsidRPr="004430C7" w:rsidRDefault="00C61CA0" w:rsidP="00C61CA0">
      <w:r w:rsidRPr="004430C7">
        <w:t>1</w:t>
      </w:r>
      <w:r w:rsidRPr="004430C7">
        <w:tab/>
        <w:t>обеспечить, чтобы в исследованиях ситуации в области услуг электросвязи/ИКТ в ЛЛДС подчеркивалось значение доступа к международной волоконно-оптической сети;</w:t>
      </w:r>
    </w:p>
    <w:p w:rsidR="00C61CA0" w:rsidRPr="004430C7" w:rsidRDefault="00C61CA0" w:rsidP="00C61CA0">
      <w:r w:rsidRPr="004430C7">
        <w:t>2</w:t>
      </w:r>
      <w:r w:rsidRPr="004430C7">
        <w:tab/>
        <w:t xml:space="preserve">предложить Совету МСЭ особые меры, предназначенные для обеспечения подлинного прогресса и предоставления ЛЛДС эффективной помощи в связи с пунктом 1 раздела </w:t>
      </w:r>
      <w:r w:rsidRPr="004430C7">
        <w:rPr>
          <w:i/>
          <w:iCs/>
        </w:rPr>
        <w:t>поручает</w:t>
      </w:r>
      <w:r w:rsidRPr="004430C7">
        <w:t>;</w:t>
      </w:r>
    </w:p>
    <w:p w:rsidR="00C61CA0" w:rsidRPr="004430C7" w:rsidRDefault="00C61CA0" w:rsidP="00C61CA0">
      <w:r w:rsidRPr="004430C7">
        <w:t>3</w:t>
      </w:r>
      <w:r w:rsidRPr="004430C7">
        <w:tab/>
        <w:t>предоставить административную и оперативную структуру, необходимую для разработки стратегического плана, который содержит практические руководящие указания и критерии для определения региональных, субрегиональных, многосторонних и двусторонних проектов и для содействия реализации таких проектов, которые предоставят ЛЛДС возможность более широкого доступа к международной волоконно</w:t>
      </w:r>
      <w:r w:rsidRPr="004430C7">
        <w:noBreakHyphen/>
        <w:t>оптической сети,</w:t>
      </w:r>
    </w:p>
    <w:p w:rsidR="00C61CA0" w:rsidRPr="004430C7" w:rsidRDefault="00C61CA0" w:rsidP="00C61CA0">
      <w:pPr>
        <w:pStyle w:val="Call"/>
      </w:pPr>
      <w:r w:rsidRPr="004430C7">
        <w:lastRenderedPageBreak/>
        <w:t>просит Генерального секретаря</w:t>
      </w:r>
    </w:p>
    <w:p w:rsidR="00C61CA0" w:rsidRPr="004430C7" w:rsidRDefault="00C61CA0" w:rsidP="00C61CA0">
      <w:r w:rsidRPr="004430C7">
        <w:t>передать текст настоящей Резолюции Генеральному секретарю Организации Объединенных Наций с целью ее доведения до сведения Высокого представителя Организации Объединенных Наций по наименее развитым странам, развивающимся странам, не имеющим выхода к морю, и малым островным развивающимся государствам,</w:t>
      </w:r>
    </w:p>
    <w:p w:rsidR="00C61CA0" w:rsidRPr="004430C7" w:rsidRDefault="00C61CA0" w:rsidP="00C61CA0">
      <w:pPr>
        <w:pStyle w:val="Call"/>
      </w:pPr>
      <w:r w:rsidRPr="004430C7">
        <w:t>поручает Совету</w:t>
      </w:r>
    </w:p>
    <w:p w:rsidR="00C61CA0" w:rsidRPr="004430C7" w:rsidRDefault="00C61CA0" w:rsidP="00C61CA0">
      <w:r w:rsidRPr="004430C7">
        <w:t>принять надлежащие меры для обеспечения того, чтобы Союз продолжал тесное сотрудничество в сфере развития услуг электросвязи/ИКТ в ЛЛДС,</w:t>
      </w:r>
    </w:p>
    <w:p w:rsidR="00C61CA0" w:rsidRPr="004430C7" w:rsidRDefault="00C61CA0" w:rsidP="00C61CA0">
      <w:pPr>
        <w:pStyle w:val="Call"/>
      </w:pPr>
      <w:r w:rsidRPr="004430C7">
        <w:t>призывает развивающиеся страны, не имеющие выхода к морю</w:t>
      </w:r>
      <w:r w:rsidRPr="004430C7">
        <w:rPr>
          <w:i w:val="0"/>
          <w:iCs/>
        </w:rPr>
        <w:t>,</w:t>
      </w:r>
    </w:p>
    <w:p w:rsidR="00C61CA0" w:rsidRPr="004430C7" w:rsidRDefault="00C61CA0" w:rsidP="00C61CA0">
      <w:r w:rsidRPr="004430C7">
        <w:t>продолжать уделять первоочередное внимание видам деятельности и проектам в области электросвязи/ИКТ, которые способствуют всеобъемлющему социально-экономическому развитию, и одобрять деятельность по техническому сотрудничеству, финансируемую из двусторонних или многосторонних источников, что послужит на благо населения,</w:t>
      </w:r>
    </w:p>
    <w:p w:rsidR="00C61CA0" w:rsidRPr="004430C7" w:rsidRDefault="00C61CA0" w:rsidP="00C61CA0">
      <w:pPr>
        <w:pStyle w:val="Call"/>
      </w:pPr>
      <w:r w:rsidRPr="004430C7">
        <w:t>настоятельно призывает Государства-Члены</w:t>
      </w:r>
    </w:p>
    <w:p w:rsidR="00C61CA0" w:rsidRPr="004430C7" w:rsidRDefault="00C61CA0" w:rsidP="00C61CA0">
      <w:r w:rsidRPr="004430C7">
        <w:t>1</w:t>
      </w:r>
      <w:r w:rsidRPr="004430C7">
        <w:tab/>
        <w:t>сотрудничать со странами, не имеющими выхода к морю, и с этой целью содействовать реализации региональных, субрегиональных, многосторонних и двухсторонних проектов в области интеграции инфраструктуры электросвязи, предоставляющих ЛЛДС возможность более широкого доступа к международной волоконно-оптической сети;</w:t>
      </w:r>
    </w:p>
    <w:p w:rsidR="00C61CA0" w:rsidRPr="004430C7" w:rsidRDefault="00C61CA0" w:rsidP="00C61CA0">
      <w:proofErr w:type="gramStart"/>
      <w:r w:rsidRPr="004430C7">
        <w:t>2</w:t>
      </w:r>
      <w:r w:rsidRPr="004430C7">
        <w:tab/>
        <w:t>предусматривать и/или обеспечивать в программах сотрудничества по линии Юг-Юг и программах трехстороннего сотрудничества с участием доноров, а также в рамках сотрудничества между субрегиональными и региональными организациями меры, дополняющие Алматинскую программу действий, в целях содействия развивающимся странам, не имеющим выхода к морю, и странам транзита в выполнении этих проектов в области интеграции инфраструктуры электросвязи,</w:t>
      </w:r>
      <w:proofErr w:type="gramEnd"/>
    </w:p>
    <w:p w:rsidR="00C61CA0" w:rsidRPr="004430C7" w:rsidRDefault="00C61CA0" w:rsidP="00C61CA0">
      <w:pPr>
        <w:pStyle w:val="Call"/>
      </w:pPr>
      <w:r w:rsidRPr="004430C7">
        <w:t>предлагает Государствам-Членам, Членам Секторов и Ассоциированным членам</w:t>
      </w:r>
    </w:p>
    <w:p w:rsidR="00C61CA0" w:rsidRPr="004430C7" w:rsidRDefault="00C61CA0" w:rsidP="00C61CA0">
      <w:r w:rsidRPr="004430C7">
        <w:t>и далее оказывать поддержку деятельности МСЭ-</w:t>
      </w:r>
      <w:proofErr w:type="gramStart"/>
      <w:r w:rsidRPr="004430C7">
        <w:t>D</w:t>
      </w:r>
      <w:proofErr w:type="gramEnd"/>
      <w:r w:rsidRPr="004430C7">
        <w:t xml:space="preserve"> по исследованию ситуации в области услуг электросвязи/ИКТ в наименее развитых странах, ЛЛДС, малых островных развивающихся государствах и странах с переходной экономикой, которые определены в таком качестве Организацией Объединенных Наций и которым требуются специальные меры для развития электросвязи/ИКТ.</w:t>
      </w:r>
    </w:p>
    <w:p w:rsidR="001738BC" w:rsidRPr="004430C7" w:rsidRDefault="001738BC">
      <w:pPr>
        <w:pStyle w:val="Reasons"/>
      </w:pPr>
    </w:p>
    <w:p w:rsidR="00C375ED" w:rsidRPr="004430C7" w:rsidRDefault="00C375ED" w:rsidP="00C375ED">
      <w:pPr>
        <w:jc w:val="center"/>
        <w:rPr>
          <w:spacing w:val="20"/>
        </w:rPr>
      </w:pPr>
      <w:r w:rsidRPr="004430C7">
        <w:rPr>
          <w:spacing w:val="20"/>
        </w:rPr>
        <w:t>**********</w:t>
      </w:r>
    </w:p>
    <w:p w:rsidR="001E3FD3" w:rsidRPr="004430C7" w:rsidRDefault="001E3FD3" w:rsidP="00637E91">
      <w:r w:rsidRPr="004430C7">
        <w:br w:type="page"/>
      </w:r>
    </w:p>
    <w:p w:rsidR="00C375ED" w:rsidRPr="004430C7" w:rsidRDefault="00C375ED" w:rsidP="00200DFD">
      <w:pPr>
        <w:pStyle w:val="Title4"/>
        <w:spacing w:before="360"/>
        <w:rPr>
          <w:lang w:eastAsia="es-ES"/>
        </w:rPr>
      </w:pPr>
      <w:r w:rsidRPr="004430C7">
        <w:lastRenderedPageBreak/>
        <w:t xml:space="preserve">IAP-5&amp;6: ПРЕДЛОЖЕНИЕ О СОХРАНЕНИИ СУЩЕСТВУЮЩЕГО ОПРЕДЕЛЕНИЯ "ЭЛЕКТРОСВЯЗИ" И "МЕЖДУНАРОДНОЙ СЛУЖБЫ ЭЛЕКТРОСВЯЗИ" </w:t>
      </w:r>
      <w:r w:rsidR="00304E4F" w:rsidRPr="004430C7">
        <w:br/>
      </w:r>
      <w:r w:rsidRPr="004430C7">
        <w:t>РЕГЛАМЕНТА МЕЖДУНАРОДНОЙ ЭЛЕКТРОСВЯЗИ (РМЭ)</w:t>
      </w:r>
    </w:p>
    <w:p w:rsidR="00C375ED" w:rsidRPr="004430C7" w:rsidRDefault="00425ECE" w:rsidP="006B3000">
      <w:pPr>
        <w:pStyle w:val="Source"/>
        <w:spacing w:before="480"/>
      </w:pPr>
      <w:r w:rsidRPr="004430C7">
        <w:t>Поддерживают</w:t>
      </w:r>
      <w:r w:rsidR="00C375ED" w:rsidRPr="004430C7">
        <w:t>:</w:t>
      </w:r>
      <w:r w:rsidR="00C375ED" w:rsidRPr="004430C7">
        <w:br/>
      </w:r>
      <w:r w:rsidR="00C375ED" w:rsidRPr="004430C7">
        <w:br/>
      </w:r>
      <w:proofErr w:type="gramStart"/>
      <w:r w:rsidR="00C375ED" w:rsidRPr="004430C7">
        <w:t xml:space="preserve">Аргентинская Республика, Канада, Колумбия (Республика), Чили, Эль-Сальвадор (Республика), Соединенные Штаты Америки, Гватемала (Республика), Гондурас (Республика), Тринидад и Тобаго, Уругвай (Восточная Республика), </w:t>
      </w:r>
      <w:r w:rsidR="00C375ED" w:rsidRPr="004430C7">
        <w:br/>
        <w:t>Венесуэла (Боливарианская Республика)</w:t>
      </w:r>
      <w:proofErr w:type="gramEnd"/>
    </w:p>
    <w:p w:rsidR="00C375ED" w:rsidRPr="004430C7" w:rsidRDefault="00C375ED" w:rsidP="001E3FD3">
      <w:pPr>
        <w:pStyle w:val="Headingb"/>
        <w:spacing w:before="360"/>
        <w:rPr>
          <w:lang w:val="ru-RU"/>
        </w:rPr>
      </w:pPr>
      <w:r w:rsidRPr="004430C7">
        <w:rPr>
          <w:lang w:val="ru-RU"/>
        </w:rPr>
        <w:t>Введение</w:t>
      </w:r>
    </w:p>
    <w:p w:rsidR="00C375ED" w:rsidRPr="004430C7" w:rsidRDefault="00C375ED" w:rsidP="00C375ED">
      <w:proofErr w:type="gramStart"/>
      <w:r w:rsidRPr="004430C7">
        <w:t>В соответствии с Резолюцией 171 Полномочной конференции (Гвадалахара, 2010 г.)</w:t>
      </w:r>
      <w:bookmarkStart w:id="10" w:name="hit2"/>
      <w:bookmarkStart w:id="11" w:name="hit3"/>
      <w:bookmarkStart w:id="12" w:name="hit_last"/>
      <w:bookmarkEnd w:id="10"/>
      <w:bookmarkEnd w:id="11"/>
      <w:bookmarkEnd w:id="12"/>
      <w:r w:rsidRPr="004430C7">
        <w:t xml:space="preserve"> было решено, в частности, что Рабочая группа Совета для подготовки к Всемирной конференции по международной электросвязи 2012 года (РГС</w:t>
      </w:r>
      <w:r w:rsidRPr="004430C7">
        <w:noBreakHyphen/>
        <w:t>ВКМЭ-12) в соответствии с Резолюцией 1312 Совета должна сформировать подготовительный процесс для ВКМЭ-12, учитывая результаты региональных подготовительных собраний, рассмотреть и изучить всю соответствующую работу и ее результаты, которые были получены МСЭ относительно</w:t>
      </w:r>
      <w:proofErr w:type="gramEnd"/>
      <w:r w:rsidRPr="004430C7">
        <w:t xml:space="preserve"> РМЭ, а также обсудить и рассмотреть все предложения по пересмотру РМЭ, в том числе предложения по добавлению новых и возникающих вопросов, по обновлению и исключению положений и/или их аннулированию, в зависимости от случая.</w:t>
      </w:r>
    </w:p>
    <w:p w:rsidR="00C375ED" w:rsidRPr="004430C7" w:rsidRDefault="00C375ED" w:rsidP="00C375ED">
      <w:r w:rsidRPr="004430C7">
        <w:t>В связи с этим важно отметить, что в результате дебатов и обсуждения региональных предложений и предложений администраций, касающихся РМЭ, был подготовлен первый проект нового РМЭ. Этот проект должен быть направлен ВКМЭ, вместе с отчетом о проделанной работе и результатах, достигнутых этой Рабочей группой.</w:t>
      </w:r>
    </w:p>
    <w:p w:rsidR="00C375ED" w:rsidRPr="004430C7" w:rsidRDefault="00C375ED" w:rsidP="00C375ED">
      <w:r w:rsidRPr="004430C7">
        <w:t>В этом смысле, очевидно, что некоторые предложения, представленные этой Рабочей группе, направлены на то, чтобы изменить определение "электросвязи" и "международной службы электросвязи", содержащееся в Статье 2 РМЭ.</w:t>
      </w:r>
    </w:p>
    <w:p w:rsidR="00C375ED" w:rsidRPr="004430C7" w:rsidRDefault="00C375ED" w:rsidP="00C375ED">
      <w:pPr>
        <w:pStyle w:val="Headingb"/>
        <w:rPr>
          <w:lang w:val="ru-RU"/>
        </w:rPr>
      </w:pPr>
      <w:r w:rsidRPr="004430C7">
        <w:rPr>
          <w:lang w:val="ru-RU"/>
        </w:rPr>
        <w:t>Базовая информация</w:t>
      </w:r>
    </w:p>
    <w:p w:rsidR="00C375ED" w:rsidRPr="004430C7" w:rsidRDefault="00C375ED" w:rsidP="00C375ED">
      <w:proofErr w:type="gramStart"/>
      <w:r w:rsidRPr="004430C7">
        <w:rPr>
          <w:rFonts w:cs="Calibri"/>
          <w:szCs w:val="24"/>
        </w:rPr>
        <w:t>Определение "электросвязи",</w:t>
      </w:r>
      <w:r w:rsidRPr="004430C7">
        <w:t xml:space="preserve"> которое содержится в Приложении к Уставу Международного союза электросвязи и используется в нем, а также в Конвенции и Административных регламентах МСЭ, принято на Дополнительной полномочной конференции (Женева, 1992 г.), вступив в силу 1 июля 1994 года для Государств-Членов, </w:t>
      </w:r>
      <w:r w:rsidRPr="004430C7">
        <w:rPr>
          <w:color w:val="000000"/>
        </w:rPr>
        <w:t>которые депонировали до этой даты акт о ратификации, принятии, утверждении или присоединении</w:t>
      </w:r>
      <w:r w:rsidRPr="004430C7">
        <w:t>, в соответствии со Статьей 58 упомянутой Конституции.</w:t>
      </w:r>
      <w:proofErr w:type="gramEnd"/>
    </w:p>
    <w:p w:rsidR="00C375ED" w:rsidRPr="004430C7" w:rsidRDefault="00C375ED" w:rsidP="00C375ED">
      <w:r w:rsidRPr="004430C7">
        <w:t>Кроме того, важно отметить, что в соответствии со Статьей 25 Конституции МСЭ, Всемирная конференция по международной электросвязи может частично или, в исключительных случаях, полностью пересмотреть Регламент международной электросвязи при условии, что принятые решения соответствуют Уставу и Конвенции МСЭ.</w:t>
      </w:r>
    </w:p>
    <w:p w:rsidR="00C375ED" w:rsidRPr="004430C7" w:rsidRDefault="00C375ED" w:rsidP="00C375ED">
      <w:r w:rsidRPr="004430C7">
        <w:t xml:space="preserve">Мы считаем, что существующие </w:t>
      </w:r>
      <w:r w:rsidRPr="004430C7">
        <w:rPr>
          <w:rFonts w:cs="Calibri"/>
          <w:szCs w:val="24"/>
        </w:rPr>
        <w:t xml:space="preserve">определения "электросвязи" и "международной службы электросвязи" являются </w:t>
      </w:r>
      <w:r w:rsidRPr="004430C7">
        <w:t>нейтральными с технической точки зрения и что их нынешняя формулировка должна быть сохранена. Эти определения фигурируют также в пп. 1012 и 1011 Устава, и любая попытка пересмотреть их не соответствовала бы положениям основных документов МСЭ.</w:t>
      </w:r>
    </w:p>
    <w:p w:rsidR="00C375ED" w:rsidRPr="004430C7" w:rsidRDefault="00C375ED" w:rsidP="00C375ED">
      <w:r w:rsidRPr="004430C7">
        <w:t>Поэтому мы можем сделать вывод о том, что Всемирная конференция по международной электросвязи не имеет полномочий вносить поправки в эти определения или изменять их, поскольку единственным органом, уполномоченным вносить изменения в Устав и Конвенцию МСЭ, является Полномочная конференция.</w:t>
      </w:r>
    </w:p>
    <w:p w:rsidR="00C375ED" w:rsidRPr="004430C7" w:rsidRDefault="00C375ED" w:rsidP="00C375ED">
      <w:pPr>
        <w:pStyle w:val="Headingb"/>
        <w:rPr>
          <w:lang w:val="ru-RU"/>
        </w:rPr>
      </w:pPr>
      <w:r w:rsidRPr="004430C7">
        <w:rPr>
          <w:lang w:val="ru-RU"/>
        </w:rPr>
        <w:lastRenderedPageBreak/>
        <w:t>Предложение</w:t>
      </w:r>
    </w:p>
    <w:p w:rsidR="00C375ED" w:rsidRPr="004430C7" w:rsidRDefault="00C375ED" w:rsidP="00C375ED">
      <w:r w:rsidRPr="004430C7">
        <w:t>Государства ‒ члены СИТЕЛ поддерживают решение сохранить существующие определения NOC "электросвязи" и NOC "международной службы электросвязи", содержащиеся в Статье 2 "Определения" Регламента международной электросвязи (РМЭ), в соответствии со Статьей 25 Устава МСЭ.</w:t>
      </w:r>
    </w:p>
    <w:p w:rsidR="00C61CA0" w:rsidRPr="004430C7" w:rsidRDefault="00C61CA0" w:rsidP="00C61CA0">
      <w:pPr>
        <w:pStyle w:val="ArtNo"/>
      </w:pPr>
      <w:r w:rsidRPr="004430C7">
        <w:t>СТАТЬЯ 2</w:t>
      </w:r>
    </w:p>
    <w:p w:rsidR="00C61CA0" w:rsidRPr="004430C7" w:rsidRDefault="00C61CA0" w:rsidP="00C61CA0">
      <w:pPr>
        <w:pStyle w:val="Arttitle"/>
      </w:pPr>
      <w:r w:rsidRPr="004430C7">
        <w:t>Определения</w:t>
      </w:r>
    </w:p>
    <w:p w:rsidR="001738BC" w:rsidRPr="004430C7" w:rsidRDefault="00C61CA0">
      <w:pPr>
        <w:pStyle w:val="Proposal"/>
      </w:pPr>
      <w:r w:rsidRPr="004430C7">
        <w:rPr>
          <w:b/>
          <w:u w:val="single"/>
        </w:rPr>
        <w:t>NOC</w:t>
      </w:r>
      <w:r w:rsidRPr="004430C7">
        <w:tab/>
        <w:t>IAP/10/5</w:t>
      </w:r>
    </w:p>
    <w:p w:rsidR="00C61CA0" w:rsidRPr="004430C7" w:rsidRDefault="00C61CA0" w:rsidP="00C61CA0">
      <w:r w:rsidRPr="004430C7">
        <w:rPr>
          <w:rStyle w:val="Artdef"/>
        </w:rPr>
        <w:t>14</w:t>
      </w:r>
      <w:r w:rsidRPr="004430C7">
        <w:tab/>
        <w:t>2.1</w:t>
      </w:r>
      <w:r w:rsidRPr="004430C7">
        <w:tab/>
      </w:r>
      <w:r w:rsidRPr="004430C7">
        <w:rPr>
          <w:i/>
          <w:iCs/>
        </w:rPr>
        <w:t>Электросвязь</w:t>
      </w:r>
      <w:r w:rsidRPr="004430C7">
        <w:t xml:space="preserve">: Всякая передача, излучение или прием знаков, сигналов, письменного текста, изображений и звуков или сообщений любого рода по проводной, радио, </w:t>
      </w:r>
      <w:proofErr w:type="gramStart"/>
      <w:r w:rsidRPr="004430C7">
        <w:t>оптической</w:t>
      </w:r>
      <w:proofErr w:type="gramEnd"/>
      <w:r w:rsidRPr="004430C7">
        <w:t xml:space="preserve"> или другим электромагнитным системам.</w:t>
      </w:r>
    </w:p>
    <w:p w:rsidR="001738BC" w:rsidRPr="004430C7" w:rsidRDefault="001738BC">
      <w:pPr>
        <w:pStyle w:val="Reasons"/>
      </w:pPr>
    </w:p>
    <w:p w:rsidR="001738BC" w:rsidRPr="004430C7" w:rsidRDefault="00C61CA0">
      <w:pPr>
        <w:pStyle w:val="Proposal"/>
      </w:pPr>
      <w:r w:rsidRPr="004430C7">
        <w:rPr>
          <w:b/>
          <w:u w:val="single"/>
        </w:rPr>
        <w:t>NOC</w:t>
      </w:r>
      <w:r w:rsidRPr="004430C7">
        <w:tab/>
        <w:t>IAP/10/6</w:t>
      </w:r>
    </w:p>
    <w:p w:rsidR="00C61CA0" w:rsidRPr="004430C7" w:rsidRDefault="00C61CA0" w:rsidP="00C61CA0">
      <w:r w:rsidRPr="004430C7">
        <w:rPr>
          <w:rStyle w:val="Artdef"/>
        </w:rPr>
        <w:t>15</w:t>
      </w:r>
      <w:r w:rsidRPr="004430C7">
        <w:tab/>
        <w:t>2.2</w:t>
      </w:r>
      <w:r w:rsidRPr="004430C7">
        <w:tab/>
      </w:r>
      <w:r w:rsidRPr="004430C7">
        <w:rPr>
          <w:i/>
          <w:iCs/>
        </w:rPr>
        <w:t>Международная служба электросвязи</w:t>
      </w:r>
      <w:r w:rsidRPr="004430C7">
        <w:t>: Предоставление электросвязи между предприятиями и станциями электросвязи любого типа, находящимися в разных странах или принадлежащими разным странам.</w:t>
      </w:r>
    </w:p>
    <w:p w:rsidR="001738BC" w:rsidRPr="004430C7" w:rsidRDefault="001738BC">
      <w:pPr>
        <w:pStyle w:val="Reasons"/>
      </w:pPr>
    </w:p>
    <w:p w:rsidR="00C375ED" w:rsidRPr="004430C7" w:rsidRDefault="00C375ED" w:rsidP="00C375ED">
      <w:pPr>
        <w:jc w:val="center"/>
        <w:rPr>
          <w:spacing w:val="20"/>
        </w:rPr>
      </w:pPr>
      <w:r w:rsidRPr="004430C7">
        <w:rPr>
          <w:spacing w:val="20"/>
        </w:rPr>
        <w:t>**********</w:t>
      </w:r>
    </w:p>
    <w:p w:rsidR="00C375ED" w:rsidRPr="004430C7" w:rsidRDefault="009C250F" w:rsidP="00200DFD">
      <w:pPr>
        <w:pStyle w:val="Title4"/>
        <w:keepNext/>
        <w:keepLines/>
        <w:spacing w:before="360"/>
      </w:pPr>
      <w:r w:rsidRPr="004430C7">
        <w:t>IAP-7</w:t>
      </w:r>
      <w:r w:rsidR="00C375ED" w:rsidRPr="004430C7">
        <w:t xml:space="preserve">: ПРЕДЛОЖЕНИЕ, КАСАЮЩЕЕСЯ ЦЕН НА МЕЖДУНАРОДНЫЙ </w:t>
      </w:r>
      <w:r w:rsidR="006B3000" w:rsidRPr="004430C7">
        <w:br/>
      </w:r>
      <w:r w:rsidR="00C375ED" w:rsidRPr="004430C7">
        <w:t>МОБИЛЬНЫЙ РОУМИНГ</w:t>
      </w:r>
    </w:p>
    <w:p w:rsidR="00C375ED" w:rsidRPr="004430C7" w:rsidRDefault="00425ECE" w:rsidP="006B3000">
      <w:pPr>
        <w:pStyle w:val="Source"/>
        <w:keepNext/>
        <w:keepLines/>
        <w:spacing w:before="480"/>
      </w:pPr>
      <w:r w:rsidRPr="004430C7">
        <w:t>Поддерживают</w:t>
      </w:r>
      <w:r w:rsidR="00C375ED" w:rsidRPr="004430C7">
        <w:t>:</w:t>
      </w:r>
      <w:r w:rsidR="00C375ED" w:rsidRPr="004430C7">
        <w:br/>
      </w:r>
      <w:r w:rsidR="00C375ED" w:rsidRPr="004430C7">
        <w:br/>
      </w:r>
      <w:proofErr w:type="gramStart"/>
      <w:r w:rsidR="00C375ED" w:rsidRPr="004430C7">
        <w:t xml:space="preserve">Аргентинская Республика, Бразилия (Федеративная Республика), </w:t>
      </w:r>
      <w:r w:rsidR="000E5D50" w:rsidRPr="004430C7">
        <w:t xml:space="preserve">Колумбия (Республика), Коста-Рика, Доминиканская Республика, </w:t>
      </w:r>
      <w:r w:rsidR="00C375ED" w:rsidRPr="004430C7">
        <w:t xml:space="preserve">Эквадор, </w:t>
      </w:r>
      <w:r w:rsidR="000E5D50" w:rsidRPr="004430C7">
        <w:t xml:space="preserve">Эль-Сальвадор (Республика), Гватемала (Республика), Гондурас (Республика), </w:t>
      </w:r>
      <w:r w:rsidR="00C375ED" w:rsidRPr="004430C7">
        <w:t xml:space="preserve">Мексика, </w:t>
      </w:r>
      <w:r w:rsidR="006B3000" w:rsidRPr="004430C7">
        <w:br/>
      </w:r>
      <w:r w:rsidR="00C375ED" w:rsidRPr="004430C7">
        <w:t>Парагвай (Республика),</w:t>
      </w:r>
      <w:r w:rsidR="000E5D50" w:rsidRPr="004430C7">
        <w:t xml:space="preserve"> Перу, Тринидад и Тобаго,</w:t>
      </w:r>
      <w:r w:rsidR="00C375ED" w:rsidRPr="004430C7">
        <w:t xml:space="preserve"> </w:t>
      </w:r>
      <w:r w:rsidR="006B3000" w:rsidRPr="004430C7">
        <w:br/>
      </w:r>
      <w:r w:rsidR="00C375ED" w:rsidRPr="004430C7">
        <w:t>Уругвай (Восточная Республика)</w:t>
      </w:r>
      <w:proofErr w:type="gramEnd"/>
    </w:p>
    <w:p w:rsidR="00C375ED" w:rsidRPr="004430C7" w:rsidRDefault="00C375ED" w:rsidP="006B3000">
      <w:pPr>
        <w:pStyle w:val="Headingb"/>
        <w:spacing w:before="360"/>
        <w:rPr>
          <w:lang w:val="ru-RU"/>
        </w:rPr>
      </w:pPr>
      <w:r w:rsidRPr="004430C7">
        <w:rPr>
          <w:lang w:val="ru-RU"/>
        </w:rPr>
        <w:t>Базовая информация</w:t>
      </w:r>
    </w:p>
    <w:p w:rsidR="00C375ED" w:rsidRPr="004430C7" w:rsidRDefault="00C375ED" w:rsidP="00C375ED">
      <w:r w:rsidRPr="004430C7">
        <w:t xml:space="preserve">Секретариат Всемирной торговой организации (ВТО) отмечает в отношении международного мобильного роуминга, что некоторые правительства рассматривают его в качестве услуги электросвязи, которая не регулируется рыночными силами надлежащим образом. Эти правительства, при изучении цен на международный мобильный роуминг в странах − членах ОЭСР, указывают, что цены на роуминг являются в большинстве случаев неразумно и несправедливо высокими. </w:t>
      </w:r>
      <w:proofErr w:type="gramStart"/>
      <w:r w:rsidRPr="004430C7">
        <w:t>В Информационном документе 14 (CWG-WCIT12/INF/14), представленном 6-му собранию Рабочей группы Совета для подготовки к ВКМЭ 2012 года (РГС</w:t>
      </w:r>
      <w:r w:rsidRPr="004430C7">
        <w:noBreakHyphen/>
        <w:t>ВКМЭ-12), содержатся рекомендации стран ОЭСР сделать услуги международного мобильного роуминга более доступными для населения, которые можно было бы рассматривать в качестве примеров действий на различных уровнях вмешательства, с целью снижения цен на международный мобильный роуминг.</w:t>
      </w:r>
      <w:proofErr w:type="gramEnd"/>
    </w:p>
    <w:p w:rsidR="00C375ED" w:rsidRPr="004430C7" w:rsidRDefault="00C375ED" w:rsidP="00C375ED">
      <w:r w:rsidRPr="004430C7">
        <w:lastRenderedPageBreak/>
        <w:t xml:space="preserve">Стоимость услуг международного мобильного голосового роуминга и роуминга данных обычно является чрезмерно высокой для конечных пользователей, выезжающих за рубеж, которые, в свою очередь, предпочитают использовать альтернативные методы связи, цены на которые являются более справедливыми (например, </w:t>
      </w:r>
      <w:proofErr w:type="spellStart"/>
      <w:r w:rsidRPr="004430C7">
        <w:t>Wi-</w:t>
      </w:r>
      <w:r w:rsidR="002809E1" w:rsidRPr="004430C7">
        <w:t>F</w:t>
      </w:r>
      <w:r w:rsidRPr="004430C7">
        <w:t>i</w:t>
      </w:r>
      <w:proofErr w:type="spellEnd"/>
      <w:r w:rsidRPr="004430C7">
        <w:t xml:space="preserve">, </w:t>
      </w:r>
      <w:proofErr w:type="spellStart"/>
      <w:r w:rsidRPr="004430C7">
        <w:t>VoIP</w:t>
      </w:r>
      <w:proofErr w:type="spellEnd"/>
      <w:r w:rsidRPr="004430C7">
        <w:t>). Такая ситуация приводит к недогрузке и неполному использованию глобальных мобильных технологий и сетей и использованию несовершенных заменителей.</w:t>
      </w:r>
    </w:p>
    <w:p w:rsidR="00C375ED" w:rsidRPr="004430C7" w:rsidRDefault="00C375ED" w:rsidP="00C375ED">
      <w:r w:rsidRPr="004430C7">
        <w:t>Нет разумного объяснения тому факту, почему исходящие и принимаемые местные вызовы или получение доступа к подвижной передаче данных должны стоить гораздо дороже для пользователей в роуминге, чем для местных пользователей, даже если в стоимость этих услуг включены затраты центра обработки данных и налоги. Ниже приводятся некоторые причины несоответствия местных цен и цен с использованием роуминга:</w:t>
      </w:r>
    </w:p>
    <w:p w:rsidR="00C375ED" w:rsidRPr="004430C7" w:rsidRDefault="00C375ED" w:rsidP="00C375ED">
      <w:pPr>
        <w:pStyle w:val="enumlev1"/>
      </w:pPr>
      <w:r w:rsidRPr="004430C7">
        <w:t>–</w:t>
      </w:r>
      <w:r w:rsidRPr="004430C7">
        <w:tab/>
        <w:t>отсутствие выбора у конечных потребителей;</w:t>
      </w:r>
    </w:p>
    <w:p w:rsidR="00C375ED" w:rsidRPr="004430C7" w:rsidRDefault="00C375ED" w:rsidP="00C375ED">
      <w:pPr>
        <w:pStyle w:val="enumlev1"/>
      </w:pPr>
      <w:r w:rsidRPr="004430C7">
        <w:t>–</w:t>
      </w:r>
      <w:r w:rsidRPr="004430C7">
        <w:tab/>
        <w:t>практика "снятия сливок", применяемая в отношении пользователей международного мобильного роуминга;</w:t>
      </w:r>
    </w:p>
    <w:p w:rsidR="00C375ED" w:rsidRPr="004430C7" w:rsidRDefault="00C375ED" w:rsidP="00C375ED">
      <w:pPr>
        <w:pStyle w:val="enumlev1"/>
      </w:pPr>
      <w:r w:rsidRPr="004430C7">
        <w:t>–</w:t>
      </w:r>
      <w:r w:rsidRPr="004430C7">
        <w:tab/>
        <w:t>неравенство в обмене информацией между операторами и конечными потребителями;</w:t>
      </w:r>
    </w:p>
    <w:p w:rsidR="00C375ED" w:rsidRPr="004430C7" w:rsidRDefault="00C375ED" w:rsidP="00C375ED">
      <w:pPr>
        <w:pStyle w:val="enumlev1"/>
      </w:pPr>
      <w:r w:rsidRPr="004430C7">
        <w:t>–</w:t>
      </w:r>
      <w:r w:rsidRPr="004430C7">
        <w:tab/>
        <w:t>налогообложение и многократное налогообложение;</w:t>
      </w:r>
    </w:p>
    <w:p w:rsidR="00C375ED" w:rsidRPr="004430C7" w:rsidRDefault="00C375ED" w:rsidP="00C375ED">
      <w:pPr>
        <w:pStyle w:val="enumlev1"/>
      </w:pPr>
      <w:r w:rsidRPr="004430C7">
        <w:t>–</w:t>
      </w:r>
      <w:r w:rsidRPr="004430C7">
        <w:tab/>
        <w:t>выставление счетов, исходя из "сценария наихудшего случая", и включение рисков невыполнения обязательства;</w:t>
      </w:r>
    </w:p>
    <w:p w:rsidR="00C375ED" w:rsidRPr="004430C7" w:rsidRDefault="00C375ED" w:rsidP="00C375ED">
      <w:pPr>
        <w:pStyle w:val="enumlev1"/>
      </w:pPr>
      <w:r w:rsidRPr="004430C7">
        <w:t>–</w:t>
      </w:r>
      <w:r w:rsidRPr="004430C7">
        <w:tab/>
        <w:t>отсутствие единых методик выставления счетов;</w:t>
      </w:r>
    </w:p>
    <w:p w:rsidR="00C375ED" w:rsidRPr="004430C7" w:rsidRDefault="00C375ED" w:rsidP="00C375ED">
      <w:pPr>
        <w:pStyle w:val="enumlev1"/>
      </w:pPr>
      <w:r w:rsidRPr="004430C7">
        <w:t>–</w:t>
      </w:r>
      <w:r w:rsidRPr="004430C7">
        <w:tab/>
        <w:t>отсутствие или неэффективность регулирования услуг.</w:t>
      </w:r>
    </w:p>
    <w:p w:rsidR="00C375ED" w:rsidRPr="004430C7" w:rsidRDefault="00C375ED" w:rsidP="00C375ED">
      <w:r w:rsidRPr="004430C7">
        <w:t xml:space="preserve">Чтобы увеличить использование услуг международного мобильного роуминга, необходимо учесть все аспекты, способствующие установлению справедливых цен на него. </w:t>
      </w:r>
      <w:proofErr w:type="gramStart"/>
      <w:r w:rsidRPr="004430C7">
        <w:t>Помимо решения упомянутых проблем, необходимо призвать операторов подвижной связи устанавливать цены на услуги международного мобильного роуминга на основе разумных и справедливых критериев, действительно отвечающих интересам конечных пользователей, чтобы они могли полностью использовать свои мобильные устройства, куда бы они ни направлялись, а операторы подвижной связи − полностью использовать возможности своих сетей и получать экономию за счет масштабов от значительного увеличения количества пользователей</w:t>
      </w:r>
      <w:proofErr w:type="gramEnd"/>
      <w:r w:rsidRPr="004430C7">
        <w:t xml:space="preserve"> международного роуминга.</w:t>
      </w:r>
    </w:p>
    <w:p w:rsidR="00C375ED" w:rsidRPr="004430C7" w:rsidRDefault="00C375ED" w:rsidP="00C375ED">
      <w:pPr>
        <w:pStyle w:val="Headingb"/>
        <w:rPr>
          <w:lang w:val="ru-RU"/>
        </w:rPr>
      </w:pPr>
      <w:r w:rsidRPr="004430C7">
        <w:rPr>
          <w:lang w:val="ru-RU"/>
        </w:rPr>
        <w:t>Предложение</w:t>
      </w:r>
    </w:p>
    <w:p w:rsidR="003300FA" w:rsidRPr="004430C7" w:rsidRDefault="003300FA" w:rsidP="003300FA">
      <w:r w:rsidRPr="004430C7">
        <w:t>Включить следующие положения в Статью 6 "Тарификация и расчеты" Регламента международной электросвязи:</w:t>
      </w:r>
    </w:p>
    <w:p w:rsidR="001738BC" w:rsidRPr="004430C7" w:rsidRDefault="002F448A">
      <w:pPr>
        <w:pStyle w:val="Proposal"/>
      </w:pPr>
      <w:r w:rsidRPr="004430C7">
        <w:rPr>
          <w:b/>
        </w:rPr>
        <w:t>ADD</w:t>
      </w:r>
      <w:r w:rsidR="00C61CA0" w:rsidRPr="004430C7">
        <w:tab/>
        <w:t>IAP/10/7</w:t>
      </w:r>
    </w:p>
    <w:p w:rsidR="00C61CA0" w:rsidRPr="004430C7" w:rsidRDefault="002F448A" w:rsidP="00380E58">
      <w:r w:rsidRPr="004430C7">
        <w:rPr>
          <w:rStyle w:val="Artdef"/>
        </w:rPr>
        <w:t>34А</w:t>
      </w:r>
      <w:r w:rsidRPr="004430C7">
        <w:tab/>
      </w:r>
      <w:r w:rsidR="00C61CA0" w:rsidRPr="004430C7">
        <w:t>Государства-Члены должны способствовать</w:t>
      </w:r>
      <w:r w:rsidR="00BB4664" w:rsidRPr="004430C7">
        <w:t xml:space="preserve"> тому, чтобы </w:t>
      </w:r>
      <w:r w:rsidR="00380E58" w:rsidRPr="004430C7">
        <w:t>плата</w:t>
      </w:r>
      <w:r w:rsidR="00BB4664" w:rsidRPr="004430C7">
        <w:t xml:space="preserve"> </w:t>
      </w:r>
      <w:r w:rsidR="00380E58" w:rsidRPr="004430C7">
        <w:t>за</w:t>
      </w:r>
      <w:r w:rsidR="00BB4664" w:rsidRPr="004430C7">
        <w:t xml:space="preserve"> </w:t>
      </w:r>
      <w:r w:rsidR="00C61CA0" w:rsidRPr="004430C7">
        <w:t>международн</w:t>
      </w:r>
      <w:r w:rsidR="00BB4664" w:rsidRPr="004430C7">
        <w:t>ый</w:t>
      </w:r>
      <w:r w:rsidR="00C61CA0" w:rsidRPr="004430C7">
        <w:t xml:space="preserve"> мобильн</w:t>
      </w:r>
      <w:r w:rsidR="00BB4664" w:rsidRPr="004430C7">
        <w:t>ый роуминг</w:t>
      </w:r>
      <w:r w:rsidR="00380E58" w:rsidRPr="004430C7">
        <w:t xml:space="preserve"> устанавливала</w:t>
      </w:r>
      <w:r w:rsidR="00BB4664" w:rsidRPr="004430C7">
        <w:t xml:space="preserve">сь с учетом принципов </w:t>
      </w:r>
      <w:r w:rsidR="00C61CA0" w:rsidRPr="004430C7">
        <w:t xml:space="preserve">конкурентоспособности и недискриминации в отношении цен </w:t>
      </w:r>
      <w:r w:rsidR="00380E58" w:rsidRPr="004430C7">
        <w:t>и чтобы услуги международного роуминга предоставлялись по оптимальным ценам и при оптимальном качестве обслуживания в интересах по</w:t>
      </w:r>
      <w:r w:rsidR="001563A2" w:rsidRPr="004430C7">
        <w:t>льзователей</w:t>
      </w:r>
      <w:r w:rsidR="00380E58" w:rsidRPr="004430C7">
        <w:t xml:space="preserve">. </w:t>
      </w:r>
    </w:p>
    <w:p w:rsidR="001738BC" w:rsidRPr="004430C7" w:rsidRDefault="001738BC">
      <w:pPr>
        <w:pStyle w:val="Reasons"/>
      </w:pPr>
    </w:p>
    <w:p w:rsidR="002F448A" w:rsidRPr="004430C7" w:rsidRDefault="002F448A" w:rsidP="002F448A">
      <w:pPr>
        <w:jc w:val="center"/>
        <w:rPr>
          <w:spacing w:val="20"/>
        </w:rPr>
      </w:pPr>
      <w:r w:rsidRPr="004430C7">
        <w:rPr>
          <w:spacing w:val="20"/>
        </w:rPr>
        <w:t>**********</w:t>
      </w:r>
    </w:p>
    <w:p w:rsidR="002F448A" w:rsidRPr="004430C7" w:rsidRDefault="002F448A" w:rsidP="00200DFD">
      <w:pPr>
        <w:pStyle w:val="Title4"/>
        <w:keepNext/>
        <w:keepLines/>
        <w:spacing w:before="360"/>
      </w:pPr>
      <w:r w:rsidRPr="004430C7">
        <w:lastRenderedPageBreak/>
        <w:t xml:space="preserve">IAP-8: ПРЕДЛОЖЕНИЕ, КАСАЮЩЕЕСЯ ПРОЗРАЧНОСТИ </w:t>
      </w:r>
      <w:r w:rsidR="00304E4F" w:rsidRPr="004430C7">
        <w:br/>
      </w:r>
      <w:r w:rsidRPr="004430C7">
        <w:t>В МЕЖДУНАРОДНОМ МОБИЛЬНОМ РОУМИНГЕ</w:t>
      </w:r>
    </w:p>
    <w:p w:rsidR="002F448A" w:rsidRPr="004430C7" w:rsidRDefault="00425ECE" w:rsidP="006B3000">
      <w:pPr>
        <w:pStyle w:val="Source"/>
        <w:keepNext/>
        <w:keepLines/>
        <w:spacing w:before="480"/>
      </w:pPr>
      <w:r w:rsidRPr="004430C7">
        <w:t>Поддерживают</w:t>
      </w:r>
      <w:r w:rsidR="002F448A" w:rsidRPr="004430C7">
        <w:t>:</w:t>
      </w:r>
      <w:r w:rsidR="002F448A" w:rsidRPr="004430C7">
        <w:br/>
      </w:r>
      <w:r w:rsidR="002F448A" w:rsidRPr="004430C7">
        <w:br/>
      </w:r>
      <w:proofErr w:type="gramStart"/>
      <w:r w:rsidR="002F448A" w:rsidRPr="004430C7">
        <w:t xml:space="preserve">Аргентинская Республика, Бразилия (Федеративная Республика), </w:t>
      </w:r>
      <w:r w:rsidR="00F06701" w:rsidRPr="004430C7">
        <w:t xml:space="preserve">Канада, </w:t>
      </w:r>
      <w:r w:rsidR="00F06701" w:rsidRPr="004430C7">
        <w:br/>
        <w:t xml:space="preserve">Колумбия (Республика), Коста-Рика, </w:t>
      </w:r>
      <w:r w:rsidR="002F448A" w:rsidRPr="004430C7">
        <w:t>Эквадор,</w:t>
      </w:r>
      <w:r w:rsidR="00F06701" w:rsidRPr="004430C7">
        <w:t xml:space="preserve"> Эль-Сальвадор (Республика), Соединенные Штаты Америки, Гватемала (Республика), Гондурас (Республика), </w:t>
      </w:r>
      <w:r w:rsidR="002F448A" w:rsidRPr="004430C7">
        <w:t xml:space="preserve">Мексика, Парагвай (Республика), </w:t>
      </w:r>
      <w:r w:rsidR="00F06701" w:rsidRPr="004430C7">
        <w:t xml:space="preserve">Перу, </w:t>
      </w:r>
      <w:r w:rsidR="002F448A" w:rsidRPr="004430C7">
        <w:t>Уругвай (Восточная Республика)</w:t>
      </w:r>
      <w:proofErr w:type="gramEnd"/>
    </w:p>
    <w:p w:rsidR="002F448A" w:rsidRPr="004430C7" w:rsidRDefault="002F448A" w:rsidP="006B3000">
      <w:pPr>
        <w:pStyle w:val="Headingb"/>
        <w:spacing w:before="360"/>
        <w:rPr>
          <w:lang w:val="ru-RU"/>
        </w:rPr>
      </w:pPr>
      <w:r w:rsidRPr="004430C7">
        <w:rPr>
          <w:lang w:val="ru-RU"/>
        </w:rPr>
        <w:t>Базовая информация</w:t>
      </w:r>
    </w:p>
    <w:p w:rsidR="002F448A" w:rsidRPr="004430C7" w:rsidRDefault="002F448A" w:rsidP="002F448A">
      <w:r w:rsidRPr="004430C7">
        <w:t>При сравнении цен на услуги международного мобильного голосового роуминга, роуминга данных и цен на местные услуги передачи голоса и данных − налицо неразумно высокие цены на первые из них. Такая ситуация объясняется неэффективностью конкуренции на рынке роуминга, неравенством в обмене информацией между операторами и конечными потребителями и отсутствием эффективного регулирования со стороны национальных регуляторных органов.</w:t>
      </w:r>
    </w:p>
    <w:p w:rsidR="002F448A" w:rsidRPr="004430C7" w:rsidRDefault="002F448A" w:rsidP="002F448A">
      <w:r w:rsidRPr="004430C7">
        <w:t>Чтобы ослабить давление этих проблем, национальные регуляторные органы электросвязи должны внедрять меры, направленные на активизацию конкуренции на рынке и предоставление больших возможностей потребителям. Такие меры должны привести в действие рыночные силы саморегулирования и к формированию цен на услуги роуминга, которые естественным образом снизятся в результате возросшей конкуренции.</w:t>
      </w:r>
    </w:p>
    <w:p w:rsidR="002F448A" w:rsidRPr="004430C7" w:rsidRDefault="002F448A" w:rsidP="002F448A">
      <w:r w:rsidRPr="004430C7">
        <w:t>Внедрение мер, направленных на повышение прозрачности мобильных услуг международного роуминга (IMR), приведет к росту конкуренции и предоставит больше возможностей потребителям при минимальном регуляторном вмешательстве. Потребители услуг роуминга будут полностью осведомлены о ценах, которые они должны будут уплачивать за пользование роумингом, а операторы будут конкурировать за потребителей услуг роуминга, оказывая, тем самым, понижающее давление на рыночные цены.</w:t>
      </w:r>
    </w:p>
    <w:p w:rsidR="002F448A" w:rsidRPr="004430C7" w:rsidRDefault="002F448A" w:rsidP="002F448A">
      <w:pPr>
        <w:pStyle w:val="Headingb"/>
        <w:rPr>
          <w:lang w:val="ru-RU"/>
        </w:rPr>
      </w:pPr>
      <w:r w:rsidRPr="004430C7">
        <w:rPr>
          <w:lang w:val="ru-RU"/>
        </w:rPr>
        <w:t>Предложение</w:t>
      </w:r>
    </w:p>
    <w:p w:rsidR="00F06701" w:rsidRPr="004430C7" w:rsidRDefault="00F06701" w:rsidP="00CB1862">
      <w:r w:rsidRPr="004430C7">
        <w:t>Включить следующие положения в Статью 4 "Международн</w:t>
      </w:r>
      <w:r w:rsidR="00CB1862" w:rsidRPr="004430C7">
        <w:t>ые</w:t>
      </w:r>
      <w:r w:rsidRPr="004430C7">
        <w:t xml:space="preserve"> службы электросвязи" Регламента международной электросвязи:</w:t>
      </w:r>
    </w:p>
    <w:p w:rsidR="001738BC" w:rsidRPr="004430C7" w:rsidRDefault="00C61CA0">
      <w:pPr>
        <w:pStyle w:val="Proposal"/>
      </w:pPr>
      <w:r w:rsidRPr="004430C7">
        <w:rPr>
          <w:b/>
        </w:rPr>
        <w:t>ADD</w:t>
      </w:r>
      <w:r w:rsidRPr="004430C7">
        <w:tab/>
        <w:t>IAP/10/8</w:t>
      </w:r>
    </w:p>
    <w:p w:rsidR="00C61CA0" w:rsidRPr="004430C7" w:rsidRDefault="00F06701" w:rsidP="001563A2">
      <w:r w:rsidRPr="004430C7">
        <w:rPr>
          <w:rStyle w:val="Artdef"/>
        </w:rPr>
        <w:t>38B</w:t>
      </w:r>
      <w:r w:rsidRPr="004430C7">
        <w:tab/>
      </w:r>
      <w:r w:rsidR="00C61CA0" w:rsidRPr="004430C7">
        <w:t xml:space="preserve">Государства-Члены должны </w:t>
      </w:r>
      <w:r w:rsidR="001563A2" w:rsidRPr="004430C7">
        <w:t>способствовать внедрению мер, направленных</w:t>
      </w:r>
      <w:r w:rsidR="00C61CA0" w:rsidRPr="004430C7">
        <w:t xml:space="preserve"> </w:t>
      </w:r>
      <w:r w:rsidR="001563A2" w:rsidRPr="004430C7">
        <w:t xml:space="preserve">на повышение прозрачности цен и условий для конечных пользователей услуг международного роуминга, а также </w:t>
      </w:r>
      <w:r w:rsidR="00C61CA0" w:rsidRPr="004430C7">
        <w:t xml:space="preserve">на </w:t>
      </w:r>
      <w:r w:rsidR="001563A2" w:rsidRPr="004430C7">
        <w:t>эффективное</w:t>
      </w:r>
      <w:r w:rsidR="00C61CA0" w:rsidRPr="004430C7">
        <w:t xml:space="preserve"> и незамедлительное довед</w:t>
      </w:r>
      <w:r w:rsidR="001563A2" w:rsidRPr="004430C7">
        <w:t>ение этой информации до сведения таких пользователей</w:t>
      </w:r>
      <w:r w:rsidR="00C61CA0" w:rsidRPr="004430C7">
        <w:t>.</w:t>
      </w:r>
    </w:p>
    <w:p w:rsidR="001738BC" w:rsidRPr="004430C7" w:rsidRDefault="001738BC">
      <w:pPr>
        <w:pStyle w:val="Reasons"/>
      </w:pPr>
    </w:p>
    <w:p w:rsidR="002A0FA2" w:rsidRPr="004430C7" w:rsidRDefault="002A0FA2" w:rsidP="002A0FA2">
      <w:pPr>
        <w:jc w:val="center"/>
        <w:rPr>
          <w:spacing w:val="20"/>
        </w:rPr>
      </w:pPr>
      <w:r w:rsidRPr="004430C7">
        <w:rPr>
          <w:spacing w:val="20"/>
        </w:rPr>
        <w:t>**********</w:t>
      </w:r>
    </w:p>
    <w:p w:rsidR="002A0FA2" w:rsidRPr="004430C7" w:rsidRDefault="002A0FA2" w:rsidP="0058216A">
      <w:pPr>
        <w:pStyle w:val="Title4"/>
        <w:keepNext/>
        <w:keepLines/>
        <w:spacing w:before="360"/>
      </w:pPr>
      <w:r w:rsidRPr="004430C7">
        <w:lastRenderedPageBreak/>
        <w:t>IAP-9: ПРЕДЛОЖЕНИЕ, КАСАЮЩЕЕСЯ КАЧЕСТВА УСЛУГ МЕЖДУНАРОДНОГО МОБИЛЬНОГО РОУМИНГА</w:t>
      </w:r>
    </w:p>
    <w:p w:rsidR="002A0FA2" w:rsidRPr="004430C7" w:rsidRDefault="00425ECE" w:rsidP="006B3000">
      <w:pPr>
        <w:pStyle w:val="Source"/>
        <w:keepNext/>
        <w:keepLines/>
        <w:spacing w:before="480"/>
      </w:pPr>
      <w:r w:rsidRPr="004430C7">
        <w:t>Поддерживают</w:t>
      </w:r>
      <w:r w:rsidR="002A0FA2" w:rsidRPr="004430C7">
        <w:t>:</w:t>
      </w:r>
      <w:r w:rsidR="002A0FA2" w:rsidRPr="004430C7">
        <w:br/>
      </w:r>
      <w:r w:rsidR="002A0FA2" w:rsidRPr="004430C7">
        <w:br/>
      </w:r>
      <w:proofErr w:type="gramStart"/>
      <w:r w:rsidR="002A0FA2" w:rsidRPr="004430C7">
        <w:t xml:space="preserve">Аргентинская Республика, Бразилия (Федеративная Республика), Эквадор, </w:t>
      </w:r>
      <w:r w:rsidR="00B600B2" w:rsidRPr="004430C7">
        <w:br/>
      </w:r>
      <w:r w:rsidR="002A0FA2" w:rsidRPr="004430C7">
        <w:t xml:space="preserve">Эль-Сальвадор (Республика), Мексика, Парагвай (Республика), </w:t>
      </w:r>
      <w:r w:rsidR="00B600B2" w:rsidRPr="004430C7">
        <w:br/>
      </w:r>
      <w:r w:rsidR="002A0FA2" w:rsidRPr="004430C7">
        <w:t>Уругвай (Восточная Республика)</w:t>
      </w:r>
      <w:proofErr w:type="gramEnd"/>
    </w:p>
    <w:p w:rsidR="002A0FA2" w:rsidRPr="004430C7" w:rsidRDefault="002A0FA2" w:rsidP="006B3000">
      <w:pPr>
        <w:pStyle w:val="Headingb"/>
        <w:spacing w:before="360"/>
        <w:rPr>
          <w:lang w:val="ru-RU"/>
        </w:rPr>
      </w:pPr>
      <w:r w:rsidRPr="004430C7">
        <w:rPr>
          <w:lang w:val="ru-RU"/>
        </w:rPr>
        <w:t>Введение</w:t>
      </w:r>
    </w:p>
    <w:p w:rsidR="002A0FA2" w:rsidRPr="004430C7" w:rsidRDefault="002A0FA2" w:rsidP="002A0FA2">
      <w:proofErr w:type="gramStart"/>
      <w:r w:rsidRPr="004430C7">
        <w:t>Существует широкий консенсус по вопросу о том, что являлось и что остается основными препятствиями на пути развития услуг электросвязи на базе международного роуминга и что связано с возросшими рисками мошенничества и роста цен, а также отсутствием информированности потребителей о стоимости услуг и, как правило, низким уровнем прозрачности с точки зрения потребителя, применяемыми надбавками и другими условиями обслуживания.</w:t>
      </w:r>
      <w:proofErr w:type="gramEnd"/>
    </w:p>
    <w:p w:rsidR="002A0FA2" w:rsidRPr="004430C7" w:rsidRDefault="002A0FA2" w:rsidP="002A0FA2">
      <w:r w:rsidRPr="004430C7">
        <w:t>Это послужило основанием для принятия различных инициатив</w:t>
      </w:r>
      <w:r w:rsidRPr="004430C7">
        <w:rPr>
          <w:rStyle w:val="FootnoteReference"/>
        </w:rPr>
        <w:footnoteReference w:id="2"/>
      </w:r>
      <w:r w:rsidRPr="004430C7">
        <w:t xml:space="preserve"> со стороны регуляторных органов, отрасли, операторов и поставщиков услуг, а также пользователей или потребителей в ответ на проблемы, существующие в этой области.</w:t>
      </w:r>
    </w:p>
    <w:p w:rsidR="002A0FA2" w:rsidRPr="004430C7" w:rsidRDefault="002A0FA2" w:rsidP="002A0FA2">
      <w:r w:rsidRPr="004430C7">
        <w:t>В международном роуминге решающую роль играет информация, позволяющая пользователям осуществлять рациональное экономичное и устойчивое использование услуг электросвязи вне их страны проживания. Эта информация особенно важна, учитывая высококонкурентный характер рынка, который поделен на различные географические районы, имеющие свои собственные тарифные системы, предлагаемые услуги, частотные полосы и технологии.</w:t>
      </w:r>
    </w:p>
    <w:p w:rsidR="002A0FA2" w:rsidRPr="004430C7" w:rsidRDefault="002A0FA2" w:rsidP="002A0FA2">
      <w:pPr>
        <w:pStyle w:val="Headingb"/>
        <w:rPr>
          <w:lang w:val="ru-RU"/>
        </w:rPr>
      </w:pPr>
      <w:r w:rsidRPr="004430C7">
        <w:rPr>
          <w:lang w:val="ru-RU"/>
        </w:rPr>
        <w:t>Базовая информация</w:t>
      </w:r>
    </w:p>
    <w:p w:rsidR="002A0FA2" w:rsidRPr="004430C7" w:rsidRDefault="002A0FA2" w:rsidP="002A0FA2">
      <w:r w:rsidRPr="004430C7">
        <w:t>Чтобы гарантировать качество и прозрачность услуг электросвязи на базе международного роуминга, в некоторых регионах принимаются различные меры.</w:t>
      </w:r>
    </w:p>
    <w:p w:rsidR="002A0FA2" w:rsidRPr="004430C7" w:rsidRDefault="002A0FA2" w:rsidP="002A0FA2">
      <w:pPr>
        <w:keepNext/>
        <w:keepLines/>
      </w:pPr>
      <w:proofErr w:type="gramStart"/>
      <w:r w:rsidRPr="004430C7">
        <w:t>Европейская комиссия приняла набор правил, касающихся роуминга в ЕС</w:t>
      </w:r>
      <w:r w:rsidRPr="004430C7">
        <w:rPr>
          <w:rStyle w:val="FootnoteReference"/>
        </w:rPr>
        <w:footnoteReference w:id="3"/>
      </w:r>
      <w:r w:rsidRPr="004430C7">
        <w:t xml:space="preserve"> (Евротарифы 2007 г. и последующие обновления), которые предусматривают, в частности, тот факт, что пользователи, пересекающие внутренние границы ЕС, должны получать SMS, информирующие их о ценах, которые они должны будут уплачивать за совершение и прием вызовов, и что они должны иметь возможность получать более подробную информацию путем голосового вызова или SMS.</w:t>
      </w:r>
      <w:proofErr w:type="gramEnd"/>
    </w:p>
    <w:p w:rsidR="002A0FA2" w:rsidRPr="004430C7" w:rsidRDefault="002A0FA2" w:rsidP="002A0FA2">
      <w:proofErr w:type="gramStart"/>
      <w:r w:rsidRPr="004430C7">
        <w:t>Совет министров телекоммуникации и информации арабских государств принял Резолюцию 187 от 2006 года, согласно которой все операторы должны информировать пользователей роуминга о применяемых тарифах через SMS после того, как они прибывают в пункт своего назначения, и Резолюцию 219 от 2008 года, одобряющую рекомендации Сети регуляторных органов арабских стран (AREGNET) о мерах по повышению прозрачности цен на роуминг, включая использование веб</w:t>
      </w:r>
      <w:r w:rsidRPr="004430C7">
        <w:noBreakHyphen/>
        <w:t>сайта</w:t>
      </w:r>
      <w:r w:rsidRPr="004430C7">
        <w:rPr>
          <w:rStyle w:val="FootnoteReference"/>
        </w:rPr>
        <w:footnoteReference w:id="4"/>
      </w:r>
      <w:r w:rsidRPr="004430C7">
        <w:t>.</w:t>
      </w:r>
      <w:proofErr w:type="gramEnd"/>
    </w:p>
    <w:p w:rsidR="002A0FA2" w:rsidRPr="004430C7" w:rsidRDefault="002A0FA2" w:rsidP="002A0FA2">
      <w:r w:rsidRPr="004430C7">
        <w:lastRenderedPageBreak/>
        <w:t>Отрасль, со своей стороны, также предприняла усилия, например GSMA-Европа</w:t>
      </w:r>
      <w:r w:rsidRPr="004430C7">
        <w:rPr>
          <w:rStyle w:val="FootnoteReference"/>
        </w:rPr>
        <w:footnoteReference w:id="5"/>
      </w:r>
      <w:r w:rsidRPr="004430C7">
        <w:t>, которая приняла кодекс поведения, касающийся информации о ценах на роуминг, стимулирующий предоставление информации через сайт обслуживания клиентов и корпоративный веб-сайт. GSMA (Арабский регион)</w:t>
      </w:r>
      <w:r w:rsidRPr="004430C7">
        <w:rPr>
          <w:rStyle w:val="FootnoteReference"/>
        </w:rPr>
        <w:footnoteReference w:id="6"/>
      </w:r>
      <w:r w:rsidRPr="004430C7">
        <w:t xml:space="preserve"> использует те же средства, а также текстовые сообщения.</w:t>
      </w:r>
    </w:p>
    <w:p w:rsidR="002A0FA2" w:rsidRPr="004430C7" w:rsidRDefault="002A0FA2" w:rsidP="002A0FA2">
      <w:r w:rsidRPr="004430C7">
        <w:t>В феврале этого года Совет Организации экономического сотрудничества и развития (ОЭСР)</w:t>
      </w:r>
      <w:r w:rsidRPr="004430C7">
        <w:rPr>
          <w:rStyle w:val="FootnoteReference"/>
        </w:rPr>
        <w:footnoteReference w:id="7"/>
      </w:r>
      <w:r w:rsidRPr="004430C7">
        <w:t xml:space="preserve"> рекомендовал меры, в том числе меры, направленные на стимулирование прозрачности информации об услугах роуминга.</w:t>
      </w:r>
    </w:p>
    <w:p w:rsidR="002A0FA2" w:rsidRPr="004430C7" w:rsidRDefault="002A0FA2" w:rsidP="002A0FA2">
      <w:proofErr w:type="gramStart"/>
      <w:r w:rsidRPr="004430C7">
        <w:t>В свете вышеупомянутого, подтверждая проблемы, с которыми сталкиваются все государства в связи с услугами международного роуминга и переходным характером этих услуг, необходимость повышения осведомленности пользователей и операторов о стоимости этих услуг, а также о наличии, преимуществах и разнообразии поставщиков, и в целях обеспечения прозрачной и эффективной защиты для пользователей, важно договориться о некоторых минимальных мерах в отношении качества и прозрачности</w:t>
      </w:r>
      <w:proofErr w:type="gramEnd"/>
      <w:r w:rsidRPr="004430C7">
        <w:t xml:space="preserve"> информации об этих услугах.</w:t>
      </w:r>
    </w:p>
    <w:p w:rsidR="002A0FA2" w:rsidRPr="004430C7" w:rsidRDefault="002A0FA2" w:rsidP="002A0FA2">
      <w:pPr>
        <w:pStyle w:val="Headingb"/>
        <w:rPr>
          <w:lang w:val="ru-RU"/>
        </w:rPr>
      </w:pPr>
      <w:r w:rsidRPr="004430C7">
        <w:rPr>
          <w:lang w:val="ru-RU"/>
        </w:rPr>
        <w:t>Предложение</w:t>
      </w:r>
    </w:p>
    <w:p w:rsidR="002A0FA2" w:rsidRPr="004430C7" w:rsidRDefault="002A0FA2" w:rsidP="001563A2">
      <w:r w:rsidRPr="004430C7">
        <w:t>С этой целью государства ‒ члены СИТЕЛ предлагают Всемирной конференции по международной электросвязи (ВКМЭ-12) добавить нов</w:t>
      </w:r>
      <w:r w:rsidR="001563A2" w:rsidRPr="004430C7">
        <w:t xml:space="preserve">ое положение </w:t>
      </w:r>
      <w:r w:rsidRPr="004430C7">
        <w:t>в Регламент международной электросвязи в следующей редакции:</w:t>
      </w:r>
    </w:p>
    <w:p w:rsidR="001738BC" w:rsidRPr="004430C7" w:rsidRDefault="00C61CA0">
      <w:pPr>
        <w:pStyle w:val="Proposal"/>
      </w:pPr>
      <w:r w:rsidRPr="004430C7">
        <w:rPr>
          <w:b/>
        </w:rPr>
        <w:t>ADD</w:t>
      </w:r>
      <w:r w:rsidRPr="004430C7">
        <w:tab/>
        <w:t>IAP/10/9</w:t>
      </w:r>
    </w:p>
    <w:p w:rsidR="00C61CA0" w:rsidRPr="004430C7" w:rsidRDefault="002A0FA2" w:rsidP="00C61CA0">
      <w:r w:rsidRPr="004430C7">
        <w:rPr>
          <w:rStyle w:val="Artdef"/>
        </w:rPr>
        <w:t>38C</w:t>
      </w:r>
      <w:r w:rsidRPr="004430C7">
        <w:tab/>
      </w:r>
      <w:r w:rsidR="00C61CA0" w:rsidRPr="004430C7">
        <w:t>Государства-Члены должны внедрить меры для обеспечения того, чтобы пользователям, посещающим их страну, предоставлялись услуги электросвязи на базе международного роуминга с удовлетворительным уровнем качества, сопоставимым тому, который обеспечивает</w:t>
      </w:r>
      <w:r w:rsidR="00CB1862" w:rsidRPr="004430C7">
        <w:t>ся их собственным пользователям</w:t>
      </w:r>
      <w:r w:rsidR="00C61CA0" w:rsidRPr="004430C7">
        <w:t>.</w:t>
      </w:r>
    </w:p>
    <w:p w:rsidR="001738BC" w:rsidRPr="004430C7" w:rsidRDefault="001738BC">
      <w:pPr>
        <w:pStyle w:val="Reasons"/>
      </w:pPr>
    </w:p>
    <w:p w:rsidR="00392FA7" w:rsidRPr="004430C7" w:rsidRDefault="00392FA7" w:rsidP="00392FA7">
      <w:pPr>
        <w:jc w:val="center"/>
        <w:rPr>
          <w:spacing w:val="20"/>
        </w:rPr>
      </w:pPr>
      <w:r w:rsidRPr="004430C7">
        <w:rPr>
          <w:spacing w:val="20"/>
        </w:rPr>
        <w:t>**********</w:t>
      </w:r>
    </w:p>
    <w:p w:rsidR="00392FA7" w:rsidRPr="004430C7" w:rsidRDefault="00392FA7" w:rsidP="0058216A">
      <w:pPr>
        <w:pStyle w:val="Title4"/>
        <w:keepNext/>
        <w:keepLines/>
        <w:spacing w:before="360"/>
      </w:pPr>
      <w:r w:rsidRPr="004430C7">
        <w:lastRenderedPageBreak/>
        <w:t xml:space="preserve">IAP-10: ПРЕДЛОЖЕНИЕ, КАСАЮЩЕЕСЯ ПРИНЦИПОВ, КОТОРЫЕ </w:t>
      </w:r>
      <w:r w:rsidR="006B3000" w:rsidRPr="004430C7">
        <w:br/>
      </w:r>
      <w:r w:rsidRPr="004430C7">
        <w:t xml:space="preserve">ДОЛЖНЫ СОБЛЮДАТЬСЯ ПРИ ПЕРЕСМОТРЕ РЕГЛАМЕНТА </w:t>
      </w:r>
      <w:r w:rsidR="006B3000" w:rsidRPr="004430C7">
        <w:br/>
      </w:r>
      <w:r w:rsidRPr="004430C7">
        <w:t>МЕЖДУНАРОДНОЙ ЭЛЕКТРОСВЯЗИ</w:t>
      </w:r>
    </w:p>
    <w:p w:rsidR="00392FA7" w:rsidRPr="004430C7" w:rsidRDefault="00425ECE" w:rsidP="006B3000">
      <w:pPr>
        <w:pStyle w:val="Source"/>
        <w:keepNext/>
        <w:keepLines/>
        <w:spacing w:before="480"/>
      </w:pPr>
      <w:r w:rsidRPr="004430C7">
        <w:t>Поддерживают</w:t>
      </w:r>
      <w:r w:rsidR="00392FA7" w:rsidRPr="004430C7">
        <w:t>:</w:t>
      </w:r>
      <w:r w:rsidR="00392FA7" w:rsidRPr="004430C7">
        <w:br/>
      </w:r>
      <w:r w:rsidR="00392FA7" w:rsidRPr="004430C7">
        <w:br/>
      </w:r>
      <w:proofErr w:type="gramStart"/>
      <w:r w:rsidR="00392FA7" w:rsidRPr="004430C7">
        <w:t xml:space="preserve">Аргентинская Республика, Бразилия (Федеративная Республика), Канада, </w:t>
      </w:r>
      <w:r w:rsidR="00721AAF" w:rsidRPr="004430C7">
        <w:br/>
      </w:r>
      <w:r w:rsidR="00392FA7" w:rsidRPr="004430C7">
        <w:t>Колумбия (Республика), Коста-Рика, Эквадор, Эль-Сальвадор (Республика), Соединенные Штаты Америки, Гватемала (Республика), Гондурас (Республика), Мексика, Уругвай (Восточная Республика)</w:t>
      </w:r>
      <w:proofErr w:type="gramEnd"/>
    </w:p>
    <w:p w:rsidR="00392FA7" w:rsidRPr="004430C7" w:rsidRDefault="00392FA7" w:rsidP="00134EAC">
      <w:pPr>
        <w:pStyle w:val="Headingb"/>
        <w:spacing w:before="360"/>
        <w:rPr>
          <w:lang w:val="ru-RU"/>
        </w:rPr>
      </w:pPr>
      <w:r w:rsidRPr="004430C7">
        <w:rPr>
          <w:lang w:val="ru-RU"/>
        </w:rPr>
        <w:t>Предложение</w:t>
      </w:r>
    </w:p>
    <w:p w:rsidR="00EA2DB8" w:rsidRPr="004430C7" w:rsidRDefault="00EA2DB8" w:rsidP="00EA2DB8">
      <w:pPr>
        <w:pStyle w:val="Proposal"/>
      </w:pPr>
      <w:r w:rsidRPr="004430C7">
        <w:tab/>
        <w:t>IAP/10/10</w:t>
      </w:r>
    </w:p>
    <w:p w:rsidR="00C61CA0" w:rsidRPr="004430C7" w:rsidRDefault="00C61CA0" w:rsidP="00C61CA0">
      <w:r w:rsidRPr="004430C7">
        <w:t>Государства − члены СИТЕЛ представляют свои мнения соображения в отношении принципов, которые должны соблюдаться при пересмотре Регламента международной электросвязи (РМЭ):</w:t>
      </w:r>
    </w:p>
    <w:p w:rsidR="00C61CA0" w:rsidRPr="004430C7" w:rsidRDefault="00C61CA0" w:rsidP="00C61CA0">
      <w:pPr>
        <w:pStyle w:val="enumlev1"/>
      </w:pPr>
      <w:r w:rsidRPr="004430C7">
        <w:t>1)</w:t>
      </w:r>
      <w:r w:rsidRPr="004430C7">
        <w:tab/>
        <w:t xml:space="preserve">В РМЭ должны содержать положения, касающиеся обязанностей Государств-Членов. Государства-Члены должны принять необходимые меры, направленные на внедрение РМЭ на национальном и международном </w:t>
      </w:r>
      <w:proofErr w:type="gramStart"/>
      <w:r w:rsidRPr="004430C7">
        <w:t>уровнях</w:t>
      </w:r>
      <w:proofErr w:type="gramEnd"/>
      <w:r w:rsidRPr="004430C7">
        <w:t>, где бы его положения ни применялись, в соответствии с национальным законодательством.</w:t>
      </w:r>
    </w:p>
    <w:p w:rsidR="00C61CA0" w:rsidRPr="004430C7" w:rsidRDefault="00C61CA0" w:rsidP="00C61CA0">
      <w:pPr>
        <w:pStyle w:val="enumlev1"/>
      </w:pPr>
      <w:r w:rsidRPr="004430C7">
        <w:t>2)</w:t>
      </w:r>
      <w:r w:rsidRPr="004430C7">
        <w:tab/>
        <w:t>РМЭ должен регулировать, в основном, вопросы высокого уровня, касающиеся международной электросвязи, учитывая технические аспекты, характерные для электросвязи.</w:t>
      </w:r>
    </w:p>
    <w:p w:rsidR="00C61CA0" w:rsidRPr="004430C7" w:rsidRDefault="00C61CA0" w:rsidP="00C61CA0">
      <w:pPr>
        <w:pStyle w:val="enumlev1"/>
        <w:ind w:right="-142"/>
      </w:pPr>
      <w:r w:rsidRPr="004430C7">
        <w:t>3)</w:t>
      </w:r>
      <w:r w:rsidRPr="004430C7">
        <w:tab/>
        <w:t>РМЭ должен рассматриваться в качестве положений, дополняющих Устав (У) и Конвенцию (К) МСЭ, чтобы любое предложение, являющееся "неконституционным" или противоречащее тому, что определено в</w:t>
      </w:r>
      <w:proofErr w:type="gramStart"/>
      <w:r w:rsidRPr="004430C7">
        <w:t xml:space="preserve"> У</w:t>
      </w:r>
      <w:proofErr w:type="gramEnd"/>
      <w:r w:rsidRPr="004430C7">
        <w:t xml:space="preserve"> и К, не было утверждено.</w:t>
      </w:r>
    </w:p>
    <w:p w:rsidR="00C61CA0" w:rsidRPr="004430C7" w:rsidRDefault="00C61CA0" w:rsidP="00C61CA0">
      <w:pPr>
        <w:pStyle w:val="enumlev1"/>
      </w:pPr>
      <w:r w:rsidRPr="004430C7">
        <w:t>4)</w:t>
      </w:r>
      <w:r w:rsidRPr="004430C7">
        <w:tab/>
        <w:t>РМЭ должен, по возможности, избегать дублирования положений, которые уже существуют в</w:t>
      </w:r>
      <w:proofErr w:type="gramStart"/>
      <w:r w:rsidRPr="004430C7">
        <w:t xml:space="preserve"> У</w:t>
      </w:r>
      <w:proofErr w:type="gramEnd"/>
      <w:r w:rsidRPr="004430C7">
        <w:t xml:space="preserve"> и К МСЭ.</w:t>
      </w:r>
    </w:p>
    <w:p w:rsidR="00C61CA0" w:rsidRPr="004430C7" w:rsidRDefault="00C61CA0" w:rsidP="00C61CA0">
      <w:pPr>
        <w:pStyle w:val="enumlev1"/>
      </w:pPr>
      <w:r w:rsidRPr="004430C7">
        <w:t>5)</w:t>
      </w:r>
      <w:r w:rsidRPr="004430C7">
        <w:tab/>
        <w:t>Термин "Член" должен быть повсеместно заменен на "Государства-Члены".</w:t>
      </w:r>
    </w:p>
    <w:p w:rsidR="00C61CA0" w:rsidRPr="004430C7" w:rsidRDefault="00C61CA0" w:rsidP="00C61CA0">
      <w:pPr>
        <w:pStyle w:val="enumlev1"/>
      </w:pPr>
      <w:r w:rsidRPr="004430C7">
        <w:t>6)</w:t>
      </w:r>
      <w:r w:rsidRPr="004430C7">
        <w:tab/>
        <w:t>Термин "МККТТ должен быть повсеместно заменен на "МСЭ-</w:t>
      </w:r>
      <w:proofErr w:type="gramStart"/>
      <w:r w:rsidRPr="004430C7">
        <w:t>T</w:t>
      </w:r>
      <w:proofErr w:type="gramEnd"/>
      <w:r w:rsidRPr="004430C7">
        <w:t>".</w:t>
      </w:r>
    </w:p>
    <w:p w:rsidR="001738BC" w:rsidRPr="004430C7" w:rsidRDefault="001738BC">
      <w:pPr>
        <w:pStyle w:val="Reasons"/>
      </w:pPr>
    </w:p>
    <w:p w:rsidR="00F62402" w:rsidRPr="004430C7" w:rsidRDefault="00F62402" w:rsidP="00F62402">
      <w:pPr>
        <w:jc w:val="center"/>
        <w:rPr>
          <w:spacing w:val="20"/>
        </w:rPr>
      </w:pPr>
      <w:r w:rsidRPr="004430C7">
        <w:rPr>
          <w:spacing w:val="20"/>
        </w:rPr>
        <w:t>**********</w:t>
      </w:r>
    </w:p>
    <w:p w:rsidR="00F62402" w:rsidRPr="004430C7" w:rsidRDefault="00F62402" w:rsidP="00F62402">
      <w:pPr>
        <w:pStyle w:val="Title4"/>
        <w:keepNext/>
        <w:keepLines/>
      </w:pPr>
      <w:r w:rsidRPr="004430C7">
        <w:lastRenderedPageBreak/>
        <w:t>IAP-11: ПРЕДЛОЖЕНИЕ, КАСАЮЩЕЕСЯ ПЕРЕСМОТРА ПРЕАМБУЛЫ К РМЭ</w:t>
      </w:r>
    </w:p>
    <w:p w:rsidR="00F62402" w:rsidRPr="004430C7" w:rsidRDefault="00425ECE" w:rsidP="00134EAC">
      <w:pPr>
        <w:pStyle w:val="Source"/>
        <w:keepNext/>
        <w:keepLines/>
        <w:spacing w:before="480"/>
      </w:pPr>
      <w:r w:rsidRPr="004430C7">
        <w:t>Поддерживают</w:t>
      </w:r>
      <w:r w:rsidR="00F62402" w:rsidRPr="004430C7">
        <w:t>:</w:t>
      </w:r>
      <w:r w:rsidR="00F62402" w:rsidRPr="004430C7">
        <w:br/>
      </w:r>
      <w:r w:rsidR="00F62402" w:rsidRPr="004430C7">
        <w:br/>
      </w:r>
      <w:proofErr w:type="gramStart"/>
      <w:r w:rsidR="00F62402" w:rsidRPr="004430C7">
        <w:t xml:space="preserve">Аргентинская Республика, Бразилия (Федеративная Республика), Канада, </w:t>
      </w:r>
      <w:r w:rsidR="00914C7C" w:rsidRPr="004430C7">
        <w:br/>
      </w:r>
      <w:r w:rsidR="00F62402" w:rsidRPr="004430C7">
        <w:t xml:space="preserve">Колумбия (Республика), Коста-Рика, Чили, Эль-Сальвадор (Республика), Соединенные Штаты Америки, Гватемала (Республика), Мексика, </w:t>
      </w:r>
      <w:r w:rsidR="00134EAC" w:rsidRPr="004430C7">
        <w:br/>
      </w:r>
      <w:r w:rsidR="00F62402" w:rsidRPr="004430C7">
        <w:t xml:space="preserve">Парагвай (Республика), Уругвай (Восточная Республика), </w:t>
      </w:r>
      <w:r w:rsidR="00914C7C" w:rsidRPr="004430C7">
        <w:br/>
      </w:r>
      <w:r w:rsidR="00F62402" w:rsidRPr="004430C7">
        <w:t>Венесуэла (Боливарианская Республика)</w:t>
      </w:r>
      <w:proofErr w:type="gramEnd"/>
    </w:p>
    <w:p w:rsidR="00F62402" w:rsidRPr="004430C7" w:rsidRDefault="00F62402" w:rsidP="00134EAC">
      <w:pPr>
        <w:pStyle w:val="Headingb"/>
        <w:tabs>
          <w:tab w:val="clear" w:pos="2410"/>
          <w:tab w:val="clear" w:pos="2921"/>
          <w:tab w:val="clear" w:pos="3261"/>
          <w:tab w:val="left" w:pos="6416"/>
        </w:tabs>
        <w:spacing w:before="360"/>
        <w:rPr>
          <w:lang w:val="ru-RU"/>
        </w:rPr>
      </w:pPr>
      <w:r w:rsidRPr="004430C7">
        <w:rPr>
          <w:lang w:val="ru-RU"/>
        </w:rPr>
        <w:t>Базовая информация</w:t>
      </w:r>
    </w:p>
    <w:p w:rsidR="00F62402" w:rsidRPr="004430C7" w:rsidRDefault="00F62402" w:rsidP="00F62402">
      <w:r w:rsidRPr="004430C7">
        <w:t>Цель следующего пересмотра заключается в том, чтобы добиться согласования Преамбулы Регламента международной электросвязи (РМЭ) с терминологией, используемой в настоящее время в п. 3 Устава (У) МСЭ.</w:t>
      </w:r>
    </w:p>
    <w:p w:rsidR="00F62402" w:rsidRPr="004430C7" w:rsidRDefault="00F62402" w:rsidP="00F62402">
      <w:pPr>
        <w:pStyle w:val="Headingb"/>
        <w:rPr>
          <w:lang w:val="ru-RU"/>
        </w:rPr>
      </w:pPr>
      <w:r w:rsidRPr="004430C7">
        <w:rPr>
          <w:lang w:val="ru-RU"/>
        </w:rPr>
        <w:t>Предложение</w:t>
      </w:r>
    </w:p>
    <w:p w:rsidR="00C61CA0" w:rsidRPr="004430C7" w:rsidRDefault="00C61CA0" w:rsidP="00C61CA0">
      <w:pPr>
        <w:pStyle w:val="Section1"/>
      </w:pPr>
      <w:r w:rsidRPr="004430C7">
        <w:t>ПРЕАМБУЛА</w:t>
      </w:r>
    </w:p>
    <w:p w:rsidR="001738BC" w:rsidRPr="004430C7" w:rsidRDefault="00C61CA0">
      <w:pPr>
        <w:pStyle w:val="Proposal"/>
      </w:pPr>
      <w:r w:rsidRPr="004430C7">
        <w:rPr>
          <w:b/>
        </w:rPr>
        <w:t>MOD</w:t>
      </w:r>
      <w:r w:rsidRPr="004430C7">
        <w:tab/>
        <w:t>IAP/10/11</w:t>
      </w:r>
    </w:p>
    <w:p w:rsidR="00C61CA0" w:rsidRPr="004430C7" w:rsidRDefault="00C61CA0" w:rsidP="00C61CA0">
      <w:pPr>
        <w:pStyle w:val="Normalaftertitle"/>
      </w:pPr>
      <w:r w:rsidRPr="004430C7">
        <w:rPr>
          <w:rStyle w:val="Artdef"/>
        </w:rPr>
        <w:t>1</w:t>
      </w:r>
      <w:proofErr w:type="gramStart"/>
      <w:r w:rsidRPr="004430C7">
        <w:tab/>
      </w:r>
      <w:r w:rsidRPr="004430C7">
        <w:tab/>
        <w:t>П</w:t>
      </w:r>
      <w:proofErr w:type="gramEnd"/>
      <w:r w:rsidRPr="004430C7">
        <w:t>олностью признавая за кажд</w:t>
      </w:r>
      <w:del w:id="13" w:author="Shishaev, Serguei" w:date="2012-06-18T15:56:00Z">
        <w:r w:rsidRPr="004430C7" w:rsidDel="00C56B72">
          <w:delText>о</w:delText>
        </w:r>
      </w:del>
      <w:del w:id="14" w:author="Shishaev, Serguei" w:date="2012-06-18T15:55:00Z">
        <w:r w:rsidRPr="004430C7" w:rsidDel="00C56B72">
          <w:delText>й</w:delText>
        </w:r>
      </w:del>
      <w:ins w:id="15" w:author="Shishaev, Serguei" w:date="2012-06-18T15:56:00Z">
        <w:r w:rsidRPr="004430C7">
          <w:t>ым</w:t>
        </w:r>
      </w:ins>
      <w:r w:rsidRPr="004430C7">
        <w:t xml:space="preserve"> </w:t>
      </w:r>
      <w:del w:id="16" w:author="Shishaev, Serguei" w:date="2012-06-18T15:56:00Z">
        <w:r w:rsidRPr="004430C7" w:rsidDel="00C56B72">
          <w:delText xml:space="preserve">страной </w:delText>
        </w:r>
      </w:del>
      <w:ins w:id="17" w:author="Shishaev, Serguei" w:date="2012-06-18T15:56:00Z">
        <w:r w:rsidRPr="004430C7">
          <w:t xml:space="preserve">государством </w:t>
        </w:r>
      </w:ins>
      <w:r w:rsidRPr="004430C7">
        <w:t xml:space="preserve">суверенное право регламентировать свою электросвязь, положения настоящего Регламента дополняют </w:t>
      </w:r>
      <w:ins w:id="18" w:author="Shishaev, Serguei" w:date="2012-06-18T15:57:00Z">
        <w:r w:rsidRPr="004430C7">
          <w:t>Устав и</w:t>
        </w:r>
      </w:ins>
      <w:ins w:id="19" w:author="Tsarapkina, Yulia" w:date="2012-06-20T16:09:00Z">
        <w:r w:rsidRPr="004430C7">
          <w:t> </w:t>
        </w:r>
      </w:ins>
      <w:ins w:id="20" w:author="Shishaev, Serguei" w:date="2012-06-18T15:57:00Z">
        <w:r w:rsidRPr="004430C7">
          <w:t xml:space="preserve">Конвенцию </w:t>
        </w:r>
      </w:ins>
      <w:del w:id="21" w:author="Shishaev, Serguei" w:date="2012-06-18T15:57:00Z">
        <w:r w:rsidRPr="004430C7" w:rsidDel="00C56B72">
          <w:delText xml:space="preserve">Международную конвенцию </w:delText>
        </w:r>
      </w:del>
      <w:ins w:id="22" w:author="Shishaev, Serguei" w:date="2012-06-18T15:57:00Z">
        <w:r w:rsidRPr="004430C7">
          <w:t xml:space="preserve">Международного союза </w:t>
        </w:r>
      </w:ins>
      <w:r w:rsidRPr="004430C7">
        <w:t>электросвязи и имеют целью выполнение задач Международного союза электросвязи в деле содействия развитию служб электросвязи, их наиболее эффективного использования и обеспечения гармоничного развития средств электросвязи во всемирном масштабе.</w:t>
      </w:r>
    </w:p>
    <w:p w:rsidR="00F62402" w:rsidRPr="004430C7" w:rsidRDefault="00F62402" w:rsidP="00437CF9">
      <w:pPr>
        <w:pStyle w:val="Reasons"/>
      </w:pPr>
      <w:r w:rsidRPr="004430C7">
        <w:rPr>
          <w:b/>
          <w:bCs/>
        </w:rPr>
        <w:t>Основания</w:t>
      </w:r>
      <w:r w:rsidRPr="004430C7">
        <w:t>:</w:t>
      </w:r>
      <w:r w:rsidRPr="004430C7">
        <w:tab/>
        <w:t>Государства ‒ члены СИТЕЛ поддерживают предлагаемый пересмотр Преамбулы Регламента международной электросвязи (РМЭ).</w:t>
      </w:r>
    </w:p>
    <w:p w:rsidR="00DD3646" w:rsidRPr="004430C7" w:rsidRDefault="00DD3646" w:rsidP="00DD3646"/>
    <w:p w:rsidR="00DD3646" w:rsidRPr="004430C7" w:rsidRDefault="00DD3646" w:rsidP="00DD3646">
      <w:pPr>
        <w:jc w:val="center"/>
        <w:rPr>
          <w:spacing w:val="20"/>
        </w:rPr>
      </w:pPr>
      <w:r w:rsidRPr="004430C7">
        <w:rPr>
          <w:spacing w:val="20"/>
        </w:rPr>
        <w:t>**********</w:t>
      </w:r>
    </w:p>
    <w:p w:rsidR="0066399B" w:rsidRPr="004430C7" w:rsidRDefault="0066399B" w:rsidP="0039011E">
      <w:pPr>
        <w:pStyle w:val="Title4"/>
        <w:keepNext/>
        <w:keepLines/>
        <w:spacing w:before="360"/>
      </w:pPr>
      <w:r w:rsidRPr="004430C7">
        <w:t>IAP-12:</w:t>
      </w:r>
      <w:r w:rsidR="00DD3646" w:rsidRPr="004430C7">
        <w:t xml:space="preserve"> </w:t>
      </w:r>
      <w:r w:rsidR="00CB1862" w:rsidRPr="004430C7">
        <w:t xml:space="preserve">ПРЕДЛОЖЕНИЕ В ПОДДЕРЖКУ </w:t>
      </w:r>
      <w:proofErr w:type="gramStart"/>
      <w:r w:rsidR="00CB1862" w:rsidRPr="004430C7">
        <w:t>СТАБИЛЬНОГО</w:t>
      </w:r>
      <w:proofErr w:type="gramEnd"/>
      <w:r w:rsidR="00CB1862" w:rsidRPr="004430C7">
        <w:t xml:space="preserve"> РМЭ </w:t>
      </w:r>
    </w:p>
    <w:p w:rsidR="0066399B" w:rsidRPr="004430C7" w:rsidRDefault="00425ECE" w:rsidP="00DD3646">
      <w:pPr>
        <w:pStyle w:val="Source"/>
        <w:keepNext/>
        <w:keepLines/>
        <w:spacing w:before="480"/>
      </w:pPr>
      <w:r w:rsidRPr="004430C7">
        <w:t>Поддерживают</w:t>
      </w:r>
      <w:r w:rsidR="0066399B" w:rsidRPr="004430C7">
        <w:t>:</w:t>
      </w:r>
      <w:r w:rsidR="0066399B" w:rsidRPr="004430C7">
        <w:br/>
      </w:r>
      <w:r w:rsidR="0066399B" w:rsidRPr="004430C7">
        <w:br/>
      </w:r>
      <w:proofErr w:type="gramStart"/>
      <w:r w:rsidR="0066399B" w:rsidRPr="004430C7">
        <w:t xml:space="preserve">Канада, Колумбия (Республика), Доминиканская Республика, </w:t>
      </w:r>
      <w:r w:rsidR="003C2742" w:rsidRPr="004430C7">
        <w:br/>
      </w:r>
      <w:r w:rsidR="0066399B" w:rsidRPr="004430C7">
        <w:t xml:space="preserve">Соединенные Штаты Америки, Гондурас (Республика), Перу, </w:t>
      </w:r>
      <w:r w:rsidR="003C2742" w:rsidRPr="004430C7">
        <w:br/>
      </w:r>
      <w:r w:rsidR="0066399B" w:rsidRPr="004430C7">
        <w:t>Уругвай (Восточная Республика)</w:t>
      </w:r>
      <w:proofErr w:type="gramEnd"/>
    </w:p>
    <w:p w:rsidR="003F478A" w:rsidRPr="004430C7" w:rsidRDefault="003F478A" w:rsidP="00DD3646">
      <w:pPr>
        <w:pStyle w:val="Headingb"/>
        <w:tabs>
          <w:tab w:val="clear" w:pos="2410"/>
          <w:tab w:val="clear" w:pos="2921"/>
          <w:tab w:val="clear" w:pos="3261"/>
          <w:tab w:val="left" w:pos="6416"/>
        </w:tabs>
        <w:spacing w:before="360"/>
        <w:rPr>
          <w:lang w:val="ru-RU"/>
        </w:rPr>
      </w:pPr>
      <w:r w:rsidRPr="004430C7">
        <w:rPr>
          <w:lang w:val="ru-RU"/>
        </w:rPr>
        <w:t>Базовая информация</w:t>
      </w:r>
    </w:p>
    <w:p w:rsidR="0066399B" w:rsidRPr="004430C7" w:rsidRDefault="00CB1862" w:rsidP="00431ADB">
      <w:pPr>
        <w:rPr>
          <w:szCs w:val="24"/>
        </w:rPr>
      </w:pPr>
      <w:r w:rsidRPr="004430C7">
        <w:rPr>
          <w:szCs w:val="24"/>
        </w:rPr>
        <w:t>Регламент международной электросвязи (РМЭ) последний раз пересматривался в 1988 года (почти</w:t>
      </w:r>
      <w:r w:rsidR="00431ADB" w:rsidRPr="004430C7">
        <w:rPr>
          <w:szCs w:val="24"/>
        </w:rPr>
        <w:t xml:space="preserve"> </w:t>
      </w:r>
      <w:r w:rsidRPr="004430C7">
        <w:rPr>
          <w:szCs w:val="24"/>
        </w:rPr>
        <w:t>23 года тому назад), а до того – в 1973 год</w:t>
      </w:r>
      <w:r w:rsidR="00431ADB" w:rsidRPr="004430C7">
        <w:rPr>
          <w:szCs w:val="24"/>
        </w:rPr>
        <w:t>у</w:t>
      </w:r>
      <w:r w:rsidRPr="004430C7">
        <w:rPr>
          <w:szCs w:val="24"/>
        </w:rPr>
        <w:t xml:space="preserve"> (15 годами ранее). Нынешняя и предыдущая версии РМЭ оказались достаточно гибкими, чтобы </w:t>
      </w:r>
      <w:r w:rsidR="007A393E" w:rsidRPr="004430C7">
        <w:rPr>
          <w:szCs w:val="24"/>
        </w:rPr>
        <w:t xml:space="preserve">на протяжении почти сорока лет обеспечивать внедрение </w:t>
      </w:r>
      <w:r w:rsidR="007A393E" w:rsidRPr="004430C7">
        <w:rPr>
          <w:szCs w:val="24"/>
        </w:rPr>
        <w:lastRenderedPageBreak/>
        <w:t>новых и инновационных технологий и услуг. Одн</w:t>
      </w:r>
      <w:r w:rsidR="00431ADB" w:rsidRPr="004430C7">
        <w:rPr>
          <w:szCs w:val="24"/>
        </w:rPr>
        <w:t>ой</w:t>
      </w:r>
      <w:r w:rsidR="007A393E" w:rsidRPr="004430C7">
        <w:rPr>
          <w:szCs w:val="24"/>
        </w:rPr>
        <w:t xml:space="preserve"> из причин стабильности РМЭ </w:t>
      </w:r>
      <w:r w:rsidR="00431ADB" w:rsidRPr="004430C7">
        <w:rPr>
          <w:szCs w:val="24"/>
        </w:rPr>
        <w:t>является то</w:t>
      </w:r>
      <w:r w:rsidR="007A393E" w:rsidRPr="004430C7">
        <w:rPr>
          <w:szCs w:val="24"/>
        </w:rPr>
        <w:t xml:space="preserve">, что сфера </w:t>
      </w:r>
      <w:r w:rsidR="0065263F" w:rsidRPr="004430C7">
        <w:rPr>
          <w:szCs w:val="24"/>
        </w:rPr>
        <w:t>действия</w:t>
      </w:r>
      <w:r w:rsidR="007A393E" w:rsidRPr="004430C7">
        <w:rPr>
          <w:szCs w:val="24"/>
        </w:rPr>
        <w:t xml:space="preserve"> и цель РМЭ состоя</w:t>
      </w:r>
      <w:r w:rsidR="00EE792E" w:rsidRPr="004430C7">
        <w:rPr>
          <w:szCs w:val="24"/>
        </w:rPr>
        <w:t xml:space="preserve">т в том, что он </w:t>
      </w:r>
      <w:r w:rsidR="00074EB9" w:rsidRPr="004430C7">
        <w:rPr>
          <w:szCs w:val="24"/>
        </w:rPr>
        <w:t>"</w:t>
      </w:r>
      <w:r w:rsidR="00074EB9" w:rsidRPr="004430C7">
        <w:rPr>
          <w:i/>
          <w:iCs/>
        </w:rPr>
        <w:t>устанавливает общие принципы, касающиеся создания и эксплуатации международных служб электросвязи, предоставляемых населению, а также основных международных средств передачи электросвязи, используемых для обеспечения таких служб</w:t>
      </w:r>
      <w:r w:rsidR="00074EB9" w:rsidRPr="004430C7">
        <w:t>..."</w:t>
      </w:r>
      <w:r w:rsidR="0066399B" w:rsidRPr="004430C7">
        <w:rPr>
          <w:rStyle w:val="FootnoteReference"/>
          <w:szCs w:val="16"/>
        </w:rPr>
        <w:footnoteReference w:id="8"/>
      </w:r>
      <w:r w:rsidR="0066399B" w:rsidRPr="004430C7">
        <w:rPr>
          <w:szCs w:val="24"/>
        </w:rPr>
        <w:t>.</w:t>
      </w:r>
      <w:r w:rsidR="00DD3646" w:rsidRPr="004430C7">
        <w:rPr>
          <w:szCs w:val="24"/>
        </w:rPr>
        <w:t xml:space="preserve"> </w:t>
      </w:r>
      <w:r w:rsidR="00EE792E" w:rsidRPr="004430C7">
        <w:rPr>
          <w:szCs w:val="24"/>
        </w:rPr>
        <w:t xml:space="preserve">Высокий уровень РМЭ, наряду с редко проводимыми международными конференциями МСЭ, на которых в него вносятся поправки, привели к тому, что РМЭ является самым стабильным из всех договоров МСЭ. </w:t>
      </w:r>
    </w:p>
    <w:p w:rsidR="0066399B" w:rsidRPr="004430C7" w:rsidRDefault="00EE792E" w:rsidP="00431ADB">
      <w:pPr>
        <w:rPr>
          <w:szCs w:val="24"/>
        </w:rPr>
      </w:pPr>
      <w:r w:rsidRPr="004430C7">
        <w:rPr>
          <w:szCs w:val="24"/>
        </w:rPr>
        <w:t xml:space="preserve">Признавая трудности, описанные в Резолюции </w:t>
      </w:r>
      <w:r w:rsidR="0066399B" w:rsidRPr="004430C7">
        <w:rPr>
          <w:szCs w:val="24"/>
        </w:rPr>
        <w:t>163 (</w:t>
      </w:r>
      <w:r w:rsidR="00074EB9" w:rsidRPr="004430C7">
        <w:rPr>
          <w:szCs w:val="24"/>
        </w:rPr>
        <w:t>Гвадалахара</w:t>
      </w:r>
      <w:r w:rsidR="0066399B" w:rsidRPr="004430C7">
        <w:rPr>
          <w:szCs w:val="24"/>
        </w:rPr>
        <w:t>, 2010</w:t>
      </w:r>
      <w:r w:rsidR="00074EB9" w:rsidRPr="004430C7">
        <w:rPr>
          <w:szCs w:val="24"/>
        </w:rPr>
        <w:t> г.</w:t>
      </w:r>
      <w:r w:rsidR="0066399B" w:rsidRPr="004430C7">
        <w:rPr>
          <w:szCs w:val="24"/>
        </w:rPr>
        <w:t>)</w:t>
      </w:r>
      <w:r w:rsidR="0066399B" w:rsidRPr="004430C7">
        <w:rPr>
          <w:rStyle w:val="FootnoteReference"/>
        </w:rPr>
        <w:footnoteReference w:id="9"/>
      </w:r>
      <w:r w:rsidR="00DD3646" w:rsidRPr="004430C7">
        <w:rPr>
          <w:rStyle w:val="FootnoteReference"/>
        </w:rPr>
        <w:t xml:space="preserve"> </w:t>
      </w:r>
      <w:r w:rsidRPr="004430C7">
        <w:t xml:space="preserve">и относящиеся к необходимости стабильного Устава МСЭ, в интересах всех Государств – Членов МСЭ также обеспечить, чтобы пересмотренный РМЭ был стабильным договором. Кроме того, Члены Секторов МСЭ получили бы пользу от сохранения стабильного договора по РМЭ, который обеспечивал бы текущие инвестиции, инновации и </w:t>
      </w:r>
      <w:r w:rsidR="00431ADB" w:rsidRPr="004430C7">
        <w:t>развитие</w:t>
      </w:r>
      <w:r w:rsidRPr="004430C7">
        <w:t xml:space="preserve"> сетей и рынков международной электросвязи на глобальном уровне. С этой целью РМЭ </w:t>
      </w:r>
      <w:r w:rsidR="00431ADB" w:rsidRPr="004430C7">
        <w:t>необходимо сохранить</w:t>
      </w:r>
      <w:r w:rsidRPr="004430C7">
        <w:t xml:space="preserve"> как договор, применимый ко всем Секторам МСЭ, и МСЭ следует избегать того, чтобы будущая ВКМЭ ассоциировалась с каким-либо </w:t>
      </w:r>
      <w:r w:rsidR="000E3378" w:rsidRPr="004430C7">
        <w:t>конкретным Сектором МСЭ, в отличие от всемирны</w:t>
      </w:r>
      <w:r w:rsidR="00431ADB" w:rsidRPr="004430C7">
        <w:t>х</w:t>
      </w:r>
      <w:r w:rsidR="000E3378" w:rsidRPr="004430C7">
        <w:t xml:space="preserve"> конференций радиосвязи (ВКР), связанных с МСЭ</w:t>
      </w:r>
      <w:r w:rsidR="000E3378" w:rsidRPr="004430C7">
        <w:rPr>
          <w:szCs w:val="24"/>
        </w:rPr>
        <w:t>-</w:t>
      </w:r>
      <w:proofErr w:type="gramStart"/>
      <w:r w:rsidR="0066399B" w:rsidRPr="004430C7">
        <w:rPr>
          <w:szCs w:val="24"/>
        </w:rPr>
        <w:t>R</w:t>
      </w:r>
      <w:proofErr w:type="gramEnd"/>
      <w:r w:rsidR="0066399B" w:rsidRPr="004430C7">
        <w:rPr>
          <w:szCs w:val="24"/>
        </w:rPr>
        <w:t xml:space="preserve">, </w:t>
      </w:r>
      <w:r w:rsidR="000E3378" w:rsidRPr="004430C7">
        <w:rPr>
          <w:szCs w:val="24"/>
        </w:rPr>
        <w:t xml:space="preserve">или чтобы она стала периодически проводимой конференций, как полномочные конференции (ПК) МСЭ. </w:t>
      </w:r>
      <w:proofErr w:type="gramStart"/>
      <w:r w:rsidR="000E3378" w:rsidRPr="004430C7">
        <w:rPr>
          <w:szCs w:val="24"/>
        </w:rPr>
        <w:t xml:space="preserve">В отличие от Регламента радиосвязи (РР), который имеет </w:t>
      </w:r>
      <w:r w:rsidR="00431ADB" w:rsidRPr="004430C7">
        <w:rPr>
          <w:szCs w:val="24"/>
        </w:rPr>
        <w:t>весьма</w:t>
      </w:r>
      <w:r w:rsidR="000E3378" w:rsidRPr="004430C7">
        <w:rPr>
          <w:szCs w:val="24"/>
        </w:rPr>
        <w:t xml:space="preserve"> технический характер в связи с необходимостью обеспечивать совместимое использование радиочастотного спектра различными службами, положения существующего РМЭ были составлены на высоком уровне, </w:t>
      </w:r>
      <w:r w:rsidR="00431ADB" w:rsidRPr="004430C7">
        <w:rPr>
          <w:szCs w:val="24"/>
        </w:rPr>
        <w:t>что</w:t>
      </w:r>
      <w:r w:rsidR="000E3378" w:rsidRPr="004430C7">
        <w:rPr>
          <w:szCs w:val="24"/>
        </w:rPr>
        <w:t xml:space="preserve"> позволяет и</w:t>
      </w:r>
      <w:r w:rsidR="00431ADB" w:rsidRPr="004430C7">
        <w:rPr>
          <w:szCs w:val="24"/>
        </w:rPr>
        <w:t>м быть стабильными и достаточно</w:t>
      </w:r>
      <w:r w:rsidR="000E3378" w:rsidRPr="004430C7">
        <w:rPr>
          <w:szCs w:val="24"/>
        </w:rPr>
        <w:t xml:space="preserve"> гибкими для того, чтобы в течение длительного времени можно было внедрять инновационные новые технологии.</w:t>
      </w:r>
      <w:proofErr w:type="gramEnd"/>
      <w:r w:rsidR="000E3378" w:rsidRPr="004430C7">
        <w:rPr>
          <w:szCs w:val="24"/>
        </w:rPr>
        <w:t xml:space="preserve"> Мы считаем, что если придерживаться критериев, установленных ПК-10 в Резолюции </w:t>
      </w:r>
      <w:r w:rsidR="0066399B" w:rsidRPr="004430C7">
        <w:rPr>
          <w:szCs w:val="24"/>
        </w:rPr>
        <w:t>171 (</w:t>
      </w:r>
      <w:r w:rsidR="00074EB9" w:rsidRPr="004430C7">
        <w:rPr>
          <w:szCs w:val="24"/>
        </w:rPr>
        <w:t>Гвадалахара, 2010 г.</w:t>
      </w:r>
      <w:r w:rsidR="0066399B" w:rsidRPr="004430C7">
        <w:rPr>
          <w:szCs w:val="24"/>
        </w:rPr>
        <w:t>)</w:t>
      </w:r>
      <w:r w:rsidR="0066399B" w:rsidRPr="004430C7">
        <w:rPr>
          <w:rStyle w:val="FootnoteReference"/>
        </w:rPr>
        <w:footnoteReference w:id="10"/>
      </w:r>
      <w:r w:rsidR="000E3378" w:rsidRPr="004430C7">
        <w:rPr>
          <w:szCs w:val="24"/>
        </w:rPr>
        <w:t xml:space="preserve">, то не было бы необходимости пересматривать будущий РМЭ на той или иной периодической основе или ассоциировать РМЭ с каким-либо конкретным Сектором МСЭ. </w:t>
      </w:r>
    </w:p>
    <w:p w:rsidR="0066399B" w:rsidRPr="004430C7" w:rsidRDefault="00C71343" w:rsidP="00F23BC9">
      <w:pPr>
        <w:pStyle w:val="Headingb"/>
        <w:tabs>
          <w:tab w:val="clear" w:pos="2410"/>
          <w:tab w:val="clear" w:pos="2921"/>
          <w:tab w:val="clear" w:pos="3261"/>
          <w:tab w:val="left" w:pos="6416"/>
        </w:tabs>
        <w:rPr>
          <w:lang w:val="ru-RU"/>
        </w:rPr>
      </w:pPr>
      <w:r w:rsidRPr="004430C7">
        <w:rPr>
          <w:lang w:val="ru-RU"/>
        </w:rPr>
        <w:t>Предложение</w:t>
      </w:r>
    </w:p>
    <w:p w:rsidR="001738BC" w:rsidRPr="004430C7" w:rsidRDefault="00C61CA0">
      <w:pPr>
        <w:pStyle w:val="Proposal"/>
      </w:pPr>
      <w:r w:rsidRPr="004430C7">
        <w:tab/>
        <w:t>IAP/10/12</w:t>
      </w:r>
    </w:p>
    <w:p w:rsidR="00643736" w:rsidRPr="004430C7" w:rsidRDefault="00010865" w:rsidP="00DD3646">
      <w:r w:rsidRPr="004430C7">
        <w:t xml:space="preserve">Администрации СИТЕЛ поддерживают составление набора пересмотренных положений РМЭ, который является стабильным документом уровня договора, содержащим набор общих принципов высокого уровня, обеспечивающих в течение длительного времени внедрение инновационных новых технологий и услуг. С этой целью администрации СИТЕЛ хотят избежать того, чтобы будущие ВКМЭ ассоциировались с каким-либо конкретным Сектором МСЭ или чтобы они стали периодически проводимыми конференциями. </w:t>
      </w:r>
    </w:p>
    <w:p w:rsidR="001738BC" w:rsidRPr="004430C7" w:rsidRDefault="001738BC">
      <w:pPr>
        <w:pStyle w:val="Reasons"/>
      </w:pPr>
    </w:p>
    <w:p w:rsidR="00DD3646" w:rsidRPr="004430C7" w:rsidRDefault="00DD3646" w:rsidP="00DD3646">
      <w:pPr>
        <w:jc w:val="center"/>
        <w:rPr>
          <w:spacing w:val="20"/>
        </w:rPr>
      </w:pPr>
      <w:bookmarkStart w:id="23" w:name="iap12"/>
      <w:r w:rsidRPr="004430C7">
        <w:rPr>
          <w:spacing w:val="20"/>
        </w:rPr>
        <w:t>**********</w:t>
      </w:r>
    </w:p>
    <w:p w:rsidR="00DD3646" w:rsidRPr="004430C7" w:rsidRDefault="00DD3646" w:rsidP="00843ED5">
      <w:r w:rsidRPr="004430C7">
        <w:br w:type="page"/>
      </w:r>
    </w:p>
    <w:p w:rsidR="00D8742C" w:rsidRPr="004430C7" w:rsidRDefault="00D8742C" w:rsidP="0039011E">
      <w:pPr>
        <w:pStyle w:val="Title4"/>
        <w:spacing w:before="360"/>
      </w:pPr>
      <w:r w:rsidRPr="004430C7">
        <w:lastRenderedPageBreak/>
        <w:t>IAP 13:</w:t>
      </w:r>
      <w:r w:rsidRPr="004430C7">
        <w:tab/>
      </w:r>
      <w:r w:rsidR="0021105C" w:rsidRPr="004430C7">
        <w:t xml:space="preserve">ТАКСЫ НА </w:t>
      </w:r>
      <w:r w:rsidR="00DD3646" w:rsidRPr="004430C7">
        <w:t>МЕЖДУНАРОДНЫЙ МОБИЛЬНЫЙ РОУМИНГ</w:t>
      </w:r>
    </w:p>
    <w:bookmarkEnd w:id="23"/>
    <w:p w:rsidR="00D8742C" w:rsidRPr="004430C7" w:rsidRDefault="00425ECE" w:rsidP="00DD3646">
      <w:pPr>
        <w:pStyle w:val="Source"/>
        <w:spacing w:before="480"/>
      </w:pPr>
      <w:r w:rsidRPr="004430C7">
        <w:t>Поддерживают</w:t>
      </w:r>
      <w:r w:rsidR="00D8742C" w:rsidRPr="004430C7">
        <w:t>:</w:t>
      </w:r>
      <w:r w:rsidR="00D8742C" w:rsidRPr="004430C7">
        <w:br/>
      </w:r>
      <w:r w:rsidR="00D8742C" w:rsidRPr="004430C7">
        <w:br/>
      </w:r>
      <w:proofErr w:type="gramStart"/>
      <w:r w:rsidR="00D8742C" w:rsidRPr="004430C7">
        <w:t xml:space="preserve">Канада, Колумбия (Республика), Эквадор, Соединенные Штаты Америки, </w:t>
      </w:r>
      <w:r w:rsidR="00D8742C" w:rsidRPr="004430C7">
        <w:br/>
        <w:t>Гондурас (Республика), Мексика, Перу, Тринидад и Тобаго</w:t>
      </w:r>
      <w:proofErr w:type="gramEnd"/>
    </w:p>
    <w:p w:rsidR="00D8742C" w:rsidRPr="004430C7" w:rsidRDefault="00D8742C" w:rsidP="00DD3646">
      <w:pPr>
        <w:pStyle w:val="Headingb"/>
        <w:tabs>
          <w:tab w:val="clear" w:pos="2410"/>
          <w:tab w:val="clear" w:pos="2921"/>
          <w:tab w:val="clear" w:pos="3261"/>
          <w:tab w:val="left" w:pos="6416"/>
        </w:tabs>
        <w:spacing w:before="360"/>
        <w:rPr>
          <w:lang w:val="ru-RU"/>
        </w:rPr>
      </w:pPr>
      <w:r w:rsidRPr="004430C7">
        <w:rPr>
          <w:lang w:val="ru-RU"/>
        </w:rPr>
        <w:t>Базовая информация</w:t>
      </w:r>
    </w:p>
    <w:p w:rsidR="00A2443E" w:rsidRPr="004430C7" w:rsidRDefault="00D73B9F" w:rsidP="00B563AB">
      <w:pPr>
        <w:rPr>
          <w:szCs w:val="24"/>
        </w:rPr>
      </w:pPr>
      <w:proofErr w:type="gramStart"/>
      <w:r w:rsidRPr="004430C7">
        <w:rPr>
          <w:szCs w:val="24"/>
        </w:rPr>
        <w:t>Результаты исследований, посвя</w:t>
      </w:r>
      <w:r w:rsidR="00F35155" w:rsidRPr="004430C7">
        <w:rPr>
          <w:szCs w:val="24"/>
        </w:rPr>
        <w:t>щенных</w:t>
      </w:r>
      <w:r w:rsidRPr="004430C7">
        <w:rPr>
          <w:szCs w:val="24"/>
        </w:rPr>
        <w:t xml:space="preserve"> таксам на международный мобильный роуминг, показали, что даже на довольно развитых конкурентных рынках подвижной связи таксы могут считаться высокими</w:t>
      </w:r>
      <w:r w:rsidR="00A2443E" w:rsidRPr="004430C7">
        <w:rPr>
          <w:rStyle w:val="FootnoteReference"/>
          <w:szCs w:val="16"/>
        </w:rPr>
        <w:footnoteReference w:id="11"/>
      </w:r>
      <w:r w:rsidRPr="004430C7">
        <w:rPr>
          <w:szCs w:val="24"/>
        </w:rPr>
        <w:t>. Например,</w:t>
      </w:r>
      <w:r w:rsidR="00DD3646" w:rsidRPr="004430C7">
        <w:rPr>
          <w:szCs w:val="24"/>
        </w:rPr>
        <w:t xml:space="preserve"> </w:t>
      </w:r>
      <w:r w:rsidRPr="004430C7">
        <w:rPr>
          <w:szCs w:val="24"/>
        </w:rPr>
        <w:t>абоненты, находящиеся в международном роуминге, как правило</w:t>
      </w:r>
      <w:r w:rsidR="00B90428" w:rsidRPr="004430C7">
        <w:rPr>
          <w:szCs w:val="24"/>
        </w:rPr>
        <w:t>,</w:t>
      </w:r>
      <w:r w:rsidRPr="004430C7">
        <w:rPr>
          <w:szCs w:val="24"/>
        </w:rPr>
        <w:t xml:space="preserve"> платят гораздо более высокую плату </w:t>
      </w:r>
      <w:r w:rsidR="00AB7701" w:rsidRPr="004430C7">
        <w:rPr>
          <w:szCs w:val="24"/>
        </w:rPr>
        <w:t>за вызовы в свою страну проживания, чем местные жители посещаемой страны за аналогичные вызовы в страны проживания абонентов в роуминге.</w:t>
      </w:r>
      <w:proofErr w:type="gramEnd"/>
      <w:r w:rsidR="00AB7701" w:rsidRPr="004430C7">
        <w:rPr>
          <w:szCs w:val="24"/>
        </w:rPr>
        <w:t xml:space="preserve"> Некоторые утверждают, что недостаточная конкуренция и понятные альтернативные варианты роумингу на оптовом уровне в сочетании с недостат</w:t>
      </w:r>
      <w:r w:rsidR="00AD3CF2" w:rsidRPr="004430C7">
        <w:rPr>
          <w:szCs w:val="24"/>
        </w:rPr>
        <w:t>очным количеством альтернативных</w:t>
      </w:r>
      <w:r w:rsidR="00AB7701" w:rsidRPr="004430C7">
        <w:rPr>
          <w:szCs w:val="24"/>
        </w:rPr>
        <w:t xml:space="preserve"> вариантов международному розничному роумингу и </w:t>
      </w:r>
      <w:r w:rsidR="00AD3CF2" w:rsidRPr="004430C7">
        <w:rPr>
          <w:szCs w:val="24"/>
        </w:rPr>
        <w:t>плохой информированностью потребителей о международном роуминге на розничном уровне приводят к нарушению рыночного механизма на рынках международного мобильного роуминга.</w:t>
      </w:r>
      <w:r w:rsidR="00DD3646" w:rsidRPr="004430C7">
        <w:rPr>
          <w:szCs w:val="24"/>
        </w:rPr>
        <w:t xml:space="preserve"> </w:t>
      </w:r>
      <w:proofErr w:type="gramStart"/>
      <w:r w:rsidR="00AD3CF2" w:rsidRPr="004430C7">
        <w:rPr>
          <w:szCs w:val="24"/>
        </w:rPr>
        <w:t>Другие же утверждают, что этот вопрос относится исключительно к оптовому уровню (</w:t>
      </w:r>
      <w:r w:rsidR="00AB1C3D" w:rsidRPr="004430C7">
        <w:rPr>
          <w:szCs w:val="24"/>
        </w:rPr>
        <w:t xml:space="preserve">к </w:t>
      </w:r>
      <w:r w:rsidR="00AD3CF2" w:rsidRPr="004430C7">
        <w:rPr>
          <w:szCs w:val="24"/>
        </w:rPr>
        <w:t xml:space="preserve">отношениям между операторами), при котором межоператорский тариф </w:t>
      </w:r>
      <w:r w:rsidR="00B278E0" w:rsidRPr="004430C7">
        <w:rPr>
          <w:szCs w:val="24"/>
        </w:rPr>
        <w:t xml:space="preserve">(IOT) – уплачиваемый оператором подвижной связи (MNO) страны проживания абонента в роуминге </w:t>
      </w:r>
      <w:r w:rsidR="00A2443E" w:rsidRPr="004430C7">
        <w:rPr>
          <w:szCs w:val="24"/>
        </w:rPr>
        <w:t>MNO</w:t>
      </w:r>
      <w:r w:rsidR="00B278E0" w:rsidRPr="004430C7">
        <w:rPr>
          <w:szCs w:val="24"/>
        </w:rPr>
        <w:t xml:space="preserve"> посещаемой страны – определяется не на основе фактической стоимости роуминга, а возможност</w:t>
      </w:r>
      <w:r w:rsidR="00B563AB" w:rsidRPr="004430C7">
        <w:rPr>
          <w:szCs w:val="24"/>
        </w:rPr>
        <w:t>ью</w:t>
      </w:r>
      <w:r w:rsidR="00B278E0" w:rsidRPr="004430C7">
        <w:rPr>
          <w:szCs w:val="24"/>
        </w:rPr>
        <w:t xml:space="preserve"> </w:t>
      </w:r>
      <w:r w:rsidR="00A2443E" w:rsidRPr="004430C7">
        <w:rPr>
          <w:szCs w:val="24"/>
        </w:rPr>
        <w:t xml:space="preserve">MNO </w:t>
      </w:r>
      <w:r w:rsidR="00B278E0" w:rsidRPr="004430C7">
        <w:rPr>
          <w:szCs w:val="24"/>
        </w:rPr>
        <w:t>страны проживания доставлять количество минут роуминга</w:t>
      </w:r>
      <w:r w:rsidR="00B563AB" w:rsidRPr="004430C7">
        <w:rPr>
          <w:szCs w:val="24"/>
        </w:rPr>
        <w:t xml:space="preserve"> для </w:t>
      </w:r>
      <w:r w:rsidR="00A2443E" w:rsidRPr="004430C7">
        <w:rPr>
          <w:szCs w:val="24"/>
        </w:rPr>
        <w:t xml:space="preserve">MNO </w:t>
      </w:r>
      <w:r w:rsidR="00B563AB" w:rsidRPr="004430C7">
        <w:rPr>
          <w:szCs w:val="24"/>
        </w:rPr>
        <w:t xml:space="preserve">посещаемой страны по тарифу </w:t>
      </w:r>
      <w:r w:rsidR="00A2443E" w:rsidRPr="004430C7">
        <w:rPr>
          <w:szCs w:val="24"/>
        </w:rPr>
        <w:t>IOT</w:t>
      </w:r>
      <w:r w:rsidR="00B563AB" w:rsidRPr="004430C7">
        <w:rPr>
          <w:szCs w:val="24"/>
        </w:rPr>
        <w:t>, который выше стоимости международного</w:t>
      </w:r>
      <w:proofErr w:type="gramEnd"/>
      <w:r w:rsidR="00B563AB" w:rsidRPr="004430C7">
        <w:rPr>
          <w:szCs w:val="24"/>
        </w:rPr>
        <w:t xml:space="preserve"> роуминга. </w:t>
      </w:r>
    </w:p>
    <w:p w:rsidR="00A2443E" w:rsidRPr="004430C7" w:rsidRDefault="007A6D72" w:rsidP="00CE0FDB">
      <w:pPr>
        <w:rPr>
          <w:b/>
          <w:szCs w:val="24"/>
        </w:rPr>
      </w:pPr>
      <w:r w:rsidRPr="004430C7">
        <w:rPr>
          <w:szCs w:val="24"/>
        </w:rPr>
        <w:t xml:space="preserve">До настоящего времени ни одно из исследований не могло убедительно установить основную причину высоких розничных такс на международный роуминг, или же такие таксы не всегда соответствовали </w:t>
      </w:r>
      <w:r w:rsidR="00762D52" w:rsidRPr="004430C7">
        <w:rPr>
          <w:szCs w:val="24"/>
        </w:rPr>
        <w:t xml:space="preserve">давлению со стороны рынка. В результате </w:t>
      </w:r>
      <w:r w:rsidR="00CE0FDB" w:rsidRPr="004430C7">
        <w:rPr>
          <w:szCs w:val="24"/>
        </w:rPr>
        <w:t xml:space="preserve">для решения вопроса, связанного с высокими таксами на международный мобильный роуминг, </w:t>
      </w:r>
      <w:r w:rsidR="00762D52" w:rsidRPr="004430C7">
        <w:rPr>
          <w:szCs w:val="24"/>
        </w:rPr>
        <w:t xml:space="preserve">регуляторные и директивные органы прибегали к </w:t>
      </w:r>
      <w:r w:rsidR="00CE0FDB" w:rsidRPr="004430C7">
        <w:rPr>
          <w:szCs w:val="24"/>
        </w:rPr>
        <w:t xml:space="preserve">различным инструментам регулирования – от расширения возможностей потребителей и их просвещения до регулирования розничных такс. Недавно ряд стран, включая некоторые страны </w:t>
      </w:r>
      <w:r w:rsidR="00425ECE" w:rsidRPr="004430C7">
        <w:rPr>
          <w:szCs w:val="24"/>
        </w:rPr>
        <w:t xml:space="preserve">Региона </w:t>
      </w:r>
      <w:r w:rsidR="00CE0FDB" w:rsidRPr="004430C7">
        <w:rPr>
          <w:szCs w:val="24"/>
        </w:rPr>
        <w:t>Северной и Южной Америки,</w:t>
      </w:r>
      <w:r w:rsidR="00DD3646" w:rsidRPr="004430C7">
        <w:rPr>
          <w:szCs w:val="24"/>
        </w:rPr>
        <w:t xml:space="preserve"> </w:t>
      </w:r>
      <w:r w:rsidR="00CE0FDB" w:rsidRPr="004430C7">
        <w:rPr>
          <w:szCs w:val="24"/>
        </w:rPr>
        <w:t>заключили двусторонние и региональные соглашения, направленные на решение вопроса высоких такс на международный мобильный роуминг</w:t>
      </w:r>
      <w:r w:rsidR="00A2443E" w:rsidRPr="004430C7">
        <w:rPr>
          <w:rStyle w:val="FootnoteReference"/>
          <w:szCs w:val="16"/>
        </w:rPr>
        <w:footnoteReference w:id="12"/>
      </w:r>
      <w:r w:rsidR="00CE0FDB" w:rsidRPr="004430C7">
        <w:rPr>
          <w:szCs w:val="24"/>
        </w:rPr>
        <w:t xml:space="preserve">. </w:t>
      </w:r>
    </w:p>
    <w:p w:rsidR="00A2443E" w:rsidRPr="004430C7" w:rsidRDefault="00AC1C57" w:rsidP="00F23BC9">
      <w:pPr>
        <w:pStyle w:val="Headingb"/>
        <w:tabs>
          <w:tab w:val="clear" w:pos="2410"/>
          <w:tab w:val="clear" w:pos="2921"/>
          <w:tab w:val="clear" w:pos="3261"/>
          <w:tab w:val="left" w:pos="6416"/>
        </w:tabs>
        <w:rPr>
          <w:lang w:val="ru-RU"/>
        </w:rPr>
      </w:pPr>
      <w:r w:rsidRPr="004430C7">
        <w:rPr>
          <w:lang w:val="ru-RU"/>
        </w:rPr>
        <w:lastRenderedPageBreak/>
        <w:t>Предло</w:t>
      </w:r>
      <w:r w:rsidR="00A2443E" w:rsidRPr="004430C7">
        <w:rPr>
          <w:lang w:val="ru-RU"/>
        </w:rPr>
        <w:t>жение</w:t>
      </w:r>
    </w:p>
    <w:p w:rsidR="001738BC" w:rsidRPr="004430C7" w:rsidRDefault="00C61CA0">
      <w:pPr>
        <w:pStyle w:val="Proposal"/>
      </w:pPr>
      <w:r w:rsidRPr="004430C7">
        <w:tab/>
        <w:t>IAP/10/13</w:t>
      </w:r>
    </w:p>
    <w:p w:rsidR="00A2443E" w:rsidRPr="004430C7" w:rsidRDefault="005C4A74" w:rsidP="00200DFD">
      <w:r w:rsidRPr="004430C7">
        <w:t xml:space="preserve">Подобно многим странам других регионов, </w:t>
      </w:r>
      <w:r w:rsidR="00BC3FFE" w:rsidRPr="004430C7">
        <w:t xml:space="preserve">государства </w:t>
      </w:r>
      <w:r w:rsidRPr="004430C7">
        <w:t xml:space="preserve">– </w:t>
      </w:r>
      <w:r w:rsidR="00BC3FFE" w:rsidRPr="004430C7">
        <w:t xml:space="preserve">члены </w:t>
      </w:r>
      <w:r w:rsidRPr="004430C7">
        <w:t xml:space="preserve">СИТЕЛ остро интересуются вопросами, связанными с высокими таксами на международный роуминг. Кроме того, мы знаем, что на таксы на международный роуминг влияют многие факторы. Эти факторы включают: сложный характер оптовых и розничных рынков, различные потребности и схемы поездок абонентов в роуминге, появляющиеся технологии, альтернативные международному роумингу, изменения на оптовом рынке роуминга и </w:t>
      </w:r>
      <w:r w:rsidR="000F7584" w:rsidRPr="004430C7">
        <w:t xml:space="preserve">противоречивые результаты для международного роуминга вмешательства регуляторных органов на рынках в других регионах. </w:t>
      </w:r>
    </w:p>
    <w:p w:rsidR="00A2443E" w:rsidRPr="004430C7" w:rsidRDefault="00A53630" w:rsidP="00200DFD">
      <w:r w:rsidRPr="004430C7">
        <w:t xml:space="preserve">Государства – </w:t>
      </w:r>
      <w:r w:rsidR="0097475B" w:rsidRPr="004430C7">
        <w:t xml:space="preserve">члены </w:t>
      </w:r>
      <w:r w:rsidRPr="004430C7">
        <w:t xml:space="preserve">СИТЕЛ считают, что: </w:t>
      </w:r>
    </w:p>
    <w:p w:rsidR="00A2443E" w:rsidRPr="004430C7" w:rsidRDefault="00F23BC9" w:rsidP="00A53630">
      <w:pPr>
        <w:pStyle w:val="enumlev1"/>
      </w:pPr>
      <w:r w:rsidRPr="004430C7">
        <w:t>•</w:t>
      </w:r>
      <w:r w:rsidRPr="004430C7">
        <w:tab/>
      </w:r>
      <w:r w:rsidR="00425ECE" w:rsidRPr="004430C7">
        <w:t>вероятно</w:t>
      </w:r>
      <w:r w:rsidR="00A53630" w:rsidRPr="004430C7">
        <w:t>, всеобщее решение для высоких такс</w:t>
      </w:r>
      <w:r w:rsidR="00DD3646" w:rsidRPr="004430C7">
        <w:t xml:space="preserve"> </w:t>
      </w:r>
      <w:r w:rsidR="00A53630" w:rsidRPr="004430C7">
        <w:t xml:space="preserve">на международный мобильный роуминг не будет ни эффективным, ни действенным; </w:t>
      </w:r>
    </w:p>
    <w:p w:rsidR="00A2443E" w:rsidRPr="004430C7" w:rsidRDefault="00F23BC9" w:rsidP="004260BD">
      <w:pPr>
        <w:pStyle w:val="enumlev1"/>
      </w:pPr>
      <w:r w:rsidRPr="004430C7">
        <w:t>•</w:t>
      </w:r>
      <w:r w:rsidRPr="004430C7">
        <w:tab/>
      </w:r>
      <w:r w:rsidR="00425ECE" w:rsidRPr="004430C7">
        <w:t xml:space="preserve">для </w:t>
      </w:r>
      <w:r w:rsidR="004260BD" w:rsidRPr="004430C7">
        <w:t>н</w:t>
      </w:r>
      <w:r w:rsidR="00A53630" w:rsidRPr="004430C7">
        <w:t>ациональны</w:t>
      </w:r>
      <w:r w:rsidR="004260BD" w:rsidRPr="004430C7">
        <w:t>х</w:t>
      </w:r>
      <w:r w:rsidR="00A53630" w:rsidRPr="004430C7">
        <w:t xml:space="preserve"> регуляторны</w:t>
      </w:r>
      <w:r w:rsidR="004260BD" w:rsidRPr="004430C7">
        <w:t>х</w:t>
      </w:r>
      <w:r w:rsidR="00A53630" w:rsidRPr="004430C7">
        <w:t xml:space="preserve"> орган</w:t>
      </w:r>
      <w:r w:rsidR="004260BD" w:rsidRPr="004430C7">
        <w:t>ов было бы лучше всего для решения вопросов, связанных с высокими таксами на международный мобильный роуминг, иметь</w:t>
      </w:r>
      <w:r w:rsidR="00A53630" w:rsidRPr="004430C7">
        <w:t xml:space="preserve"> возможност</w:t>
      </w:r>
      <w:r w:rsidR="004260BD" w:rsidRPr="004430C7">
        <w:t>ь</w:t>
      </w:r>
      <w:r w:rsidR="00A53630" w:rsidRPr="004430C7">
        <w:t xml:space="preserve"> учитывать самые разные регламентарные инструменты, технологические решения и политику, которые способствуют информированности потребителей и расширению их возможностей, а также прозрачности розничных </w:t>
      </w:r>
      <w:r w:rsidR="001154D8" w:rsidRPr="004430C7">
        <w:t xml:space="preserve">такс </w:t>
      </w:r>
      <w:r w:rsidR="00A53630" w:rsidRPr="004430C7">
        <w:t>на международный мобильный роуминг</w:t>
      </w:r>
      <w:r w:rsidR="001154D8" w:rsidRPr="004430C7">
        <w:t>;</w:t>
      </w:r>
      <w:r w:rsidR="00DD3646" w:rsidRPr="004430C7">
        <w:t xml:space="preserve"> </w:t>
      </w:r>
    </w:p>
    <w:p w:rsidR="00A2443E" w:rsidRPr="004430C7" w:rsidRDefault="00F23BC9" w:rsidP="004260BD">
      <w:pPr>
        <w:pStyle w:val="enumlev1"/>
      </w:pPr>
      <w:r w:rsidRPr="004430C7">
        <w:t>•</w:t>
      </w:r>
      <w:r w:rsidRPr="004430C7">
        <w:tab/>
      </w:r>
      <w:r w:rsidR="00425ECE" w:rsidRPr="004430C7">
        <w:t xml:space="preserve">любые </w:t>
      </w:r>
      <w:r w:rsidR="001154D8" w:rsidRPr="004430C7">
        <w:t xml:space="preserve">предлагаемые регуляторные и рыночные меры должны оцениваться с точки зрения их эффективности по отношению к будущим рыночным и технологическим инновациям в </w:t>
      </w:r>
      <w:r w:rsidR="004260BD" w:rsidRPr="004430C7">
        <w:t xml:space="preserve">области </w:t>
      </w:r>
      <w:r w:rsidR="001154D8" w:rsidRPr="004430C7">
        <w:t>международно</w:t>
      </w:r>
      <w:r w:rsidR="004260BD" w:rsidRPr="004430C7">
        <w:t>го</w:t>
      </w:r>
      <w:r w:rsidR="001154D8" w:rsidRPr="004430C7">
        <w:t xml:space="preserve"> роуминг</w:t>
      </w:r>
      <w:r w:rsidR="004260BD" w:rsidRPr="004430C7">
        <w:t>а</w:t>
      </w:r>
      <w:r w:rsidR="001154D8" w:rsidRPr="004430C7">
        <w:t xml:space="preserve"> в нашем регионе; </w:t>
      </w:r>
    </w:p>
    <w:p w:rsidR="00A2443E" w:rsidRPr="004430C7" w:rsidRDefault="00F23BC9" w:rsidP="001154D8">
      <w:pPr>
        <w:pStyle w:val="enumlev1"/>
      </w:pPr>
      <w:r w:rsidRPr="004430C7">
        <w:t>•</w:t>
      </w:r>
      <w:r w:rsidRPr="004430C7">
        <w:tab/>
      </w:r>
      <w:r w:rsidR="00425ECE" w:rsidRPr="004430C7">
        <w:t xml:space="preserve">следует </w:t>
      </w:r>
      <w:r w:rsidR="001154D8" w:rsidRPr="004430C7">
        <w:t>сохранить свободу действий национальных регуляторных органов</w:t>
      </w:r>
      <w:r w:rsidR="00A2443E" w:rsidRPr="004430C7">
        <w:t xml:space="preserve"> </w:t>
      </w:r>
      <w:r w:rsidR="001154D8" w:rsidRPr="004430C7">
        <w:t>для решения вопросов, связанных с любыми нарушениями рыночного механизма</w:t>
      </w:r>
      <w:r w:rsidR="00A2443E" w:rsidRPr="004430C7">
        <w:t>;</w:t>
      </w:r>
    </w:p>
    <w:p w:rsidR="00A2443E" w:rsidRPr="004430C7" w:rsidRDefault="00F23BC9" w:rsidP="00955767">
      <w:pPr>
        <w:pStyle w:val="enumlev1"/>
      </w:pPr>
      <w:r w:rsidRPr="004430C7">
        <w:t>•</w:t>
      </w:r>
      <w:r w:rsidRPr="004430C7">
        <w:tab/>
      </w:r>
      <w:r w:rsidR="00425ECE" w:rsidRPr="004430C7">
        <w:t xml:space="preserve">рыночные </w:t>
      </w:r>
      <w:r w:rsidR="00955767" w:rsidRPr="004430C7">
        <w:t>решения</w:t>
      </w:r>
      <w:r w:rsidR="00261960" w:rsidRPr="004430C7">
        <w:t xml:space="preserve"> могут быть эффективными и действен</w:t>
      </w:r>
      <w:r w:rsidR="00955767" w:rsidRPr="004430C7">
        <w:t>н</w:t>
      </w:r>
      <w:r w:rsidR="00261960" w:rsidRPr="004430C7">
        <w:t xml:space="preserve">ыми средствами решения вопросов, связанных с платой за роуминг; </w:t>
      </w:r>
    </w:p>
    <w:p w:rsidR="00A2443E" w:rsidRPr="004430C7" w:rsidRDefault="00F23BC9" w:rsidP="00955767">
      <w:pPr>
        <w:pStyle w:val="enumlev1"/>
      </w:pPr>
      <w:r w:rsidRPr="004430C7">
        <w:t>•</w:t>
      </w:r>
      <w:r w:rsidRPr="004430C7">
        <w:tab/>
      </w:r>
      <w:r w:rsidR="00425ECE" w:rsidRPr="004430C7">
        <w:t xml:space="preserve">двустороннее </w:t>
      </w:r>
      <w:r w:rsidR="00955767" w:rsidRPr="004430C7">
        <w:t xml:space="preserve">и региональное сотрудничество между Государствами-Членами по решению вопросов, связанных с высокими таксами на международный роуминг, может оказаться более эффективным, чем решение на глобальном уровне. </w:t>
      </w:r>
    </w:p>
    <w:p w:rsidR="00F23BC9" w:rsidRPr="004430C7" w:rsidRDefault="00F23BC9" w:rsidP="00F23BC9">
      <w:pPr>
        <w:pStyle w:val="Reasons"/>
      </w:pPr>
    </w:p>
    <w:p w:rsidR="00200DFD" w:rsidRPr="004430C7" w:rsidRDefault="00200DFD" w:rsidP="00200DFD">
      <w:pPr>
        <w:jc w:val="center"/>
        <w:rPr>
          <w:spacing w:val="20"/>
        </w:rPr>
      </w:pPr>
      <w:r w:rsidRPr="004430C7">
        <w:rPr>
          <w:spacing w:val="20"/>
        </w:rPr>
        <w:t>**********</w:t>
      </w:r>
    </w:p>
    <w:p w:rsidR="00EF7C7C" w:rsidRPr="004430C7" w:rsidRDefault="00EF7C7C" w:rsidP="00442343">
      <w:pPr>
        <w:pStyle w:val="Title4"/>
        <w:spacing w:before="360"/>
      </w:pPr>
      <w:r w:rsidRPr="004430C7">
        <w:t>IAP</w:t>
      </w:r>
      <w:r w:rsidR="004260BD" w:rsidRPr="004430C7">
        <w:t xml:space="preserve"> 14–</w:t>
      </w:r>
      <w:r w:rsidRPr="004430C7">
        <w:t xml:space="preserve">17: </w:t>
      </w:r>
      <w:r w:rsidR="00172DD3" w:rsidRPr="004430C7">
        <w:t>ПРЕДЛ</w:t>
      </w:r>
      <w:r w:rsidR="00200DFD" w:rsidRPr="004430C7">
        <w:t>АГАЕМЫЕ ПЕРЕСМОТРЫ СТАТЬИ 1 РМЭ</w:t>
      </w:r>
    </w:p>
    <w:p w:rsidR="00EF7C7C" w:rsidRPr="004430C7" w:rsidRDefault="00AC1C57" w:rsidP="00200DFD">
      <w:pPr>
        <w:pStyle w:val="Headingb"/>
        <w:tabs>
          <w:tab w:val="clear" w:pos="2410"/>
          <w:tab w:val="clear" w:pos="2921"/>
          <w:tab w:val="clear" w:pos="3261"/>
          <w:tab w:val="left" w:pos="6416"/>
        </w:tabs>
        <w:spacing w:before="360"/>
        <w:rPr>
          <w:lang w:val="ru-RU"/>
        </w:rPr>
      </w:pPr>
      <w:r w:rsidRPr="004430C7">
        <w:rPr>
          <w:lang w:val="ru-RU"/>
        </w:rPr>
        <w:t>Введение</w:t>
      </w:r>
    </w:p>
    <w:p w:rsidR="00EF7C7C" w:rsidRPr="004430C7" w:rsidRDefault="00172DD3" w:rsidP="0097475B">
      <w:r w:rsidRPr="004430C7">
        <w:t xml:space="preserve">Государства – </w:t>
      </w:r>
      <w:r w:rsidR="00BC3FFE" w:rsidRPr="004430C7">
        <w:t xml:space="preserve">члены </w:t>
      </w:r>
      <w:r w:rsidRPr="004430C7">
        <w:t xml:space="preserve">СИТЕЛ считают, что сфера </w:t>
      </w:r>
      <w:r w:rsidR="0065263F" w:rsidRPr="004430C7">
        <w:t>действия</w:t>
      </w:r>
      <w:r w:rsidRPr="004430C7">
        <w:t xml:space="preserve"> и цель нормативных положений, содержащихся в Статье 1 существующего Регламента международной электросвязи (РМЭ), отражают нейтральные в технологическом отношении принципы высокого уровня, которые прошли проверку временем. В связи с этим предлагаются следующие пересмотры Статьи 1, которые являются редакционными по своему характеру. </w:t>
      </w:r>
    </w:p>
    <w:p w:rsidR="00200DFD" w:rsidRPr="004430C7" w:rsidRDefault="00200DFD" w:rsidP="0097475B">
      <w:pPr>
        <w:rPr>
          <w:sz w:val="26"/>
        </w:rPr>
      </w:pPr>
      <w:r w:rsidRPr="004430C7">
        <w:br w:type="page"/>
      </w:r>
    </w:p>
    <w:p w:rsidR="00EF7C7C" w:rsidRPr="004430C7" w:rsidRDefault="00425ECE" w:rsidP="00200DFD">
      <w:pPr>
        <w:pStyle w:val="Source"/>
        <w:spacing w:before="480"/>
      </w:pPr>
      <w:r w:rsidRPr="004430C7">
        <w:lastRenderedPageBreak/>
        <w:t>Поддерживают</w:t>
      </w:r>
      <w:r w:rsidR="00EF7C7C" w:rsidRPr="004430C7">
        <w:t>:</w:t>
      </w:r>
      <w:r w:rsidR="00EF7C7C" w:rsidRPr="004430C7">
        <w:br/>
      </w:r>
      <w:r w:rsidR="00EF7C7C" w:rsidRPr="004430C7">
        <w:br/>
      </w:r>
      <w:proofErr w:type="gramStart"/>
      <w:r w:rsidR="00EF7C7C" w:rsidRPr="004430C7">
        <w:t>Бразилия (Федеративная Республика), Канада, Колумбия (Республика),</w:t>
      </w:r>
      <w:r w:rsidR="00070A3D" w:rsidRPr="004430C7">
        <w:t xml:space="preserve"> </w:t>
      </w:r>
      <w:r w:rsidR="00172DD3" w:rsidRPr="004430C7">
        <w:t xml:space="preserve">Эквадор, </w:t>
      </w:r>
      <w:r w:rsidR="00EF7C7C" w:rsidRPr="004430C7">
        <w:t xml:space="preserve">Соединенные Штаты Америки, Гватемала (Республика), Мексика, </w:t>
      </w:r>
      <w:r w:rsidR="00070A3D" w:rsidRPr="004430C7">
        <w:br/>
      </w:r>
      <w:r w:rsidR="00EF7C7C" w:rsidRPr="004430C7">
        <w:t xml:space="preserve">Парагвай (Республика), Уругвай (Восточная Республика), </w:t>
      </w:r>
      <w:r w:rsidR="00200DFD" w:rsidRPr="004430C7">
        <w:br/>
      </w:r>
      <w:r w:rsidR="00EF7C7C" w:rsidRPr="004430C7">
        <w:t>Венесуэла (Боливарианская Республика)</w:t>
      </w:r>
      <w:proofErr w:type="gramEnd"/>
    </w:p>
    <w:p w:rsidR="001738BC" w:rsidRPr="004430C7" w:rsidRDefault="00C61CA0">
      <w:pPr>
        <w:pStyle w:val="Proposal"/>
      </w:pPr>
      <w:r w:rsidRPr="004430C7">
        <w:rPr>
          <w:b/>
        </w:rPr>
        <w:t>MOD</w:t>
      </w:r>
      <w:r w:rsidRPr="004430C7">
        <w:tab/>
        <w:t>IAP/10/14</w:t>
      </w:r>
    </w:p>
    <w:p w:rsidR="00C61CA0" w:rsidRPr="004430C7" w:rsidRDefault="00C61CA0" w:rsidP="00C61CA0">
      <w:r w:rsidRPr="004430C7">
        <w:rPr>
          <w:rStyle w:val="Artdef"/>
        </w:rPr>
        <w:t>3</w:t>
      </w:r>
      <w:r w:rsidRPr="004430C7">
        <w:tab/>
      </w:r>
      <w:r w:rsidRPr="004430C7">
        <w:tab/>
      </w:r>
      <w:r w:rsidRPr="004430C7">
        <w:rPr>
          <w:i/>
          <w:iCs/>
        </w:rPr>
        <w:t>b)</w:t>
      </w:r>
      <w:r w:rsidRPr="004430C7">
        <w:tab/>
        <w:t xml:space="preserve">Настоящий Регламент в Статье 9 признает право </w:t>
      </w:r>
      <w:ins w:id="24" w:author="Boldyreva, Natalia" w:date="2012-11-12T15:03:00Z">
        <w:r w:rsidR="003B52FF" w:rsidRPr="004430C7">
          <w:t>Государств-</w:t>
        </w:r>
      </w:ins>
      <w:r w:rsidRPr="004430C7">
        <w:t>Членов разрешать заключение специальных соглашений.</w:t>
      </w:r>
    </w:p>
    <w:p w:rsidR="00F23BC9" w:rsidRPr="004430C7" w:rsidRDefault="00F23BC9" w:rsidP="00F23BC9">
      <w:pPr>
        <w:pStyle w:val="Reasons"/>
      </w:pPr>
    </w:p>
    <w:p w:rsidR="00070A3D" w:rsidRPr="004430C7" w:rsidRDefault="00425ECE" w:rsidP="00200DFD">
      <w:pPr>
        <w:pStyle w:val="Source"/>
        <w:spacing w:before="480"/>
      </w:pPr>
      <w:r w:rsidRPr="004430C7">
        <w:t>Поддерживают</w:t>
      </w:r>
      <w:r w:rsidR="00070A3D" w:rsidRPr="004430C7">
        <w:t>:</w:t>
      </w:r>
      <w:r w:rsidR="00070A3D" w:rsidRPr="004430C7">
        <w:br/>
      </w:r>
      <w:r w:rsidR="00070A3D" w:rsidRPr="004430C7">
        <w:br/>
      </w:r>
      <w:proofErr w:type="gramStart"/>
      <w:r w:rsidR="00070A3D" w:rsidRPr="004430C7">
        <w:t xml:space="preserve">Бразилия (Федеративная Республика), Канада, Коста-Рика, </w:t>
      </w:r>
      <w:r w:rsidR="003C2742" w:rsidRPr="004430C7">
        <w:br/>
      </w:r>
      <w:r w:rsidR="00070A3D" w:rsidRPr="004430C7">
        <w:t xml:space="preserve">Соединенные Штаты Америки, Гватемала (Республика), Мексика, </w:t>
      </w:r>
      <w:r w:rsidR="00070A3D" w:rsidRPr="004430C7">
        <w:br/>
        <w:t xml:space="preserve">Парагвай (Республика), Уругвай (Восточная Республика), </w:t>
      </w:r>
      <w:r w:rsidR="00200DFD" w:rsidRPr="004430C7">
        <w:br/>
      </w:r>
      <w:r w:rsidR="00070A3D" w:rsidRPr="004430C7">
        <w:t>Венесуэла (Боливарианская Республика)</w:t>
      </w:r>
      <w:proofErr w:type="gramEnd"/>
    </w:p>
    <w:p w:rsidR="001738BC" w:rsidRPr="004430C7" w:rsidRDefault="00C61CA0">
      <w:pPr>
        <w:pStyle w:val="Proposal"/>
      </w:pPr>
      <w:r w:rsidRPr="004430C7">
        <w:rPr>
          <w:b/>
          <w:u w:val="single"/>
        </w:rPr>
        <w:t>NOC</w:t>
      </w:r>
      <w:r w:rsidRPr="004430C7">
        <w:tab/>
        <w:t>IAP/10/15</w:t>
      </w:r>
    </w:p>
    <w:p w:rsidR="00C61CA0" w:rsidRPr="004430C7" w:rsidRDefault="00C61CA0" w:rsidP="00C61CA0">
      <w:r w:rsidRPr="004430C7">
        <w:rPr>
          <w:rStyle w:val="Artdef"/>
        </w:rPr>
        <w:t>4</w:t>
      </w:r>
      <w:r w:rsidRPr="004430C7">
        <w:tab/>
        <w:t>1.2</w:t>
      </w:r>
      <w:proofErr w:type="gramStart"/>
      <w:r w:rsidRPr="004430C7">
        <w:tab/>
        <w:t>В</w:t>
      </w:r>
      <w:proofErr w:type="gramEnd"/>
      <w:r w:rsidRPr="004430C7">
        <w:t xml:space="preserve"> настоящем регламенте термин "население" используется как общее понятие, включая само население, а также правительственные и юридические организации.</w:t>
      </w:r>
    </w:p>
    <w:p w:rsidR="001738BC" w:rsidRPr="004430C7" w:rsidRDefault="001738BC">
      <w:pPr>
        <w:pStyle w:val="Reasons"/>
      </w:pPr>
    </w:p>
    <w:p w:rsidR="00690A91" w:rsidRPr="004430C7" w:rsidRDefault="00425ECE" w:rsidP="00200DFD">
      <w:pPr>
        <w:pStyle w:val="Source"/>
        <w:spacing w:before="480"/>
      </w:pPr>
      <w:r w:rsidRPr="004430C7">
        <w:t>Поддерживают</w:t>
      </w:r>
      <w:r w:rsidR="00690A91" w:rsidRPr="004430C7">
        <w:t>:</w:t>
      </w:r>
      <w:r w:rsidR="00690A91" w:rsidRPr="004430C7">
        <w:br/>
      </w:r>
      <w:r w:rsidR="00690A91" w:rsidRPr="004430C7">
        <w:br/>
      </w:r>
      <w:proofErr w:type="gramStart"/>
      <w:r w:rsidR="00690A91" w:rsidRPr="004430C7">
        <w:t>Бразилия (Федеративная Республика), Канада, Колумбия (Республика), Соединенные Штаты Америки, Гватемала (Республика), Гондурас (Республика), Мексика, Тринидад и Тобаго, Уругвай (Восточная Республика)</w:t>
      </w:r>
      <w:proofErr w:type="gramEnd"/>
    </w:p>
    <w:p w:rsidR="001738BC" w:rsidRPr="004430C7" w:rsidRDefault="00C61CA0">
      <w:pPr>
        <w:pStyle w:val="Proposal"/>
      </w:pPr>
      <w:r w:rsidRPr="004430C7">
        <w:rPr>
          <w:b/>
          <w:u w:val="single"/>
        </w:rPr>
        <w:t>NOC</w:t>
      </w:r>
      <w:r w:rsidRPr="004430C7">
        <w:tab/>
        <w:t>IAP/10/16</w:t>
      </w:r>
    </w:p>
    <w:p w:rsidR="00C61CA0" w:rsidRPr="004430C7" w:rsidRDefault="00C61CA0" w:rsidP="00C61CA0">
      <w:r w:rsidRPr="004430C7">
        <w:rPr>
          <w:rStyle w:val="Artdef"/>
        </w:rPr>
        <w:t>5</w:t>
      </w:r>
      <w:r w:rsidRPr="004430C7">
        <w:tab/>
        <w:t>1.3</w:t>
      </w:r>
      <w:r w:rsidRPr="004430C7">
        <w:tab/>
        <w:t>Настоящий Регламент разработан с целью облегчения глобального взаимосоединения и взаимодействия средств электросвязи и содействия гармоничному развитию и эффективной эксплуатации технических средств, а также эффективности, полезности и доступности международных служб электросвязи для населения.</w:t>
      </w:r>
    </w:p>
    <w:p w:rsidR="001738BC" w:rsidRPr="004430C7" w:rsidRDefault="001738BC">
      <w:pPr>
        <w:pStyle w:val="Reasons"/>
      </w:pPr>
    </w:p>
    <w:p w:rsidR="00200DFD" w:rsidRPr="004430C7" w:rsidRDefault="00200DFD" w:rsidP="00200DFD">
      <w:pPr>
        <w:rPr>
          <w:sz w:val="26"/>
        </w:rPr>
      </w:pPr>
      <w:r w:rsidRPr="004430C7">
        <w:br w:type="page"/>
      </w:r>
    </w:p>
    <w:p w:rsidR="00FD76DE" w:rsidRPr="004430C7" w:rsidRDefault="00425ECE" w:rsidP="00200DFD">
      <w:pPr>
        <w:pStyle w:val="Source"/>
        <w:spacing w:before="480"/>
      </w:pPr>
      <w:r w:rsidRPr="004430C7">
        <w:lastRenderedPageBreak/>
        <w:t>Поддерживают</w:t>
      </w:r>
      <w:r w:rsidR="00FD76DE" w:rsidRPr="004430C7">
        <w:t>:</w:t>
      </w:r>
      <w:r w:rsidR="00FD76DE" w:rsidRPr="004430C7">
        <w:br/>
      </w:r>
      <w:r w:rsidR="00FD76DE" w:rsidRPr="004430C7">
        <w:br/>
      </w:r>
      <w:proofErr w:type="gramStart"/>
      <w:r w:rsidR="00FD76DE" w:rsidRPr="004430C7">
        <w:t xml:space="preserve">Бразилия (Федеративная Республика), Канада, Колумбия (Республика), Коста-Рика, Эквадор, Соединенные Штаты Америки, Гватемала (Республика), Мексика, Парагвай (Республика), Уругвай (Восточная Республика), </w:t>
      </w:r>
      <w:r w:rsidR="00200DFD" w:rsidRPr="004430C7">
        <w:br/>
      </w:r>
      <w:r w:rsidR="00FD76DE" w:rsidRPr="004430C7">
        <w:t>Венесуэла (Боливарианская Республика)</w:t>
      </w:r>
      <w:proofErr w:type="gramEnd"/>
    </w:p>
    <w:p w:rsidR="001738BC" w:rsidRPr="004430C7" w:rsidRDefault="00C61CA0">
      <w:pPr>
        <w:pStyle w:val="Proposal"/>
      </w:pPr>
      <w:r w:rsidRPr="004430C7">
        <w:rPr>
          <w:b/>
        </w:rPr>
        <w:t>MOD</w:t>
      </w:r>
      <w:r w:rsidRPr="004430C7">
        <w:tab/>
        <w:t>IAP/10/17</w:t>
      </w:r>
    </w:p>
    <w:p w:rsidR="00C61CA0" w:rsidRPr="004430C7" w:rsidRDefault="00C61CA0">
      <w:r w:rsidRPr="004430C7">
        <w:rPr>
          <w:rStyle w:val="Artdef"/>
        </w:rPr>
        <w:t>8</w:t>
      </w:r>
      <w:r w:rsidRPr="004430C7">
        <w:tab/>
        <w:t>1.6</w:t>
      </w:r>
      <w:proofErr w:type="gramStart"/>
      <w:r w:rsidRPr="004430C7">
        <w:tab/>
        <w:t>П</w:t>
      </w:r>
      <w:proofErr w:type="gramEnd"/>
      <w:r w:rsidRPr="004430C7">
        <w:t>рименяя принципы настоящего Регламента, администрации</w:t>
      </w:r>
      <w:r w:rsidRPr="004430C7">
        <w:rPr>
          <w:rStyle w:val="FootnoteReference"/>
        </w:rPr>
        <w:t>*</w:t>
      </w:r>
      <w:r w:rsidRPr="004430C7">
        <w:t xml:space="preserve"> должны соблюдать, насколько это практически возможно, соответствующие Рекомендации </w:t>
      </w:r>
      <w:del w:id="25" w:author="Boldyreva, Natalia" w:date="2012-11-12T15:05:00Z">
        <w:r w:rsidRPr="004430C7" w:rsidDel="003B52FF">
          <w:delText>МККТТ</w:delText>
        </w:r>
      </w:del>
      <w:ins w:id="26" w:author="Boldyreva, Natalia" w:date="2012-11-12T15:05:00Z">
        <w:r w:rsidR="003B52FF" w:rsidRPr="004430C7">
          <w:t>МСЭ-Т</w:t>
        </w:r>
      </w:ins>
      <w:r w:rsidRPr="004430C7">
        <w:t>, в том числе любые Инструкции, являющиеся частью этих Рекомендаций, или вытекающие из них.</w:t>
      </w:r>
    </w:p>
    <w:p w:rsidR="006216C8" w:rsidRPr="004430C7" w:rsidRDefault="006216C8">
      <w:pPr>
        <w:pStyle w:val="Reasons"/>
      </w:pPr>
    </w:p>
    <w:p w:rsidR="00200DFD" w:rsidRPr="004430C7" w:rsidRDefault="00200DFD" w:rsidP="00200DFD">
      <w:pPr>
        <w:jc w:val="center"/>
        <w:rPr>
          <w:spacing w:val="20"/>
        </w:rPr>
      </w:pPr>
      <w:bookmarkStart w:id="27" w:name="iap18"/>
      <w:r w:rsidRPr="004430C7">
        <w:rPr>
          <w:spacing w:val="20"/>
        </w:rPr>
        <w:t>**********</w:t>
      </w:r>
    </w:p>
    <w:p w:rsidR="006216C8" w:rsidRPr="004430C7" w:rsidRDefault="006216C8" w:rsidP="00442343">
      <w:pPr>
        <w:pStyle w:val="Title4"/>
        <w:spacing w:before="360"/>
      </w:pPr>
      <w:r w:rsidRPr="004430C7">
        <w:t xml:space="preserve">IAP-18: </w:t>
      </w:r>
      <w:r w:rsidR="003B52FF" w:rsidRPr="004430C7">
        <w:t xml:space="preserve">УСЛУГИ МЕЖДУНАРОДНОЙ ПОДВИЖНОЙ СВЯЗИ </w:t>
      </w:r>
      <w:r w:rsidR="00200DFD" w:rsidRPr="004430C7">
        <w:br/>
      </w:r>
      <w:r w:rsidR="003B52FF" w:rsidRPr="004430C7">
        <w:t>В ПРИГРАНИЧНЫХ ОБЛАСТЯХ</w:t>
      </w:r>
      <w:r w:rsidR="00DD3646" w:rsidRPr="004430C7">
        <w:t xml:space="preserve"> </w:t>
      </w:r>
    </w:p>
    <w:bookmarkEnd w:id="27"/>
    <w:p w:rsidR="006216C8" w:rsidRPr="004430C7" w:rsidRDefault="00425ECE" w:rsidP="00200DFD">
      <w:pPr>
        <w:pStyle w:val="Source"/>
        <w:spacing w:before="480"/>
      </w:pPr>
      <w:r w:rsidRPr="004430C7">
        <w:t>Поддерживают</w:t>
      </w:r>
      <w:r w:rsidR="006216C8" w:rsidRPr="004430C7">
        <w:t xml:space="preserve">: </w:t>
      </w:r>
      <w:r w:rsidR="00F23BC9" w:rsidRPr="004430C7">
        <w:br/>
      </w:r>
      <w:r w:rsidR="00F23BC9" w:rsidRPr="004430C7">
        <w:br/>
      </w:r>
      <w:proofErr w:type="gramStart"/>
      <w:r w:rsidR="006216C8" w:rsidRPr="004430C7">
        <w:t xml:space="preserve">Аргентинская Республика, Бразилия (Федеративная Республика), Эквадор, Гватемала (Республика), Парагвай (Республика), Перу, </w:t>
      </w:r>
      <w:r w:rsidR="006216C8" w:rsidRPr="004430C7">
        <w:br/>
        <w:t>Уругвай (Восточная Республика)</w:t>
      </w:r>
      <w:proofErr w:type="gramEnd"/>
    </w:p>
    <w:p w:rsidR="00F23BC9" w:rsidRPr="004430C7" w:rsidRDefault="00F23BC9" w:rsidP="00200DFD">
      <w:pPr>
        <w:pStyle w:val="Headingb"/>
        <w:tabs>
          <w:tab w:val="clear" w:pos="2410"/>
          <w:tab w:val="clear" w:pos="2921"/>
          <w:tab w:val="clear" w:pos="3261"/>
          <w:tab w:val="left" w:pos="6416"/>
        </w:tabs>
        <w:spacing w:before="360"/>
        <w:rPr>
          <w:lang w:val="ru-RU"/>
        </w:rPr>
      </w:pPr>
      <w:r w:rsidRPr="004430C7">
        <w:rPr>
          <w:lang w:val="ru-RU"/>
        </w:rPr>
        <w:t>Базовая информация</w:t>
      </w:r>
    </w:p>
    <w:p w:rsidR="006216C8" w:rsidRPr="004430C7" w:rsidRDefault="005C16DD" w:rsidP="00200DFD">
      <w:r w:rsidRPr="004430C7">
        <w:t xml:space="preserve">Предоставление услуг подвижной связи в приграничных областях стран </w:t>
      </w:r>
      <w:r w:rsidR="00871D54" w:rsidRPr="004430C7">
        <w:t>связано с особыми</w:t>
      </w:r>
      <w:r w:rsidRPr="004430C7">
        <w:t xml:space="preserve"> проблем</w:t>
      </w:r>
      <w:r w:rsidR="00871D54" w:rsidRPr="004430C7">
        <w:t>ами</w:t>
      </w:r>
      <w:r w:rsidR="004D6ADC" w:rsidRPr="004430C7">
        <w:t xml:space="preserve">, </w:t>
      </w:r>
      <w:r w:rsidR="00871D54" w:rsidRPr="004430C7">
        <w:t>касающимися</w:t>
      </w:r>
      <w:r w:rsidR="004D6ADC" w:rsidRPr="004430C7">
        <w:t xml:space="preserve"> идентификаци</w:t>
      </w:r>
      <w:r w:rsidR="00871D54" w:rsidRPr="004430C7">
        <w:t>и</w:t>
      </w:r>
      <w:r w:rsidR="004D6ADC" w:rsidRPr="004430C7">
        <w:t xml:space="preserve"> домашних сетей пользователей и соответствующ</w:t>
      </w:r>
      <w:r w:rsidR="00871D54" w:rsidRPr="004430C7">
        <w:t>его</w:t>
      </w:r>
      <w:r w:rsidR="004D6ADC" w:rsidRPr="004430C7">
        <w:t xml:space="preserve"> начислени</w:t>
      </w:r>
      <w:r w:rsidR="00871D54" w:rsidRPr="004430C7">
        <w:t>я</w:t>
      </w:r>
      <w:r w:rsidR="004D6ADC" w:rsidRPr="004430C7">
        <w:t xml:space="preserve"> платы за вызовы, происходящие из этих местоположений. Пользователи в приграничных областях часто могут непреднамеренно идентифицироваться сетями операторов подвижной связи соседних стран как находящиеся в роуминге пользователи, тогда как в действительности они находятся в пределах границ своей страны, и оператор соседней страны им ошибочно начисляет плату</w:t>
      </w:r>
      <w:r w:rsidR="00E77E02" w:rsidRPr="004430C7">
        <w:t>,</w:t>
      </w:r>
      <w:r w:rsidR="004D6ADC" w:rsidRPr="004430C7">
        <w:t xml:space="preserve"> как </w:t>
      </w:r>
      <w:r w:rsidR="00E77E02" w:rsidRPr="004430C7">
        <w:t>если бы</w:t>
      </w:r>
      <w:r w:rsidR="004D6ADC" w:rsidRPr="004430C7">
        <w:t xml:space="preserve"> они наход</w:t>
      </w:r>
      <w:r w:rsidR="00E77E02" w:rsidRPr="004430C7">
        <w:t>ились</w:t>
      </w:r>
      <w:r w:rsidR="004D6ADC" w:rsidRPr="004430C7">
        <w:t xml:space="preserve"> в роуминге. </w:t>
      </w:r>
    </w:p>
    <w:p w:rsidR="006216C8" w:rsidRPr="004430C7" w:rsidRDefault="004D6ADC" w:rsidP="00200DFD">
      <w:r w:rsidRPr="004430C7">
        <w:rPr>
          <w:rFonts w:cstheme="minorHAnsi"/>
          <w:color w:val="000000"/>
          <w:szCs w:val="22"/>
        </w:rPr>
        <w:t xml:space="preserve">Такая ситуация непреднамеренного международного роуминга является следствием неэффективности </w:t>
      </w:r>
      <w:r w:rsidR="00E77E02" w:rsidRPr="004430C7">
        <w:rPr>
          <w:rFonts w:cstheme="minorHAnsi"/>
          <w:color w:val="000000"/>
          <w:szCs w:val="22"/>
        </w:rPr>
        <w:t>услуг</w:t>
      </w:r>
      <w:r w:rsidRPr="004430C7">
        <w:rPr>
          <w:rFonts w:cstheme="minorHAnsi"/>
          <w:color w:val="000000"/>
          <w:szCs w:val="22"/>
        </w:rPr>
        <w:t xml:space="preserve">, </w:t>
      </w:r>
      <w:r w:rsidR="00E77E02" w:rsidRPr="004430C7">
        <w:rPr>
          <w:rFonts w:cstheme="minorHAnsi"/>
          <w:color w:val="000000"/>
          <w:szCs w:val="22"/>
        </w:rPr>
        <w:t>что</w:t>
      </w:r>
      <w:r w:rsidRPr="004430C7">
        <w:rPr>
          <w:rFonts w:cstheme="minorHAnsi"/>
          <w:color w:val="000000"/>
          <w:szCs w:val="22"/>
        </w:rPr>
        <w:t xml:space="preserve">, учитывая высокие цены на услугу международного роуминга, приводит к выставлению конечным потребителям шокирующих счетов. Устранение этой неэффективности составляет </w:t>
      </w:r>
      <w:proofErr w:type="gramStart"/>
      <w:r w:rsidRPr="004430C7">
        <w:rPr>
          <w:rFonts w:cstheme="minorHAnsi"/>
          <w:color w:val="000000"/>
          <w:szCs w:val="22"/>
        </w:rPr>
        <w:t>проблему</w:t>
      </w:r>
      <w:proofErr w:type="gramEnd"/>
      <w:r w:rsidRPr="004430C7">
        <w:rPr>
          <w:rFonts w:cstheme="minorHAnsi"/>
          <w:color w:val="000000"/>
          <w:szCs w:val="22"/>
        </w:rPr>
        <w:t xml:space="preserve"> как для регуляторных органов, так и для операторов подвижной связи</w:t>
      </w:r>
      <w:r w:rsidR="00E77E02" w:rsidRPr="004430C7">
        <w:rPr>
          <w:rFonts w:cstheme="minorHAnsi"/>
          <w:color w:val="000000"/>
          <w:szCs w:val="22"/>
        </w:rPr>
        <w:t>.</w:t>
      </w:r>
      <w:r w:rsidRPr="004430C7">
        <w:t xml:space="preserve"> </w:t>
      </w:r>
    </w:p>
    <w:p w:rsidR="006216C8" w:rsidRPr="004430C7" w:rsidRDefault="007B1F8B" w:rsidP="00200DFD">
      <w:r w:rsidRPr="004430C7">
        <w:rPr>
          <w:rFonts w:cstheme="minorHAnsi"/>
          <w:color w:val="000000"/>
          <w:szCs w:val="22"/>
        </w:rPr>
        <w:t xml:space="preserve">Смягчить проблему непреднамеренного международного роуминга и последующего выставления шокирующих счетов конечным потребителям может заключение между операторами пограничных Государств-Членов соглашений об установлении цен на вызовы, исходящие из </w:t>
      </w:r>
      <w:r w:rsidR="00E77E02" w:rsidRPr="004430C7">
        <w:rPr>
          <w:rFonts w:cstheme="minorHAnsi"/>
          <w:color w:val="000000"/>
          <w:szCs w:val="22"/>
        </w:rPr>
        <w:t xml:space="preserve">заранее </w:t>
      </w:r>
      <w:r w:rsidRPr="004430C7">
        <w:rPr>
          <w:rFonts w:cstheme="minorHAnsi"/>
          <w:color w:val="000000"/>
          <w:szCs w:val="22"/>
        </w:rPr>
        <w:t>определенной "приграничной области". Определение согласованного метода начисления платы в приграничных областях не только смягчило бы описанные выше проблемы, но и поощряло бы и расширило использование услуг подвижной связи в приграничных областях.</w:t>
      </w:r>
      <w:r w:rsidRPr="004430C7">
        <w:rPr>
          <w:rFonts w:cstheme="minorHAnsi"/>
          <w:szCs w:val="22"/>
        </w:rPr>
        <w:t xml:space="preserve"> </w:t>
      </w:r>
    </w:p>
    <w:p w:rsidR="006216C8" w:rsidRPr="004430C7" w:rsidRDefault="006216C8" w:rsidP="00200DFD">
      <w:pPr>
        <w:pStyle w:val="Headingb"/>
        <w:rPr>
          <w:lang w:val="ru-RU"/>
        </w:rPr>
      </w:pPr>
      <w:r w:rsidRPr="004430C7">
        <w:rPr>
          <w:lang w:val="ru-RU"/>
        </w:rPr>
        <w:t>Предложение</w:t>
      </w:r>
    </w:p>
    <w:p w:rsidR="00176850" w:rsidRPr="004430C7" w:rsidRDefault="00176850" w:rsidP="00355969">
      <w:r w:rsidRPr="004430C7">
        <w:t>Включить следующие положения в Статью 4 "Международн</w:t>
      </w:r>
      <w:r w:rsidR="00355969" w:rsidRPr="004430C7">
        <w:t>ые</w:t>
      </w:r>
      <w:r w:rsidRPr="004430C7">
        <w:t xml:space="preserve"> службы электросвязи" Регламента международной электросвязи:</w:t>
      </w:r>
    </w:p>
    <w:p w:rsidR="001738BC" w:rsidRPr="004430C7" w:rsidRDefault="00C61CA0" w:rsidP="00F23BC9">
      <w:pPr>
        <w:pStyle w:val="Proposal"/>
      </w:pPr>
      <w:r w:rsidRPr="004430C7">
        <w:rPr>
          <w:b/>
        </w:rPr>
        <w:lastRenderedPageBreak/>
        <w:t>ADD</w:t>
      </w:r>
      <w:r w:rsidRPr="004430C7">
        <w:tab/>
        <w:t>IAP/10/18</w:t>
      </w:r>
    </w:p>
    <w:p w:rsidR="003C2B93" w:rsidRPr="004430C7" w:rsidRDefault="003C2B93" w:rsidP="00D01AA1">
      <w:r w:rsidRPr="004430C7">
        <w:rPr>
          <w:rStyle w:val="Artdef"/>
        </w:rPr>
        <w:t>38D</w:t>
      </w:r>
      <w:r w:rsidRPr="004430C7">
        <w:rPr>
          <w:rFonts w:eastAsia="SimSun"/>
        </w:rPr>
        <w:tab/>
      </w:r>
      <w:r w:rsidR="00E42D96" w:rsidRPr="004430C7">
        <w:rPr>
          <w:rFonts w:eastAsia="SimSun"/>
        </w:rPr>
        <w:t xml:space="preserve">Государства-Члены </w:t>
      </w:r>
      <w:r w:rsidR="00E42D96" w:rsidRPr="004430C7">
        <w:t xml:space="preserve">должны </w:t>
      </w:r>
      <w:r w:rsidR="00063DDA" w:rsidRPr="004430C7">
        <w:t xml:space="preserve">в надлежащих случаях способствовать заключению взаимных соглашений об услугах подвижной связи, доступных в заранее определенных приграничных областях, с </w:t>
      </w:r>
      <w:proofErr w:type="gramStart"/>
      <w:r w:rsidR="00063DDA" w:rsidRPr="004430C7">
        <w:t>тем</w:t>
      </w:r>
      <w:proofErr w:type="gramEnd"/>
      <w:r w:rsidR="00063DDA" w:rsidRPr="004430C7">
        <w:t xml:space="preserve"> чтобы не допускать начисления платы за непреднамеренный роуминг или смягчать его последствия</w:t>
      </w:r>
      <w:r w:rsidR="00D01AA1" w:rsidRPr="004430C7">
        <w:t xml:space="preserve">. </w:t>
      </w:r>
    </w:p>
    <w:p w:rsidR="003C2B93" w:rsidRPr="004430C7" w:rsidRDefault="003C2B93" w:rsidP="003C2B93">
      <w:pPr>
        <w:pStyle w:val="Reasons"/>
      </w:pPr>
    </w:p>
    <w:p w:rsidR="00200DFD" w:rsidRPr="004430C7" w:rsidRDefault="00200DFD" w:rsidP="00200DFD">
      <w:pPr>
        <w:jc w:val="center"/>
        <w:rPr>
          <w:spacing w:val="20"/>
        </w:rPr>
      </w:pPr>
      <w:bookmarkStart w:id="28" w:name="iap19"/>
      <w:r w:rsidRPr="004430C7">
        <w:rPr>
          <w:spacing w:val="20"/>
        </w:rPr>
        <w:t>**********</w:t>
      </w:r>
    </w:p>
    <w:p w:rsidR="003C2B93" w:rsidRPr="004430C7" w:rsidRDefault="003C2B93" w:rsidP="00442343">
      <w:pPr>
        <w:pStyle w:val="Title4"/>
        <w:spacing w:before="360"/>
        <w:rPr>
          <w:rFonts w:eastAsia="MS Mincho"/>
          <w:lang w:eastAsia="ja-JP"/>
        </w:rPr>
      </w:pPr>
      <w:r w:rsidRPr="004430C7">
        <w:rPr>
          <w:rFonts w:eastAsia="MS Mincho"/>
          <w:lang w:eastAsia="ja-JP"/>
        </w:rPr>
        <w:t xml:space="preserve">IAP-19: </w:t>
      </w:r>
      <w:r w:rsidR="00C31BDB" w:rsidRPr="004430C7">
        <w:rPr>
          <w:rFonts w:ascii="Calibri" w:hAnsi="Calibri" w:cs="Calibri"/>
          <w:szCs w:val="16"/>
        </w:rPr>
        <w:t xml:space="preserve">ПРЕДЛОЖЕНИЕ О СОХРАНЕНИИ СФЕРЫ ДЕЙСТВИЯ И ПРИМЕНЕНИЯ РЕГЛАМЕНТА МЕЖДУНАРОДНОЙ ЭЛЕКТРОСВЯЗИ ПО ОТНОШЕНИЮ </w:t>
      </w:r>
      <w:r w:rsidR="00200DFD" w:rsidRPr="004430C7">
        <w:rPr>
          <w:rFonts w:ascii="Calibri" w:hAnsi="Calibri" w:cs="Calibri"/>
          <w:szCs w:val="16"/>
        </w:rPr>
        <w:br/>
      </w:r>
      <w:r w:rsidR="00C31BDB" w:rsidRPr="004430C7">
        <w:rPr>
          <w:rFonts w:ascii="Calibri" w:hAnsi="Calibri" w:cs="Calibri"/>
          <w:szCs w:val="16"/>
        </w:rPr>
        <w:t>К ПРИЗНАННЫМ ЭКСПЛУАТАЦИОННЫМ ОРГАНИЗАЦИЯМ (ПЭО)</w:t>
      </w:r>
    </w:p>
    <w:bookmarkEnd w:id="28"/>
    <w:p w:rsidR="003C2B93" w:rsidRPr="004430C7" w:rsidRDefault="00425ECE" w:rsidP="00200DFD">
      <w:pPr>
        <w:pStyle w:val="Source"/>
        <w:spacing w:before="480"/>
      </w:pPr>
      <w:r w:rsidRPr="004430C7">
        <w:t>Поддерживают</w:t>
      </w:r>
      <w:r w:rsidR="003C2B93" w:rsidRPr="004430C7">
        <w:t xml:space="preserve">: </w:t>
      </w:r>
      <w:r w:rsidR="00176850" w:rsidRPr="004430C7">
        <w:br/>
      </w:r>
      <w:r w:rsidR="00176850" w:rsidRPr="004430C7">
        <w:br/>
      </w:r>
      <w:proofErr w:type="gramStart"/>
      <w:r w:rsidR="003C2B93" w:rsidRPr="004430C7">
        <w:t xml:space="preserve">Аргентинская Республика, Канада, Колумбия (Республика), Эквадор, </w:t>
      </w:r>
      <w:r w:rsidR="003C2742" w:rsidRPr="004430C7">
        <w:br/>
      </w:r>
      <w:r w:rsidR="003C2B93" w:rsidRPr="004430C7">
        <w:t>Соединенные Штаты Америки, Гватемала (Республика), Парагвай (Республика), Панама (Республика), Тринидад и Тобаго, Уругвай (Восточная Республика)</w:t>
      </w:r>
      <w:proofErr w:type="gramEnd"/>
    </w:p>
    <w:p w:rsidR="00176850" w:rsidRPr="004430C7" w:rsidRDefault="00176850" w:rsidP="00442343">
      <w:pPr>
        <w:pStyle w:val="Headingb"/>
        <w:tabs>
          <w:tab w:val="clear" w:pos="2410"/>
          <w:tab w:val="clear" w:pos="2921"/>
          <w:tab w:val="clear" w:pos="3261"/>
          <w:tab w:val="left" w:pos="6416"/>
        </w:tabs>
        <w:spacing w:before="360"/>
        <w:rPr>
          <w:lang w:val="ru-RU"/>
        </w:rPr>
      </w:pPr>
      <w:r w:rsidRPr="004430C7">
        <w:rPr>
          <w:lang w:val="ru-RU"/>
        </w:rPr>
        <w:t>Базовая информация</w:t>
      </w:r>
    </w:p>
    <w:p w:rsidR="003C2B93" w:rsidRPr="004430C7" w:rsidRDefault="00D2165C" w:rsidP="00E77E02">
      <w:r w:rsidRPr="004430C7">
        <w:t xml:space="preserve">В Регламенте международной электросвязи (РМЭ) – одном из договоров Международного союза электросвязи (МСЭ) – устанавливаются общие принципы, касающиеся предоставления услуг международной электросвязи. В РМЭ излагаются сфера его </w:t>
      </w:r>
      <w:r w:rsidR="0065263F" w:rsidRPr="004430C7">
        <w:t>действия</w:t>
      </w:r>
      <w:r w:rsidRPr="004430C7">
        <w:t xml:space="preserve"> и его цель</w:t>
      </w:r>
      <w:r w:rsidR="00245E70" w:rsidRPr="004430C7">
        <w:t xml:space="preserve"> в отношении того, к кому должны применяться эти принципы и соответствующие правила.</w:t>
      </w:r>
      <w:r w:rsidR="00DD3646" w:rsidRPr="004430C7">
        <w:t xml:space="preserve"> </w:t>
      </w:r>
      <w:r w:rsidR="00245E70" w:rsidRPr="004430C7">
        <w:t>РМЭ 1988 года был предназначен для применения к операторам электросвязи, действующим под управлением национальных правительств или лицензируемы</w:t>
      </w:r>
      <w:r w:rsidR="00E77E02" w:rsidRPr="004430C7">
        <w:t>м</w:t>
      </w:r>
      <w:r w:rsidR="00245E70" w:rsidRPr="004430C7">
        <w:t xml:space="preserve"> ими. Кроме того, РМЭ был тщательно разработан для того, чтобы </w:t>
      </w:r>
      <w:r w:rsidR="00E77E02" w:rsidRPr="004430C7">
        <w:t>охватывать</w:t>
      </w:r>
      <w:r w:rsidR="00245E70" w:rsidRPr="004430C7">
        <w:t xml:space="preserve"> только международные услуги, предоставляемые населению, </w:t>
      </w:r>
      <w:r w:rsidR="00A5563B" w:rsidRPr="004430C7">
        <w:t>такие как услуги общественной корреспонденции.</w:t>
      </w:r>
      <w:r w:rsidR="00DD3646" w:rsidRPr="004430C7">
        <w:t xml:space="preserve"> </w:t>
      </w:r>
    </w:p>
    <w:p w:rsidR="003C2B93" w:rsidRPr="004430C7" w:rsidRDefault="00A5563B" w:rsidP="00E77E02">
      <w:r w:rsidRPr="004430C7">
        <w:t xml:space="preserve">В ходе обсуждений возможных поправок </w:t>
      </w:r>
      <w:r w:rsidR="00E77E02" w:rsidRPr="004430C7">
        <w:t>к</w:t>
      </w:r>
      <w:r w:rsidRPr="004430C7">
        <w:t xml:space="preserve"> РМЭ для предстоящей Всемирной конференции по международной электросвязи (ВКМЭ) (декабрь 2012 года) несколько стран рекомендовали расширить сферу </w:t>
      </w:r>
      <w:r w:rsidR="0065263F" w:rsidRPr="004430C7">
        <w:t>действия РМЭ, чтобы он применялся к "эксплуатационным организациям". Эксплуатационная организация, как она определена в Уставе МСЭ (У</w:t>
      </w:r>
      <w:r w:rsidR="00176850" w:rsidRPr="004430C7">
        <w:t xml:space="preserve"> 1007)</w:t>
      </w:r>
      <w:r w:rsidR="0065263F" w:rsidRPr="004430C7">
        <w:t>, это "л</w:t>
      </w:r>
      <w:r w:rsidR="00176850" w:rsidRPr="004430C7">
        <w:t>юбое частное лицо, компания, корпорация или правительственная организация, которая эксплуатирует оборудование электросвязи, предназначенное для обеспечения службы международной электросвязи или способное причинять вредные помехи такой службе".</w:t>
      </w:r>
      <w:r w:rsidR="003C2B93" w:rsidRPr="004430C7">
        <w:t xml:space="preserve"> </w:t>
      </w:r>
      <w:r w:rsidR="0065263F" w:rsidRPr="004430C7">
        <w:t xml:space="preserve">Такое изменение значительно расширит охват РМЭ на </w:t>
      </w:r>
      <w:r w:rsidR="009B6BDC" w:rsidRPr="004430C7">
        <w:t>объединения</w:t>
      </w:r>
      <w:r w:rsidR="0065263F" w:rsidRPr="004430C7">
        <w:t xml:space="preserve">, которые не предоставляют услуги международной электросвязи населению и которые не предназначены для того, чтобы охватываться этим договором, и не должны им охватываться. </w:t>
      </w:r>
    </w:p>
    <w:p w:rsidR="003C2B93" w:rsidRPr="004430C7" w:rsidRDefault="00F25154" w:rsidP="005F0E32">
      <w:r w:rsidRPr="004430C7">
        <w:t xml:space="preserve">Принимая во внимание широкий характер этого определения, если термин "эксплуатационная организация" будет использоваться, то </w:t>
      </w:r>
      <w:r w:rsidR="009B6BDC" w:rsidRPr="004430C7">
        <w:t xml:space="preserve">в </w:t>
      </w:r>
      <w:r w:rsidRPr="004430C7">
        <w:t>РМЭ стан</w:t>
      </w:r>
      <w:r w:rsidR="009B6BDC" w:rsidRPr="004430C7">
        <w:t>у</w:t>
      </w:r>
      <w:r w:rsidRPr="004430C7">
        <w:t xml:space="preserve">т также </w:t>
      </w:r>
      <w:r w:rsidR="00387D50" w:rsidRPr="004430C7">
        <w:t>учитываться</w:t>
      </w:r>
      <w:r w:rsidR="009B6BDC" w:rsidRPr="004430C7">
        <w:t xml:space="preserve"> разнообразные объединения и операции, включающие, среди прочего, операторов частных сетей, сети частных арендованных линий коммерческих поставщиков, правительственные учреждения (включая сети и установки военных </w:t>
      </w:r>
      <w:r w:rsidR="005F0E32" w:rsidRPr="004430C7">
        <w:t>органов</w:t>
      </w:r>
      <w:r w:rsidR="009B6BDC" w:rsidRPr="004430C7">
        <w:t xml:space="preserve"> и национальных космических агентств) и операторов</w:t>
      </w:r>
      <w:r w:rsidR="00387D50" w:rsidRPr="004430C7">
        <w:t xml:space="preserve">-радиолюбителей. При этом будущий РМЭ будет также охватывать объединения, которые не предоставляют услуги международной электросвязи и которые не предназначены для того, чтобы охватываться этим договором. Многие из таких объединений предоставляют широкий диапазон услуг, таких как услуги </w:t>
      </w:r>
      <w:r w:rsidR="00387D50" w:rsidRPr="004430C7">
        <w:lastRenderedPageBreak/>
        <w:t xml:space="preserve">общественной безопасности, </w:t>
      </w:r>
      <w:r w:rsidR="005F0E32" w:rsidRPr="004430C7">
        <w:t xml:space="preserve">услуги </w:t>
      </w:r>
      <w:r w:rsidR="00387D50" w:rsidRPr="004430C7">
        <w:t>хранилища данных и центр</w:t>
      </w:r>
      <w:r w:rsidR="005F0E32" w:rsidRPr="004430C7">
        <w:t>ов</w:t>
      </w:r>
      <w:r w:rsidR="00387D50" w:rsidRPr="004430C7">
        <w:t xml:space="preserve"> обработки данных, облачные услуги, а также широкий спектр применений, таких как финансовые и мобильные трансферты. </w:t>
      </w:r>
    </w:p>
    <w:p w:rsidR="003C2B93" w:rsidRPr="004430C7" w:rsidRDefault="007A0A46" w:rsidP="005F0E32">
      <w:r w:rsidRPr="004430C7">
        <w:t>Тако</w:t>
      </w:r>
      <w:r w:rsidR="00387D50" w:rsidRPr="004430C7">
        <w:t xml:space="preserve">е изменение могло бы иметь непреднамеренные </w:t>
      </w:r>
      <w:r w:rsidRPr="004430C7">
        <w:t>результаты</w:t>
      </w:r>
      <w:r w:rsidR="00387D50" w:rsidRPr="004430C7">
        <w:t xml:space="preserve"> и </w:t>
      </w:r>
      <w:r w:rsidRPr="004430C7">
        <w:t xml:space="preserve">негативные последствия для надежной среды электросвязи, которая </w:t>
      </w:r>
      <w:r w:rsidR="005F0E32" w:rsidRPr="004430C7">
        <w:t>появилась</w:t>
      </w:r>
      <w:r w:rsidRPr="004430C7">
        <w:t xml:space="preserve"> за последнюю четверть века. Использование термина "эксплуатационная организация" могло бы привести к следующему: менее э</w:t>
      </w:r>
      <w:r w:rsidR="00E57ED6" w:rsidRPr="004430C7">
        <w:t>ффективное предоставление услуг</w:t>
      </w:r>
      <w:r w:rsidRPr="004430C7">
        <w:t>; нежелательное государственное вмешательство в работу</w:t>
      </w:r>
      <w:r w:rsidR="00DD3646" w:rsidRPr="004430C7">
        <w:t xml:space="preserve"> </w:t>
      </w:r>
      <w:r w:rsidRPr="004430C7">
        <w:t xml:space="preserve">частных, коммерческих и государственных сетей и в управление ими; </w:t>
      </w:r>
      <w:r w:rsidR="00F723F9" w:rsidRPr="004430C7">
        <w:t xml:space="preserve">потеря гибкости при выборе со стороны потребителей и ослабление национального суверенитета. Это могло бы отрицательно сказаться на технологических инновациях и инвестициях, а также привести к </w:t>
      </w:r>
      <w:r w:rsidR="00487211" w:rsidRPr="004430C7">
        <w:t xml:space="preserve">росту препятствий для выхода на рынок для секторов связи, интернета и связанных с ними финансовых секторов. </w:t>
      </w:r>
    </w:p>
    <w:p w:rsidR="003C2B93" w:rsidRPr="004430C7" w:rsidRDefault="003C2B93" w:rsidP="001550FD">
      <w:pPr>
        <w:pStyle w:val="Headingb"/>
        <w:rPr>
          <w:rFonts w:eastAsia="MS Mincho"/>
          <w:lang w:val="ru-RU"/>
        </w:rPr>
      </w:pPr>
      <w:r w:rsidRPr="004430C7">
        <w:rPr>
          <w:rFonts w:eastAsia="MS Mincho"/>
          <w:lang w:val="ru-RU"/>
        </w:rPr>
        <w:t>Предложение</w:t>
      </w:r>
    </w:p>
    <w:p w:rsidR="003C2B93" w:rsidRPr="004430C7" w:rsidRDefault="003C2B93" w:rsidP="003C2B93">
      <w:pPr>
        <w:pStyle w:val="Proposal"/>
      </w:pPr>
      <w:r w:rsidRPr="004430C7">
        <w:tab/>
        <w:t>IAP/10/19</w:t>
      </w:r>
    </w:p>
    <w:p w:rsidR="003C2B93" w:rsidRPr="004430C7" w:rsidRDefault="001C7EEB" w:rsidP="001550FD">
      <w:r w:rsidRPr="004430C7">
        <w:t xml:space="preserve">Государства – </w:t>
      </w:r>
      <w:r w:rsidR="00BC3FFE" w:rsidRPr="004430C7">
        <w:t xml:space="preserve">члены </w:t>
      </w:r>
      <w:r w:rsidRPr="004430C7">
        <w:t>СИТЕЛ поддерживают сохранение нынешн</w:t>
      </w:r>
      <w:r w:rsidR="00E57ED6" w:rsidRPr="004430C7">
        <w:t>ей</w:t>
      </w:r>
      <w:r w:rsidRPr="004430C7">
        <w:t xml:space="preserve"> сферы действия и применения Регламента международной электросвязи (РМЭ) и обновление термина "признанная частная эксплуатационная организация" для его замены термином "признанные эксплуатационные организации" (ПЭО) в соответствии с обновленным определением в п. 1008 Устава </w:t>
      </w:r>
      <w:r w:rsidR="00E57ED6" w:rsidRPr="004430C7">
        <w:t>МСЭ</w:t>
      </w:r>
      <w:r w:rsidRPr="004430C7">
        <w:t xml:space="preserve">. Государства – </w:t>
      </w:r>
      <w:r w:rsidR="00BC3FFE" w:rsidRPr="004430C7">
        <w:t xml:space="preserve">члены </w:t>
      </w:r>
      <w:r w:rsidRPr="004430C7">
        <w:t xml:space="preserve">СИТЕЛ выступают против любых предложений о расширении сферы действия РМЭ с помощью замены термина ПЭО на "эксплуатационные организации" (ЭО), определение которых дано в п. 1007 Устава МСЭ. </w:t>
      </w:r>
    </w:p>
    <w:p w:rsidR="003C2B93" w:rsidRPr="004430C7" w:rsidRDefault="003C2B93" w:rsidP="001550FD">
      <w:pPr>
        <w:pStyle w:val="Reasons"/>
        <w:rPr>
          <w:rFonts w:eastAsia="MS Mincho"/>
        </w:rPr>
      </w:pPr>
    </w:p>
    <w:p w:rsidR="001550FD" w:rsidRPr="004430C7" w:rsidRDefault="001550FD" w:rsidP="001550FD">
      <w:pPr>
        <w:jc w:val="center"/>
        <w:rPr>
          <w:spacing w:val="20"/>
        </w:rPr>
      </w:pPr>
      <w:r w:rsidRPr="004430C7">
        <w:rPr>
          <w:spacing w:val="20"/>
        </w:rPr>
        <w:t>**********</w:t>
      </w:r>
    </w:p>
    <w:p w:rsidR="003C2B93" w:rsidRPr="004430C7" w:rsidRDefault="003C2B93" w:rsidP="001550FD">
      <w:pPr>
        <w:pStyle w:val="Source"/>
        <w:spacing w:before="360"/>
      </w:pPr>
      <w:r w:rsidRPr="004430C7">
        <w:t>IAP</w:t>
      </w:r>
      <w:r w:rsidR="002D24DB" w:rsidRPr="004430C7">
        <w:t>-20</w:t>
      </w:r>
      <w:r w:rsidR="00A81FA7" w:rsidRPr="004430C7">
        <w:t xml:space="preserve">: </w:t>
      </w:r>
      <w:r w:rsidR="002D24DB" w:rsidRPr="004430C7">
        <w:t xml:space="preserve">ПРЕДЛОЖЕНИЕ ПО НОВОМУ ПОЛОЖЕНИЮ 38A РЕГЛАМЕНТА МЕЖДУНАРОДНОЙ ЭЛЕКТРОСВЯЗИ </w:t>
      </w:r>
    </w:p>
    <w:p w:rsidR="00D014DB" w:rsidRPr="004430C7" w:rsidRDefault="00425ECE" w:rsidP="001550FD">
      <w:pPr>
        <w:pStyle w:val="Source"/>
        <w:spacing w:before="480"/>
      </w:pPr>
      <w:r w:rsidRPr="004430C7">
        <w:t>Поддерживают</w:t>
      </w:r>
      <w:r w:rsidR="00D014DB" w:rsidRPr="004430C7">
        <w:t xml:space="preserve">: </w:t>
      </w:r>
      <w:r w:rsidR="00176850" w:rsidRPr="004430C7">
        <w:br/>
      </w:r>
      <w:r w:rsidR="00176850" w:rsidRPr="004430C7">
        <w:br/>
      </w:r>
      <w:proofErr w:type="gramStart"/>
      <w:r w:rsidR="00D014DB" w:rsidRPr="004430C7">
        <w:t xml:space="preserve">Аргентинская Республика, Бразилия (Федеративная Республика), Эквадор, </w:t>
      </w:r>
      <w:r w:rsidR="00D32984" w:rsidRPr="004430C7">
        <w:br/>
      </w:r>
      <w:r w:rsidR="00D014DB" w:rsidRPr="004430C7">
        <w:t xml:space="preserve">Эль-Сальвадор (Республика), Гондурас (Республика), Парагвай (Республика), </w:t>
      </w:r>
      <w:r w:rsidR="00D014DB" w:rsidRPr="004430C7">
        <w:br/>
        <w:t>Уругвай (Восточная Республика)</w:t>
      </w:r>
      <w:proofErr w:type="gramEnd"/>
    </w:p>
    <w:p w:rsidR="003C2B93" w:rsidRPr="004430C7" w:rsidRDefault="00FB494B" w:rsidP="001550FD">
      <w:pPr>
        <w:pStyle w:val="Headingb"/>
        <w:spacing w:before="360"/>
        <w:rPr>
          <w:lang w:val="ru-RU"/>
        </w:rPr>
      </w:pPr>
      <w:r w:rsidRPr="004430C7">
        <w:rPr>
          <w:lang w:val="ru-RU"/>
        </w:rPr>
        <w:t>Введение</w:t>
      </w:r>
    </w:p>
    <w:p w:rsidR="003C2B93" w:rsidRPr="004430C7" w:rsidRDefault="00A81FA7" w:rsidP="001550FD">
      <w:pPr>
        <w:rPr>
          <w:color w:val="231F20"/>
          <w:lang w:eastAsia="es-ES"/>
        </w:rPr>
      </w:pPr>
      <w:proofErr w:type="gramStart"/>
      <w:r w:rsidRPr="004430C7">
        <w:t xml:space="preserve">Полномочная конференция 2010 года, проходившая в Гвадалахаре, приняла Резолюцию </w:t>
      </w:r>
      <w:r w:rsidR="003C2B93" w:rsidRPr="004430C7">
        <w:t xml:space="preserve">175 </w:t>
      </w:r>
      <w:r w:rsidR="00176850" w:rsidRPr="004430C7">
        <w:t>"Доступ к электросвязи/информационно-коммуникационным технологиям для лиц с ограниченными возможностями, в том числе лиц с ограниченными возможностями возрастного характера"</w:t>
      </w:r>
      <w:r w:rsidR="003C2B93" w:rsidRPr="004430C7">
        <w:t>,</w:t>
      </w:r>
      <w:r w:rsidR="00DD3646" w:rsidRPr="004430C7">
        <w:t xml:space="preserve"> </w:t>
      </w:r>
      <w:r w:rsidRPr="004430C7">
        <w:t>в которой решается в работе МСЭ принимать во внимание лиц с ограниченными возможностями и сотрудничать при принятии комплексного плана действий, направленного на расширение доступа к электросвязи/ИКТ для лиц с ограниченными</w:t>
      </w:r>
      <w:proofErr w:type="gramEnd"/>
      <w:r w:rsidRPr="004430C7">
        <w:t xml:space="preserve"> возможностями, во взаимодействии с внешними организационными структурами и органами, занимающимися этим вопросом. </w:t>
      </w:r>
    </w:p>
    <w:p w:rsidR="003C2B93" w:rsidRPr="004430C7" w:rsidRDefault="00A81FA7" w:rsidP="001550FD">
      <w:proofErr w:type="gramStart"/>
      <w:r w:rsidRPr="004430C7">
        <w:t>Всемирная конференция по развитию электросвязи 20</w:t>
      </w:r>
      <w:r w:rsidR="00A0587C" w:rsidRPr="004430C7">
        <w:t>10</w:t>
      </w:r>
      <w:r w:rsidRPr="004430C7">
        <w:t xml:space="preserve"> года, проходившая в Хайдарабаде, приняла Резолюцию </w:t>
      </w:r>
      <w:r w:rsidR="003C2B93" w:rsidRPr="004430C7">
        <w:t xml:space="preserve">58 </w:t>
      </w:r>
      <w:r w:rsidR="002B318A" w:rsidRPr="004430C7">
        <w:t>"Доступ к информационно-коммуникационным технологиям лиц с ограниченными возможностями, включая лиц с ограниченными возможностями возрастного характера"</w:t>
      </w:r>
      <w:r w:rsidR="003C2B93" w:rsidRPr="004430C7">
        <w:t xml:space="preserve">, </w:t>
      </w:r>
      <w:r w:rsidR="00363956" w:rsidRPr="004430C7">
        <w:t xml:space="preserve">в которой решается </w:t>
      </w:r>
      <w:r w:rsidR="00A0587C" w:rsidRPr="004430C7">
        <w:t xml:space="preserve">ратифицировать Конвенцию о правах инвалидов и принять соответствующие меры для обеспечения действительной доступности услуг, оборудования и программного обеспечения ИКТ для </w:t>
      </w:r>
      <w:r w:rsidR="00A0587C" w:rsidRPr="004430C7">
        <w:rPr>
          <w:bCs/>
        </w:rPr>
        <w:t>лиц</w:t>
      </w:r>
      <w:r w:rsidR="00A0587C" w:rsidRPr="004430C7">
        <w:t xml:space="preserve"> с ограниченными возможностями.</w:t>
      </w:r>
      <w:r w:rsidR="00DD3646" w:rsidRPr="004430C7">
        <w:t xml:space="preserve"> </w:t>
      </w:r>
      <w:proofErr w:type="gramEnd"/>
    </w:p>
    <w:p w:rsidR="003C2B93" w:rsidRPr="004430C7" w:rsidRDefault="00A0587C" w:rsidP="001550FD">
      <w:r w:rsidRPr="004430C7">
        <w:lastRenderedPageBreak/>
        <w:t xml:space="preserve">Всемирная ассамблея по стандартизации электросвязи 2008 года, проходившая в Йоханнесбурге, приняла Резолюцию </w:t>
      </w:r>
      <w:r w:rsidR="003C2B93" w:rsidRPr="004430C7">
        <w:t xml:space="preserve">70 </w:t>
      </w:r>
      <w:r w:rsidR="002B318A" w:rsidRPr="004430C7">
        <w:t>"Доступность средств электросвязи/информационно-коммуникационных технологий для лиц с ограниченными возможностями".</w:t>
      </w:r>
    </w:p>
    <w:p w:rsidR="003C2B93" w:rsidRPr="004430C7" w:rsidRDefault="00F9787D" w:rsidP="001550FD">
      <w:r w:rsidRPr="004430C7">
        <w:t xml:space="preserve">В </w:t>
      </w:r>
      <w:proofErr w:type="gramStart"/>
      <w:r w:rsidRPr="004430C7">
        <w:t>том</w:t>
      </w:r>
      <w:proofErr w:type="gramEnd"/>
      <w:r w:rsidRPr="004430C7">
        <w:t xml:space="preserve"> что касается Конвенции о правах инвалидов, которая вступила в силу 3 мая 2008 года, то в ее Статье 9 </w:t>
      </w:r>
      <w:r w:rsidR="00280A8A" w:rsidRPr="004430C7">
        <w:t xml:space="preserve">"Доступность" указывается следующее: </w:t>
      </w:r>
      <w:proofErr w:type="gramStart"/>
      <w:r w:rsidR="002B318A" w:rsidRPr="004430C7">
        <w:t>"Чтобы наделить инвалидов возможностью вести независимый образ жизни и всесторонне участвовать во всех аспектах жизни, государства-участники принимают надлежащие меры для обеспечения инвалидам доступа наравне с другими к физическому окружению, к транспорту, к 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как в городских, так и в сельских районах</w:t>
      </w:r>
      <w:proofErr w:type="gramEnd"/>
      <w:r w:rsidR="002B318A" w:rsidRPr="004430C7">
        <w:t xml:space="preserve">. Эти меры, которые включают выявление и устранение препятствий и </w:t>
      </w:r>
      <w:r w:rsidR="00E57ED6" w:rsidRPr="004430C7">
        <w:t>барьеров, мешающих доступности</w:t>
      </w:r>
      <w:proofErr w:type="gramStart"/>
      <w:r w:rsidR="00E57ED6" w:rsidRPr="004430C7">
        <w:t xml:space="preserve"> </w:t>
      </w:r>
      <w:r w:rsidR="002B318A" w:rsidRPr="004430C7">
        <w:t>(…)"</w:t>
      </w:r>
      <w:r w:rsidR="003C2B93" w:rsidRPr="004430C7">
        <w:t>.</w:t>
      </w:r>
      <w:proofErr w:type="gramEnd"/>
    </w:p>
    <w:p w:rsidR="003C2B93" w:rsidRPr="004430C7" w:rsidRDefault="00FB494B" w:rsidP="00437CF9">
      <w:pPr>
        <w:pStyle w:val="Headingb"/>
        <w:rPr>
          <w:lang w:val="ru-RU"/>
        </w:rPr>
      </w:pPr>
      <w:r w:rsidRPr="004430C7">
        <w:rPr>
          <w:lang w:val="ru-RU"/>
        </w:rPr>
        <w:t>Предложение</w:t>
      </w:r>
    </w:p>
    <w:p w:rsidR="003C2B93" w:rsidRPr="004430C7" w:rsidRDefault="003C2B93" w:rsidP="003C2B93">
      <w:pPr>
        <w:pStyle w:val="Proposal"/>
      </w:pPr>
      <w:r w:rsidRPr="004430C7">
        <w:rPr>
          <w:b/>
        </w:rPr>
        <w:t>ADD</w:t>
      </w:r>
      <w:r w:rsidRPr="004430C7">
        <w:tab/>
        <w:t>IAP/10/20</w:t>
      </w:r>
    </w:p>
    <w:p w:rsidR="003C2B93" w:rsidRPr="004430C7" w:rsidRDefault="003C2B93" w:rsidP="001550FD">
      <w:r w:rsidRPr="004430C7">
        <w:rPr>
          <w:rStyle w:val="Artdef"/>
        </w:rPr>
        <w:t>38A</w:t>
      </w:r>
      <w:r w:rsidRPr="004430C7">
        <w:tab/>
      </w:r>
      <w:r w:rsidR="00C64B4C" w:rsidRPr="004430C7">
        <w:t xml:space="preserve">Государства-Члены должны содействовать мерам, направленным на обеспечение того, чтобы услуги электросвязи предоставлялись с учетом особых потребностей в доступности лиц с ограниченными возможностями, </w:t>
      </w:r>
      <w:r w:rsidR="0053011E" w:rsidRPr="004430C7">
        <w:t>включая лиц с ограниченными возможностями возрастного характера</w:t>
      </w:r>
      <w:r w:rsidR="00C64B4C" w:rsidRPr="004430C7">
        <w:t xml:space="preserve">. </w:t>
      </w:r>
    </w:p>
    <w:p w:rsidR="003C2B93" w:rsidRPr="004430C7" w:rsidRDefault="00437CF9" w:rsidP="0053011E">
      <w:pPr>
        <w:pStyle w:val="Reasons"/>
      </w:pPr>
      <w:r w:rsidRPr="004430C7">
        <w:rPr>
          <w:b/>
        </w:rPr>
        <w:t>Основания</w:t>
      </w:r>
      <w:r w:rsidR="003C2B93" w:rsidRPr="004430C7">
        <w:rPr>
          <w:bCs/>
        </w:rPr>
        <w:t>:</w:t>
      </w:r>
      <w:r w:rsidRPr="004430C7">
        <w:rPr>
          <w:b/>
        </w:rPr>
        <w:tab/>
      </w:r>
      <w:r w:rsidR="00490996" w:rsidRPr="004430C7">
        <w:t xml:space="preserve">Ввиду указанного выше, </w:t>
      </w:r>
      <w:r w:rsidR="00BC3FFE" w:rsidRPr="004430C7">
        <w:t xml:space="preserve">государства </w:t>
      </w:r>
      <w:r w:rsidR="00490996" w:rsidRPr="004430C7">
        <w:t xml:space="preserve">– </w:t>
      </w:r>
      <w:r w:rsidR="00BC3FFE" w:rsidRPr="004430C7">
        <w:t xml:space="preserve">члены </w:t>
      </w:r>
      <w:r w:rsidR="00490996" w:rsidRPr="004430C7">
        <w:t xml:space="preserve">СИТЕЛ предлагают включить в Регламент международной электросвязи (РМЭ) новое положение </w:t>
      </w:r>
      <w:r w:rsidR="003C2B93" w:rsidRPr="004430C7">
        <w:t xml:space="preserve">38A </w:t>
      </w:r>
      <w:r w:rsidR="00490996" w:rsidRPr="004430C7">
        <w:t xml:space="preserve">о том, что </w:t>
      </w:r>
      <w:r w:rsidR="00C42E6B" w:rsidRPr="004430C7">
        <w:t>Государства-Члены могут обеспечивать, чтобы услуги электросвязи предоставлялись с учетом "</w:t>
      </w:r>
      <w:r w:rsidR="00C42E6B" w:rsidRPr="004430C7">
        <w:rPr>
          <w:rStyle w:val="Artdef"/>
          <w:rFonts w:cstheme="minorHAnsi"/>
          <w:b w:val="0"/>
          <w:bCs w:val="0"/>
          <w:szCs w:val="24"/>
        </w:rPr>
        <w:t>доступности электросвязи для всех лиц с ограниченными возможностями</w:t>
      </w:r>
      <w:r w:rsidR="00425ECE" w:rsidRPr="004430C7">
        <w:rPr>
          <w:rStyle w:val="Artdef"/>
          <w:rFonts w:cstheme="minorHAnsi"/>
          <w:b w:val="0"/>
          <w:bCs w:val="0"/>
          <w:szCs w:val="24"/>
        </w:rPr>
        <w:t>,</w:t>
      </w:r>
      <w:r w:rsidR="0053011E" w:rsidRPr="004430C7">
        <w:rPr>
          <w:szCs w:val="24"/>
        </w:rPr>
        <w:t xml:space="preserve"> включая лиц с ограниченными возможностями возрастного характера</w:t>
      </w:r>
      <w:r w:rsidR="0045549B" w:rsidRPr="004430C7">
        <w:rPr>
          <w:rStyle w:val="Artdef"/>
          <w:rFonts w:cstheme="minorHAnsi"/>
          <w:b w:val="0"/>
          <w:bCs w:val="0"/>
          <w:szCs w:val="24"/>
        </w:rPr>
        <w:t xml:space="preserve">"; вопрос, охватываемый этим </w:t>
      </w:r>
      <w:r w:rsidR="002F2EC3" w:rsidRPr="004430C7">
        <w:rPr>
          <w:rStyle w:val="Artdef"/>
          <w:rFonts w:cstheme="minorHAnsi"/>
          <w:b w:val="0"/>
          <w:bCs w:val="0"/>
          <w:szCs w:val="24"/>
        </w:rPr>
        <w:t>новым положение</w:t>
      </w:r>
      <w:r w:rsidR="0045549B" w:rsidRPr="004430C7">
        <w:rPr>
          <w:rStyle w:val="Artdef"/>
          <w:rFonts w:cstheme="minorHAnsi"/>
          <w:b w:val="0"/>
          <w:bCs w:val="0"/>
          <w:szCs w:val="24"/>
        </w:rPr>
        <w:t xml:space="preserve">м, отличается от </w:t>
      </w:r>
      <w:r w:rsidR="002F2EC3" w:rsidRPr="004430C7">
        <w:rPr>
          <w:rStyle w:val="Artdef"/>
          <w:rFonts w:cstheme="minorHAnsi"/>
          <w:b w:val="0"/>
          <w:bCs w:val="0"/>
          <w:szCs w:val="24"/>
        </w:rPr>
        <w:t xml:space="preserve">тех вопросов, которые устанавливаются в статьях и содержании нынешнего Регламента. </w:t>
      </w:r>
    </w:p>
    <w:p w:rsidR="001550FD" w:rsidRPr="004430C7" w:rsidRDefault="001550FD" w:rsidP="001550FD">
      <w:bookmarkStart w:id="29" w:name="iap21"/>
    </w:p>
    <w:p w:rsidR="001550FD" w:rsidRPr="004430C7" w:rsidRDefault="001550FD" w:rsidP="001550FD">
      <w:pPr>
        <w:jc w:val="center"/>
        <w:rPr>
          <w:spacing w:val="20"/>
        </w:rPr>
      </w:pPr>
      <w:r w:rsidRPr="004430C7">
        <w:rPr>
          <w:spacing w:val="20"/>
        </w:rPr>
        <w:t>**********</w:t>
      </w:r>
    </w:p>
    <w:p w:rsidR="003C2B93" w:rsidRPr="004430C7" w:rsidRDefault="003C2B93" w:rsidP="00E40FEB">
      <w:pPr>
        <w:pStyle w:val="Title4"/>
        <w:spacing w:before="480"/>
      </w:pPr>
      <w:r w:rsidRPr="004430C7">
        <w:t xml:space="preserve">IAP-21: </w:t>
      </w:r>
      <w:r w:rsidR="00E40FEB" w:rsidRPr="004430C7">
        <w:t>БЕЗ ИЗМЕНЕНИЙ (</w:t>
      </w:r>
      <w:r w:rsidR="00E40FEB" w:rsidRPr="004430C7">
        <w:rPr>
          <w:u w:val="single"/>
        </w:rPr>
        <w:t>NOC</w:t>
      </w:r>
      <w:r w:rsidR="00E40FEB" w:rsidRPr="004430C7">
        <w:t xml:space="preserve">) В РЕГЛАМЕНТЕ МЕЖДУНАРОДНОЙ ЭЛЕКТРОСВЯЗИ ПО ВОПРОСУ О БЕЗОПАСНОСТИ </w:t>
      </w:r>
    </w:p>
    <w:bookmarkEnd w:id="29"/>
    <w:p w:rsidR="003C2B93" w:rsidRPr="004430C7" w:rsidRDefault="00425ECE" w:rsidP="00A375E6">
      <w:pPr>
        <w:pStyle w:val="Source"/>
        <w:spacing w:before="240"/>
      </w:pPr>
      <w:r w:rsidRPr="004430C7">
        <w:t>Поддерживают</w:t>
      </w:r>
      <w:r w:rsidR="00FB494B" w:rsidRPr="004430C7">
        <w:t xml:space="preserve">: </w:t>
      </w:r>
      <w:r w:rsidR="00A375E6" w:rsidRPr="004430C7">
        <w:br/>
      </w:r>
      <w:r w:rsidR="00A375E6" w:rsidRPr="004430C7">
        <w:br/>
      </w:r>
      <w:proofErr w:type="gramStart"/>
      <w:r w:rsidR="00FB494B" w:rsidRPr="004430C7">
        <w:t xml:space="preserve">Канада, Колумбия (Республика), Эль-Сальвадор (Республика), Соединенные </w:t>
      </w:r>
      <w:r w:rsidR="001550FD" w:rsidRPr="004430C7">
        <w:br/>
      </w:r>
      <w:r w:rsidR="00FB494B" w:rsidRPr="004430C7">
        <w:t xml:space="preserve">Штаты Америки, Гватемала (Республика), Гондурас (Республика), </w:t>
      </w:r>
      <w:r w:rsidR="001550FD" w:rsidRPr="004430C7">
        <w:br/>
      </w:r>
      <w:r w:rsidR="00FB494B" w:rsidRPr="004430C7">
        <w:t>Панама (Республика), Тринидад и Тобаго</w:t>
      </w:r>
      <w:proofErr w:type="gramEnd"/>
    </w:p>
    <w:p w:rsidR="003C2B93" w:rsidRPr="004430C7" w:rsidRDefault="0053011E" w:rsidP="001550FD">
      <w:pPr>
        <w:pStyle w:val="Headingb"/>
        <w:spacing w:before="360"/>
        <w:rPr>
          <w:lang w:val="ru-RU"/>
        </w:rPr>
      </w:pPr>
      <w:r w:rsidRPr="004430C7">
        <w:rPr>
          <w:lang w:val="ru-RU"/>
        </w:rPr>
        <w:t>Рассмотрение</w:t>
      </w:r>
      <w:r w:rsidR="00E40FEB" w:rsidRPr="004430C7">
        <w:rPr>
          <w:lang w:val="ru-RU"/>
        </w:rPr>
        <w:t xml:space="preserve"> вопроса безопасности в Регламенте международной электросвязи </w:t>
      </w:r>
    </w:p>
    <w:p w:rsidR="00A375E6" w:rsidRPr="004430C7" w:rsidRDefault="00A375E6" w:rsidP="001550FD">
      <w:pPr>
        <w:pStyle w:val="Headingb"/>
        <w:rPr>
          <w:lang w:val="ru-RU"/>
        </w:rPr>
      </w:pPr>
      <w:r w:rsidRPr="004430C7">
        <w:rPr>
          <w:lang w:val="ru-RU"/>
        </w:rPr>
        <w:t>Базовая информация</w:t>
      </w:r>
    </w:p>
    <w:p w:rsidR="003C2B93" w:rsidRPr="004430C7" w:rsidRDefault="00E40FEB" w:rsidP="00105FBD">
      <w:r w:rsidRPr="004430C7">
        <w:t xml:space="preserve">Безопасность международной электросвязи является важным вопросом, который </w:t>
      </w:r>
      <w:r w:rsidR="0053011E" w:rsidRPr="004430C7">
        <w:t>касается</w:t>
      </w:r>
      <w:r w:rsidRPr="004430C7">
        <w:t xml:space="preserve"> национальны</w:t>
      </w:r>
      <w:r w:rsidR="0053011E" w:rsidRPr="004430C7">
        <w:t>х</w:t>
      </w:r>
      <w:r w:rsidRPr="004430C7">
        <w:t>, региональны</w:t>
      </w:r>
      <w:r w:rsidR="0053011E" w:rsidRPr="004430C7">
        <w:t>х</w:t>
      </w:r>
      <w:r w:rsidRPr="004430C7">
        <w:t xml:space="preserve"> и глобальны</w:t>
      </w:r>
      <w:r w:rsidR="0053011E" w:rsidRPr="004430C7">
        <w:t>х</w:t>
      </w:r>
      <w:r w:rsidRPr="004430C7">
        <w:t xml:space="preserve"> интерес</w:t>
      </w:r>
      <w:r w:rsidR="0053011E" w:rsidRPr="004430C7">
        <w:t>ов</w:t>
      </w:r>
      <w:r w:rsidRPr="004430C7">
        <w:t xml:space="preserve"> каждого Государства-Члена. Поэтому каждая страна должна тщательно рассматривать последствия и непреднамеренные результаты добавления предложений, касающихся безопасности, в договор глобального уровня, каким является Регламент международной электросвязи (РМЭ). </w:t>
      </w:r>
      <w:proofErr w:type="gramStart"/>
      <w:r w:rsidRPr="004430C7">
        <w:t xml:space="preserve">Предложения по укреплению безопасности услуг международной электросвязи, предоставляемых населению, должны быть достаточно гибкими, чтобы отвечать </w:t>
      </w:r>
      <w:r w:rsidR="009C6DD3" w:rsidRPr="004430C7">
        <w:t>быстрым</w:t>
      </w:r>
      <w:r w:rsidRPr="004430C7">
        <w:t xml:space="preserve"> технологическим изменениям и </w:t>
      </w:r>
      <w:r w:rsidR="003017B9" w:rsidRPr="004430C7">
        <w:t xml:space="preserve">стремительно </w:t>
      </w:r>
      <w:r w:rsidR="009C6DD3" w:rsidRPr="004430C7">
        <w:t>меняющему</w:t>
      </w:r>
      <w:r w:rsidR="003017B9" w:rsidRPr="004430C7">
        <w:t>ся характеру угроз этим услугам;</w:t>
      </w:r>
      <w:r w:rsidR="009C6DD3" w:rsidRPr="004430C7">
        <w:t xml:space="preserve"> в противном случае они быстро устареют</w:t>
      </w:r>
      <w:r w:rsidR="003017B9" w:rsidRPr="004430C7">
        <w:t>,</w:t>
      </w:r>
      <w:r w:rsidR="009C6DD3" w:rsidRPr="004430C7">
        <w:t xml:space="preserve"> станут неэффективными и будут </w:t>
      </w:r>
      <w:r w:rsidR="009C6DD3" w:rsidRPr="004430C7">
        <w:lastRenderedPageBreak/>
        <w:t xml:space="preserve">чреваты непреднамеренными </w:t>
      </w:r>
      <w:r w:rsidR="003017B9" w:rsidRPr="004430C7">
        <w:t xml:space="preserve">последствиями, приводящими к уменьшению </w:t>
      </w:r>
      <w:r w:rsidR="009C6DD3" w:rsidRPr="004430C7">
        <w:t>сетевой безопасности.</w:t>
      </w:r>
      <w:proofErr w:type="gramEnd"/>
      <w:r w:rsidR="009C6DD3" w:rsidRPr="004430C7">
        <w:t xml:space="preserve"> Излишне централизованный подход к безопасности не обеспечивает гибкости и инноваций, которые необходимы для эффективного решения вопросов, связанных с угрозами безопасности. Поэтому очень важно, чтобы усилия по защите услуг международной электросвязи, предлагаемых населению, предпринимались </w:t>
      </w:r>
      <w:r w:rsidR="00105FBD" w:rsidRPr="004430C7">
        <w:t>там</w:t>
      </w:r>
      <w:r w:rsidR="009C6DD3" w:rsidRPr="004430C7">
        <w:t xml:space="preserve">, </w:t>
      </w:r>
      <w:r w:rsidR="00105FBD" w:rsidRPr="004430C7">
        <w:t>куда</w:t>
      </w:r>
      <w:r w:rsidR="003F412A" w:rsidRPr="004430C7">
        <w:t xml:space="preserve"> активно </w:t>
      </w:r>
      <w:r w:rsidR="00105FBD" w:rsidRPr="004430C7">
        <w:t>поступает</w:t>
      </w:r>
      <w:r w:rsidR="003F412A" w:rsidRPr="004430C7">
        <w:t xml:space="preserve"> информация в рамках не только проводимого правительств</w:t>
      </w:r>
      <w:r w:rsidR="007A622E" w:rsidRPr="004430C7">
        <w:t>ами</w:t>
      </w:r>
      <w:r w:rsidR="003F412A" w:rsidRPr="004430C7">
        <w:t xml:space="preserve"> стратегического</w:t>
      </w:r>
      <w:r w:rsidR="00DD3646" w:rsidRPr="004430C7">
        <w:t xml:space="preserve"> </w:t>
      </w:r>
      <w:r w:rsidR="003F412A" w:rsidRPr="004430C7">
        <w:t xml:space="preserve">анализа, но и технического и эксплуатационного практического опыта отрасли и гражданского общества, при этом </w:t>
      </w:r>
      <w:r w:rsidR="00820701" w:rsidRPr="004430C7">
        <w:t>все стороны работают вместе как равные партнеры для достижения единой цели.</w:t>
      </w:r>
      <w:r w:rsidR="00DD3646" w:rsidRPr="004430C7">
        <w:t xml:space="preserve"> </w:t>
      </w:r>
      <w:r w:rsidR="00820701" w:rsidRPr="004430C7">
        <w:t xml:space="preserve">Мы должны работать над тем, чтобы не допускать ограничения деятельности операторов, приняв чрезмерно предписывающий текст </w:t>
      </w:r>
      <w:r w:rsidR="00105FBD" w:rsidRPr="004430C7">
        <w:t xml:space="preserve">договора, </w:t>
      </w:r>
      <w:r w:rsidR="00820701" w:rsidRPr="004430C7">
        <w:t xml:space="preserve">имеющего обязательную силу, в котором нельзя предусмотреть быстро изменяющееся положение в области безопасности. </w:t>
      </w:r>
    </w:p>
    <w:p w:rsidR="003C2B93" w:rsidRPr="004430C7" w:rsidRDefault="00820701" w:rsidP="00616BC7">
      <w:r w:rsidRPr="004430C7">
        <w:t xml:space="preserve">Признавая важность защиты услуг международной электросвязи, предлагаемых населению, Соединенные Штаты Америки предлагают </w:t>
      </w:r>
      <w:r w:rsidR="00425ECE" w:rsidRPr="004430C7">
        <w:t xml:space="preserve">Региону </w:t>
      </w:r>
      <w:r w:rsidRPr="004430C7">
        <w:t xml:space="preserve">Северной и Южной Америки согласовать </w:t>
      </w:r>
      <w:r w:rsidR="00117C18" w:rsidRPr="004430C7">
        <w:t>концепцию, которая обеспечивает широк</w:t>
      </w:r>
      <w:r w:rsidR="0021202C" w:rsidRPr="004430C7">
        <w:t>ий</w:t>
      </w:r>
      <w:r w:rsidR="00117C18" w:rsidRPr="004430C7">
        <w:t xml:space="preserve"> </w:t>
      </w:r>
      <w:r w:rsidR="0021202C" w:rsidRPr="004430C7">
        <w:t>взгляд</w:t>
      </w:r>
      <w:r w:rsidR="00117C18" w:rsidRPr="004430C7">
        <w:t xml:space="preserve"> на </w:t>
      </w:r>
      <w:r w:rsidR="00616BC7" w:rsidRPr="004430C7">
        <w:t xml:space="preserve">то, </w:t>
      </w:r>
      <w:r w:rsidR="00117C18" w:rsidRPr="004430C7">
        <w:t xml:space="preserve">каким образом </w:t>
      </w:r>
      <w:r w:rsidR="00616BC7" w:rsidRPr="004430C7">
        <w:t>рассматривать вопросы, связанные с безопасностью</w:t>
      </w:r>
      <w:r w:rsidR="00117C18" w:rsidRPr="004430C7">
        <w:t xml:space="preserve"> услуг международной электросвязи, предлагаемых населению, и </w:t>
      </w:r>
      <w:r w:rsidR="0021202C" w:rsidRPr="004430C7">
        <w:t xml:space="preserve">которая правильно указывает роль Регламента международной электросвязи в этом контексте. </w:t>
      </w:r>
    </w:p>
    <w:p w:rsidR="003C2B93" w:rsidRPr="004430C7" w:rsidRDefault="0021202C" w:rsidP="0021202C">
      <w:r w:rsidRPr="004430C7">
        <w:t>Мы против включения любой формулировки, касающейся безопасности, в Регламент международной электросвязи, поскольку это может привести к ненужным и нежелательным ограничениям в свободе организаций и компаний оперативно реагировать для защиты международной электросвязи и регулировать инциденты, связанные с нарушением безопасности. Мы признаем важность безопасности, но не считаем, что в Регламент международной электросвязи следует включать формулировку, касающуюся безопасности. Поэтому мы предлагаем не вносить и</w:t>
      </w:r>
      <w:r w:rsidR="00696BA5" w:rsidRPr="004430C7">
        <w:t>зменения</w:t>
      </w:r>
      <w:r w:rsidRPr="004430C7">
        <w:t xml:space="preserve"> (</w:t>
      </w:r>
      <w:r w:rsidRPr="004430C7">
        <w:rPr>
          <w:u w:val="single"/>
        </w:rPr>
        <w:t>NOC</w:t>
      </w:r>
      <w:r w:rsidRPr="004430C7">
        <w:t xml:space="preserve">) в Регламент международной электросвязи для включения или рассмотрения вопросов, связанных с безопасностью. </w:t>
      </w:r>
    </w:p>
    <w:p w:rsidR="003C2B93" w:rsidRPr="004430C7" w:rsidRDefault="00A375E6" w:rsidP="00A375E6">
      <w:pPr>
        <w:pStyle w:val="Headingb"/>
        <w:rPr>
          <w:lang w:val="ru-RU"/>
        </w:rPr>
      </w:pPr>
      <w:r w:rsidRPr="004430C7">
        <w:rPr>
          <w:lang w:val="ru-RU"/>
        </w:rPr>
        <w:t>Предложение</w:t>
      </w:r>
    </w:p>
    <w:p w:rsidR="003C2B93" w:rsidRPr="004430C7" w:rsidRDefault="003C2B93" w:rsidP="003C2B93">
      <w:pPr>
        <w:pStyle w:val="Proposal"/>
      </w:pPr>
      <w:r w:rsidRPr="004430C7">
        <w:tab/>
        <w:t>IAP/10/21</w:t>
      </w:r>
    </w:p>
    <w:p w:rsidR="003C2B93" w:rsidRPr="004430C7" w:rsidRDefault="003C2B93" w:rsidP="00696BA5">
      <w:r w:rsidRPr="004430C7">
        <w:rPr>
          <w:u w:val="single"/>
        </w:rPr>
        <w:t>NOC</w:t>
      </w:r>
      <w:proofErr w:type="gramStart"/>
      <w:r w:rsidRPr="004430C7">
        <w:tab/>
      </w:r>
      <w:r w:rsidR="00696BA5" w:rsidRPr="004430C7">
        <w:t>Н</w:t>
      </w:r>
      <w:proofErr w:type="gramEnd"/>
      <w:r w:rsidR="00696BA5" w:rsidRPr="004430C7">
        <w:t xml:space="preserve">е вносить изменения в Регламент международной электросвязи для рассмотрения вопросов, связанных с безопасностью. </w:t>
      </w:r>
    </w:p>
    <w:p w:rsidR="003C2B93" w:rsidRPr="004430C7" w:rsidRDefault="00A375E6" w:rsidP="003C2B93">
      <w:pPr>
        <w:pStyle w:val="Reasons"/>
      </w:pPr>
      <w:r w:rsidRPr="004430C7">
        <w:rPr>
          <w:b/>
        </w:rPr>
        <w:t>Основания</w:t>
      </w:r>
      <w:r w:rsidR="003C2B93" w:rsidRPr="004430C7">
        <w:rPr>
          <w:bCs/>
        </w:rPr>
        <w:t>:</w:t>
      </w:r>
    </w:p>
    <w:p w:rsidR="003C2B93" w:rsidRPr="004430C7" w:rsidRDefault="00854E24" w:rsidP="003C2B93">
      <w:pPr>
        <w:pStyle w:val="Reasons"/>
        <w:rPr>
          <w:b/>
          <w:bCs/>
          <w:i/>
          <w:iCs/>
        </w:rPr>
      </w:pPr>
      <w:r w:rsidRPr="004430C7">
        <w:rPr>
          <w:b/>
          <w:bCs/>
          <w:i/>
          <w:iCs/>
        </w:rPr>
        <w:t>Вопрос</w:t>
      </w:r>
    </w:p>
    <w:p w:rsidR="003C2B93" w:rsidRPr="004430C7" w:rsidRDefault="00854E24" w:rsidP="00854E24">
      <w:pPr>
        <w:pStyle w:val="Reasons"/>
      </w:pPr>
      <w:r w:rsidRPr="004430C7">
        <w:t xml:space="preserve">Инфраструктура и услуги международной электросвязи играли и продолжают играть важнейшую роль в росте и развитии глобальной экономики. </w:t>
      </w:r>
    </w:p>
    <w:p w:rsidR="003C2B93" w:rsidRPr="004430C7" w:rsidRDefault="00854E24" w:rsidP="00616BC7">
      <w:pPr>
        <w:pStyle w:val="Reasons"/>
      </w:pPr>
      <w:r w:rsidRPr="004430C7">
        <w:t xml:space="preserve">Если инфраструктура электросвязи по-прежнему </w:t>
      </w:r>
      <w:r w:rsidR="00616BC7" w:rsidRPr="004430C7">
        <w:t>должна будет</w:t>
      </w:r>
      <w:r w:rsidRPr="004430C7">
        <w:t xml:space="preserve"> содействовать росту экономик всего мира, то средства связи, которые она обеспечивает, должны быть проверенными, надежными и безопасными. </w:t>
      </w:r>
    </w:p>
    <w:p w:rsidR="003C2B93" w:rsidRPr="004430C7" w:rsidRDefault="00854E24" w:rsidP="003C2B93">
      <w:pPr>
        <w:pStyle w:val="Reasons"/>
        <w:rPr>
          <w:b/>
          <w:bCs/>
          <w:i/>
          <w:iCs/>
        </w:rPr>
      </w:pPr>
      <w:r w:rsidRPr="004430C7">
        <w:rPr>
          <w:b/>
          <w:bCs/>
          <w:i/>
          <w:iCs/>
        </w:rPr>
        <w:t>Проблема</w:t>
      </w:r>
    </w:p>
    <w:p w:rsidR="003C2B93" w:rsidRPr="004430C7" w:rsidRDefault="00854E24" w:rsidP="00204C95">
      <w:pPr>
        <w:pStyle w:val="Reasons"/>
        <w:rPr>
          <w:color w:val="000000"/>
        </w:rPr>
      </w:pPr>
      <w:r w:rsidRPr="004430C7">
        <w:rPr>
          <w:color w:val="000000"/>
        </w:rPr>
        <w:t xml:space="preserve">Сегодняшние сети постоянно подвергаются атакам. Угрозы принимают многие разные формы: от вредоносного </w:t>
      </w:r>
      <w:r w:rsidR="00616BC7" w:rsidRPr="004430C7">
        <w:rPr>
          <w:color w:val="000000"/>
        </w:rPr>
        <w:t>программного обеспечения, которо</w:t>
      </w:r>
      <w:r w:rsidRPr="004430C7">
        <w:rPr>
          <w:color w:val="000000"/>
        </w:rPr>
        <w:t>е используется для нарушения функционирования систем связи или их важнейшей инфраструктуры, до кражи интеллектуальной собственности</w:t>
      </w:r>
      <w:r w:rsidR="00204C95" w:rsidRPr="004430C7">
        <w:rPr>
          <w:color w:val="000000"/>
        </w:rPr>
        <w:t xml:space="preserve"> и мошенничества</w:t>
      </w:r>
      <w:r w:rsidR="00DD3646" w:rsidRPr="004430C7">
        <w:rPr>
          <w:color w:val="000000"/>
        </w:rPr>
        <w:t xml:space="preserve"> </w:t>
      </w:r>
      <w:r w:rsidR="00204C95" w:rsidRPr="004430C7">
        <w:rPr>
          <w:color w:val="000000"/>
        </w:rPr>
        <w:t xml:space="preserve">с целью обмана пользователей. </w:t>
      </w:r>
    </w:p>
    <w:p w:rsidR="003C2B93" w:rsidRPr="004430C7" w:rsidRDefault="002D3C4B" w:rsidP="0036002A">
      <w:pPr>
        <w:pStyle w:val="Reasons"/>
        <w:rPr>
          <w:color w:val="000000"/>
        </w:rPr>
      </w:pPr>
      <w:r w:rsidRPr="004430C7">
        <w:rPr>
          <w:color w:val="000000"/>
        </w:rPr>
        <w:t xml:space="preserve">Уязвимости имеются в аппаратном обеспечении, встроенных программах, операционных системах, приложениях, программном обеспечении связи, практике использования, порядке действий, обмене данными, вводимыми вручную (например, </w:t>
      </w:r>
      <w:r w:rsidR="003C2B93" w:rsidRPr="004430C7">
        <w:rPr>
          <w:color w:val="000000"/>
        </w:rPr>
        <w:t>USB</w:t>
      </w:r>
      <w:r w:rsidRPr="004430C7">
        <w:rPr>
          <w:color w:val="000000"/>
        </w:rPr>
        <w:t>-устройства), кроме того, уязвимость могут представлять собой даже сами пользователи. Специалисты по безопасност</w:t>
      </w:r>
      <w:r w:rsidR="0036002A" w:rsidRPr="004430C7">
        <w:rPr>
          <w:color w:val="000000"/>
        </w:rPr>
        <w:t>и</w:t>
      </w:r>
      <w:r w:rsidRPr="004430C7">
        <w:rPr>
          <w:color w:val="000000"/>
        </w:rPr>
        <w:t xml:space="preserve"> должны защищать системы в целом от самого широкого круга угроз и атак, а злоумышленникам</w:t>
      </w:r>
      <w:r w:rsidR="0036002A" w:rsidRPr="004430C7">
        <w:rPr>
          <w:color w:val="000000"/>
        </w:rPr>
        <w:t>, чтобы добиться успеха,</w:t>
      </w:r>
      <w:r w:rsidRPr="004430C7">
        <w:rPr>
          <w:color w:val="000000"/>
        </w:rPr>
        <w:t xml:space="preserve"> надо обнаружить и использовать </w:t>
      </w:r>
      <w:r w:rsidR="0036002A" w:rsidRPr="004430C7">
        <w:rPr>
          <w:color w:val="000000"/>
        </w:rPr>
        <w:t xml:space="preserve">только </w:t>
      </w:r>
      <w:r w:rsidRPr="004430C7">
        <w:rPr>
          <w:color w:val="000000"/>
        </w:rPr>
        <w:t>одну уязвимость</w:t>
      </w:r>
      <w:r w:rsidR="0036002A" w:rsidRPr="004430C7">
        <w:rPr>
          <w:color w:val="000000"/>
        </w:rPr>
        <w:t>.</w:t>
      </w:r>
      <w:r w:rsidR="00DD3646" w:rsidRPr="004430C7">
        <w:rPr>
          <w:color w:val="000000"/>
        </w:rPr>
        <w:t xml:space="preserve"> </w:t>
      </w:r>
    </w:p>
    <w:p w:rsidR="003C2B93" w:rsidRPr="004430C7" w:rsidRDefault="00F0230F" w:rsidP="00616BC7">
      <w:pPr>
        <w:pStyle w:val="Reasons"/>
        <w:rPr>
          <w:color w:val="000000"/>
        </w:rPr>
      </w:pPr>
      <w:r w:rsidRPr="004430C7">
        <w:rPr>
          <w:color w:val="000000"/>
        </w:rPr>
        <w:lastRenderedPageBreak/>
        <w:t>Методы ослабления уязвимостей являются не менее разнообразными и включают просвещение пользователей, установку и регулярное использование программного обеспечения систем безопасности, тестирование на защиту от несанкционированного доступа, биометрическую идентификацию, системы защиты доступа, проверки безопасности</w:t>
      </w:r>
      <w:r w:rsidR="003C2B93" w:rsidRPr="004430C7">
        <w:rPr>
          <w:color w:val="000000"/>
        </w:rPr>
        <w:t xml:space="preserve"> </w:t>
      </w:r>
      <w:r w:rsidRPr="004430C7">
        <w:rPr>
          <w:color w:val="000000"/>
        </w:rPr>
        <w:t xml:space="preserve">и протоколы защищенной связи. Технические решения и создание человеческого потенциала – </w:t>
      </w:r>
      <w:r w:rsidR="00616BC7" w:rsidRPr="004430C7">
        <w:rPr>
          <w:color w:val="000000"/>
        </w:rPr>
        <w:t>э</w:t>
      </w:r>
      <w:r w:rsidRPr="004430C7">
        <w:rPr>
          <w:color w:val="000000"/>
        </w:rPr>
        <w:t xml:space="preserve">то не единственные средства борьбы с </w:t>
      </w:r>
      <w:r w:rsidR="00616BC7" w:rsidRPr="004430C7">
        <w:rPr>
          <w:color w:val="000000"/>
        </w:rPr>
        <w:t>такими</w:t>
      </w:r>
      <w:r w:rsidRPr="004430C7">
        <w:rPr>
          <w:color w:val="000000"/>
        </w:rPr>
        <w:t xml:space="preserve"> угрозами. Например, для задержания и привлечения к ответственности нарушителей используется система </w:t>
      </w:r>
      <w:r w:rsidR="00E05B5E" w:rsidRPr="004430C7">
        <w:rPr>
          <w:color w:val="000000"/>
        </w:rPr>
        <w:t xml:space="preserve">уголовного правосудия. </w:t>
      </w:r>
    </w:p>
    <w:p w:rsidR="003C2B93" w:rsidRPr="004430C7" w:rsidRDefault="00783C3E" w:rsidP="00616BC7">
      <w:pPr>
        <w:pStyle w:val="Reasons"/>
      </w:pPr>
      <w:r w:rsidRPr="004430C7">
        <w:rPr>
          <w:color w:val="000000"/>
        </w:rPr>
        <w:t xml:space="preserve">Обществу и экономике такие инциденты обходятся очень дорого. Страны теряют ежегодно миллиарды долларов в результате кражи информации и идентичности крупных и небольших компаний и индивидуальных пользователей. Огромный объем этих экономических </w:t>
      </w:r>
      <w:proofErr w:type="gramStart"/>
      <w:r w:rsidRPr="004430C7">
        <w:rPr>
          <w:color w:val="000000"/>
        </w:rPr>
        <w:t>потерь</w:t>
      </w:r>
      <w:proofErr w:type="gramEnd"/>
      <w:r w:rsidRPr="004430C7">
        <w:rPr>
          <w:color w:val="000000"/>
        </w:rPr>
        <w:t xml:space="preserve"> и потеря чувствительной информации правительств могут угрожать безопасности нации. В целом, объем этих инцидентов может подорвать доверие пользователей, </w:t>
      </w:r>
      <w:proofErr w:type="gramStart"/>
      <w:r w:rsidRPr="004430C7">
        <w:rPr>
          <w:color w:val="000000"/>
        </w:rPr>
        <w:t>ограничивая</w:t>
      </w:r>
      <w:proofErr w:type="gramEnd"/>
      <w:r w:rsidRPr="004430C7">
        <w:rPr>
          <w:color w:val="000000"/>
        </w:rPr>
        <w:t xml:space="preserve"> таким образом способность </w:t>
      </w:r>
      <w:r w:rsidR="00616BC7" w:rsidRPr="004430C7">
        <w:rPr>
          <w:color w:val="000000"/>
        </w:rPr>
        <w:t>этих</w:t>
      </w:r>
      <w:r w:rsidRPr="004430C7">
        <w:rPr>
          <w:color w:val="000000"/>
        </w:rPr>
        <w:t xml:space="preserve"> инфраструктур достичь своего полного потенциала. </w:t>
      </w:r>
    </w:p>
    <w:p w:rsidR="003C2B93" w:rsidRPr="004430C7" w:rsidRDefault="00783C3E" w:rsidP="009770B8">
      <w:pPr>
        <w:pStyle w:val="Reasons"/>
        <w:rPr>
          <w:color w:val="000000"/>
        </w:rPr>
      </w:pPr>
      <w:r w:rsidRPr="004430C7">
        <w:rPr>
          <w:color w:val="000000"/>
        </w:rPr>
        <w:t xml:space="preserve">Хотя безопасность услуг международной электросвязи, предлагаемых населению, является необходимым аспектом комплексных программ безопасности, самой по себе ее недостаточно. Вместо этого весь диапазон уязвимостей и методов их ослабления необходимо рассматривать комплексно, широко и таким образом, чтобы </w:t>
      </w:r>
      <w:r w:rsidR="009770B8" w:rsidRPr="004430C7">
        <w:rPr>
          <w:color w:val="000000"/>
        </w:rPr>
        <w:t>выходить за рамки ограничений, свойственных набору положений статичного Регламента международной электросвязи.</w:t>
      </w:r>
      <w:r w:rsidR="00DD3646" w:rsidRPr="004430C7">
        <w:rPr>
          <w:color w:val="000000"/>
        </w:rPr>
        <w:t xml:space="preserve"> </w:t>
      </w:r>
    </w:p>
    <w:p w:rsidR="003C2B93" w:rsidRPr="004430C7" w:rsidRDefault="009770B8" w:rsidP="003C2B93">
      <w:pPr>
        <w:pStyle w:val="Reasons"/>
        <w:rPr>
          <w:b/>
          <w:bCs/>
          <w:i/>
          <w:iCs/>
        </w:rPr>
      </w:pPr>
      <w:r w:rsidRPr="004430C7">
        <w:rPr>
          <w:b/>
          <w:bCs/>
          <w:i/>
          <w:iCs/>
        </w:rPr>
        <w:t>Решение</w:t>
      </w:r>
    </w:p>
    <w:p w:rsidR="003C2B93" w:rsidRPr="004430C7" w:rsidRDefault="003838BA" w:rsidP="003C7CA4">
      <w:pPr>
        <w:pStyle w:val="Reasons"/>
      </w:pPr>
      <w:r w:rsidRPr="004430C7">
        <w:t>Услуги международной электросвязи, предлагаемые населению, должны быть открытыми,</w:t>
      </w:r>
      <w:r w:rsidR="00DD3646" w:rsidRPr="004430C7">
        <w:t xml:space="preserve"> </w:t>
      </w:r>
      <w:r w:rsidRPr="004430C7">
        <w:t xml:space="preserve">функционально совместимыми, безопасными и надежными. Эти цели </w:t>
      </w:r>
      <w:r w:rsidR="003C7CA4" w:rsidRPr="004430C7">
        <w:t xml:space="preserve">достигаются лучше всего не с помощью усилий по разработке формулировок договора высокого уровня, а благодаря динамичному гибкому сотрудничеству по конкретным вопросам между правительствами, у которых имеются свои представления о воздействии связанных с безопасностью вопросов на их национальные интересы; частным сектором, которому принадлежит существенная часть инфраструктуры электросвязи и у которого имеется опыт нахождения эффективных с точки зрения затрат технических решений; а также гражданским обществом. </w:t>
      </w:r>
    </w:p>
    <w:p w:rsidR="003C2B93" w:rsidRPr="004430C7" w:rsidRDefault="003C7CA4" w:rsidP="00616BC7">
      <w:pPr>
        <w:pStyle w:val="Reasons"/>
      </w:pPr>
      <w:r w:rsidRPr="004430C7">
        <w:t xml:space="preserve">Чрезмерно централизованный подход к безопасности не может </w:t>
      </w:r>
      <w:r w:rsidR="00616BC7" w:rsidRPr="004430C7">
        <w:t xml:space="preserve">обеспечить </w:t>
      </w:r>
      <w:r w:rsidRPr="004430C7">
        <w:t>быстр</w:t>
      </w:r>
      <w:r w:rsidR="00616BC7" w:rsidRPr="004430C7">
        <w:t>ое</w:t>
      </w:r>
      <w:r w:rsidRPr="004430C7">
        <w:t xml:space="preserve"> реагирова</w:t>
      </w:r>
      <w:r w:rsidR="00616BC7" w:rsidRPr="004430C7">
        <w:t>ние</w:t>
      </w:r>
      <w:r w:rsidRPr="004430C7">
        <w:t xml:space="preserve"> на стремительные технологические изменения или постоянно возникающие</w:t>
      </w:r>
      <w:r w:rsidR="00DD3646" w:rsidRPr="004430C7">
        <w:t xml:space="preserve"> </w:t>
      </w:r>
      <w:r w:rsidRPr="004430C7">
        <w:t xml:space="preserve">векторы угроз. </w:t>
      </w:r>
      <w:r w:rsidR="000E67A8" w:rsidRPr="004430C7">
        <w:t xml:space="preserve">Соглашения или нормативные положения, которые могут изменяться только со скоростью договорных процессов, фактически могут ослабить безопасность. Поэтому очень важно, чтобы усилия, направленные на то, чтобы сделать услуги международной электросвязи более защищенными, предпринимались в гибко выбираемых местах компетентными </w:t>
      </w:r>
      <w:r w:rsidR="007A622E" w:rsidRPr="004430C7">
        <w:t xml:space="preserve">участниками, которым </w:t>
      </w:r>
      <w:r w:rsidR="000E67A8" w:rsidRPr="004430C7">
        <w:t xml:space="preserve">предоставляется информация </w:t>
      </w:r>
      <w:r w:rsidR="007A622E" w:rsidRPr="004430C7">
        <w:t>в рамках технического и эксплуатационного практического опыта отрасли и гражданского общества, а также проводимого правительствами стратегического</w:t>
      </w:r>
      <w:r w:rsidR="00DD3646" w:rsidRPr="004430C7">
        <w:t xml:space="preserve"> </w:t>
      </w:r>
      <w:r w:rsidR="007A622E" w:rsidRPr="004430C7">
        <w:t xml:space="preserve">анализа. </w:t>
      </w:r>
    </w:p>
    <w:p w:rsidR="003C2B93" w:rsidRPr="004430C7" w:rsidRDefault="00830347" w:rsidP="00E81C1D">
      <w:pPr>
        <w:pStyle w:val="Reasons"/>
      </w:pPr>
      <w:r w:rsidRPr="004430C7">
        <w:t xml:space="preserve">Уравновешивание необходимости проверенной онлайновой среды и </w:t>
      </w:r>
      <w:r w:rsidR="00E81C1D" w:rsidRPr="004430C7">
        <w:t>потребности в</w:t>
      </w:r>
      <w:r w:rsidRPr="004430C7">
        <w:t xml:space="preserve"> надежной инфраструктур</w:t>
      </w:r>
      <w:r w:rsidR="00E81C1D" w:rsidRPr="004430C7">
        <w:t>е</w:t>
      </w:r>
      <w:r w:rsidRPr="004430C7">
        <w:t xml:space="preserve"> связи приводит к проблемам, которые выходят за национальные границы. Для защиты этих инфраструктур требуются скоординированные действия государственных органов на национальном уровне, уровне штатов/провинций и на местном уровне; частного сектора; а также граждан в целях решения проблем и обнаружения, предотвращения</w:t>
      </w:r>
      <w:r w:rsidR="000C148B" w:rsidRPr="004430C7">
        <w:t xml:space="preserve"> инцидентов, смягчения их последствий и восстановления после них. Успех таких мер зависит от международного сотрудничества. </w:t>
      </w:r>
    </w:p>
    <w:p w:rsidR="003C2B93" w:rsidRPr="004430C7" w:rsidRDefault="00E81C1D" w:rsidP="00EE439E">
      <w:pPr>
        <w:tabs>
          <w:tab w:val="clear" w:pos="1134"/>
          <w:tab w:val="clear" w:pos="1871"/>
          <w:tab w:val="clear" w:pos="2268"/>
        </w:tabs>
        <w:overflowPunct/>
        <w:textAlignment w:val="auto"/>
      </w:pPr>
      <w:r w:rsidRPr="004430C7">
        <w:t>Т</w:t>
      </w:r>
      <w:r w:rsidR="00275AA9" w:rsidRPr="004430C7">
        <w:t xml:space="preserve">акое сотрудничество </w:t>
      </w:r>
      <w:r w:rsidRPr="004430C7">
        <w:t xml:space="preserve">уже кое-где </w:t>
      </w:r>
      <w:r w:rsidR="00275AA9" w:rsidRPr="004430C7">
        <w:t xml:space="preserve">осуществляется. Существует множество открытых и прозрачных форумов, основанных на участии многих заинтересованных сторон, которые, </w:t>
      </w:r>
      <w:r w:rsidR="00EE439E" w:rsidRPr="004430C7">
        <w:t>с помощью</w:t>
      </w:r>
      <w:r w:rsidR="00275AA9" w:rsidRPr="004430C7">
        <w:t xml:space="preserve"> различны</w:t>
      </w:r>
      <w:r w:rsidR="00EE439E" w:rsidRPr="004430C7">
        <w:t>х</w:t>
      </w:r>
      <w:r w:rsidR="00275AA9" w:rsidRPr="004430C7">
        <w:t xml:space="preserve"> вид</w:t>
      </w:r>
      <w:r w:rsidR="00EE439E" w:rsidRPr="004430C7">
        <w:t>ов</w:t>
      </w:r>
      <w:r w:rsidR="00275AA9" w:rsidRPr="004430C7">
        <w:t xml:space="preserve"> деятельности, занимаются сегодня изучением вопросов и выработкой решений, касающихся безопасности услуг международной электросвязи, предлагаемых н</w:t>
      </w:r>
      <w:r w:rsidR="00EE439E" w:rsidRPr="004430C7">
        <w:t>аселению. Такие различные форумы</w:t>
      </w:r>
      <w:r w:rsidR="00275AA9" w:rsidRPr="004430C7">
        <w:t xml:space="preserve"> предоставляют широкий диапазон специализированных и экспертных услуг по вопросам безопасности, которые содействуют сотрудничеству по вопросам, представляющим общий интерес, </w:t>
      </w:r>
      <w:r w:rsidR="008C4739" w:rsidRPr="004430C7">
        <w:lastRenderedPageBreak/>
        <w:t xml:space="preserve">созданию потенциала в сфере реагирования на инциденты, а также обмену информацией и передовым опытом. Имеется множество таких форумов, включая, например, Совет Европы, Организацию экономического сотрудничества и развития (ОЭСР), форум Азиатско-Тихоокеанского экономического сотрудничества (АТЭС), </w:t>
      </w:r>
      <w:r w:rsidR="008C4739" w:rsidRPr="004430C7">
        <w:rPr>
          <w:rFonts w:cstheme="minorHAnsi"/>
          <w:szCs w:val="22"/>
          <w:lang w:eastAsia="zh-CN"/>
        </w:rPr>
        <w:t>Форум групп реагирования на инциденты и обеспечения безопасности</w:t>
      </w:r>
      <w:r w:rsidR="003C2B93" w:rsidRPr="004430C7">
        <w:t xml:space="preserve"> (FIRST); </w:t>
      </w:r>
      <w:r w:rsidR="008C4739" w:rsidRPr="004430C7">
        <w:rPr>
          <w:rFonts w:cstheme="minorHAnsi"/>
          <w:color w:val="000000"/>
          <w:szCs w:val="22"/>
        </w:rPr>
        <w:t>Рабочая группа по борьбе со злоупотреблением рассылкой сообщений</w:t>
      </w:r>
      <w:r w:rsidR="008C4739" w:rsidRPr="004430C7">
        <w:rPr>
          <w:rFonts w:ascii="Segoe UI" w:hAnsi="Segoe UI" w:cs="Segoe UI"/>
          <w:color w:val="000000"/>
          <w:sz w:val="20"/>
        </w:rPr>
        <w:t xml:space="preserve"> </w:t>
      </w:r>
      <w:r w:rsidR="003C2B93" w:rsidRPr="004430C7">
        <w:t xml:space="preserve">(MAAWG); </w:t>
      </w:r>
      <w:r w:rsidR="008C4739" w:rsidRPr="004430C7">
        <w:t>Азиатско-Тихоокеанская</w:t>
      </w:r>
      <w:r w:rsidR="003C2B93" w:rsidRPr="004430C7">
        <w:t xml:space="preserve"> </w:t>
      </w:r>
      <w:r w:rsidR="008C4739" w:rsidRPr="004430C7">
        <w:rPr>
          <w:rFonts w:cstheme="minorHAnsi"/>
          <w:szCs w:val="22"/>
          <w:lang w:eastAsia="zh-CN"/>
        </w:rPr>
        <w:t>группа реагирования на нарушения компьютерной защиты</w:t>
      </w:r>
      <w:r w:rsidR="008C4739" w:rsidRPr="004430C7">
        <w:rPr>
          <w:rFonts w:cstheme="minorHAnsi"/>
          <w:szCs w:val="22"/>
        </w:rPr>
        <w:t xml:space="preserve"> </w:t>
      </w:r>
      <w:r w:rsidR="00304E4F" w:rsidRPr="004430C7">
        <w:rPr>
          <w:rFonts w:cstheme="minorHAnsi"/>
          <w:szCs w:val="22"/>
        </w:rPr>
        <w:t>(AP</w:t>
      </w:r>
      <w:r w:rsidR="00304E4F" w:rsidRPr="004430C7">
        <w:rPr>
          <w:rFonts w:cstheme="minorHAnsi"/>
          <w:szCs w:val="22"/>
        </w:rPr>
        <w:noBreakHyphen/>
      </w:r>
      <w:r w:rsidR="003C2B93" w:rsidRPr="004430C7">
        <w:rPr>
          <w:rFonts w:cstheme="minorHAnsi"/>
          <w:szCs w:val="22"/>
        </w:rPr>
        <w:t xml:space="preserve">CERT); </w:t>
      </w:r>
      <w:r w:rsidR="008C4739" w:rsidRPr="004430C7">
        <w:rPr>
          <w:rFonts w:cstheme="minorHAnsi"/>
          <w:szCs w:val="22"/>
        </w:rPr>
        <w:t>Рабочая группа по борьбе с фишингом и Группа правительственных экспертов</w:t>
      </w:r>
      <w:r w:rsidR="003C2B93" w:rsidRPr="004430C7">
        <w:t xml:space="preserve"> (</w:t>
      </w:r>
      <w:r w:rsidR="008C4739" w:rsidRPr="004430C7">
        <w:t>ГПЭ</w:t>
      </w:r>
      <w:r w:rsidR="003C2B93" w:rsidRPr="004430C7">
        <w:t xml:space="preserve">) </w:t>
      </w:r>
      <w:r w:rsidR="008C4739" w:rsidRPr="004430C7">
        <w:t>Комитета</w:t>
      </w:r>
      <w:r w:rsidR="003C2B93" w:rsidRPr="004430C7">
        <w:t xml:space="preserve"> 1 </w:t>
      </w:r>
      <w:r w:rsidR="008C4739" w:rsidRPr="004430C7">
        <w:t>Генеральной Ассамбл</w:t>
      </w:r>
      <w:proofErr w:type="gramStart"/>
      <w:r w:rsidR="008C4739" w:rsidRPr="004430C7">
        <w:t>еи ОО</w:t>
      </w:r>
      <w:proofErr w:type="gramEnd"/>
      <w:r w:rsidR="008C4739" w:rsidRPr="004430C7">
        <w:t>Н.</w:t>
      </w:r>
      <w:r w:rsidR="00DD3646" w:rsidRPr="004430C7">
        <w:t xml:space="preserve"> </w:t>
      </w:r>
    </w:p>
    <w:p w:rsidR="003C2B93" w:rsidRPr="004430C7" w:rsidRDefault="008C4739" w:rsidP="002E4EC3">
      <w:pPr>
        <w:pStyle w:val="Reasons"/>
      </w:pPr>
      <w:r w:rsidRPr="004430C7">
        <w:t xml:space="preserve">В стремительно изменяющейся технологической, экономической и социальной среде, в которой появляются новые угрозы безопасности, процессы с участием многих заинтересованных сторон </w:t>
      </w:r>
      <w:r w:rsidR="002E4EC3" w:rsidRPr="004430C7">
        <w:t xml:space="preserve">обеспечивают гибкость и масштабируемость на глобальном уровне, которые требуются для решения этих проблем. </w:t>
      </w:r>
    </w:p>
    <w:p w:rsidR="003C2B93" w:rsidRPr="004430C7" w:rsidRDefault="002E4EC3" w:rsidP="002E4EC3">
      <w:pPr>
        <w:pStyle w:val="Reasons"/>
      </w:pPr>
      <w:r w:rsidRPr="004430C7">
        <w:t xml:space="preserve">Настоятельно необходимо поддерживать находчивость и гибкость для эффективного решения вопросов, связанных с постоянно изменяющимся характером угроз безопасности. Формулировки международного договора, которые ограничивают такую возможность, хотя и непреднамеренно, нежелательны и контрпродуктивны. </w:t>
      </w:r>
    </w:p>
    <w:p w:rsidR="003C2B93" w:rsidRPr="004430C7" w:rsidRDefault="002E4EC3" w:rsidP="0009533D">
      <w:pPr>
        <w:pStyle w:val="Reasons"/>
      </w:pPr>
      <w:r w:rsidRPr="004430C7">
        <w:t>Мы против включения любой формулировки, касающейся безопасности, в Регламент международной электросвязи, поскольку это может привести к ненужным и нежелательным ограничениям в свободе организаций и компаний оперативно реагировать для защиты услуг международной электросвязи, предоставляемых населению, и регулировать инциденты, связанные с нарушением безопасности. Мы признаем важность безопасности, но не считаем, что в Регламент международной электросвязи следует включать формулировку, касающуюся безопасности. Поэтому мы предлагаем не вносить изменения (</w:t>
      </w:r>
      <w:r w:rsidRPr="004430C7">
        <w:rPr>
          <w:u w:val="single"/>
        </w:rPr>
        <w:t>NOC</w:t>
      </w:r>
      <w:r w:rsidRPr="004430C7">
        <w:t>) в Регламент международной электросвязи для включения или рассмотрения вопросов, связанных с безопасностью</w:t>
      </w:r>
      <w:r w:rsidR="0009533D" w:rsidRPr="004430C7">
        <w:t xml:space="preserve">. </w:t>
      </w:r>
    </w:p>
    <w:p w:rsidR="001550FD" w:rsidRPr="004430C7" w:rsidRDefault="001550FD" w:rsidP="001550FD">
      <w:bookmarkStart w:id="30" w:name="iap22"/>
    </w:p>
    <w:p w:rsidR="001550FD" w:rsidRPr="004430C7" w:rsidRDefault="001550FD" w:rsidP="001550FD">
      <w:pPr>
        <w:jc w:val="center"/>
        <w:rPr>
          <w:spacing w:val="20"/>
        </w:rPr>
      </w:pPr>
      <w:r w:rsidRPr="004430C7">
        <w:rPr>
          <w:spacing w:val="20"/>
        </w:rPr>
        <w:t>**********</w:t>
      </w:r>
    </w:p>
    <w:p w:rsidR="003C2B93" w:rsidRPr="004430C7" w:rsidRDefault="003C2B93" w:rsidP="001550FD">
      <w:pPr>
        <w:pStyle w:val="Title4"/>
        <w:spacing w:before="360"/>
      </w:pPr>
      <w:r w:rsidRPr="004430C7">
        <w:t>IAP</w:t>
      </w:r>
      <w:r w:rsidR="00453895" w:rsidRPr="004430C7">
        <w:t>-22–</w:t>
      </w:r>
      <w:r w:rsidRPr="004430C7">
        <w:t xml:space="preserve">35: </w:t>
      </w:r>
      <w:r w:rsidR="006557A9" w:rsidRPr="004430C7">
        <w:t xml:space="preserve">ПРЕДЛОЖЕНИЕ ПО ПРИЛОЖЕНИЮ 2 РЕГЛАМЕНТА </w:t>
      </w:r>
      <w:r w:rsidR="001550FD" w:rsidRPr="004430C7">
        <w:br/>
      </w:r>
      <w:r w:rsidR="006557A9" w:rsidRPr="004430C7">
        <w:t xml:space="preserve">МЕЖДУНАРОДНОЙ ЭЛЕКТРОСВЯЗИ </w:t>
      </w:r>
    </w:p>
    <w:bookmarkEnd w:id="30"/>
    <w:p w:rsidR="00576505" w:rsidRPr="004430C7" w:rsidRDefault="00425ECE" w:rsidP="001550FD">
      <w:pPr>
        <w:spacing w:before="480"/>
        <w:jc w:val="center"/>
        <w:rPr>
          <w:b/>
          <w:sz w:val="26"/>
        </w:rPr>
      </w:pPr>
      <w:r w:rsidRPr="004430C7">
        <w:rPr>
          <w:b/>
          <w:sz w:val="26"/>
        </w:rPr>
        <w:t>Поддерживают</w:t>
      </w:r>
      <w:r w:rsidR="00576505" w:rsidRPr="004430C7">
        <w:rPr>
          <w:b/>
          <w:sz w:val="26"/>
        </w:rPr>
        <w:t xml:space="preserve">: </w:t>
      </w:r>
      <w:r w:rsidR="00A375E6" w:rsidRPr="004430C7">
        <w:rPr>
          <w:b/>
          <w:sz w:val="26"/>
        </w:rPr>
        <w:br/>
      </w:r>
      <w:r w:rsidR="00A375E6" w:rsidRPr="004430C7">
        <w:rPr>
          <w:b/>
          <w:sz w:val="26"/>
        </w:rPr>
        <w:br/>
      </w:r>
      <w:proofErr w:type="gramStart"/>
      <w:r w:rsidR="00576505" w:rsidRPr="004430C7">
        <w:rPr>
          <w:b/>
          <w:sz w:val="26"/>
        </w:rPr>
        <w:t xml:space="preserve">Аргентинская Республика, Канада, Колумбия (Республика), </w:t>
      </w:r>
      <w:r w:rsidR="00576505" w:rsidRPr="004430C7">
        <w:rPr>
          <w:b/>
          <w:sz w:val="26"/>
        </w:rPr>
        <w:br/>
        <w:t xml:space="preserve">Соединенные Штаты Америки, Мексика, Панама (Республика), </w:t>
      </w:r>
      <w:r w:rsidR="001550FD" w:rsidRPr="004430C7">
        <w:rPr>
          <w:b/>
          <w:sz w:val="26"/>
        </w:rPr>
        <w:br/>
      </w:r>
      <w:r w:rsidR="00576505" w:rsidRPr="004430C7">
        <w:rPr>
          <w:b/>
          <w:sz w:val="26"/>
        </w:rPr>
        <w:t>Тринидад и Тобаго</w:t>
      </w:r>
      <w:proofErr w:type="gramEnd"/>
    </w:p>
    <w:p w:rsidR="003C2B93" w:rsidRPr="004430C7" w:rsidRDefault="00576505" w:rsidP="001550FD">
      <w:pPr>
        <w:pStyle w:val="Headingb"/>
        <w:spacing w:before="240"/>
        <w:rPr>
          <w:lang w:val="ru-RU"/>
        </w:rPr>
      </w:pPr>
      <w:r w:rsidRPr="004430C7">
        <w:rPr>
          <w:lang w:val="ru-RU"/>
        </w:rPr>
        <w:t>Введение</w:t>
      </w:r>
    </w:p>
    <w:p w:rsidR="003C2B93" w:rsidRPr="004430C7" w:rsidRDefault="006557A9" w:rsidP="001550FD">
      <w:proofErr w:type="gramStart"/>
      <w:r w:rsidRPr="004430C7">
        <w:t xml:space="preserve">Исключение из Регламента международной электросвязи (РМЭ) Приложения 2 "Дополнительные положения, относящиеся к морской электросвязи" – нормативно-правовой базы, которая обеспечивает оплату услуг морской электросвязи, – может привести </w:t>
      </w:r>
      <w:r w:rsidR="00C90C28" w:rsidRPr="004430C7">
        <w:t>к</w:t>
      </w:r>
      <w:r w:rsidRPr="004430C7">
        <w:t xml:space="preserve"> ускоренному сокращению числа коммерческих береговых ВЧ станций, </w:t>
      </w:r>
      <w:r w:rsidRPr="004430C7">
        <w:rPr>
          <w:szCs w:val="22"/>
        </w:rPr>
        <w:t xml:space="preserve">обеспечивающих </w:t>
      </w:r>
      <w:r w:rsidRPr="004430C7">
        <w:rPr>
          <w:rFonts w:cs="TimesNewRomanPSMT"/>
          <w:szCs w:val="22"/>
          <w:lang w:eastAsia="zh-CN"/>
        </w:rPr>
        <w:t xml:space="preserve">Глобальную морскую систему для случаев бедствия и обеспечения безопасности </w:t>
      </w:r>
      <w:r w:rsidRPr="004430C7">
        <w:rPr>
          <w:szCs w:val="22"/>
          <w:lang w:eastAsia="zh-CN"/>
        </w:rPr>
        <w:t>(</w:t>
      </w:r>
      <w:r w:rsidR="00D84764" w:rsidRPr="004430C7">
        <w:rPr>
          <w:szCs w:val="22"/>
          <w:lang w:eastAsia="zh-CN"/>
        </w:rPr>
        <w:t>услугу</w:t>
      </w:r>
      <w:r w:rsidRPr="004430C7">
        <w:rPr>
          <w:szCs w:val="22"/>
          <w:lang w:eastAsia="zh-CN"/>
        </w:rPr>
        <w:t xml:space="preserve"> </w:t>
      </w:r>
      <w:r w:rsidRPr="004430C7">
        <w:rPr>
          <w:rFonts w:cs="TimesNewRomanPSMT"/>
          <w:szCs w:val="22"/>
          <w:lang w:eastAsia="zh-CN"/>
        </w:rPr>
        <w:t>ГМСББ</w:t>
      </w:r>
      <w:r w:rsidRPr="004430C7">
        <w:rPr>
          <w:szCs w:val="22"/>
          <w:lang w:eastAsia="zh-CN"/>
        </w:rPr>
        <w:t>)</w:t>
      </w:r>
      <w:r w:rsidRPr="004430C7">
        <w:rPr>
          <w:szCs w:val="22"/>
        </w:rPr>
        <w:t>, в результате риску будет подвергаться</w:t>
      </w:r>
      <w:r w:rsidR="00DD3646" w:rsidRPr="004430C7">
        <w:rPr>
          <w:szCs w:val="22"/>
        </w:rPr>
        <w:t xml:space="preserve"> </w:t>
      </w:r>
      <w:r w:rsidRPr="004430C7">
        <w:rPr>
          <w:szCs w:val="22"/>
        </w:rPr>
        <w:t>безопасность находящихся на судах моряков, зависящих от надежной сети международных береговых</w:t>
      </w:r>
      <w:proofErr w:type="gramEnd"/>
      <w:r w:rsidRPr="004430C7">
        <w:rPr>
          <w:szCs w:val="22"/>
        </w:rPr>
        <w:t xml:space="preserve"> ВЧ станций. Государства – </w:t>
      </w:r>
      <w:r w:rsidR="00BC3FFE" w:rsidRPr="004430C7">
        <w:rPr>
          <w:szCs w:val="22"/>
        </w:rPr>
        <w:t xml:space="preserve">члены </w:t>
      </w:r>
      <w:r w:rsidRPr="004430C7">
        <w:rPr>
          <w:szCs w:val="22"/>
        </w:rPr>
        <w:t xml:space="preserve">СИТЕЛ считают, что МСЭ настоятельно необходимо сохранить важнейшие элементы этих положений в тексте МСЭ уровня договора для обеспечения постоянной целостности ГМСББ и </w:t>
      </w:r>
      <w:r w:rsidRPr="004430C7">
        <w:rPr>
          <w:rFonts w:cs="Segoe UI"/>
          <w:color w:val="000000"/>
          <w:szCs w:val="22"/>
        </w:rPr>
        <w:t xml:space="preserve">систем дальней идентификации и </w:t>
      </w:r>
      <w:proofErr w:type="gramStart"/>
      <w:r w:rsidRPr="004430C7">
        <w:rPr>
          <w:rFonts w:cs="Segoe UI"/>
          <w:color w:val="000000"/>
          <w:szCs w:val="22"/>
        </w:rPr>
        <w:t>контроля за</w:t>
      </w:r>
      <w:proofErr w:type="gramEnd"/>
      <w:r w:rsidRPr="004430C7">
        <w:rPr>
          <w:rFonts w:cs="Segoe UI"/>
          <w:color w:val="000000"/>
          <w:szCs w:val="22"/>
        </w:rPr>
        <w:t xml:space="preserve"> местоположением судов </w:t>
      </w:r>
      <w:r w:rsidR="003C2B93" w:rsidRPr="004430C7">
        <w:t xml:space="preserve">(LRIT). </w:t>
      </w:r>
    </w:p>
    <w:p w:rsidR="003C2B93" w:rsidRPr="004430C7" w:rsidRDefault="006557A9" w:rsidP="001B37DA">
      <w:r w:rsidRPr="004430C7">
        <w:lastRenderedPageBreak/>
        <w:t>Приложение 2 РМЭ обеспечивает структуру, с п</w:t>
      </w:r>
      <w:r w:rsidR="00453895" w:rsidRPr="004430C7">
        <w:t>омощью которой осуществляю</w:t>
      </w:r>
      <w:r w:rsidRPr="004430C7">
        <w:t xml:space="preserve">тся сбор и оплата </w:t>
      </w:r>
      <w:r w:rsidR="001E2753" w:rsidRPr="004430C7">
        <w:t xml:space="preserve">платежей за услуги морской электросвязи. Морские расчетные </w:t>
      </w:r>
      <w:r w:rsidR="00C90C28" w:rsidRPr="004430C7">
        <w:t>организации</w:t>
      </w:r>
      <w:r w:rsidR="001E2753" w:rsidRPr="004430C7">
        <w:t xml:space="preserve"> действуют в качестве посредников между владельцами судов/операторами и поставщиками услуг/сетями, занимаясь сбором платы на основе использования обладателем лицензии на судовую радиостанцию морской наземной и морской спутниковой служб, а также способствуя тому, чтобы поставщикам услуг и операторам сетей оплачивались предоставленные ими услуги. Такой сбор платежей способствует возмещению затрат береговых и сухопутных </w:t>
      </w:r>
      <w:r w:rsidR="00C90C28" w:rsidRPr="004430C7">
        <w:t>земных станций, предоставляющих услуги электросвязи, что особенно важно в тех случаях, когда, в иных обстоятельствах, не имеется контракта на предоставление услуг электросвязи.</w:t>
      </w:r>
      <w:r w:rsidR="00DD3646" w:rsidRPr="004430C7">
        <w:t xml:space="preserve"> </w:t>
      </w:r>
      <w:r w:rsidR="00C90C28" w:rsidRPr="004430C7">
        <w:t>Требуется, чтобы у всех судов была расчетная организация, о которой заявляют в МСЭ</w:t>
      </w:r>
      <w:r w:rsidR="00453895" w:rsidRPr="004430C7">
        <w:t xml:space="preserve"> и в рамках</w:t>
      </w:r>
      <w:r w:rsidR="00C90C28" w:rsidRPr="004430C7">
        <w:t xml:space="preserve"> </w:t>
      </w:r>
      <w:r w:rsidR="00C90C28" w:rsidRPr="004430C7">
        <w:rPr>
          <w:rFonts w:cs="TimesNewRomanPSMT"/>
          <w:szCs w:val="22"/>
          <w:lang w:eastAsia="zh-CN"/>
        </w:rPr>
        <w:t>Системы доступа и поиска морской подвижной службы</w:t>
      </w:r>
      <w:r w:rsidR="003C2B93" w:rsidRPr="004430C7">
        <w:rPr>
          <w:szCs w:val="22"/>
        </w:rPr>
        <w:t xml:space="preserve"> </w:t>
      </w:r>
      <w:r w:rsidR="003C2B93" w:rsidRPr="004430C7">
        <w:rPr>
          <w:rStyle w:val="h2"/>
          <w:rFonts w:cstheme="minorHAnsi"/>
          <w:szCs w:val="24"/>
        </w:rPr>
        <w:t>(MARS)</w:t>
      </w:r>
      <w:r w:rsidR="003C2B93" w:rsidRPr="004430C7">
        <w:t>.</w:t>
      </w:r>
      <w:r w:rsidR="00DD3646" w:rsidRPr="004430C7">
        <w:t xml:space="preserve"> </w:t>
      </w:r>
      <w:r w:rsidR="00C90C28" w:rsidRPr="004430C7">
        <w:t>Идентификационные коды расчетных организаций, в разбивке по странам</w:t>
      </w:r>
      <w:r w:rsidR="00453895" w:rsidRPr="004430C7">
        <w:t>,</w:t>
      </w:r>
      <w:r w:rsidR="00C90C28" w:rsidRPr="004430C7">
        <w:t xml:space="preserve"> размещены на </w:t>
      </w:r>
      <w:hyperlink r:id="rId17" w:history="1">
        <w:r w:rsidR="003C2B93" w:rsidRPr="004430C7">
          <w:rPr>
            <w:rStyle w:val="Hyperlink"/>
            <w:rFonts w:cstheme="minorHAnsi"/>
            <w:szCs w:val="24"/>
          </w:rPr>
          <w:t>http://www.itu.int/online/mms/mars/aaic_list.sh?lng=en&amp;ctryid=0</w:t>
        </w:r>
      </w:hyperlink>
      <w:r w:rsidR="003C2B93" w:rsidRPr="004430C7">
        <w:t>.</w:t>
      </w:r>
      <w:r w:rsidR="00DD3646" w:rsidRPr="004430C7">
        <w:t xml:space="preserve"> </w:t>
      </w:r>
      <w:r w:rsidR="00C90C28" w:rsidRPr="004430C7">
        <w:t xml:space="preserve">РМЭ – это единственный международный договор, </w:t>
      </w:r>
      <w:r w:rsidR="00F048E7" w:rsidRPr="004430C7">
        <w:t>который охватывает такой процесс сбора и оплаты,</w:t>
      </w:r>
      <w:r w:rsidR="00DD3646" w:rsidRPr="004430C7">
        <w:t xml:space="preserve"> </w:t>
      </w:r>
      <w:r w:rsidR="00F048E7" w:rsidRPr="004430C7">
        <w:t xml:space="preserve">создавая необходимое доверие к этой системе, обеспечивающей передачу важнейшего морского трафика. </w:t>
      </w:r>
    </w:p>
    <w:p w:rsidR="003C2B93" w:rsidRPr="004430C7" w:rsidRDefault="00F048E7" w:rsidP="001B37DA">
      <w:r w:rsidRPr="004430C7">
        <w:t>Сообщения связи в случае бедствия должны передаваться бесплатно. В положениях РМЭ, касающихся расчетн</w:t>
      </w:r>
      <w:r w:rsidR="003A72E1" w:rsidRPr="004430C7">
        <w:t>ых организаций</w:t>
      </w:r>
      <w:r w:rsidRPr="004430C7">
        <w:t xml:space="preserve">, и в соответствующих Рекомендациях МСЭ-Т </w:t>
      </w:r>
      <w:r w:rsidR="00996F93" w:rsidRPr="004430C7">
        <w:t xml:space="preserve">речь идет о связи в </w:t>
      </w:r>
      <w:r w:rsidR="00046B46" w:rsidRPr="004430C7">
        <w:t xml:space="preserve">рамках </w:t>
      </w:r>
      <w:r w:rsidR="00996F93" w:rsidRPr="004430C7">
        <w:t xml:space="preserve">ГМСББ, не относящейся к </w:t>
      </w:r>
      <w:r w:rsidR="00996F93" w:rsidRPr="004430C7">
        <w:rPr>
          <w:rFonts w:cs="TimesNewRomanPSMT"/>
          <w:szCs w:val="22"/>
          <w:lang w:eastAsia="zh-CN"/>
        </w:rPr>
        <w:t>случаям бедствия и обеспечению безопасности. Например, затраты по сообщениям связи, не относящ</w:t>
      </w:r>
      <w:r w:rsidR="00605A19" w:rsidRPr="004430C7">
        <w:rPr>
          <w:rFonts w:cs="TimesNewRomanPSMT"/>
          <w:szCs w:val="22"/>
          <w:lang w:eastAsia="zh-CN"/>
        </w:rPr>
        <w:t>им</w:t>
      </w:r>
      <w:r w:rsidR="00996F93" w:rsidRPr="004430C7">
        <w:rPr>
          <w:rFonts w:cs="TimesNewRomanPSMT"/>
          <w:szCs w:val="22"/>
          <w:lang w:eastAsia="zh-CN"/>
        </w:rPr>
        <w:t>ся к бедстви</w:t>
      </w:r>
      <w:r w:rsidR="00605A19" w:rsidRPr="004430C7">
        <w:rPr>
          <w:rFonts w:cs="TimesNewRomanPSMT"/>
          <w:szCs w:val="22"/>
          <w:lang w:eastAsia="zh-CN"/>
        </w:rPr>
        <w:t>ям</w:t>
      </w:r>
      <w:r w:rsidR="00996F93" w:rsidRPr="004430C7">
        <w:rPr>
          <w:rFonts w:cs="TimesNewRomanPSMT"/>
          <w:szCs w:val="22"/>
          <w:lang w:eastAsia="zh-CN"/>
        </w:rPr>
        <w:t>, терминалов</w:t>
      </w:r>
      <w:proofErr w:type="gramStart"/>
      <w:r w:rsidR="00996F93" w:rsidRPr="004430C7">
        <w:rPr>
          <w:rFonts w:cs="TimesNewRomanPSMT"/>
          <w:szCs w:val="22"/>
          <w:lang w:eastAsia="zh-CN"/>
        </w:rPr>
        <w:t xml:space="preserve"> С</w:t>
      </w:r>
      <w:proofErr w:type="gramEnd"/>
      <w:r w:rsidR="00996F93" w:rsidRPr="004430C7">
        <w:rPr>
          <w:rFonts w:cs="TimesNewRomanPSMT"/>
          <w:szCs w:val="22"/>
          <w:lang w:eastAsia="zh-CN"/>
        </w:rPr>
        <w:t xml:space="preserve"> </w:t>
      </w:r>
      <w:r w:rsidR="00453895" w:rsidRPr="004430C7">
        <w:rPr>
          <w:rFonts w:cs="TimesNewRomanPSMT"/>
          <w:szCs w:val="22"/>
          <w:lang w:eastAsia="zh-CN"/>
        </w:rPr>
        <w:t xml:space="preserve">Инмарсат </w:t>
      </w:r>
      <w:r w:rsidR="00605A19" w:rsidRPr="004430C7">
        <w:rPr>
          <w:rFonts w:cs="TimesNewRomanPSMT"/>
          <w:szCs w:val="22"/>
          <w:lang w:eastAsia="zh-CN"/>
        </w:rPr>
        <w:t xml:space="preserve">– основы ГМСББ и </w:t>
      </w:r>
      <w:r w:rsidR="00605A19" w:rsidRPr="004430C7">
        <w:t>LRIT</w:t>
      </w:r>
      <w:r w:rsidR="00605A19" w:rsidRPr="004430C7">
        <w:rPr>
          <w:rFonts w:cs="TimesNewRomanPSMT"/>
          <w:szCs w:val="22"/>
          <w:lang w:eastAsia="zh-CN"/>
        </w:rPr>
        <w:t xml:space="preserve"> Международной морской организации (ИМО) – </w:t>
      </w:r>
      <w:r w:rsidR="00046B46" w:rsidRPr="004430C7">
        <w:rPr>
          <w:rFonts w:cs="TimesNewRomanPSMT"/>
          <w:szCs w:val="22"/>
          <w:lang w:eastAsia="zh-CN"/>
        </w:rPr>
        <w:t xml:space="preserve">возмещаются поставщику услуг в зависимости от регламентарных положений Приложения 2 РМЭ. </w:t>
      </w:r>
    </w:p>
    <w:p w:rsidR="003C2B93" w:rsidRPr="004430C7" w:rsidRDefault="00046B46" w:rsidP="001B37DA">
      <w:r w:rsidRPr="004430C7">
        <w:t xml:space="preserve">Положения РМЭ также влияют на международные коммерческие береговые ВЧ станции, предоставляющие услуги ГМСББ морякам. </w:t>
      </w:r>
    </w:p>
    <w:p w:rsidR="003C2B93" w:rsidRPr="004430C7" w:rsidRDefault="00046B46" w:rsidP="001B37DA">
      <w:pPr>
        <w:rPr>
          <w:szCs w:val="22"/>
        </w:rPr>
      </w:pPr>
      <w:r w:rsidRPr="004430C7">
        <w:t xml:space="preserve">Государства – </w:t>
      </w:r>
      <w:r w:rsidR="00BC3FFE" w:rsidRPr="004430C7">
        <w:t xml:space="preserve">члены </w:t>
      </w:r>
      <w:r w:rsidRPr="004430C7">
        <w:t xml:space="preserve">СИТЕЛ провели консультации по поводу Приложения 2. В ходе консультаций выявилась важность сохранения частей Приложения 2, которые очень важны для расчетных организаций, а также выставления и оплаты счетов за морскую связь. </w:t>
      </w:r>
      <w:r w:rsidR="00021911" w:rsidRPr="004430C7">
        <w:rPr>
          <w:rFonts w:cs="Segoe UI"/>
          <w:color w:val="000000"/>
          <w:szCs w:val="22"/>
        </w:rPr>
        <w:t>Исключение Приложения 2 могло бы иметь существенные непредвиденные последствия, в первую очередь ввиду связи со Статьей 58 Регламента радиосвязи МСЭ и увязками с другими морскими договорами, касающимися безопасности человеческой жизни на море/сигналов бедствия, и инфраструктурами, которые опираются на Приложение 2.</w:t>
      </w:r>
      <w:r w:rsidR="00021911" w:rsidRPr="004430C7">
        <w:rPr>
          <w:szCs w:val="22"/>
        </w:rPr>
        <w:t xml:space="preserve"> </w:t>
      </w:r>
    </w:p>
    <w:p w:rsidR="003C2B93" w:rsidRPr="004430C7" w:rsidRDefault="00A375E6" w:rsidP="00837E81">
      <w:pPr>
        <w:pStyle w:val="Headingb"/>
        <w:rPr>
          <w:lang w:val="ru-RU"/>
        </w:rPr>
      </w:pPr>
      <w:r w:rsidRPr="004430C7">
        <w:rPr>
          <w:lang w:val="ru-RU"/>
        </w:rPr>
        <w:t>A</w:t>
      </w:r>
      <w:r w:rsidRPr="004430C7">
        <w:rPr>
          <w:lang w:val="ru-RU"/>
        </w:rPr>
        <w:tab/>
      </w:r>
      <w:r w:rsidR="00837E81" w:rsidRPr="004430C7">
        <w:rPr>
          <w:lang w:val="ru-RU"/>
        </w:rPr>
        <w:t>Базовая информация</w:t>
      </w:r>
    </w:p>
    <w:p w:rsidR="003C2B93" w:rsidRPr="004430C7" w:rsidRDefault="00837E81" w:rsidP="001B37DA">
      <w:r w:rsidRPr="004430C7">
        <w:t>Статья 58 Регламента радиосвязи (издания 2008 г.) "Тарификация и расчеты в морской радиосвязи"</w:t>
      </w:r>
      <w:r w:rsidR="003C2B93" w:rsidRPr="004430C7">
        <w:t xml:space="preserve"> </w:t>
      </w:r>
      <w:r w:rsidRPr="004430C7">
        <w:t xml:space="preserve">содержит следующее единственное положение: </w:t>
      </w:r>
    </w:p>
    <w:p w:rsidR="007F6616" w:rsidRPr="004430C7" w:rsidRDefault="007F6616" w:rsidP="007F6616">
      <w:pPr>
        <w:pStyle w:val="enumlev1"/>
        <w:ind w:left="1871" w:hanging="1871"/>
      </w:pPr>
      <w:r w:rsidRPr="004430C7">
        <w:tab/>
      </w:r>
      <w:r w:rsidRPr="004430C7">
        <w:rPr>
          <w:b/>
          <w:bCs/>
        </w:rPr>
        <w:t>58.1</w:t>
      </w:r>
      <w:r w:rsidRPr="004430C7">
        <w:tab/>
        <w:t>Должны применяться положения Регламента международной электросвязи с учетом Рекомендаций МСЭ-Т.</w:t>
      </w:r>
    </w:p>
    <w:p w:rsidR="003C2B93" w:rsidRPr="004430C7" w:rsidRDefault="0064289A" w:rsidP="00D0307D">
      <w:pPr>
        <w:rPr>
          <w:rFonts w:cstheme="minorHAnsi"/>
          <w:szCs w:val="24"/>
        </w:rPr>
      </w:pPr>
      <w:r w:rsidRPr="004430C7">
        <w:rPr>
          <w:rFonts w:cstheme="minorHAnsi"/>
          <w:szCs w:val="24"/>
        </w:rPr>
        <w:t>Когда-то</w:t>
      </w:r>
      <w:r w:rsidR="00DD3646" w:rsidRPr="004430C7">
        <w:rPr>
          <w:rFonts w:cstheme="minorHAnsi"/>
          <w:szCs w:val="24"/>
        </w:rPr>
        <w:t xml:space="preserve"> </w:t>
      </w:r>
      <w:r w:rsidRPr="004430C7">
        <w:rPr>
          <w:rFonts w:cstheme="minorHAnsi"/>
          <w:szCs w:val="24"/>
        </w:rPr>
        <w:t xml:space="preserve">в Регламенте радиосвязи были и другие положения, касающиеся морской электросвязи, которые теперь содержатся в РМЭ. </w:t>
      </w:r>
      <w:proofErr w:type="gramStart"/>
      <w:r w:rsidRPr="004430C7">
        <w:rPr>
          <w:rFonts w:cstheme="minorHAnsi"/>
          <w:szCs w:val="24"/>
        </w:rPr>
        <w:t>Всемирная административная радиоконференция по подвижным службам (Женева, 1987 г.) (</w:t>
      </w:r>
      <w:r w:rsidR="00D0307D" w:rsidRPr="004430C7">
        <w:rPr>
          <w:rFonts w:cstheme="minorHAnsi"/>
          <w:szCs w:val="24"/>
        </w:rPr>
        <w:t xml:space="preserve">Подв-87) решает в Резолюции </w:t>
      </w:r>
      <w:r w:rsidR="00D15DE3" w:rsidRPr="004430C7">
        <w:rPr>
          <w:rFonts w:cstheme="minorHAnsi"/>
          <w:szCs w:val="24"/>
        </w:rPr>
        <w:t>334 (</w:t>
      </w:r>
      <w:r w:rsidR="00D0307D" w:rsidRPr="004430C7">
        <w:rPr>
          <w:rFonts w:cstheme="minorHAnsi"/>
          <w:szCs w:val="24"/>
        </w:rPr>
        <w:t>Подв</w:t>
      </w:r>
      <w:r w:rsidR="00D15DE3" w:rsidRPr="004430C7">
        <w:rPr>
          <w:rFonts w:cstheme="minorHAnsi"/>
          <w:szCs w:val="24"/>
        </w:rPr>
        <w:t>-87)</w:t>
      </w:r>
      <w:r w:rsidR="00D0307D" w:rsidRPr="004430C7">
        <w:rPr>
          <w:rFonts w:cstheme="minorHAnsi"/>
          <w:szCs w:val="24"/>
        </w:rPr>
        <w:t xml:space="preserve">, что </w:t>
      </w:r>
      <w:r w:rsidR="00D15DE3" w:rsidRPr="004430C7">
        <w:rPr>
          <w:rFonts w:cstheme="minorHAnsi"/>
          <w:szCs w:val="24"/>
        </w:rPr>
        <w:t>"если положения, касающиеся тарификации и составления счетов за морскую радиосвязь в морской подвижной службе и морской подвижной спутниковой службе, будут включены в Регламент, представленный для одобрения ВАКТТ-88, то при вступлении последнего в силу, Статья 66 Регламента радиосвязи должна быть заменена следующим текстом</w:t>
      </w:r>
      <w:r w:rsidR="00CE4624" w:rsidRPr="004430C7">
        <w:rPr>
          <w:rFonts w:cstheme="minorHAnsi"/>
          <w:szCs w:val="24"/>
        </w:rPr>
        <w:t>:</w:t>
      </w:r>
      <w:r w:rsidR="00DD3646" w:rsidRPr="004430C7">
        <w:rPr>
          <w:rFonts w:cstheme="minorHAnsi"/>
          <w:szCs w:val="24"/>
        </w:rPr>
        <w:t xml:space="preserve"> </w:t>
      </w:r>
      <w:proofErr w:type="gramEnd"/>
    </w:p>
    <w:p w:rsidR="003C2B93" w:rsidRPr="004430C7" w:rsidRDefault="00E931A2" w:rsidP="002634C3">
      <w:pPr>
        <w:pStyle w:val="ArtNo"/>
      </w:pPr>
      <w:r w:rsidRPr="004430C7">
        <w:lastRenderedPageBreak/>
        <w:t>СТАТЬЯ 66</w:t>
      </w:r>
    </w:p>
    <w:p w:rsidR="00E931A2" w:rsidRPr="004430C7" w:rsidRDefault="00E931A2" w:rsidP="002634C3">
      <w:pPr>
        <w:pStyle w:val="Arttitle"/>
      </w:pPr>
      <w:r w:rsidRPr="004430C7">
        <w:t xml:space="preserve">Тарификация и составление счетов за морскую радиосвязь </w:t>
      </w:r>
      <w:r w:rsidRPr="004430C7">
        <w:br/>
        <w:t>в морской подвижной</w:t>
      </w:r>
      <w:r w:rsidR="002634C3" w:rsidRPr="004430C7">
        <w:t xml:space="preserve"> </w:t>
      </w:r>
      <w:r w:rsidRPr="004430C7">
        <w:t xml:space="preserve">службе и морской подвижной спутниковой службе, </w:t>
      </w:r>
      <w:r w:rsidRPr="004430C7">
        <w:br/>
        <w:t>за исключением связи в случае бедствия и для обеспечения безопасности</w:t>
      </w:r>
    </w:p>
    <w:p w:rsidR="003C2B93" w:rsidRPr="004430C7" w:rsidRDefault="002634C3" w:rsidP="00304E4F">
      <w:pPr>
        <w:pStyle w:val="enumlev1"/>
        <w:spacing w:before="240" w:after="240"/>
      </w:pPr>
      <w:r w:rsidRPr="004430C7">
        <w:tab/>
      </w:r>
      <w:r w:rsidR="00E931A2" w:rsidRPr="004430C7">
        <w:t>Необходимо применять положения Регламента, принятого на ВАКТТ-88 с учетом соответствующих Рекомендаций МККТТ</w:t>
      </w:r>
      <w:r w:rsidRPr="004430C7">
        <w:t>"</w:t>
      </w:r>
      <w:r w:rsidR="00E931A2" w:rsidRPr="004430C7">
        <w:t>.</w:t>
      </w:r>
    </w:p>
    <w:p w:rsidR="003C2B93" w:rsidRPr="004430C7" w:rsidRDefault="003838AC" w:rsidP="00C453A3">
      <w:proofErr w:type="gramStart"/>
      <w:r w:rsidRPr="004430C7">
        <w:t>В Резолюции</w:t>
      </w:r>
      <w:r w:rsidR="003C2B93" w:rsidRPr="004430C7">
        <w:t xml:space="preserve"> 33</w:t>
      </w:r>
      <w:r w:rsidR="00B9257C" w:rsidRPr="004430C7">
        <w:t>4 (</w:t>
      </w:r>
      <w:r w:rsidRPr="004430C7">
        <w:t>Подв</w:t>
      </w:r>
      <w:r w:rsidR="00B9257C" w:rsidRPr="004430C7">
        <w:t xml:space="preserve">-87) </w:t>
      </w:r>
      <w:r w:rsidRPr="004430C7">
        <w:t>также решается, что</w:t>
      </w:r>
      <w:r w:rsidR="00B9257C" w:rsidRPr="004430C7">
        <w:t xml:space="preserve"> "если специальные положения, касающиеся тарификации и составления счетов в морской подвижной и морской подвижной спутниковой службах, не будут включены в новый Регламент, который </w:t>
      </w:r>
      <w:r w:rsidR="009F47A1" w:rsidRPr="004430C7">
        <w:t>будет принят на ВАКТТ-88, то должна сохранять силу Статья 66 Регламента радиосвязи с изменениями, внесенными на настоящей Конференции</w:t>
      </w:r>
      <w:r w:rsidR="002634C3" w:rsidRPr="004430C7">
        <w:t>".</w:t>
      </w:r>
      <w:proofErr w:type="gramEnd"/>
      <w:r w:rsidR="00DD3646" w:rsidRPr="004430C7">
        <w:t xml:space="preserve"> </w:t>
      </w:r>
      <w:r w:rsidRPr="004430C7">
        <w:t xml:space="preserve">На этих конференциях </w:t>
      </w:r>
      <w:r w:rsidR="00C453A3" w:rsidRPr="004430C7">
        <w:t xml:space="preserve">было уделено огромное внимание и приняты исключительные меры для того, чтобы вопросы тарификации и расчетов для морской радиосвязи оставались в договоре МСЭ. </w:t>
      </w:r>
    </w:p>
    <w:p w:rsidR="003C2B93" w:rsidRPr="004430C7" w:rsidRDefault="002634C3" w:rsidP="001B427F">
      <w:pPr>
        <w:pStyle w:val="Headingb"/>
        <w:rPr>
          <w:lang w:val="ru-RU"/>
        </w:rPr>
      </w:pPr>
      <w:r w:rsidRPr="004430C7">
        <w:rPr>
          <w:lang w:val="ru-RU"/>
        </w:rPr>
        <w:t>B</w:t>
      </w:r>
      <w:r w:rsidRPr="004430C7">
        <w:rPr>
          <w:lang w:val="ru-RU"/>
        </w:rPr>
        <w:tab/>
      </w:r>
      <w:r w:rsidR="001B427F" w:rsidRPr="004430C7">
        <w:rPr>
          <w:lang w:val="ru-RU"/>
        </w:rPr>
        <w:t>Последствия исключения Приложения 2</w:t>
      </w:r>
      <w:r w:rsidR="003C2B93" w:rsidRPr="004430C7">
        <w:rPr>
          <w:lang w:val="ru-RU"/>
        </w:rPr>
        <w:t xml:space="preserve"> </w:t>
      </w:r>
    </w:p>
    <w:p w:rsidR="003C2B93" w:rsidRPr="004430C7" w:rsidRDefault="001B427F" w:rsidP="001B37DA">
      <w:r w:rsidRPr="004430C7">
        <w:t xml:space="preserve">Исключение Приложения 2 из РМЭ привело бы к тому, что пропала бы </w:t>
      </w:r>
      <w:r w:rsidR="003B6ACB" w:rsidRPr="004430C7">
        <w:t>правовая</w:t>
      </w:r>
      <w:r w:rsidRPr="004430C7">
        <w:t xml:space="preserve"> основа деятельности расчетных организаций. Не было бы гарантии доступа к множеству сухопутных </w:t>
      </w:r>
      <w:r w:rsidR="003B6ACB" w:rsidRPr="004430C7">
        <w:t>з</w:t>
      </w:r>
      <w:r w:rsidRPr="004430C7">
        <w:t xml:space="preserve">емных станций (СЗС) </w:t>
      </w:r>
      <w:r w:rsidR="003B6ACB" w:rsidRPr="004430C7">
        <w:t>для важных сообщений связи, не относящ</w:t>
      </w:r>
      <w:r w:rsidR="00453895" w:rsidRPr="004430C7">
        <w:t>их</w:t>
      </w:r>
      <w:r w:rsidR="003B6ACB" w:rsidRPr="004430C7">
        <w:t xml:space="preserve">ся к </w:t>
      </w:r>
      <w:r w:rsidR="003B6ACB" w:rsidRPr="004430C7">
        <w:rPr>
          <w:rFonts w:cs="TimesNewRomanPSMT"/>
          <w:szCs w:val="22"/>
          <w:lang w:eastAsia="zh-CN"/>
        </w:rPr>
        <w:t xml:space="preserve">случаям бедствия и обеспечению безопасности, таких как </w:t>
      </w:r>
      <w:proofErr w:type="gramStart"/>
      <w:r w:rsidR="003B6ACB" w:rsidRPr="004430C7">
        <w:rPr>
          <w:rFonts w:cs="TimesNewRomanPSMT"/>
          <w:szCs w:val="22"/>
          <w:lang w:eastAsia="zh-CN"/>
        </w:rPr>
        <w:t>сообщения</w:t>
      </w:r>
      <w:proofErr w:type="gramEnd"/>
      <w:r w:rsidR="003B6ACB" w:rsidRPr="004430C7">
        <w:rPr>
          <w:rFonts w:cs="TimesNewRomanPSMT"/>
          <w:szCs w:val="22"/>
          <w:lang w:eastAsia="zh-CN"/>
        </w:rPr>
        <w:t xml:space="preserve"> из центра координации спасательных операций и метеорологические предупреждения, и для клиентов существенно ограничились бы варианты наименее дорогостоящей маршрутизации и другие преимущества, что потенциально приведет </w:t>
      </w:r>
      <w:r w:rsidR="00B0267D" w:rsidRPr="004430C7">
        <w:rPr>
          <w:rFonts w:cs="TimesNewRomanPSMT"/>
          <w:szCs w:val="22"/>
          <w:lang w:eastAsia="zh-CN"/>
        </w:rPr>
        <w:t>к</w:t>
      </w:r>
      <w:r w:rsidR="003B6ACB" w:rsidRPr="004430C7">
        <w:rPr>
          <w:rFonts w:cs="TimesNewRomanPSMT"/>
          <w:szCs w:val="22"/>
          <w:lang w:eastAsia="zh-CN"/>
        </w:rPr>
        <w:t xml:space="preserve"> росту платы для пользователей. </w:t>
      </w:r>
      <w:r w:rsidR="00B0267D" w:rsidRPr="004430C7">
        <w:rPr>
          <w:rFonts w:cs="TimesNewRomanPSMT"/>
          <w:szCs w:val="22"/>
          <w:lang w:eastAsia="zh-CN"/>
        </w:rPr>
        <w:t>Стала бы</w:t>
      </w:r>
      <w:r w:rsidR="003B6ACB" w:rsidRPr="004430C7">
        <w:rPr>
          <w:rFonts w:cs="TimesNewRomanPSMT"/>
          <w:szCs w:val="22"/>
          <w:lang w:eastAsia="zh-CN"/>
        </w:rPr>
        <w:t xml:space="preserve"> ограниченной способность СЗС собирать плату с клиентов, с которыми у них не имеется контракта. В Рекомендации МСЭ-Т </w:t>
      </w:r>
      <w:r w:rsidR="003C2B93" w:rsidRPr="004430C7">
        <w:t xml:space="preserve">D.90 </w:t>
      </w:r>
      <w:r w:rsidR="003B6ACB" w:rsidRPr="004430C7">
        <w:t xml:space="preserve">определяются процедуры для расчетных организаций; однако они не имеют такой же правовой основы, как Приложение 2 РМЭ. </w:t>
      </w:r>
    </w:p>
    <w:p w:rsidR="003B6ACB" w:rsidRPr="004430C7" w:rsidRDefault="003B6ACB" w:rsidP="001B37DA">
      <w:r w:rsidRPr="004430C7">
        <w:t xml:space="preserve">Исключение нормативно-правовой базы, которая обеспечивает оплату услуг электросвязи, может привести к ускоренному сокращению числа коммерческих береговых ВЧ станций, </w:t>
      </w:r>
      <w:r w:rsidRPr="004430C7">
        <w:rPr>
          <w:szCs w:val="22"/>
        </w:rPr>
        <w:t xml:space="preserve">обеспечивающих </w:t>
      </w:r>
      <w:r w:rsidRPr="004430C7">
        <w:rPr>
          <w:szCs w:val="22"/>
          <w:lang w:eastAsia="zh-CN"/>
        </w:rPr>
        <w:t>услуг</w:t>
      </w:r>
      <w:r w:rsidR="00D84764" w:rsidRPr="004430C7">
        <w:rPr>
          <w:szCs w:val="22"/>
          <w:lang w:eastAsia="zh-CN"/>
        </w:rPr>
        <w:t>у</w:t>
      </w:r>
      <w:r w:rsidRPr="004430C7">
        <w:rPr>
          <w:szCs w:val="22"/>
          <w:lang w:eastAsia="zh-CN"/>
        </w:rPr>
        <w:t xml:space="preserve"> </w:t>
      </w:r>
      <w:r w:rsidRPr="004430C7">
        <w:rPr>
          <w:rFonts w:cs="TimesNewRomanPSMT"/>
          <w:szCs w:val="22"/>
          <w:lang w:eastAsia="zh-CN"/>
        </w:rPr>
        <w:t>ГМСББ</w:t>
      </w:r>
      <w:r w:rsidRPr="004430C7">
        <w:rPr>
          <w:szCs w:val="22"/>
        </w:rPr>
        <w:t>, в результате риску будет подвергаться</w:t>
      </w:r>
      <w:r w:rsidR="00DD3646" w:rsidRPr="004430C7">
        <w:rPr>
          <w:szCs w:val="22"/>
        </w:rPr>
        <w:t xml:space="preserve"> </w:t>
      </w:r>
      <w:r w:rsidRPr="004430C7">
        <w:rPr>
          <w:szCs w:val="22"/>
        </w:rPr>
        <w:t xml:space="preserve">безопасность находящихся на судах моряков, зависящих от надежной сети международных береговых ВЧ станций. </w:t>
      </w:r>
      <w:r w:rsidR="00D84764" w:rsidRPr="004430C7">
        <w:rPr>
          <w:szCs w:val="22"/>
        </w:rPr>
        <w:t xml:space="preserve">Чаще стали бы запреты на подвижные спутниковые терминалы </w:t>
      </w:r>
      <w:r w:rsidRPr="004430C7">
        <w:rPr>
          <w:szCs w:val="22"/>
        </w:rPr>
        <w:t xml:space="preserve">ГМСББ и </w:t>
      </w:r>
      <w:r w:rsidRPr="004430C7">
        <w:t>LRIT</w:t>
      </w:r>
      <w:r w:rsidR="00D84764" w:rsidRPr="004430C7">
        <w:t xml:space="preserve"> на судах,</w:t>
      </w:r>
      <w:r w:rsidR="00B0267D" w:rsidRPr="004430C7">
        <w:t xml:space="preserve"> что</w:t>
      </w:r>
      <w:r w:rsidR="00DD3646" w:rsidRPr="004430C7">
        <w:t xml:space="preserve"> </w:t>
      </w:r>
      <w:r w:rsidR="00D84764" w:rsidRPr="004430C7">
        <w:t>все более затрудня</w:t>
      </w:r>
      <w:r w:rsidR="00B0267D" w:rsidRPr="004430C7">
        <w:t>ло бы</w:t>
      </w:r>
      <w:r w:rsidR="00D84764" w:rsidRPr="004430C7">
        <w:t xml:space="preserve"> связь с такими судами в чрезвычайных ситуациях и увеличива</w:t>
      </w:r>
      <w:r w:rsidR="00B0267D" w:rsidRPr="004430C7">
        <w:t>ло</w:t>
      </w:r>
      <w:r w:rsidR="00D84764" w:rsidRPr="004430C7">
        <w:t xml:space="preserve"> нагрузку на </w:t>
      </w:r>
      <w:r w:rsidR="00D84764" w:rsidRPr="004430C7">
        <w:rPr>
          <w:rFonts w:cs="TimesNewRomanPSMT"/>
          <w:szCs w:val="22"/>
          <w:lang w:eastAsia="zh-CN"/>
        </w:rPr>
        <w:t>центры координации спасательных операций</w:t>
      </w:r>
      <w:r w:rsidR="00D84764" w:rsidRPr="004430C7">
        <w:t xml:space="preserve"> на море и государственных портовых инспекторов, пытающихся решить эту проблему. </w:t>
      </w:r>
    </w:p>
    <w:p w:rsidR="003C2B93" w:rsidRPr="004430C7" w:rsidRDefault="002634C3" w:rsidP="00E20BE6">
      <w:pPr>
        <w:pStyle w:val="Headingb"/>
        <w:rPr>
          <w:lang w:val="ru-RU"/>
        </w:rPr>
      </w:pPr>
      <w:r w:rsidRPr="004430C7">
        <w:rPr>
          <w:lang w:val="ru-RU"/>
        </w:rPr>
        <w:t>C</w:t>
      </w:r>
      <w:r w:rsidRPr="004430C7">
        <w:rPr>
          <w:lang w:val="ru-RU"/>
        </w:rPr>
        <w:tab/>
      </w:r>
      <w:r w:rsidR="00E20BE6" w:rsidRPr="004430C7">
        <w:rPr>
          <w:lang w:val="ru-RU"/>
        </w:rPr>
        <w:t>Выводы</w:t>
      </w:r>
    </w:p>
    <w:p w:rsidR="003C2B93" w:rsidRPr="004430C7" w:rsidRDefault="000D3E0D" w:rsidP="00F443B4">
      <w:r w:rsidRPr="004430C7">
        <w:t>СИТЕЛ предлагает сохранить важнейшие элементы Приложения 2, которые содержатся в</w:t>
      </w:r>
      <w:r w:rsidR="00DD3646" w:rsidRPr="004430C7">
        <w:t xml:space="preserve"> </w:t>
      </w:r>
      <w:r w:rsidRPr="004430C7">
        <w:t xml:space="preserve">прилагаемом предложении. Ссылки на это Приложение в других местах РМЭ (например, в Статье 6 или </w:t>
      </w:r>
      <w:r w:rsidR="00B0267D" w:rsidRPr="004430C7">
        <w:t xml:space="preserve">Статье </w:t>
      </w:r>
      <w:r w:rsidRPr="004430C7">
        <w:t>10) в настоящем предложении не показаны, но их может потребоваться изм</w:t>
      </w:r>
      <w:r w:rsidR="00B0267D" w:rsidRPr="004430C7">
        <w:t>енить на основе других решений К</w:t>
      </w:r>
      <w:r w:rsidRPr="004430C7">
        <w:t xml:space="preserve">онференции. </w:t>
      </w:r>
      <w:proofErr w:type="gramStart"/>
      <w:r w:rsidR="00C725A4" w:rsidRPr="004430C7">
        <w:t>С тех пор как</w:t>
      </w:r>
      <w:r w:rsidRPr="004430C7">
        <w:t xml:space="preserve"> ВАКТТ 1988 года перенесла </w:t>
      </w:r>
      <w:r w:rsidR="00C725A4" w:rsidRPr="004430C7">
        <w:t xml:space="preserve">в Статью 6 и Приложение 2 РМЭ </w:t>
      </w:r>
      <w:r w:rsidRPr="004430C7">
        <w:t xml:space="preserve">положения Статьи 66 РР </w:t>
      </w:r>
      <w:r w:rsidR="00C725A4" w:rsidRPr="004430C7">
        <w:t>"Тарификация и составление счетов за морскую радиосвязь</w:t>
      </w:r>
      <w:r w:rsidR="00DD3646" w:rsidRPr="004430C7">
        <w:t xml:space="preserve"> </w:t>
      </w:r>
      <w:r w:rsidR="00C725A4" w:rsidRPr="004430C7">
        <w:t xml:space="preserve">в морской подвижной службе и морской подвижной спутниковой службе", время и технологии не избавили от необходимости сохранить эти положения в </w:t>
      </w:r>
      <w:r w:rsidR="00B0267D" w:rsidRPr="004430C7">
        <w:t xml:space="preserve">том или ином </w:t>
      </w:r>
      <w:r w:rsidR="00C725A4" w:rsidRPr="004430C7">
        <w:t>регламенте МСЭ.</w:t>
      </w:r>
      <w:proofErr w:type="gramEnd"/>
      <w:r w:rsidR="00C725A4" w:rsidRPr="004430C7">
        <w:t xml:space="preserve"> Необходимо, чтобы МСЭ сохранил важнейшие элементы этих положений в тексте МС</w:t>
      </w:r>
      <w:r w:rsidR="00F308AD" w:rsidRPr="004430C7">
        <w:t>Э</w:t>
      </w:r>
      <w:r w:rsidR="00C725A4" w:rsidRPr="004430C7">
        <w:t xml:space="preserve"> уровня договора для обеспечения постоянной целостности ГМСББ и </w:t>
      </w:r>
      <w:r w:rsidR="003C2B93" w:rsidRPr="004430C7">
        <w:t xml:space="preserve">LRIT. </w:t>
      </w:r>
    </w:p>
    <w:p w:rsidR="003C2B93" w:rsidRPr="004430C7" w:rsidRDefault="00576505" w:rsidP="00F443B4">
      <w:pPr>
        <w:pStyle w:val="Headingb"/>
        <w:rPr>
          <w:lang w:val="ru-RU"/>
        </w:rPr>
      </w:pPr>
      <w:r w:rsidRPr="004430C7">
        <w:rPr>
          <w:lang w:val="ru-RU"/>
        </w:rPr>
        <w:t>Предложение</w:t>
      </w:r>
    </w:p>
    <w:p w:rsidR="003C2B93" w:rsidRPr="004430C7" w:rsidRDefault="00C725A4" w:rsidP="00F443B4">
      <w:pPr>
        <w:rPr>
          <w:rPrChange w:id="31" w:author="Boldyreva, Natalia" w:date="2012-11-16T14:14:00Z">
            <w:rPr>
              <w:szCs w:val="24"/>
              <w:lang w:val="en-US"/>
            </w:rPr>
          </w:rPrChange>
        </w:rPr>
      </w:pPr>
      <w:r w:rsidRPr="004430C7">
        <w:t xml:space="preserve">Государства – </w:t>
      </w:r>
      <w:r w:rsidR="00BC3FFE" w:rsidRPr="004430C7">
        <w:t xml:space="preserve">члены </w:t>
      </w:r>
      <w:r w:rsidRPr="004430C7">
        <w:t xml:space="preserve">СИТЕЛ поддерживают предлагаемые пересмотры РМЭ, которые содержатся в настоящем документе. </w:t>
      </w:r>
    </w:p>
    <w:p w:rsidR="002634C3" w:rsidRPr="004430C7" w:rsidRDefault="002634C3" w:rsidP="002634C3">
      <w:pPr>
        <w:pStyle w:val="Proposal"/>
      </w:pPr>
      <w:r w:rsidRPr="004430C7">
        <w:rPr>
          <w:b/>
        </w:rPr>
        <w:lastRenderedPageBreak/>
        <w:t>MOD</w:t>
      </w:r>
      <w:r w:rsidRPr="004430C7">
        <w:tab/>
        <w:t>IAP/10/22</w:t>
      </w:r>
    </w:p>
    <w:p w:rsidR="00C61CA0" w:rsidRPr="004430C7" w:rsidRDefault="00944A8E">
      <w:pPr>
        <w:pStyle w:val="AppendixNo"/>
      </w:pPr>
      <w:r w:rsidRPr="004430C7">
        <w:t xml:space="preserve">ПРИЛОЖЕНИЕ </w:t>
      </w:r>
      <w:del w:id="32" w:author="Filippova, Elena" w:date="2012-11-07T11:19:00Z">
        <w:r w:rsidRPr="004430C7" w:rsidDel="00944A8E">
          <w:delText>2</w:delText>
        </w:r>
      </w:del>
      <w:ins w:id="33" w:author="Filippova, Elena" w:date="2012-11-07T11:19:00Z">
        <w:r w:rsidRPr="004430C7">
          <w:t>1</w:t>
        </w:r>
      </w:ins>
    </w:p>
    <w:p w:rsidR="00C61CA0" w:rsidRPr="004430C7" w:rsidRDefault="00C61CA0" w:rsidP="00C61CA0">
      <w:pPr>
        <w:pStyle w:val="Appendixtitle"/>
      </w:pPr>
      <w:r w:rsidRPr="004430C7">
        <w:t>Дополнительные положения, относящиеся</w:t>
      </w:r>
      <w:r w:rsidRPr="004430C7">
        <w:br/>
        <w:t>к морской электросвязи</w:t>
      </w:r>
    </w:p>
    <w:p w:rsidR="00C61CA0" w:rsidRPr="004430C7" w:rsidRDefault="00C61CA0" w:rsidP="00C61CA0">
      <w:pPr>
        <w:pStyle w:val="Heading1"/>
      </w:pPr>
      <w:r w:rsidRPr="004430C7">
        <w:rPr>
          <w:rStyle w:val="Artdef"/>
          <w:b/>
          <w:szCs w:val="26"/>
        </w:rPr>
        <w:t>2/1</w:t>
      </w:r>
      <w:r w:rsidRPr="004430C7">
        <w:tab/>
        <w:t>1</w:t>
      </w:r>
      <w:r w:rsidRPr="004430C7">
        <w:tab/>
        <w:t>Общие положения</w:t>
      </w:r>
    </w:p>
    <w:p w:rsidR="001738BC" w:rsidRPr="004430C7" w:rsidRDefault="001738BC">
      <w:pPr>
        <w:pStyle w:val="Reasons"/>
      </w:pPr>
    </w:p>
    <w:p w:rsidR="001738BC" w:rsidRPr="004430C7" w:rsidRDefault="00C61CA0">
      <w:pPr>
        <w:pStyle w:val="Proposal"/>
      </w:pPr>
      <w:r w:rsidRPr="004430C7">
        <w:rPr>
          <w:b/>
        </w:rPr>
        <w:t>MOD</w:t>
      </w:r>
      <w:r w:rsidRPr="004430C7">
        <w:tab/>
        <w:t>IAP/10/23</w:t>
      </w:r>
    </w:p>
    <w:p w:rsidR="00C61CA0" w:rsidRPr="004430C7" w:rsidRDefault="00C61CA0">
      <w:r w:rsidRPr="004430C7">
        <w:rPr>
          <w:rStyle w:val="Artdef"/>
        </w:rPr>
        <w:t>2/2</w:t>
      </w:r>
      <w:r w:rsidRPr="004430C7">
        <w:tab/>
        <w:t xml:space="preserve">Положения, содержащиеся в </w:t>
      </w:r>
      <w:del w:id="34" w:author="Boldyreva, Natalia" w:date="2012-11-16T14:14:00Z">
        <w:r w:rsidRPr="004430C7" w:rsidDel="004370C1">
          <w:delText>Статье 6 и в Приложении 1, с учетом соответствующих Рекомендаций МККТТ</w:delText>
        </w:r>
      </w:del>
      <w:ins w:id="35" w:author="Boldyreva, Natalia" w:date="2012-11-16T14:14:00Z">
        <w:r w:rsidR="004370C1" w:rsidRPr="004430C7">
          <w:t>настоящем Приложении,</w:t>
        </w:r>
      </w:ins>
      <w:r w:rsidRPr="004430C7">
        <w:t xml:space="preserve"> применяются </w:t>
      </w:r>
      <w:del w:id="36" w:author="Boldyreva, Natalia" w:date="2012-11-16T14:15:00Z">
        <w:r w:rsidRPr="004430C7" w:rsidDel="004370C1">
          <w:delText xml:space="preserve">также </w:delText>
        </w:r>
      </w:del>
      <w:r w:rsidRPr="004430C7">
        <w:t>к морской электросвязи</w:t>
      </w:r>
      <w:ins w:id="37" w:author="Boldyreva, Natalia" w:date="2012-11-16T14:15:00Z">
        <w:r w:rsidR="004370C1" w:rsidRPr="004430C7">
          <w:t xml:space="preserve">. </w:t>
        </w:r>
      </w:ins>
      <w:del w:id="38" w:author="Boldyreva, Natalia" w:date="2012-11-16T14:15:00Z">
        <w:r w:rsidRPr="004430C7" w:rsidDel="004370C1">
          <w:delText>, имея в виду, что приведенные ниже положения не дают других указаний.</w:delText>
        </w:r>
      </w:del>
      <w:ins w:id="39" w:author="Boldyreva, Natalia" w:date="2012-11-16T14:15:00Z">
        <w:r w:rsidR="004370C1" w:rsidRPr="004430C7">
          <w:t xml:space="preserve"> Администрациям следует соблюдать </w:t>
        </w:r>
      </w:ins>
      <w:ins w:id="40" w:author="Boldyreva, Natalia" w:date="2012-11-16T14:16:00Z">
        <w:r w:rsidR="00F308AD" w:rsidRPr="004430C7">
          <w:t>соответствующие</w:t>
        </w:r>
      </w:ins>
      <w:ins w:id="41" w:author="Boldyreva, Natalia" w:date="2012-11-16T14:15:00Z">
        <w:r w:rsidR="004370C1" w:rsidRPr="004430C7">
          <w:t xml:space="preserve"> Рекомендации МСЭ-Т</w:t>
        </w:r>
      </w:ins>
      <w:ins w:id="42" w:author="Boldyreva, Natalia" w:date="2012-11-16T14:16:00Z">
        <w:r w:rsidR="00F308AD" w:rsidRPr="004430C7">
          <w:t xml:space="preserve"> при выставлении и оплате счетов согласно настоящему Приложению. </w:t>
        </w:r>
      </w:ins>
    </w:p>
    <w:p w:rsidR="00944A8E" w:rsidRPr="004430C7" w:rsidRDefault="00944A8E" w:rsidP="00944A8E">
      <w:pPr>
        <w:pStyle w:val="Heading1"/>
      </w:pPr>
      <w:r w:rsidRPr="004430C7">
        <w:rPr>
          <w:rStyle w:val="Artdef"/>
          <w:b/>
          <w:szCs w:val="26"/>
        </w:rPr>
        <w:t>2/3</w:t>
      </w:r>
      <w:r w:rsidRPr="004430C7">
        <w:tab/>
        <w:t>2</w:t>
      </w:r>
      <w:r w:rsidRPr="004430C7">
        <w:tab/>
        <w:t>Расчетная организация</w:t>
      </w:r>
    </w:p>
    <w:p w:rsidR="00944A8E" w:rsidRPr="004430C7" w:rsidRDefault="00944A8E" w:rsidP="00944A8E">
      <w:proofErr w:type="gramStart"/>
      <w:r w:rsidRPr="004430C7">
        <w:rPr>
          <w:rStyle w:val="Artdef"/>
        </w:rPr>
        <w:t>2/4</w:t>
      </w:r>
      <w:r w:rsidRPr="004430C7">
        <w:tab/>
        <w:t>2.1</w:t>
      </w:r>
      <w:r w:rsidRPr="004430C7">
        <w:tab/>
        <w:t>Таксы за морскую электросвязь в морской подвижной и морской подвижной спутниковой службах должны, в принципе и в соответствии с национальным законодательством и действующей практикой, взиматься с обладателя лицензии на морскую подвижную станцию:</w:t>
      </w:r>
      <w:proofErr w:type="gramEnd"/>
    </w:p>
    <w:p w:rsidR="00944A8E" w:rsidRPr="004430C7" w:rsidRDefault="00944A8E" w:rsidP="00944A8E">
      <w:pPr>
        <w:pStyle w:val="enumlev1"/>
      </w:pPr>
      <w:r w:rsidRPr="004430C7">
        <w:rPr>
          <w:rStyle w:val="Artdef"/>
        </w:rPr>
        <w:t>2/5</w:t>
      </w:r>
      <w:r w:rsidRPr="004430C7">
        <w:rPr>
          <w:i/>
          <w:iCs/>
        </w:rPr>
        <w:tab/>
        <w:t>a)</w:t>
      </w:r>
      <w:r w:rsidRPr="004430C7">
        <w:tab/>
        <w:t>администрацией, выдавшей эту лицензию; или</w:t>
      </w:r>
    </w:p>
    <w:p w:rsidR="001738BC" w:rsidRPr="004430C7" w:rsidRDefault="001738BC">
      <w:pPr>
        <w:pStyle w:val="Reasons"/>
      </w:pPr>
    </w:p>
    <w:p w:rsidR="001738BC" w:rsidRPr="004430C7" w:rsidRDefault="00C61CA0">
      <w:pPr>
        <w:pStyle w:val="Proposal"/>
      </w:pPr>
      <w:r w:rsidRPr="004430C7">
        <w:rPr>
          <w:b/>
        </w:rPr>
        <w:t>MOD</w:t>
      </w:r>
      <w:r w:rsidRPr="004430C7">
        <w:tab/>
        <w:t>IAP/10/24</w:t>
      </w:r>
    </w:p>
    <w:p w:rsidR="00C61CA0" w:rsidRPr="004430C7" w:rsidRDefault="00C61CA0" w:rsidP="00944A8E">
      <w:pPr>
        <w:pStyle w:val="enumlev1"/>
      </w:pPr>
      <w:r w:rsidRPr="004430C7">
        <w:rPr>
          <w:rStyle w:val="Artdef"/>
        </w:rPr>
        <w:t>2/6</w:t>
      </w:r>
      <w:r w:rsidRPr="004430C7">
        <w:rPr>
          <w:i/>
          <w:iCs/>
        </w:rPr>
        <w:tab/>
        <w:t>b)</w:t>
      </w:r>
      <w:r w:rsidRPr="004430C7">
        <w:tab/>
        <w:t xml:space="preserve">признанной </w:t>
      </w:r>
      <w:del w:id="43" w:author="Filippova, Elena" w:date="2012-11-07T11:23:00Z">
        <w:r w:rsidRPr="004430C7" w:rsidDel="00944A8E">
          <w:delText xml:space="preserve">частной </w:delText>
        </w:r>
      </w:del>
      <w:r w:rsidRPr="004430C7">
        <w:t>эксплуатационной организацией; или</w:t>
      </w:r>
    </w:p>
    <w:p w:rsidR="00944A8E" w:rsidRPr="004430C7" w:rsidRDefault="00944A8E" w:rsidP="00944A8E">
      <w:pPr>
        <w:pStyle w:val="enumlev1"/>
        <w:ind w:left="1871" w:hanging="1871"/>
      </w:pPr>
      <w:r w:rsidRPr="004430C7">
        <w:rPr>
          <w:rStyle w:val="Artdef"/>
        </w:rPr>
        <w:t>2/7</w:t>
      </w:r>
      <w:r w:rsidRPr="004430C7">
        <w:rPr>
          <w:i/>
          <w:iCs/>
        </w:rPr>
        <w:tab/>
        <w:t>c)</w:t>
      </w:r>
      <w:r w:rsidRPr="004430C7">
        <w:tab/>
        <w:t xml:space="preserve">любой другой организацией или организациями, назначенными для этой цели администрацией, указанной выше в п. </w:t>
      </w:r>
      <w:r w:rsidRPr="004430C7">
        <w:rPr>
          <w:i/>
          <w:iCs/>
        </w:rPr>
        <w:t>а)</w:t>
      </w:r>
      <w:r w:rsidRPr="004430C7">
        <w:t>.</w:t>
      </w:r>
    </w:p>
    <w:p w:rsidR="001738BC" w:rsidRPr="004430C7" w:rsidRDefault="001738BC">
      <w:pPr>
        <w:pStyle w:val="Reasons"/>
      </w:pPr>
    </w:p>
    <w:p w:rsidR="001738BC" w:rsidRPr="004430C7" w:rsidRDefault="00C61CA0">
      <w:pPr>
        <w:pStyle w:val="Proposal"/>
      </w:pPr>
      <w:r w:rsidRPr="004430C7">
        <w:rPr>
          <w:b/>
        </w:rPr>
        <w:t>MOD</w:t>
      </w:r>
      <w:r w:rsidRPr="004430C7">
        <w:tab/>
        <w:t>IAP/10/25</w:t>
      </w:r>
    </w:p>
    <w:p w:rsidR="00C61CA0" w:rsidRPr="004430C7" w:rsidRDefault="00C61CA0">
      <w:r w:rsidRPr="004430C7">
        <w:rPr>
          <w:rStyle w:val="Artdef"/>
        </w:rPr>
        <w:t>2/8</w:t>
      </w:r>
      <w:r w:rsidRPr="004430C7">
        <w:tab/>
        <w:t>2.2</w:t>
      </w:r>
      <w:proofErr w:type="gramStart"/>
      <w:r w:rsidRPr="004430C7">
        <w:tab/>
        <w:t>В</w:t>
      </w:r>
      <w:proofErr w:type="gramEnd"/>
      <w:r w:rsidRPr="004430C7">
        <w:t xml:space="preserve"> настоящем Приложении администрация или признанная </w:t>
      </w:r>
      <w:del w:id="44" w:author="Filippova, Elena" w:date="2012-11-07T11:25:00Z">
        <w:r w:rsidRPr="004430C7" w:rsidDel="00944A8E">
          <w:delText xml:space="preserve">частная </w:delText>
        </w:r>
      </w:del>
      <w:r w:rsidRPr="004430C7">
        <w:t>эксплуатационная организация, или назначенная для этой цели организация или организации, перечисленные в п. 2.1, называются "расчетная организация".</w:t>
      </w:r>
    </w:p>
    <w:p w:rsidR="001738BC" w:rsidRPr="004430C7" w:rsidRDefault="001738BC">
      <w:pPr>
        <w:pStyle w:val="Reasons"/>
      </w:pPr>
    </w:p>
    <w:p w:rsidR="001738BC" w:rsidRPr="004430C7" w:rsidRDefault="00C61CA0">
      <w:pPr>
        <w:pStyle w:val="Proposal"/>
      </w:pPr>
      <w:r w:rsidRPr="004430C7">
        <w:rPr>
          <w:b/>
        </w:rPr>
        <w:t>MOD</w:t>
      </w:r>
      <w:r w:rsidRPr="004430C7">
        <w:tab/>
        <w:t>IAP/10/26</w:t>
      </w:r>
    </w:p>
    <w:p w:rsidR="00C61CA0" w:rsidRPr="004430C7" w:rsidRDefault="00C61CA0">
      <w:r w:rsidRPr="004430C7">
        <w:rPr>
          <w:rStyle w:val="Artdef"/>
        </w:rPr>
        <w:t>2/9</w:t>
      </w:r>
      <w:r w:rsidRPr="004430C7">
        <w:tab/>
        <w:t>2.3</w:t>
      </w:r>
      <w:proofErr w:type="gramStart"/>
      <w:r w:rsidRPr="004430C7">
        <w:tab/>
        <w:t>П</w:t>
      </w:r>
      <w:proofErr w:type="gramEnd"/>
      <w:r w:rsidRPr="004430C7">
        <w:t xml:space="preserve">ри применении положений </w:t>
      </w:r>
      <w:del w:id="45" w:author="Boldyreva, Natalia" w:date="2012-11-16T14:17:00Z">
        <w:r w:rsidRPr="004430C7" w:rsidDel="00F308AD">
          <w:delText>Статьи 6 и</w:delText>
        </w:r>
      </w:del>
      <w:ins w:id="46" w:author="Boldyreva, Natalia" w:date="2012-11-16T14:17:00Z">
        <w:r w:rsidR="00F308AD" w:rsidRPr="004430C7">
          <w:t>настоящего</w:t>
        </w:r>
      </w:ins>
      <w:r w:rsidRPr="004430C7">
        <w:t xml:space="preserve"> Приложения </w:t>
      </w:r>
      <w:del w:id="47" w:author="Boldyreva, Natalia" w:date="2012-11-16T14:17:00Z">
        <w:r w:rsidRPr="004430C7" w:rsidDel="00F308AD">
          <w:delText xml:space="preserve">1 </w:delText>
        </w:r>
      </w:del>
      <w:r w:rsidRPr="004430C7">
        <w:t>для морской электросвязи вместо администрации</w:t>
      </w:r>
      <w:r w:rsidR="00944A8E" w:rsidRPr="004430C7">
        <w:rPr>
          <w:rStyle w:val="FootnoteReference"/>
        </w:rPr>
        <w:t>*</w:t>
      </w:r>
      <w:r w:rsidRPr="004430C7">
        <w:t xml:space="preserve">, указанной в </w:t>
      </w:r>
      <w:del w:id="48" w:author="Boldyreva, Natalia" w:date="2012-11-16T14:18:00Z">
        <w:r w:rsidRPr="004430C7" w:rsidDel="00F308AD">
          <w:delText>Статье 6 и</w:delText>
        </w:r>
      </w:del>
      <w:ins w:id="49" w:author="Boldyreva, Natalia" w:date="2012-11-16T14:18:00Z">
        <w:r w:rsidR="00F308AD" w:rsidRPr="004430C7">
          <w:t>настоящем</w:t>
        </w:r>
      </w:ins>
      <w:r w:rsidRPr="004430C7">
        <w:t xml:space="preserve"> Приложении</w:t>
      </w:r>
      <w:del w:id="50" w:author="komissar" w:date="2012-11-20T19:52:00Z">
        <w:r w:rsidRPr="004430C7" w:rsidDel="001547EC">
          <w:delText xml:space="preserve"> </w:delText>
        </w:r>
      </w:del>
      <w:del w:id="51" w:author="Boldyreva, Natalia" w:date="2012-11-16T14:18:00Z">
        <w:r w:rsidRPr="004430C7" w:rsidDel="00F308AD">
          <w:delText>1</w:delText>
        </w:r>
      </w:del>
      <w:r w:rsidRPr="004430C7">
        <w:t>, следует читать "расчетная организация".</w:t>
      </w:r>
    </w:p>
    <w:p w:rsidR="001738BC" w:rsidRPr="004430C7" w:rsidRDefault="001738BC">
      <w:pPr>
        <w:pStyle w:val="Reasons"/>
      </w:pPr>
    </w:p>
    <w:p w:rsidR="001738BC" w:rsidRPr="004430C7" w:rsidRDefault="00C61CA0">
      <w:pPr>
        <w:pStyle w:val="Proposal"/>
      </w:pPr>
      <w:r w:rsidRPr="004430C7">
        <w:rPr>
          <w:b/>
        </w:rPr>
        <w:t>MOD</w:t>
      </w:r>
      <w:r w:rsidRPr="004430C7">
        <w:tab/>
        <w:t>IAP/10/27</w:t>
      </w:r>
    </w:p>
    <w:p w:rsidR="00C61CA0" w:rsidRPr="004430C7" w:rsidRDefault="00C61CA0">
      <w:r w:rsidRPr="004430C7">
        <w:rPr>
          <w:rStyle w:val="Artdef"/>
        </w:rPr>
        <w:t>2/10</w:t>
      </w:r>
      <w:r w:rsidRPr="004430C7">
        <w:tab/>
        <w:t>2.4</w:t>
      </w:r>
      <w:proofErr w:type="gramStart"/>
      <w:r w:rsidRPr="004430C7">
        <w:tab/>
        <w:t>Д</w:t>
      </w:r>
      <w:proofErr w:type="gramEnd"/>
      <w:r w:rsidRPr="004430C7">
        <w:t xml:space="preserve">ля реализации настоящего Приложения Члены должны сообщить Генеральному секретарю МСЭ название своей расчетной организации или организаций, опознавательный код и </w:t>
      </w:r>
      <w:r w:rsidRPr="004430C7">
        <w:lastRenderedPageBreak/>
        <w:t xml:space="preserve">адрес для их включения в "Список судовых станций"; с учетом соответствующих Рекомендаций </w:t>
      </w:r>
      <w:del w:id="52" w:author="Filippova, Elena" w:date="2012-11-07T11:27:00Z">
        <w:r w:rsidRPr="004430C7" w:rsidDel="003C0ABF">
          <w:delText>МККТТ</w:delText>
        </w:r>
      </w:del>
      <w:ins w:id="53" w:author="Filippova, Elena" w:date="2012-11-07T11:27:00Z">
        <w:r w:rsidR="003C0ABF" w:rsidRPr="004430C7">
          <w:t>МСЭ-Т</w:t>
        </w:r>
      </w:ins>
      <w:r w:rsidR="003C0ABF" w:rsidRPr="004430C7">
        <w:t xml:space="preserve"> </w:t>
      </w:r>
      <w:r w:rsidRPr="004430C7">
        <w:t>число таких названий и адресов должно быть ограничено.</w:t>
      </w:r>
    </w:p>
    <w:p w:rsidR="001738BC" w:rsidRPr="004430C7" w:rsidRDefault="001738BC">
      <w:pPr>
        <w:pStyle w:val="Reasons"/>
      </w:pPr>
    </w:p>
    <w:p w:rsidR="001738BC" w:rsidRPr="00BA7DF9" w:rsidRDefault="00C61CA0">
      <w:pPr>
        <w:pStyle w:val="Proposal"/>
        <w:rPr>
          <w:lang w:val="en-US"/>
        </w:rPr>
      </w:pPr>
      <w:r w:rsidRPr="00BA7DF9">
        <w:rPr>
          <w:b/>
          <w:lang w:val="en-US"/>
        </w:rPr>
        <w:t>SUP</w:t>
      </w:r>
      <w:r w:rsidRPr="00BA7DF9">
        <w:rPr>
          <w:lang w:val="en-US"/>
        </w:rPr>
        <w:tab/>
        <w:t>IAP/10/28</w:t>
      </w:r>
    </w:p>
    <w:p w:rsidR="00C61CA0" w:rsidRPr="00BA7DF9" w:rsidRDefault="00C61CA0">
      <w:pPr>
        <w:pStyle w:val="Heading1"/>
        <w:rPr>
          <w:lang w:val="en-US"/>
        </w:rPr>
      </w:pPr>
      <w:r w:rsidRPr="00BA7DF9">
        <w:rPr>
          <w:rStyle w:val="Artdef"/>
          <w:b/>
          <w:szCs w:val="26"/>
          <w:lang w:val="en-US"/>
        </w:rPr>
        <w:t>2/11</w:t>
      </w:r>
      <w:del w:id="54" w:author="Filippova, Elena" w:date="2012-11-07T11:28:00Z">
        <w:r w:rsidRPr="00BA7DF9" w:rsidDel="003C0ABF">
          <w:rPr>
            <w:lang w:val="en-US"/>
          </w:rPr>
          <w:tab/>
          <w:delText>3</w:delText>
        </w:r>
        <w:r w:rsidRPr="00BA7DF9" w:rsidDel="003C0ABF">
          <w:rPr>
            <w:lang w:val="en-US"/>
          </w:rPr>
          <w:tab/>
        </w:r>
        <w:r w:rsidRPr="004430C7" w:rsidDel="003C0ABF">
          <w:delText>Выставление</w:delText>
        </w:r>
        <w:r w:rsidRPr="00BA7DF9" w:rsidDel="003C0ABF">
          <w:rPr>
            <w:lang w:val="en-US"/>
          </w:rPr>
          <w:delText xml:space="preserve"> </w:delText>
        </w:r>
        <w:r w:rsidRPr="004430C7" w:rsidDel="003C0ABF">
          <w:delText>счетов</w:delText>
        </w:r>
      </w:del>
    </w:p>
    <w:p w:rsidR="001738BC" w:rsidRPr="00BA7DF9" w:rsidRDefault="001738BC">
      <w:pPr>
        <w:pStyle w:val="Reasons"/>
        <w:rPr>
          <w:lang w:val="en-US"/>
        </w:rPr>
      </w:pPr>
    </w:p>
    <w:p w:rsidR="001738BC" w:rsidRPr="00BA7DF9" w:rsidRDefault="00C61CA0">
      <w:pPr>
        <w:pStyle w:val="Proposal"/>
        <w:rPr>
          <w:lang w:val="en-US"/>
        </w:rPr>
      </w:pPr>
      <w:r w:rsidRPr="00BA7DF9">
        <w:rPr>
          <w:b/>
          <w:lang w:val="en-US"/>
        </w:rPr>
        <w:t>SUP</w:t>
      </w:r>
      <w:r w:rsidRPr="00BA7DF9">
        <w:rPr>
          <w:lang w:val="en-US"/>
        </w:rPr>
        <w:tab/>
        <w:t>IAP/10/29</w:t>
      </w:r>
    </w:p>
    <w:p w:rsidR="00C61CA0" w:rsidRPr="00BA7DF9" w:rsidRDefault="00C61CA0">
      <w:pPr>
        <w:rPr>
          <w:lang w:val="en-US"/>
        </w:rPr>
      </w:pPr>
      <w:r w:rsidRPr="00BA7DF9">
        <w:rPr>
          <w:rStyle w:val="Artdef"/>
          <w:lang w:val="en-US"/>
        </w:rPr>
        <w:t>2/12</w:t>
      </w:r>
      <w:del w:id="55" w:author="Filippova, Elena" w:date="2012-11-07T11:29:00Z">
        <w:r w:rsidRPr="00BA7DF9" w:rsidDel="003C0ABF">
          <w:rPr>
            <w:lang w:val="en-US"/>
          </w:rPr>
          <w:tab/>
          <w:delText>3.1</w:delText>
        </w:r>
        <w:r w:rsidRPr="00BA7DF9" w:rsidDel="003C0ABF">
          <w:rPr>
            <w:lang w:val="en-US"/>
          </w:rPr>
          <w:tab/>
        </w:r>
        <w:r w:rsidRPr="004430C7" w:rsidDel="003C0ABF">
          <w:delText>Как</w:delText>
        </w:r>
        <w:r w:rsidRPr="00BA7DF9" w:rsidDel="003C0ABF">
          <w:rPr>
            <w:lang w:val="en-US"/>
          </w:rPr>
          <w:delText xml:space="preserve"> </w:delText>
        </w:r>
        <w:r w:rsidRPr="004430C7" w:rsidDel="003C0ABF">
          <w:delText>правило</w:delText>
        </w:r>
        <w:r w:rsidRPr="00BA7DF9" w:rsidDel="003C0ABF">
          <w:rPr>
            <w:lang w:val="en-US"/>
          </w:rPr>
          <w:delText xml:space="preserve">, </w:delText>
        </w:r>
        <w:r w:rsidRPr="004430C7" w:rsidDel="003C0ABF">
          <w:delText>счет</w:delText>
        </w:r>
        <w:r w:rsidRPr="00BA7DF9" w:rsidDel="003C0ABF">
          <w:rPr>
            <w:lang w:val="en-US"/>
          </w:rPr>
          <w:delText xml:space="preserve"> </w:delText>
        </w:r>
        <w:r w:rsidRPr="004430C7" w:rsidDel="003C0ABF">
          <w:delText>считается</w:delText>
        </w:r>
        <w:r w:rsidRPr="00BA7DF9" w:rsidDel="003C0ABF">
          <w:rPr>
            <w:lang w:val="en-US"/>
          </w:rPr>
          <w:delText xml:space="preserve"> </w:delText>
        </w:r>
        <w:r w:rsidRPr="004430C7" w:rsidDel="003C0ABF">
          <w:delText>акцептированным</w:delText>
        </w:r>
        <w:r w:rsidRPr="00BA7DF9" w:rsidDel="003C0ABF">
          <w:rPr>
            <w:lang w:val="en-US"/>
          </w:rPr>
          <w:delText xml:space="preserve"> </w:delText>
        </w:r>
        <w:r w:rsidRPr="004430C7" w:rsidDel="003C0ABF">
          <w:delText>без</w:delText>
        </w:r>
        <w:r w:rsidRPr="00BA7DF9" w:rsidDel="003C0ABF">
          <w:rPr>
            <w:lang w:val="en-US"/>
          </w:rPr>
          <w:delText xml:space="preserve"> </w:delText>
        </w:r>
        <w:r w:rsidRPr="004430C7" w:rsidDel="003C0ABF">
          <w:delText>особого</w:delText>
        </w:r>
        <w:r w:rsidRPr="00BA7DF9" w:rsidDel="003C0ABF">
          <w:rPr>
            <w:lang w:val="en-US"/>
          </w:rPr>
          <w:delText xml:space="preserve"> </w:delText>
        </w:r>
        <w:r w:rsidRPr="004430C7" w:rsidDel="003C0ABF">
          <w:delText>об</w:delText>
        </w:r>
        <w:r w:rsidRPr="00BA7DF9" w:rsidDel="003C0ABF">
          <w:rPr>
            <w:lang w:val="en-US"/>
          </w:rPr>
          <w:delText xml:space="preserve"> </w:delText>
        </w:r>
        <w:r w:rsidRPr="004430C7" w:rsidDel="003C0ABF">
          <w:delText>этом</w:delText>
        </w:r>
        <w:r w:rsidRPr="00BA7DF9" w:rsidDel="003C0ABF">
          <w:rPr>
            <w:lang w:val="en-US"/>
          </w:rPr>
          <w:delText xml:space="preserve"> </w:delText>
        </w:r>
        <w:r w:rsidRPr="004430C7" w:rsidDel="003C0ABF">
          <w:delText>уведомления</w:delText>
        </w:r>
        <w:r w:rsidRPr="00BA7DF9" w:rsidDel="003C0ABF">
          <w:rPr>
            <w:lang w:val="en-US"/>
          </w:rPr>
          <w:delText xml:space="preserve"> </w:delText>
        </w:r>
        <w:r w:rsidRPr="004430C7" w:rsidDel="003C0ABF">
          <w:delText>направившей</w:delText>
        </w:r>
        <w:r w:rsidRPr="00BA7DF9" w:rsidDel="003C0ABF">
          <w:rPr>
            <w:lang w:val="en-US"/>
          </w:rPr>
          <w:delText xml:space="preserve"> </w:delText>
        </w:r>
        <w:r w:rsidRPr="004430C7" w:rsidDel="003C0ABF">
          <w:delText>его</w:delText>
        </w:r>
        <w:r w:rsidRPr="00BA7DF9" w:rsidDel="003C0ABF">
          <w:rPr>
            <w:lang w:val="en-US"/>
          </w:rPr>
          <w:delText xml:space="preserve"> </w:delText>
        </w:r>
        <w:r w:rsidRPr="004430C7" w:rsidDel="003C0ABF">
          <w:delText>расчетной</w:delText>
        </w:r>
        <w:r w:rsidRPr="00BA7DF9" w:rsidDel="003C0ABF">
          <w:rPr>
            <w:lang w:val="en-US"/>
          </w:rPr>
          <w:delText xml:space="preserve"> </w:delText>
        </w:r>
        <w:r w:rsidRPr="004430C7" w:rsidDel="003C0ABF">
          <w:delText>организации</w:delText>
        </w:r>
        <w:r w:rsidRPr="00BA7DF9" w:rsidDel="003C0ABF">
          <w:rPr>
            <w:lang w:val="en-US"/>
          </w:rPr>
          <w:delText>.</w:delText>
        </w:r>
      </w:del>
    </w:p>
    <w:p w:rsidR="001738BC" w:rsidRPr="00BA7DF9" w:rsidRDefault="001738BC">
      <w:pPr>
        <w:pStyle w:val="Reasons"/>
        <w:rPr>
          <w:lang w:val="en-US"/>
        </w:rPr>
      </w:pPr>
    </w:p>
    <w:p w:rsidR="001738BC" w:rsidRPr="00BA7DF9" w:rsidRDefault="00C61CA0">
      <w:pPr>
        <w:pStyle w:val="Proposal"/>
        <w:rPr>
          <w:lang w:val="en-US"/>
        </w:rPr>
      </w:pPr>
      <w:r w:rsidRPr="00BA7DF9">
        <w:rPr>
          <w:b/>
          <w:lang w:val="en-US"/>
        </w:rPr>
        <w:t>SUP</w:t>
      </w:r>
      <w:r w:rsidRPr="00BA7DF9">
        <w:rPr>
          <w:lang w:val="en-US"/>
        </w:rPr>
        <w:tab/>
        <w:t>IAP/10/30</w:t>
      </w:r>
    </w:p>
    <w:p w:rsidR="00C61CA0" w:rsidRPr="004430C7" w:rsidRDefault="00C61CA0">
      <w:r w:rsidRPr="004430C7">
        <w:rPr>
          <w:rStyle w:val="Artdef"/>
        </w:rPr>
        <w:t>2/13</w:t>
      </w:r>
      <w:del w:id="56" w:author="Filippova, Elena" w:date="2012-11-07T11:29:00Z">
        <w:r w:rsidRPr="004430C7" w:rsidDel="003C0ABF">
          <w:tab/>
          <w:delText>3.2</w:delText>
        </w:r>
        <w:r w:rsidRPr="004430C7" w:rsidDel="003C0ABF">
          <w:tab/>
          <w:delText>Однако любая расчетная организация имеет право опротестовать данные счета в течение шести календарных месяцев с даты отправки этого счета.</w:delText>
        </w:r>
      </w:del>
    </w:p>
    <w:p w:rsidR="001738BC" w:rsidRPr="004430C7" w:rsidRDefault="001738BC">
      <w:pPr>
        <w:pStyle w:val="Reasons"/>
      </w:pPr>
    </w:p>
    <w:p w:rsidR="001738BC" w:rsidRPr="004430C7" w:rsidRDefault="00C61CA0">
      <w:pPr>
        <w:pStyle w:val="Proposal"/>
      </w:pPr>
      <w:r w:rsidRPr="004430C7">
        <w:rPr>
          <w:b/>
        </w:rPr>
        <w:t>MOD</w:t>
      </w:r>
      <w:r w:rsidRPr="004430C7">
        <w:tab/>
        <w:t>IAP/10/31</w:t>
      </w:r>
    </w:p>
    <w:p w:rsidR="00C61CA0" w:rsidRPr="004430C7" w:rsidRDefault="00C61CA0">
      <w:pPr>
        <w:pStyle w:val="Heading1"/>
      </w:pPr>
      <w:r w:rsidRPr="004430C7">
        <w:rPr>
          <w:rStyle w:val="Artdef"/>
          <w:b/>
          <w:szCs w:val="26"/>
        </w:rPr>
        <w:t>2/14</w:t>
      </w:r>
      <w:r w:rsidRPr="004430C7">
        <w:tab/>
      </w:r>
      <w:del w:id="57" w:author="Filippova, Elena" w:date="2012-11-07T11:29:00Z">
        <w:r w:rsidRPr="004430C7" w:rsidDel="003C0ABF">
          <w:delText>4</w:delText>
        </w:r>
      </w:del>
      <w:ins w:id="58" w:author="Filippova, Elena" w:date="2012-11-07T11:29:00Z">
        <w:r w:rsidR="003C0ABF" w:rsidRPr="004430C7">
          <w:t>3</w:t>
        </w:r>
      </w:ins>
      <w:r w:rsidRPr="004430C7">
        <w:tab/>
        <w:t>Оплата сальдо по счетам</w:t>
      </w:r>
    </w:p>
    <w:p w:rsidR="001738BC" w:rsidRPr="004430C7" w:rsidRDefault="001738BC">
      <w:pPr>
        <w:pStyle w:val="Reasons"/>
      </w:pPr>
    </w:p>
    <w:p w:rsidR="001738BC" w:rsidRPr="004430C7" w:rsidRDefault="00C61CA0">
      <w:pPr>
        <w:pStyle w:val="Proposal"/>
      </w:pPr>
      <w:r w:rsidRPr="004430C7">
        <w:rPr>
          <w:b/>
        </w:rPr>
        <w:t>MOD</w:t>
      </w:r>
      <w:r w:rsidRPr="004430C7">
        <w:tab/>
        <w:t>IAP/10/32</w:t>
      </w:r>
    </w:p>
    <w:p w:rsidR="00C61CA0" w:rsidRPr="004430C7" w:rsidRDefault="00C61CA0">
      <w:r w:rsidRPr="004430C7">
        <w:rPr>
          <w:rStyle w:val="Artdef"/>
        </w:rPr>
        <w:t>2/15</w:t>
      </w:r>
      <w:r w:rsidRPr="004430C7">
        <w:tab/>
      </w:r>
      <w:del w:id="59" w:author="Filippova, Elena" w:date="2012-11-07T11:30:00Z">
        <w:r w:rsidRPr="004430C7" w:rsidDel="003C0ABF">
          <w:delText>4</w:delText>
        </w:r>
      </w:del>
      <w:ins w:id="60" w:author="Filippova, Elena" w:date="2012-11-07T11:30:00Z">
        <w:r w:rsidR="003C0ABF" w:rsidRPr="004430C7">
          <w:t>3</w:t>
        </w:r>
      </w:ins>
      <w:r w:rsidRPr="004430C7">
        <w:t>.1</w:t>
      </w:r>
      <w:proofErr w:type="gramStart"/>
      <w:r w:rsidRPr="004430C7">
        <w:tab/>
        <w:t>В</w:t>
      </w:r>
      <w:proofErr w:type="gramEnd"/>
      <w:r w:rsidRPr="004430C7">
        <w:t>се счета международной морской электросвязи должны оплачиваться расчетной организацией без промедления и, во всяком случае, не позднее шести календарных месяцев с даты отправки счета</w:t>
      </w:r>
      <w:del w:id="61" w:author="Filippova, Elena" w:date="2012-11-07T11:30:00Z">
        <w:r w:rsidRPr="004430C7" w:rsidDel="003C0ABF">
          <w:delText>, если только оплата по счетам не ведется в соответствии с положениями приведенного ниже п. 4.3</w:delText>
        </w:r>
      </w:del>
      <w:r w:rsidRPr="004430C7">
        <w:t>.</w:t>
      </w:r>
    </w:p>
    <w:p w:rsidR="001738BC" w:rsidRPr="004430C7" w:rsidRDefault="001738BC">
      <w:pPr>
        <w:pStyle w:val="Reasons"/>
      </w:pPr>
    </w:p>
    <w:p w:rsidR="001738BC" w:rsidRPr="00BA7DF9" w:rsidRDefault="00C61CA0">
      <w:pPr>
        <w:pStyle w:val="Proposal"/>
        <w:rPr>
          <w:lang w:val="en-US"/>
        </w:rPr>
      </w:pPr>
      <w:r w:rsidRPr="00BA7DF9">
        <w:rPr>
          <w:b/>
          <w:lang w:val="en-US"/>
        </w:rPr>
        <w:t>SUP</w:t>
      </w:r>
      <w:r w:rsidRPr="00BA7DF9">
        <w:rPr>
          <w:lang w:val="en-US"/>
        </w:rPr>
        <w:tab/>
        <w:t>IAP/10/33</w:t>
      </w:r>
    </w:p>
    <w:p w:rsidR="00C61CA0" w:rsidRPr="00BA7DF9" w:rsidRDefault="00C61CA0" w:rsidP="00C61CA0">
      <w:pPr>
        <w:rPr>
          <w:lang w:val="en-US"/>
        </w:rPr>
      </w:pPr>
      <w:r w:rsidRPr="00BA7DF9">
        <w:rPr>
          <w:rStyle w:val="Artdef"/>
          <w:lang w:val="en-US"/>
        </w:rPr>
        <w:t>2/16</w:t>
      </w:r>
      <w:r w:rsidRPr="00BA7DF9">
        <w:rPr>
          <w:lang w:val="en-US"/>
        </w:rPr>
        <w:tab/>
      </w:r>
      <w:del w:id="62" w:author="Filippova, Elena" w:date="2012-11-07T11:30:00Z">
        <w:r w:rsidRPr="00BA7DF9" w:rsidDel="003C0ABF">
          <w:rPr>
            <w:lang w:val="en-US"/>
          </w:rPr>
          <w:delText>4.2</w:delText>
        </w:r>
        <w:r w:rsidRPr="00BA7DF9" w:rsidDel="003C0ABF">
          <w:rPr>
            <w:lang w:val="en-US"/>
          </w:rPr>
          <w:tab/>
        </w:r>
        <w:r w:rsidRPr="004430C7" w:rsidDel="003C0ABF">
          <w:delText>Если</w:delText>
        </w:r>
        <w:r w:rsidRPr="00BA7DF9" w:rsidDel="003C0ABF">
          <w:rPr>
            <w:lang w:val="en-US"/>
          </w:rPr>
          <w:delText xml:space="preserve"> </w:delText>
        </w:r>
        <w:r w:rsidRPr="004430C7" w:rsidDel="003C0ABF">
          <w:delText>счета</w:delText>
        </w:r>
        <w:r w:rsidRPr="00BA7DF9" w:rsidDel="003C0ABF">
          <w:rPr>
            <w:lang w:val="en-US"/>
          </w:rPr>
          <w:delText xml:space="preserve"> </w:delText>
        </w:r>
        <w:r w:rsidRPr="004430C7" w:rsidDel="003C0ABF">
          <w:delText>международной</w:delText>
        </w:r>
        <w:r w:rsidRPr="00BA7DF9" w:rsidDel="003C0ABF">
          <w:rPr>
            <w:lang w:val="en-US"/>
          </w:rPr>
          <w:delText xml:space="preserve"> </w:delText>
        </w:r>
        <w:r w:rsidRPr="004430C7" w:rsidDel="003C0ABF">
          <w:delText>морской</w:delText>
        </w:r>
        <w:r w:rsidRPr="00BA7DF9" w:rsidDel="003C0ABF">
          <w:rPr>
            <w:lang w:val="en-US"/>
          </w:rPr>
          <w:delText xml:space="preserve"> </w:delText>
        </w:r>
        <w:r w:rsidRPr="004430C7" w:rsidDel="003C0ABF">
          <w:delText>электросвязи</w:delText>
        </w:r>
        <w:r w:rsidRPr="00BA7DF9" w:rsidDel="003C0ABF">
          <w:rPr>
            <w:lang w:val="en-US"/>
          </w:rPr>
          <w:delText xml:space="preserve"> </w:delText>
        </w:r>
        <w:r w:rsidRPr="004430C7" w:rsidDel="003C0ABF">
          <w:delText>остаются</w:delText>
        </w:r>
        <w:r w:rsidRPr="00BA7DF9" w:rsidDel="003C0ABF">
          <w:rPr>
            <w:lang w:val="en-US"/>
          </w:rPr>
          <w:delText xml:space="preserve"> </w:delText>
        </w:r>
        <w:r w:rsidRPr="004430C7" w:rsidDel="003C0ABF">
          <w:delText>неоплаченными</w:delText>
        </w:r>
        <w:r w:rsidRPr="00BA7DF9" w:rsidDel="003C0ABF">
          <w:rPr>
            <w:lang w:val="en-US"/>
          </w:rPr>
          <w:delText xml:space="preserve"> </w:delText>
        </w:r>
        <w:r w:rsidRPr="004430C7" w:rsidDel="003C0ABF">
          <w:delText>по</w:delText>
        </w:r>
        <w:r w:rsidRPr="00BA7DF9" w:rsidDel="003C0ABF">
          <w:rPr>
            <w:lang w:val="en-US"/>
          </w:rPr>
          <w:delText xml:space="preserve"> </w:delText>
        </w:r>
        <w:r w:rsidRPr="004430C7" w:rsidDel="003C0ABF">
          <w:delText>истечении</w:delText>
        </w:r>
        <w:r w:rsidRPr="00BA7DF9" w:rsidDel="003C0ABF">
          <w:rPr>
            <w:lang w:val="en-US"/>
          </w:rPr>
          <w:delText xml:space="preserve"> </w:delText>
        </w:r>
        <w:r w:rsidRPr="004430C7" w:rsidDel="003C0ABF">
          <w:delText>шести</w:delText>
        </w:r>
        <w:r w:rsidRPr="00BA7DF9" w:rsidDel="003C0ABF">
          <w:rPr>
            <w:lang w:val="en-US"/>
          </w:rPr>
          <w:delText xml:space="preserve"> </w:delText>
        </w:r>
        <w:r w:rsidRPr="004430C7" w:rsidDel="003C0ABF">
          <w:delText>календарных</w:delText>
        </w:r>
        <w:r w:rsidRPr="00BA7DF9" w:rsidDel="003C0ABF">
          <w:rPr>
            <w:lang w:val="en-US"/>
          </w:rPr>
          <w:delText xml:space="preserve"> </w:delText>
        </w:r>
        <w:r w:rsidRPr="004430C7" w:rsidDel="003C0ABF">
          <w:delText>месяцев</w:delText>
        </w:r>
        <w:r w:rsidRPr="00BA7DF9" w:rsidDel="003C0ABF">
          <w:rPr>
            <w:lang w:val="en-US"/>
          </w:rPr>
          <w:delText xml:space="preserve">, </w:delText>
        </w:r>
        <w:r w:rsidRPr="004430C7" w:rsidDel="003C0ABF">
          <w:delText>то</w:delText>
        </w:r>
        <w:r w:rsidRPr="00BA7DF9" w:rsidDel="003C0ABF">
          <w:rPr>
            <w:lang w:val="en-US"/>
          </w:rPr>
          <w:delText xml:space="preserve"> </w:delText>
        </w:r>
        <w:r w:rsidRPr="004430C7" w:rsidDel="003C0ABF">
          <w:delText>администрация</w:delText>
        </w:r>
        <w:r w:rsidRPr="00BA7DF9" w:rsidDel="003C0ABF">
          <w:rPr>
            <w:lang w:val="en-US"/>
          </w:rPr>
          <w:delText xml:space="preserve">, </w:delText>
        </w:r>
        <w:r w:rsidRPr="004430C7" w:rsidDel="003C0ABF">
          <w:delText>выдавшая</w:delText>
        </w:r>
        <w:r w:rsidRPr="00BA7DF9" w:rsidDel="003C0ABF">
          <w:rPr>
            <w:lang w:val="en-US"/>
          </w:rPr>
          <w:delText xml:space="preserve"> </w:delText>
        </w:r>
        <w:r w:rsidRPr="004430C7" w:rsidDel="003C0ABF">
          <w:delText>лицензию</w:delText>
        </w:r>
        <w:r w:rsidRPr="00BA7DF9" w:rsidDel="003C0ABF">
          <w:rPr>
            <w:lang w:val="en-US"/>
          </w:rPr>
          <w:delText xml:space="preserve"> </w:delText>
        </w:r>
        <w:r w:rsidRPr="004430C7" w:rsidDel="003C0ABF">
          <w:delText>подвижной</w:delText>
        </w:r>
        <w:r w:rsidRPr="00BA7DF9" w:rsidDel="003C0ABF">
          <w:rPr>
            <w:lang w:val="en-US"/>
          </w:rPr>
          <w:delText xml:space="preserve"> </w:delText>
        </w:r>
        <w:r w:rsidRPr="004430C7" w:rsidDel="003C0ABF">
          <w:delText>станции</w:delText>
        </w:r>
        <w:r w:rsidRPr="00BA7DF9" w:rsidDel="003C0ABF">
          <w:rPr>
            <w:lang w:val="en-US"/>
          </w:rPr>
          <w:delText xml:space="preserve">, </w:delText>
        </w:r>
        <w:r w:rsidRPr="004430C7" w:rsidDel="003C0ABF">
          <w:delText>должна</w:delText>
        </w:r>
        <w:r w:rsidRPr="00BA7DF9" w:rsidDel="003C0ABF">
          <w:rPr>
            <w:lang w:val="en-US"/>
          </w:rPr>
          <w:delText xml:space="preserve"> </w:delText>
        </w:r>
        <w:r w:rsidRPr="004430C7" w:rsidDel="003C0ABF">
          <w:delText>по</w:delText>
        </w:r>
        <w:r w:rsidRPr="00BA7DF9" w:rsidDel="003C0ABF">
          <w:rPr>
            <w:lang w:val="en-US"/>
          </w:rPr>
          <w:delText xml:space="preserve"> </w:delText>
        </w:r>
        <w:r w:rsidRPr="004430C7" w:rsidDel="003C0ABF">
          <w:delText>запросу</w:delText>
        </w:r>
        <w:r w:rsidRPr="00BA7DF9" w:rsidDel="003C0ABF">
          <w:rPr>
            <w:lang w:val="en-US"/>
          </w:rPr>
          <w:delText xml:space="preserve"> </w:delText>
        </w:r>
        <w:r w:rsidRPr="004430C7" w:rsidDel="003C0ABF">
          <w:delText>предпринять</w:delText>
        </w:r>
        <w:r w:rsidRPr="00BA7DF9" w:rsidDel="003C0ABF">
          <w:rPr>
            <w:lang w:val="en-US"/>
          </w:rPr>
          <w:delText xml:space="preserve"> </w:delText>
        </w:r>
        <w:r w:rsidRPr="004430C7" w:rsidDel="003C0ABF">
          <w:delText>все</w:delText>
        </w:r>
        <w:r w:rsidRPr="00BA7DF9" w:rsidDel="003C0ABF">
          <w:rPr>
            <w:lang w:val="en-US"/>
          </w:rPr>
          <w:delText xml:space="preserve"> </w:delText>
        </w:r>
        <w:r w:rsidRPr="004430C7" w:rsidDel="003C0ABF">
          <w:delText>возможные</w:delText>
        </w:r>
        <w:r w:rsidRPr="00BA7DF9" w:rsidDel="003C0ABF">
          <w:rPr>
            <w:lang w:val="en-US"/>
          </w:rPr>
          <w:delText xml:space="preserve"> </w:delText>
        </w:r>
        <w:r w:rsidRPr="004430C7" w:rsidDel="003C0ABF">
          <w:delText>меры</w:delText>
        </w:r>
        <w:r w:rsidRPr="00BA7DF9" w:rsidDel="003C0ABF">
          <w:rPr>
            <w:lang w:val="en-US"/>
          </w:rPr>
          <w:delText xml:space="preserve"> </w:delText>
        </w:r>
        <w:r w:rsidRPr="004430C7" w:rsidDel="003C0ABF">
          <w:delText>в</w:delText>
        </w:r>
        <w:r w:rsidRPr="00BA7DF9" w:rsidDel="003C0ABF">
          <w:rPr>
            <w:lang w:val="en-US"/>
          </w:rPr>
          <w:delText xml:space="preserve"> </w:delText>
        </w:r>
        <w:r w:rsidRPr="004430C7" w:rsidDel="003C0ABF">
          <w:delText>рамках</w:delText>
        </w:r>
        <w:r w:rsidRPr="00BA7DF9" w:rsidDel="003C0ABF">
          <w:rPr>
            <w:lang w:val="en-US"/>
          </w:rPr>
          <w:delText xml:space="preserve"> </w:delText>
        </w:r>
        <w:r w:rsidRPr="004430C7" w:rsidDel="003C0ABF">
          <w:delText>действующего</w:delText>
        </w:r>
        <w:r w:rsidRPr="00BA7DF9" w:rsidDel="003C0ABF">
          <w:rPr>
            <w:lang w:val="en-US"/>
          </w:rPr>
          <w:delText xml:space="preserve"> </w:delText>
        </w:r>
        <w:r w:rsidRPr="004430C7" w:rsidDel="003C0ABF">
          <w:delText>национального</w:delText>
        </w:r>
        <w:r w:rsidRPr="00BA7DF9" w:rsidDel="003C0ABF">
          <w:rPr>
            <w:lang w:val="en-US"/>
          </w:rPr>
          <w:delText xml:space="preserve"> </w:delText>
        </w:r>
        <w:r w:rsidRPr="004430C7" w:rsidDel="003C0ABF">
          <w:delText>законодательства</w:delText>
        </w:r>
        <w:r w:rsidRPr="00BA7DF9" w:rsidDel="003C0ABF">
          <w:rPr>
            <w:lang w:val="en-US"/>
          </w:rPr>
          <w:delText xml:space="preserve"> </w:delText>
        </w:r>
        <w:r w:rsidRPr="004430C7" w:rsidDel="003C0ABF">
          <w:delText>для</w:delText>
        </w:r>
        <w:r w:rsidRPr="00BA7DF9" w:rsidDel="003C0ABF">
          <w:rPr>
            <w:lang w:val="en-US"/>
          </w:rPr>
          <w:delText xml:space="preserve"> </w:delText>
        </w:r>
        <w:r w:rsidRPr="004430C7" w:rsidDel="003C0ABF">
          <w:delText>обеспечения</w:delText>
        </w:r>
        <w:r w:rsidRPr="00BA7DF9" w:rsidDel="003C0ABF">
          <w:rPr>
            <w:lang w:val="en-US"/>
          </w:rPr>
          <w:delText xml:space="preserve"> </w:delText>
        </w:r>
        <w:r w:rsidRPr="004430C7" w:rsidDel="003C0ABF">
          <w:delText>должной</w:delText>
        </w:r>
        <w:r w:rsidRPr="00BA7DF9" w:rsidDel="003C0ABF">
          <w:rPr>
            <w:lang w:val="en-US"/>
          </w:rPr>
          <w:delText xml:space="preserve"> </w:delText>
        </w:r>
        <w:r w:rsidRPr="004430C7" w:rsidDel="003C0ABF">
          <w:delText>оплаты</w:delText>
        </w:r>
        <w:r w:rsidRPr="00BA7DF9" w:rsidDel="003C0ABF">
          <w:rPr>
            <w:lang w:val="en-US"/>
          </w:rPr>
          <w:delText xml:space="preserve"> </w:delText>
        </w:r>
        <w:r w:rsidRPr="004430C7" w:rsidDel="003C0ABF">
          <w:delText>по</w:delText>
        </w:r>
        <w:r w:rsidRPr="00BA7DF9" w:rsidDel="003C0ABF">
          <w:rPr>
            <w:lang w:val="en-US"/>
          </w:rPr>
          <w:delText xml:space="preserve"> </w:delText>
        </w:r>
        <w:r w:rsidRPr="004430C7" w:rsidDel="003C0ABF">
          <w:delText>счетам</w:delText>
        </w:r>
        <w:r w:rsidRPr="00BA7DF9" w:rsidDel="003C0ABF">
          <w:rPr>
            <w:lang w:val="en-US"/>
          </w:rPr>
          <w:delText xml:space="preserve"> </w:delText>
        </w:r>
        <w:r w:rsidRPr="004430C7" w:rsidDel="003C0ABF">
          <w:delText>обладателем</w:delText>
        </w:r>
        <w:r w:rsidRPr="00BA7DF9" w:rsidDel="003C0ABF">
          <w:rPr>
            <w:lang w:val="en-US"/>
          </w:rPr>
          <w:delText xml:space="preserve"> </w:delText>
        </w:r>
        <w:r w:rsidRPr="004430C7" w:rsidDel="003C0ABF">
          <w:delText>лицензии</w:delText>
        </w:r>
        <w:r w:rsidRPr="00BA7DF9" w:rsidDel="003C0ABF">
          <w:rPr>
            <w:lang w:val="en-US"/>
          </w:rPr>
          <w:delText>.</w:delText>
        </w:r>
      </w:del>
    </w:p>
    <w:p w:rsidR="001738BC" w:rsidRPr="00BA7DF9" w:rsidRDefault="001738BC">
      <w:pPr>
        <w:pStyle w:val="Reasons"/>
        <w:rPr>
          <w:lang w:val="en-US"/>
        </w:rPr>
      </w:pPr>
    </w:p>
    <w:p w:rsidR="001738BC" w:rsidRPr="00BA7DF9" w:rsidRDefault="00C61CA0">
      <w:pPr>
        <w:pStyle w:val="Proposal"/>
        <w:rPr>
          <w:lang w:val="en-US"/>
        </w:rPr>
      </w:pPr>
      <w:r w:rsidRPr="00BA7DF9">
        <w:rPr>
          <w:b/>
          <w:lang w:val="en-US"/>
        </w:rPr>
        <w:t>SUP</w:t>
      </w:r>
      <w:r w:rsidRPr="00BA7DF9">
        <w:rPr>
          <w:lang w:val="en-US"/>
        </w:rPr>
        <w:tab/>
        <w:t>IAP/10/34</w:t>
      </w:r>
    </w:p>
    <w:p w:rsidR="00C61CA0" w:rsidRPr="00BA7DF9" w:rsidRDefault="00C61CA0">
      <w:pPr>
        <w:rPr>
          <w:lang w:val="en-US"/>
        </w:rPr>
      </w:pPr>
      <w:r w:rsidRPr="00BA7DF9">
        <w:rPr>
          <w:rStyle w:val="Artdef"/>
          <w:lang w:val="en-US"/>
        </w:rPr>
        <w:t>2/17</w:t>
      </w:r>
      <w:r w:rsidRPr="00BA7DF9">
        <w:rPr>
          <w:lang w:val="en-US"/>
        </w:rPr>
        <w:tab/>
      </w:r>
      <w:del w:id="63" w:author="Filippova, Elena" w:date="2012-11-07T11:31:00Z">
        <w:r w:rsidRPr="00BA7DF9" w:rsidDel="003C0ABF">
          <w:rPr>
            <w:lang w:val="en-US"/>
          </w:rPr>
          <w:delText>4.3</w:delText>
        </w:r>
        <w:r w:rsidRPr="00BA7DF9" w:rsidDel="003C0ABF">
          <w:rPr>
            <w:lang w:val="en-US"/>
          </w:rPr>
          <w:tab/>
        </w:r>
        <w:r w:rsidRPr="004430C7" w:rsidDel="003C0ABF">
          <w:delText>Если</w:delText>
        </w:r>
        <w:r w:rsidRPr="00BA7DF9" w:rsidDel="003C0ABF">
          <w:rPr>
            <w:lang w:val="en-US"/>
          </w:rPr>
          <w:delText xml:space="preserve"> </w:delText>
        </w:r>
        <w:r w:rsidRPr="004430C7" w:rsidDel="003C0ABF">
          <w:delText>период</w:delText>
        </w:r>
        <w:r w:rsidRPr="00BA7DF9" w:rsidDel="003C0ABF">
          <w:rPr>
            <w:lang w:val="en-US"/>
          </w:rPr>
          <w:delText xml:space="preserve"> </w:delText>
        </w:r>
        <w:r w:rsidRPr="004430C7" w:rsidDel="003C0ABF">
          <w:delText>между</w:delText>
        </w:r>
        <w:r w:rsidRPr="00BA7DF9" w:rsidDel="003C0ABF">
          <w:rPr>
            <w:lang w:val="en-US"/>
          </w:rPr>
          <w:delText xml:space="preserve"> </w:delText>
        </w:r>
        <w:r w:rsidRPr="004430C7" w:rsidDel="003C0ABF">
          <w:delText>датой</w:delText>
        </w:r>
        <w:r w:rsidRPr="00BA7DF9" w:rsidDel="003C0ABF">
          <w:rPr>
            <w:lang w:val="en-US"/>
          </w:rPr>
          <w:delText xml:space="preserve"> </w:delText>
        </w:r>
        <w:r w:rsidRPr="004430C7" w:rsidDel="003C0ABF">
          <w:delText>отправки</w:delText>
        </w:r>
        <w:r w:rsidRPr="00BA7DF9" w:rsidDel="003C0ABF">
          <w:rPr>
            <w:lang w:val="en-US"/>
          </w:rPr>
          <w:delText xml:space="preserve"> </w:delText>
        </w:r>
        <w:r w:rsidRPr="004430C7" w:rsidDel="003C0ABF">
          <w:delText>и</w:delText>
        </w:r>
        <w:r w:rsidRPr="00BA7DF9" w:rsidDel="003C0ABF">
          <w:rPr>
            <w:lang w:val="en-US"/>
          </w:rPr>
          <w:delText xml:space="preserve"> </w:delText>
        </w:r>
        <w:r w:rsidRPr="004430C7" w:rsidDel="003C0ABF">
          <w:delText>датой</w:delText>
        </w:r>
        <w:r w:rsidRPr="00BA7DF9" w:rsidDel="003C0ABF">
          <w:rPr>
            <w:lang w:val="en-US"/>
          </w:rPr>
          <w:delText xml:space="preserve"> </w:delText>
        </w:r>
        <w:r w:rsidRPr="004430C7" w:rsidDel="003C0ABF">
          <w:delText>получения</w:delText>
        </w:r>
        <w:r w:rsidRPr="00BA7DF9" w:rsidDel="003C0ABF">
          <w:rPr>
            <w:lang w:val="en-US"/>
          </w:rPr>
          <w:delText xml:space="preserve"> </w:delText>
        </w:r>
        <w:r w:rsidRPr="004430C7" w:rsidDel="003C0ABF">
          <w:delText>счета</w:delText>
        </w:r>
        <w:r w:rsidRPr="00BA7DF9" w:rsidDel="003C0ABF">
          <w:rPr>
            <w:lang w:val="en-US"/>
          </w:rPr>
          <w:delText xml:space="preserve"> </w:delText>
        </w:r>
        <w:r w:rsidRPr="004430C7" w:rsidDel="003C0ABF">
          <w:delText>превышает</w:delText>
        </w:r>
        <w:r w:rsidRPr="00BA7DF9" w:rsidDel="003C0ABF">
          <w:rPr>
            <w:lang w:val="en-US"/>
          </w:rPr>
          <w:delText xml:space="preserve"> </w:delText>
        </w:r>
        <w:r w:rsidRPr="004430C7" w:rsidDel="003C0ABF">
          <w:delText>один</w:delText>
        </w:r>
        <w:r w:rsidRPr="00BA7DF9" w:rsidDel="003C0ABF">
          <w:rPr>
            <w:lang w:val="en-US"/>
          </w:rPr>
          <w:delText xml:space="preserve"> </w:delText>
        </w:r>
        <w:r w:rsidRPr="004430C7" w:rsidDel="003C0ABF">
          <w:delText>месяц</w:delText>
        </w:r>
        <w:r w:rsidRPr="00BA7DF9" w:rsidDel="003C0ABF">
          <w:rPr>
            <w:lang w:val="en-US"/>
          </w:rPr>
          <w:delText xml:space="preserve">, </w:delText>
        </w:r>
        <w:r w:rsidRPr="004430C7" w:rsidDel="003C0ABF">
          <w:delText>то</w:delText>
        </w:r>
        <w:r w:rsidRPr="00BA7DF9" w:rsidDel="003C0ABF">
          <w:rPr>
            <w:lang w:val="en-US"/>
          </w:rPr>
          <w:delText xml:space="preserve"> </w:delText>
        </w:r>
        <w:r w:rsidRPr="004430C7" w:rsidDel="003C0ABF">
          <w:delText>расчетная</w:delText>
        </w:r>
        <w:r w:rsidRPr="00BA7DF9" w:rsidDel="003C0ABF">
          <w:rPr>
            <w:lang w:val="en-US"/>
          </w:rPr>
          <w:delText xml:space="preserve"> </w:delText>
        </w:r>
        <w:r w:rsidRPr="004430C7" w:rsidDel="003C0ABF">
          <w:delText>организация</w:delText>
        </w:r>
        <w:r w:rsidRPr="00BA7DF9" w:rsidDel="003C0ABF">
          <w:rPr>
            <w:lang w:val="en-US"/>
          </w:rPr>
          <w:delText xml:space="preserve">, </w:delText>
        </w:r>
        <w:r w:rsidRPr="004430C7" w:rsidDel="003C0ABF">
          <w:delText>ожидающая</w:delText>
        </w:r>
        <w:r w:rsidRPr="00BA7DF9" w:rsidDel="003C0ABF">
          <w:rPr>
            <w:lang w:val="en-US"/>
          </w:rPr>
          <w:delText xml:space="preserve"> </w:delText>
        </w:r>
        <w:r w:rsidRPr="004430C7" w:rsidDel="003C0ABF">
          <w:delText>получения</w:delText>
        </w:r>
        <w:r w:rsidRPr="00BA7DF9" w:rsidDel="003C0ABF">
          <w:rPr>
            <w:lang w:val="en-US"/>
          </w:rPr>
          <w:delText xml:space="preserve"> </w:delText>
        </w:r>
        <w:r w:rsidRPr="004430C7" w:rsidDel="003C0ABF">
          <w:delText>счета</w:delText>
        </w:r>
        <w:r w:rsidRPr="00BA7DF9" w:rsidDel="003C0ABF">
          <w:rPr>
            <w:lang w:val="en-US"/>
          </w:rPr>
          <w:delText xml:space="preserve">, </w:delText>
        </w:r>
        <w:r w:rsidRPr="004430C7" w:rsidDel="003C0ABF">
          <w:delText>должна</w:delText>
        </w:r>
        <w:r w:rsidRPr="00BA7DF9" w:rsidDel="003C0ABF">
          <w:rPr>
            <w:lang w:val="en-US"/>
          </w:rPr>
          <w:delText xml:space="preserve"> </w:delText>
        </w:r>
        <w:r w:rsidRPr="004430C7" w:rsidDel="003C0ABF">
          <w:delText>немедленно</w:delText>
        </w:r>
        <w:r w:rsidRPr="00BA7DF9" w:rsidDel="003C0ABF">
          <w:rPr>
            <w:lang w:val="en-US"/>
          </w:rPr>
          <w:delText xml:space="preserve"> </w:delText>
        </w:r>
        <w:r w:rsidRPr="004430C7" w:rsidDel="003C0ABF">
          <w:delText>сообщить</w:delText>
        </w:r>
        <w:r w:rsidRPr="00BA7DF9" w:rsidDel="003C0ABF">
          <w:rPr>
            <w:lang w:val="en-US"/>
          </w:rPr>
          <w:delText xml:space="preserve"> </w:delText>
        </w:r>
        <w:r w:rsidRPr="004430C7" w:rsidDel="003C0ABF">
          <w:delText>расчетной</w:delText>
        </w:r>
        <w:r w:rsidRPr="00BA7DF9" w:rsidDel="003C0ABF">
          <w:rPr>
            <w:lang w:val="en-US"/>
          </w:rPr>
          <w:delText xml:space="preserve"> </w:delText>
        </w:r>
        <w:r w:rsidRPr="004430C7" w:rsidDel="003C0ABF">
          <w:delText>организации</w:delText>
        </w:r>
        <w:r w:rsidRPr="00BA7DF9" w:rsidDel="003C0ABF">
          <w:rPr>
            <w:lang w:val="en-US"/>
          </w:rPr>
          <w:delText xml:space="preserve"> </w:delText>
        </w:r>
        <w:r w:rsidRPr="004430C7" w:rsidDel="003C0ABF">
          <w:delText>исходящей</w:delText>
        </w:r>
        <w:r w:rsidRPr="00BA7DF9" w:rsidDel="003C0ABF">
          <w:rPr>
            <w:lang w:val="en-US"/>
          </w:rPr>
          <w:delText xml:space="preserve"> </w:delText>
        </w:r>
        <w:r w:rsidRPr="004430C7" w:rsidDel="003C0ABF">
          <w:delText>страны</w:delText>
        </w:r>
        <w:r w:rsidRPr="00BA7DF9" w:rsidDel="003C0ABF">
          <w:rPr>
            <w:lang w:val="en-US"/>
          </w:rPr>
          <w:delText xml:space="preserve"> </w:delText>
        </w:r>
        <w:r w:rsidRPr="004430C7" w:rsidDel="003C0ABF">
          <w:delText>о</w:delText>
        </w:r>
        <w:r w:rsidRPr="00BA7DF9" w:rsidDel="003C0ABF">
          <w:rPr>
            <w:lang w:val="en-US"/>
          </w:rPr>
          <w:delText xml:space="preserve"> </w:delText>
        </w:r>
        <w:r w:rsidRPr="004430C7" w:rsidDel="003C0ABF">
          <w:delText>том</w:delText>
        </w:r>
        <w:r w:rsidRPr="00BA7DF9" w:rsidDel="003C0ABF">
          <w:rPr>
            <w:lang w:val="en-US"/>
          </w:rPr>
          <w:delText xml:space="preserve">, </w:delText>
        </w:r>
        <w:r w:rsidRPr="004430C7" w:rsidDel="003C0ABF">
          <w:delText>что</w:delText>
        </w:r>
        <w:r w:rsidRPr="00BA7DF9" w:rsidDel="003C0ABF">
          <w:rPr>
            <w:lang w:val="en-US"/>
          </w:rPr>
          <w:delText xml:space="preserve"> </w:delText>
        </w:r>
        <w:r w:rsidRPr="004430C7" w:rsidDel="003C0ABF">
          <w:delText>возможна</w:delText>
        </w:r>
        <w:r w:rsidRPr="00BA7DF9" w:rsidDel="003C0ABF">
          <w:rPr>
            <w:lang w:val="en-US"/>
          </w:rPr>
          <w:delText xml:space="preserve"> </w:delText>
        </w:r>
        <w:r w:rsidRPr="004430C7" w:rsidDel="003C0ABF">
          <w:delText>задержка</w:delText>
        </w:r>
        <w:r w:rsidRPr="00BA7DF9" w:rsidDel="003C0ABF">
          <w:rPr>
            <w:lang w:val="en-US"/>
          </w:rPr>
          <w:delText xml:space="preserve"> </w:delText>
        </w:r>
        <w:r w:rsidRPr="004430C7" w:rsidDel="003C0ABF">
          <w:delText>запросов</w:delText>
        </w:r>
        <w:r w:rsidRPr="00BA7DF9" w:rsidDel="003C0ABF">
          <w:rPr>
            <w:lang w:val="en-US"/>
          </w:rPr>
          <w:delText xml:space="preserve"> </w:delText>
        </w:r>
        <w:r w:rsidRPr="004430C7" w:rsidDel="003C0ABF">
          <w:delText>и</w:delText>
        </w:r>
        <w:r w:rsidRPr="00BA7DF9" w:rsidDel="003C0ABF">
          <w:rPr>
            <w:lang w:val="en-US"/>
          </w:rPr>
          <w:delText xml:space="preserve"> </w:delText>
        </w:r>
        <w:r w:rsidRPr="004430C7" w:rsidDel="003C0ABF">
          <w:delText>оплаты</w:delText>
        </w:r>
        <w:r w:rsidRPr="00BA7DF9" w:rsidDel="003C0ABF">
          <w:rPr>
            <w:lang w:val="en-US"/>
          </w:rPr>
          <w:delText xml:space="preserve">. </w:delText>
        </w:r>
        <w:r w:rsidRPr="004430C7" w:rsidDel="003C0ABF">
          <w:delText>Однако</w:delText>
        </w:r>
        <w:r w:rsidRPr="00BA7DF9" w:rsidDel="003C0ABF">
          <w:rPr>
            <w:lang w:val="en-US"/>
          </w:rPr>
          <w:delText xml:space="preserve"> </w:delText>
        </w:r>
        <w:r w:rsidRPr="004430C7" w:rsidDel="003C0ABF">
          <w:delText>эта</w:delText>
        </w:r>
        <w:r w:rsidRPr="00BA7DF9" w:rsidDel="003C0ABF">
          <w:rPr>
            <w:lang w:val="en-US"/>
          </w:rPr>
          <w:delText xml:space="preserve"> </w:delText>
        </w:r>
        <w:r w:rsidRPr="004430C7" w:rsidDel="003C0ABF">
          <w:delText>задержка</w:delText>
        </w:r>
        <w:r w:rsidRPr="00BA7DF9" w:rsidDel="003C0ABF">
          <w:rPr>
            <w:lang w:val="en-US"/>
          </w:rPr>
          <w:delText xml:space="preserve"> </w:delText>
        </w:r>
        <w:r w:rsidRPr="004430C7" w:rsidDel="003C0ABF">
          <w:delText>не</w:delText>
        </w:r>
        <w:r w:rsidRPr="00BA7DF9" w:rsidDel="003C0ABF">
          <w:rPr>
            <w:lang w:val="en-US"/>
          </w:rPr>
          <w:delText xml:space="preserve"> </w:delText>
        </w:r>
        <w:r w:rsidRPr="004430C7" w:rsidDel="003C0ABF">
          <w:delText>должна</w:delText>
        </w:r>
        <w:r w:rsidRPr="00BA7DF9" w:rsidDel="003C0ABF">
          <w:rPr>
            <w:lang w:val="en-US"/>
          </w:rPr>
          <w:delText xml:space="preserve"> </w:delText>
        </w:r>
        <w:r w:rsidRPr="004430C7" w:rsidDel="003C0ABF">
          <w:delText>превышать</w:delText>
        </w:r>
        <w:r w:rsidRPr="00BA7DF9" w:rsidDel="003C0ABF">
          <w:rPr>
            <w:lang w:val="en-US"/>
          </w:rPr>
          <w:delText xml:space="preserve"> </w:delText>
        </w:r>
        <w:r w:rsidRPr="004430C7" w:rsidDel="003C0ABF">
          <w:delText>трех</w:delText>
        </w:r>
        <w:r w:rsidRPr="00BA7DF9" w:rsidDel="003C0ABF">
          <w:rPr>
            <w:lang w:val="en-US"/>
          </w:rPr>
          <w:delText xml:space="preserve"> </w:delText>
        </w:r>
        <w:r w:rsidRPr="004430C7" w:rsidDel="003C0ABF">
          <w:delText>календарных</w:delText>
        </w:r>
        <w:r w:rsidRPr="00BA7DF9" w:rsidDel="003C0ABF">
          <w:rPr>
            <w:lang w:val="en-US"/>
          </w:rPr>
          <w:delText xml:space="preserve"> </w:delText>
        </w:r>
        <w:r w:rsidRPr="004430C7" w:rsidDel="003C0ABF">
          <w:delText>месяцев</w:delText>
        </w:r>
        <w:r w:rsidRPr="00BA7DF9" w:rsidDel="003C0ABF">
          <w:rPr>
            <w:lang w:val="en-US"/>
          </w:rPr>
          <w:delText xml:space="preserve"> </w:delText>
        </w:r>
        <w:r w:rsidRPr="004430C7" w:rsidDel="003C0ABF">
          <w:delText>в</w:delText>
        </w:r>
        <w:r w:rsidRPr="00BA7DF9" w:rsidDel="003C0ABF">
          <w:rPr>
            <w:lang w:val="en-US"/>
          </w:rPr>
          <w:delText xml:space="preserve"> </w:delText>
        </w:r>
        <w:r w:rsidRPr="004430C7" w:rsidDel="003C0ABF">
          <w:delText>отношении</w:delText>
        </w:r>
        <w:r w:rsidRPr="00BA7DF9" w:rsidDel="003C0ABF">
          <w:rPr>
            <w:lang w:val="en-US"/>
          </w:rPr>
          <w:delText xml:space="preserve"> </w:delText>
        </w:r>
        <w:r w:rsidRPr="004430C7" w:rsidDel="003C0ABF">
          <w:delText>оплаты</w:delText>
        </w:r>
        <w:r w:rsidRPr="00BA7DF9" w:rsidDel="003C0ABF">
          <w:rPr>
            <w:lang w:val="en-US"/>
          </w:rPr>
          <w:delText xml:space="preserve"> </w:delText>
        </w:r>
        <w:r w:rsidRPr="004430C7" w:rsidDel="003C0ABF">
          <w:delText>или</w:delText>
        </w:r>
        <w:r w:rsidRPr="00BA7DF9" w:rsidDel="003C0ABF">
          <w:rPr>
            <w:lang w:val="en-US"/>
          </w:rPr>
          <w:delText xml:space="preserve"> </w:delText>
        </w:r>
        <w:r w:rsidRPr="004430C7" w:rsidDel="003C0ABF">
          <w:delText>пяти</w:delText>
        </w:r>
        <w:r w:rsidRPr="00BA7DF9" w:rsidDel="003C0ABF">
          <w:rPr>
            <w:lang w:val="en-US"/>
          </w:rPr>
          <w:delText xml:space="preserve"> </w:delText>
        </w:r>
        <w:r w:rsidRPr="004430C7" w:rsidDel="003C0ABF">
          <w:delText>календарных</w:delText>
        </w:r>
        <w:r w:rsidRPr="00BA7DF9" w:rsidDel="003C0ABF">
          <w:rPr>
            <w:lang w:val="en-US"/>
          </w:rPr>
          <w:delText xml:space="preserve"> </w:delText>
        </w:r>
        <w:r w:rsidRPr="004430C7" w:rsidDel="003C0ABF">
          <w:delText>месяцев</w:delText>
        </w:r>
        <w:r w:rsidRPr="00BA7DF9" w:rsidDel="003C0ABF">
          <w:rPr>
            <w:lang w:val="en-US"/>
          </w:rPr>
          <w:delText xml:space="preserve"> </w:delText>
        </w:r>
        <w:r w:rsidRPr="004430C7" w:rsidDel="003C0ABF">
          <w:delText>в</w:delText>
        </w:r>
        <w:r w:rsidRPr="00BA7DF9" w:rsidDel="003C0ABF">
          <w:rPr>
            <w:lang w:val="en-US"/>
          </w:rPr>
          <w:delText xml:space="preserve"> </w:delText>
        </w:r>
        <w:r w:rsidRPr="004430C7" w:rsidDel="003C0ABF">
          <w:delText>отношении</w:delText>
        </w:r>
        <w:r w:rsidRPr="00BA7DF9" w:rsidDel="003C0ABF">
          <w:rPr>
            <w:lang w:val="en-US"/>
          </w:rPr>
          <w:delText xml:space="preserve"> </w:delText>
        </w:r>
        <w:r w:rsidRPr="004430C7" w:rsidDel="003C0ABF">
          <w:delText>запросов</w:delText>
        </w:r>
        <w:r w:rsidRPr="00BA7DF9" w:rsidDel="003C0ABF">
          <w:rPr>
            <w:lang w:val="en-US"/>
          </w:rPr>
          <w:delText xml:space="preserve">, </w:delText>
        </w:r>
        <w:r w:rsidRPr="004430C7" w:rsidDel="003C0ABF">
          <w:delText>начиная</w:delText>
        </w:r>
        <w:r w:rsidRPr="00BA7DF9" w:rsidDel="003C0ABF">
          <w:rPr>
            <w:lang w:val="en-US"/>
          </w:rPr>
          <w:delText xml:space="preserve"> </w:delText>
        </w:r>
        <w:r w:rsidRPr="004430C7" w:rsidDel="003C0ABF">
          <w:delText>с</w:delText>
        </w:r>
        <w:r w:rsidRPr="00BA7DF9" w:rsidDel="003C0ABF">
          <w:rPr>
            <w:lang w:val="en-US"/>
          </w:rPr>
          <w:delText xml:space="preserve"> </w:delText>
        </w:r>
        <w:r w:rsidRPr="004430C7" w:rsidDel="003C0ABF">
          <w:delText>даты</w:delText>
        </w:r>
        <w:r w:rsidRPr="00BA7DF9" w:rsidDel="003C0ABF">
          <w:rPr>
            <w:lang w:val="en-US"/>
          </w:rPr>
          <w:delText xml:space="preserve"> </w:delText>
        </w:r>
        <w:r w:rsidRPr="004430C7" w:rsidDel="003C0ABF">
          <w:delText>получения</w:delText>
        </w:r>
        <w:r w:rsidRPr="00BA7DF9" w:rsidDel="003C0ABF">
          <w:rPr>
            <w:lang w:val="en-US"/>
          </w:rPr>
          <w:delText xml:space="preserve"> </w:delText>
        </w:r>
        <w:r w:rsidRPr="004430C7" w:rsidDel="003C0ABF">
          <w:delText>счета</w:delText>
        </w:r>
        <w:r w:rsidRPr="00BA7DF9" w:rsidDel="003C0ABF">
          <w:rPr>
            <w:lang w:val="en-US"/>
          </w:rPr>
          <w:delText>.</w:delText>
        </w:r>
      </w:del>
    </w:p>
    <w:p w:rsidR="001738BC" w:rsidRPr="00BA7DF9" w:rsidRDefault="001738BC">
      <w:pPr>
        <w:pStyle w:val="Reasons"/>
        <w:rPr>
          <w:lang w:val="en-US"/>
        </w:rPr>
      </w:pPr>
    </w:p>
    <w:p w:rsidR="001738BC" w:rsidRPr="00BA7DF9" w:rsidRDefault="00C61CA0">
      <w:pPr>
        <w:pStyle w:val="Proposal"/>
        <w:rPr>
          <w:lang w:val="en-US"/>
        </w:rPr>
      </w:pPr>
      <w:r w:rsidRPr="00BA7DF9">
        <w:rPr>
          <w:b/>
          <w:lang w:val="en-US"/>
        </w:rPr>
        <w:lastRenderedPageBreak/>
        <w:t>SUP</w:t>
      </w:r>
      <w:r w:rsidRPr="00BA7DF9">
        <w:rPr>
          <w:lang w:val="en-US"/>
        </w:rPr>
        <w:tab/>
        <w:t>IAP/10/35</w:t>
      </w:r>
    </w:p>
    <w:p w:rsidR="00C61CA0" w:rsidRPr="004430C7" w:rsidRDefault="00C61CA0">
      <w:r w:rsidRPr="004430C7">
        <w:rPr>
          <w:rStyle w:val="Artdef"/>
        </w:rPr>
        <w:t>2/18</w:t>
      </w:r>
      <w:r w:rsidRPr="004430C7">
        <w:tab/>
      </w:r>
      <w:del w:id="64" w:author="Filippova, Elena" w:date="2012-11-07T11:31:00Z">
        <w:r w:rsidRPr="004430C7" w:rsidDel="003C0ABF">
          <w:delText>4.4</w:delText>
        </w:r>
        <w:r w:rsidRPr="004430C7" w:rsidDel="003C0ABF">
          <w:tab/>
          <w:delText>Дебетующая расчетная организация может отказаться от оплаты и уточнения по счетам, которые представлены по истечении восемнадцати календарных месяцев с даты обмена, к которому относятся эти счета.</w:delText>
        </w:r>
      </w:del>
    </w:p>
    <w:p w:rsidR="001738BC" w:rsidRPr="004430C7" w:rsidRDefault="00C61CA0" w:rsidP="00DF5588">
      <w:pPr>
        <w:pStyle w:val="Reasons"/>
        <w:rPr>
          <w:rFonts w:cstheme="minorHAnsi"/>
          <w:szCs w:val="24"/>
        </w:rPr>
      </w:pPr>
      <w:r w:rsidRPr="004430C7">
        <w:rPr>
          <w:b/>
        </w:rPr>
        <w:t>Основания</w:t>
      </w:r>
      <w:r w:rsidRPr="004430C7">
        <w:rPr>
          <w:bCs/>
        </w:rPr>
        <w:t>:</w:t>
      </w:r>
      <w:r w:rsidRPr="004430C7">
        <w:tab/>
      </w:r>
      <w:r w:rsidR="00F308AD" w:rsidRPr="004430C7">
        <w:t xml:space="preserve">Необходимо, чтобы МСЭ сохранил важнейшие элементы этих положений в тексте МСЭ уровня договора для обеспечения постоянной целостности ГМСББ и </w:t>
      </w:r>
      <w:r w:rsidR="00F308AD" w:rsidRPr="004430C7">
        <w:rPr>
          <w:rFonts w:cstheme="minorHAnsi"/>
          <w:szCs w:val="24"/>
        </w:rPr>
        <w:t>LRIT</w:t>
      </w:r>
      <w:r w:rsidR="0097475B" w:rsidRPr="004430C7">
        <w:rPr>
          <w:rFonts w:cstheme="minorHAnsi"/>
          <w:szCs w:val="24"/>
        </w:rPr>
        <w:t>.</w:t>
      </w:r>
    </w:p>
    <w:p w:rsidR="0097475B" w:rsidRPr="004430C7" w:rsidRDefault="0097475B" w:rsidP="0097475B"/>
    <w:p w:rsidR="0097475B" w:rsidRPr="004430C7" w:rsidRDefault="0097475B" w:rsidP="0097475B">
      <w:pPr>
        <w:jc w:val="center"/>
        <w:rPr>
          <w:spacing w:val="20"/>
        </w:rPr>
      </w:pPr>
      <w:bookmarkStart w:id="65" w:name="iap23"/>
      <w:r w:rsidRPr="004430C7">
        <w:rPr>
          <w:spacing w:val="20"/>
        </w:rPr>
        <w:t>**********</w:t>
      </w:r>
    </w:p>
    <w:p w:rsidR="003C0ABF" w:rsidRPr="004430C7" w:rsidRDefault="003C0ABF" w:rsidP="002617C6">
      <w:pPr>
        <w:pStyle w:val="Title4"/>
        <w:spacing w:before="480"/>
      </w:pPr>
      <w:r w:rsidRPr="004430C7">
        <w:t xml:space="preserve">IAP-36: </w:t>
      </w:r>
      <w:r w:rsidR="002617C6" w:rsidRPr="004430C7">
        <w:rPr>
          <w:rFonts w:ascii="Calibri" w:hAnsi="Calibri" w:cs="Calibri"/>
          <w:szCs w:val="16"/>
        </w:rPr>
        <w:t xml:space="preserve">ПРЕДЛОЖЕНИЕ </w:t>
      </w:r>
      <w:r w:rsidR="002617C6" w:rsidRPr="004430C7">
        <w:rPr>
          <w:rFonts w:cstheme="minorHAnsi"/>
          <w:szCs w:val="16"/>
        </w:rPr>
        <w:t xml:space="preserve">О </w:t>
      </w:r>
      <w:r w:rsidR="002617C6" w:rsidRPr="004430C7">
        <w:rPr>
          <w:rFonts w:cstheme="minorHAnsi"/>
          <w:color w:val="000000"/>
          <w:szCs w:val="16"/>
        </w:rPr>
        <w:t>СОБЛЮДЕНИИ УСТАНОВЛЕННЫХ НА ПК-10 ОГРАНИЧЕНИЙ, СВЯЗАННЫХ С КИБЕРБЕЗОПАСНОСТЬЮ, ПРИ ПЕРЕСМОТРЕ РМЭ</w:t>
      </w:r>
      <w:r w:rsidR="002617C6" w:rsidRPr="004430C7">
        <w:t xml:space="preserve"> </w:t>
      </w:r>
    </w:p>
    <w:bookmarkEnd w:id="65"/>
    <w:p w:rsidR="003C0ABF" w:rsidRPr="004430C7" w:rsidRDefault="00425ECE" w:rsidP="009A2F74">
      <w:pPr>
        <w:pStyle w:val="Source"/>
        <w:spacing w:before="480"/>
      </w:pPr>
      <w:r w:rsidRPr="004430C7">
        <w:t>Поддерживают</w:t>
      </w:r>
      <w:r w:rsidR="003C0ABF" w:rsidRPr="004430C7">
        <w:t>:</w:t>
      </w:r>
      <w:r w:rsidR="009A2F74" w:rsidRPr="004430C7">
        <w:br/>
      </w:r>
      <w:r w:rsidR="009A2F74" w:rsidRPr="004430C7">
        <w:br/>
      </w:r>
      <w:proofErr w:type="gramStart"/>
      <w:r w:rsidR="009A2F74" w:rsidRPr="004430C7">
        <w:t>Канада, Доминиканская Республика, Эквадор, Эль-Сальвадор (Республика), Соединенные Штаты Америки, Гватемала (Республика), Гондурас (Республика), Мексика, Парагвай (Республика), Уругвай (Восточная Республика)</w:t>
      </w:r>
      <w:proofErr w:type="gramEnd"/>
    </w:p>
    <w:p w:rsidR="003C0ABF" w:rsidRPr="004430C7" w:rsidRDefault="009A2F74" w:rsidP="0097475B">
      <w:pPr>
        <w:pStyle w:val="Headingb"/>
        <w:spacing w:before="360"/>
        <w:rPr>
          <w:szCs w:val="24"/>
          <w:lang w:val="ru-RU"/>
        </w:rPr>
      </w:pPr>
      <w:r w:rsidRPr="004430C7">
        <w:rPr>
          <w:lang w:val="ru-RU"/>
        </w:rPr>
        <w:t>Базовая информация</w:t>
      </w:r>
    </w:p>
    <w:p w:rsidR="003C0ABF" w:rsidRPr="004430C7" w:rsidRDefault="002617C6" w:rsidP="00454C21">
      <w:r w:rsidRPr="004430C7">
        <w:t>Кибербезопасность – защит</w:t>
      </w:r>
      <w:r w:rsidR="00454C21" w:rsidRPr="004430C7">
        <w:t>а</w:t>
      </w:r>
      <w:r w:rsidRPr="004430C7">
        <w:t xml:space="preserve"> систем </w:t>
      </w:r>
      <w:r w:rsidR="00454C21" w:rsidRPr="004430C7">
        <w:t>сетей на базе</w:t>
      </w:r>
      <w:r w:rsidR="003C0ABF" w:rsidRPr="004430C7">
        <w:t xml:space="preserve"> IP </w:t>
      </w:r>
      <w:r w:rsidR="00454C21" w:rsidRPr="004430C7">
        <w:t>от виртуальных угроз – стала вопросом, который все сильнее беспокоит Государства-Члены в связи с возрастающим</w:t>
      </w:r>
      <w:r w:rsidR="003C0ABF" w:rsidRPr="004430C7">
        <w:t xml:space="preserve"> </w:t>
      </w:r>
      <w:r w:rsidR="00454C21" w:rsidRPr="004430C7">
        <w:t xml:space="preserve">использованием уязвимостей сетей и приложений </w:t>
      </w:r>
      <w:r w:rsidR="003C0ABF" w:rsidRPr="004430C7">
        <w:t xml:space="preserve">IP </w:t>
      </w:r>
      <w:r w:rsidR="00454C21" w:rsidRPr="004430C7">
        <w:t xml:space="preserve">для кражи данных и повреждения систем. </w:t>
      </w:r>
    </w:p>
    <w:p w:rsidR="003C0ABF" w:rsidRPr="004430C7" w:rsidRDefault="00454C21" w:rsidP="00454C21">
      <w:pPr>
        <w:rPr>
          <w:szCs w:val="24"/>
        </w:rPr>
      </w:pPr>
      <w:r w:rsidRPr="004430C7">
        <w:rPr>
          <w:szCs w:val="24"/>
        </w:rPr>
        <w:t xml:space="preserve">Это привело к появлению предложений о том, чтобы на Всемирной конференции по международной электросвязи (ВКМЭ) 2012 года включить вопрос кибербезопасности в разрабатываемый пересмотренный Регламент международный электросвязи (РМЭ). </w:t>
      </w:r>
    </w:p>
    <w:p w:rsidR="003C0ABF" w:rsidRPr="004430C7" w:rsidRDefault="00454C21" w:rsidP="00454C21">
      <w:pPr>
        <w:rPr>
          <w:szCs w:val="24"/>
        </w:rPr>
      </w:pPr>
      <w:r w:rsidRPr="004430C7">
        <w:rPr>
          <w:szCs w:val="24"/>
        </w:rPr>
        <w:t xml:space="preserve">Но </w:t>
      </w:r>
      <w:proofErr w:type="gramStart"/>
      <w:r w:rsidRPr="004430C7">
        <w:rPr>
          <w:szCs w:val="24"/>
        </w:rPr>
        <w:t>существуют</w:t>
      </w:r>
      <w:proofErr w:type="gramEnd"/>
      <w:r w:rsidRPr="004430C7">
        <w:rPr>
          <w:szCs w:val="24"/>
        </w:rPr>
        <w:t xml:space="preserve"> по крайней мере три аспекта кибербезопасности, которые следует исключить из рассмотрения при пересмотре РМЭ. Речь идет о контенте, национальной обороне/национальной безопасности и киберпреступности. </w:t>
      </w:r>
    </w:p>
    <w:p w:rsidR="003C0ABF" w:rsidRPr="004430C7" w:rsidRDefault="00454C21" w:rsidP="00F036A4">
      <w:pPr>
        <w:rPr>
          <w:szCs w:val="24"/>
        </w:rPr>
      </w:pPr>
      <w:r w:rsidRPr="004430C7">
        <w:rPr>
          <w:b/>
          <w:szCs w:val="24"/>
        </w:rPr>
        <w:t>Контент</w:t>
      </w:r>
      <w:r w:rsidR="003C0ABF" w:rsidRPr="004430C7">
        <w:rPr>
          <w:b/>
          <w:szCs w:val="24"/>
        </w:rPr>
        <w:t xml:space="preserve"> </w:t>
      </w:r>
      <w:r w:rsidRPr="004430C7">
        <w:rPr>
          <w:szCs w:val="24"/>
        </w:rPr>
        <w:t xml:space="preserve">сообщений связи, передаваемых по сетям, иногда считается элементом кибербезопасности. Независимо от этого, регулирование контента сообщений связи является национальным вопросом. Различные страны, в зависимости от их культурных и правовых систем, имеют различные взгляды на то, как следует регулировать контент сообщений связи. </w:t>
      </w:r>
      <w:r w:rsidR="00F036A4" w:rsidRPr="004430C7">
        <w:rPr>
          <w:szCs w:val="24"/>
        </w:rPr>
        <w:t xml:space="preserve">Профессиональная компетенция МСЭ состоит в обеспечении функциональной совместимости лежащих в основе систем, которые позволяют осуществлять связь, и Союз никогда ничего не говорил, и не должен был, по поводу контента сообщений связи, передаваемых по этим сетями. Следует оставить вопросы контента за рамками любых пересмотров Регламента международной электросвязи. </w:t>
      </w:r>
    </w:p>
    <w:p w:rsidR="003C0ABF" w:rsidRPr="004430C7" w:rsidRDefault="00F036A4" w:rsidP="00582802">
      <w:pPr>
        <w:rPr>
          <w:szCs w:val="24"/>
        </w:rPr>
      </w:pPr>
      <w:r w:rsidRPr="004430C7">
        <w:rPr>
          <w:b/>
          <w:szCs w:val="24"/>
        </w:rPr>
        <w:t>Национальная оборона и национальная безопасность</w:t>
      </w:r>
      <w:r w:rsidR="003C0ABF" w:rsidRPr="004430C7">
        <w:rPr>
          <w:b/>
          <w:szCs w:val="24"/>
        </w:rPr>
        <w:t xml:space="preserve"> </w:t>
      </w:r>
      <w:r w:rsidRPr="004430C7">
        <w:rPr>
          <w:szCs w:val="24"/>
        </w:rPr>
        <w:t xml:space="preserve">– защита государства от кибератак, которые угрожают безопасности страны, важнейшей инфраструктуры или экономики – также является </w:t>
      </w:r>
      <w:r w:rsidR="005559E9" w:rsidRPr="004430C7">
        <w:rPr>
          <w:szCs w:val="24"/>
        </w:rPr>
        <w:t>темой</w:t>
      </w:r>
      <w:r w:rsidR="00582802" w:rsidRPr="004430C7">
        <w:rPr>
          <w:szCs w:val="24"/>
        </w:rPr>
        <w:t>, которую не следует затрагивать</w:t>
      </w:r>
      <w:r w:rsidR="005559E9" w:rsidRPr="004430C7">
        <w:rPr>
          <w:szCs w:val="24"/>
        </w:rPr>
        <w:t xml:space="preserve"> при разработке пересмотренного Регламента международной электросвязи. В РМЭ рассматриваются только коммерческие аспекты сетей связи. Любой глобальный документ уровня договора по вопросам, связанным с аспектами национальной обороны или национальной безопасности киберпространства, необходимо согласовывать абсолютно другой группе специалистов </w:t>
      </w:r>
      <w:r w:rsidR="00D6542D" w:rsidRPr="004430C7">
        <w:rPr>
          <w:szCs w:val="24"/>
        </w:rPr>
        <w:t xml:space="preserve">из органов обороны и разведки с совершенно иным набором задач, чем у специалистов по коммерческой связи, которые </w:t>
      </w:r>
      <w:r w:rsidR="008C0101" w:rsidRPr="004430C7">
        <w:rPr>
          <w:szCs w:val="24"/>
        </w:rPr>
        <w:t xml:space="preserve">будут заниматься пересмотром РМЭ на ВКРЭ. </w:t>
      </w:r>
      <w:r w:rsidR="008C0101" w:rsidRPr="004430C7">
        <w:rPr>
          <w:szCs w:val="24"/>
        </w:rPr>
        <w:lastRenderedPageBreak/>
        <w:t xml:space="preserve">Фактически, эти эксперты проводят такие </w:t>
      </w:r>
      <w:r w:rsidR="008E50AE" w:rsidRPr="004430C7">
        <w:rPr>
          <w:szCs w:val="24"/>
        </w:rPr>
        <w:t xml:space="preserve">обсуждения на другом форуме ООН, поэтому нет никакой необходимости рассматривать </w:t>
      </w:r>
      <w:r w:rsidR="00582802" w:rsidRPr="004430C7">
        <w:rPr>
          <w:szCs w:val="24"/>
        </w:rPr>
        <w:t>данные</w:t>
      </w:r>
      <w:r w:rsidR="008E50AE" w:rsidRPr="004430C7">
        <w:rPr>
          <w:szCs w:val="24"/>
        </w:rPr>
        <w:t xml:space="preserve"> вопросы при разработке пересмотренного РМЭ. </w:t>
      </w:r>
    </w:p>
    <w:p w:rsidR="003C0ABF" w:rsidRPr="004430C7" w:rsidRDefault="00D34514" w:rsidP="00FF3C61">
      <w:r w:rsidRPr="004430C7">
        <w:rPr>
          <w:b/>
        </w:rPr>
        <w:t xml:space="preserve">Киберпреступность </w:t>
      </w:r>
      <w:r w:rsidRPr="004430C7">
        <w:rPr>
          <w:bCs/>
        </w:rPr>
        <w:t>– это еще один особый аспект кибербезопасности. В этом случае экспертами являются сотрудники правоохранительных органов, такие как юристы, судьи, прокуроры и сотрудники полиции. Имеются и другие форумы, включая учреждения ООН, где эти эксперты собираются для обсуждения концепции международного договора по киберпрестуности</w:t>
      </w:r>
      <w:r w:rsidR="00C672D0" w:rsidRPr="004430C7">
        <w:rPr>
          <w:bCs/>
        </w:rPr>
        <w:t xml:space="preserve"> и таких вопросов, как разработка проекта законодательства по киберпреступности, а также элементов киберпреступности. Это также аспект кибербезопасности, который следует исключить из сферы </w:t>
      </w:r>
      <w:r w:rsidR="00FF3C61" w:rsidRPr="004430C7">
        <w:rPr>
          <w:bCs/>
        </w:rPr>
        <w:t>действия</w:t>
      </w:r>
      <w:r w:rsidR="00C672D0" w:rsidRPr="004430C7">
        <w:rPr>
          <w:bCs/>
        </w:rPr>
        <w:t xml:space="preserve"> пересмотренного РМЭ. </w:t>
      </w:r>
    </w:p>
    <w:p w:rsidR="003C0ABF" w:rsidRPr="004430C7" w:rsidRDefault="00C672D0" w:rsidP="00B73C81">
      <w:proofErr w:type="gramStart"/>
      <w:r w:rsidRPr="004430C7">
        <w:t xml:space="preserve">Год тому назад при подготовке к Полномочной конференции МСЭ в Гвадалахаре, СИТЕЛ приняла межамериканское предложение </w:t>
      </w:r>
      <w:r w:rsidR="003C0ABF" w:rsidRPr="004430C7">
        <w:t xml:space="preserve">(IAP VII, </w:t>
      </w:r>
      <w:r w:rsidRPr="004430C7">
        <w:t>Док</w:t>
      </w:r>
      <w:r w:rsidR="00B73C81" w:rsidRPr="004430C7">
        <w:t>.</w:t>
      </w:r>
      <w:proofErr w:type="gramEnd"/>
      <w:r w:rsidR="00B73C81" w:rsidRPr="004430C7">
        <w:t xml:space="preserve"> PP-10/36(</w:t>
      </w:r>
      <w:r w:rsidR="003C0ABF" w:rsidRPr="004430C7">
        <w:t>Add</w:t>
      </w:r>
      <w:r w:rsidR="00B73C81" w:rsidRPr="004430C7">
        <w:t>.</w:t>
      </w:r>
      <w:r w:rsidR="003C0ABF" w:rsidRPr="004430C7">
        <w:t>1</w:t>
      </w:r>
      <w:r w:rsidR="00B73C81" w:rsidRPr="004430C7">
        <w:t>)</w:t>
      </w:r>
      <w:r w:rsidRPr="004430C7">
        <w:t xml:space="preserve">, стр. </w:t>
      </w:r>
      <w:r w:rsidR="003C0ABF" w:rsidRPr="004430C7">
        <w:t>29)</w:t>
      </w:r>
      <w:r w:rsidRPr="004430C7">
        <w:t>, в котором признается, что</w:t>
      </w:r>
      <w:r w:rsidR="00582802" w:rsidRPr="004430C7">
        <w:t>,</w:t>
      </w:r>
      <w:r w:rsidRPr="004430C7">
        <w:t xml:space="preserve"> хотя МСЭ предстоит играть важную и закономе</w:t>
      </w:r>
      <w:r w:rsidR="00FF3C61" w:rsidRPr="004430C7">
        <w:t xml:space="preserve">рную роль в повышении </w:t>
      </w:r>
      <w:proofErr w:type="gramStart"/>
      <w:r w:rsidR="00FF3C61" w:rsidRPr="004430C7">
        <w:t>глобально</w:t>
      </w:r>
      <w:r w:rsidRPr="004430C7">
        <w:t>й</w:t>
      </w:r>
      <w:proofErr w:type="gramEnd"/>
      <w:r w:rsidRPr="004430C7">
        <w:t xml:space="preserve"> кибербезопасности, эти три аспекта кибербезопасности – контент, национальная оборона/национальная безопасност</w:t>
      </w:r>
      <w:r w:rsidR="00FF3C61" w:rsidRPr="004430C7">
        <w:t>ь</w:t>
      </w:r>
      <w:r w:rsidRPr="004430C7">
        <w:t xml:space="preserve"> и киберпреступность – не вход</w:t>
      </w:r>
      <w:r w:rsidR="00FF3C61" w:rsidRPr="004430C7">
        <w:t xml:space="preserve">ят в сферу действия мандата МСЭ. Это мнение было поддержано подавляющим большинством Государств-Членов на Полномочной конференции в Гвадалахаре и принято в пересмотренной Резолюции </w:t>
      </w:r>
      <w:r w:rsidR="003C0ABF" w:rsidRPr="004430C7">
        <w:t>130</w:t>
      </w:r>
      <w:r w:rsidR="00FF3C61" w:rsidRPr="004430C7">
        <w:t xml:space="preserve"> ПК. В это</w:t>
      </w:r>
      <w:r w:rsidR="00582802" w:rsidRPr="004430C7">
        <w:t>й</w:t>
      </w:r>
      <w:r w:rsidR="00FF3C61" w:rsidRPr="004430C7">
        <w:t xml:space="preserve"> резолюции, как и в</w:t>
      </w:r>
      <w:r w:rsidR="00582802" w:rsidRPr="004430C7">
        <w:t xml:space="preserve"> предложении</w:t>
      </w:r>
      <w:r w:rsidR="00FF3C61" w:rsidRPr="004430C7">
        <w:t xml:space="preserve"> IAP СИТЕЛ, представленном этой конференции, решается, что МСЭ должен избегать дублирования работы, которая соответствует мандатам других межправительственных и соответствующих международных органов. По тем же причинам, которые приводились в то время, эти три аспекта кибербезопасности следует исключить из рассмотрения при пересмотре РМЭ. </w:t>
      </w:r>
    </w:p>
    <w:p w:rsidR="003C0ABF" w:rsidRPr="004430C7" w:rsidRDefault="00FF3C61" w:rsidP="00FF3C61">
      <w:r w:rsidRPr="004430C7">
        <w:t xml:space="preserve">Любой аспект кибербезопасности, который не относится к этим трем аспектам, необходимо принимать во внимание на предмет его возможного включения в РМЭ. Такой аспект должен, по крайней мере, соответствовать критериям, установленным в Резолюции </w:t>
      </w:r>
      <w:r w:rsidR="003C0ABF" w:rsidRPr="004430C7">
        <w:t>171 (</w:t>
      </w:r>
      <w:r w:rsidR="009A2F74" w:rsidRPr="004430C7">
        <w:t>Гвадалахара</w:t>
      </w:r>
      <w:r w:rsidR="003C0ABF" w:rsidRPr="004430C7">
        <w:t>, 2010</w:t>
      </w:r>
      <w:r w:rsidR="00D2563E" w:rsidRPr="004430C7">
        <w:t> г.</w:t>
      </w:r>
      <w:r w:rsidR="003C0ABF" w:rsidRPr="004430C7">
        <w:t>)</w:t>
      </w:r>
      <w:r w:rsidR="009A2F74" w:rsidRPr="004430C7">
        <w:t>.</w:t>
      </w:r>
    </w:p>
    <w:p w:rsidR="009A2F74" w:rsidRPr="004430C7" w:rsidRDefault="009A2F74" w:rsidP="009A2F74">
      <w:pPr>
        <w:pStyle w:val="Headingb"/>
        <w:rPr>
          <w:lang w:val="ru-RU"/>
        </w:rPr>
      </w:pPr>
      <w:r w:rsidRPr="004430C7">
        <w:rPr>
          <w:lang w:val="ru-RU"/>
        </w:rPr>
        <w:t>Предложение</w:t>
      </w:r>
    </w:p>
    <w:p w:rsidR="001738BC" w:rsidRPr="004430C7" w:rsidRDefault="00C61CA0">
      <w:pPr>
        <w:pStyle w:val="Proposal"/>
      </w:pPr>
      <w:r w:rsidRPr="004430C7">
        <w:tab/>
        <w:t>IAP/10/36</w:t>
      </w:r>
    </w:p>
    <w:p w:rsidR="001738BC" w:rsidRPr="004430C7" w:rsidRDefault="000529B6" w:rsidP="000529B6">
      <w:proofErr w:type="gramStart"/>
      <w:r w:rsidRPr="004430C7">
        <w:t xml:space="preserve">В соответствии с Резолюцией </w:t>
      </w:r>
      <w:r w:rsidR="009A2F74" w:rsidRPr="004430C7">
        <w:t>130 (</w:t>
      </w:r>
      <w:r w:rsidR="00D2563E" w:rsidRPr="004430C7">
        <w:t>Пересм.</w:t>
      </w:r>
      <w:proofErr w:type="gramEnd"/>
      <w:r w:rsidR="00D2563E" w:rsidRPr="004430C7">
        <w:t xml:space="preserve"> </w:t>
      </w:r>
      <w:proofErr w:type="gramStart"/>
      <w:r w:rsidR="00D2563E" w:rsidRPr="004430C7">
        <w:t>Гвадалахара,</w:t>
      </w:r>
      <w:r w:rsidR="009A2F74" w:rsidRPr="004430C7">
        <w:t xml:space="preserve"> 2010</w:t>
      </w:r>
      <w:r w:rsidR="00D2563E" w:rsidRPr="004430C7">
        <w:t> г.</w:t>
      </w:r>
      <w:r w:rsidR="009A2F74" w:rsidRPr="004430C7">
        <w:t xml:space="preserve">) </w:t>
      </w:r>
      <w:r w:rsidRPr="004430C7">
        <w:t xml:space="preserve">Полномочной конференции администрации СИТЕЛ </w:t>
      </w:r>
      <w:r w:rsidR="00582802" w:rsidRPr="004430C7">
        <w:t>поддерживаю</w:t>
      </w:r>
      <w:r w:rsidRPr="004430C7">
        <w:t xml:space="preserve">т исключение аспектов, касающихся контента, национальной обороны и </w:t>
      </w:r>
      <w:r w:rsidR="00582802" w:rsidRPr="004430C7">
        <w:t xml:space="preserve">национальной </w:t>
      </w:r>
      <w:r w:rsidRPr="004430C7">
        <w:t>безопасности и киберпреступности.</w:t>
      </w:r>
      <w:proofErr w:type="gramEnd"/>
      <w:r w:rsidRPr="004430C7">
        <w:t xml:space="preserve"> Любые другие аспекты кибербезопасности должны соответствовать критериям, установленным в Резолюции </w:t>
      </w:r>
      <w:r w:rsidR="00D2563E" w:rsidRPr="004430C7">
        <w:rPr>
          <w:szCs w:val="24"/>
        </w:rPr>
        <w:t xml:space="preserve">171 </w:t>
      </w:r>
      <w:r w:rsidR="00D2563E" w:rsidRPr="004430C7">
        <w:t>(Гвадалахара, 2010 г.)</w:t>
      </w:r>
      <w:r w:rsidRPr="004430C7">
        <w:t xml:space="preserve">, с </w:t>
      </w:r>
      <w:proofErr w:type="gramStart"/>
      <w:r w:rsidRPr="004430C7">
        <w:t>тем</w:t>
      </w:r>
      <w:proofErr w:type="gramEnd"/>
      <w:r w:rsidRPr="004430C7">
        <w:t xml:space="preserve"> чтобы их рассматривали на предмет включения в любой пересмотренный Регламент международной электросвязи. </w:t>
      </w:r>
    </w:p>
    <w:p w:rsidR="00D2563E" w:rsidRPr="004430C7" w:rsidRDefault="00D2563E" w:rsidP="00922239">
      <w:pPr>
        <w:pStyle w:val="Reasons"/>
      </w:pPr>
    </w:p>
    <w:p w:rsidR="0097475B" w:rsidRPr="004430C7" w:rsidRDefault="0097475B" w:rsidP="0097475B">
      <w:pPr>
        <w:jc w:val="center"/>
        <w:rPr>
          <w:spacing w:val="20"/>
        </w:rPr>
      </w:pPr>
      <w:r w:rsidRPr="004430C7">
        <w:rPr>
          <w:spacing w:val="20"/>
        </w:rPr>
        <w:t>**********</w:t>
      </w:r>
    </w:p>
    <w:p w:rsidR="0097475B" w:rsidRPr="004430C7" w:rsidRDefault="0097475B">
      <w:pPr>
        <w:tabs>
          <w:tab w:val="clear" w:pos="1134"/>
          <w:tab w:val="clear" w:pos="1871"/>
          <w:tab w:val="clear" w:pos="2268"/>
        </w:tabs>
        <w:overflowPunct/>
        <w:autoSpaceDE/>
        <w:autoSpaceDN/>
        <w:adjustRightInd/>
        <w:spacing w:before="0"/>
        <w:textAlignment w:val="auto"/>
        <w:rPr>
          <w:b/>
          <w:sz w:val="26"/>
        </w:rPr>
      </w:pPr>
      <w:r w:rsidRPr="004430C7">
        <w:br w:type="page"/>
      </w:r>
    </w:p>
    <w:p w:rsidR="00D2563E" w:rsidRPr="004430C7" w:rsidRDefault="00582802" w:rsidP="0097475B">
      <w:pPr>
        <w:pStyle w:val="Title4"/>
        <w:spacing w:before="360"/>
      </w:pPr>
      <w:r w:rsidRPr="004430C7">
        <w:lastRenderedPageBreak/>
        <w:t>IAP-37–</w:t>
      </w:r>
      <w:r w:rsidR="00D2563E" w:rsidRPr="004430C7">
        <w:t xml:space="preserve">38: </w:t>
      </w:r>
      <w:r w:rsidR="00615DF2" w:rsidRPr="004430C7">
        <w:t xml:space="preserve">ПРЕДЛАГАЕМЫЕ ПЕРЕСМОТРЫ СТАТЕЙ РМЭ </w:t>
      </w:r>
    </w:p>
    <w:p w:rsidR="002D44B3" w:rsidRPr="004430C7" w:rsidRDefault="002D44B3" w:rsidP="002D44B3">
      <w:pPr>
        <w:pStyle w:val="Headingb"/>
        <w:spacing w:before="360"/>
        <w:rPr>
          <w:lang w:val="ru-RU"/>
        </w:rPr>
      </w:pPr>
      <w:r w:rsidRPr="004430C7">
        <w:rPr>
          <w:lang w:val="ru-RU"/>
        </w:rPr>
        <w:t>Введение</w:t>
      </w:r>
    </w:p>
    <w:p w:rsidR="002D44B3" w:rsidRPr="002D44B3" w:rsidRDefault="002D44B3" w:rsidP="002D44B3">
      <w:r w:rsidRPr="002D44B3">
        <w:t xml:space="preserve">Государства – члены СИТЕЛ предлагают следующие пересмотры статей Регламента международной электросвязи (РМЭ): </w:t>
      </w:r>
    </w:p>
    <w:p w:rsidR="00D2563E" w:rsidRPr="004430C7" w:rsidRDefault="00425ECE" w:rsidP="00B6596C">
      <w:pPr>
        <w:pStyle w:val="Source"/>
        <w:spacing w:before="480"/>
      </w:pPr>
      <w:r w:rsidRPr="004430C7">
        <w:t>Поддерживают</w:t>
      </w:r>
      <w:r w:rsidR="00D2563E" w:rsidRPr="004430C7">
        <w:t>:</w:t>
      </w:r>
      <w:r w:rsidR="00D2563E" w:rsidRPr="004430C7">
        <w:br/>
      </w:r>
      <w:r w:rsidR="00D2563E" w:rsidRPr="004430C7">
        <w:br/>
      </w:r>
      <w:proofErr w:type="gramStart"/>
      <w:r w:rsidR="00B6596C" w:rsidRPr="004430C7">
        <w:t xml:space="preserve">Бразилия (Федеративная Республика), </w:t>
      </w:r>
      <w:r w:rsidR="00D2563E" w:rsidRPr="004430C7">
        <w:t xml:space="preserve">Канада, </w:t>
      </w:r>
      <w:r w:rsidR="00B6596C" w:rsidRPr="004430C7">
        <w:t>Колумбия (Республика),</w:t>
      </w:r>
      <w:r w:rsidR="00D2563E" w:rsidRPr="004430C7">
        <w:t xml:space="preserve"> Эква</w:t>
      </w:r>
      <w:r w:rsidR="00B6596C" w:rsidRPr="004430C7">
        <w:t>дор,</w:t>
      </w:r>
      <w:r w:rsidR="00D2563E" w:rsidRPr="004430C7">
        <w:t xml:space="preserve"> Соединенные Штаты Америки, Гватемала (Республика), Парагвай (Республика), Уругвай (Восточная Республика)</w:t>
      </w:r>
      <w:proofErr w:type="gramEnd"/>
    </w:p>
    <w:p w:rsidR="00D2563E" w:rsidRPr="004430C7" w:rsidRDefault="00D2563E" w:rsidP="00D2563E">
      <w:pPr>
        <w:pStyle w:val="ArtNo"/>
      </w:pPr>
      <w:r w:rsidRPr="004430C7">
        <w:t>СТАТЬЯ 1</w:t>
      </w:r>
    </w:p>
    <w:p w:rsidR="00D2563E" w:rsidRPr="004430C7" w:rsidRDefault="00D2563E" w:rsidP="00D2563E">
      <w:pPr>
        <w:pStyle w:val="Arttitle"/>
      </w:pPr>
      <w:r w:rsidRPr="004430C7">
        <w:t>Цель и область применения Регламента</w:t>
      </w:r>
    </w:p>
    <w:p w:rsidR="001738BC" w:rsidRPr="004430C7" w:rsidRDefault="00C61CA0">
      <w:pPr>
        <w:pStyle w:val="Proposal"/>
      </w:pPr>
      <w:r w:rsidRPr="004430C7">
        <w:rPr>
          <w:b/>
        </w:rPr>
        <w:t>MOD</w:t>
      </w:r>
      <w:r w:rsidRPr="004430C7">
        <w:tab/>
        <w:t>IAP/10/37</w:t>
      </w:r>
    </w:p>
    <w:p w:rsidR="00C61CA0" w:rsidRPr="004430C7" w:rsidRDefault="00C61CA0">
      <w:r w:rsidRPr="004430C7">
        <w:rPr>
          <w:rStyle w:val="Artdef"/>
        </w:rPr>
        <w:t>10</w:t>
      </w:r>
      <w:r w:rsidRPr="004430C7">
        <w:tab/>
      </w:r>
      <w:r w:rsidRPr="004430C7">
        <w:tab/>
      </w:r>
      <w:r w:rsidRPr="004430C7">
        <w:rPr>
          <w:i/>
          <w:iCs/>
        </w:rPr>
        <w:t>b)</w:t>
      </w:r>
      <w:r w:rsidRPr="004430C7">
        <w:tab/>
        <w:t>Заинтересованн</w:t>
      </w:r>
      <w:ins w:id="66" w:author="Boldyreva, Natalia" w:date="2012-11-19T16:36:00Z">
        <w:r w:rsidR="007E6815" w:rsidRPr="004430C7">
          <w:t>ое</w:t>
        </w:r>
      </w:ins>
      <w:del w:id="67" w:author="Boldyreva, Natalia" w:date="2012-11-19T16:36:00Z">
        <w:r w:rsidRPr="004430C7" w:rsidDel="007E6815">
          <w:delText>ый</w:delText>
        </w:r>
      </w:del>
      <w:ins w:id="68" w:author="Boldyreva, Natalia" w:date="2012-11-19T16:36:00Z">
        <w:r w:rsidR="007E6815" w:rsidRPr="004430C7">
          <w:t xml:space="preserve"> Государство</w:t>
        </w:r>
        <w:r w:rsidR="00972E88" w:rsidRPr="004430C7">
          <w:t>-</w:t>
        </w:r>
      </w:ins>
      <w:r w:rsidRPr="004430C7">
        <w:t xml:space="preserve">Член поощряет, когда это необходимо, применение соответствующих Рекомендаций </w:t>
      </w:r>
      <w:del w:id="69" w:author="Filippova, Elena" w:date="2012-11-07T14:02:00Z">
        <w:r w:rsidRPr="004430C7" w:rsidDel="00922239">
          <w:delText>МККТТ</w:delText>
        </w:r>
      </w:del>
      <w:ins w:id="70" w:author="Filippova, Elena" w:date="2012-11-07T14:02:00Z">
        <w:r w:rsidR="00922239" w:rsidRPr="004430C7">
          <w:t>МСЭ-Т</w:t>
        </w:r>
      </w:ins>
      <w:r w:rsidR="004A6BA3" w:rsidRPr="004430C7">
        <w:t xml:space="preserve"> </w:t>
      </w:r>
      <w:r w:rsidRPr="004430C7">
        <w:t>теми, кто обеспечивает службу.</w:t>
      </w:r>
    </w:p>
    <w:p w:rsidR="001738BC" w:rsidRPr="004430C7" w:rsidRDefault="001738BC">
      <w:pPr>
        <w:pStyle w:val="Reasons"/>
      </w:pPr>
    </w:p>
    <w:p w:rsidR="00922239" w:rsidRPr="004430C7" w:rsidRDefault="00425ECE" w:rsidP="00922239">
      <w:pPr>
        <w:pStyle w:val="Source"/>
        <w:spacing w:before="480"/>
      </w:pPr>
      <w:r w:rsidRPr="004430C7">
        <w:t>Поддерживают</w:t>
      </w:r>
      <w:r w:rsidR="00922239" w:rsidRPr="004430C7">
        <w:t>:</w:t>
      </w:r>
      <w:r w:rsidR="00922239" w:rsidRPr="004430C7">
        <w:br/>
      </w:r>
      <w:r w:rsidR="00922239" w:rsidRPr="004430C7">
        <w:br/>
      </w:r>
      <w:proofErr w:type="gramStart"/>
      <w:r w:rsidR="00922239" w:rsidRPr="004430C7">
        <w:t xml:space="preserve">Бразилия (Федеративная Республика), Канада, Колумбия (Республика), </w:t>
      </w:r>
      <w:r w:rsidR="00922239" w:rsidRPr="004430C7">
        <w:br/>
        <w:t xml:space="preserve">Эквадор, Эль-Сальвадор (Республика), Соединенные Штаты Америки, </w:t>
      </w:r>
      <w:r w:rsidR="00922239" w:rsidRPr="004430C7">
        <w:br/>
        <w:t>Тринидад и Тобаго</w:t>
      </w:r>
      <w:proofErr w:type="gramEnd"/>
    </w:p>
    <w:p w:rsidR="001738BC" w:rsidRPr="004430C7" w:rsidRDefault="00C61CA0">
      <w:pPr>
        <w:pStyle w:val="Proposal"/>
      </w:pPr>
      <w:r w:rsidRPr="004430C7">
        <w:rPr>
          <w:b/>
          <w:u w:val="single"/>
        </w:rPr>
        <w:t>NOC</w:t>
      </w:r>
      <w:r w:rsidRPr="004430C7">
        <w:tab/>
        <w:t>IAP/10/38</w:t>
      </w:r>
    </w:p>
    <w:p w:rsidR="00C61CA0" w:rsidRPr="004430C7" w:rsidRDefault="00C61CA0" w:rsidP="00C61CA0">
      <w:r w:rsidRPr="004430C7">
        <w:rPr>
          <w:rStyle w:val="Artdef"/>
        </w:rPr>
        <w:t>12</w:t>
      </w:r>
      <w:r w:rsidRPr="004430C7">
        <w:tab/>
        <w:t>1.8</w:t>
      </w:r>
      <w:r w:rsidRPr="004430C7">
        <w:tab/>
        <w:t>Настоящий Регламент должен применяться независимо от используемых средств передачи, если в Регламенте радиосвязи нет иных указаний.</w:t>
      </w:r>
    </w:p>
    <w:p w:rsidR="00B647E8" w:rsidRPr="004430C7" w:rsidRDefault="00B647E8" w:rsidP="00B647E8">
      <w:pPr>
        <w:pStyle w:val="Reasons"/>
      </w:pPr>
    </w:p>
    <w:p w:rsidR="00D656DD" w:rsidRPr="004430C7" w:rsidRDefault="00D656DD" w:rsidP="00D656DD">
      <w:pPr>
        <w:jc w:val="center"/>
        <w:rPr>
          <w:spacing w:val="20"/>
        </w:rPr>
      </w:pPr>
      <w:r w:rsidRPr="004430C7">
        <w:rPr>
          <w:spacing w:val="20"/>
        </w:rPr>
        <w:t>**********</w:t>
      </w:r>
    </w:p>
    <w:p w:rsidR="00D656DD" w:rsidRPr="004430C7" w:rsidRDefault="00D656DD">
      <w:pPr>
        <w:tabs>
          <w:tab w:val="clear" w:pos="1134"/>
          <w:tab w:val="clear" w:pos="1871"/>
          <w:tab w:val="clear" w:pos="2268"/>
        </w:tabs>
        <w:overflowPunct/>
        <w:autoSpaceDE/>
        <w:autoSpaceDN/>
        <w:adjustRightInd/>
        <w:spacing w:before="0"/>
        <w:textAlignment w:val="auto"/>
        <w:rPr>
          <w:b/>
          <w:sz w:val="26"/>
        </w:rPr>
      </w:pPr>
      <w:r w:rsidRPr="004430C7">
        <w:br w:type="page"/>
      </w:r>
    </w:p>
    <w:p w:rsidR="00B647E8" w:rsidRPr="004430C7" w:rsidRDefault="00B647E8" w:rsidP="009F14F7">
      <w:pPr>
        <w:pStyle w:val="Title4"/>
        <w:spacing w:before="360"/>
      </w:pPr>
      <w:r w:rsidRPr="004430C7">
        <w:lastRenderedPageBreak/>
        <w:t xml:space="preserve">IAP-39: </w:t>
      </w:r>
      <w:r w:rsidR="00972E88" w:rsidRPr="004430C7">
        <w:t xml:space="preserve">ПРЕДЛАГАЕМАЯ СТРУКТУРА ВСЕМИРНОЙ КОНФЕРЕНЦИИ ПО МЕЖДУНАРОДНОЙ ЭЛЕКТРОСВЯЗИ 2012 ГОДА </w:t>
      </w:r>
    </w:p>
    <w:p w:rsidR="00B647E8" w:rsidRPr="004430C7" w:rsidRDefault="00425ECE" w:rsidP="009F14F7">
      <w:pPr>
        <w:pStyle w:val="Source"/>
        <w:spacing w:before="480"/>
      </w:pPr>
      <w:r w:rsidRPr="004430C7">
        <w:t>Поддерживают</w:t>
      </w:r>
      <w:r w:rsidR="00B647E8" w:rsidRPr="004430C7">
        <w:t>:</w:t>
      </w:r>
      <w:r w:rsidR="00B647E8" w:rsidRPr="004430C7">
        <w:br/>
      </w:r>
      <w:r w:rsidR="00B647E8" w:rsidRPr="004430C7">
        <w:br/>
      </w:r>
      <w:proofErr w:type="gramStart"/>
      <w:r w:rsidR="00B647E8" w:rsidRPr="004430C7">
        <w:t>Аргентинская Р</w:t>
      </w:r>
      <w:r w:rsidR="00507465" w:rsidRPr="004430C7">
        <w:t xml:space="preserve">еспублика, Бразилия (Федеративная Республика), Канада, </w:t>
      </w:r>
      <w:r w:rsidR="00507465" w:rsidRPr="004430C7">
        <w:br/>
        <w:t xml:space="preserve">Эль-Сальвадор (Республика), Соединенные Штаты Америки, </w:t>
      </w:r>
      <w:r w:rsidR="00507465" w:rsidRPr="004430C7">
        <w:br/>
        <w:t xml:space="preserve">Гватемала (Республика), Гондурас (Республика), Мексика, </w:t>
      </w:r>
      <w:r w:rsidR="00507465" w:rsidRPr="004430C7">
        <w:br/>
        <w:t>Парагвай (Республика), Уругвай (</w:t>
      </w:r>
      <w:r w:rsidR="00972E88" w:rsidRPr="004430C7">
        <w:t xml:space="preserve">Восточная </w:t>
      </w:r>
      <w:r w:rsidR="00507465" w:rsidRPr="004430C7">
        <w:t>Республика)</w:t>
      </w:r>
      <w:proofErr w:type="gramEnd"/>
    </w:p>
    <w:p w:rsidR="00B647E8" w:rsidRPr="004430C7" w:rsidRDefault="00B647E8" w:rsidP="009F14F7">
      <w:pPr>
        <w:pStyle w:val="Headingb"/>
        <w:spacing w:before="360"/>
        <w:rPr>
          <w:lang w:val="ru-RU"/>
        </w:rPr>
      </w:pPr>
      <w:r w:rsidRPr="004430C7">
        <w:rPr>
          <w:lang w:val="ru-RU"/>
        </w:rPr>
        <w:t>Предложение</w:t>
      </w:r>
    </w:p>
    <w:p w:rsidR="00B647E8" w:rsidRPr="004430C7" w:rsidRDefault="00B647E8" w:rsidP="00B647E8">
      <w:pPr>
        <w:pStyle w:val="Proposal"/>
      </w:pPr>
      <w:r w:rsidRPr="004430C7">
        <w:tab/>
        <w:t>IAP/10/39</w:t>
      </w:r>
    </w:p>
    <w:p w:rsidR="004A6BA3" w:rsidRPr="004430C7" w:rsidRDefault="004A6BA3" w:rsidP="004A6BA3">
      <w:pPr>
        <w:pStyle w:val="Heading1"/>
      </w:pPr>
      <w:r w:rsidRPr="004430C7">
        <w:t>1</w:t>
      </w:r>
      <w:r w:rsidRPr="004430C7">
        <w:tab/>
        <w:t>Описание</w:t>
      </w:r>
    </w:p>
    <w:p w:rsidR="00B647E8" w:rsidRPr="004430C7" w:rsidRDefault="00972E88" w:rsidP="00972E88">
      <w:r w:rsidRPr="004430C7">
        <w:t xml:space="preserve">В соответствии с Общим регламентом конференций, ассамблей и собраний МСЭ </w:t>
      </w:r>
      <w:r w:rsidR="00BC3FFE" w:rsidRPr="004430C7">
        <w:t xml:space="preserve">государства </w:t>
      </w:r>
      <w:r w:rsidRPr="004430C7">
        <w:t xml:space="preserve">– </w:t>
      </w:r>
      <w:r w:rsidR="00BC3FFE" w:rsidRPr="004430C7">
        <w:t xml:space="preserve">члены </w:t>
      </w:r>
      <w:r w:rsidRPr="004430C7">
        <w:t>СИТЕЛ предлагают следующую структуру пре</w:t>
      </w:r>
      <w:r w:rsidR="00582802" w:rsidRPr="004430C7">
        <w:t>дстоящей Всемирной конференции</w:t>
      </w:r>
      <w:r w:rsidRPr="004430C7">
        <w:t xml:space="preserve"> международной электросвязи (ВКМЭ-12). </w:t>
      </w:r>
    </w:p>
    <w:p w:rsidR="00B647E8" w:rsidRPr="004430C7" w:rsidRDefault="00972E88" w:rsidP="00C04B27">
      <w:pPr>
        <w:rPr>
          <w:b/>
          <w:bCs/>
        </w:rPr>
      </w:pPr>
      <w:r w:rsidRPr="004430C7">
        <w:rPr>
          <w:b/>
          <w:bCs/>
        </w:rPr>
        <w:t xml:space="preserve">Пленарное заседание </w:t>
      </w:r>
    </w:p>
    <w:p w:rsidR="004A6BA3" w:rsidRPr="004430C7" w:rsidRDefault="004A6BA3" w:rsidP="00C04B27">
      <w:pPr>
        <w:rPr>
          <w:b/>
          <w:bCs/>
        </w:rPr>
      </w:pPr>
      <w:r w:rsidRPr="004430C7">
        <w:rPr>
          <w:b/>
          <w:bCs/>
        </w:rPr>
        <w:t>Комитет 1 – Руководящий комитет</w:t>
      </w:r>
    </w:p>
    <w:p w:rsidR="004A6BA3" w:rsidRPr="004430C7" w:rsidRDefault="004A6BA3" w:rsidP="00C04B27">
      <w:pPr>
        <w:rPr>
          <w:b/>
          <w:bCs/>
        </w:rPr>
      </w:pPr>
      <w:r w:rsidRPr="004430C7">
        <w:rPr>
          <w:b/>
          <w:bCs/>
        </w:rPr>
        <w:t>Комитет 2 – Комитет по проверке полномочий</w:t>
      </w:r>
    </w:p>
    <w:p w:rsidR="004A6BA3" w:rsidRPr="004430C7" w:rsidRDefault="004A6BA3" w:rsidP="00C04B27">
      <w:pPr>
        <w:rPr>
          <w:b/>
          <w:bCs/>
        </w:rPr>
      </w:pPr>
      <w:r w:rsidRPr="004430C7">
        <w:rPr>
          <w:b/>
          <w:bCs/>
        </w:rPr>
        <w:t>Комитет 3 – Комитет по бюджетному контролю</w:t>
      </w:r>
    </w:p>
    <w:p w:rsidR="004A6BA3" w:rsidRPr="004430C7" w:rsidRDefault="004A6BA3" w:rsidP="00C04B27">
      <w:pPr>
        <w:rPr>
          <w:b/>
          <w:bCs/>
        </w:rPr>
      </w:pPr>
      <w:r w:rsidRPr="004430C7">
        <w:rPr>
          <w:b/>
          <w:bCs/>
        </w:rPr>
        <w:t>Комитет 4 – Редакционный комитет</w:t>
      </w:r>
    </w:p>
    <w:p w:rsidR="00B647E8" w:rsidRPr="004430C7" w:rsidRDefault="004A6BA3" w:rsidP="00C04B27">
      <w:pPr>
        <w:rPr>
          <w:b/>
          <w:bCs/>
        </w:rPr>
      </w:pPr>
      <w:r w:rsidRPr="004430C7">
        <w:rPr>
          <w:b/>
          <w:bCs/>
        </w:rPr>
        <w:t xml:space="preserve">Комитет 5 – </w:t>
      </w:r>
      <w:r w:rsidR="00972E88" w:rsidRPr="004430C7">
        <w:rPr>
          <w:b/>
          <w:bCs/>
        </w:rPr>
        <w:t xml:space="preserve">Комитет по рассмотрению </w:t>
      </w:r>
    </w:p>
    <w:p w:rsidR="004A6BA3" w:rsidRPr="004430C7" w:rsidRDefault="004A6BA3" w:rsidP="009F14F7"/>
    <w:p w:rsidR="00B647E8" w:rsidRPr="004430C7" w:rsidRDefault="00B647E8" w:rsidP="00B647E8">
      <w:pPr>
        <w:rPr>
          <w:szCs w:val="22"/>
        </w:rPr>
      </w:pPr>
      <w:r w:rsidRPr="004430C7">
        <w:rPr>
          <w:noProof/>
          <w:szCs w:val="22"/>
          <w:lang w:val="en-US" w:eastAsia="zh-CN"/>
        </w:rPr>
        <w:drawing>
          <wp:inline distT="0" distB="0" distL="0" distR="0" wp14:anchorId="51B53662" wp14:editId="2FF434EE">
            <wp:extent cx="5486400" cy="1075055"/>
            <wp:effectExtent l="0" t="0" r="19050" b="29845"/>
            <wp:docPr id="6"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647E8" w:rsidRPr="004430C7" w:rsidRDefault="006A76D5" w:rsidP="00C04B27">
      <w:pPr>
        <w:pStyle w:val="Headingb"/>
        <w:rPr>
          <w:lang w:val="ru-RU"/>
        </w:rPr>
      </w:pPr>
      <w:r w:rsidRPr="004430C7">
        <w:rPr>
          <w:lang w:val="ru-RU"/>
        </w:rPr>
        <w:t xml:space="preserve">КРУГ ВЕДЕНИЯ КОМИТЕТА </w:t>
      </w:r>
      <w:r w:rsidR="00B647E8" w:rsidRPr="004430C7">
        <w:rPr>
          <w:lang w:val="ru-RU"/>
        </w:rPr>
        <w:t>5</w:t>
      </w:r>
    </w:p>
    <w:p w:rsidR="00B647E8" w:rsidRPr="004430C7" w:rsidRDefault="006A76D5" w:rsidP="00C04B27">
      <w:pPr>
        <w:pStyle w:val="Headingb"/>
        <w:rPr>
          <w:lang w:val="ru-RU"/>
        </w:rPr>
      </w:pPr>
      <w:r w:rsidRPr="004430C7">
        <w:rPr>
          <w:lang w:val="ru-RU"/>
        </w:rPr>
        <w:t>Комитет</w:t>
      </w:r>
      <w:r w:rsidR="00B647E8" w:rsidRPr="004430C7">
        <w:rPr>
          <w:lang w:val="ru-RU"/>
        </w:rPr>
        <w:t xml:space="preserve"> 5 – </w:t>
      </w:r>
      <w:r w:rsidRPr="004430C7">
        <w:rPr>
          <w:lang w:val="ru-RU"/>
        </w:rPr>
        <w:t xml:space="preserve">Рассмотрение структуры Регламента международной электросвязи (РМЭ) </w:t>
      </w:r>
    </w:p>
    <w:p w:rsidR="00B647E8" w:rsidRPr="004430C7" w:rsidRDefault="006A76D5" w:rsidP="00582802">
      <w:r w:rsidRPr="004430C7">
        <w:t xml:space="preserve">Комитету 5, на основе предложений от администраций и принимая во внимание </w:t>
      </w:r>
      <w:proofErr w:type="gramStart"/>
      <w:r w:rsidRPr="004430C7">
        <w:t>существующий</w:t>
      </w:r>
      <w:proofErr w:type="gramEnd"/>
      <w:r w:rsidRPr="004430C7">
        <w:t xml:space="preserve"> РМЭ, следует рассмотреть РМЭ и принять соответствующие меры в связи с </w:t>
      </w:r>
      <w:r w:rsidR="00582802" w:rsidRPr="004430C7">
        <w:t>ним</w:t>
      </w:r>
      <w:r w:rsidRPr="004430C7">
        <w:t xml:space="preserve">. Следует, чтобы Комитет 5 состоял из двух рабочих групп (РГ), собрания которых будут проводиться параллельно ввиду ограничений, связанных с письменным переводом и ресурсами. Предлагается, чтобы новые статьи, если они будут, согласовывались в принципе на пленарном заседании Комитета 5, прежде чем они </w:t>
      </w:r>
      <w:r w:rsidR="00582802" w:rsidRPr="004430C7">
        <w:t>б</w:t>
      </w:r>
      <w:r w:rsidRPr="004430C7">
        <w:t xml:space="preserve">удут направлены в одну из двух РГ на рассмотрение. Государства – </w:t>
      </w:r>
      <w:r w:rsidR="00BC3FFE" w:rsidRPr="004430C7">
        <w:t xml:space="preserve">члены </w:t>
      </w:r>
      <w:r w:rsidRPr="004430C7">
        <w:t xml:space="preserve">СИТЕЛ предлагают, чтобы Комитет 5 был организован таким образом, чтобы каждая РГ отвечала за конкретные положения РМЭ. Мы считаем, что это поможет избежать </w:t>
      </w:r>
      <w:r w:rsidR="00494F60" w:rsidRPr="004430C7">
        <w:t>частичного со</w:t>
      </w:r>
      <w:r w:rsidR="00582802" w:rsidRPr="004430C7">
        <w:t>впадения вопросов. Кроме того, Р</w:t>
      </w:r>
      <w:r w:rsidR="00494F60" w:rsidRPr="004430C7">
        <w:t xml:space="preserve">езолюции, </w:t>
      </w:r>
      <w:r w:rsidR="00582802" w:rsidRPr="004430C7">
        <w:t>Рекомендации и М</w:t>
      </w:r>
      <w:r w:rsidR="00494F60" w:rsidRPr="004430C7">
        <w:t xml:space="preserve">нения, связанные со статьями, описанными на прилагаемой схеме, следует рассматривать в рамках соответствующих рабочих групп, поскольку, по нашему мнению, это </w:t>
      </w:r>
      <w:r w:rsidR="00494F60" w:rsidRPr="004430C7">
        <w:lastRenderedPageBreak/>
        <w:t>буде</w:t>
      </w:r>
      <w:r w:rsidR="00582802" w:rsidRPr="004430C7">
        <w:t>т способствовать эффективности К</w:t>
      </w:r>
      <w:r w:rsidR="00494F60" w:rsidRPr="004430C7">
        <w:t xml:space="preserve">онференции. Конкретные сферы охвата каждой РГ являются следующими: </w:t>
      </w:r>
    </w:p>
    <w:p w:rsidR="00B647E8" w:rsidRPr="004430C7" w:rsidRDefault="00C04B27" w:rsidP="00C04B27">
      <w:pPr>
        <w:pStyle w:val="enumlev1"/>
      </w:pPr>
      <w:r w:rsidRPr="004430C7">
        <w:rPr>
          <w:color w:val="000000"/>
        </w:rPr>
        <w:t>•</w:t>
      </w:r>
      <w:r w:rsidRPr="004430C7">
        <w:rPr>
          <w:color w:val="000000"/>
        </w:rPr>
        <w:tab/>
      </w:r>
      <w:r w:rsidR="00494F60" w:rsidRPr="004430C7">
        <w:rPr>
          <w:color w:val="000000"/>
        </w:rPr>
        <w:t>Рабочая группа</w:t>
      </w:r>
      <w:r w:rsidR="00B647E8" w:rsidRPr="004430C7">
        <w:rPr>
          <w:color w:val="000000"/>
        </w:rPr>
        <w:t xml:space="preserve"> </w:t>
      </w:r>
      <w:r w:rsidR="00B647E8" w:rsidRPr="004430C7">
        <w:t>1:</w:t>
      </w:r>
      <w:r w:rsidR="00DD3646" w:rsidRPr="004430C7">
        <w:t xml:space="preserve"> </w:t>
      </w:r>
      <w:r w:rsidR="00494F60" w:rsidRPr="004430C7">
        <w:t>Статьи</w:t>
      </w:r>
      <w:r w:rsidR="00B647E8" w:rsidRPr="004430C7">
        <w:t xml:space="preserve"> 6 </w:t>
      </w:r>
      <w:r w:rsidR="00494F60" w:rsidRPr="004430C7">
        <w:t>и</w:t>
      </w:r>
      <w:r w:rsidR="00B647E8" w:rsidRPr="004430C7">
        <w:t xml:space="preserve"> 9 </w:t>
      </w:r>
      <w:r w:rsidR="00494F60" w:rsidRPr="004430C7">
        <w:t xml:space="preserve">и </w:t>
      </w:r>
      <w:r w:rsidR="000E5FF7" w:rsidRPr="004430C7">
        <w:t>Дополнения</w:t>
      </w:r>
      <w:r w:rsidR="00494F60" w:rsidRPr="004430C7">
        <w:t>, а также соответствующие определения и Резолюции, Рекомендации и Мнения</w:t>
      </w:r>
      <w:r w:rsidR="002809E1">
        <w:t>.</w:t>
      </w:r>
    </w:p>
    <w:p w:rsidR="00B647E8" w:rsidRPr="004430C7" w:rsidRDefault="00C04B27" w:rsidP="00C04B27">
      <w:pPr>
        <w:pStyle w:val="enumlev1"/>
      </w:pPr>
      <w:r w:rsidRPr="004430C7">
        <w:rPr>
          <w:color w:val="000000"/>
        </w:rPr>
        <w:t>•</w:t>
      </w:r>
      <w:r w:rsidRPr="004430C7">
        <w:rPr>
          <w:color w:val="000000"/>
        </w:rPr>
        <w:tab/>
      </w:r>
      <w:r w:rsidR="00494F60" w:rsidRPr="004430C7">
        <w:rPr>
          <w:color w:val="000000"/>
        </w:rPr>
        <w:t xml:space="preserve">Рабочая группа </w:t>
      </w:r>
      <w:r w:rsidR="00B647E8" w:rsidRPr="004430C7">
        <w:t>2:</w:t>
      </w:r>
      <w:r w:rsidR="00DD3646" w:rsidRPr="004430C7">
        <w:t xml:space="preserve"> </w:t>
      </w:r>
      <w:r w:rsidR="00494F60" w:rsidRPr="004430C7">
        <w:t>Статьи</w:t>
      </w:r>
      <w:r w:rsidR="00B647E8" w:rsidRPr="004430C7">
        <w:t xml:space="preserve">, 1, 2, 3, 4, 5, 7, 8, 10 </w:t>
      </w:r>
      <w:r w:rsidR="00494F60" w:rsidRPr="004430C7">
        <w:t>и</w:t>
      </w:r>
      <w:r w:rsidR="00B647E8" w:rsidRPr="004430C7">
        <w:t xml:space="preserve"> </w:t>
      </w:r>
      <w:r w:rsidR="00494F60" w:rsidRPr="004430C7">
        <w:t>соответствующие определения и Резолюции, Рекомендации и Мнения</w:t>
      </w:r>
      <w:r w:rsidR="002809E1">
        <w:t>.</w:t>
      </w:r>
    </w:p>
    <w:p w:rsidR="00B647E8" w:rsidRPr="004430C7" w:rsidRDefault="00494F60" w:rsidP="00C04B27">
      <w:r w:rsidRPr="004430C7">
        <w:t xml:space="preserve">В любое время в ходе Конференции не должно проводиться параллельно более трех собраний, включая пленарные заседания, собрания Комитетов 1–5 и Специальной группы. </w:t>
      </w:r>
    </w:p>
    <w:p w:rsidR="00B647E8" w:rsidRPr="004430C7" w:rsidRDefault="00B647E8" w:rsidP="00C04B27">
      <w:pPr>
        <w:rPr>
          <w:b/>
          <w:bCs/>
          <w:color w:val="000000"/>
          <w:szCs w:val="22"/>
        </w:rPr>
      </w:pPr>
    </w:p>
    <w:p w:rsidR="00B647E8" w:rsidRPr="004430C7" w:rsidRDefault="00B647E8" w:rsidP="00B647E8">
      <w:pPr>
        <w:tabs>
          <w:tab w:val="left" w:pos="1440"/>
        </w:tabs>
        <w:ind w:left="1440" w:hanging="1440"/>
        <w:rPr>
          <w:b/>
          <w:bCs/>
          <w:color w:val="000000"/>
          <w:szCs w:val="22"/>
        </w:rPr>
      </w:pPr>
      <w:r w:rsidRPr="004430C7">
        <w:rPr>
          <w:b/>
          <w:bCs/>
          <w:noProof/>
          <w:color w:val="000000"/>
          <w:szCs w:val="22"/>
          <w:lang w:val="en-US" w:eastAsia="zh-CN"/>
        </w:rPr>
        <w:drawing>
          <wp:inline distT="0" distB="0" distL="0" distR="0" wp14:anchorId="469F5472" wp14:editId="697765EA">
            <wp:extent cx="5486400" cy="3070860"/>
            <wp:effectExtent l="0" t="0" r="76200" b="0"/>
            <wp:docPr id="8"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A6BA3" w:rsidRPr="004430C7" w:rsidRDefault="004A6BA3">
      <w:pPr>
        <w:tabs>
          <w:tab w:val="clear" w:pos="1134"/>
          <w:tab w:val="clear" w:pos="1871"/>
          <w:tab w:val="clear" w:pos="2268"/>
        </w:tabs>
        <w:overflowPunct/>
        <w:autoSpaceDE/>
        <w:autoSpaceDN/>
        <w:adjustRightInd/>
        <w:spacing w:before="0"/>
        <w:textAlignment w:val="auto"/>
        <w:rPr>
          <w:b/>
          <w:bCs/>
          <w:color w:val="000000"/>
          <w:szCs w:val="22"/>
        </w:rPr>
      </w:pPr>
      <w:r w:rsidRPr="004430C7">
        <w:rPr>
          <w:b/>
          <w:bCs/>
          <w:color w:val="000000"/>
          <w:szCs w:val="22"/>
        </w:rPr>
        <w:br w:type="page"/>
      </w:r>
    </w:p>
    <w:tbl>
      <w:tblPr>
        <w:tblW w:w="9000" w:type="dxa"/>
        <w:tblInd w:w="7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10"/>
        <w:gridCol w:w="4290"/>
      </w:tblGrid>
      <w:tr w:rsidR="004A6BA3" w:rsidRPr="004430C7" w:rsidTr="00C95C37">
        <w:trPr>
          <w:tblHeader/>
        </w:trPr>
        <w:tc>
          <w:tcPr>
            <w:tcW w:w="9000" w:type="dxa"/>
            <w:gridSpan w:val="2"/>
            <w:tcBorders>
              <w:top w:val="single" w:sz="4" w:space="0" w:color="auto"/>
              <w:left w:val="single" w:sz="4" w:space="0" w:color="auto"/>
              <w:bottom w:val="single" w:sz="4" w:space="0" w:color="auto"/>
              <w:right w:val="single" w:sz="4" w:space="0" w:color="auto"/>
            </w:tcBorders>
          </w:tcPr>
          <w:p w:rsidR="00CE1E3A" w:rsidRPr="004430C7" w:rsidRDefault="00A8086E" w:rsidP="00C95C37">
            <w:pPr>
              <w:pStyle w:val="Tablehead"/>
              <w:rPr>
                <w:rStyle w:val="Strong"/>
                <w:b/>
                <w:bCs w:val="0"/>
                <w:color w:val="000000"/>
                <w:szCs w:val="22"/>
                <w:lang w:val="ru-RU"/>
              </w:rPr>
            </w:pPr>
            <w:r w:rsidRPr="004430C7">
              <w:rPr>
                <w:rStyle w:val="Strong"/>
                <w:b/>
                <w:bCs w:val="0"/>
                <w:color w:val="000000"/>
                <w:szCs w:val="22"/>
                <w:lang w:val="ru-RU"/>
              </w:rPr>
              <w:lastRenderedPageBreak/>
              <w:t xml:space="preserve">Структура </w:t>
            </w:r>
            <w:r w:rsidR="00CE1E3A" w:rsidRPr="004430C7">
              <w:rPr>
                <w:rStyle w:val="Strong"/>
                <w:b/>
                <w:bCs w:val="0"/>
                <w:color w:val="000000"/>
                <w:szCs w:val="22"/>
                <w:lang w:val="ru-RU"/>
              </w:rPr>
              <w:t>Всемирн</w:t>
            </w:r>
            <w:r w:rsidRPr="004430C7">
              <w:rPr>
                <w:rStyle w:val="Strong"/>
                <w:b/>
                <w:bCs w:val="0"/>
                <w:color w:val="000000"/>
                <w:szCs w:val="22"/>
                <w:lang w:val="ru-RU"/>
              </w:rPr>
              <w:t>ой конференции</w:t>
            </w:r>
            <w:r w:rsidR="00CE1E3A" w:rsidRPr="004430C7">
              <w:rPr>
                <w:rStyle w:val="Strong"/>
                <w:b/>
                <w:bCs w:val="0"/>
                <w:color w:val="000000"/>
                <w:szCs w:val="22"/>
                <w:lang w:val="ru-RU"/>
              </w:rPr>
              <w:t xml:space="preserve"> по международной электросвязи (ВКМЭ)</w:t>
            </w:r>
          </w:p>
          <w:p w:rsidR="004A6BA3" w:rsidRPr="004430C7" w:rsidRDefault="004A6BA3" w:rsidP="00C95C37">
            <w:pPr>
              <w:pStyle w:val="Tablehead"/>
              <w:rPr>
                <w:lang w:val="ru-RU"/>
              </w:rPr>
            </w:pPr>
            <w:r w:rsidRPr="004430C7">
              <w:rPr>
                <w:lang w:val="ru-RU"/>
              </w:rPr>
              <w:t>(</w:t>
            </w:r>
            <w:r w:rsidR="00A8086E" w:rsidRPr="004430C7">
              <w:rPr>
                <w:lang w:val="ru-RU"/>
              </w:rPr>
              <w:t xml:space="preserve">Приведенный в скобках текст </w:t>
            </w:r>
            <w:r w:rsidR="000E5FF7" w:rsidRPr="004430C7">
              <w:rPr>
                <w:lang w:val="ru-RU"/>
              </w:rPr>
              <w:t>указывает на</w:t>
            </w:r>
            <w:r w:rsidR="00A8086E" w:rsidRPr="004430C7">
              <w:rPr>
                <w:lang w:val="ru-RU"/>
              </w:rPr>
              <w:t xml:space="preserve"> ссылки, соответствующие </w:t>
            </w:r>
            <w:r w:rsidR="000E5FF7" w:rsidRPr="004430C7">
              <w:rPr>
                <w:lang w:val="ru-RU"/>
              </w:rPr>
              <w:t xml:space="preserve">конкретной </w:t>
            </w:r>
            <w:r w:rsidR="00A8086E" w:rsidRPr="004430C7">
              <w:rPr>
                <w:lang w:val="ru-RU"/>
              </w:rPr>
              <w:t xml:space="preserve">Статье, Приложению, Резолюции, Рекомендации или Пожеланию) </w:t>
            </w:r>
          </w:p>
        </w:tc>
      </w:tr>
      <w:tr w:rsidR="004A6BA3" w:rsidRPr="004430C7" w:rsidTr="00C95C37">
        <w:trPr>
          <w:tblHeader/>
        </w:trPr>
        <w:tc>
          <w:tcPr>
            <w:tcW w:w="4710" w:type="dxa"/>
            <w:tcBorders>
              <w:top w:val="single" w:sz="4" w:space="0" w:color="auto"/>
              <w:left w:val="single" w:sz="4" w:space="0" w:color="auto"/>
              <w:bottom w:val="single" w:sz="4" w:space="0" w:color="auto"/>
              <w:right w:val="single" w:sz="4" w:space="0" w:color="auto"/>
            </w:tcBorders>
          </w:tcPr>
          <w:p w:rsidR="004A6BA3" w:rsidRPr="004430C7" w:rsidRDefault="004A6BA3" w:rsidP="00C95C37">
            <w:pPr>
              <w:pStyle w:val="Tabletext"/>
              <w:jc w:val="center"/>
              <w:rPr>
                <w:b/>
                <w:bCs/>
              </w:rPr>
            </w:pPr>
            <w:r w:rsidRPr="004430C7">
              <w:rPr>
                <w:b/>
                <w:bCs/>
              </w:rPr>
              <w:t>Рабочая группа 1</w:t>
            </w:r>
          </w:p>
        </w:tc>
        <w:tc>
          <w:tcPr>
            <w:tcW w:w="4290" w:type="dxa"/>
            <w:tcBorders>
              <w:top w:val="single" w:sz="4" w:space="0" w:color="auto"/>
              <w:left w:val="single" w:sz="4" w:space="0" w:color="auto"/>
              <w:bottom w:val="single" w:sz="4" w:space="0" w:color="auto"/>
              <w:right w:val="single" w:sz="4" w:space="0" w:color="auto"/>
            </w:tcBorders>
          </w:tcPr>
          <w:p w:rsidR="004A6BA3" w:rsidRPr="004430C7" w:rsidRDefault="004A6BA3" w:rsidP="00C95C37">
            <w:pPr>
              <w:pStyle w:val="Tabletext"/>
              <w:jc w:val="center"/>
              <w:rPr>
                <w:b/>
                <w:bCs/>
              </w:rPr>
            </w:pPr>
            <w:r w:rsidRPr="004430C7">
              <w:rPr>
                <w:b/>
                <w:bCs/>
              </w:rPr>
              <w:t>Рабочая группа 2</w:t>
            </w:r>
          </w:p>
        </w:tc>
      </w:tr>
      <w:tr w:rsidR="004A6BA3" w:rsidRPr="004430C7" w:rsidTr="00C95C37">
        <w:tc>
          <w:tcPr>
            <w:tcW w:w="4710" w:type="dxa"/>
            <w:tcBorders>
              <w:top w:val="single" w:sz="4" w:space="0" w:color="auto"/>
              <w:left w:val="single" w:sz="4" w:space="0" w:color="auto"/>
              <w:bottom w:val="single" w:sz="4" w:space="0" w:color="auto"/>
              <w:right w:val="single" w:sz="4" w:space="0" w:color="auto"/>
            </w:tcBorders>
          </w:tcPr>
          <w:p w:rsidR="004A6BA3" w:rsidRPr="004430C7" w:rsidRDefault="004A6BA3" w:rsidP="00C95C37">
            <w:pPr>
              <w:pStyle w:val="Tabletext"/>
              <w:jc w:val="center"/>
              <w:rPr>
                <w:b/>
                <w:bCs/>
              </w:rPr>
            </w:pPr>
            <w:r w:rsidRPr="004430C7">
              <w:rPr>
                <w:b/>
                <w:bCs/>
              </w:rPr>
              <w:t>Статья</w:t>
            </w:r>
          </w:p>
        </w:tc>
        <w:tc>
          <w:tcPr>
            <w:tcW w:w="4290" w:type="dxa"/>
            <w:tcBorders>
              <w:top w:val="single" w:sz="4" w:space="0" w:color="auto"/>
              <w:left w:val="single" w:sz="4" w:space="0" w:color="auto"/>
              <w:bottom w:val="single" w:sz="4" w:space="0" w:color="auto"/>
              <w:right w:val="single" w:sz="4" w:space="0" w:color="auto"/>
            </w:tcBorders>
          </w:tcPr>
          <w:p w:rsidR="004A6BA3" w:rsidRPr="004430C7" w:rsidRDefault="004A6BA3" w:rsidP="00C95C37">
            <w:pPr>
              <w:pStyle w:val="Tabletext"/>
              <w:jc w:val="center"/>
              <w:rPr>
                <w:b/>
                <w:bCs/>
              </w:rPr>
            </w:pPr>
            <w:r w:rsidRPr="004430C7">
              <w:rPr>
                <w:b/>
                <w:bCs/>
              </w:rPr>
              <w:t>Статья</w:t>
            </w:r>
          </w:p>
        </w:tc>
      </w:tr>
      <w:tr w:rsidR="004A6BA3" w:rsidRPr="004430C7" w:rsidTr="00C95C37">
        <w:tc>
          <w:tcPr>
            <w:tcW w:w="4710" w:type="dxa"/>
            <w:tcBorders>
              <w:top w:val="single" w:sz="4" w:space="0" w:color="auto"/>
              <w:left w:val="single" w:sz="4" w:space="0" w:color="auto"/>
              <w:bottom w:val="single" w:sz="4" w:space="0" w:color="auto"/>
              <w:right w:val="single" w:sz="4" w:space="0" w:color="auto"/>
            </w:tcBorders>
          </w:tcPr>
          <w:p w:rsidR="004A6BA3" w:rsidRPr="004430C7" w:rsidRDefault="00CE1E3A" w:rsidP="00C95C37">
            <w:pPr>
              <w:pStyle w:val="Tabletext"/>
            </w:pPr>
            <w:r w:rsidRPr="004430C7">
              <w:t>Статья</w:t>
            </w:r>
            <w:r w:rsidR="004A6BA3" w:rsidRPr="004430C7">
              <w:t xml:space="preserve"> 6 </w:t>
            </w:r>
            <w:r w:rsidR="008A0E3F" w:rsidRPr="004430C7">
              <w:t xml:space="preserve">− </w:t>
            </w:r>
            <w:r w:rsidRPr="004430C7">
              <w:t>Тарификация и расчеты</w:t>
            </w:r>
          </w:p>
          <w:p w:rsidR="004A6BA3" w:rsidRPr="004430C7" w:rsidRDefault="004A6BA3" w:rsidP="00C95C37">
            <w:pPr>
              <w:pStyle w:val="Tabletext"/>
            </w:pPr>
            <w:r w:rsidRPr="004430C7">
              <w:t>(</w:t>
            </w:r>
            <w:r w:rsidR="00E55779" w:rsidRPr="004430C7">
              <w:t>Приложение 1 (</w:t>
            </w:r>
            <w:r w:rsidR="00A8086E" w:rsidRPr="004430C7">
              <w:t>строки</w:t>
            </w:r>
            <w:r w:rsidR="00E55779" w:rsidRPr="004430C7">
              <w:t xml:space="preserve"> 47 </w:t>
            </w:r>
            <w:r w:rsidR="00A8086E" w:rsidRPr="004430C7">
              <w:t>и</w:t>
            </w:r>
            <w:r w:rsidR="00E55779" w:rsidRPr="004430C7">
              <w:t xml:space="preserve"> 52</w:t>
            </w:r>
            <w:r w:rsidR="00A8086E" w:rsidRPr="004430C7">
              <w:t xml:space="preserve"> английского текста</w:t>
            </w:r>
            <w:r w:rsidR="00E55779" w:rsidRPr="004430C7">
              <w:t>); Приложение 2 (</w:t>
            </w:r>
            <w:r w:rsidR="00A8086E" w:rsidRPr="004430C7">
              <w:t>строка</w:t>
            </w:r>
            <w:r w:rsidR="00E55779" w:rsidRPr="004430C7">
              <w:t xml:space="preserve"> 52</w:t>
            </w:r>
            <w:r w:rsidR="00A8086E" w:rsidRPr="004430C7">
              <w:t xml:space="preserve"> английского текста</w:t>
            </w:r>
            <w:r w:rsidR="00E55779" w:rsidRPr="004430C7">
              <w:t xml:space="preserve">); Приложение </w:t>
            </w:r>
            <w:r w:rsidRPr="004430C7">
              <w:t>3 (</w:t>
            </w:r>
            <w:r w:rsidR="00A8086E" w:rsidRPr="004430C7">
              <w:t>строка</w:t>
            </w:r>
            <w:r w:rsidRPr="004430C7">
              <w:t xml:space="preserve"> 54</w:t>
            </w:r>
            <w:r w:rsidR="00A8086E" w:rsidRPr="004430C7">
              <w:t xml:space="preserve"> английского текста</w:t>
            </w:r>
            <w:r w:rsidRPr="004430C7">
              <w:t>))</w:t>
            </w:r>
          </w:p>
        </w:tc>
        <w:tc>
          <w:tcPr>
            <w:tcW w:w="4290" w:type="dxa"/>
            <w:tcBorders>
              <w:top w:val="single" w:sz="4" w:space="0" w:color="auto"/>
              <w:left w:val="single" w:sz="4" w:space="0" w:color="auto"/>
              <w:bottom w:val="single" w:sz="4" w:space="0" w:color="auto"/>
              <w:right w:val="single" w:sz="4" w:space="0" w:color="auto"/>
            </w:tcBorders>
          </w:tcPr>
          <w:p w:rsidR="004A6BA3" w:rsidRPr="004430C7" w:rsidRDefault="00CE1E3A" w:rsidP="00C95C37">
            <w:pPr>
              <w:pStyle w:val="Tabletext"/>
            </w:pPr>
            <w:r w:rsidRPr="004430C7">
              <w:t>Преамбула</w:t>
            </w:r>
          </w:p>
        </w:tc>
      </w:tr>
      <w:tr w:rsidR="004A6BA3" w:rsidRPr="004430C7" w:rsidTr="00C95C37">
        <w:tc>
          <w:tcPr>
            <w:tcW w:w="4710" w:type="dxa"/>
            <w:tcBorders>
              <w:top w:val="single" w:sz="4" w:space="0" w:color="auto"/>
              <w:left w:val="single" w:sz="4" w:space="0" w:color="auto"/>
              <w:bottom w:val="single" w:sz="4" w:space="0" w:color="auto"/>
              <w:right w:val="single" w:sz="4" w:space="0" w:color="auto"/>
            </w:tcBorders>
          </w:tcPr>
          <w:p w:rsidR="004A6BA3" w:rsidRPr="004430C7" w:rsidRDefault="00CE1E3A" w:rsidP="00C95C37">
            <w:pPr>
              <w:pStyle w:val="Tabletext"/>
            </w:pPr>
            <w:r w:rsidRPr="004430C7">
              <w:t>Статья</w:t>
            </w:r>
            <w:r w:rsidR="004A6BA3" w:rsidRPr="004430C7">
              <w:t xml:space="preserve"> 9 </w:t>
            </w:r>
            <w:r w:rsidR="008A0E3F" w:rsidRPr="004430C7">
              <w:t xml:space="preserve">− </w:t>
            </w:r>
            <w:r w:rsidRPr="004430C7">
              <w:t>Специальные соглашения</w:t>
            </w:r>
          </w:p>
        </w:tc>
        <w:tc>
          <w:tcPr>
            <w:tcW w:w="4290" w:type="dxa"/>
            <w:tcBorders>
              <w:top w:val="single" w:sz="4" w:space="0" w:color="auto"/>
              <w:left w:val="single" w:sz="4" w:space="0" w:color="auto"/>
              <w:bottom w:val="single" w:sz="4" w:space="0" w:color="auto"/>
              <w:right w:val="single" w:sz="4" w:space="0" w:color="auto"/>
            </w:tcBorders>
          </w:tcPr>
          <w:p w:rsidR="004A6BA3" w:rsidRPr="004430C7" w:rsidRDefault="00CE1E3A" w:rsidP="00C95C37">
            <w:pPr>
              <w:pStyle w:val="Tabletext"/>
            </w:pPr>
            <w:r w:rsidRPr="004430C7">
              <w:t>Статья</w:t>
            </w:r>
            <w:r w:rsidR="004A6BA3" w:rsidRPr="004430C7">
              <w:t xml:space="preserve"> 1 </w:t>
            </w:r>
            <w:r w:rsidR="008A0E3F" w:rsidRPr="004430C7">
              <w:t xml:space="preserve">− </w:t>
            </w:r>
            <w:r w:rsidR="00B84680" w:rsidRPr="004430C7">
              <w:t>Цель и область применения Регламента</w:t>
            </w:r>
          </w:p>
        </w:tc>
      </w:tr>
      <w:tr w:rsidR="004A6BA3" w:rsidRPr="004430C7" w:rsidTr="00C95C37">
        <w:tc>
          <w:tcPr>
            <w:tcW w:w="4710" w:type="dxa"/>
            <w:tcBorders>
              <w:top w:val="single" w:sz="4" w:space="0" w:color="auto"/>
              <w:left w:val="single" w:sz="4" w:space="0" w:color="auto"/>
              <w:bottom w:val="single" w:sz="4" w:space="0" w:color="auto"/>
              <w:right w:val="single" w:sz="4" w:space="0" w:color="auto"/>
            </w:tcBorders>
          </w:tcPr>
          <w:p w:rsidR="004A6BA3" w:rsidRPr="004430C7" w:rsidRDefault="004A6BA3" w:rsidP="00C95C37">
            <w:pPr>
              <w:pStyle w:val="Tabletext"/>
            </w:pPr>
          </w:p>
        </w:tc>
        <w:tc>
          <w:tcPr>
            <w:tcW w:w="4290" w:type="dxa"/>
            <w:tcBorders>
              <w:top w:val="single" w:sz="4" w:space="0" w:color="auto"/>
              <w:left w:val="single" w:sz="4" w:space="0" w:color="auto"/>
              <w:bottom w:val="single" w:sz="4" w:space="0" w:color="auto"/>
              <w:right w:val="single" w:sz="4" w:space="0" w:color="auto"/>
            </w:tcBorders>
          </w:tcPr>
          <w:p w:rsidR="00502FA7" w:rsidRPr="004430C7" w:rsidRDefault="00CE1E3A" w:rsidP="00C95C37">
            <w:pPr>
              <w:pStyle w:val="Tabletext"/>
            </w:pPr>
            <w:r w:rsidRPr="004430C7">
              <w:t>Статья</w:t>
            </w:r>
            <w:r w:rsidR="004A6BA3" w:rsidRPr="004430C7">
              <w:t xml:space="preserve"> 2 </w:t>
            </w:r>
            <w:r w:rsidR="008A0E3F" w:rsidRPr="004430C7">
              <w:t xml:space="preserve">− </w:t>
            </w:r>
            <w:r w:rsidR="00502FA7" w:rsidRPr="004430C7">
              <w:t>Определения</w:t>
            </w:r>
          </w:p>
          <w:p w:rsidR="004A6BA3" w:rsidRPr="004430C7" w:rsidRDefault="004A6BA3" w:rsidP="00C95C37">
            <w:pPr>
              <w:pStyle w:val="Tabletext"/>
            </w:pPr>
            <w:r w:rsidRPr="004430C7">
              <w:t>(</w:t>
            </w:r>
            <w:r w:rsidR="00502FA7" w:rsidRPr="004430C7">
              <w:t>Резолюция 8</w:t>
            </w:r>
            <w:r w:rsidRPr="004430C7">
              <w:t xml:space="preserve"> –</w:t>
            </w:r>
            <w:r w:rsidR="00A8086E" w:rsidRPr="004430C7">
              <w:t xml:space="preserve">пункт </w:t>
            </w:r>
            <w:r w:rsidR="00502FA7" w:rsidRPr="004430C7">
              <w:t>b</w:t>
            </w:r>
            <w:r w:rsidR="00A8086E" w:rsidRPr="004430C7">
              <w:t xml:space="preserve"> раздела </w:t>
            </w:r>
            <w:r w:rsidR="00A8086E" w:rsidRPr="004430C7">
              <w:rPr>
                <w:i/>
                <w:iCs/>
              </w:rPr>
              <w:t>учитывая</w:t>
            </w:r>
            <w:r w:rsidR="00502FA7" w:rsidRPr="004430C7">
              <w:t>; Рекомендация</w:t>
            </w:r>
            <w:r w:rsidRPr="004430C7">
              <w:t xml:space="preserve"> 2 – </w:t>
            </w:r>
            <w:proofErr w:type="gramStart"/>
            <w:r w:rsidR="00A8086E" w:rsidRPr="004430C7">
              <w:t>разделы</w:t>
            </w:r>
            <w:proofErr w:type="gramEnd"/>
            <w:r w:rsidR="00A8086E" w:rsidRPr="004430C7">
              <w:t xml:space="preserve"> </w:t>
            </w:r>
            <w:r w:rsidR="00A8086E" w:rsidRPr="004430C7">
              <w:rPr>
                <w:i/>
              </w:rPr>
              <w:t>учитывая</w:t>
            </w:r>
            <w:r w:rsidRPr="004430C7">
              <w:rPr>
                <w:i/>
              </w:rPr>
              <w:t xml:space="preserve"> </w:t>
            </w:r>
            <w:r w:rsidR="00A8086E" w:rsidRPr="004430C7">
              <w:rPr>
                <w:iCs/>
              </w:rPr>
              <w:t>и</w:t>
            </w:r>
            <w:r w:rsidRPr="004430C7">
              <w:rPr>
                <w:i/>
              </w:rPr>
              <w:t xml:space="preserve"> </w:t>
            </w:r>
            <w:r w:rsidR="00A8086E" w:rsidRPr="004430C7">
              <w:rPr>
                <w:i/>
              </w:rPr>
              <w:t>рекомендует Административному совету</w:t>
            </w:r>
            <w:r w:rsidRPr="004430C7">
              <w:t>)</w:t>
            </w:r>
          </w:p>
        </w:tc>
      </w:tr>
      <w:tr w:rsidR="004A6BA3" w:rsidRPr="004430C7" w:rsidTr="00C95C37">
        <w:tc>
          <w:tcPr>
            <w:tcW w:w="4710" w:type="dxa"/>
            <w:tcBorders>
              <w:top w:val="single" w:sz="4" w:space="0" w:color="auto"/>
              <w:left w:val="single" w:sz="4" w:space="0" w:color="auto"/>
              <w:bottom w:val="single" w:sz="4" w:space="0" w:color="auto"/>
              <w:right w:val="single" w:sz="4" w:space="0" w:color="auto"/>
            </w:tcBorders>
          </w:tcPr>
          <w:p w:rsidR="004A6BA3" w:rsidRPr="004430C7" w:rsidRDefault="004A6BA3" w:rsidP="00C95C37">
            <w:pPr>
              <w:pStyle w:val="Tabletext"/>
            </w:pPr>
          </w:p>
        </w:tc>
        <w:tc>
          <w:tcPr>
            <w:tcW w:w="4290" w:type="dxa"/>
            <w:tcBorders>
              <w:top w:val="single" w:sz="4" w:space="0" w:color="auto"/>
              <w:left w:val="single" w:sz="4" w:space="0" w:color="auto"/>
              <w:bottom w:val="single" w:sz="4" w:space="0" w:color="auto"/>
              <w:right w:val="single" w:sz="4" w:space="0" w:color="auto"/>
            </w:tcBorders>
          </w:tcPr>
          <w:p w:rsidR="004A6BA3" w:rsidRPr="004430C7" w:rsidRDefault="00CE1E3A" w:rsidP="00C95C37">
            <w:pPr>
              <w:pStyle w:val="Tabletext"/>
            </w:pPr>
            <w:r w:rsidRPr="004430C7">
              <w:t>Статья</w:t>
            </w:r>
            <w:r w:rsidR="004A6BA3" w:rsidRPr="004430C7">
              <w:t xml:space="preserve"> 3 </w:t>
            </w:r>
            <w:r w:rsidR="008A0E3F" w:rsidRPr="004430C7">
              <w:t xml:space="preserve">− </w:t>
            </w:r>
            <w:r w:rsidR="00502FA7" w:rsidRPr="004430C7">
              <w:t>Международная сеть</w:t>
            </w:r>
          </w:p>
        </w:tc>
      </w:tr>
      <w:tr w:rsidR="004A6BA3" w:rsidRPr="004430C7" w:rsidTr="00C95C37">
        <w:tc>
          <w:tcPr>
            <w:tcW w:w="4710" w:type="dxa"/>
            <w:tcBorders>
              <w:top w:val="single" w:sz="4" w:space="0" w:color="auto"/>
              <w:left w:val="single" w:sz="4" w:space="0" w:color="auto"/>
              <w:bottom w:val="single" w:sz="4" w:space="0" w:color="auto"/>
              <w:right w:val="single" w:sz="4" w:space="0" w:color="auto"/>
            </w:tcBorders>
          </w:tcPr>
          <w:p w:rsidR="004A6BA3" w:rsidRPr="004430C7" w:rsidRDefault="004A6BA3" w:rsidP="00C95C37">
            <w:pPr>
              <w:pStyle w:val="Tabletext"/>
            </w:pPr>
          </w:p>
        </w:tc>
        <w:tc>
          <w:tcPr>
            <w:tcW w:w="4290" w:type="dxa"/>
            <w:tcBorders>
              <w:top w:val="single" w:sz="4" w:space="0" w:color="auto"/>
              <w:left w:val="single" w:sz="4" w:space="0" w:color="auto"/>
              <w:bottom w:val="single" w:sz="4" w:space="0" w:color="auto"/>
              <w:right w:val="single" w:sz="4" w:space="0" w:color="auto"/>
            </w:tcBorders>
          </w:tcPr>
          <w:p w:rsidR="004A6BA3" w:rsidRPr="004430C7" w:rsidRDefault="00CE1E3A" w:rsidP="00C95C37">
            <w:pPr>
              <w:pStyle w:val="Tabletext"/>
            </w:pPr>
            <w:r w:rsidRPr="004430C7">
              <w:t>Статья</w:t>
            </w:r>
            <w:r w:rsidR="004A6BA3" w:rsidRPr="004430C7">
              <w:t xml:space="preserve"> 4 </w:t>
            </w:r>
            <w:r w:rsidR="008A0E3F" w:rsidRPr="004430C7">
              <w:t xml:space="preserve">− </w:t>
            </w:r>
            <w:r w:rsidR="00502FA7" w:rsidRPr="004430C7">
              <w:t>Международные службы электросвязи</w:t>
            </w:r>
          </w:p>
        </w:tc>
      </w:tr>
      <w:tr w:rsidR="004A6BA3" w:rsidRPr="004430C7" w:rsidTr="00C95C37">
        <w:tc>
          <w:tcPr>
            <w:tcW w:w="4710" w:type="dxa"/>
            <w:tcBorders>
              <w:top w:val="single" w:sz="4" w:space="0" w:color="auto"/>
              <w:left w:val="single" w:sz="4" w:space="0" w:color="auto"/>
              <w:bottom w:val="single" w:sz="4" w:space="0" w:color="auto"/>
              <w:right w:val="single" w:sz="4" w:space="0" w:color="auto"/>
            </w:tcBorders>
          </w:tcPr>
          <w:p w:rsidR="004A6BA3" w:rsidRPr="004430C7" w:rsidRDefault="004A6BA3" w:rsidP="00C95C37">
            <w:pPr>
              <w:pStyle w:val="Tabletext"/>
            </w:pPr>
          </w:p>
        </w:tc>
        <w:tc>
          <w:tcPr>
            <w:tcW w:w="4290" w:type="dxa"/>
            <w:tcBorders>
              <w:top w:val="single" w:sz="4" w:space="0" w:color="auto"/>
              <w:left w:val="single" w:sz="4" w:space="0" w:color="auto"/>
              <w:bottom w:val="single" w:sz="4" w:space="0" w:color="auto"/>
              <w:right w:val="single" w:sz="4" w:space="0" w:color="auto"/>
            </w:tcBorders>
          </w:tcPr>
          <w:p w:rsidR="004A6BA3" w:rsidRPr="004430C7" w:rsidRDefault="00CE1E3A" w:rsidP="00C95C37">
            <w:pPr>
              <w:pStyle w:val="Tabletext"/>
            </w:pPr>
            <w:r w:rsidRPr="004430C7">
              <w:t>Статья</w:t>
            </w:r>
            <w:r w:rsidR="004A6BA3" w:rsidRPr="004430C7">
              <w:t xml:space="preserve"> 5 </w:t>
            </w:r>
            <w:r w:rsidR="008A0E3F" w:rsidRPr="004430C7">
              <w:t xml:space="preserve">− </w:t>
            </w:r>
            <w:r w:rsidR="00502FA7" w:rsidRPr="004430C7">
              <w:t>Безопасность человеческой жизни и приоритет электросвязи</w:t>
            </w:r>
          </w:p>
        </w:tc>
      </w:tr>
      <w:tr w:rsidR="004A6BA3" w:rsidRPr="004430C7" w:rsidTr="00C95C37">
        <w:tc>
          <w:tcPr>
            <w:tcW w:w="4710" w:type="dxa"/>
            <w:tcBorders>
              <w:top w:val="single" w:sz="4" w:space="0" w:color="auto"/>
              <w:left w:val="single" w:sz="4" w:space="0" w:color="auto"/>
              <w:bottom w:val="single" w:sz="4" w:space="0" w:color="auto"/>
              <w:right w:val="single" w:sz="4" w:space="0" w:color="auto"/>
            </w:tcBorders>
          </w:tcPr>
          <w:p w:rsidR="004A6BA3" w:rsidRPr="004430C7" w:rsidRDefault="004A6BA3" w:rsidP="00C95C37">
            <w:pPr>
              <w:pStyle w:val="Tabletext"/>
            </w:pPr>
          </w:p>
        </w:tc>
        <w:tc>
          <w:tcPr>
            <w:tcW w:w="4290" w:type="dxa"/>
            <w:tcBorders>
              <w:top w:val="single" w:sz="4" w:space="0" w:color="auto"/>
              <w:left w:val="single" w:sz="4" w:space="0" w:color="auto"/>
              <w:bottom w:val="single" w:sz="4" w:space="0" w:color="auto"/>
              <w:right w:val="single" w:sz="4" w:space="0" w:color="auto"/>
            </w:tcBorders>
          </w:tcPr>
          <w:p w:rsidR="004A6BA3" w:rsidRPr="004430C7" w:rsidRDefault="00CE1E3A" w:rsidP="00C95C37">
            <w:pPr>
              <w:pStyle w:val="Tabletext"/>
            </w:pPr>
            <w:r w:rsidRPr="004430C7">
              <w:t>Статья</w:t>
            </w:r>
            <w:r w:rsidR="004A6BA3" w:rsidRPr="004430C7">
              <w:t xml:space="preserve"> 7 </w:t>
            </w:r>
            <w:r w:rsidR="008A0E3F" w:rsidRPr="004430C7">
              <w:t xml:space="preserve">− </w:t>
            </w:r>
            <w:r w:rsidR="00502FA7" w:rsidRPr="004430C7">
              <w:t>Прекращение служб</w:t>
            </w:r>
          </w:p>
        </w:tc>
      </w:tr>
      <w:tr w:rsidR="004A6BA3" w:rsidRPr="004430C7" w:rsidTr="00C95C37">
        <w:tc>
          <w:tcPr>
            <w:tcW w:w="4710" w:type="dxa"/>
            <w:tcBorders>
              <w:top w:val="single" w:sz="4" w:space="0" w:color="auto"/>
              <w:left w:val="single" w:sz="4" w:space="0" w:color="auto"/>
              <w:bottom w:val="single" w:sz="4" w:space="0" w:color="auto"/>
              <w:right w:val="single" w:sz="4" w:space="0" w:color="auto"/>
            </w:tcBorders>
          </w:tcPr>
          <w:p w:rsidR="004A6BA3" w:rsidRPr="004430C7" w:rsidRDefault="004A6BA3" w:rsidP="00C95C37">
            <w:pPr>
              <w:pStyle w:val="Tabletext"/>
            </w:pPr>
          </w:p>
        </w:tc>
        <w:tc>
          <w:tcPr>
            <w:tcW w:w="4290" w:type="dxa"/>
            <w:tcBorders>
              <w:top w:val="single" w:sz="4" w:space="0" w:color="auto"/>
              <w:left w:val="single" w:sz="4" w:space="0" w:color="auto"/>
              <w:bottom w:val="single" w:sz="4" w:space="0" w:color="auto"/>
              <w:right w:val="single" w:sz="4" w:space="0" w:color="auto"/>
            </w:tcBorders>
          </w:tcPr>
          <w:p w:rsidR="004A6BA3" w:rsidRPr="004430C7" w:rsidRDefault="00CE1E3A" w:rsidP="00C95C37">
            <w:pPr>
              <w:pStyle w:val="Tabletext"/>
            </w:pPr>
            <w:r w:rsidRPr="004430C7">
              <w:t>Статья</w:t>
            </w:r>
            <w:r w:rsidR="004A6BA3" w:rsidRPr="004430C7">
              <w:t xml:space="preserve"> 8 </w:t>
            </w:r>
            <w:r w:rsidR="008A0E3F" w:rsidRPr="004430C7">
              <w:t xml:space="preserve">− </w:t>
            </w:r>
            <w:r w:rsidR="00502FA7" w:rsidRPr="004430C7">
              <w:t>Распространение информации</w:t>
            </w:r>
          </w:p>
          <w:p w:rsidR="004A6BA3" w:rsidRPr="004430C7" w:rsidRDefault="00502FA7" w:rsidP="00C95C37">
            <w:pPr>
              <w:pStyle w:val="Tabletext"/>
            </w:pPr>
            <w:r w:rsidRPr="004430C7">
              <w:t xml:space="preserve">(Резолюция </w:t>
            </w:r>
            <w:r w:rsidR="00A8086E" w:rsidRPr="004430C7">
              <w:t>7 –</w:t>
            </w:r>
            <w:r w:rsidR="004A6BA3" w:rsidRPr="004430C7">
              <w:t xml:space="preserve"> </w:t>
            </w:r>
            <w:r w:rsidR="00A8086E" w:rsidRPr="004430C7">
              <w:t>пункт</w:t>
            </w:r>
            <w:r w:rsidR="004A6BA3" w:rsidRPr="004430C7">
              <w:t xml:space="preserve"> b</w:t>
            </w:r>
            <w:r w:rsidR="00A8086E" w:rsidRPr="004430C7">
              <w:t xml:space="preserve"> раздела </w:t>
            </w:r>
            <w:r w:rsidR="00A46F38" w:rsidRPr="004430C7">
              <w:rPr>
                <w:i/>
                <w:iCs/>
              </w:rPr>
              <w:t>учитывая</w:t>
            </w:r>
            <w:r w:rsidR="004A6BA3" w:rsidRPr="004430C7">
              <w:t>)</w:t>
            </w:r>
          </w:p>
        </w:tc>
      </w:tr>
      <w:tr w:rsidR="004A6BA3" w:rsidRPr="004430C7" w:rsidTr="00C95C37">
        <w:tc>
          <w:tcPr>
            <w:tcW w:w="4710" w:type="dxa"/>
            <w:tcBorders>
              <w:top w:val="single" w:sz="4" w:space="0" w:color="auto"/>
              <w:left w:val="single" w:sz="4" w:space="0" w:color="auto"/>
              <w:bottom w:val="single" w:sz="4" w:space="0" w:color="auto"/>
              <w:right w:val="single" w:sz="4" w:space="0" w:color="auto"/>
            </w:tcBorders>
          </w:tcPr>
          <w:p w:rsidR="004A6BA3" w:rsidRPr="004430C7" w:rsidRDefault="004A6BA3" w:rsidP="00C95C37">
            <w:pPr>
              <w:pStyle w:val="Tabletext"/>
            </w:pPr>
          </w:p>
        </w:tc>
        <w:tc>
          <w:tcPr>
            <w:tcW w:w="4290" w:type="dxa"/>
            <w:tcBorders>
              <w:top w:val="single" w:sz="4" w:space="0" w:color="auto"/>
              <w:left w:val="single" w:sz="4" w:space="0" w:color="auto"/>
              <w:bottom w:val="single" w:sz="4" w:space="0" w:color="auto"/>
              <w:right w:val="single" w:sz="4" w:space="0" w:color="auto"/>
            </w:tcBorders>
          </w:tcPr>
          <w:p w:rsidR="004A6BA3" w:rsidRPr="004430C7" w:rsidRDefault="00CE1E3A" w:rsidP="00C95C37">
            <w:pPr>
              <w:pStyle w:val="Tabletext"/>
            </w:pPr>
            <w:r w:rsidRPr="004430C7">
              <w:t>Статья</w:t>
            </w:r>
            <w:r w:rsidR="004A6BA3" w:rsidRPr="004430C7">
              <w:t xml:space="preserve"> 10 </w:t>
            </w:r>
            <w:r w:rsidR="008A0E3F" w:rsidRPr="004430C7">
              <w:t xml:space="preserve">− </w:t>
            </w:r>
            <w:r w:rsidR="00502FA7" w:rsidRPr="004430C7">
              <w:t>Заключительные положения</w:t>
            </w:r>
          </w:p>
        </w:tc>
      </w:tr>
      <w:tr w:rsidR="004A6BA3" w:rsidRPr="004430C7" w:rsidTr="00C95C37">
        <w:tc>
          <w:tcPr>
            <w:tcW w:w="4710" w:type="dxa"/>
            <w:tcBorders>
              <w:top w:val="single" w:sz="4" w:space="0" w:color="auto"/>
              <w:left w:val="single" w:sz="4" w:space="0" w:color="auto"/>
              <w:bottom w:val="single" w:sz="4" w:space="0" w:color="auto"/>
              <w:right w:val="single" w:sz="4" w:space="0" w:color="auto"/>
            </w:tcBorders>
          </w:tcPr>
          <w:p w:rsidR="004A6BA3" w:rsidRPr="004430C7" w:rsidRDefault="00F52BFA" w:rsidP="00C95C37">
            <w:pPr>
              <w:pStyle w:val="Tabletext"/>
              <w:jc w:val="center"/>
              <w:rPr>
                <w:b/>
                <w:bCs/>
              </w:rPr>
            </w:pPr>
            <w:r w:rsidRPr="004430C7">
              <w:rPr>
                <w:b/>
                <w:bCs/>
              </w:rPr>
              <w:t>Приложение</w:t>
            </w:r>
          </w:p>
        </w:tc>
        <w:tc>
          <w:tcPr>
            <w:tcW w:w="4290" w:type="dxa"/>
            <w:tcBorders>
              <w:top w:val="single" w:sz="4" w:space="0" w:color="auto"/>
              <w:left w:val="single" w:sz="4" w:space="0" w:color="auto"/>
              <w:bottom w:val="single" w:sz="4" w:space="0" w:color="auto"/>
              <w:right w:val="single" w:sz="4" w:space="0" w:color="auto"/>
            </w:tcBorders>
          </w:tcPr>
          <w:p w:rsidR="004A6BA3" w:rsidRPr="004430C7" w:rsidRDefault="00F52BFA" w:rsidP="00C95C37">
            <w:pPr>
              <w:pStyle w:val="Tabletext"/>
              <w:jc w:val="center"/>
              <w:rPr>
                <w:b/>
                <w:bCs/>
              </w:rPr>
            </w:pPr>
            <w:r w:rsidRPr="004430C7">
              <w:rPr>
                <w:b/>
                <w:bCs/>
              </w:rPr>
              <w:t>Приложение</w:t>
            </w:r>
          </w:p>
        </w:tc>
      </w:tr>
      <w:tr w:rsidR="004A6BA3" w:rsidRPr="004430C7" w:rsidTr="00C95C37">
        <w:tc>
          <w:tcPr>
            <w:tcW w:w="4710" w:type="dxa"/>
            <w:tcBorders>
              <w:top w:val="single" w:sz="4" w:space="0" w:color="auto"/>
              <w:left w:val="single" w:sz="4" w:space="0" w:color="auto"/>
              <w:bottom w:val="single" w:sz="4" w:space="0" w:color="auto"/>
              <w:right w:val="single" w:sz="4" w:space="0" w:color="auto"/>
            </w:tcBorders>
          </w:tcPr>
          <w:p w:rsidR="004A6BA3" w:rsidRPr="004430C7" w:rsidRDefault="00F52BFA" w:rsidP="00C95C37">
            <w:pPr>
              <w:pStyle w:val="Tabletext"/>
            </w:pPr>
            <w:r w:rsidRPr="004430C7">
              <w:t>Приложение</w:t>
            </w:r>
            <w:r w:rsidR="004A6BA3" w:rsidRPr="004430C7">
              <w:t xml:space="preserve"> 1</w:t>
            </w:r>
            <w:r w:rsidR="00DD3646" w:rsidRPr="004430C7">
              <w:t xml:space="preserve"> </w:t>
            </w:r>
            <w:r w:rsidR="008A0E3F" w:rsidRPr="004430C7">
              <w:t xml:space="preserve">− </w:t>
            </w:r>
            <w:r w:rsidRPr="004430C7">
              <w:t>Общие положения, касающиеся расчетов</w:t>
            </w:r>
          </w:p>
        </w:tc>
        <w:tc>
          <w:tcPr>
            <w:tcW w:w="4290" w:type="dxa"/>
            <w:tcBorders>
              <w:top w:val="single" w:sz="4" w:space="0" w:color="auto"/>
              <w:left w:val="single" w:sz="4" w:space="0" w:color="auto"/>
              <w:bottom w:val="single" w:sz="4" w:space="0" w:color="auto"/>
              <w:right w:val="single" w:sz="4" w:space="0" w:color="auto"/>
            </w:tcBorders>
          </w:tcPr>
          <w:p w:rsidR="004A6BA3" w:rsidRPr="004430C7" w:rsidRDefault="004A6BA3" w:rsidP="00C95C37">
            <w:pPr>
              <w:pStyle w:val="Tabletext"/>
            </w:pPr>
          </w:p>
        </w:tc>
      </w:tr>
      <w:tr w:rsidR="004A6BA3" w:rsidRPr="004430C7" w:rsidTr="00C95C37">
        <w:tc>
          <w:tcPr>
            <w:tcW w:w="4710" w:type="dxa"/>
            <w:tcBorders>
              <w:top w:val="single" w:sz="4" w:space="0" w:color="auto"/>
              <w:left w:val="single" w:sz="4" w:space="0" w:color="auto"/>
              <w:bottom w:val="single" w:sz="4" w:space="0" w:color="auto"/>
              <w:right w:val="single" w:sz="4" w:space="0" w:color="auto"/>
            </w:tcBorders>
          </w:tcPr>
          <w:p w:rsidR="004A6BA3" w:rsidRPr="004430C7" w:rsidRDefault="00F52BFA" w:rsidP="00C95C37">
            <w:pPr>
              <w:pStyle w:val="Tabletext"/>
            </w:pPr>
            <w:r w:rsidRPr="004430C7">
              <w:t>Приложение</w:t>
            </w:r>
            <w:r w:rsidR="004A6BA3" w:rsidRPr="004430C7">
              <w:t xml:space="preserve"> 2 </w:t>
            </w:r>
            <w:r w:rsidR="008A0E3F" w:rsidRPr="004430C7">
              <w:t xml:space="preserve">− </w:t>
            </w:r>
            <w:r w:rsidRPr="004430C7">
              <w:t>Дополнительные положения, относящиеся к морской электросвязи</w:t>
            </w:r>
          </w:p>
          <w:p w:rsidR="004A6BA3" w:rsidRPr="004430C7" w:rsidRDefault="004A6BA3" w:rsidP="00C95C37">
            <w:pPr>
              <w:pStyle w:val="Tabletext"/>
            </w:pPr>
            <w:r w:rsidRPr="004430C7">
              <w:t>(</w:t>
            </w:r>
            <w:r w:rsidR="00BB3611" w:rsidRPr="004430C7">
              <w:t>Статья</w:t>
            </w:r>
            <w:r w:rsidR="00F52BFA" w:rsidRPr="004430C7">
              <w:t xml:space="preserve"> 6 </w:t>
            </w:r>
            <w:r w:rsidR="00BB3611" w:rsidRPr="004430C7">
              <w:t>и</w:t>
            </w:r>
            <w:r w:rsidR="00F52BFA" w:rsidRPr="004430C7">
              <w:t xml:space="preserve"> </w:t>
            </w:r>
            <w:r w:rsidR="00BB3611" w:rsidRPr="004430C7">
              <w:t>Приложение</w:t>
            </w:r>
            <w:r w:rsidR="00F52BFA" w:rsidRPr="004430C7">
              <w:t xml:space="preserve"> 1</w:t>
            </w:r>
            <w:r w:rsidR="00A46F38" w:rsidRPr="004430C7">
              <w:t xml:space="preserve"> -</w:t>
            </w:r>
            <w:r w:rsidR="00F52BFA" w:rsidRPr="004430C7">
              <w:t xml:space="preserve"> </w:t>
            </w:r>
            <w:r w:rsidR="00A46F38" w:rsidRPr="004430C7">
              <w:t xml:space="preserve">пункт </w:t>
            </w:r>
            <w:r w:rsidRPr="004430C7">
              <w:t>2.3)</w:t>
            </w:r>
          </w:p>
        </w:tc>
        <w:tc>
          <w:tcPr>
            <w:tcW w:w="4290" w:type="dxa"/>
            <w:tcBorders>
              <w:top w:val="single" w:sz="4" w:space="0" w:color="auto"/>
              <w:left w:val="single" w:sz="4" w:space="0" w:color="auto"/>
              <w:bottom w:val="single" w:sz="4" w:space="0" w:color="auto"/>
              <w:right w:val="single" w:sz="4" w:space="0" w:color="auto"/>
            </w:tcBorders>
          </w:tcPr>
          <w:p w:rsidR="004A6BA3" w:rsidRPr="004430C7" w:rsidRDefault="004A6BA3" w:rsidP="00C95C37">
            <w:pPr>
              <w:pStyle w:val="Tabletext"/>
            </w:pPr>
          </w:p>
        </w:tc>
      </w:tr>
      <w:tr w:rsidR="004A6BA3" w:rsidRPr="004430C7" w:rsidTr="00C95C37">
        <w:tc>
          <w:tcPr>
            <w:tcW w:w="4710" w:type="dxa"/>
            <w:tcBorders>
              <w:top w:val="single" w:sz="4" w:space="0" w:color="auto"/>
              <w:left w:val="single" w:sz="4" w:space="0" w:color="auto"/>
              <w:bottom w:val="single" w:sz="4" w:space="0" w:color="auto"/>
              <w:right w:val="single" w:sz="4" w:space="0" w:color="auto"/>
            </w:tcBorders>
          </w:tcPr>
          <w:p w:rsidR="004A6BA3" w:rsidRPr="004430C7" w:rsidRDefault="00F52BFA" w:rsidP="00C95C37">
            <w:pPr>
              <w:pStyle w:val="Tabletext"/>
            </w:pPr>
            <w:r w:rsidRPr="004430C7">
              <w:t xml:space="preserve">Приложение </w:t>
            </w:r>
            <w:r w:rsidR="004A6BA3" w:rsidRPr="004430C7">
              <w:t xml:space="preserve">3 </w:t>
            </w:r>
            <w:r w:rsidR="008A0E3F" w:rsidRPr="004430C7">
              <w:t xml:space="preserve">− </w:t>
            </w:r>
            <w:r w:rsidR="008C7153" w:rsidRPr="004430C7">
              <w:t>Служебная и привилегированная электросвязь</w:t>
            </w:r>
          </w:p>
        </w:tc>
        <w:tc>
          <w:tcPr>
            <w:tcW w:w="4290" w:type="dxa"/>
            <w:tcBorders>
              <w:top w:val="single" w:sz="4" w:space="0" w:color="auto"/>
              <w:left w:val="single" w:sz="4" w:space="0" w:color="auto"/>
              <w:bottom w:val="single" w:sz="4" w:space="0" w:color="auto"/>
              <w:right w:val="single" w:sz="4" w:space="0" w:color="auto"/>
            </w:tcBorders>
          </w:tcPr>
          <w:p w:rsidR="004A6BA3" w:rsidRPr="004430C7" w:rsidRDefault="004A6BA3" w:rsidP="00C95C37">
            <w:pPr>
              <w:pStyle w:val="Tabletext"/>
            </w:pPr>
          </w:p>
        </w:tc>
      </w:tr>
      <w:tr w:rsidR="004A6BA3" w:rsidRPr="004430C7" w:rsidTr="00C95C37">
        <w:tc>
          <w:tcPr>
            <w:tcW w:w="4710" w:type="dxa"/>
            <w:tcBorders>
              <w:top w:val="single" w:sz="4" w:space="0" w:color="auto"/>
              <w:left w:val="single" w:sz="4" w:space="0" w:color="auto"/>
              <w:bottom w:val="single" w:sz="4" w:space="0" w:color="auto"/>
              <w:right w:val="single" w:sz="4" w:space="0" w:color="auto"/>
            </w:tcBorders>
          </w:tcPr>
          <w:p w:rsidR="004A6BA3" w:rsidRPr="004430C7" w:rsidRDefault="008C7153" w:rsidP="00C95C37">
            <w:pPr>
              <w:pStyle w:val="Tabletext"/>
              <w:jc w:val="center"/>
              <w:rPr>
                <w:b/>
                <w:bCs/>
              </w:rPr>
            </w:pPr>
            <w:r w:rsidRPr="004430C7">
              <w:rPr>
                <w:b/>
                <w:bCs/>
              </w:rPr>
              <w:t>Резолюции</w:t>
            </w:r>
          </w:p>
        </w:tc>
        <w:tc>
          <w:tcPr>
            <w:tcW w:w="4290" w:type="dxa"/>
            <w:tcBorders>
              <w:top w:val="single" w:sz="4" w:space="0" w:color="auto"/>
              <w:left w:val="single" w:sz="4" w:space="0" w:color="auto"/>
              <w:bottom w:val="single" w:sz="4" w:space="0" w:color="auto"/>
              <w:right w:val="single" w:sz="4" w:space="0" w:color="auto"/>
            </w:tcBorders>
          </w:tcPr>
          <w:p w:rsidR="004A6BA3" w:rsidRPr="004430C7" w:rsidRDefault="008C7153" w:rsidP="00C95C37">
            <w:pPr>
              <w:pStyle w:val="Tabletext"/>
              <w:jc w:val="center"/>
              <w:rPr>
                <w:b/>
                <w:bCs/>
              </w:rPr>
            </w:pPr>
            <w:r w:rsidRPr="004430C7">
              <w:rPr>
                <w:b/>
                <w:bCs/>
              </w:rPr>
              <w:t>Резолюции</w:t>
            </w:r>
          </w:p>
        </w:tc>
      </w:tr>
      <w:tr w:rsidR="004A6BA3" w:rsidRPr="004430C7" w:rsidTr="00C95C37">
        <w:tc>
          <w:tcPr>
            <w:tcW w:w="4710" w:type="dxa"/>
            <w:tcBorders>
              <w:top w:val="single" w:sz="4" w:space="0" w:color="auto"/>
              <w:left w:val="single" w:sz="4" w:space="0" w:color="auto"/>
              <w:bottom w:val="single" w:sz="4" w:space="0" w:color="auto"/>
              <w:right w:val="single" w:sz="4" w:space="0" w:color="auto"/>
            </w:tcBorders>
          </w:tcPr>
          <w:p w:rsidR="004A6BA3" w:rsidRPr="004430C7" w:rsidRDefault="00CB31C3" w:rsidP="00C95C37">
            <w:pPr>
              <w:pStyle w:val="Tabletext"/>
            </w:pPr>
            <w:r w:rsidRPr="004430C7">
              <w:t xml:space="preserve">Резолюция № 3 </w:t>
            </w:r>
            <w:r w:rsidR="008A0E3F" w:rsidRPr="004430C7">
              <w:t xml:space="preserve">− </w:t>
            </w:r>
            <w:r w:rsidRPr="004430C7">
              <w:t>Распределение доходов, поступающих от предоставления международных служб электросвязи</w:t>
            </w:r>
          </w:p>
        </w:tc>
        <w:tc>
          <w:tcPr>
            <w:tcW w:w="4290" w:type="dxa"/>
            <w:tcBorders>
              <w:top w:val="single" w:sz="4" w:space="0" w:color="auto"/>
              <w:left w:val="single" w:sz="4" w:space="0" w:color="auto"/>
              <w:bottom w:val="single" w:sz="4" w:space="0" w:color="auto"/>
              <w:right w:val="single" w:sz="4" w:space="0" w:color="auto"/>
            </w:tcBorders>
          </w:tcPr>
          <w:p w:rsidR="00CB31C3" w:rsidRPr="004430C7" w:rsidRDefault="00CB31C3" w:rsidP="00C95C37">
            <w:pPr>
              <w:pStyle w:val="Tabletext"/>
            </w:pPr>
            <w:r w:rsidRPr="004430C7">
              <w:t xml:space="preserve">Резолюция № 1 </w:t>
            </w:r>
            <w:r w:rsidR="008A0E3F" w:rsidRPr="004430C7">
              <w:t xml:space="preserve">− </w:t>
            </w:r>
            <w:r w:rsidRPr="004430C7">
              <w:t xml:space="preserve">Распространение информации, касающейся международных служб электросвязи </w:t>
            </w:r>
          </w:p>
          <w:p w:rsidR="004A6BA3" w:rsidRPr="004430C7" w:rsidRDefault="00A46F38" w:rsidP="00C95C37">
            <w:pPr>
              <w:pStyle w:val="Tabletext"/>
            </w:pPr>
            <w:r w:rsidRPr="004430C7">
              <w:t xml:space="preserve">Услуги, предоставляемые населению </w:t>
            </w:r>
          </w:p>
        </w:tc>
      </w:tr>
      <w:tr w:rsidR="004A6BA3" w:rsidRPr="004430C7" w:rsidTr="00C95C37">
        <w:tc>
          <w:tcPr>
            <w:tcW w:w="4710" w:type="dxa"/>
            <w:tcBorders>
              <w:top w:val="single" w:sz="4" w:space="0" w:color="auto"/>
              <w:left w:val="single" w:sz="4" w:space="0" w:color="auto"/>
              <w:bottom w:val="single" w:sz="4" w:space="0" w:color="auto"/>
              <w:right w:val="single" w:sz="4" w:space="0" w:color="auto"/>
            </w:tcBorders>
          </w:tcPr>
          <w:p w:rsidR="004A6BA3" w:rsidRPr="004430C7" w:rsidRDefault="004A6BA3" w:rsidP="00C95C37">
            <w:pPr>
              <w:pStyle w:val="Tabletext"/>
            </w:pPr>
          </w:p>
        </w:tc>
        <w:tc>
          <w:tcPr>
            <w:tcW w:w="4290" w:type="dxa"/>
            <w:tcBorders>
              <w:top w:val="single" w:sz="4" w:space="0" w:color="auto"/>
              <w:left w:val="single" w:sz="4" w:space="0" w:color="auto"/>
              <w:bottom w:val="single" w:sz="4" w:space="0" w:color="auto"/>
              <w:right w:val="single" w:sz="4" w:space="0" w:color="auto"/>
            </w:tcBorders>
          </w:tcPr>
          <w:p w:rsidR="004A6BA3" w:rsidRPr="004430C7" w:rsidRDefault="00CB31C3" w:rsidP="00C95C37">
            <w:pPr>
              <w:pStyle w:val="Tabletext"/>
            </w:pPr>
            <w:r w:rsidRPr="004430C7">
              <w:t>Резолюция № 2</w:t>
            </w:r>
            <w:r w:rsidR="00DD3646" w:rsidRPr="004430C7">
              <w:t xml:space="preserve"> </w:t>
            </w:r>
            <w:r w:rsidR="008A0E3F" w:rsidRPr="004430C7">
              <w:t xml:space="preserve">− </w:t>
            </w:r>
            <w:r w:rsidRPr="004430C7">
              <w:t xml:space="preserve">Сотрудничество Членов Союза по применению Регламента международной электросвязи </w:t>
            </w:r>
            <w:r w:rsidR="004A6BA3" w:rsidRPr="004430C7">
              <w:t>(</w:t>
            </w:r>
            <w:r w:rsidR="00CE1E3A" w:rsidRPr="004430C7">
              <w:t>Статья</w:t>
            </w:r>
            <w:r w:rsidR="004A6BA3" w:rsidRPr="004430C7">
              <w:t xml:space="preserve"> 1)</w:t>
            </w:r>
          </w:p>
        </w:tc>
      </w:tr>
      <w:tr w:rsidR="004A6BA3" w:rsidRPr="004430C7" w:rsidTr="00C95C37">
        <w:tc>
          <w:tcPr>
            <w:tcW w:w="4710" w:type="dxa"/>
            <w:tcBorders>
              <w:top w:val="single" w:sz="4" w:space="0" w:color="auto"/>
              <w:left w:val="single" w:sz="4" w:space="0" w:color="auto"/>
              <w:bottom w:val="single" w:sz="4" w:space="0" w:color="auto"/>
              <w:right w:val="single" w:sz="4" w:space="0" w:color="auto"/>
            </w:tcBorders>
          </w:tcPr>
          <w:p w:rsidR="004A6BA3" w:rsidRPr="004430C7" w:rsidRDefault="004A6BA3" w:rsidP="00C95C37">
            <w:pPr>
              <w:pStyle w:val="Tabletext"/>
            </w:pPr>
          </w:p>
        </w:tc>
        <w:tc>
          <w:tcPr>
            <w:tcW w:w="4290" w:type="dxa"/>
            <w:tcBorders>
              <w:top w:val="single" w:sz="4" w:space="0" w:color="auto"/>
              <w:left w:val="single" w:sz="4" w:space="0" w:color="auto"/>
              <w:bottom w:val="single" w:sz="4" w:space="0" w:color="auto"/>
              <w:right w:val="single" w:sz="4" w:space="0" w:color="auto"/>
            </w:tcBorders>
          </w:tcPr>
          <w:p w:rsidR="004A6BA3" w:rsidRPr="004430C7" w:rsidRDefault="00CB31C3" w:rsidP="00C95C37">
            <w:pPr>
              <w:pStyle w:val="Tabletext"/>
            </w:pPr>
            <w:r w:rsidRPr="004430C7">
              <w:t xml:space="preserve">Резолюция № 4 </w:t>
            </w:r>
            <w:r w:rsidR="008A0E3F" w:rsidRPr="004430C7">
              <w:t xml:space="preserve">− </w:t>
            </w:r>
            <w:r w:rsidRPr="004430C7">
              <w:t>Изменение обстановки в электросвязи</w:t>
            </w:r>
          </w:p>
        </w:tc>
      </w:tr>
      <w:tr w:rsidR="004A6BA3" w:rsidRPr="004430C7" w:rsidTr="00C95C37">
        <w:tc>
          <w:tcPr>
            <w:tcW w:w="4710" w:type="dxa"/>
            <w:tcBorders>
              <w:top w:val="single" w:sz="4" w:space="0" w:color="auto"/>
              <w:left w:val="single" w:sz="4" w:space="0" w:color="auto"/>
              <w:bottom w:val="single" w:sz="4" w:space="0" w:color="auto"/>
              <w:right w:val="single" w:sz="4" w:space="0" w:color="auto"/>
            </w:tcBorders>
          </w:tcPr>
          <w:p w:rsidR="004A6BA3" w:rsidRPr="004430C7" w:rsidRDefault="004A6BA3" w:rsidP="00C95C37">
            <w:pPr>
              <w:pStyle w:val="Tabletext"/>
            </w:pPr>
          </w:p>
        </w:tc>
        <w:tc>
          <w:tcPr>
            <w:tcW w:w="4290" w:type="dxa"/>
            <w:tcBorders>
              <w:top w:val="single" w:sz="4" w:space="0" w:color="auto"/>
              <w:left w:val="single" w:sz="4" w:space="0" w:color="auto"/>
              <w:bottom w:val="single" w:sz="4" w:space="0" w:color="auto"/>
              <w:right w:val="single" w:sz="4" w:space="0" w:color="auto"/>
            </w:tcBorders>
          </w:tcPr>
          <w:p w:rsidR="004A6BA3" w:rsidRPr="004430C7" w:rsidRDefault="00CB31C3" w:rsidP="00C95C37">
            <w:pPr>
              <w:pStyle w:val="Tabletext"/>
            </w:pPr>
            <w:r w:rsidRPr="004430C7">
              <w:t xml:space="preserve">Резолюция № 5 </w:t>
            </w:r>
            <w:r w:rsidR="008A0E3F" w:rsidRPr="004430C7">
              <w:t xml:space="preserve">− </w:t>
            </w:r>
            <w:r w:rsidRPr="004430C7">
              <w:t>МККТТ и стандартизация электросвязи во всемирном масштабе</w:t>
            </w:r>
          </w:p>
        </w:tc>
      </w:tr>
      <w:tr w:rsidR="004A6BA3" w:rsidRPr="004430C7" w:rsidTr="00C95C37">
        <w:tc>
          <w:tcPr>
            <w:tcW w:w="4710" w:type="dxa"/>
            <w:tcBorders>
              <w:top w:val="single" w:sz="4" w:space="0" w:color="auto"/>
              <w:left w:val="single" w:sz="4" w:space="0" w:color="auto"/>
              <w:bottom w:val="single" w:sz="4" w:space="0" w:color="auto"/>
              <w:right w:val="single" w:sz="4" w:space="0" w:color="auto"/>
            </w:tcBorders>
          </w:tcPr>
          <w:p w:rsidR="004A6BA3" w:rsidRPr="004430C7" w:rsidRDefault="004A6BA3" w:rsidP="00C95C37">
            <w:pPr>
              <w:pStyle w:val="Tabletext"/>
            </w:pPr>
          </w:p>
        </w:tc>
        <w:tc>
          <w:tcPr>
            <w:tcW w:w="4290" w:type="dxa"/>
            <w:tcBorders>
              <w:top w:val="single" w:sz="4" w:space="0" w:color="auto"/>
              <w:left w:val="single" w:sz="4" w:space="0" w:color="auto"/>
              <w:bottom w:val="single" w:sz="4" w:space="0" w:color="auto"/>
              <w:right w:val="single" w:sz="4" w:space="0" w:color="auto"/>
            </w:tcBorders>
          </w:tcPr>
          <w:p w:rsidR="004A6BA3" w:rsidRPr="004430C7" w:rsidRDefault="00CB31C3" w:rsidP="00C95C37">
            <w:pPr>
              <w:pStyle w:val="Tabletext"/>
            </w:pPr>
            <w:r w:rsidRPr="004430C7">
              <w:t xml:space="preserve">Резолюция № 6 </w:t>
            </w:r>
            <w:r w:rsidR="008A0E3F" w:rsidRPr="004430C7">
              <w:t xml:space="preserve">− </w:t>
            </w:r>
            <w:r w:rsidRPr="004430C7">
              <w:t>Продолжение предоставления традиционных служб</w:t>
            </w:r>
          </w:p>
        </w:tc>
      </w:tr>
      <w:tr w:rsidR="004A6BA3" w:rsidRPr="004430C7" w:rsidTr="00C95C37">
        <w:tc>
          <w:tcPr>
            <w:tcW w:w="4710" w:type="dxa"/>
            <w:tcBorders>
              <w:top w:val="single" w:sz="4" w:space="0" w:color="auto"/>
              <w:left w:val="single" w:sz="4" w:space="0" w:color="auto"/>
              <w:bottom w:val="single" w:sz="4" w:space="0" w:color="auto"/>
              <w:right w:val="single" w:sz="4" w:space="0" w:color="auto"/>
            </w:tcBorders>
          </w:tcPr>
          <w:p w:rsidR="004A6BA3" w:rsidRPr="004430C7" w:rsidRDefault="004A6BA3" w:rsidP="00C95C37">
            <w:pPr>
              <w:pStyle w:val="Tabletext"/>
            </w:pPr>
          </w:p>
        </w:tc>
        <w:tc>
          <w:tcPr>
            <w:tcW w:w="4290" w:type="dxa"/>
            <w:tcBorders>
              <w:top w:val="single" w:sz="4" w:space="0" w:color="auto"/>
              <w:left w:val="single" w:sz="4" w:space="0" w:color="auto"/>
              <w:bottom w:val="single" w:sz="4" w:space="0" w:color="auto"/>
              <w:right w:val="single" w:sz="4" w:space="0" w:color="auto"/>
            </w:tcBorders>
          </w:tcPr>
          <w:p w:rsidR="004A6BA3" w:rsidRPr="004430C7" w:rsidRDefault="00CB31C3" w:rsidP="00C95C37">
            <w:pPr>
              <w:pStyle w:val="Tabletext"/>
            </w:pPr>
            <w:r w:rsidRPr="004430C7">
              <w:t xml:space="preserve">Резолюция № </w:t>
            </w:r>
            <w:r w:rsidR="004A6BA3" w:rsidRPr="004430C7">
              <w:t xml:space="preserve">7 </w:t>
            </w:r>
            <w:r w:rsidR="008A0E3F" w:rsidRPr="004430C7">
              <w:t xml:space="preserve">− </w:t>
            </w:r>
            <w:r w:rsidRPr="004430C7">
              <w:t xml:space="preserve">Распространение эксплуатационной и служебной информации через Генеральный секретариат </w:t>
            </w:r>
            <w:r w:rsidR="004A6BA3" w:rsidRPr="004430C7">
              <w:t>(</w:t>
            </w:r>
            <w:r w:rsidR="00CE1E3A" w:rsidRPr="004430C7">
              <w:t>Статья</w:t>
            </w:r>
            <w:r w:rsidR="004A6BA3" w:rsidRPr="004430C7">
              <w:t xml:space="preserve"> 8)</w:t>
            </w:r>
          </w:p>
        </w:tc>
      </w:tr>
      <w:tr w:rsidR="004A6BA3" w:rsidRPr="004430C7" w:rsidTr="00C95C37">
        <w:tc>
          <w:tcPr>
            <w:tcW w:w="4710" w:type="dxa"/>
            <w:tcBorders>
              <w:top w:val="single" w:sz="4" w:space="0" w:color="auto"/>
              <w:left w:val="single" w:sz="4" w:space="0" w:color="auto"/>
              <w:bottom w:val="single" w:sz="4" w:space="0" w:color="auto"/>
              <w:right w:val="single" w:sz="4" w:space="0" w:color="auto"/>
            </w:tcBorders>
          </w:tcPr>
          <w:p w:rsidR="004A6BA3" w:rsidRPr="004430C7" w:rsidRDefault="004A6BA3" w:rsidP="00C95C37">
            <w:pPr>
              <w:pStyle w:val="Tabletext"/>
            </w:pPr>
          </w:p>
        </w:tc>
        <w:tc>
          <w:tcPr>
            <w:tcW w:w="4290" w:type="dxa"/>
            <w:tcBorders>
              <w:top w:val="single" w:sz="4" w:space="0" w:color="auto"/>
              <w:left w:val="single" w:sz="4" w:space="0" w:color="auto"/>
              <w:bottom w:val="single" w:sz="4" w:space="0" w:color="auto"/>
              <w:right w:val="single" w:sz="4" w:space="0" w:color="auto"/>
            </w:tcBorders>
          </w:tcPr>
          <w:p w:rsidR="004A6BA3" w:rsidRPr="004430C7" w:rsidRDefault="00CB31C3" w:rsidP="00C95C37">
            <w:pPr>
              <w:pStyle w:val="Tabletext"/>
            </w:pPr>
            <w:r w:rsidRPr="004430C7">
              <w:t xml:space="preserve">Резолюция № </w:t>
            </w:r>
            <w:r w:rsidR="004A6BA3" w:rsidRPr="004430C7">
              <w:t xml:space="preserve">8 </w:t>
            </w:r>
            <w:r w:rsidR="008A0E3F" w:rsidRPr="004430C7">
              <w:t xml:space="preserve">− </w:t>
            </w:r>
            <w:r w:rsidRPr="004430C7">
              <w:t xml:space="preserve">Инструкции для международных служб электросвязи </w:t>
            </w:r>
            <w:r w:rsidR="004A6BA3" w:rsidRPr="004430C7">
              <w:t>(</w:t>
            </w:r>
            <w:r w:rsidR="00CE1E3A" w:rsidRPr="004430C7">
              <w:t>Статьи</w:t>
            </w:r>
            <w:r w:rsidR="004A6BA3" w:rsidRPr="004430C7">
              <w:t xml:space="preserve"> 1 </w:t>
            </w:r>
            <w:r w:rsidR="00CE1E3A" w:rsidRPr="004430C7">
              <w:t>и</w:t>
            </w:r>
            <w:r w:rsidR="004A6BA3" w:rsidRPr="004430C7">
              <w:t xml:space="preserve"> 2)</w:t>
            </w:r>
          </w:p>
        </w:tc>
      </w:tr>
      <w:tr w:rsidR="004A6BA3" w:rsidRPr="004430C7" w:rsidTr="00C95C37">
        <w:tc>
          <w:tcPr>
            <w:tcW w:w="4710" w:type="dxa"/>
            <w:tcBorders>
              <w:top w:val="single" w:sz="4" w:space="0" w:color="auto"/>
              <w:left w:val="single" w:sz="4" w:space="0" w:color="auto"/>
              <w:bottom w:val="single" w:sz="4" w:space="0" w:color="auto"/>
              <w:right w:val="single" w:sz="4" w:space="0" w:color="auto"/>
            </w:tcBorders>
          </w:tcPr>
          <w:p w:rsidR="004A6BA3" w:rsidRPr="004430C7" w:rsidRDefault="00BB3611" w:rsidP="00C95C37">
            <w:pPr>
              <w:pStyle w:val="Tabletext"/>
              <w:jc w:val="center"/>
              <w:rPr>
                <w:b/>
                <w:bCs/>
              </w:rPr>
            </w:pPr>
            <w:r w:rsidRPr="004430C7">
              <w:rPr>
                <w:b/>
                <w:bCs/>
              </w:rPr>
              <w:t>Рекомендации</w:t>
            </w:r>
          </w:p>
        </w:tc>
        <w:tc>
          <w:tcPr>
            <w:tcW w:w="4290" w:type="dxa"/>
            <w:tcBorders>
              <w:top w:val="single" w:sz="4" w:space="0" w:color="auto"/>
              <w:left w:val="single" w:sz="4" w:space="0" w:color="auto"/>
              <w:bottom w:val="single" w:sz="4" w:space="0" w:color="auto"/>
              <w:right w:val="single" w:sz="4" w:space="0" w:color="auto"/>
            </w:tcBorders>
          </w:tcPr>
          <w:p w:rsidR="004A6BA3" w:rsidRPr="004430C7" w:rsidRDefault="00BB3611" w:rsidP="00C95C37">
            <w:pPr>
              <w:pStyle w:val="Tabletext"/>
              <w:jc w:val="center"/>
              <w:rPr>
                <w:b/>
                <w:bCs/>
              </w:rPr>
            </w:pPr>
            <w:r w:rsidRPr="004430C7">
              <w:rPr>
                <w:b/>
                <w:bCs/>
              </w:rPr>
              <w:t>Рекомендации</w:t>
            </w:r>
          </w:p>
        </w:tc>
      </w:tr>
      <w:tr w:rsidR="004A6BA3" w:rsidRPr="004430C7" w:rsidTr="00C95C37">
        <w:tc>
          <w:tcPr>
            <w:tcW w:w="4710" w:type="dxa"/>
            <w:tcBorders>
              <w:top w:val="single" w:sz="4" w:space="0" w:color="auto"/>
              <w:left w:val="single" w:sz="4" w:space="0" w:color="auto"/>
              <w:bottom w:val="single" w:sz="4" w:space="0" w:color="auto"/>
              <w:right w:val="single" w:sz="4" w:space="0" w:color="auto"/>
            </w:tcBorders>
          </w:tcPr>
          <w:p w:rsidR="004A6BA3" w:rsidRPr="004430C7" w:rsidRDefault="00BB3611" w:rsidP="00C95C37">
            <w:pPr>
              <w:pStyle w:val="Tabletext"/>
            </w:pPr>
            <w:r w:rsidRPr="004430C7">
              <w:t>Рекомендация</w:t>
            </w:r>
            <w:r w:rsidR="004A6BA3" w:rsidRPr="004430C7">
              <w:t xml:space="preserve"> </w:t>
            </w:r>
            <w:r w:rsidRPr="004430C7">
              <w:t xml:space="preserve">№ </w:t>
            </w:r>
            <w:r w:rsidR="004A6BA3" w:rsidRPr="004430C7">
              <w:t xml:space="preserve">3 </w:t>
            </w:r>
            <w:r w:rsidR="008A0E3F" w:rsidRPr="004430C7">
              <w:t xml:space="preserve">− </w:t>
            </w:r>
            <w:r w:rsidRPr="004430C7">
              <w:t>Быстрый обмен счетами и отчетами об оплате</w:t>
            </w:r>
          </w:p>
        </w:tc>
        <w:tc>
          <w:tcPr>
            <w:tcW w:w="4290" w:type="dxa"/>
            <w:tcBorders>
              <w:top w:val="single" w:sz="4" w:space="0" w:color="auto"/>
              <w:left w:val="single" w:sz="4" w:space="0" w:color="auto"/>
              <w:bottom w:val="single" w:sz="4" w:space="0" w:color="auto"/>
              <w:right w:val="single" w:sz="4" w:space="0" w:color="auto"/>
            </w:tcBorders>
          </w:tcPr>
          <w:p w:rsidR="004A6BA3" w:rsidRPr="004430C7" w:rsidRDefault="00BB3611" w:rsidP="008A0E3F">
            <w:pPr>
              <w:pStyle w:val="Tabletext"/>
            </w:pPr>
            <w:r w:rsidRPr="004430C7">
              <w:t xml:space="preserve">Рекомендация № 1 </w:t>
            </w:r>
            <w:r w:rsidR="008A0E3F" w:rsidRPr="004430C7">
              <w:t xml:space="preserve">− </w:t>
            </w:r>
            <w:r w:rsidRPr="004430C7">
              <w:t>Применение положений Регламента международной</w:t>
            </w:r>
            <w:r w:rsidR="008A0E3F" w:rsidRPr="004430C7">
              <w:t xml:space="preserve"> </w:t>
            </w:r>
            <w:r w:rsidRPr="004430C7">
              <w:t>электросвязи к Регламенту радиосвязи</w:t>
            </w:r>
          </w:p>
        </w:tc>
      </w:tr>
      <w:tr w:rsidR="004A6BA3" w:rsidRPr="004430C7" w:rsidTr="00C95C37">
        <w:tc>
          <w:tcPr>
            <w:tcW w:w="4710" w:type="dxa"/>
            <w:tcBorders>
              <w:top w:val="single" w:sz="4" w:space="0" w:color="auto"/>
              <w:left w:val="single" w:sz="4" w:space="0" w:color="auto"/>
              <w:bottom w:val="single" w:sz="4" w:space="0" w:color="auto"/>
              <w:right w:val="single" w:sz="4" w:space="0" w:color="auto"/>
            </w:tcBorders>
          </w:tcPr>
          <w:p w:rsidR="004A6BA3" w:rsidRPr="004430C7" w:rsidRDefault="004A6BA3" w:rsidP="00C95C37">
            <w:pPr>
              <w:pStyle w:val="Tabletext"/>
            </w:pPr>
          </w:p>
        </w:tc>
        <w:tc>
          <w:tcPr>
            <w:tcW w:w="4290" w:type="dxa"/>
            <w:tcBorders>
              <w:top w:val="single" w:sz="4" w:space="0" w:color="auto"/>
              <w:left w:val="single" w:sz="4" w:space="0" w:color="auto"/>
              <w:bottom w:val="single" w:sz="4" w:space="0" w:color="auto"/>
              <w:right w:val="single" w:sz="4" w:space="0" w:color="auto"/>
            </w:tcBorders>
          </w:tcPr>
          <w:p w:rsidR="004A6BA3" w:rsidRPr="004430C7" w:rsidRDefault="00BB3611" w:rsidP="008A0E3F">
            <w:pPr>
              <w:pStyle w:val="Tabletext"/>
            </w:pPr>
            <w:r w:rsidRPr="004430C7">
              <w:t xml:space="preserve">Рекомендация № </w:t>
            </w:r>
            <w:r w:rsidR="004A6BA3" w:rsidRPr="004430C7">
              <w:t xml:space="preserve">2 </w:t>
            </w:r>
            <w:r w:rsidR="008A0E3F" w:rsidRPr="004430C7">
              <w:t xml:space="preserve">− </w:t>
            </w:r>
            <w:r w:rsidRPr="004430C7">
              <w:t>Изменения к определениям, которые содержатся также</w:t>
            </w:r>
            <w:r w:rsidR="008A0E3F" w:rsidRPr="004430C7">
              <w:t xml:space="preserve"> </w:t>
            </w:r>
            <w:r w:rsidRPr="004430C7">
              <w:t xml:space="preserve">в Приложении 2 к Конвенции Найроби </w:t>
            </w:r>
            <w:r w:rsidR="004A6BA3" w:rsidRPr="004430C7">
              <w:t>(</w:t>
            </w:r>
            <w:r w:rsidR="00CE1E3A" w:rsidRPr="004430C7">
              <w:t>Статья</w:t>
            </w:r>
            <w:r w:rsidR="004A6BA3" w:rsidRPr="004430C7">
              <w:t xml:space="preserve"> 2)</w:t>
            </w:r>
          </w:p>
        </w:tc>
      </w:tr>
      <w:tr w:rsidR="004A6BA3" w:rsidRPr="004430C7" w:rsidTr="00C95C37">
        <w:tc>
          <w:tcPr>
            <w:tcW w:w="4710" w:type="dxa"/>
            <w:tcBorders>
              <w:top w:val="single" w:sz="4" w:space="0" w:color="auto"/>
              <w:left w:val="single" w:sz="4" w:space="0" w:color="auto"/>
              <w:bottom w:val="single" w:sz="4" w:space="0" w:color="auto"/>
              <w:right w:val="single" w:sz="4" w:space="0" w:color="auto"/>
            </w:tcBorders>
          </w:tcPr>
          <w:p w:rsidR="004A6BA3" w:rsidRPr="004430C7" w:rsidRDefault="000E5FF7" w:rsidP="00C95C37">
            <w:pPr>
              <w:pStyle w:val="Tabletext"/>
              <w:jc w:val="center"/>
              <w:rPr>
                <w:b/>
                <w:bCs/>
              </w:rPr>
            </w:pPr>
            <w:r w:rsidRPr="004430C7">
              <w:rPr>
                <w:b/>
                <w:bCs/>
              </w:rPr>
              <w:t>Мнения</w:t>
            </w:r>
          </w:p>
        </w:tc>
        <w:tc>
          <w:tcPr>
            <w:tcW w:w="4290" w:type="dxa"/>
            <w:tcBorders>
              <w:top w:val="single" w:sz="4" w:space="0" w:color="auto"/>
              <w:left w:val="single" w:sz="4" w:space="0" w:color="auto"/>
              <w:bottom w:val="single" w:sz="4" w:space="0" w:color="auto"/>
              <w:right w:val="single" w:sz="4" w:space="0" w:color="auto"/>
            </w:tcBorders>
          </w:tcPr>
          <w:p w:rsidR="004A6BA3" w:rsidRPr="004430C7" w:rsidRDefault="000E5FF7" w:rsidP="00C95C37">
            <w:pPr>
              <w:pStyle w:val="Tabletext"/>
              <w:jc w:val="center"/>
              <w:rPr>
                <w:b/>
                <w:bCs/>
              </w:rPr>
            </w:pPr>
            <w:r w:rsidRPr="004430C7">
              <w:rPr>
                <w:b/>
                <w:bCs/>
              </w:rPr>
              <w:t>Мнения</w:t>
            </w:r>
          </w:p>
        </w:tc>
      </w:tr>
      <w:tr w:rsidR="004A6BA3" w:rsidRPr="004430C7" w:rsidTr="00C95C37">
        <w:tc>
          <w:tcPr>
            <w:tcW w:w="4710" w:type="dxa"/>
            <w:tcBorders>
              <w:top w:val="single" w:sz="4" w:space="0" w:color="auto"/>
              <w:left w:val="single" w:sz="4" w:space="0" w:color="auto"/>
              <w:bottom w:val="single" w:sz="4" w:space="0" w:color="auto"/>
              <w:right w:val="single" w:sz="4" w:space="0" w:color="auto"/>
            </w:tcBorders>
          </w:tcPr>
          <w:p w:rsidR="004A6BA3" w:rsidRPr="004430C7" w:rsidRDefault="00FA7A20" w:rsidP="00C95C37">
            <w:pPr>
              <w:pStyle w:val="Tabletext"/>
            </w:pPr>
            <w:r w:rsidRPr="004430C7">
              <w:t>Пожелание №</w:t>
            </w:r>
            <w:r w:rsidR="004A6BA3" w:rsidRPr="004430C7">
              <w:t xml:space="preserve"> 1 </w:t>
            </w:r>
            <w:r w:rsidR="008A0E3F" w:rsidRPr="004430C7">
              <w:t xml:space="preserve">− </w:t>
            </w:r>
            <w:r w:rsidRPr="004430C7">
              <w:t xml:space="preserve">Специальные соглашения по электросвязи </w:t>
            </w:r>
            <w:r w:rsidR="004A6BA3" w:rsidRPr="004430C7">
              <w:t>(</w:t>
            </w:r>
            <w:r w:rsidR="00CE1E3A" w:rsidRPr="004430C7">
              <w:t>Статья</w:t>
            </w:r>
            <w:r w:rsidR="00A46F38" w:rsidRPr="004430C7">
              <w:t xml:space="preserve"> 9, раздел </w:t>
            </w:r>
            <w:r w:rsidR="00A46F38" w:rsidRPr="004430C7">
              <w:rPr>
                <w:i/>
                <w:iCs/>
              </w:rPr>
              <w:t>отмечая</w:t>
            </w:r>
            <w:r w:rsidR="004A6BA3" w:rsidRPr="004430C7">
              <w:t>)</w:t>
            </w:r>
          </w:p>
        </w:tc>
        <w:tc>
          <w:tcPr>
            <w:tcW w:w="4290" w:type="dxa"/>
            <w:tcBorders>
              <w:top w:val="single" w:sz="4" w:space="0" w:color="auto"/>
              <w:left w:val="single" w:sz="4" w:space="0" w:color="auto"/>
              <w:bottom w:val="single" w:sz="4" w:space="0" w:color="auto"/>
              <w:right w:val="single" w:sz="4" w:space="0" w:color="auto"/>
            </w:tcBorders>
          </w:tcPr>
          <w:p w:rsidR="004A6BA3" w:rsidRPr="004430C7" w:rsidRDefault="004A6BA3" w:rsidP="00C95C37">
            <w:pPr>
              <w:pStyle w:val="Tabletext"/>
            </w:pPr>
          </w:p>
        </w:tc>
      </w:tr>
    </w:tbl>
    <w:p w:rsidR="00D12371" w:rsidRPr="004430C7" w:rsidRDefault="00D12371" w:rsidP="0084713D">
      <w:pPr>
        <w:pStyle w:val="Reasons"/>
      </w:pPr>
    </w:p>
    <w:p w:rsidR="00D12371" w:rsidRPr="004430C7" w:rsidRDefault="00D12371">
      <w:pPr>
        <w:jc w:val="center"/>
      </w:pPr>
      <w:r w:rsidRPr="004430C7">
        <w:t>______________</w:t>
      </w:r>
    </w:p>
    <w:sectPr w:rsidR="00D12371" w:rsidRPr="004430C7">
      <w:footerReference w:type="default" r:id="rId28"/>
      <w:headerReference w:type="first" r:id="rId29"/>
      <w:footerReference w:type="first" r:id="rId30"/>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4B3" w:rsidRDefault="002D44B3">
      <w:r>
        <w:separator/>
      </w:r>
    </w:p>
    <w:p w:rsidR="002D44B3" w:rsidRDefault="002D44B3"/>
  </w:endnote>
  <w:endnote w:type="continuationSeparator" w:id="0">
    <w:p w:rsidR="002D44B3" w:rsidRDefault="002D44B3">
      <w:r>
        <w:continuationSeparator/>
      </w:r>
    </w:p>
    <w:p w:rsidR="002D44B3" w:rsidRDefault="002D4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00022FF" w:usb1="C000205B" w:usb2="00000009" w:usb3="00000000" w:csb0="000001D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4B3" w:rsidRDefault="002D44B3">
    <w:pPr>
      <w:framePr w:wrap="around" w:vAnchor="text" w:hAnchor="margin" w:xAlign="right" w:y="1"/>
    </w:pPr>
    <w:r>
      <w:fldChar w:fldCharType="begin"/>
    </w:r>
    <w:r>
      <w:instrText xml:space="preserve">PAGE  </w:instrText>
    </w:r>
    <w:r>
      <w:fldChar w:fldCharType="end"/>
    </w:r>
  </w:p>
  <w:p w:rsidR="002D44B3" w:rsidRPr="00F70400" w:rsidRDefault="002D44B3">
    <w:pPr>
      <w:ind w:right="360"/>
      <w:rPr>
        <w:lang w:val="en-US"/>
      </w:rPr>
    </w:pPr>
    <w:r>
      <w:fldChar w:fldCharType="begin"/>
    </w:r>
    <w:r w:rsidRPr="00F70400">
      <w:rPr>
        <w:lang w:val="en-US"/>
      </w:rPr>
      <w:instrText xml:space="preserve"> FILENAME \p  \* MERGEFORMAT </w:instrText>
    </w:r>
    <w:r>
      <w:fldChar w:fldCharType="separate"/>
    </w:r>
    <w:r w:rsidR="00354878">
      <w:rPr>
        <w:noProof/>
        <w:lang w:val="en-US"/>
      </w:rPr>
      <w:t>P:\RUS\SG\CONF-SG\WCIT12\000\010REV1R.docx</w:t>
    </w:r>
    <w:r>
      <w:fldChar w:fldCharType="end"/>
    </w:r>
    <w:r w:rsidRPr="00F70400">
      <w:rPr>
        <w:lang w:val="en-US"/>
      </w:rPr>
      <w:tab/>
    </w:r>
    <w:r>
      <w:fldChar w:fldCharType="begin"/>
    </w:r>
    <w:r>
      <w:instrText xml:space="preserve"> SAVEDATE \@ DD.MM.YY </w:instrText>
    </w:r>
    <w:r>
      <w:fldChar w:fldCharType="separate"/>
    </w:r>
    <w:r w:rsidR="00BA7DF9">
      <w:rPr>
        <w:noProof/>
      </w:rPr>
      <w:t>20.11.12</w:t>
    </w:r>
    <w:r>
      <w:fldChar w:fldCharType="end"/>
    </w:r>
    <w:r w:rsidRPr="00F70400">
      <w:rPr>
        <w:lang w:val="en-US"/>
      </w:rPr>
      <w:tab/>
    </w:r>
    <w:r>
      <w:fldChar w:fldCharType="begin"/>
    </w:r>
    <w:r>
      <w:instrText xml:space="preserve"> PRINTDATE \@ DD.MM.YY </w:instrText>
    </w:r>
    <w:r>
      <w:fldChar w:fldCharType="separate"/>
    </w:r>
    <w:r w:rsidR="00354878">
      <w:rPr>
        <w:noProof/>
      </w:rPr>
      <w:t>20.11.12</w:t>
    </w:r>
    <w:r>
      <w:fldChar w:fldCharType="end"/>
    </w:r>
  </w:p>
  <w:p w:rsidR="002D44B3" w:rsidRPr="00F70400" w:rsidRDefault="002D44B3">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4B3" w:rsidRPr="00F70400" w:rsidRDefault="002D44B3" w:rsidP="00C61CA0">
    <w:pPr>
      <w:pStyle w:val="Footer"/>
      <w:rPr>
        <w:lang w:val="en-US"/>
      </w:rPr>
    </w:pPr>
    <w:r>
      <w:fldChar w:fldCharType="begin"/>
    </w:r>
    <w:r w:rsidRPr="00F70400">
      <w:rPr>
        <w:lang w:val="en-US"/>
      </w:rPr>
      <w:instrText xml:space="preserve"> FILENAME \p  \* MERGEFORMAT </w:instrText>
    </w:r>
    <w:r>
      <w:fldChar w:fldCharType="separate"/>
    </w:r>
    <w:r w:rsidR="00354878">
      <w:rPr>
        <w:lang w:val="en-US"/>
      </w:rPr>
      <w:t>P:\RUS\SG\CONF-SG\WCIT12\000\010REV1R.docx</w:t>
    </w:r>
    <w:r>
      <w:fldChar w:fldCharType="end"/>
    </w:r>
    <w:r w:rsidRPr="00F70400">
      <w:rPr>
        <w:lang w:val="en-US"/>
      </w:rPr>
      <w:t xml:space="preserve"> (334934)</w:t>
    </w:r>
    <w:r w:rsidRPr="00F70400">
      <w:rPr>
        <w:lang w:val="en-US"/>
      </w:rPr>
      <w:tab/>
    </w:r>
    <w:r>
      <w:fldChar w:fldCharType="begin"/>
    </w:r>
    <w:r>
      <w:instrText xml:space="preserve"> SAVEDATE \@ DD.MM.YY </w:instrText>
    </w:r>
    <w:r>
      <w:fldChar w:fldCharType="separate"/>
    </w:r>
    <w:r w:rsidR="00BA7DF9">
      <w:t>20.11.12</w:t>
    </w:r>
    <w:r>
      <w:fldChar w:fldCharType="end"/>
    </w:r>
    <w:r w:rsidRPr="00F70400">
      <w:rPr>
        <w:lang w:val="en-US"/>
      </w:rPr>
      <w:tab/>
    </w:r>
    <w:r>
      <w:fldChar w:fldCharType="begin"/>
    </w:r>
    <w:r>
      <w:instrText xml:space="preserve"> PRINTDATE \@ DD.MM.YY </w:instrText>
    </w:r>
    <w:r>
      <w:fldChar w:fldCharType="separate"/>
    </w:r>
    <w:r w:rsidR="00354878">
      <w:t>20.11.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4B3" w:rsidRPr="00F70400" w:rsidRDefault="002D44B3" w:rsidP="009B1402">
    <w:pPr>
      <w:pStyle w:val="Footer"/>
      <w:rPr>
        <w:lang w:val="en-US"/>
      </w:rPr>
    </w:pPr>
    <w:r>
      <w:fldChar w:fldCharType="begin"/>
    </w:r>
    <w:r w:rsidRPr="00F70400">
      <w:rPr>
        <w:lang w:val="en-US"/>
      </w:rPr>
      <w:instrText xml:space="preserve"> FILENAME \p  \* MERGEFORMAT </w:instrText>
    </w:r>
    <w:r>
      <w:fldChar w:fldCharType="separate"/>
    </w:r>
    <w:r w:rsidR="00354878">
      <w:rPr>
        <w:lang w:val="en-US"/>
      </w:rPr>
      <w:t>P:\RUS\SG\CONF-SG\WCIT12\000\010REV1R.docx</w:t>
    </w:r>
    <w:r>
      <w:fldChar w:fldCharType="end"/>
    </w:r>
    <w:r w:rsidRPr="00F70400">
      <w:rPr>
        <w:lang w:val="en-US"/>
      </w:rPr>
      <w:t xml:space="preserve"> (334934)</w:t>
    </w:r>
    <w:r w:rsidRPr="00F70400">
      <w:rPr>
        <w:lang w:val="en-US"/>
      </w:rPr>
      <w:tab/>
    </w:r>
    <w:r>
      <w:fldChar w:fldCharType="begin"/>
    </w:r>
    <w:r>
      <w:instrText xml:space="preserve"> SAVEDATE \@ DD.MM.YY </w:instrText>
    </w:r>
    <w:r>
      <w:fldChar w:fldCharType="separate"/>
    </w:r>
    <w:r w:rsidR="00BA7DF9">
      <w:t>20.11.12</w:t>
    </w:r>
    <w:r>
      <w:fldChar w:fldCharType="end"/>
    </w:r>
    <w:r w:rsidRPr="00F70400">
      <w:rPr>
        <w:lang w:val="en-US"/>
      </w:rPr>
      <w:tab/>
    </w:r>
    <w:r>
      <w:fldChar w:fldCharType="begin"/>
    </w:r>
    <w:r>
      <w:instrText xml:space="preserve"> PRINTDATE \@ DD.MM.YY </w:instrText>
    </w:r>
    <w:r>
      <w:fldChar w:fldCharType="separate"/>
    </w:r>
    <w:r w:rsidR="00354878">
      <w:t>20.11.1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4B3" w:rsidRPr="00F70400" w:rsidRDefault="002D44B3" w:rsidP="00AE2C62">
    <w:pPr>
      <w:pStyle w:val="Footer"/>
      <w:tabs>
        <w:tab w:val="clear" w:pos="5954"/>
        <w:tab w:val="clear" w:pos="9639"/>
        <w:tab w:val="left" w:pos="9072"/>
        <w:tab w:val="right" w:pos="14175"/>
      </w:tabs>
      <w:rPr>
        <w:lang w:val="en-US"/>
      </w:rPr>
    </w:pPr>
    <w:r>
      <w:fldChar w:fldCharType="begin"/>
    </w:r>
    <w:r w:rsidRPr="00F70400">
      <w:rPr>
        <w:lang w:val="en-US"/>
      </w:rPr>
      <w:instrText xml:space="preserve"> FILENAME \p  \* MERGEFORMAT </w:instrText>
    </w:r>
    <w:r>
      <w:fldChar w:fldCharType="separate"/>
    </w:r>
    <w:r w:rsidR="00354878">
      <w:rPr>
        <w:lang w:val="en-US"/>
      </w:rPr>
      <w:t>P:\RUS\SG\CONF-SG\WCIT12\000\010REV1R.docx</w:t>
    </w:r>
    <w:r>
      <w:fldChar w:fldCharType="end"/>
    </w:r>
    <w:r w:rsidRPr="00F70400">
      <w:rPr>
        <w:lang w:val="en-US"/>
      </w:rPr>
      <w:t xml:space="preserve"> (334934)</w:t>
    </w:r>
    <w:r w:rsidRPr="00F70400">
      <w:rPr>
        <w:lang w:val="en-US"/>
      </w:rPr>
      <w:tab/>
    </w:r>
    <w:r>
      <w:fldChar w:fldCharType="begin"/>
    </w:r>
    <w:r>
      <w:instrText xml:space="preserve"> SAVEDATE \@ DD.MM.YY </w:instrText>
    </w:r>
    <w:r>
      <w:fldChar w:fldCharType="separate"/>
    </w:r>
    <w:r w:rsidR="00BA7DF9">
      <w:t>20.11.12</w:t>
    </w:r>
    <w:r>
      <w:fldChar w:fldCharType="end"/>
    </w:r>
    <w:r w:rsidRPr="00F70400">
      <w:rPr>
        <w:lang w:val="en-US"/>
      </w:rPr>
      <w:tab/>
    </w:r>
    <w:r>
      <w:fldChar w:fldCharType="begin"/>
    </w:r>
    <w:r>
      <w:instrText xml:space="preserve"> PRINTDATE \@ DD.MM.YY </w:instrText>
    </w:r>
    <w:r>
      <w:fldChar w:fldCharType="separate"/>
    </w:r>
    <w:r w:rsidR="00354878">
      <w:t>20.11.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4B3" w:rsidRPr="00F70400" w:rsidRDefault="002D44B3" w:rsidP="00AE2C62">
    <w:pPr>
      <w:pStyle w:val="Footer"/>
      <w:tabs>
        <w:tab w:val="clear" w:pos="5954"/>
        <w:tab w:val="clear" w:pos="9639"/>
        <w:tab w:val="left" w:pos="9072"/>
        <w:tab w:val="right" w:pos="14175"/>
      </w:tabs>
      <w:rPr>
        <w:lang w:val="en-US"/>
      </w:rPr>
    </w:pPr>
    <w:r>
      <w:fldChar w:fldCharType="begin"/>
    </w:r>
    <w:r w:rsidRPr="00F70400">
      <w:rPr>
        <w:lang w:val="en-US"/>
      </w:rPr>
      <w:instrText xml:space="preserve"> FILENAME \p  \* MERGEFORMAT </w:instrText>
    </w:r>
    <w:r>
      <w:fldChar w:fldCharType="separate"/>
    </w:r>
    <w:r w:rsidR="00354878">
      <w:rPr>
        <w:lang w:val="en-US"/>
      </w:rPr>
      <w:t>P:\RUS\SG\CONF-SG\WCIT12\000\010REV1R.docx</w:t>
    </w:r>
    <w:r>
      <w:fldChar w:fldCharType="end"/>
    </w:r>
    <w:r w:rsidRPr="00F70400">
      <w:rPr>
        <w:lang w:val="en-US"/>
      </w:rPr>
      <w:t xml:space="preserve"> (334934)</w:t>
    </w:r>
    <w:r w:rsidRPr="00F70400">
      <w:rPr>
        <w:lang w:val="en-US"/>
      </w:rPr>
      <w:tab/>
    </w:r>
    <w:r>
      <w:fldChar w:fldCharType="begin"/>
    </w:r>
    <w:r>
      <w:instrText xml:space="preserve"> SAVEDATE \@ DD.MM.YY </w:instrText>
    </w:r>
    <w:r>
      <w:fldChar w:fldCharType="separate"/>
    </w:r>
    <w:r w:rsidR="00BA7DF9">
      <w:t>20.11.12</w:t>
    </w:r>
    <w:r>
      <w:fldChar w:fldCharType="end"/>
    </w:r>
    <w:r w:rsidRPr="00F70400">
      <w:rPr>
        <w:lang w:val="en-US"/>
      </w:rPr>
      <w:tab/>
    </w:r>
    <w:r>
      <w:fldChar w:fldCharType="begin"/>
    </w:r>
    <w:r>
      <w:instrText xml:space="preserve"> PRINTDATE \@ DD.MM.YY </w:instrText>
    </w:r>
    <w:r>
      <w:fldChar w:fldCharType="separate"/>
    </w:r>
    <w:r w:rsidR="00354878">
      <w:t>20.11.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4B3" w:rsidRPr="00F70400" w:rsidRDefault="002D44B3" w:rsidP="00431AB1">
    <w:pPr>
      <w:pStyle w:val="Footer"/>
      <w:rPr>
        <w:lang w:val="en-US"/>
      </w:rPr>
    </w:pPr>
    <w:r>
      <w:fldChar w:fldCharType="begin"/>
    </w:r>
    <w:r w:rsidRPr="00F70400">
      <w:rPr>
        <w:lang w:val="en-US"/>
      </w:rPr>
      <w:instrText xml:space="preserve"> FILENAME \p  \* MERGEFORMAT </w:instrText>
    </w:r>
    <w:r>
      <w:fldChar w:fldCharType="separate"/>
    </w:r>
    <w:r w:rsidR="00354878">
      <w:rPr>
        <w:lang w:val="en-US"/>
      </w:rPr>
      <w:t>P:\RUS\SG\CONF-SG\WCIT12\000\010REV1R.docx</w:t>
    </w:r>
    <w:r>
      <w:fldChar w:fldCharType="end"/>
    </w:r>
    <w:r w:rsidRPr="00F70400">
      <w:rPr>
        <w:lang w:val="en-US"/>
      </w:rPr>
      <w:t xml:space="preserve"> (334934)</w:t>
    </w:r>
    <w:r w:rsidRPr="00F70400">
      <w:rPr>
        <w:lang w:val="en-US"/>
      </w:rPr>
      <w:tab/>
    </w:r>
    <w:r>
      <w:fldChar w:fldCharType="begin"/>
    </w:r>
    <w:r>
      <w:instrText xml:space="preserve"> SAVEDATE \@ DD.MM.YY </w:instrText>
    </w:r>
    <w:r>
      <w:fldChar w:fldCharType="separate"/>
    </w:r>
    <w:r w:rsidR="00BA7DF9">
      <w:t>20.11.12</w:t>
    </w:r>
    <w:r>
      <w:fldChar w:fldCharType="end"/>
    </w:r>
    <w:r w:rsidRPr="00F70400">
      <w:rPr>
        <w:lang w:val="en-US"/>
      </w:rPr>
      <w:tab/>
    </w:r>
    <w:r>
      <w:fldChar w:fldCharType="begin"/>
    </w:r>
    <w:r>
      <w:instrText xml:space="preserve"> PRINTDATE \@ DD.MM.YY </w:instrText>
    </w:r>
    <w:r>
      <w:fldChar w:fldCharType="separate"/>
    </w:r>
    <w:r w:rsidR="00354878">
      <w:t>20.11.1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4B3" w:rsidRPr="00F70400" w:rsidRDefault="002D44B3" w:rsidP="00431AB1">
    <w:pPr>
      <w:pStyle w:val="Footer"/>
      <w:rPr>
        <w:lang w:val="en-US"/>
      </w:rPr>
    </w:pPr>
    <w:r>
      <w:fldChar w:fldCharType="begin"/>
    </w:r>
    <w:r w:rsidRPr="00F70400">
      <w:rPr>
        <w:lang w:val="en-US"/>
      </w:rPr>
      <w:instrText xml:space="preserve"> FILENAME \p  \* MERGEFORMAT </w:instrText>
    </w:r>
    <w:r>
      <w:fldChar w:fldCharType="separate"/>
    </w:r>
    <w:r w:rsidR="00354878">
      <w:rPr>
        <w:lang w:val="en-US"/>
      </w:rPr>
      <w:t>P:\RUS\SG\CONF-SG\WCIT12\000\010REV1R.docx</w:t>
    </w:r>
    <w:r>
      <w:fldChar w:fldCharType="end"/>
    </w:r>
    <w:r w:rsidRPr="00F70400">
      <w:rPr>
        <w:lang w:val="en-US"/>
      </w:rPr>
      <w:t xml:space="preserve"> (334934)</w:t>
    </w:r>
    <w:r w:rsidRPr="00F70400">
      <w:rPr>
        <w:lang w:val="en-US"/>
      </w:rPr>
      <w:tab/>
    </w:r>
    <w:r>
      <w:fldChar w:fldCharType="begin"/>
    </w:r>
    <w:r>
      <w:instrText xml:space="preserve"> SAVEDATE \@ DD.MM.YY </w:instrText>
    </w:r>
    <w:r>
      <w:fldChar w:fldCharType="separate"/>
    </w:r>
    <w:r w:rsidR="00BA7DF9">
      <w:t>20.11.12</w:t>
    </w:r>
    <w:r>
      <w:fldChar w:fldCharType="end"/>
    </w:r>
    <w:r w:rsidRPr="00F70400">
      <w:rPr>
        <w:lang w:val="en-US"/>
      </w:rPr>
      <w:tab/>
    </w:r>
    <w:r>
      <w:fldChar w:fldCharType="begin"/>
    </w:r>
    <w:r>
      <w:instrText xml:space="preserve"> PRINTDATE \@ DD.MM.YY </w:instrText>
    </w:r>
    <w:r>
      <w:fldChar w:fldCharType="separate"/>
    </w:r>
    <w:r w:rsidR="00354878">
      <w:t>20.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4B3" w:rsidRDefault="002D44B3" w:rsidP="00BB2B13">
      <w:r>
        <w:rPr>
          <w:b/>
        </w:rPr>
        <w:t>_______________</w:t>
      </w:r>
    </w:p>
  </w:footnote>
  <w:footnote w:type="continuationSeparator" w:id="0">
    <w:p w:rsidR="002D44B3" w:rsidRDefault="002D44B3">
      <w:r>
        <w:continuationSeparator/>
      </w:r>
    </w:p>
    <w:p w:rsidR="002D44B3" w:rsidRDefault="002D44B3"/>
  </w:footnote>
  <w:footnote w:id="1">
    <w:p w:rsidR="002D44B3" w:rsidRPr="00B44DD1" w:rsidRDefault="002D44B3" w:rsidP="00F57CBB">
      <w:pPr>
        <w:pStyle w:val="FootnoteText"/>
        <w:rPr>
          <w:lang w:val="ru-RU"/>
        </w:rPr>
      </w:pPr>
      <w:r w:rsidRPr="00AE686A">
        <w:rPr>
          <w:rStyle w:val="FootnoteReference"/>
        </w:rPr>
        <w:footnoteRef/>
      </w:r>
      <w:r w:rsidRPr="00B44DD1">
        <w:rPr>
          <w:lang w:val="ru-RU"/>
        </w:rPr>
        <w:tab/>
      </w:r>
      <w:r>
        <w:rPr>
          <w:lang w:val="ru-RU"/>
        </w:rPr>
        <w:t>Статья</w:t>
      </w:r>
      <w:r w:rsidRPr="00B44DD1">
        <w:rPr>
          <w:lang w:val="ru-RU"/>
        </w:rPr>
        <w:t xml:space="preserve"> 1 (1.8) </w:t>
      </w:r>
      <w:r w:rsidRPr="00DF3BAE">
        <w:rPr>
          <w:lang w:val="ru-RU"/>
        </w:rPr>
        <w:t>Регламента</w:t>
      </w:r>
      <w:r w:rsidRPr="00AB21CA">
        <w:rPr>
          <w:lang w:val="ru-RU"/>
        </w:rPr>
        <w:t xml:space="preserve"> </w:t>
      </w:r>
      <w:r w:rsidRPr="004413DD">
        <w:rPr>
          <w:lang w:val="ru-RU"/>
        </w:rPr>
        <w:t>международной</w:t>
      </w:r>
      <w:r w:rsidRPr="00AB21CA">
        <w:rPr>
          <w:lang w:val="ru-RU"/>
        </w:rPr>
        <w:t xml:space="preserve"> электросвязи</w:t>
      </w:r>
      <w:r w:rsidRPr="00B44DD1">
        <w:rPr>
          <w:lang w:val="ru-RU"/>
        </w:rPr>
        <w:t xml:space="preserve"> (1988</w:t>
      </w:r>
      <w:r>
        <w:rPr>
          <w:lang w:val="ru-RU"/>
        </w:rPr>
        <w:t xml:space="preserve"> г.</w:t>
      </w:r>
      <w:r w:rsidRPr="00B44DD1">
        <w:rPr>
          <w:lang w:val="ru-RU"/>
        </w:rPr>
        <w:t xml:space="preserve">) </w:t>
      </w:r>
      <w:r>
        <w:rPr>
          <w:lang w:val="ru-RU"/>
        </w:rPr>
        <w:t>гласит:</w:t>
      </w:r>
      <w:r w:rsidRPr="00B44DD1">
        <w:rPr>
          <w:lang w:val="ru-RU"/>
        </w:rPr>
        <w:t xml:space="preserve"> "</w:t>
      </w:r>
      <w:r w:rsidRPr="003D7370">
        <w:rPr>
          <w:i/>
          <w:iCs/>
          <w:lang w:val="ru-RU"/>
        </w:rPr>
        <w:t>Настоящий Регламент должен применяться независимо от используемых средств передачи, если в Регламенте радиосвязи нет иных указаний</w:t>
      </w:r>
      <w:r w:rsidRPr="00B44DD1">
        <w:rPr>
          <w:lang w:val="ru-RU"/>
        </w:rPr>
        <w:t>".</w:t>
      </w:r>
    </w:p>
  </w:footnote>
  <w:footnote w:id="2">
    <w:p w:rsidR="002D44B3" w:rsidRPr="00EA2DB8" w:rsidRDefault="002D44B3" w:rsidP="002A0FA2">
      <w:pPr>
        <w:pStyle w:val="FootnoteText"/>
        <w:rPr>
          <w:lang w:val="es-ES"/>
        </w:rPr>
      </w:pPr>
      <w:r w:rsidRPr="00361FA3">
        <w:rPr>
          <w:rStyle w:val="FootnoteReference"/>
        </w:rPr>
        <w:footnoteRef/>
      </w:r>
      <w:r w:rsidRPr="00EA2DB8">
        <w:rPr>
          <w:lang w:val="es-ES"/>
        </w:rPr>
        <w:tab/>
        <w:t xml:space="preserve">Estudio Regional del Mercado Suramericano del Servicio de Roaming – José María Díaz Batanero – IDB: </w:t>
      </w:r>
      <w:r w:rsidR="00BA7DF9">
        <w:fldChar w:fldCharType="begin"/>
      </w:r>
      <w:r w:rsidR="00BA7DF9" w:rsidRPr="00BA7DF9">
        <w:rPr>
          <w:lang w:val="es-ES"/>
        </w:rPr>
        <w:instrText xml:space="preserve"> HYPERLINK "http://www.slideshare.net/jbossio/estudio-regional-mercado-de-roaming-sudamericano-presentation-636696" </w:instrText>
      </w:r>
      <w:r w:rsidR="00BA7DF9">
        <w:fldChar w:fldCharType="separate"/>
      </w:r>
      <w:r w:rsidRPr="00EA2DB8">
        <w:rPr>
          <w:rStyle w:val="Hyperlink"/>
          <w:lang w:val="es-ES"/>
        </w:rPr>
        <w:t>http://www.slideshare.net/jbossio/estudio-regional-mercado-de-roaming-sudamericano-presentation-636696</w:t>
      </w:r>
      <w:r w:rsidR="00BA7DF9">
        <w:rPr>
          <w:rStyle w:val="Hyperlink"/>
          <w:lang w:val="es-ES"/>
        </w:rPr>
        <w:fldChar w:fldCharType="end"/>
      </w:r>
      <w:r w:rsidRPr="00EA2DB8">
        <w:rPr>
          <w:lang w:val="es-ES"/>
        </w:rPr>
        <w:t>.</w:t>
      </w:r>
    </w:p>
  </w:footnote>
  <w:footnote w:id="3">
    <w:p w:rsidR="002D44B3" w:rsidRPr="00361FA3" w:rsidRDefault="002D44B3" w:rsidP="00637E91">
      <w:pPr>
        <w:pStyle w:val="FootnoteText"/>
      </w:pPr>
      <w:r w:rsidRPr="00361FA3">
        <w:rPr>
          <w:rStyle w:val="FootnoteReference"/>
        </w:rPr>
        <w:footnoteRef/>
      </w:r>
      <w:r w:rsidRPr="00361FA3">
        <w:tab/>
        <w:t xml:space="preserve">EU Roaming Rules: </w:t>
      </w:r>
      <w:hyperlink r:id="rId1" w:history="1">
        <w:r w:rsidRPr="00F737FC">
          <w:rPr>
            <w:rStyle w:val="Hyperlink"/>
          </w:rPr>
          <w:t>http://ec.europa.eu/information_society/activities/roaming/regulation/archives/</w:t>
        </w:r>
        <w:r w:rsidRPr="00BA7DF9">
          <w:rPr>
            <w:rStyle w:val="Hyperlink"/>
            <w:lang w:val="en-US"/>
          </w:rPr>
          <w:br/>
        </w:r>
        <w:r w:rsidRPr="00F737FC">
          <w:rPr>
            <w:rStyle w:val="Hyperlink"/>
          </w:rPr>
          <w:t>current_rules/index_en.htm</w:t>
        </w:r>
      </w:hyperlink>
      <w:r w:rsidRPr="00361FA3">
        <w:t>.</w:t>
      </w:r>
    </w:p>
  </w:footnote>
  <w:footnote w:id="4">
    <w:p w:rsidR="002D44B3" w:rsidRPr="00EA2DB8" w:rsidRDefault="002D44B3" w:rsidP="002A0FA2">
      <w:pPr>
        <w:pStyle w:val="FootnoteText"/>
        <w:rPr>
          <w:lang w:val="ru-RU"/>
        </w:rPr>
      </w:pPr>
      <w:r w:rsidRPr="00361FA3">
        <w:rPr>
          <w:rStyle w:val="FootnoteReference"/>
        </w:rPr>
        <w:footnoteRef/>
      </w:r>
      <w:r w:rsidRPr="00EA2DB8">
        <w:rPr>
          <w:lang w:val="ru-RU"/>
        </w:rPr>
        <w:tab/>
        <w:t xml:space="preserve">Предложения Рабочей группы </w:t>
      </w:r>
      <w:r w:rsidRPr="00361FA3">
        <w:t>AREGNET</w:t>
      </w:r>
      <w:r w:rsidRPr="00EA2DB8">
        <w:rPr>
          <w:lang w:val="ru-RU"/>
        </w:rPr>
        <w:t xml:space="preserve"> по международному роумингу: </w:t>
      </w:r>
      <w:r w:rsidR="00BA7DF9">
        <w:fldChar w:fldCharType="begin"/>
      </w:r>
      <w:r w:rsidR="00BA7DF9" w:rsidRPr="00BA7DF9">
        <w:rPr>
          <w:lang w:val="ru-RU"/>
        </w:rPr>
        <w:instrText xml:space="preserve"> </w:instrText>
      </w:r>
      <w:r w:rsidR="00BA7DF9">
        <w:instrText>HYPERLINK</w:instrText>
      </w:r>
      <w:r w:rsidR="00BA7DF9" w:rsidRPr="00BA7DF9">
        <w:rPr>
          <w:lang w:val="ru-RU"/>
        </w:rPr>
        <w:instrText xml:space="preserve"> "</w:instrText>
      </w:r>
      <w:r w:rsidR="00BA7DF9">
        <w:instrText>http</w:instrText>
      </w:r>
      <w:r w:rsidR="00BA7DF9" w:rsidRPr="00BA7DF9">
        <w:rPr>
          <w:lang w:val="ru-RU"/>
        </w:rPr>
        <w:instrText>://</w:instrText>
      </w:r>
      <w:r w:rsidR="00BA7DF9">
        <w:instrText>www</w:instrText>
      </w:r>
      <w:r w:rsidR="00BA7DF9" w:rsidRPr="00BA7DF9">
        <w:rPr>
          <w:lang w:val="ru-RU"/>
        </w:rPr>
        <w:instrText>.</w:instrText>
      </w:r>
      <w:r w:rsidR="00BA7DF9">
        <w:instrText>tra</w:instrText>
      </w:r>
      <w:r w:rsidR="00BA7DF9" w:rsidRPr="00BA7DF9">
        <w:rPr>
          <w:lang w:val="ru-RU"/>
        </w:rPr>
        <w:instrText>.</w:instrText>
      </w:r>
      <w:r w:rsidR="00BA7DF9">
        <w:instrText>org</w:instrText>
      </w:r>
      <w:r w:rsidR="00BA7DF9" w:rsidRPr="00BA7DF9">
        <w:rPr>
          <w:lang w:val="ru-RU"/>
        </w:rPr>
        <w:instrText>.</w:instrText>
      </w:r>
      <w:r w:rsidR="00BA7DF9">
        <w:instrText>bh</w:instrText>
      </w:r>
      <w:r w:rsidR="00BA7DF9" w:rsidRPr="00BA7DF9">
        <w:rPr>
          <w:lang w:val="ru-RU"/>
        </w:rPr>
        <w:instrText>/</w:instrText>
      </w:r>
      <w:r w:rsidR="00BA7DF9">
        <w:instrText>en</w:instrText>
      </w:r>
      <w:r w:rsidR="00BA7DF9" w:rsidRPr="00BA7DF9">
        <w:rPr>
          <w:lang w:val="ru-RU"/>
        </w:rPr>
        <w:instrText>/</w:instrText>
      </w:r>
      <w:r w:rsidR="00BA7DF9">
        <w:instrText>pdf</w:instrText>
      </w:r>
      <w:r w:rsidR="00BA7DF9" w:rsidRPr="00BA7DF9">
        <w:rPr>
          <w:lang w:val="ru-RU"/>
        </w:rPr>
        <w:instrText>/</w:instrText>
      </w:r>
      <w:r w:rsidR="00BA7DF9">
        <w:instrText>Presentation</w:instrText>
      </w:r>
      <w:r w:rsidR="00BA7DF9" w:rsidRPr="00BA7DF9">
        <w:rPr>
          <w:lang w:val="ru-RU"/>
        </w:rPr>
        <w:instrText>_</w:instrText>
      </w:r>
      <w:r w:rsidR="00BA7DF9">
        <w:instrText>Background</w:instrText>
      </w:r>
      <w:r w:rsidR="00BA7DF9" w:rsidRPr="00BA7DF9">
        <w:rPr>
          <w:lang w:val="ru-RU"/>
        </w:rPr>
        <w:instrText>_</w:instrText>
      </w:r>
      <w:r w:rsidR="00BA7DF9">
        <w:instrText>Roaming</w:instrText>
      </w:r>
      <w:r w:rsidR="00BA7DF9" w:rsidRPr="00BA7DF9">
        <w:rPr>
          <w:lang w:val="ru-RU"/>
        </w:rPr>
        <w:instrText>-</w:instrText>
      </w:r>
      <w:r w:rsidR="00BA7DF9">
        <w:instrText>MOU</w:instrText>
      </w:r>
      <w:r w:rsidR="00BA7DF9" w:rsidRPr="00BA7DF9">
        <w:rPr>
          <w:lang w:val="ru-RU"/>
        </w:rPr>
        <w:instrText>.</w:instrText>
      </w:r>
      <w:r w:rsidR="00BA7DF9">
        <w:instrText>pdf</w:instrText>
      </w:r>
      <w:r w:rsidR="00BA7DF9" w:rsidRPr="00BA7DF9">
        <w:rPr>
          <w:lang w:val="ru-RU"/>
        </w:rPr>
        <w:instrText xml:space="preserve">" </w:instrText>
      </w:r>
      <w:r w:rsidR="00BA7DF9">
        <w:fldChar w:fldCharType="separate"/>
      </w:r>
      <w:r w:rsidRPr="00F737FC">
        <w:rPr>
          <w:rStyle w:val="Hyperlink"/>
        </w:rPr>
        <w:t>http</w:t>
      </w:r>
      <w:r w:rsidRPr="00F737FC">
        <w:rPr>
          <w:rStyle w:val="Hyperlink"/>
          <w:lang w:val="ru-RU"/>
        </w:rPr>
        <w:t>://</w:t>
      </w:r>
      <w:r w:rsidRPr="00F737FC">
        <w:rPr>
          <w:rStyle w:val="Hyperlink"/>
        </w:rPr>
        <w:t>www</w:t>
      </w:r>
      <w:r w:rsidRPr="00F737FC">
        <w:rPr>
          <w:rStyle w:val="Hyperlink"/>
          <w:lang w:val="ru-RU"/>
        </w:rPr>
        <w:t>.</w:t>
      </w:r>
      <w:r w:rsidRPr="00F737FC">
        <w:rPr>
          <w:rStyle w:val="Hyperlink"/>
        </w:rPr>
        <w:t>tra</w:t>
      </w:r>
      <w:r w:rsidRPr="00F737FC">
        <w:rPr>
          <w:rStyle w:val="Hyperlink"/>
          <w:lang w:val="ru-RU"/>
        </w:rPr>
        <w:t>.</w:t>
      </w:r>
      <w:r w:rsidRPr="00F737FC">
        <w:rPr>
          <w:rStyle w:val="Hyperlink"/>
        </w:rPr>
        <w:t>org</w:t>
      </w:r>
      <w:r w:rsidRPr="00F737FC">
        <w:rPr>
          <w:rStyle w:val="Hyperlink"/>
          <w:lang w:val="ru-RU"/>
        </w:rPr>
        <w:t>.</w:t>
      </w:r>
      <w:r w:rsidRPr="00F737FC">
        <w:rPr>
          <w:rStyle w:val="Hyperlink"/>
        </w:rPr>
        <w:t>bh</w:t>
      </w:r>
      <w:r w:rsidRPr="00F737FC">
        <w:rPr>
          <w:rStyle w:val="Hyperlink"/>
          <w:lang w:val="ru-RU"/>
        </w:rPr>
        <w:t>/</w:t>
      </w:r>
      <w:r w:rsidRPr="00F737FC">
        <w:rPr>
          <w:rStyle w:val="Hyperlink"/>
          <w:lang w:val="ru-RU"/>
        </w:rPr>
        <w:br/>
      </w:r>
      <w:r w:rsidRPr="00F737FC">
        <w:rPr>
          <w:rStyle w:val="Hyperlink"/>
        </w:rPr>
        <w:t>en</w:t>
      </w:r>
      <w:r w:rsidRPr="00F737FC">
        <w:rPr>
          <w:rStyle w:val="Hyperlink"/>
          <w:lang w:val="ru-RU"/>
        </w:rPr>
        <w:t>/</w:t>
      </w:r>
      <w:r w:rsidRPr="00F737FC">
        <w:rPr>
          <w:rStyle w:val="Hyperlink"/>
        </w:rPr>
        <w:t>pdf</w:t>
      </w:r>
      <w:r w:rsidRPr="00F737FC">
        <w:rPr>
          <w:rStyle w:val="Hyperlink"/>
          <w:lang w:val="ru-RU"/>
        </w:rPr>
        <w:t>/</w:t>
      </w:r>
      <w:r w:rsidRPr="00F737FC">
        <w:rPr>
          <w:rStyle w:val="Hyperlink"/>
        </w:rPr>
        <w:t>Presentation</w:t>
      </w:r>
      <w:r w:rsidRPr="00F737FC">
        <w:rPr>
          <w:rStyle w:val="Hyperlink"/>
          <w:lang w:val="ru-RU"/>
        </w:rPr>
        <w:t>_</w:t>
      </w:r>
      <w:r w:rsidRPr="00F737FC">
        <w:rPr>
          <w:rStyle w:val="Hyperlink"/>
        </w:rPr>
        <w:t>Background</w:t>
      </w:r>
      <w:r w:rsidRPr="00F737FC">
        <w:rPr>
          <w:rStyle w:val="Hyperlink"/>
          <w:lang w:val="ru-RU"/>
        </w:rPr>
        <w:t>_</w:t>
      </w:r>
      <w:r w:rsidRPr="00F737FC">
        <w:rPr>
          <w:rStyle w:val="Hyperlink"/>
        </w:rPr>
        <w:t>Roaming</w:t>
      </w:r>
      <w:r w:rsidRPr="00F737FC">
        <w:rPr>
          <w:rStyle w:val="Hyperlink"/>
          <w:lang w:val="ru-RU"/>
        </w:rPr>
        <w:t>-</w:t>
      </w:r>
      <w:r w:rsidRPr="00F737FC">
        <w:rPr>
          <w:rStyle w:val="Hyperlink"/>
        </w:rPr>
        <w:t>MOU</w:t>
      </w:r>
      <w:r w:rsidRPr="00F737FC">
        <w:rPr>
          <w:rStyle w:val="Hyperlink"/>
          <w:lang w:val="ru-RU"/>
        </w:rPr>
        <w:t>.</w:t>
      </w:r>
      <w:r w:rsidRPr="00F737FC">
        <w:rPr>
          <w:rStyle w:val="Hyperlink"/>
        </w:rPr>
        <w:t>pdf</w:t>
      </w:r>
      <w:r w:rsidR="00BA7DF9">
        <w:rPr>
          <w:rStyle w:val="Hyperlink"/>
        </w:rPr>
        <w:fldChar w:fldCharType="end"/>
      </w:r>
      <w:r w:rsidRPr="00EA2DB8">
        <w:rPr>
          <w:lang w:val="ru-RU"/>
        </w:rPr>
        <w:t>.</w:t>
      </w:r>
    </w:p>
  </w:footnote>
  <w:footnote w:id="5">
    <w:p w:rsidR="002D44B3" w:rsidRPr="00EA2DB8" w:rsidRDefault="002D44B3" w:rsidP="002A0FA2">
      <w:pPr>
        <w:pStyle w:val="FootnoteText"/>
        <w:rPr>
          <w:lang w:val="ru-RU"/>
        </w:rPr>
      </w:pPr>
      <w:r w:rsidRPr="00361FA3">
        <w:rPr>
          <w:rStyle w:val="FootnoteReference"/>
        </w:rPr>
        <w:footnoteRef/>
      </w:r>
      <w:r w:rsidRPr="00EA2DB8">
        <w:rPr>
          <w:lang w:val="ru-RU"/>
        </w:rPr>
        <w:tab/>
      </w:r>
      <w:r w:rsidR="00BA7DF9">
        <w:fldChar w:fldCharType="begin"/>
      </w:r>
      <w:r w:rsidR="00BA7DF9" w:rsidRPr="00BA7DF9">
        <w:rPr>
          <w:lang w:val="ru-RU"/>
        </w:rPr>
        <w:instrText xml:space="preserve"> </w:instrText>
      </w:r>
      <w:r w:rsidR="00BA7DF9">
        <w:instrText>HYPERLINK</w:instrText>
      </w:r>
      <w:r w:rsidR="00BA7DF9" w:rsidRPr="00BA7DF9">
        <w:rPr>
          <w:lang w:val="ru-RU"/>
        </w:rPr>
        <w:instrText xml:space="preserve"> "</w:instrText>
      </w:r>
      <w:r w:rsidR="00BA7DF9">
        <w:instrText>http</w:instrText>
      </w:r>
      <w:r w:rsidR="00BA7DF9" w:rsidRPr="00BA7DF9">
        <w:rPr>
          <w:lang w:val="ru-RU"/>
        </w:rPr>
        <w:instrText>://</w:instrText>
      </w:r>
      <w:r w:rsidR="00BA7DF9">
        <w:instrText>www</w:instrText>
      </w:r>
      <w:r w:rsidR="00BA7DF9" w:rsidRPr="00BA7DF9">
        <w:rPr>
          <w:lang w:val="ru-RU"/>
        </w:rPr>
        <w:instrText>.</w:instrText>
      </w:r>
      <w:r w:rsidR="00BA7DF9">
        <w:instrText>eesc</w:instrText>
      </w:r>
      <w:r w:rsidR="00BA7DF9" w:rsidRPr="00BA7DF9">
        <w:rPr>
          <w:lang w:val="ru-RU"/>
        </w:rPr>
        <w:instrText>.</w:instrText>
      </w:r>
      <w:r w:rsidR="00BA7DF9">
        <w:instrText>europa</w:instrText>
      </w:r>
      <w:r w:rsidR="00BA7DF9" w:rsidRPr="00BA7DF9">
        <w:rPr>
          <w:lang w:val="ru-RU"/>
        </w:rPr>
        <w:instrText>.</w:instrText>
      </w:r>
      <w:r w:rsidR="00BA7DF9">
        <w:instrText>eu</w:instrText>
      </w:r>
      <w:r w:rsidR="00BA7DF9" w:rsidRPr="00BA7DF9">
        <w:rPr>
          <w:lang w:val="ru-RU"/>
        </w:rPr>
        <w:instrText>/</w:instrText>
      </w:r>
      <w:r w:rsidR="00BA7DF9">
        <w:instrText>self</w:instrText>
      </w:r>
      <w:r w:rsidR="00BA7DF9" w:rsidRPr="00BA7DF9">
        <w:rPr>
          <w:lang w:val="ru-RU"/>
        </w:rPr>
        <w:instrText>-</w:instrText>
      </w:r>
      <w:r w:rsidR="00BA7DF9">
        <w:instrText>and</w:instrText>
      </w:r>
      <w:r w:rsidR="00BA7DF9" w:rsidRPr="00BA7DF9">
        <w:rPr>
          <w:lang w:val="ru-RU"/>
        </w:rPr>
        <w:instrText>-</w:instrText>
      </w:r>
      <w:r w:rsidR="00BA7DF9">
        <w:instrText>coregulation</w:instrText>
      </w:r>
      <w:r w:rsidR="00BA7DF9" w:rsidRPr="00BA7DF9">
        <w:rPr>
          <w:lang w:val="ru-RU"/>
        </w:rPr>
        <w:instrText>/</w:instrText>
      </w:r>
      <w:r w:rsidR="00BA7DF9">
        <w:instrText>documents</w:instrText>
      </w:r>
      <w:r w:rsidR="00BA7DF9" w:rsidRPr="00BA7DF9">
        <w:rPr>
          <w:lang w:val="ru-RU"/>
        </w:rPr>
        <w:instrText>/</w:instrText>
      </w:r>
      <w:r w:rsidR="00BA7DF9">
        <w:instrText>codes</w:instrText>
      </w:r>
      <w:r w:rsidR="00BA7DF9" w:rsidRPr="00BA7DF9">
        <w:rPr>
          <w:lang w:val="ru-RU"/>
        </w:rPr>
        <w:instrText>/</w:instrText>
      </w:r>
      <w:r w:rsidR="00BA7DF9">
        <w:instrText>private</w:instrText>
      </w:r>
      <w:r w:rsidR="00BA7DF9" w:rsidRPr="00BA7DF9">
        <w:rPr>
          <w:lang w:val="ru-RU"/>
        </w:rPr>
        <w:instrText>/039-</w:instrText>
      </w:r>
      <w:r w:rsidR="00BA7DF9">
        <w:instrText>private</w:instrText>
      </w:r>
      <w:r w:rsidR="00BA7DF9" w:rsidRPr="00BA7DF9">
        <w:rPr>
          <w:lang w:val="ru-RU"/>
        </w:rPr>
        <w:instrText>-</w:instrText>
      </w:r>
      <w:r w:rsidR="00BA7DF9">
        <w:instrText>act</w:instrText>
      </w:r>
      <w:r w:rsidR="00BA7DF9" w:rsidRPr="00BA7DF9">
        <w:rPr>
          <w:lang w:val="ru-RU"/>
        </w:rPr>
        <w:instrText>.</w:instrText>
      </w:r>
      <w:r w:rsidR="00BA7DF9">
        <w:instrText>pdf</w:instrText>
      </w:r>
      <w:r w:rsidR="00BA7DF9" w:rsidRPr="00BA7DF9">
        <w:rPr>
          <w:lang w:val="ru-RU"/>
        </w:rPr>
        <w:instrText xml:space="preserve">" </w:instrText>
      </w:r>
      <w:r w:rsidR="00BA7DF9">
        <w:fldChar w:fldCharType="separate"/>
      </w:r>
      <w:r w:rsidRPr="00361FA3">
        <w:rPr>
          <w:rStyle w:val="Hyperlink"/>
        </w:rPr>
        <w:t>http</w:t>
      </w:r>
      <w:r w:rsidRPr="00EA2DB8">
        <w:rPr>
          <w:rStyle w:val="Hyperlink"/>
          <w:lang w:val="ru-RU"/>
        </w:rPr>
        <w:t>://</w:t>
      </w:r>
      <w:r w:rsidRPr="00361FA3">
        <w:rPr>
          <w:rStyle w:val="Hyperlink"/>
        </w:rPr>
        <w:t>www</w:t>
      </w:r>
      <w:r w:rsidRPr="00EA2DB8">
        <w:rPr>
          <w:rStyle w:val="Hyperlink"/>
          <w:lang w:val="ru-RU"/>
        </w:rPr>
        <w:t>.</w:t>
      </w:r>
      <w:r w:rsidRPr="00361FA3">
        <w:rPr>
          <w:rStyle w:val="Hyperlink"/>
        </w:rPr>
        <w:t>eesc</w:t>
      </w:r>
      <w:r w:rsidRPr="00EA2DB8">
        <w:rPr>
          <w:rStyle w:val="Hyperlink"/>
          <w:lang w:val="ru-RU"/>
        </w:rPr>
        <w:t>.</w:t>
      </w:r>
      <w:r w:rsidRPr="00361FA3">
        <w:rPr>
          <w:rStyle w:val="Hyperlink"/>
        </w:rPr>
        <w:t>europa</w:t>
      </w:r>
      <w:r w:rsidRPr="00EA2DB8">
        <w:rPr>
          <w:rStyle w:val="Hyperlink"/>
          <w:lang w:val="ru-RU"/>
        </w:rPr>
        <w:t>.</w:t>
      </w:r>
      <w:r w:rsidRPr="00361FA3">
        <w:rPr>
          <w:rStyle w:val="Hyperlink"/>
        </w:rPr>
        <w:t>eu</w:t>
      </w:r>
      <w:r w:rsidRPr="00EA2DB8">
        <w:rPr>
          <w:rStyle w:val="Hyperlink"/>
          <w:lang w:val="ru-RU"/>
        </w:rPr>
        <w:t>/</w:t>
      </w:r>
      <w:r w:rsidRPr="00361FA3">
        <w:rPr>
          <w:rStyle w:val="Hyperlink"/>
        </w:rPr>
        <w:t>self</w:t>
      </w:r>
      <w:r w:rsidRPr="00EA2DB8">
        <w:rPr>
          <w:rStyle w:val="Hyperlink"/>
          <w:lang w:val="ru-RU"/>
        </w:rPr>
        <w:t>-</w:t>
      </w:r>
      <w:r w:rsidRPr="00361FA3">
        <w:rPr>
          <w:rStyle w:val="Hyperlink"/>
        </w:rPr>
        <w:t>and</w:t>
      </w:r>
      <w:r w:rsidRPr="00EA2DB8">
        <w:rPr>
          <w:rStyle w:val="Hyperlink"/>
          <w:lang w:val="ru-RU"/>
        </w:rPr>
        <w:t>-</w:t>
      </w:r>
      <w:r w:rsidRPr="00361FA3">
        <w:rPr>
          <w:rStyle w:val="Hyperlink"/>
        </w:rPr>
        <w:t>coregulation</w:t>
      </w:r>
      <w:r w:rsidRPr="00EA2DB8">
        <w:rPr>
          <w:rStyle w:val="Hyperlink"/>
          <w:lang w:val="ru-RU"/>
        </w:rPr>
        <w:t>/</w:t>
      </w:r>
      <w:r w:rsidRPr="00361FA3">
        <w:rPr>
          <w:rStyle w:val="Hyperlink"/>
        </w:rPr>
        <w:t>documents</w:t>
      </w:r>
      <w:r w:rsidRPr="00EA2DB8">
        <w:rPr>
          <w:rStyle w:val="Hyperlink"/>
          <w:lang w:val="ru-RU"/>
        </w:rPr>
        <w:t>/</w:t>
      </w:r>
      <w:r w:rsidRPr="00361FA3">
        <w:rPr>
          <w:rStyle w:val="Hyperlink"/>
        </w:rPr>
        <w:t>codes</w:t>
      </w:r>
      <w:r w:rsidRPr="00EA2DB8">
        <w:rPr>
          <w:rStyle w:val="Hyperlink"/>
          <w:lang w:val="ru-RU"/>
        </w:rPr>
        <w:t>/</w:t>
      </w:r>
      <w:r w:rsidRPr="00361FA3">
        <w:rPr>
          <w:rStyle w:val="Hyperlink"/>
        </w:rPr>
        <w:t>private</w:t>
      </w:r>
      <w:r w:rsidRPr="00EA2DB8">
        <w:rPr>
          <w:rStyle w:val="Hyperlink"/>
          <w:lang w:val="ru-RU"/>
        </w:rPr>
        <w:t>/039-</w:t>
      </w:r>
      <w:r w:rsidRPr="00361FA3">
        <w:rPr>
          <w:rStyle w:val="Hyperlink"/>
        </w:rPr>
        <w:t>private</w:t>
      </w:r>
      <w:r w:rsidRPr="00EA2DB8">
        <w:rPr>
          <w:rStyle w:val="Hyperlink"/>
          <w:lang w:val="ru-RU"/>
        </w:rPr>
        <w:t>-</w:t>
      </w:r>
      <w:r w:rsidRPr="00361FA3">
        <w:rPr>
          <w:rStyle w:val="Hyperlink"/>
        </w:rPr>
        <w:t>act</w:t>
      </w:r>
      <w:r w:rsidRPr="00EA2DB8">
        <w:rPr>
          <w:rStyle w:val="Hyperlink"/>
          <w:lang w:val="ru-RU"/>
        </w:rPr>
        <w:t>.</w:t>
      </w:r>
      <w:r w:rsidRPr="00361FA3">
        <w:rPr>
          <w:rStyle w:val="Hyperlink"/>
        </w:rPr>
        <w:t>pdf</w:t>
      </w:r>
      <w:r w:rsidR="00BA7DF9">
        <w:rPr>
          <w:rStyle w:val="Hyperlink"/>
        </w:rPr>
        <w:fldChar w:fldCharType="end"/>
      </w:r>
      <w:r w:rsidRPr="00EA2DB8">
        <w:rPr>
          <w:lang w:val="ru-RU"/>
        </w:rPr>
        <w:t>.</w:t>
      </w:r>
    </w:p>
  </w:footnote>
  <w:footnote w:id="6">
    <w:p w:rsidR="002D44B3" w:rsidRPr="00EA2DB8" w:rsidRDefault="002D44B3" w:rsidP="002A0FA2">
      <w:pPr>
        <w:pStyle w:val="FootnoteText"/>
        <w:rPr>
          <w:lang w:val="ru-RU"/>
        </w:rPr>
      </w:pPr>
      <w:r w:rsidRPr="00361FA3">
        <w:rPr>
          <w:rStyle w:val="FootnoteReference"/>
        </w:rPr>
        <w:footnoteRef/>
      </w:r>
      <w:r w:rsidRPr="00EA2DB8">
        <w:rPr>
          <w:lang w:val="ru-RU"/>
        </w:rPr>
        <w:tab/>
      </w:r>
      <w:r w:rsidR="00BA7DF9">
        <w:fldChar w:fldCharType="begin"/>
      </w:r>
      <w:r w:rsidR="00BA7DF9" w:rsidRPr="00BA7DF9">
        <w:rPr>
          <w:lang w:val="ru-RU"/>
        </w:rPr>
        <w:instrText xml:space="preserve"> </w:instrText>
      </w:r>
      <w:r w:rsidR="00BA7DF9">
        <w:instrText>HYPERLINK</w:instrText>
      </w:r>
      <w:r w:rsidR="00BA7DF9" w:rsidRPr="00BA7DF9">
        <w:rPr>
          <w:lang w:val="ru-RU"/>
        </w:rPr>
        <w:instrText xml:space="preserve"> "</w:instrText>
      </w:r>
      <w:r w:rsidR="00BA7DF9">
        <w:instrText>http</w:instrText>
      </w:r>
      <w:r w:rsidR="00BA7DF9" w:rsidRPr="00BA7DF9">
        <w:rPr>
          <w:lang w:val="ru-RU"/>
        </w:rPr>
        <w:instrText>://</w:instrText>
      </w:r>
      <w:r w:rsidR="00BA7DF9">
        <w:instrText>www</w:instrText>
      </w:r>
      <w:r w:rsidR="00BA7DF9" w:rsidRPr="00BA7DF9">
        <w:rPr>
          <w:lang w:val="ru-RU"/>
        </w:rPr>
        <w:instrText>.</w:instrText>
      </w:r>
      <w:r w:rsidR="00BA7DF9">
        <w:instrText>gsmaw</w:instrText>
      </w:r>
      <w:r w:rsidR="00BA7DF9" w:rsidRPr="00BA7DF9">
        <w:rPr>
          <w:lang w:val="ru-RU"/>
        </w:rPr>
        <w:instrText>.</w:instrText>
      </w:r>
      <w:r w:rsidR="00BA7DF9">
        <w:instrText>org</w:instrText>
      </w:r>
      <w:r w:rsidR="00BA7DF9" w:rsidRPr="00BA7DF9">
        <w:rPr>
          <w:lang w:val="ru-RU"/>
        </w:rPr>
        <w:instrText>/</w:instrText>
      </w:r>
      <w:r w:rsidR="00BA7DF9">
        <w:instrText>documents</w:instrText>
      </w:r>
      <w:r w:rsidR="00BA7DF9" w:rsidRPr="00BA7DF9">
        <w:rPr>
          <w:lang w:val="ru-RU"/>
        </w:rPr>
        <w:instrText>/</w:instrText>
      </w:r>
      <w:r w:rsidR="00BA7DF9">
        <w:instrText>gsme</w:instrText>
      </w:r>
      <w:r w:rsidR="00BA7DF9" w:rsidRPr="00BA7DF9">
        <w:rPr>
          <w:lang w:val="ru-RU"/>
        </w:rPr>
        <w:instrText>_</w:instrText>
      </w:r>
      <w:r w:rsidR="00BA7DF9">
        <w:instrText>coc</w:instrText>
      </w:r>
      <w:r w:rsidR="00BA7DF9" w:rsidRPr="00BA7DF9">
        <w:rPr>
          <w:lang w:val="ru-RU"/>
        </w:rPr>
        <w:instrText>_</w:instrText>
      </w:r>
      <w:r w:rsidR="00BA7DF9">
        <w:instrText>i</w:instrText>
      </w:r>
      <w:r w:rsidR="00BA7DF9">
        <w:instrText>nt</w:instrText>
      </w:r>
      <w:r w:rsidR="00BA7DF9" w:rsidRPr="00BA7DF9">
        <w:rPr>
          <w:lang w:val="ru-RU"/>
        </w:rPr>
        <w:instrText>_</w:instrText>
      </w:r>
      <w:r w:rsidR="00BA7DF9">
        <w:instrText>roaming</w:instrText>
      </w:r>
      <w:r w:rsidR="00BA7DF9" w:rsidRPr="00BA7DF9">
        <w:rPr>
          <w:lang w:val="ru-RU"/>
        </w:rPr>
        <w:instrText>.</w:instrText>
      </w:r>
      <w:r w:rsidR="00BA7DF9">
        <w:instrText>pdf</w:instrText>
      </w:r>
      <w:r w:rsidR="00BA7DF9" w:rsidRPr="00BA7DF9">
        <w:rPr>
          <w:lang w:val="ru-RU"/>
        </w:rPr>
        <w:instrText xml:space="preserve">" </w:instrText>
      </w:r>
      <w:r w:rsidR="00BA7DF9">
        <w:fldChar w:fldCharType="separate"/>
      </w:r>
      <w:r w:rsidRPr="00361FA3">
        <w:rPr>
          <w:rStyle w:val="Hyperlink"/>
        </w:rPr>
        <w:t>http</w:t>
      </w:r>
      <w:r w:rsidRPr="00EA2DB8">
        <w:rPr>
          <w:rStyle w:val="Hyperlink"/>
          <w:lang w:val="ru-RU"/>
        </w:rPr>
        <w:t>://</w:t>
      </w:r>
      <w:r w:rsidRPr="00361FA3">
        <w:rPr>
          <w:rStyle w:val="Hyperlink"/>
        </w:rPr>
        <w:t>www</w:t>
      </w:r>
      <w:r w:rsidRPr="00EA2DB8">
        <w:rPr>
          <w:rStyle w:val="Hyperlink"/>
          <w:lang w:val="ru-RU"/>
        </w:rPr>
        <w:t>.</w:t>
      </w:r>
      <w:r w:rsidRPr="00361FA3">
        <w:rPr>
          <w:rStyle w:val="Hyperlink"/>
        </w:rPr>
        <w:t>gsmaw</w:t>
      </w:r>
      <w:r w:rsidRPr="00EA2DB8">
        <w:rPr>
          <w:rStyle w:val="Hyperlink"/>
          <w:lang w:val="ru-RU"/>
        </w:rPr>
        <w:t>.</w:t>
      </w:r>
      <w:r w:rsidRPr="00361FA3">
        <w:rPr>
          <w:rStyle w:val="Hyperlink"/>
        </w:rPr>
        <w:t>org</w:t>
      </w:r>
      <w:r w:rsidRPr="00EA2DB8">
        <w:rPr>
          <w:rStyle w:val="Hyperlink"/>
          <w:lang w:val="ru-RU"/>
        </w:rPr>
        <w:t>/</w:t>
      </w:r>
      <w:r w:rsidRPr="00361FA3">
        <w:rPr>
          <w:rStyle w:val="Hyperlink"/>
        </w:rPr>
        <w:t>documents</w:t>
      </w:r>
      <w:r w:rsidRPr="00EA2DB8">
        <w:rPr>
          <w:rStyle w:val="Hyperlink"/>
          <w:lang w:val="ru-RU"/>
        </w:rPr>
        <w:t>/</w:t>
      </w:r>
      <w:r w:rsidRPr="00361FA3">
        <w:rPr>
          <w:rStyle w:val="Hyperlink"/>
        </w:rPr>
        <w:t>gsme</w:t>
      </w:r>
      <w:r w:rsidRPr="00EA2DB8">
        <w:rPr>
          <w:rStyle w:val="Hyperlink"/>
          <w:lang w:val="ru-RU"/>
        </w:rPr>
        <w:t>_</w:t>
      </w:r>
      <w:r w:rsidRPr="00361FA3">
        <w:rPr>
          <w:rStyle w:val="Hyperlink"/>
        </w:rPr>
        <w:t>coc</w:t>
      </w:r>
      <w:r w:rsidRPr="00EA2DB8">
        <w:rPr>
          <w:rStyle w:val="Hyperlink"/>
          <w:lang w:val="ru-RU"/>
        </w:rPr>
        <w:t>_</w:t>
      </w:r>
      <w:r w:rsidRPr="00361FA3">
        <w:rPr>
          <w:rStyle w:val="Hyperlink"/>
        </w:rPr>
        <w:t>int</w:t>
      </w:r>
      <w:r w:rsidRPr="00EA2DB8">
        <w:rPr>
          <w:rStyle w:val="Hyperlink"/>
          <w:lang w:val="ru-RU"/>
        </w:rPr>
        <w:t>_</w:t>
      </w:r>
      <w:r w:rsidRPr="00361FA3">
        <w:rPr>
          <w:rStyle w:val="Hyperlink"/>
        </w:rPr>
        <w:t>roaming</w:t>
      </w:r>
      <w:r w:rsidRPr="00EA2DB8">
        <w:rPr>
          <w:rStyle w:val="Hyperlink"/>
          <w:lang w:val="ru-RU"/>
        </w:rPr>
        <w:t>.</w:t>
      </w:r>
      <w:r w:rsidRPr="00361FA3">
        <w:rPr>
          <w:rStyle w:val="Hyperlink"/>
        </w:rPr>
        <w:t>pdf</w:t>
      </w:r>
      <w:r w:rsidR="00BA7DF9">
        <w:rPr>
          <w:rStyle w:val="Hyperlink"/>
        </w:rPr>
        <w:fldChar w:fldCharType="end"/>
      </w:r>
      <w:r w:rsidRPr="00EA2DB8">
        <w:rPr>
          <w:lang w:val="ru-RU"/>
        </w:rPr>
        <w:t>.</w:t>
      </w:r>
    </w:p>
  </w:footnote>
  <w:footnote w:id="7">
    <w:p w:rsidR="002D44B3" w:rsidRPr="00D12371" w:rsidRDefault="002D44B3" w:rsidP="002A0FA2">
      <w:pPr>
        <w:pStyle w:val="FootnoteText"/>
        <w:rPr>
          <w:lang w:val="ru-RU"/>
        </w:rPr>
      </w:pPr>
      <w:r w:rsidRPr="00361FA3">
        <w:rPr>
          <w:rStyle w:val="FootnoteReference"/>
        </w:rPr>
        <w:footnoteRef/>
      </w:r>
      <w:r w:rsidRPr="00EA2DB8">
        <w:rPr>
          <w:lang w:val="ru-RU"/>
        </w:rPr>
        <w:tab/>
      </w:r>
      <w:r w:rsidR="00BA7DF9">
        <w:fldChar w:fldCharType="begin"/>
      </w:r>
      <w:r w:rsidR="00BA7DF9" w:rsidRPr="00BA7DF9">
        <w:rPr>
          <w:lang w:val="ru-RU"/>
        </w:rPr>
        <w:instrText xml:space="preserve"> </w:instrText>
      </w:r>
      <w:r w:rsidR="00BA7DF9">
        <w:instrText>HYPERLINK</w:instrText>
      </w:r>
      <w:r w:rsidR="00BA7DF9" w:rsidRPr="00BA7DF9">
        <w:rPr>
          <w:lang w:val="ru-RU"/>
        </w:rPr>
        <w:instrText xml:space="preserve"> "</w:instrText>
      </w:r>
      <w:r w:rsidR="00BA7DF9">
        <w:instrText>http</w:instrText>
      </w:r>
      <w:r w:rsidR="00BA7DF9" w:rsidRPr="00BA7DF9">
        <w:rPr>
          <w:lang w:val="ru-RU"/>
        </w:rPr>
        <w:instrText>://</w:instrText>
      </w:r>
      <w:r w:rsidR="00BA7DF9">
        <w:instrText>webnet</w:instrText>
      </w:r>
      <w:r w:rsidR="00BA7DF9" w:rsidRPr="00BA7DF9">
        <w:rPr>
          <w:lang w:val="ru-RU"/>
        </w:rPr>
        <w:instrText>.</w:instrText>
      </w:r>
      <w:r w:rsidR="00BA7DF9">
        <w:instrText>oecd</w:instrText>
      </w:r>
      <w:r w:rsidR="00BA7DF9" w:rsidRPr="00BA7DF9">
        <w:rPr>
          <w:lang w:val="ru-RU"/>
        </w:rPr>
        <w:instrText>.</w:instrText>
      </w:r>
      <w:r w:rsidR="00BA7DF9">
        <w:instrText>org</w:instrText>
      </w:r>
      <w:r w:rsidR="00BA7DF9" w:rsidRPr="00BA7DF9">
        <w:rPr>
          <w:lang w:val="ru-RU"/>
        </w:rPr>
        <w:instrText>/</w:instrText>
      </w:r>
      <w:r w:rsidR="00BA7DF9">
        <w:instrText>OECDACTS</w:instrText>
      </w:r>
      <w:r w:rsidR="00BA7DF9" w:rsidRPr="00BA7DF9">
        <w:rPr>
          <w:lang w:val="ru-RU"/>
        </w:rPr>
        <w:instrText>/</w:instrText>
      </w:r>
      <w:r w:rsidR="00BA7DF9">
        <w:instrText>Instruments</w:instrText>
      </w:r>
      <w:r w:rsidR="00BA7DF9" w:rsidRPr="00BA7DF9">
        <w:rPr>
          <w:lang w:val="ru-RU"/>
        </w:rPr>
        <w:instrText>/</w:instrText>
      </w:r>
      <w:r w:rsidR="00BA7DF9">
        <w:instrText>ShowInstrumentView</w:instrText>
      </w:r>
      <w:r w:rsidR="00BA7DF9" w:rsidRPr="00BA7DF9">
        <w:rPr>
          <w:lang w:val="ru-RU"/>
        </w:rPr>
        <w:instrText>.</w:instrText>
      </w:r>
      <w:r w:rsidR="00BA7DF9">
        <w:instrText>aspx</w:instrText>
      </w:r>
      <w:r w:rsidR="00BA7DF9" w:rsidRPr="00BA7DF9">
        <w:rPr>
          <w:lang w:val="ru-RU"/>
        </w:rPr>
        <w:instrText>?%20</w:instrText>
      </w:r>
      <w:r w:rsidR="00BA7DF9">
        <w:instrText>InstrumentID</w:instrText>
      </w:r>
      <w:r w:rsidR="00BA7DF9" w:rsidRPr="00BA7DF9">
        <w:rPr>
          <w:lang w:val="ru-RU"/>
        </w:rPr>
        <w:instrText>=271&amp;</w:instrText>
      </w:r>
      <w:r w:rsidR="00BA7DF9">
        <w:instrText>InstrumentPID</w:instrText>
      </w:r>
      <w:r w:rsidR="00BA7DF9" w:rsidRPr="00BA7DF9">
        <w:rPr>
          <w:lang w:val="ru-RU"/>
        </w:rPr>
        <w:instrText>=276&amp;</w:instrText>
      </w:r>
      <w:r w:rsidR="00BA7DF9">
        <w:instrText>Lang</w:instrText>
      </w:r>
      <w:r w:rsidR="00BA7DF9" w:rsidRPr="00BA7DF9">
        <w:rPr>
          <w:lang w:val="ru-RU"/>
        </w:rPr>
        <w:instrText>=</w:instrText>
      </w:r>
      <w:r w:rsidR="00BA7DF9">
        <w:instrText>en</w:instrText>
      </w:r>
      <w:r w:rsidR="00BA7DF9" w:rsidRPr="00BA7DF9">
        <w:rPr>
          <w:lang w:val="ru-RU"/>
        </w:rPr>
        <w:instrText>&amp;</w:instrText>
      </w:r>
      <w:r w:rsidR="00BA7DF9">
        <w:instrText>Book</w:instrText>
      </w:r>
      <w:r w:rsidR="00BA7DF9" w:rsidRPr="00BA7DF9">
        <w:rPr>
          <w:lang w:val="ru-RU"/>
        </w:rPr>
        <w:instrText>=</w:instrText>
      </w:r>
      <w:r w:rsidR="00BA7DF9">
        <w:instrText>False</w:instrText>
      </w:r>
      <w:r w:rsidR="00BA7DF9" w:rsidRPr="00BA7DF9">
        <w:rPr>
          <w:lang w:val="ru-RU"/>
        </w:rPr>
        <w:instrText xml:space="preserve">" </w:instrText>
      </w:r>
      <w:r w:rsidR="00BA7DF9">
        <w:fldChar w:fldCharType="separate"/>
      </w:r>
      <w:r w:rsidRPr="00F95906">
        <w:rPr>
          <w:rStyle w:val="Hyperlink"/>
        </w:rPr>
        <w:t>http</w:t>
      </w:r>
      <w:r w:rsidRPr="00EA2DB8">
        <w:rPr>
          <w:rStyle w:val="Hyperlink"/>
          <w:lang w:val="ru-RU"/>
        </w:rPr>
        <w:t>://</w:t>
      </w:r>
      <w:r w:rsidRPr="00F95906">
        <w:rPr>
          <w:rStyle w:val="Hyperlink"/>
        </w:rPr>
        <w:t>webnet</w:t>
      </w:r>
      <w:r w:rsidRPr="00EA2DB8">
        <w:rPr>
          <w:rStyle w:val="Hyperlink"/>
          <w:lang w:val="ru-RU"/>
        </w:rPr>
        <w:t>.</w:t>
      </w:r>
      <w:r w:rsidRPr="00F95906">
        <w:rPr>
          <w:rStyle w:val="Hyperlink"/>
        </w:rPr>
        <w:t>oecd</w:t>
      </w:r>
      <w:r w:rsidRPr="00EA2DB8">
        <w:rPr>
          <w:rStyle w:val="Hyperlink"/>
          <w:lang w:val="ru-RU"/>
        </w:rPr>
        <w:t>.</w:t>
      </w:r>
      <w:r w:rsidRPr="00F95906">
        <w:rPr>
          <w:rStyle w:val="Hyperlink"/>
        </w:rPr>
        <w:t>org</w:t>
      </w:r>
      <w:r w:rsidRPr="00EA2DB8">
        <w:rPr>
          <w:rStyle w:val="Hyperlink"/>
          <w:lang w:val="ru-RU"/>
        </w:rPr>
        <w:t>/</w:t>
      </w:r>
      <w:r w:rsidRPr="00F95906">
        <w:rPr>
          <w:rStyle w:val="Hyperlink"/>
        </w:rPr>
        <w:t>OECDACTS</w:t>
      </w:r>
      <w:r w:rsidRPr="00EA2DB8">
        <w:rPr>
          <w:rStyle w:val="Hyperlink"/>
          <w:lang w:val="ru-RU"/>
        </w:rPr>
        <w:t>/</w:t>
      </w:r>
      <w:r w:rsidRPr="00F95906">
        <w:rPr>
          <w:rStyle w:val="Hyperlink"/>
        </w:rPr>
        <w:t>Instruments</w:t>
      </w:r>
      <w:r w:rsidRPr="00EA2DB8">
        <w:rPr>
          <w:rStyle w:val="Hyperlink"/>
          <w:lang w:val="ru-RU"/>
        </w:rPr>
        <w:t>/</w:t>
      </w:r>
      <w:r w:rsidRPr="00F95906">
        <w:rPr>
          <w:rStyle w:val="Hyperlink"/>
        </w:rPr>
        <w:t>ShowInstrumentView</w:t>
      </w:r>
      <w:r w:rsidRPr="00EA2DB8">
        <w:rPr>
          <w:rStyle w:val="Hyperlink"/>
          <w:lang w:val="ru-RU"/>
        </w:rPr>
        <w:t>.</w:t>
      </w:r>
      <w:r w:rsidRPr="00F95906">
        <w:rPr>
          <w:rStyle w:val="Hyperlink"/>
        </w:rPr>
        <w:t>aspx</w:t>
      </w:r>
      <w:r w:rsidRPr="00EA2DB8">
        <w:rPr>
          <w:rStyle w:val="Hyperlink"/>
          <w:lang w:val="ru-RU"/>
        </w:rPr>
        <w:t xml:space="preserve">? </w:t>
      </w:r>
      <w:r w:rsidRPr="00F95906">
        <w:rPr>
          <w:rStyle w:val="Hyperlink"/>
        </w:rPr>
        <w:t>InstrumentID</w:t>
      </w:r>
      <w:r w:rsidRPr="00D12371">
        <w:rPr>
          <w:rStyle w:val="Hyperlink"/>
          <w:lang w:val="ru-RU"/>
        </w:rPr>
        <w:t>=271&amp;</w:t>
      </w:r>
      <w:r w:rsidRPr="00F95906">
        <w:rPr>
          <w:rStyle w:val="Hyperlink"/>
        </w:rPr>
        <w:t>InstrumentPID</w:t>
      </w:r>
      <w:r w:rsidRPr="00D12371">
        <w:rPr>
          <w:rStyle w:val="Hyperlink"/>
          <w:lang w:val="ru-RU"/>
        </w:rPr>
        <w:t>=276&amp;</w:t>
      </w:r>
      <w:r w:rsidRPr="00F95906">
        <w:rPr>
          <w:rStyle w:val="Hyperlink"/>
        </w:rPr>
        <w:t>Lang</w:t>
      </w:r>
      <w:r w:rsidRPr="00D12371">
        <w:rPr>
          <w:rStyle w:val="Hyperlink"/>
          <w:lang w:val="ru-RU"/>
        </w:rPr>
        <w:t>=</w:t>
      </w:r>
      <w:r w:rsidRPr="00F95906">
        <w:rPr>
          <w:rStyle w:val="Hyperlink"/>
        </w:rPr>
        <w:t>en</w:t>
      </w:r>
      <w:r w:rsidRPr="00D12371">
        <w:rPr>
          <w:rStyle w:val="Hyperlink"/>
          <w:lang w:val="ru-RU"/>
        </w:rPr>
        <w:t>&amp;</w:t>
      </w:r>
      <w:r w:rsidRPr="00F95906">
        <w:rPr>
          <w:rStyle w:val="Hyperlink"/>
        </w:rPr>
        <w:t>Book</w:t>
      </w:r>
      <w:r w:rsidRPr="00D12371">
        <w:rPr>
          <w:rStyle w:val="Hyperlink"/>
          <w:lang w:val="ru-RU"/>
        </w:rPr>
        <w:t>=</w:t>
      </w:r>
      <w:r w:rsidRPr="00F95906">
        <w:rPr>
          <w:rStyle w:val="Hyperlink"/>
        </w:rPr>
        <w:t>False</w:t>
      </w:r>
      <w:r w:rsidR="00BA7DF9">
        <w:rPr>
          <w:rStyle w:val="Hyperlink"/>
        </w:rPr>
        <w:fldChar w:fldCharType="end"/>
      </w:r>
      <w:r w:rsidRPr="00D12371">
        <w:rPr>
          <w:lang w:val="ru-RU"/>
        </w:rPr>
        <w:t>.</w:t>
      </w:r>
    </w:p>
  </w:footnote>
  <w:footnote w:id="8">
    <w:p w:rsidR="002D44B3" w:rsidRPr="00DD3646" w:rsidRDefault="002D44B3" w:rsidP="00DD3646">
      <w:pPr>
        <w:pStyle w:val="FootnoteText"/>
        <w:rPr>
          <w:lang w:val="ru-RU"/>
        </w:rPr>
      </w:pPr>
      <w:r w:rsidRPr="00DD3646">
        <w:rPr>
          <w:rStyle w:val="FootnoteReference"/>
        </w:rPr>
        <w:footnoteRef/>
      </w:r>
      <w:r w:rsidRPr="00BA7DF9">
        <w:rPr>
          <w:rStyle w:val="FootnoteReference"/>
          <w:lang w:val="ru-RU"/>
        </w:rPr>
        <w:t xml:space="preserve"> </w:t>
      </w:r>
      <w:r w:rsidRPr="00EA2DB8">
        <w:rPr>
          <w:lang w:val="ru-RU"/>
        </w:rPr>
        <w:tab/>
      </w:r>
      <w:r w:rsidRPr="00BA7DF9">
        <w:rPr>
          <w:lang w:val="ru-RU"/>
        </w:rPr>
        <w:t>Выдержки из Статьи 1.1</w:t>
      </w:r>
      <w:r w:rsidRPr="00DD3646">
        <w:t>a</w:t>
      </w:r>
      <w:r w:rsidRPr="00BA7DF9">
        <w:rPr>
          <w:lang w:val="ru-RU"/>
        </w:rPr>
        <w:t xml:space="preserve"> РМЭ "Цель и область применения Регламента" (</w:t>
      </w:r>
      <w:r w:rsidR="002809E1" w:rsidRPr="00BA7DF9">
        <w:rPr>
          <w:lang w:val="ru-RU"/>
        </w:rPr>
        <w:t>Женева</w:t>
      </w:r>
      <w:r w:rsidRPr="00BA7DF9">
        <w:rPr>
          <w:lang w:val="ru-RU"/>
        </w:rPr>
        <w:t>, 1989 г.)</w:t>
      </w:r>
      <w:r>
        <w:rPr>
          <w:lang w:val="ru-RU"/>
        </w:rPr>
        <w:t>.</w:t>
      </w:r>
    </w:p>
  </w:footnote>
  <w:footnote w:id="9">
    <w:p w:rsidR="002D44B3" w:rsidRPr="00DD3646" w:rsidRDefault="002D44B3" w:rsidP="00DD3646">
      <w:pPr>
        <w:pStyle w:val="FootnoteText"/>
        <w:rPr>
          <w:sz w:val="18"/>
          <w:szCs w:val="14"/>
          <w:lang w:val="ru-RU"/>
        </w:rPr>
      </w:pPr>
      <w:r w:rsidRPr="00DD3646">
        <w:rPr>
          <w:rStyle w:val="FootnoteReference"/>
        </w:rPr>
        <w:footnoteRef/>
      </w:r>
      <w:r w:rsidRPr="00EA2DB8">
        <w:rPr>
          <w:sz w:val="18"/>
          <w:szCs w:val="14"/>
          <w:lang w:val="ru-RU"/>
        </w:rPr>
        <w:t xml:space="preserve"> </w:t>
      </w:r>
      <w:r w:rsidRPr="00EA2DB8">
        <w:rPr>
          <w:sz w:val="18"/>
          <w:szCs w:val="14"/>
          <w:lang w:val="ru-RU"/>
        </w:rPr>
        <w:tab/>
      </w:r>
      <w:r w:rsidRPr="00BA7DF9">
        <w:rPr>
          <w:lang w:val="ru-RU"/>
        </w:rPr>
        <w:t xml:space="preserve">См. пункты </w:t>
      </w:r>
      <w:r w:rsidRPr="002809E1">
        <w:rPr>
          <w:i/>
          <w:iCs/>
        </w:rPr>
        <w:t>b</w:t>
      </w:r>
      <w:r w:rsidRPr="00BA7DF9">
        <w:rPr>
          <w:i/>
          <w:iCs/>
          <w:lang w:val="ru-RU"/>
        </w:rPr>
        <w:t>)</w:t>
      </w:r>
      <w:r w:rsidRPr="00BA7DF9">
        <w:rPr>
          <w:lang w:val="ru-RU"/>
        </w:rPr>
        <w:t xml:space="preserve"> и </w:t>
      </w:r>
      <w:r w:rsidRPr="002809E1">
        <w:rPr>
          <w:i/>
          <w:iCs/>
        </w:rPr>
        <w:t>c</w:t>
      </w:r>
      <w:r w:rsidRPr="00BA7DF9">
        <w:rPr>
          <w:i/>
          <w:iCs/>
          <w:lang w:val="ru-RU"/>
        </w:rPr>
        <w:t>)</w:t>
      </w:r>
      <w:r w:rsidRPr="00BA7DF9">
        <w:rPr>
          <w:lang w:val="ru-RU"/>
        </w:rPr>
        <w:t xml:space="preserve"> раздела </w:t>
      </w:r>
      <w:r w:rsidRPr="00BA7DF9">
        <w:rPr>
          <w:i/>
          <w:iCs/>
          <w:lang w:val="ru-RU"/>
        </w:rPr>
        <w:t>признавая</w:t>
      </w:r>
      <w:r w:rsidRPr="00BA7DF9">
        <w:rPr>
          <w:lang w:val="ru-RU"/>
        </w:rPr>
        <w:t xml:space="preserve"> Резолюции 163 (Гвадалахара, 2010 г.) </w:t>
      </w:r>
      <w:r w:rsidRPr="00DD3646">
        <w:t>"Создание Рабочей группы Совета по стабильному Уставу МСЭ"</w:t>
      </w:r>
      <w:r>
        <w:rPr>
          <w:lang w:val="ru-RU"/>
        </w:rPr>
        <w:t>.</w:t>
      </w:r>
    </w:p>
  </w:footnote>
  <w:footnote w:id="10">
    <w:p w:rsidR="002D44B3" w:rsidRPr="00DD3646" w:rsidRDefault="002D44B3" w:rsidP="002809E1">
      <w:pPr>
        <w:pStyle w:val="FootnoteText"/>
        <w:rPr>
          <w:lang w:val="ru-RU"/>
        </w:rPr>
      </w:pPr>
      <w:r w:rsidRPr="00DD3646">
        <w:rPr>
          <w:rStyle w:val="FootnoteReference"/>
        </w:rPr>
        <w:footnoteRef/>
      </w:r>
      <w:r w:rsidRPr="00EA2DB8">
        <w:rPr>
          <w:sz w:val="18"/>
          <w:szCs w:val="14"/>
          <w:lang w:val="ru-RU"/>
        </w:rPr>
        <w:t xml:space="preserve"> </w:t>
      </w:r>
      <w:r w:rsidRPr="00EA2DB8">
        <w:rPr>
          <w:sz w:val="18"/>
          <w:szCs w:val="14"/>
          <w:lang w:val="ru-RU"/>
        </w:rPr>
        <w:tab/>
      </w:r>
      <w:r w:rsidRPr="00BA7DF9">
        <w:rPr>
          <w:lang w:val="ru-RU"/>
        </w:rPr>
        <w:t xml:space="preserve">См. пункт 3 раздела </w:t>
      </w:r>
      <w:r w:rsidRPr="00BA7DF9">
        <w:rPr>
          <w:i/>
          <w:iCs/>
          <w:lang w:val="ru-RU"/>
        </w:rPr>
        <w:t>решает далее</w:t>
      </w:r>
      <w:r w:rsidRPr="00BA7DF9">
        <w:rPr>
          <w:lang w:val="ru-RU"/>
        </w:rPr>
        <w:t xml:space="preserve"> Резолюции 171 (Гвадалахара, 2010 г.) </w:t>
      </w:r>
      <w:r w:rsidRPr="00DD3646">
        <w:t>"Подготовка к Всемирной конференции по международной электросвязи 2012 года"</w:t>
      </w:r>
      <w:r>
        <w:rPr>
          <w:lang w:val="ru-RU"/>
        </w:rPr>
        <w:t>.</w:t>
      </w:r>
    </w:p>
  </w:footnote>
  <w:footnote w:id="11">
    <w:p w:rsidR="002D44B3" w:rsidRPr="00BA7DF9" w:rsidRDefault="002D44B3" w:rsidP="00304E4F">
      <w:pPr>
        <w:pStyle w:val="FootnoteText"/>
        <w:rPr>
          <w:szCs w:val="22"/>
          <w:lang w:val="en-US"/>
        </w:rPr>
      </w:pPr>
      <w:r w:rsidRPr="00843ED5">
        <w:rPr>
          <w:rStyle w:val="FootnoteReference"/>
        </w:rPr>
        <w:footnoteRef/>
      </w:r>
      <w:r>
        <w:t xml:space="preserve"> </w:t>
      </w:r>
      <w:r>
        <w:tab/>
      </w:r>
      <w:r w:rsidRPr="00843ED5">
        <w:rPr>
          <w:szCs w:val="22"/>
          <w:lang w:val="ru-RU"/>
        </w:rPr>
        <w:t>См</w:t>
      </w:r>
      <w:r w:rsidRPr="00843ED5">
        <w:rPr>
          <w:szCs w:val="22"/>
          <w:lang w:val="en-US"/>
        </w:rPr>
        <w:t xml:space="preserve">., </w:t>
      </w:r>
      <w:r w:rsidRPr="00843ED5">
        <w:rPr>
          <w:szCs w:val="22"/>
          <w:lang w:val="ru-RU"/>
        </w:rPr>
        <w:t>например</w:t>
      </w:r>
      <w:r w:rsidRPr="00843ED5">
        <w:rPr>
          <w:szCs w:val="22"/>
          <w:lang w:val="en-US"/>
        </w:rPr>
        <w:t>,</w:t>
      </w:r>
      <w:r w:rsidRPr="00843ED5">
        <w:rPr>
          <w:szCs w:val="22"/>
        </w:rPr>
        <w:t xml:space="preserve"> J Scott Marcus and Imme Phil</w:t>
      </w:r>
      <w:r>
        <w:rPr>
          <w:szCs w:val="22"/>
        </w:rPr>
        <w:t xml:space="preserve">beck, </w:t>
      </w:r>
      <w:r w:rsidRPr="00BA7DF9">
        <w:rPr>
          <w:szCs w:val="22"/>
          <w:lang w:val="en-US"/>
        </w:rPr>
        <w:t>"</w:t>
      </w:r>
      <w:r w:rsidRPr="00843ED5">
        <w:rPr>
          <w:szCs w:val="22"/>
        </w:rPr>
        <w:t>Study on the Options for addressing Competition Pro</w:t>
      </w:r>
      <w:r>
        <w:rPr>
          <w:szCs w:val="22"/>
        </w:rPr>
        <w:t>blems in the EU Roaming Market,</w:t>
      </w:r>
      <w:r w:rsidRPr="00BA7DF9">
        <w:rPr>
          <w:szCs w:val="22"/>
          <w:lang w:val="en-US"/>
        </w:rPr>
        <w:t>"</w:t>
      </w:r>
      <w:r w:rsidRPr="00843ED5">
        <w:rPr>
          <w:szCs w:val="22"/>
        </w:rPr>
        <w:t xml:space="preserve"> WIK-Consult, Bad Honnef, Germany, December 2010, available at </w:t>
      </w:r>
      <w:hyperlink r:id="rId2" w:history="1">
        <w:r w:rsidRPr="00843ED5">
          <w:rPr>
            <w:rStyle w:val="Hyperlink"/>
            <w:szCs w:val="22"/>
          </w:rPr>
          <w:t>http://ec.europa.eu/information_society/activities/roaming/docs/cons11/wik_report_final.pdf</w:t>
        </w:r>
      </w:hyperlink>
      <w:r>
        <w:rPr>
          <w:szCs w:val="22"/>
        </w:rPr>
        <w:t xml:space="preserve">.; </w:t>
      </w:r>
      <w:proofErr w:type="gramStart"/>
      <w:r>
        <w:rPr>
          <w:szCs w:val="22"/>
        </w:rPr>
        <w:t xml:space="preserve">European Commission, </w:t>
      </w:r>
      <w:r w:rsidRPr="00BA7DF9">
        <w:rPr>
          <w:szCs w:val="22"/>
          <w:lang w:val="en-US"/>
        </w:rPr>
        <w:t>"</w:t>
      </w:r>
      <w:r w:rsidRPr="00843ED5">
        <w:rPr>
          <w:szCs w:val="22"/>
        </w:rPr>
        <w:t>Special Eurobarometer 356, Roaming in 2010</w:t>
      </w:r>
      <w:r w:rsidRPr="00BA7DF9">
        <w:rPr>
          <w:szCs w:val="22"/>
          <w:lang w:val="en-US"/>
        </w:rPr>
        <w:t>"</w:t>
      </w:r>
      <w:r w:rsidRPr="00843ED5">
        <w:rPr>
          <w:szCs w:val="22"/>
        </w:rPr>
        <w:t xml:space="preserve"> February 2011 available at </w:t>
      </w:r>
      <w:hyperlink r:id="rId3" w:history="1">
        <w:r w:rsidRPr="00843ED5">
          <w:rPr>
            <w:rStyle w:val="Hyperlink"/>
            <w:szCs w:val="22"/>
          </w:rPr>
          <w:t>http://ec.europa.eu/public_opinion/archives/ebs/ebs_356_en.pdf</w:t>
        </w:r>
      </w:hyperlink>
      <w:r w:rsidRPr="00843ED5">
        <w:rPr>
          <w:szCs w:val="22"/>
        </w:rPr>
        <w:t>; Tony Shortall, A Structural</w:t>
      </w:r>
      <w:r>
        <w:rPr>
          <w:szCs w:val="22"/>
        </w:rPr>
        <w:t xml:space="preserve"> solution to roaming in Europe,</w:t>
      </w:r>
      <w:r w:rsidRPr="00BA7DF9">
        <w:rPr>
          <w:szCs w:val="22"/>
          <w:lang w:val="en-US"/>
        </w:rPr>
        <w:t>"</w:t>
      </w:r>
      <w:r w:rsidRPr="00843ED5">
        <w:rPr>
          <w:szCs w:val="22"/>
        </w:rPr>
        <w:t xml:space="preserve"> EIU Working Paper, 2010, available at </w:t>
      </w:r>
      <w:hyperlink r:id="rId4" w:history="1">
        <w:r w:rsidRPr="00F737FC">
          <w:rPr>
            <w:rStyle w:val="Hyperlink"/>
            <w:szCs w:val="22"/>
          </w:rPr>
          <w:t>http://cadmus.eui.eu/bitstream/handle/1814/</w:t>
        </w:r>
        <w:r w:rsidRPr="00BA7DF9">
          <w:rPr>
            <w:rStyle w:val="Hyperlink"/>
            <w:szCs w:val="22"/>
            <w:lang w:val="en-US"/>
          </w:rPr>
          <w:br/>
        </w:r>
        <w:r w:rsidRPr="00F737FC">
          <w:rPr>
            <w:rStyle w:val="Hyperlink"/>
            <w:szCs w:val="22"/>
          </w:rPr>
          <w:t>14398/RSCAS_2010_62.pdf</w:t>
        </w:r>
      </w:hyperlink>
      <w:r w:rsidRPr="00843ED5">
        <w:rPr>
          <w:szCs w:val="22"/>
        </w:rPr>
        <w:t>.</w:t>
      </w:r>
      <w:proofErr w:type="gramEnd"/>
      <w:r w:rsidRPr="00843ED5">
        <w:rPr>
          <w:szCs w:val="22"/>
        </w:rPr>
        <w:t xml:space="preserve"> Body of European Regulators </w:t>
      </w:r>
      <w:r>
        <w:rPr>
          <w:szCs w:val="22"/>
        </w:rPr>
        <w:t xml:space="preserve">for Electronic Communications, </w:t>
      </w:r>
      <w:r w:rsidRPr="00BA7DF9">
        <w:rPr>
          <w:szCs w:val="22"/>
          <w:lang w:val="en-US"/>
        </w:rPr>
        <w:t>"</w:t>
      </w:r>
      <w:r w:rsidRPr="00843ED5">
        <w:rPr>
          <w:szCs w:val="22"/>
        </w:rPr>
        <w:t xml:space="preserve">International Mobile Roaming Regulation </w:t>
      </w:r>
      <w:r>
        <w:rPr>
          <w:szCs w:val="22"/>
        </w:rPr>
        <w:t>BEREC Report,</w:t>
      </w:r>
      <w:r w:rsidRPr="00BA7DF9">
        <w:rPr>
          <w:szCs w:val="22"/>
          <w:lang w:val="en-US"/>
        </w:rPr>
        <w:t>"</w:t>
      </w:r>
      <w:r w:rsidRPr="00843ED5">
        <w:rPr>
          <w:szCs w:val="22"/>
        </w:rPr>
        <w:t xml:space="preserve"> December 2010, available at </w:t>
      </w:r>
      <w:hyperlink r:id="rId5" w:history="1">
        <w:r w:rsidRPr="00F737FC">
          <w:rPr>
            <w:rStyle w:val="Hyperlink"/>
            <w:szCs w:val="22"/>
          </w:rPr>
          <w:t>http://erg.eu.int/doc/berec/</w:t>
        </w:r>
        <w:r w:rsidRPr="00BA7DF9">
          <w:rPr>
            <w:rStyle w:val="Hyperlink"/>
            <w:szCs w:val="22"/>
            <w:lang w:val="en-US"/>
          </w:rPr>
          <w:br/>
        </w:r>
        <w:r w:rsidRPr="00F737FC">
          <w:rPr>
            <w:rStyle w:val="Hyperlink"/>
            <w:szCs w:val="22"/>
          </w:rPr>
          <w:t>bor_10_58.pdf</w:t>
        </w:r>
      </w:hyperlink>
      <w:r w:rsidRPr="00843ED5">
        <w:rPr>
          <w:szCs w:val="22"/>
        </w:rPr>
        <w:t xml:space="preserve">.; OECD </w:t>
      </w:r>
      <w:r w:rsidRPr="00BA7DF9">
        <w:rPr>
          <w:szCs w:val="22"/>
          <w:lang w:val="en-US"/>
        </w:rPr>
        <w:t>"</w:t>
      </w:r>
      <w:r w:rsidRPr="00843ED5">
        <w:rPr>
          <w:szCs w:val="22"/>
        </w:rPr>
        <w:t>International Mobile Roaming Charging in the OECD Area,</w:t>
      </w:r>
      <w:r w:rsidRPr="00BA7DF9">
        <w:rPr>
          <w:szCs w:val="22"/>
          <w:lang w:val="en-US"/>
        </w:rPr>
        <w:t>"</w:t>
      </w:r>
      <w:r w:rsidRPr="00843ED5">
        <w:rPr>
          <w:szCs w:val="22"/>
        </w:rPr>
        <w:t xml:space="preserve"> December 2009</w:t>
      </w:r>
      <w:r w:rsidRPr="00BA7DF9">
        <w:rPr>
          <w:szCs w:val="22"/>
          <w:lang w:val="en-US"/>
        </w:rPr>
        <w:t>.</w:t>
      </w:r>
    </w:p>
  </w:footnote>
  <w:footnote w:id="12">
    <w:p w:rsidR="002D44B3" w:rsidRPr="00BA7DF9" w:rsidRDefault="002D44B3" w:rsidP="00843ED5">
      <w:pPr>
        <w:pStyle w:val="FootnoteText"/>
        <w:rPr>
          <w:lang w:val="ru-RU"/>
        </w:rPr>
      </w:pPr>
      <w:r w:rsidRPr="00843ED5">
        <w:rPr>
          <w:rStyle w:val="FootnoteReference"/>
        </w:rPr>
        <w:footnoteRef/>
      </w:r>
      <w:r w:rsidRPr="00870BB6">
        <w:rPr>
          <w:sz w:val="18"/>
          <w:szCs w:val="14"/>
          <w:lang w:val="ru-RU"/>
        </w:rPr>
        <w:tab/>
      </w:r>
      <w:r w:rsidRPr="00BA7DF9">
        <w:rPr>
          <w:lang w:val="ru-RU"/>
        </w:rPr>
        <w:t xml:space="preserve">См., например, Европейский союз, Австралия, Новая Зеландия, Корея, СНГ, Сингапур и Малайзия. Кроме того, недавно Перу и Бразилия приняли совместный проект, направленный на устранение тарифов на </w:t>
      </w:r>
      <w:r w:rsidRPr="00BA7DF9">
        <w:rPr>
          <w:szCs w:val="22"/>
          <w:lang w:val="ru-RU"/>
        </w:rPr>
        <w:t>роуминг</w:t>
      </w:r>
      <w:r w:rsidRPr="00BA7DF9">
        <w:rPr>
          <w:lang w:val="ru-RU"/>
        </w:rPr>
        <w:t xml:space="preserve"> и на применение таксы на роуминг на национальном уровне в приграничных между ними районах, так чтобы резиденты приграничных районов могли осуществлять связь по обеим сторонам границы по своим местным таксам.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4B3" w:rsidRPr="00434A7C" w:rsidRDefault="002D44B3" w:rsidP="00DE2EBA">
    <w:pPr>
      <w:pStyle w:val="Header"/>
      <w:rPr>
        <w:lang w:val="en-US"/>
      </w:rPr>
    </w:pPr>
    <w:r>
      <w:fldChar w:fldCharType="begin"/>
    </w:r>
    <w:r>
      <w:instrText xml:space="preserve"> PAGE </w:instrText>
    </w:r>
    <w:r>
      <w:fldChar w:fldCharType="separate"/>
    </w:r>
    <w:r w:rsidR="00BA7DF9">
      <w:rPr>
        <w:noProof/>
      </w:rPr>
      <w:t>9</w:t>
    </w:r>
    <w:r>
      <w:fldChar w:fldCharType="end"/>
    </w:r>
  </w:p>
  <w:p w:rsidR="002D44B3" w:rsidRDefault="002D44B3" w:rsidP="00412613">
    <w:pPr>
      <w:pStyle w:val="Header"/>
      <w:spacing w:after="240"/>
    </w:pPr>
    <w:r>
      <w:t>WCIT</w:t>
    </w:r>
    <w:r>
      <w:rPr>
        <w:lang w:val="en-US"/>
      </w:rPr>
      <w:t>12</w:t>
    </w:r>
    <w:r>
      <w:t>/10(Rev.1)-</w:t>
    </w:r>
    <w:r w:rsidRPr="00010B43">
      <w:t>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4B3" w:rsidRPr="00434A7C" w:rsidRDefault="002D44B3" w:rsidP="00431AB1">
    <w:pPr>
      <w:pStyle w:val="Header"/>
      <w:rPr>
        <w:lang w:val="en-US"/>
      </w:rPr>
    </w:pPr>
    <w:r>
      <w:fldChar w:fldCharType="begin"/>
    </w:r>
    <w:r>
      <w:instrText xml:space="preserve"> PAGE </w:instrText>
    </w:r>
    <w:r>
      <w:fldChar w:fldCharType="separate"/>
    </w:r>
    <w:r w:rsidR="00BA7DF9">
      <w:rPr>
        <w:noProof/>
      </w:rPr>
      <w:t>2</w:t>
    </w:r>
    <w:r>
      <w:fldChar w:fldCharType="end"/>
    </w:r>
  </w:p>
  <w:p w:rsidR="002D44B3" w:rsidRDefault="002D44B3" w:rsidP="00431AB1">
    <w:pPr>
      <w:pStyle w:val="Header"/>
    </w:pPr>
    <w:r>
      <w:t>WCIT</w:t>
    </w:r>
    <w:r>
      <w:rPr>
        <w:lang w:val="en-US"/>
      </w:rPr>
      <w:t>12</w:t>
    </w:r>
    <w:r>
      <w:t>/10(Rev.1)-</w:t>
    </w:r>
    <w:r w:rsidRPr="00010B43">
      <w:t>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4B3" w:rsidRPr="00434A7C" w:rsidRDefault="002D44B3" w:rsidP="00431AB1">
    <w:pPr>
      <w:pStyle w:val="Header"/>
      <w:rPr>
        <w:lang w:val="en-US"/>
      </w:rPr>
    </w:pPr>
    <w:r>
      <w:fldChar w:fldCharType="begin"/>
    </w:r>
    <w:r>
      <w:instrText xml:space="preserve"> PAGE </w:instrText>
    </w:r>
    <w:r>
      <w:fldChar w:fldCharType="separate"/>
    </w:r>
    <w:r w:rsidR="00BA7DF9">
      <w:rPr>
        <w:noProof/>
      </w:rPr>
      <w:t>4</w:t>
    </w:r>
    <w:r>
      <w:fldChar w:fldCharType="end"/>
    </w:r>
  </w:p>
  <w:p w:rsidR="002D44B3" w:rsidRDefault="002D44B3" w:rsidP="00431AB1">
    <w:pPr>
      <w:pStyle w:val="Header"/>
    </w:pPr>
    <w:r>
      <w:t>WCIT</w:t>
    </w:r>
    <w:r>
      <w:rPr>
        <w:lang w:val="en-US"/>
      </w:rPr>
      <w:t>12</w:t>
    </w:r>
    <w:r>
      <w:t>/10(Rev.1)-</w:t>
    </w:r>
    <w:r w:rsidRPr="00010B43">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E951BCB"/>
    <w:multiLevelType w:val="hybridMultilevel"/>
    <w:tmpl w:val="0646E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8C788B"/>
    <w:multiLevelType w:val="hybridMultilevel"/>
    <w:tmpl w:val="650A9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5850EE9"/>
    <w:multiLevelType w:val="hybridMultilevel"/>
    <w:tmpl w:val="85128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1C9"/>
    <w:rsid w:val="00010865"/>
    <w:rsid w:val="00021911"/>
    <w:rsid w:val="000260F1"/>
    <w:rsid w:val="0003535B"/>
    <w:rsid w:val="00046B46"/>
    <w:rsid w:val="000529B6"/>
    <w:rsid w:val="00063DDA"/>
    <w:rsid w:val="00070A3D"/>
    <w:rsid w:val="00074EB9"/>
    <w:rsid w:val="0009533D"/>
    <w:rsid w:val="000A0EF3"/>
    <w:rsid w:val="000C148B"/>
    <w:rsid w:val="000D3E0D"/>
    <w:rsid w:val="000E3378"/>
    <w:rsid w:val="000E4C03"/>
    <w:rsid w:val="000E5D50"/>
    <w:rsid w:val="000E5FF7"/>
    <w:rsid w:val="000E67A8"/>
    <w:rsid w:val="000F7584"/>
    <w:rsid w:val="00105FBD"/>
    <w:rsid w:val="001154D8"/>
    <w:rsid w:val="00117C18"/>
    <w:rsid w:val="00123B68"/>
    <w:rsid w:val="00124C09"/>
    <w:rsid w:val="00126F2E"/>
    <w:rsid w:val="00134EAC"/>
    <w:rsid w:val="001521AE"/>
    <w:rsid w:val="001547EC"/>
    <w:rsid w:val="001550FD"/>
    <w:rsid w:val="001563A2"/>
    <w:rsid w:val="00166ABB"/>
    <w:rsid w:val="00172DD3"/>
    <w:rsid w:val="001738BC"/>
    <w:rsid w:val="00176850"/>
    <w:rsid w:val="001A3699"/>
    <w:rsid w:val="001B37DA"/>
    <w:rsid w:val="001B427F"/>
    <w:rsid w:val="001C0872"/>
    <w:rsid w:val="001C7EEB"/>
    <w:rsid w:val="001E2753"/>
    <w:rsid w:val="001E3FD3"/>
    <w:rsid w:val="001E5FB4"/>
    <w:rsid w:val="001F4083"/>
    <w:rsid w:val="0020039C"/>
    <w:rsid w:val="00200DFD"/>
    <w:rsid w:val="00202CA0"/>
    <w:rsid w:val="00204C95"/>
    <w:rsid w:val="0021105C"/>
    <w:rsid w:val="0021202C"/>
    <w:rsid w:val="00212994"/>
    <w:rsid w:val="00216AA4"/>
    <w:rsid w:val="00221C94"/>
    <w:rsid w:val="00230582"/>
    <w:rsid w:val="00245A1F"/>
    <w:rsid w:val="00245E70"/>
    <w:rsid w:val="002617C6"/>
    <w:rsid w:val="00261960"/>
    <w:rsid w:val="002634C3"/>
    <w:rsid w:val="00275AA9"/>
    <w:rsid w:val="002809E1"/>
    <w:rsid w:val="00280A8A"/>
    <w:rsid w:val="00290C74"/>
    <w:rsid w:val="002A0FA2"/>
    <w:rsid w:val="002A2D3F"/>
    <w:rsid w:val="002A7C67"/>
    <w:rsid w:val="002B318A"/>
    <w:rsid w:val="002D24DB"/>
    <w:rsid w:val="002D3C4B"/>
    <w:rsid w:val="002D44B3"/>
    <w:rsid w:val="002E4EC3"/>
    <w:rsid w:val="002F2EC3"/>
    <w:rsid w:val="002F448A"/>
    <w:rsid w:val="00300F84"/>
    <w:rsid w:val="003017B9"/>
    <w:rsid w:val="0030208F"/>
    <w:rsid w:val="00304E4F"/>
    <w:rsid w:val="00316F37"/>
    <w:rsid w:val="003300FA"/>
    <w:rsid w:val="00344EB8"/>
    <w:rsid w:val="00354878"/>
    <w:rsid w:val="00355969"/>
    <w:rsid w:val="0036002A"/>
    <w:rsid w:val="00363956"/>
    <w:rsid w:val="00380E58"/>
    <w:rsid w:val="003838AC"/>
    <w:rsid w:val="003838BA"/>
    <w:rsid w:val="00387D50"/>
    <w:rsid w:val="0039011E"/>
    <w:rsid w:val="00392FA7"/>
    <w:rsid w:val="003A72E1"/>
    <w:rsid w:val="003B52FF"/>
    <w:rsid w:val="003B6ACB"/>
    <w:rsid w:val="003C0ABF"/>
    <w:rsid w:val="003C2515"/>
    <w:rsid w:val="003C2742"/>
    <w:rsid w:val="003C2B93"/>
    <w:rsid w:val="003C583C"/>
    <w:rsid w:val="003C7CA4"/>
    <w:rsid w:val="003F0078"/>
    <w:rsid w:val="003F412A"/>
    <w:rsid w:val="003F478A"/>
    <w:rsid w:val="00412613"/>
    <w:rsid w:val="004144F1"/>
    <w:rsid w:val="00425ECE"/>
    <w:rsid w:val="004260BD"/>
    <w:rsid w:val="00431AB1"/>
    <w:rsid w:val="00431ADB"/>
    <w:rsid w:val="00434A7C"/>
    <w:rsid w:val="004370C1"/>
    <w:rsid w:val="00437CF9"/>
    <w:rsid w:val="00442343"/>
    <w:rsid w:val="004430C7"/>
    <w:rsid w:val="0045143A"/>
    <w:rsid w:val="00453895"/>
    <w:rsid w:val="00454C21"/>
    <w:rsid w:val="0045549B"/>
    <w:rsid w:val="004705F6"/>
    <w:rsid w:val="00487211"/>
    <w:rsid w:val="00490996"/>
    <w:rsid w:val="00494F60"/>
    <w:rsid w:val="004A58F4"/>
    <w:rsid w:val="004A6BA3"/>
    <w:rsid w:val="004C47ED"/>
    <w:rsid w:val="004D6ADC"/>
    <w:rsid w:val="004F6E73"/>
    <w:rsid w:val="00502279"/>
    <w:rsid w:val="00502FA7"/>
    <w:rsid w:val="00507465"/>
    <w:rsid w:val="0051315E"/>
    <w:rsid w:val="0053011E"/>
    <w:rsid w:val="005305D5"/>
    <w:rsid w:val="005371E3"/>
    <w:rsid w:val="005443B2"/>
    <w:rsid w:val="005559E9"/>
    <w:rsid w:val="005651C9"/>
    <w:rsid w:val="00567276"/>
    <w:rsid w:val="005755E2"/>
    <w:rsid w:val="00576505"/>
    <w:rsid w:val="0058216A"/>
    <w:rsid w:val="00582802"/>
    <w:rsid w:val="00582E41"/>
    <w:rsid w:val="005A19F7"/>
    <w:rsid w:val="005A295E"/>
    <w:rsid w:val="005C16DD"/>
    <w:rsid w:val="005C4A74"/>
    <w:rsid w:val="005D1879"/>
    <w:rsid w:val="005D79A3"/>
    <w:rsid w:val="005E61DD"/>
    <w:rsid w:val="005F0E32"/>
    <w:rsid w:val="0060150E"/>
    <w:rsid w:val="006023DF"/>
    <w:rsid w:val="00605A19"/>
    <w:rsid w:val="00615DF2"/>
    <w:rsid w:val="00616BC7"/>
    <w:rsid w:val="00620DD7"/>
    <w:rsid w:val="006216C8"/>
    <w:rsid w:val="00637E91"/>
    <w:rsid w:val="0064289A"/>
    <w:rsid w:val="00643736"/>
    <w:rsid w:val="0065263F"/>
    <w:rsid w:val="006557A9"/>
    <w:rsid w:val="00657DE0"/>
    <w:rsid w:val="0066399B"/>
    <w:rsid w:val="00690A91"/>
    <w:rsid w:val="00692C06"/>
    <w:rsid w:val="00696BA5"/>
    <w:rsid w:val="006A6502"/>
    <w:rsid w:val="006A6E9B"/>
    <w:rsid w:val="006A76D5"/>
    <w:rsid w:val="006B3000"/>
    <w:rsid w:val="006E35F6"/>
    <w:rsid w:val="00704DBC"/>
    <w:rsid w:val="0072029F"/>
    <w:rsid w:val="00721AAF"/>
    <w:rsid w:val="00757B46"/>
    <w:rsid w:val="00762D52"/>
    <w:rsid w:val="00763F4F"/>
    <w:rsid w:val="00775720"/>
    <w:rsid w:val="0078297F"/>
    <w:rsid w:val="00783C3E"/>
    <w:rsid w:val="007A0A46"/>
    <w:rsid w:val="007A393E"/>
    <w:rsid w:val="007A498C"/>
    <w:rsid w:val="007A622E"/>
    <w:rsid w:val="007A6D72"/>
    <w:rsid w:val="007B1F8B"/>
    <w:rsid w:val="007E6815"/>
    <w:rsid w:val="007F1E31"/>
    <w:rsid w:val="007F6616"/>
    <w:rsid w:val="00803853"/>
    <w:rsid w:val="00811633"/>
    <w:rsid w:val="00820701"/>
    <w:rsid w:val="00830347"/>
    <w:rsid w:val="00837E81"/>
    <w:rsid w:val="0084038F"/>
    <w:rsid w:val="00843ED5"/>
    <w:rsid w:val="00845715"/>
    <w:rsid w:val="0084713D"/>
    <w:rsid w:val="00854E24"/>
    <w:rsid w:val="008674E0"/>
    <w:rsid w:val="00870BB6"/>
    <w:rsid w:val="00871D54"/>
    <w:rsid w:val="00872A93"/>
    <w:rsid w:val="00872FC8"/>
    <w:rsid w:val="008926BC"/>
    <w:rsid w:val="008A0E3F"/>
    <w:rsid w:val="008B43F2"/>
    <w:rsid w:val="008C0101"/>
    <w:rsid w:val="008C3257"/>
    <w:rsid w:val="008C3BD6"/>
    <w:rsid w:val="008C4739"/>
    <w:rsid w:val="008C7153"/>
    <w:rsid w:val="008E50AE"/>
    <w:rsid w:val="008F0393"/>
    <w:rsid w:val="009119CC"/>
    <w:rsid w:val="00914C7C"/>
    <w:rsid w:val="00921F2C"/>
    <w:rsid w:val="00922239"/>
    <w:rsid w:val="00931097"/>
    <w:rsid w:val="00941A02"/>
    <w:rsid w:val="00944541"/>
    <w:rsid w:val="00944A8E"/>
    <w:rsid w:val="00955767"/>
    <w:rsid w:val="00972E88"/>
    <w:rsid w:val="0097475B"/>
    <w:rsid w:val="009770B8"/>
    <w:rsid w:val="00977919"/>
    <w:rsid w:val="00996F93"/>
    <w:rsid w:val="009A2F74"/>
    <w:rsid w:val="009B1402"/>
    <w:rsid w:val="009B5CC2"/>
    <w:rsid w:val="009B6BDC"/>
    <w:rsid w:val="009C250F"/>
    <w:rsid w:val="009C6DD3"/>
    <w:rsid w:val="009D59BC"/>
    <w:rsid w:val="009E5FC8"/>
    <w:rsid w:val="009F14F7"/>
    <w:rsid w:val="009F47A1"/>
    <w:rsid w:val="00A0587C"/>
    <w:rsid w:val="00A11D64"/>
    <w:rsid w:val="00A138D0"/>
    <w:rsid w:val="00A141AF"/>
    <w:rsid w:val="00A16C54"/>
    <w:rsid w:val="00A2044F"/>
    <w:rsid w:val="00A2443E"/>
    <w:rsid w:val="00A375E6"/>
    <w:rsid w:val="00A4600A"/>
    <w:rsid w:val="00A46F38"/>
    <w:rsid w:val="00A53630"/>
    <w:rsid w:val="00A5563B"/>
    <w:rsid w:val="00A57C04"/>
    <w:rsid w:val="00A61057"/>
    <w:rsid w:val="00A710E7"/>
    <w:rsid w:val="00A8086E"/>
    <w:rsid w:val="00A81026"/>
    <w:rsid w:val="00A81FA7"/>
    <w:rsid w:val="00A83FA7"/>
    <w:rsid w:val="00A9411E"/>
    <w:rsid w:val="00A97EC0"/>
    <w:rsid w:val="00AB1C3D"/>
    <w:rsid w:val="00AB7701"/>
    <w:rsid w:val="00AC1C57"/>
    <w:rsid w:val="00AC66E6"/>
    <w:rsid w:val="00AD3CF2"/>
    <w:rsid w:val="00AE0BE8"/>
    <w:rsid w:val="00AE2C62"/>
    <w:rsid w:val="00AE4E50"/>
    <w:rsid w:val="00B0267D"/>
    <w:rsid w:val="00B264B8"/>
    <w:rsid w:val="00B278E0"/>
    <w:rsid w:val="00B468A6"/>
    <w:rsid w:val="00B563AB"/>
    <w:rsid w:val="00B600B2"/>
    <w:rsid w:val="00B647E8"/>
    <w:rsid w:val="00B6596C"/>
    <w:rsid w:val="00B73C81"/>
    <w:rsid w:val="00B84680"/>
    <w:rsid w:val="00B86557"/>
    <w:rsid w:val="00B90428"/>
    <w:rsid w:val="00B9257C"/>
    <w:rsid w:val="00BA13A4"/>
    <w:rsid w:val="00BA1AA1"/>
    <w:rsid w:val="00BA35DC"/>
    <w:rsid w:val="00BA7DF9"/>
    <w:rsid w:val="00BB2B13"/>
    <w:rsid w:val="00BB3611"/>
    <w:rsid w:val="00BB4664"/>
    <w:rsid w:val="00BC3FFE"/>
    <w:rsid w:val="00BC5088"/>
    <w:rsid w:val="00BC5313"/>
    <w:rsid w:val="00BC6AC8"/>
    <w:rsid w:val="00C04B27"/>
    <w:rsid w:val="00C20466"/>
    <w:rsid w:val="00C2062C"/>
    <w:rsid w:val="00C21258"/>
    <w:rsid w:val="00C24D38"/>
    <w:rsid w:val="00C26A02"/>
    <w:rsid w:val="00C31BDB"/>
    <w:rsid w:val="00C324A8"/>
    <w:rsid w:val="00C375ED"/>
    <w:rsid w:val="00C42E6B"/>
    <w:rsid w:val="00C453A3"/>
    <w:rsid w:val="00C56E7A"/>
    <w:rsid w:val="00C6033E"/>
    <w:rsid w:val="00C61CA0"/>
    <w:rsid w:val="00C64B4C"/>
    <w:rsid w:val="00C672D0"/>
    <w:rsid w:val="00C71343"/>
    <w:rsid w:val="00C725A4"/>
    <w:rsid w:val="00C90C28"/>
    <w:rsid w:val="00C95C37"/>
    <w:rsid w:val="00CA0997"/>
    <w:rsid w:val="00CB1862"/>
    <w:rsid w:val="00CB31C3"/>
    <w:rsid w:val="00CB79AA"/>
    <w:rsid w:val="00CC47C6"/>
    <w:rsid w:val="00CE0FDB"/>
    <w:rsid w:val="00CE1E3A"/>
    <w:rsid w:val="00CE3D68"/>
    <w:rsid w:val="00CE4624"/>
    <w:rsid w:val="00CE5E47"/>
    <w:rsid w:val="00CF020F"/>
    <w:rsid w:val="00D014DB"/>
    <w:rsid w:val="00D01AA1"/>
    <w:rsid w:val="00D0307D"/>
    <w:rsid w:val="00D12371"/>
    <w:rsid w:val="00D15DE3"/>
    <w:rsid w:val="00D2165C"/>
    <w:rsid w:val="00D231FE"/>
    <w:rsid w:val="00D2563E"/>
    <w:rsid w:val="00D32984"/>
    <w:rsid w:val="00D34514"/>
    <w:rsid w:val="00D40443"/>
    <w:rsid w:val="00D53715"/>
    <w:rsid w:val="00D6542D"/>
    <w:rsid w:val="00D656DD"/>
    <w:rsid w:val="00D67E29"/>
    <w:rsid w:val="00D73B9F"/>
    <w:rsid w:val="00D84764"/>
    <w:rsid w:val="00D8742C"/>
    <w:rsid w:val="00DD3646"/>
    <w:rsid w:val="00DE2EBA"/>
    <w:rsid w:val="00DF5588"/>
    <w:rsid w:val="00E05B5E"/>
    <w:rsid w:val="00E20BE6"/>
    <w:rsid w:val="00E2253F"/>
    <w:rsid w:val="00E40FEB"/>
    <w:rsid w:val="00E42D96"/>
    <w:rsid w:val="00E43B3B"/>
    <w:rsid w:val="00E471F7"/>
    <w:rsid w:val="00E5155F"/>
    <w:rsid w:val="00E5284F"/>
    <w:rsid w:val="00E55779"/>
    <w:rsid w:val="00E57ED6"/>
    <w:rsid w:val="00E75A82"/>
    <w:rsid w:val="00E77E02"/>
    <w:rsid w:val="00E81C1D"/>
    <w:rsid w:val="00E8483B"/>
    <w:rsid w:val="00E931A2"/>
    <w:rsid w:val="00E976C1"/>
    <w:rsid w:val="00EA2DB8"/>
    <w:rsid w:val="00EC7B76"/>
    <w:rsid w:val="00EE439E"/>
    <w:rsid w:val="00EE792E"/>
    <w:rsid w:val="00EF7C7C"/>
    <w:rsid w:val="00F0230F"/>
    <w:rsid w:val="00F036A4"/>
    <w:rsid w:val="00F048E7"/>
    <w:rsid w:val="00F06701"/>
    <w:rsid w:val="00F1556E"/>
    <w:rsid w:val="00F23BC9"/>
    <w:rsid w:val="00F25154"/>
    <w:rsid w:val="00F308AD"/>
    <w:rsid w:val="00F35155"/>
    <w:rsid w:val="00F443B4"/>
    <w:rsid w:val="00F52BFA"/>
    <w:rsid w:val="00F57537"/>
    <w:rsid w:val="00F57CBB"/>
    <w:rsid w:val="00F61EFF"/>
    <w:rsid w:val="00F62402"/>
    <w:rsid w:val="00F65C19"/>
    <w:rsid w:val="00F70400"/>
    <w:rsid w:val="00F723F9"/>
    <w:rsid w:val="00F97203"/>
    <w:rsid w:val="00F9787D"/>
    <w:rsid w:val="00FA7A20"/>
    <w:rsid w:val="00FB494B"/>
    <w:rsid w:val="00FC63FD"/>
    <w:rsid w:val="00FD76DE"/>
    <w:rsid w:val="00FE344F"/>
    <w:rsid w:val="00FF3C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F74"/>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2"/>
      <w:lang w:val="ru-RU" w:eastAsia="en-US"/>
    </w:rPr>
  </w:style>
  <w:style w:type="paragraph" w:styleId="Heading1">
    <w:name w:val="heading 1"/>
    <w:basedOn w:val="Normal"/>
    <w:next w:val="Normal"/>
    <w:link w:val="Heading1Char"/>
    <w:qFormat/>
    <w:rsid w:val="00941A02"/>
    <w:pPr>
      <w:keepNext/>
      <w:keepLines/>
      <w:spacing w:before="280"/>
      <w:ind w:left="1134" w:hanging="1134"/>
      <w:outlineLvl w:val="0"/>
    </w:pPr>
    <w:rPr>
      <w:b/>
      <w:sz w:val="26"/>
    </w:rPr>
  </w:style>
  <w:style w:type="paragraph" w:styleId="Heading2">
    <w:name w:val="heading 2"/>
    <w:basedOn w:val="Heading1"/>
    <w:next w:val="Normal"/>
    <w:link w:val="Heading2Char"/>
    <w:qFormat/>
    <w:rsid w:val="00941A02"/>
    <w:pPr>
      <w:spacing w:before="200"/>
      <w:outlineLvl w:val="1"/>
    </w:pPr>
    <w:rPr>
      <w:sz w:val="22"/>
    </w:rPr>
  </w:style>
  <w:style w:type="paragraph" w:styleId="Heading3">
    <w:name w:val="heading 3"/>
    <w:basedOn w:val="Heading1"/>
    <w:next w:val="Normal"/>
    <w:link w:val="Heading3Char"/>
    <w:qFormat/>
    <w:rsid w:val="00941A02"/>
    <w:pPr>
      <w:tabs>
        <w:tab w:val="clear" w:pos="1134"/>
      </w:tabs>
      <w:spacing w:before="200"/>
      <w:outlineLvl w:val="2"/>
    </w:pPr>
    <w:rPr>
      <w:sz w:val="22"/>
    </w:rPr>
  </w:style>
  <w:style w:type="paragraph" w:styleId="Heading4">
    <w:name w:val="heading 4"/>
    <w:basedOn w:val="Heading3"/>
    <w:next w:val="Normal"/>
    <w:link w:val="Heading4Char"/>
    <w:qFormat/>
    <w:rsid w:val="00941A02"/>
    <w:pPr>
      <w:outlineLvl w:val="3"/>
    </w:pPr>
  </w:style>
  <w:style w:type="paragraph" w:styleId="Heading5">
    <w:name w:val="heading 5"/>
    <w:basedOn w:val="Heading4"/>
    <w:next w:val="Normal"/>
    <w:link w:val="Heading5Char"/>
    <w:qFormat/>
    <w:rsid w:val="00941A02"/>
    <w:pPr>
      <w:outlineLvl w:val="4"/>
    </w:pPr>
  </w:style>
  <w:style w:type="paragraph" w:styleId="Heading6">
    <w:name w:val="heading 6"/>
    <w:basedOn w:val="Heading4"/>
    <w:next w:val="Normal"/>
    <w:link w:val="Heading6Char"/>
    <w:qFormat/>
    <w:rsid w:val="00941A02"/>
    <w:pPr>
      <w:outlineLvl w:val="5"/>
    </w:pPr>
  </w:style>
  <w:style w:type="paragraph" w:styleId="Heading7">
    <w:name w:val="heading 7"/>
    <w:basedOn w:val="Heading6"/>
    <w:next w:val="Normal"/>
    <w:link w:val="Heading7Char"/>
    <w:qFormat/>
    <w:rsid w:val="00941A02"/>
    <w:pPr>
      <w:outlineLvl w:val="6"/>
    </w:pPr>
  </w:style>
  <w:style w:type="paragraph" w:styleId="Heading8">
    <w:name w:val="heading 8"/>
    <w:basedOn w:val="Heading6"/>
    <w:next w:val="Normal"/>
    <w:link w:val="Heading8Char"/>
    <w:qFormat/>
    <w:rsid w:val="00941A02"/>
    <w:pPr>
      <w:outlineLvl w:val="7"/>
    </w:pPr>
  </w:style>
  <w:style w:type="paragraph" w:styleId="Heading9">
    <w:name w:val="heading 9"/>
    <w:basedOn w:val="Heading6"/>
    <w:next w:val="Normal"/>
    <w:link w:val="Heading9Char"/>
    <w:qFormat/>
    <w:rsid w:val="00BC5088"/>
    <w:pPr>
      <w:outlineLvl w:val="8"/>
    </w:pPr>
    <w:rPr>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uiPriority w:val="99"/>
    <w:rsid w:val="00941A02"/>
    <w:pPr>
      <w:spacing w:before="840"/>
      <w:jc w:val="center"/>
    </w:pPr>
    <w:rPr>
      <w:b/>
      <w:sz w:val="26"/>
    </w:rPr>
  </w:style>
  <w:style w:type="character" w:customStyle="1" w:styleId="SourceChar">
    <w:name w:val="Source Char"/>
    <w:basedOn w:val="DefaultParagraphFont"/>
    <w:link w:val="Source"/>
    <w:locked/>
    <w:rsid w:val="00941A02"/>
    <w:rPr>
      <w:rFonts w:ascii="Times New Roman" w:hAnsi="Times New Roman"/>
      <w:b/>
      <w:sz w:val="26"/>
      <w:lang w:val="ru-RU" w:eastAsia="en-US"/>
    </w:rPr>
  </w:style>
  <w:style w:type="paragraph" w:customStyle="1" w:styleId="Title2">
    <w:name w:val="Title 2"/>
    <w:basedOn w:val="Source"/>
    <w:next w:val="Normal"/>
    <w:rsid w:val="00941A02"/>
    <w:pPr>
      <w:overflowPunct/>
      <w:autoSpaceDE/>
      <w:autoSpaceDN/>
      <w:adjustRightInd/>
      <w:spacing w:before="480"/>
      <w:textAlignment w:val="auto"/>
    </w:pPr>
    <w:rPr>
      <w:b w:val="0"/>
      <w:caps/>
    </w:rPr>
  </w:style>
  <w:style w:type="paragraph" w:customStyle="1" w:styleId="Title3">
    <w:name w:val="Title 3"/>
    <w:basedOn w:val="Title2"/>
    <w:next w:val="Normal"/>
    <w:rsid w:val="00941A02"/>
    <w:pPr>
      <w:spacing w:before="240"/>
    </w:pPr>
    <w:rPr>
      <w:caps w:val="0"/>
    </w:rPr>
  </w:style>
  <w:style w:type="paragraph" w:customStyle="1" w:styleId="Agendaitem">
    <w:name w:val="Agenda_item"/>
    <w:basedOn w:val="Title3"/>
    <w:next w:val="Normal"/>
    <w:qFormat/>
    <w:rsid w:val="00941A02"/>
    <w:rPr>
      <w:szCs w:val="22"/>
      <w:lang w:val="en-US"/>
    </w:rPr>
  </w:style>
  <w:style w:type="paragraph" w:customStyle="1" w:styleId="AnnexNo">
    <w:name w:val="Annex_No"/>
    <w:basedOn w:val="Normal"/>
    <w:next w:val="Normal"/>
    <w:link w:val="AnnexNoChar"/>
    <w:rsid w:val="00941A02"/>
    <w:pPr>
      <w:keepNext/>
      <w:keepLines/>
      <w:spacing w:before="480" w:after="80"/>
      <w:jc w:val="center"/>
    </w:pPr>
    <w:rPr>
      <w:caps/>
      <w:sz w:val="26"/>
    </w:rPr>
  </w:style>
  <w:style w:type="character" w:customStyle="1" w:styleId="AnnexNoChar">
    <w:name w:val="Annex_No Char"/>
    <w:basedOn w:val="DefaultParagraphFont"/>
    <w:link w:val="AnnexNo"/>
    <w:locked/>
    <w:rsid w:val="00941A02"/>
    <w:rPr>
      <w:rFonts w:ascii="Times New Roman" w:hAnsi="Times New Roman"/>
      <w:caps/>
      <w:sz w:val="26"/>
      <w:lang w:val="ru-RU" w:eastAsia="en-US"/>
    </w:rPr>
  </w:style>
  <w:style w:type="paragraph" w:customStyle="1" w:styleId="Annexref">
    <w:name w:val="Annex_ref"/>
    <w:basedOn w:val="Normal"/>
    <w:next w:val="Normal"/>
    <w:rsid w:val="00941A02"/>
    <w:pPr>
      <w:keepNext/>
      <w:keepLines/>
      <w:spacing w:after="280"/>
      <w:jc w:val="center"/>
    </w:pPr>
  </w:style>
  <w:style w:type="paragraph" w:customStyle="1" w:styleId="Annextitle">
    <w:name w:val="Annex_title"/>
    <w:basedOn w:val="Normal"/>
    <w:next w:val="Normal"/>
    <w:link w:val="AnnextitleChar1"/>
    <w:rsid w:val="005371E3"/>
    <w:pPr>
      <w:keepNext/>
      <w:keepLines/>
      <w:spacing w:before="240" w:after="280"/>
      <w:jc w:val="center"/>
    </w:pPr>
    <w:rPr>
      <w:b/>
      <w:sz w:val="26"/>
    </w:rPr>
  </w:style>
  <w:style w:type="character" w:customStyle="1" w:styleId="AnnextitleChar1">
    <w:name w:val="Annex_title Char1"/>
    <w:basedOn w:val="DefaultParagraphFont"/>
    <w:link w:val="Annextitle"/>
    <w:locked/>
    <w:rsid w:val="005371E3"/>
    <w:rPr>
      <w:rFonts w:asciiTheme="minorHAnsi" w:hAnsiTheme="minorHAnsi"/>
      <w:b/>
      <w:sz w:val="26"/>
      <w:lang w:val="ru-RU" w:eastAsia="en-US"/>
    </w:rPr>
  </w:style>
  <w:style w:type="character" w:customStyle="1" w:styleId="Appdef">
    <w:name w:val="App_def"/>
    <w:basedOn w:val="DefaultParagraphFont"/>
    <w:rsid w:val="005371E3"/>
    <w:rPr>
      <w:rFonts w:asciiTheme="minorHAnsi" w:hAnsiTheme="minorHAnsi" w:cs="Times New Roman"/>
      <w:b/>
    </w:rPr>
  </w:style>
  <w:style w:type="character" w:customStyle="1" w:styleId="Appref">
    <w:name w:val="App_ref"/>
    <w:basedOn w:val="DefaultParagraphFont"/>
    <w:rsid w:val="005371E3"/>
    <w:rPr>
      <w:rFonts w:asciiTheme="minorHAnsi" w:hAnsiTheme="minorHAnsi" w:cs="Times New Roman"/>
    </w:rPr>
  </w:style>
  <w:style w:type="paragraph" w:customStyle="1" w:styleId="AppendixNo">
    <w:name w:val="Appendix_No"/>
    <w:basedOn w:val="AnnexNo"/>
    <w:next w:val="Annexref"/>
    <w:link w:val="AppendixNoCar"/>
    <w:rsid w:val="00941A02"/>
  </w:style>
  <w:style w:type="character" w:customStyle="1" w:styleId="AppendixNoCar">
    <w:name w:val="Appendix_No Car"/>
    <w:basedOn w:val="DefaultParagraphFont"/>
    <w:link w:val="AppendixNo"/>
    <w:locked/>
    <w:rsid w:val="00941A02"/>
    <w:rPr>
      <w:rFonts w:ascii="Times New Roman" w:hAnsi="Times New Roman"/>
      <w:caps/>
      <w:sz w:val="26"/>
      <w:lang w:val="ru-RU" w:eastAsia="en-US"/>
    </w:rPr>
  </w:style>
  <w:style w:type="paragraph" w:customStyle="1" w:styleId="ApptoAnnex">
    <w:name w:val="App_to_Annex"/>
    <w:basedOn w:val="AppendixNo"/>
    <w:qFormat/>
    <w:rsid w:val="00941A02"/>
    <w:rPr>
      <w:lang w:val="en-GB"/>
    </w:rPr>
  </w:style>
  <w:style w:type="paragraph" w:customStyle="1" w:styleId="Appendixref">
    <w:name w:val="Appendix_ref"/>
    <w:basedOn w:val="Annexref"/>
    <w:next w:val="Annextitle"/>
    <w:rsid w:val="00941A02"/>
  </w:style>
  <w:style w:type="paragraph" w:customStyle="1" w:styleId="Appendixtitle">
    <w:name w:val="Appendix_title"/>
    <w:basedOn w:val="Annextitle"/>
    <w:next w:val="Normal"/>
    <w:link w:val="AppendixtitleChar"/>
    <w:rsid w:val="00941A02"/>
  </w:style>
  <w:style w:type="character" w:customStyle="1" w:styleId="AppendixtitleChar">
    <w:name w:val="Appendix_title Char"/>
    <w:basedOn w:val="AnnextitleChar1"/>
    <w:link w:val="Appendixtitle"/>
    <w:locked/>
    <w:rsid w:val="00941A02"/>
    <w:rPr>
      <w:rFonts w:ascii="Times New Roman Bold" w:hAnsi="Times New Roman Bold"/>
      <w:b/>
      <w:sz w:val="26"/>
      <w:lang w:val="ru-RU" w:eastAsia="en-US"/>
    </w:rPr>
  </w:style>
  <w:style w:type="character" w:customStyle="1" w:styleId="Artdef">
    <w:name w:val="Art_def"/>
    <w:basedOn w:val="DefaultParagraphFont"/>
    <w:rsid w:val="005371E3"/>
    <w:rPr>
      <w:rFonts w:asciiTheme="minorHAnsi" w:eastAsia="SimSun" w:hAnsiTheme="minorHAnsi" w:cs="Times New Roman Bold"/>
      <w:b/>
      <w:bCs/>
      <w:iCs/>
      <w:color w:val="000000"/>
      <w:szCs w:val="22"/>
    </w:rPr>
  </w:style>
  <w:style w:type="paragraph" w:customStyle="1" w:styleId="Artheading">
    <w:name w:val="Art_heading"/>
    <w:basedOn w:val="Normal"/>
    <w:next w:val="Normal"/>
    <w:rsid w:val="005371E3"/>
    <w:pPr>
      <w:spacing w:before="480"/>
      <w:jc w:val="center"/>
    </w:pPr>
    <w:rPr>
      <w:b/>
      <w:sz w:val="26"/>
    </w:rPr>
  </w:style>
  <w:style w:type="paragraph" w:customStyle="1" w:styleId="ArtNo">
    <w:name w:val="Art_No"/>
    <w:basedOn w:val="Normal"/>
    <w:next w:val="Normal"/>
    <w:link w:val="ArtNoChar"/>
    <w:rsid w:val="00941A02"/>
    <w:pPr>
      <w:keepNext/>
      <w:keepLines/>
      <w:spacing w:before="480"/>
      <w:jc w:val="center"/>
    </w:pPr>
    <w:rPr>
      <w:caps/>
      <w:sz w:val="26"/>
    </w:rPr>
  </w:style>
  <w:style w:type="character" w:customStyle="1" w:styleId="ArtNoChar">
    <w:name w:val="Art_No Char"/>
    <w:basedOn w:val="DefaultParagraphFont"/>
    <w:link w:val="ArtNo"/>
    <w:locked/>
    <w:rsid w:val="00941A02"/>
    <w:rPr>
      <w:rFonts w:ascii="Times New Roman" w:hAnsi="Times New Roman"/>
      <w:caps/>
      <w:sz w:val="26"/>
      <w:lang w:val="ru-RU" w:eastAsia="en-US"/>
    </w:rPr>
  </w:style>
  <w:style w:type="character" w:customStyle="1" w:styleId="Artref">
    <w:name w:val="Art_ref"/>
    <w:basedOn w:val="DefaultParagraphFont"/>
    <w:rsid w:val="005371E3"/>
    <w:rPr>
      <w:rFonts w:asciiTheme="minorHAnsi" w:hAnsiTheme="minorHAnsi" w:cs="Times New Roman"/>
      <w:bCs/>
      <w:sz w:val="18"/>
      <w:lang w:val="en-US" w:eastAsia="x-none"/>
    </w:rPr>
  </w:style>
  <w:style w:type="paragraph" w:customStyle="1" w:styleId="Arttitle">
    <w:name w:val="Art_title"/>
    <w:basedOn w:val="Normal"/>
    <w:next w:val="Normal"/>
    <w:link w:val="ArttitleCar"/>
    <w:rsid w:val="00941A02"/>
    <w:pPr>
      <w:keepNext/>
      <w:keepLines/>
      <w:spacing w:before="240"/>
      <w:jc w:val="center"/>
    </w:pPr>
    <w:rPr>
      <w:b/>
      <w:sz w:val="26"/>
    </w:rPr>
  </w:style>
  <w:style w:type="character" w:customStyle="1" w:styleId="ArttitleCar">
    <w:name w:val="Art_title Car"/>
    <w:basedOn w:val="DefaultParagraphFont"/>
    <w:link w:val="Arttitle"/>
    <w:locked/>
    <w:rsid w:val="00941A02"/>
    <w:rPr>
      <w:rFonts w:ascii="Times New Roman" w:hAnsi="Times New Roman"/>
      <w:b/>
      <w:sz w:val="26"/>
      <w:lang w:val="ru-RU" w:eastAsia="en-US"/>
    </w:rPr>
  </w:style>
  <w:style w:type="paragraph" w:customStyle="1" w:styleId="Normalend">
    <w:name w:val="Normal_end"/>
    <w:basedOn w:val="Normal"/>
    <w:next w:val="Normal"/>
    <w:qFormat/>
    <w:rsid w:val="009119CC"/>
    <w:rPr>
      <w:lang w:val="en-US"/>
    </w:rPr>
  </w:style>
  <w:style w:type="paragraph" w:customStyle="1" w:styleId="Tabletext">
    <w:name w:val="Table_text"/>
    <w:basedOn w:val="Normal"/>
    <w:link w:val="TabletextChar"/>
    <w:rsid w:val="00941A02"/>
    <w:pPr>
      <w:tabs>
        <w:tab w:val="left" w:pos="284"/>
        <w:tab w:val="left" w:pos="851"/>
        <w:tab w:val="left" w:pos="1418"/>
        <w:tab w:val="left" w:pos="1985"/>
        <w:tab w:val="left" w:pos="2552"/>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941A02"/>
    <w:rPr>
      <w:rFonts w:ascii="Times New Roman" w:hAnsi="Times New Roman"/>
      <w:sz w:val="18"/>
      <w:lang w:val="ru-RU" w:eastAsia="en-US"/>
    </w:rPr>
  </w:style>
  <w:style w:type="paragraph" w:customStyle="1" w:styleId="Call">
    <w:name w:val="Call"/>
    <w:basedOn w:val="Normal"/>
    <w:next w:val="Normal"/>
    <w:link w:val="CallChar"/>
    <w:rsid w:val="00941A02"/>
    <w:pPr>
      <w:keepNext/>
      <w:keepLines/>
      <w:spacing w:before="160"/>
      <w:ind w:left="1134"/>
    </w:pPr>
    <w:rPr>
      <w:i/>
    </w:rPr>
  </w:style>
  <w:style w:type="character" w:customStyle="1" w:styleId="CallChar">
    <w:name w:val="Call Char"/>
    <w:basedOn w:val="DefaultParagraphFont"/>
    <w:link w:val="Call"/>
    <w:locked/>
    <w:rsid w:val="00941A02"/>
    <w:rPr>
      <w:rFonts w:ascii="Times New Roman" w:hAnsi="Times New Roman"/>
      <w:i/>
      <w:sz w:val="22"/>
      <w:lang w:val="ru-RU" w:eastAsia="en-US"/>
    </w:rPr>
  </w:style>
  <w:style w:type="paragraph" w:customStyle="1" w:styleId="ChapNo">
    <w:name w:val="Chap_No"/>
    <w:basedOn w:val="ArtNo"/>
    <w:next w:val="Normal"/>
    <w:rsid w:val="005371E3"/>
    <w:rPr>
      <w:b/>
    </w:rPr>
  </w:style>
  <w:style w:type="paragraph" w:customStyle="1" w:styleId="Chaptitle">
    <w:name w:val="Chap_title"/>
    <w:basedOn w:val="Arttitle"/>
    <w:next w:val="Normal"/>
    <w:link w:val="ChaptitleChar"/>
    <w:rsid w:val="00941A02"/>
  </w:style>
  <w:style w:type="character" w:customStyle="1" w:styleId="ChaptitleChar">
    <w:name w:val="Chap_title Char"/>
    <w:basedOn w:val="DefaultParagraphFont"/>
    <w:link w:val="Chaptitle"/>
    <w:locked/>
    <w:rsid w:val="00941A02"/>
    <w:rPr>
      <w:rFonts w:ascii="Times New Roman" w:hAnsi="Times New Roman"/>
      <w:b/>
      <w:sz w:val="26"/>
      <w:lang w:val="ru-RU" w:eastAsia="en-US"/>
    </w:rPr>
  </w:style>
  <w:style w:type="character" w:styleId="EndnoteReference">
    <w:name w:val="endnote reference"/>
    <w:basedOn w:val="DefaultParagraphFont"/>
    <w:rsid w:val="005371E3"/>
    <w:rPr>
      <w:rFonts w:asciiTheme="minorHAnsi" w:hAnsiTheme="minorHAnsi" w:cs="Times New Roman"/>
      <w:vertAlign w:val="superscript"/>
    </w:rPr>
  </w:style>
  <w:style w:type="paragraph" w:customStyle="1" w:styleId="enumlev1">
    <w:name w:val="enumlev1"/>
    <w:basedOn w:val="Normal"/>
    <w:link w:val="enumlev1Char"/>
    <w:rsid w:val="00941A02"/>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941A02"/>
    <w:rPr>
      <w:rFonts w:ascii="Times New Roman" w:hAnsi="Times New Roman"/>
      <w:sz w:val="22"/>
      <w:lang w:val="ru-RU" w:eastAsia="en-US"/>
    </w:rPr>
  </w:style>
  <w:style w:type="paragraph" w:customStyle="1" w:styleId="enumlev2">
    <w:name w:val="enumlev2"/>
    <w:basedOn w:val="enumlev1"/>
    <w:link w:val="enumlev2Char"/>
    <w:rsid w:val="00941A02"/>
    <w:pPr>
      <w:ind w:left="1871" w:hanging="737"/>
    </w:pPr>
  </w:style>
  <w:style w:type="character" w:customStyle="1" w:styleId="enumlev2Char">
    <w:name w:val="enumlev2 Char"/>
    <w:basedOn w:val="DefaultParagraphFont"/>
    <w:link w:val="enumlev2"/>
    <w:locked/>
    <w:rsid w:val="00941A02"/>
    <w:rPr>
      <w:rFonts w:ascii="Times New Roman" w:hAnsi="Times New Roman"/>
      <w:sz w:val="22"/>
      <w:lang w:val="ru-RU" w:eastAsia="en-US"/>
    </w:rPr>
  </w:style>
  <w:style w:type="paragraph" w:customStyle="1" w:styleId="enumlev3">
    <w:name w:val="enumlev3"/>
    <w:basedOn w:val="enumlev2"/>
    <w:rsid w:val="00941A02"/>
    <w:pPr>
      <w:ind w:left="2268" w:hanging="397"/>
    </w:pPr>
  </w:style>
  <w:style w:type="paragraph" w:customStyle="1" w:styleId="Equation">
    <w:name w:val="Equation"/>
    <w:basedOn w:val="Normal"/>
    <w:link w:val="EquationChar"/>
    <w:rsid w:val="00941A02"/>
    <w:pPr>
      <w:tabs>
        <w:tab w:val="clear" w:pos="2268"/>
        <w:tab w:val="center" w:pos="4820"/>
        <w:tab w:val="right" w:pos="9639"/>
      </w:tabs>
    </w:pPr>
  </w:style>
  <w:style w:type="character" w:customStyle="1" w:styleId="EquationChar">
    <w:name w:val="Equation Char"/>
    <w:basedOn w:val="DefaultParagraphFont"/>
    <w:link w:val="Equation"/>
    <w:locked/>
    <w:rsid w:val="00941A02"/>
    <w:rPr>
      <w:rFonts w:ascii="Times New Roman" w:hAnsi="Times New Roman"/>
      <w:sz w:val="22"/>
      <w:lang w:val="ru-RU" w:eastAsia="en-US"/>
    </w:rPr>
  </w:style>
  <w:style w:type="paragraph" w:styleId="NormalIndent">
    <w:name w:val="Normal Indent"/>
    <w:basedOn w:val="Normal"/>
    <w:rsid w:val="00941A02"/>
    <w:pPr>
      <w:ind w:left="1134"/>
    </w:pPr>
  </w:style>
  <w:style w:type="paragraph" w:customStyle="1" w:styleId="Equationlegend">
    <w:name w:val="Equation_legend"/>
    <w:basedOn w:val="NormalIndent"/>
    <w:rsid w:val="00941A02"/>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41A02"/>
    <w:pPr>
      <w:keepNext/>
      <w:keepLines/>
      <w:jc w:val="center"/>
    </w:pPr>
  </w:style>
  <w:style w:type="paragraph" w:customStyle="1" w:styleId="Figurelegend">
    <w:name w:val="Figure_legend"/>
    <w:basedOn w:val="Normal"/>
    <w:rsid w:val="00941A02"/>
    <w:pPr>
      <w:keepNext/>
      <w:keepLines/>
      <w:spacing w:before="20" w:after="20"/>
    </w:pPr>
    <w:rPr>
      <w:sz w:val="18"/>
    </w:rPr>
  </w:style>
  <w:style w:type="paragraph" w:customStyle="1" w:styleId="FigureNo">
    <w:name w:val="Figure_No"/>
    <w:basedOn w:val="Normal"/>
    <w:next w:val="Normal"/>
    <w:link w:val="FigureNoChar"/>
    <w:rsid w:val="00941A02"/>
    <w:pPr>
      <w:keepNext/>
      <w:keepLines/>
      <w:spacing w:before="480" w:after="120"/>
      <w:jc w:val="center"/>
    </w:pPr>
    <w:rPr>
      <w:caps/>
      <w:sz w:val="20"/>
    </w:rPr>
  </w:style>
  <w:style w:type="character" w:customStyle="1" w:styleId="FigureNoChar">
    <w:name w:val="Figure_No Char"/>
    <w:basedOn w:val="DefaultParagraphFont"/>
    <w:link w:val="FigureNo"/>
    <w:locked/>
    <w:rsid w:val="00941A02"/>
    <w:rPr>
      <w:rFonts w:ascii="Times New Roman" w:hAnsi="Times New Roman"/>
      <w:caps/>
      <w:lang w:val="ru-RU" w:eastAsia="en-US"/>
    </w:rPr>
  </w:style>
  <w:style w:type="paragraph" w:customStyle="1" w:styleId="Tabletitle">
    <w:name w:val="Table_title"/>
    <w:basedOn w:val="Normal"/>
    <w:next w:val="Tabletext"/>
    <w:link w:val="TabletitleChar"/>
    <w:rsid w:val="005371E3"/>
    <w:pPr>
      <w:keepNext/>
      <w:keepLines/>
      <w:spacing w:before="0" w:after="120"/>
      <w:jc w:val="center"/>
    </w:pPr>
    <w:rPr>
      <w:b/>
      <w:sz w:val="18"/>
    </w:rPr>
  </w:style>
  <w:style w:type="character" w:customStyle="1" w:styleId="TabletitleChar">
    <w:name w:val="Table_title Char"/>
    <w:basedOn w:val="DefaultParagraphFont"/>
    <w:link w:val="Tabletitle"/>
    <w:locked/>
    <w:rsid w:val="005371E3"/>
    <w:rPr>
      <w:rFonts w:asciiTheme="minorHAnsi" w:hAnsiTheme="minorHAnsi"/>
      <w:b/>
      <w:sz w:val="18"/>
      <w:lang w:val="ru-RU" w:eastAsia="en-US"/>
    </w:rPr>
  </w:style>
  <w:style w:type="paragraph" w:customStyle="1" w:styleId="Figuretitle">
    <w:name w:val="Figure_title"/>
    <w:basedOn w:val="Tabletitle"/>
    <w:next w:val="Normal"/>
    <w:link w:val="FiguretitleChar"/>
    <w:rsid w:val="005371E3"/>
    <w:pPr>
      <w:spacing w:after="480"/>
    </w:pPr>
  </w:style>
  <w:style w:type="character" w:customStyle="1" w:styleId="FiguretitleChar">
    <w:name w:val="Figure_title Char"/>
    <w:basedOn w:val="DefaultParagraphFont"/>
    <w:link w:val="Figuretitle"/>
    <w:locked/>
    <w:rsid w:val="005371E3"/>
    <w:rPr>
      <w:rFonts w:asciiTheme="minorHAnsi" w:hAnsiTheme="minorHAnsi"/>
      <w:b/>
      <w:sz w:val="18"/>
      <w:lang w:val="ru-RU" w:eastAsia="en-US"/>
    </w:rPr>
  </w:style>
  <w:style w:type="paragraph" w:customStyle="1" w:styleId="Figurewithouttitle">
    <w:name w:val="Figure_without_title"/>
    <w:basedOn w:val="FigureNo"/>
    <w:next w:val="Normal"/>
    <w:rsid w:val="00941A02"/>
    <w:pPr>
      <w:keepNext w:val="0"/>
    </w:pPr>
    <w:rPr>
      <w:sz w:val="18"/>
      <w:lang w:val="en-GB"/>
    </w:rPr>
  </w:style>
  <w:style w:type="paragraph" w:styleId="Footer">
    <w:name w:val="footer"/>
    <w:basedOn w:val="Normal"/>
    <w:link w:val="FooterChar"/>
    <w:rsid w:val="00941A02"/>
    <w:pPr>
      <w:tabs>
        <w:tab w:val="clear" w:pos="1134"/>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941A02"/>
    <w:rPr>
      <w:rFonts w:ascii="Times New Roman" w:hAnsi="Times New Roman"/>
      <w:caps/>
      <w:noProof/>
      <w:sz w:val="16"/>
      <w:lang w:val="en-GB" w:eastAsia="en-US"/>
    </w:rPr>
  </w:style>
  <w:style w:type="paragraph" w:customStyle="1" w:styleId="FirstFooter">
    <w:name w:val="FirstFooter"/>
    <w:basedOn w:val="Footer"/>
    <w:rsid w:val="00941A0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5371E3"/>
    <w:rPr>
      <w:rFonts w:asciiTheme="minorHAnsi" w:hAnsiTheme="minorHAnsi"/>
      <w:position w:val="6"/>
      <w:sz w:val="16"/>
    </w:rPr>
  </w:style>
  <w:style w:type="paragraph" w:styleId="FootnoteText">
    <w:name w:val="footnote text"/>
    <w:basedOn w:val="Normal"/>
    <w:link w:val="FootnoteTextChar"/>
    <w:rsid w:val="00DD3646"/>
    <w:pPr>
      <w:keepLines/>
      <w:tabs>
        <w:tab w:val="left" w:pos="284"/>
      </w:tabs>
      <w:spacing w:before="60"/>
    </w:pPr>
    <w:rPr>
      <w:lang w:val="en-GB"/>
    </w:rPr>
  </w:style>
  <w:style w:type="character" w:customStyle="1" w:styleId="FootnoteTextChar">
    <w:name w:val="Footnote Text Char"/>
    <w:basedOn w:val="DefaultParagraphFont"/>
    <w:link w:val="FootnoteText"/>
    <w:rsid w:val="00DD3646"/>
    <w:rPr>
      <w:rFonts w:asciiTheme="minorHAnsi" w:hAnsiTheme="minorHAnsi"/>
      <w:sz w:val="22"/>
      <w:lang w:val="en-GB" w:eastAsia="en-US"/>
    </w:rPr>
  </w:style>
  <w:style w:type="paragraph" w:styleId="Header">
    <w:name w:val="header"/>
    <w:basedOn w:val="Normal"/>
    <w:link w:val="HeaderChar"/>
    <w:rsid w:val="00941A02"/>
    <w:pPr>
      <w:spacing w:before="0"/>
      <w:jc w:val="center"/>
    </w:pPr>
    <w:rPr>
      <w:sz w:val="18"/>
      <w:lang w:val="en-GB"/>
    </w:rPr>
  </w:style>
  <w:style w:type="character" w:customStyle="1" w:styleId="HeaderChar">
    <w:name w:val="Header Char"/>
    <w:basedOn w:val="DefaultParagraphFont"/>
    <w:link w:val="Header"/>
    <w:rsid w:val="00941A02"/>
    <w:rPr>
      <w:rFonts w:ascii="Times New Roman" w:hAnsi="Times New Roman"/>
      <w:sz w:val="18"/>
      <w:lang w:val="en-GB" w:eastAsia="en-US"/>
    </w:rPr>
  </w:style>
  <w:style w:type="character" w:customStyle="1" w:styleId="Heading1Char">
    <w:name w:val="Heading 1 Char"/>
    <w:basedOn w:val="DefaultParagraphFont"/>
    <w:link w:val="Heading1"/>
    <w:locked/>
    <w:rsid w:val="00941A02"/>
    <w:rPr>
      <w:rFonts w:ascii="Times New Roman" w:hAnsi="Times New Roman"/>
      <w:b/>
      <w:sz w:val="26"/>
      <w:lang w:val="ru-RU" w:eastAsia="en-US"/>
    </w:rPr>
  </w:style>
  <w:style w:type="character" w:customStyle="1" w:styleId="Heading2Char">
    <w:name w:val="Heading 2 Char"/>
    <w:basedOn w:val="DefaultParagraphFont"/>
    <w:link w:val="Heading2"/>
    <w:locked/>
    <w:rsid w:val="00941A02"/>
    <w:rPr>
      <w:rFonts w:ascii="Times New Roman" w:hAnsi="Times New Roman"/>
      <w:b/>
      <w:sz w:val="22"/>
      <w:lang w:val="ru-RU" w:eastAsia="en-US"/>
    </w:rPr>
  </w:style>
  <w:style w:type="character" w:customStyle="1" w:styleId="Heading3Char">
    <w:name w:val="Heading 3 Char"/>
    <w:basedOn w:val="DefaultParagraphFont"/>
    <w:link w:val="Heading3"/>
    <w:locked/>
    <w:rsid w:val="00941A02"/>
    <w:rPr>
      <w:rFonts w:ascii="Times New Roman" w:hAnsi="Times New Roman"/>
      <w:b/>
      <w:sz w:val="22"/>
      <w:lang w:val="ru-RU" w:eastAsia="en-US"/>
    </w:rPr>
  </w:style>
  <w:style w:type="character" w:customStyle="1" w:styleId="Heading4Char">
    <w:name w:val="Heading 4 Char"/>
    <w:basedOn w:val="DefaultParagraphFont"/>
    <w:link w:val="Heading4"/>
    <w:locked/>
    <w:rsid w:val="00941A02"/>
    <w:rPr>
      <w:rFonts w:ascii="Times New Roman" w:hAnsi="Times New Roman"/>
      <w:b/>
      <w:sz w:val="22"/>
      <w:lang w:val="ru-RU" w:eastAsia="en-US"/>
    </w:rPr>
  </w:style>
  <w:style w:type="character" w:customStyle="1" w:styleId="Heading5Char">
    <w:name w:val="Heading 5 Char"/>
    <w:basedOn w:val="DefaultParagraphFont"/>
    <w:link w:val="Heading5"/>
    <w:locked/>
    <w:rsid w:val="00941A02"/>
    <w:rPr>
      <w:rFonts w:ascii="Times New Roman" w:hAnsi="Times New Roman"/>
      <w:b/>
      <w:sz w:val="22"/>
      <w:lang w:val="ru-RU" w:eastAsia="en-US"/>
    </w:rPr>
  </w:style>
  <w:style w:type="character" w:customStyle="1" w:styleId="Heading6Char">
    <w:name w:val="Heading 6 Char"/>
    <w:basedOn w:val="DefaultParagraphFont"/>
    <w:link w:val="Heading6"/>
    <w:locked/>
    <w:rsid w:val="00941A02"/>
    <w:rPr>
      <w:rFonts w:ascii="Times New Roman" w:hAnsi="Times New Roman"/>
      <w:b/>
      <w:sz w:val="22"/>
      <w:lang w:val="ru-RU" w:eastAsia="en-US"/>
    </w:rPr>
  </w:style>
  <w:style w:type="character" w:customStyle="1" w:styleId="Heading7Char">
    <w:name w:val="Heading 7 Char"/>
    <w:basedOn w:val="DefaultParagraphFont"/>
    <w:link w:val="Heading7"/>
    <w:locked/>
    <w:rsid w:val="00941A02"/>
    <w:rPr>
      <w:rFonts w:ascii="Times New Roman" w:hAnsi="Times New Roman"/>
      <w:b/>
      <w:sz w:val="22"/>
      <w:lang w:val="ru-RU" w:eastAsia="en-US"/>
    </w:rPr>
  </w:style>
  <w:style w:type="character" w:customStyle="1" w:styleId="Heading8Char">
    <w:name w:val="Heading 8 Char"/>
    <w:basedOn w:val="DefaultParagraphFont"/>
    <w:link w:val="Heading8"/>
    <w:locked/>
    <w:rsid w:val="00941A02"/>
    <w:rPr>
      <w:rFonts w:ascii="Times New Roman" w:hAnsi="Times New Roman"/>
      <w:b/>
      <w:sz w:val="22"/>
      <w:lang w:val="ru-RU" w:eastAsia="en-US"/>
    </w:rPr>
  </w:style>
  <w:style w:type="character" w:customStyle="1" w:styleId="Heading9Char">
    <w:name w:val="Heading 9 Char"/>
    <w:basedOn w:val="DefaultParagraphFont"/>
    <w:link w:val="Heading9"/>
    <w:locked/>
    <w:rsid w:val="00BC5088"/>
    <w:rPr>
      <w:rFonts w:asciiTheme="minorHAnsi" w:hAnsiTheme="minorHAnsi"/>
      <w:sz w:val="22"/>
      <w:szCs w:val="22"/>
      <w:lang w:val="ru-RU" w:eastAsia="x-none"/>
    </w:rPr>
  </w:style>
  <w:style w:type="paragraph" w:customStyle="1" w:styleId="Headingb">
    <w:name w:val="Heading_b"/>
    <w:basedOn w:val="Heading3"/>
    <w:next w:val="Normal"/>
    <w:link w:val="HeadingbChar"/>
    <w:rsid w:val="005371E3"/>
    <w:pPr>
      <w:tabs>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val="en-GB"/>
    </w:rPr>
  </w:style>
  <w:style w:type="character" w:customStyle="1" w:styleId="HeadingbChar">
    <w:name w:val="Heading_b Char"/>
    <w:basedOn w:val="DefaultParagraphFont"/>
    <w:link w:val="Headingb"/>
    <w:locked/>
    <w:rsid w:val="005371E3"/>
    <w:rPr>
      <w:rFonts w:asciiTheme="minorHAnsi" w:hAnsiTheme="minorHAnsi"/>
      <w:b/>
      <w:sz w:val="22"/>
      <w:lang w:val="en-GB" w:eastAsia="en-US"/>
    </w:rPr>
  </w:style>
  <w:style w:type="paragraph" w:customStyle="1" w:styleId="Headingi">
    <w:name w:val="Heading_i"/>
    <w:basedOn w:val="Normal"/>
    <w:next w:val="Normal"/>
    <w:rsid w:val="005371E3"/>
    <w:pPr>
      <w:keepNext/>
      <w:spacing w:before="160"/>
    </w:pPr>
    <w:rPr>
      <w:i/>
    </w:rPr>
  </w:style>
  <w:style w:type="paragraph" w:styleId="Index1">
    <w:name w:val="index 1"/>
    <w:basedOn w:val="Normal"/>
    <w:next w:val="Normal"/>
    <w:rsid w:val="00941A02"/>
  </w:style>
  <w:style w:type="paragraph" w:styleId="Index2">
    <w:name w:val="index 2"/>
    <w:basedOn w:val="Normal"/>
    <w:next w:val="Normal"/>
    <w:rsid w:val="00941A02"/>
    <w:pPr>
      <w:ind w:left="283"/>
    </w:pPr>
  </w:style>
  <w:style w:type="paragraph" w:styleId="Index3">
    <w:name w:val="index 3"/>
    <w:basedOn w:val="Normal"/>
    <w:next w:val="Normal"/>
    <w:rsid w:val="00941A02"/>
    <w:pPr>
      <w:ind w:left="566"/>
    </w:pPr>
  </w:style>
  <w:style w:type="paragraph" w:styleId="Index4">
    <w:name w:val="index 4"/>
    <w:basedOn w:val="Normal"/>
    <w:next w:val="Normal"/>
    <w:rsid w:val="00941A02"/>
    <w:pPr>
      <w:ind w:left="849"/>
    </w:pPr>
  </w:style>
  <w:style w:type="paragraph" w:styleId="Index5">
    <w:name w:val="index 5"/>
    <w:basedOn w:val="Normal"/>
    <w:next w:val="Normal"/>
    <w:rsid w:val="00941A02"/>
    <w:pPr>
      <w:ind w:left="1132"/>
    </w:pPr>
  </w:style>
  <w:style w:type="paragraph" w:styleId="Index6">
    <w:name w:val="index 6"/>
    <w:basedOn w:val="Normal"/>
    <w:next w:val="Normal"/>
    <w:rsid w:val="00941A02"/>
    <w:pPr>
      <w:ind w:left="1415"/>
    </w:pPr>
  </w:style>
  <w:style w:type="paragraph" w:styleId="Index7">
    <w:name w:val="index 7"/>
    <w:basedOn w:val="Normal"/>
    <w:next w:val="Normal"/>
    <w:rsid w:val="00941A02"/>
    <w:pPr>
      <w:ind w:left="1698"/>
    </w:pPr>
  </w:style>
  <w:style w:type="paragraph" w:styleId="IndexHeading">
    <w:name w:val="index heading"/>
    <w:basedOn w:val="Normal"/>
    <w:next w:val="Index1"/>
    <w:rsid w:val="00941A02"/>
  </w:style>
  <w:style w:type="paragraph" w:customStyle="1" w:styleId="Normalaftertitle">
    <w:name w:val="Normal after title"/>
    <w:basedOn w:val="Normal"/>
    <w:next w:val="Normal"/>
    <w:link w:val="NormalaftertitleChar"/>
    <w:rsid w:val="00941A02"/>
    <w:pPr>
      <w:spacing w:before="280"/>
    </w:pPr>
  </w:style>
  <w:style w:type="character" w:customStyle="1" w:styleId="NormalaftertitleChar">
    <w:name w:val="Normal after title Char"/>
    <w:basedOn w:val="DefaultParagraphFont"/>
    <w:link w:val="Normalaftertitle"/>
    <w:locked/>
    <w:rsid w:val="00941A02"/>
    <w:rPr>
      <w:rFonts w:ascii="Times New Roman" w:hAnsi="Times New Roman"/>
      <w:sz w:val="22"/>
      <w:lang w:val="ru-RU" w:eastAsia="en-US"/>
    </w:rPr>
  </w:style>
  <w:style w:type="paragraph" w:customStyle="1" w:styleId="Note">
    <w:name w:val="Note"/>
    <w:basedOn w:val="Normal"/>
    <w:link w:val="NoteChar"/>
    <w:rsid w:val="00941A02"/>
    <w:pPr>
      <w:tabs>
        <w:tab w:val="left" w:pos="284"/>
      </w:tabs>
      <w:spacing w:before="80"/>
    </w:pPr>
    <w:rPr>
      <w:lang w:val="en-GB"/>
    </w:rPr>
  </w:style>
  <w:style w:type="character" w:customStyle="1" w:styleId="NoteChar">
    <w:name w:val="Note Char"/>
    <w:basedOn w:val="DefaultParagraphFont"/>
    <w:link w:val="Note"/>
    <w:locked/>
    <w:rsid w:val="00941A02"/>
    <w:rPr>
      <w:rFonts w:ascii="Times New Roman" w:hAnsi="Times New Roman"/>
      <w:sz w:val="22"/>
      <w:lang w:val="en-GB" w:eastAsia="en-US"/>
    </w:rPr>
  </w:style>
  <w:style w:type="character" w:styleId="PageNumber">
    <w:name w:val="page number"/>
    <w:basedOn w:val="DefaultParagraphFont"/>
    <w:rsid w:val="005371E3"/>
    <w:rPr>
      <w:rFonts w:asciiTheme="minorHAnsi" w:hAnsiTheme="minorHAnsi" w:cs="Times New Roman"/>
    </w:rPr>
  </w:style>
  <w:style w:type="paragraph" w:customStyle="1" w:styleId="PartNo">
    <w:name w:val="Part_No"/>
    <w:basedOn w:val="AnnexNo"/>
    <w:next w:val="Normal"/>
    <w:rsid w:val="00941A02"/>
  </w:style>
  <w:style w:type="paragraph" w:customStyle="1" w:styleId="Partref">
    <w:name w:val="Part_ref"/>
    <w:basedOn w:val="Annexref"/>
    <w:next w:val="Normal"/>
    <w:rsid w:val="00941A02"/>
  </w:style>
  <w:style w:type="paragraph" w:customStyle="1" w:styleId="Parttitle">
    <w:name w:val="Part_title"/>
    <w:basedOn w:val="Annextitle"/>
    <w:next w:val="Normalaftertitle"/>
    <w:rsid w:val="00941A02"/>
  </w:style>
  <w:style w:type="paragraph" w:customStyle="1" w:styleId="Proposal">
    <w:name w:val="Proposal"/>
    <w:basedOn w:val="Normal"/>
    <w:next w:val="Normal"/>
    <w:link w:val="ProposalChar"/>
    <w:rsid w:val="00A83FA7"/>
    <w:pPr>
      <w:keepNext/>
      <w:spacing w:before="240"/>
    </w:pPr>
  </w:style>
  <w:style w:type="character" w:customStyle="1" w:styleId="ProposalChar">
    <w:name w:val="Proposal Char"/>
    <w:basedOn w:val="DefaultParagraphFont"/>
    <w:link w:val="Proposal"/>
    <w:locked/>
    <w:rsid w:val="00A83FA7"/>
    <w:rPr>
      <w:rFonts w:asciiTheme="minorHAnsi" w:hAnsiTheme="minorHAnsi"/>
      <w:sz w:val="22"/>
      <w:lang w:val="ru-RU" w:eastAsia="en-US"/>
    </w:rPr>
  </w:style>
  <w:style w:type="paragraph" w:customStyle="1" w:styleId="RecNo">
    <w:name w:val="Rec_No"/>
    <w:basedOn w:val="Normal"/>
    <w:next w:val="Normal"/>
    <w:link w:val="RecNoChar"/>
    <w:rsid w:val="00941A02"/>
    <w:pPr>
      <w:keepNext/>
      <w:keepLines/>
      <w:spacing w:before="480"/>
      <w:jc w:val="center"/>
    </w:pPr>
    <w:rPr>
      <w:caps/>
      <w:sz w:val="26"/>
    </w:rPr>
  </w:style>
  <w:style w:type="character" w:customStyle="1" w:styleId="RecNoChar">
    <w:name w:val="Rec_No Char"/>
    <w:basedOn w:val="DefaultParagraphFont"/>
    <w:link w:val="RecNo"/>
    <w:locked/>
    <w:rsid w:val="00941A02"/>
    <w:rPr>
      <w:rFonts w:ascii="Times New Roman" w:hAnsi="Times New Roman"/>
      <w:caps/>
      <w:sz w:val="26"/>
      <w:lang w:val="ru-RU" w:eastAsia="en-US"/>
    </w:rPr>
  </w:style>
  <w:style w:type="paragraph" w:customStyle="1" w:styleId="Rectitle">
    <w:name w:val="Rec_title"/>
    <w:basedOn w:val="RecNo"/>
    <w:next w:val="Normal"/>
    <w:rsid w:val="005371E3"/>
    <w:pPr>
      <w:spacing w:before="240"/>
    </w:pPr>
    <w:rPr>
      <w:b/>
      <w:caps w:val="0"/>
    </w:rPr>
  </w:style>
  <w:style w:type="paragraph" w:customStyle="1" w:styleId="Recref">
    <w:name w:val="Rec_ref"/>
    <w:basedOn w:val="Rectitle"/>
    <w:next w:val="Normal"/>
    <w:rsid w:val="005371E3"/>
    <w:pPr>
      <w:spacing w:before="120"/>
    </w:pPr>
    <w:rPr>
      <w:b w:val="0"/>
      <w:sz w:val="24"/>
    </w:rPr>
  </w:style>
  <w:style w:type="paragraph" w:customStyle="1" w:styleId="Recdate">
    <w:name w:val="Rec_date"/>
    <w:basedOn w:val="Recref"/>
    <w:next w:val="Normalaftertitle"/>
    <w:rsid w:val="005371E3"/>
    <w:pPr>
      <w:jc w:val="right"/>
    </w:pPr>
    <w:rPr>
      <w:sz w:val="22"/>
    </w:rPr>
  </w:style>
  <w:style w:type="paragraph" w:customStyle="1" w:styleId="Questiondate">
    <w:name w:val="Question_date"/>
    <w:basedOn w:val="Recdate"/>
    <w:next w:val="Normalaftertitle"/>
    <w:rsid w:val="005371E3"/>
  </w:style>
  <w:style w:type="paragraph" w:customStyle="1" w:styleId="QuestionNo">
    <w:name w:val="Question_No"/>
    <w:basedOn w:val="RecNo"/>
    <w:next w:val="Normal"/>
    <w:rsid w:val="00941A02"/>
  </w:style>
  <w:style w:type="paragraph" w:customStyle="1" w:styleId="Questionref">
    <w:name w:val="Question_ref"/>
    <w:basedOn w:val="Recref"/>
    <w:next w:val="Questiondate"/>
    <w:rsid w:val="00941A02"/>
  </w:style>
  <w:style w:type="paragraph" w:customStyle="1" w:styleId="Questiontitle">
    <w:name w:val="Question_title"/>
    <w:basedOn w:val="Rectitle"/>
    <w:next w:val="Questionref"/>
    <w:rsid w:val="005371E3"/>
  </w:style>
  <w:style w:type="paragraph" w:customStyle="1" w:styleId="Reasons">
    <w:name w:val="Reasons"/>
    <w:basedOn w:val="Normal"/>
    <w:link w:val="ReasonsChar"/>
    <w:qFormat/>
    <w:rsid w:val="001E3FD3"/>
    <w:pPr>
      <w:tabs>
        <w:tab w:val="clear" w:pos="1134"/>
        <w:tab w:val="clear" w:pos="1871"/>
        <w:tab w:val="clear" w:pos="2268"/>
        <w:tab w:val="left" w:pos="1276"/>
      </w:tabs>
    </w:pPr>
  </w:style>
  <w:style w:type="character" w:customStyle="1" w:styleId="ReasonsChar">
    <w:name w:val="Reasons Char"/>
    <w:basedOn w:val="DefaultParagraphFont"/>
    <w:link w:val="Reasons"/>
    <w:locked/>
    <w:rsid w:val="001E3FD3"/>
    <w:rPr>
      <w:rFonts w:asciiTheme="minorHAnsi" w:hAnsiTheme="minorHAnsi"/>
      <w:sz w:val="22"/>
      <w:lang w:val="ru-RU" w:eastAsia="en-US"/>
    </w:rPr>
  </w:style>
  <w:style w:type="character" w:customStyle="1" w:styleId="Recdef">
    <w:name w:val="Rec_def"/>
    <w:basedOn w:val="DefaultParagraphFont"/>
    <w:rsid w:val="005371E3"/>
    <w:rPr>
      <w:rFonts w:asciiTheme="minorHAnsi" w:hAnsiTheme="minorHAnsi" w:cs="Times New Roman"/>
      <w:b/>
    </w:rPr>
  </w:style>
  <w:style w:type="paragraph" w:customStyle="1" w:styleId="Reftext">
    <w:name w:val="Ref_text"/>
    <w:basedOn w:val="Normal"/>
    <w:rsid w:val="00941A02"/>
    <w:pPr>
      <w:ind w:left="1134" w:hanging="1134"/>
    </w:pPr>
  </w:style>
  <w:style w:type="paragraph" w:customStyle="1" w:styleId="Reftitle">
    <w:name w:val="Ref_title"/>
    <w:basedOn w:val="Normal"/>
    <w:next w:val="Reftext"/>
    <w:rsid w:val="00941A02"/>
    <w:pPr>
      <w:spacing w:before="480"/>
      <w:jc w:val="center"/>
    </w:pPr>
    <w:rPr>
      <w:caps/>
    </w:rPr>
  </w:style>
  <w:style w:type="paragraph" w:customStyle="1" w:styleId="Repdate">
    <w:name w:val="Rep_date"/>
    <w:basedOn w:val="Recdate"/>
    <w:next w:val="Normalaftertitle"/>
    <w:rsid w:val="00941A02"/>
  </w:style>
  <w:style w:type="paragraph" w:customStyle="1" w:styleId="RepNo">
    <w:name w:val="Rep_No"/>
    <w:basedOn w:val="RecNo"/>
    <w:next w:val="Normal"/>
    <w:rsid w:val="00941A02"/>
  </w:style>
  <w:style w:type="paragraph" w:customStyle="1" w:styleId="Repref">
    <w:name w:val="Rep_ref"/>
    <w:basedOn w:val="Recref"/>
    <w:next w:val="Repdate"/>
    <w:rsid w:val="00941A02"/>
  </w:style>
  <w:style w:type="paragraph" w:customStyle="1" w:styleId="Reptitle">
    <w:name w:val="Rep_title"/>
    <w:basedOn w:val="Rectitle"/>
    <w:next w:val="Repref"/>
    <w:rsid w:val="00941A02"/>
  </w:style>
  <w:style w:type="paragraph" w:customStyle="1" w:styleId="Resdate">
    <w:name w:val="Res_date"/>
    <w:basedOn w:val="Recdate"/>
    <w:next w:val="Normalaftertitle"/>
    <w:rsid w:val="00941A02"/>
  </w:style>
  <w:style w:type="character" w:customStyle="1" w:styleId="Resdef">
    <w:name w:val="Res_def"/>
    <w:basedOn w:val="DefaultParagraphFont"/>
    <w:rsid w:val="005371E3"/>
    <w:rPr>
      <w:rFonts w:asciiTheme="minorHAnsi" w:hAnsiTheme="minorHAnsi" w:cs="Times New Roman"/>
      <w:b/>
    </w:rPr>
  </w:style>
  <w:style w:type="paragraph" w:customStyle="1" w:styleId="ResNo">
    <w:name w:val="Res_No"/>
    <w:basedOn w:val="RecNo"/>
    <w:next w:val="Normal"/>
    <w:link w:val="ResNoChar"/>
    <w:rsid w:val="00941A02"/>
  </w:style>
  <w:style w:type="character" w:customStyle="1" w:styleId="ResNoChar">
    <w:name w:val="Res_No Char"/>
    <w:basedOn w:val="DefaultParagraphFont"/>
    <w:link w:val="ResNo"/>
    <w:locked/>
    <w:rsid w:val="00941A02"/>
    <w:rPr>
      <w:rFonts w:ascii="Times New Roman" w:hAnsi="Times New Roman"/>
      <w:caps/>
      <w:sz w:val="26"/>
      <w:lang w:val="ru-RU" w:eastAsia="en-US"/>
    </w:rPr>
  </w:style>
  <w:style w:type="paragraph" w:customStyle="1" w:styleId="Resref">
    <w:name w:val="Res_ref"/>
    <w:basedOn w:val="Recref"/>
    <w:next w:val="Resdate"/>
    <w:rsid w:val="00941A02"/>
  </w:style>
  <w:style w:type="paragraph" w:customStyle="1" w:styleId="Restitle">
    <w:name w:val="Res_title"/>
    <w:basedOn w:val="Rectitle"/>
    <w:next w:val="Resref"/>
    <w:link w:val="RestitleChar"/>
    <w:rsid w:val="00941A02"/>
  </w:style>
  <w:style w:type="character" w:customStyle="1" w:styleId="RestitleChar">
    <w:name w:val="Res_title Char"/>
    <w:basedOn w:val="DefaultParagraphFont"/>
    <w:link w:val="Restitle"/>
    <w:locked/>
    <w:rsid w:val="00941A02"/>
    <w:rPr>
      <w:rFonts w:ascii="Times New Roman Bold" w:hAnsi="Times New Roman Bold"/>
      <w:b/>
      <w:sz w:val="26"/>
      <w:lang w:val="ru-RU" w:eastAsia="en-US"/>
    </w:rPr>
  </w:style>
  <w:style w:type="paragraph" w:customStyle="1" w:styleId="Section1">
    <w:name w:val="Section_1"/>
    <w:basedOn w:val="Normal"/>
    <w:link w:val="Section1Char"/>
    <w:rsid w:val="00941A02"/>
    <w:pPr>
      <w:tabs>
        <w:tab w:val="clear" w:pos="1134"/>
        <w:tab w:val="clear" w:pos="2268"/>
        <w:tab w:val="center" w:pos="4820"/>
      </w:tabs>
      <w:spacing w:before="360"/>
      <w:jc w:val="center"/>
    </w:pPr>
    <w:rPr>
      <w:b/>
    </w:rPr>
  </w:style>
  <w:style w:type="character" w:customStyle="1" w:styleId="Section1Char">
    <w:name w:val="Section_1 Char"/>
    <w:basedOn w:val="DefaultParagraphFont"/>
    <w:link w:val="Section1"/>
    <w:locked/>
    <w:rsid w:val="00941A02"/>
    <w:rPr>
      <w:rFonts w:ascii="Times New Roman" w:hAnsi="Times New Roman"/>
      <w:b/>
      <w:sz w:val="22"/>
      <w:lang w:val="ru-RU" w:eastAsia="en-US"/>
    </w:rPr>
  </w:style>
  <w:style w:type="paragraph" w:customStyle="1" w:styleId="Section2">
    <w:name w:val="Section_2"/>
    <w:basedOn w:val="Section1"/>
    <w:link w:val="Section2Char"/>
    <w:rsid w:val="00941A02"/>
    <w:rPr>
      <w:b w:val="0"/>
      <w:i/>
    </w:rPr>
  </w:style>
  <w:style w:type="character" w:customStyle="1" w:styleId="Section2Char">
    <w:name w:val="Section_2 Char"/>
    <w:basedOn w:val="Section1Char"/>
    <w:link w:val="Section2"/>
    <w:locked/>
    <w:rsid w:val="00941A02"/>
    <w:rPr>
      <w:rFonts w:ascii="Times New Roman" w:hAnsi="Times New Roman"/>
      <w:b w:val="0"/>
      <w:i/>
      <w:sz w:val="22"/>
      <w:lang w:val="ru-RU" w:eastAsia="en-US"/>
    </w:rPr>
  </w:style>
  <w:style w:type="paragraph" w:customStyle="1" w:styleId="Section3">
    <w:name w:val="Section_3"/>
    <w:basedOn w:val="Section1"/>
    <w:link w:val="Section3Char"/>
    <w:rsid w:val="00941A02"/>
    <w:pPr>
      <w:jc w:val="both"/>
    </w:pPr>
    <w:rPr>
      <w:rFonts w:eastAsia="SimSun"/>
      <w:b w:val="0"/>
    </w:rPr>
  </w:style>
  <w:style w:type="character" w:customStyle="1" w:styleId="Section3Char">
    <w:name w:val="Section_3 Char"/>
    <w:basedOn w:val="Section1Char"/>
    <w:link w:val="Section3"/>
    <w:locked/>
    <w:rsid w:val="00941A02"/>
    <w:rPr>
      <w:rFonts w:ascii="Times New Roman" w:eastAsia="SimSun" w:hAnsi="Times New Roman"/>
      <w:b w:val="0"/>
      <w:sz w:val="22"/>
      <w:lang w:val="ru-RU" w:eastAsia="en-US"/>
    </w:rPr>
  </w:style>
  <w:style w:type="paragraph" w:customStyle="1" w:styleId="SectionNo">
    <w:name w:val="Section_No"/>
    <w:basedOn w:val="AnnexNo"/>
    <w:next w:val="Normal"/>
    <w:rsid w:val="00941A02"/>
  </w:style>
  <w:style w:type="paragraph" w:customStyle="1" w:styleId="Sectiontitle">
    <w:name w:val="Section_title"/>
    <w:basedOn w:val="Annextitle"/>
    <w:next w:val="Normalaftertitle"/>
    <w:rsid w:val="00941A02"/>
  </w:style>
  <w:style w:type="paragraph" w:customStyle="1" w:styleId="SpecialFooter">
    <w:name w:val="Special Footer"/>
    <w:basedOn w:val="Footer"/>
    <w:rsid w:val="00941A02"/>
    <w:pPr>
      <w:tabs>
        <w:tab w:val="left" w:pos="1134"/>
        <w:tab w:val="left" w:pos="2268"/>
      </w:tabs>
    </w:pPr>
    <w:rPr>
      <w:caps w:val="0"/>
      <w:noProof w:val="0"/>
    </w:rPr>
  </w:style>
  <w:style w:type="paragraph" w:customStyle="1" w:styleId="Subsection1">
    <w:name w:val="Subsection_1"/>
    <w:basedOn w:val="Section1"/>
    <w:next w:val="Section1"/>
    <w:qFormat/>
    <w:rsid w:val="00941A02"/>
    <w:rPr>
      <w:lang w:val="en-GB"/>
    </w:rPr>
  </w:style>
  <w:style w:type="table" w:styleId="TableGrid">
    <w:name w:val="Table Grid"/>
    <w:basedOn w:val="TableNormal"/>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n">
    <w:name w:val="Table_fin"/>
    <w:basedOn w:val="Normal"/>
    <w:rsid w:val="00941A02"/>
    <w:pPr>
      <w:tabs>
        <w:tab w:val="clear" w:pos="1134"/>
      </w:tabs>
      <w:spacing w:before="0"/>
    </w:pPr>
    <w:rPr>
      <w:sz w:val="12"/>
      <w:lang w:val="fr-FR"/>
    </w:rPr>
  </w:style>
  <w:style w:type="character" w:customStyle="1" w:styleId="Tablefreq">
    <w:name w:val="Table_freq"/>
    <w:basedOn w:val="DefaultParagraphFont"/>
    <w:rsid w:val="005371E3"/>
    <w:rPr>
      <w:rFonts w:asciiTheme="minorHAnsi" w:hAnsiTheme="minorHAnsi" w:cs="Times New Roman"/>
      <w:b/>
      <w:sz w:val="18"/>
    </w:rPr>
  </w:style>
  <w:style w:type="paragraph" w:customStyle="1" w:styleId="Tablehead">
    <w:name w:val="Table_head"/>
    <w:basedOn w:val="Tabletext"/>
    <w:next w:val="Tabletext"/>
    <w:link w:val="TableheadChar"/>
    <w:rsid w:val="005371E3"/>
    <w:pPr>
      <w:keepNext/>
      <w:spacing w:before="80" w:after="80"/>
      <w:jc w:val="center"/>
    </w:pPr>
    <w:rPr>
      <w:b/>
      <w:lang w:val="en-GB"/>
    </w:rPr>
  </w:style>
  <w:style w:type="character" w:customStyle="1" w:styleId="TableheadChar">
    <w:name w:val="Table_head Char"/>
    <w:basedOn w:val="DefaultParagraphFont"/>
    <w:link w:val="Tablehead"/>
    <w:locked/>
    <w:rsid w:val="005371E3"/>
    <w:rPr>
      <w:rFonts w:asciiTheme="minorHAnsi" w:hAnsiTheme="minorHAnsi"/>
      <w:b/>
      <w:sz w:val="18"/>
      <w:lang w:val="en-GB" w:eastAsia="en-US"/>
    </w:rPr>
  </w:style>
  <w:style w:type="paragraph" w:customStyle="1" w:styleId="Tablelegend">
    <w:name w:val="Table_legend"/>
    <w:basedOn w:val="Tabletext"/>
    <w:rsid w:val="00941A02"/>
    <w:pPr>
      <w:spacing w:before="120"/>
    </w:pPr>
  </w:style>
  <w:style w:type="paragraph" w:customStyle="1" w:styleId="TableNo">
    <w:name w:val="Table_No"/>
    <w:basedOn w:val="Normal"/>
    <w:next w:val="Tabletitle"/>
    <w:link w:val="TableNoChar"/>
    <w:rsid w:val="00941A02"/>
    <w:pPr>
      <w:keepNext/>
      <w:spacing w:before="560" w:after="120"/>
      <w:jc w:val="center"/>
    </w:pPr>
    <w:rPr>
      <w:caps/>
      <w:sz w:val="18"/>
    </w:rPr>
  </w:style>
  <w:style w:type="character" w:customStyle="1" w:styleId="TableNoChar">
    <w:name w:val="Table_No Char"/>
    <w:basedOn w:val="DefaultParagraphFont"/>
    <w:link w:val="TableNo"/>
    <w:locked/>
    <w:rsid w:val="00941A02"/>
    <w:rPr>
      <w:rFonts w:ascii="Times New Roman" w:hAnsi="Times New Roman"/>
      <w:caps/>
      <w:sz w:val="18"/>
      <w:lang w:val="ru-RU" w:eastAsia="en-US"/>
    </w:rPr>
  </w:style>
  <w:style w:type="paragraph" w:customStyle="1" w:styleId="Tableref">
    <w:name w:val="Table_ref"/>
    <w:basedOn w:val="Normal"/>
    <w:next w:val="Tabletitle"/>
    <w:rsid w:val="00941A02"/>
    <w:pPr>
      <w:keepNext/>
      <w:spacing w:before="560"/>
      <w:jc w:val="center"/>
    </w:pPr>
    <w:rPr>
      <w:sz w:val="20"/>
    </w:rPr>
  </w:style>
  <w:style w:type="paragraph" w:customStyle="1" w:styleId="TableTextS5">
    <w:name w:val="Table_TextS5"/>
    <w:basedOn w:val="Normal"/>
    <w:link w:val="TableTextS5Char"/>
    <w:rsid w:val="00941A02"/>
    <w:pPr>
      <w:tabs>
        <w:tab w:val="clear" w:pos="1134"/>
        <w:tab w:val="clear" w:pos="2268"/>
        <w:tab w:val="left" w:pos="170"/>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941A02"/>
    <w:rPr>
      <w:rFonts w:ascii="Times New Roman" w:hAnsi="Times New Roman"/>
      <w:sz w:val="18"/>
      <w:lang w:val="en-GB" w:eastAsia="en-US"/>
    </w:rPr>
  </w:style>
  <w:style w:type="paragraph" w:customStyle="1" w:styleId="TableNote">
    <w:name w:val="TableNote"/>
    <w:basedOn w:val="Tabletext"/>
    <w:rsid w:val="00941A02"/>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941A02"/>
    <w:pPr>
      <w:spacing w:before="240"/>
    </w:pPr>
    <w:rPr>
      <w:b w:val="0"/>
      <w:caps/>
    </w:rPr>
  </w:style>
  <w:style w:type="character" w:customStyle="1" w:styleId="Title1Char">
    <w:name w:val="Title 1 Char"/>
    <w:basedOn w:val="DefaultParagraphFont"/>
    <w:link w:val="Title1"/>
    <w:locked/>
    <w:rsid w:val="00941A02"/>
    <w:rPr>
      <w:rFonts w:ascii="Times New Roman" w:hAnsi="Times New Roman"/>
      <w:caps/>
      <w:sz w:val="26"/>
      <w:lang w:val="ru-RU" w:eastAsia="en-US"/>
    </w:rPr>
  </w:style>
  <w:style w:type="paragraph" w:customStyle="1" w:styleId="Title4">
    <w:name w:val="Title 4"/>
    <w:basedOn w:val="Title3"/>
    <w:next w:val="Heading1"/>
    <w:uiPriority w:val="99"/>
    <w:rsid w:val="00941A02"/>
    <w:rPr>
      <w:b/>
    </w:rPr>
  </w:style>
  <w:style w:type="paragraph" w:customStyle="1" w:styleId="toc0">
    <w:name w:val="toc 0"/>
    <w:basedOn w:val="Normal"/>
    <w:next w:val="TOC1"/>
    <w:rsid w:val="00941A02"/>
    <w:pPr>
      <w:tabs>
        <w:tab w:val="clear" w:pos="1134"/>
        <w:tab w:val="clear" w:pos="2268"/>
        <w:tab w:val="right" w:pos="9781"/>
      </w:tabs>
    </w:pPr>
    <w:rPr>
      <w:b/>
    </w:rPr>
  </w:style>
  <w:style w:type="paragraph" w:styleId="TOC1">
    <w:name w:val="toc 1"/>
    <w:basedOn w:val="Normal"/>
    <w:rsid w:val="00941A02"/>
    <w:pPr>
      <w:keepLines/>
      <w:tabs>
        <w:tab w:val="clear" w:pos="1134"/>
        <w:tab w:val="clear" w:pos="2268"/>
        <w:tab w:val="left" w:leader="dot" w:pos="7938"/>
        <w:tab w:val="center" w:pos="9526"/>
      </w:tabs>
      <w:spacing w:before="240"/>
      <w:ind w:left="567" w:hanging="567"/>
    </w:pPr>
  </w:style>
  <w:style w:type="paragraph" w:styleId="TOC2">
    <w:name w:val="toc 2"/>
    <w:basedOn w:val="TOC1"/>
    <w:rsid w:val="00941A02"/>
    <w:pPr>
      <w:spacing w:before="120"/>
    </w:pPr>
  </w:style>
  <w:style w:type="paragraph" w:styleId="TOC3">
    <w:name w:val="toc 3"/>
    <w:basedOn w:val="TOC2"/>
    <w:rsid w:val="00941A02"/>
  </w:style>
  <w:style w:type="paragraph" w:styleId="TOC4">
    <w:name w:val="toc 4"/>
    <w:basedOn w:val="TOC3"/>
    <w:rsid w:val="00941A02"/>
  </w:style>
  <w:style w:type="paragraph" w:styleId="TOC5">
    <w:name w:val="toc 5"/>
    <w:basedOn w:val="TOC4"/>
    <w:rsid w:val="00941A02"/>
  </w:style>
  <w:style w:type="paragraph" w:styleId="TOC6">
    <w:name w:val="toc 6"/>
    <w:basedOn w:val="TOC4"/>
    <w:rsid w:val="00941A02"/>
  </w:style>
  <w:style w:type="paragraph" w:styleId="TOC7">
    <w:name w:val="toc 7"/>
    <w:basedOn w:val="TOC4"/>
    <w:rsid w:val="00941A02"/>
  </w:style>
  <w:style w:type="paragraph" w:styleId="TOC8">
    <w:name w:val="toc 8"/>
    <w:basedOn w:val="TOC4"/>
    <w:rsid w:val="00941A02"/>
  </w:style>
  <w:style w:type="paragraph" w:customStyle="1" w:styleId="Volumetitle">
    <w:name w:val="Volume_title"/>
    <w:basedOn w:val="ArtNo"/>
    <w:qFormat/>
    <w:rsid w:val="00212994"/>
    <w:rPr>
      <w:rFonts w:cs="Times New Roman Bold"/>
      <w:b/>
      <w:caps w:val="0"/>
      <w:lang w:val="en-US"/>
    </w:rPr>
  </w:style>
  <w:style w:type="paragraph" w:customStyle="1" w:styleId="AppArttitle">
    <w:name w:val="App_Art_title"/>
    <w:basedOn w:val="Arttitle"/>
    <w:next w:val="Normalaftertitle"/>
    <w:qFormat/>
    <w:rsid w:val="00A61057"/>
  </w:style>
  <w:style w:type="paragraph" w:customStyle="1" w:styleId="AppArtNo">
    <w:name w:val="App_Art_No"/>
    <w:basedOn w:val="ArtNo"/>
    <w:next w:val="AppArttitle"/>
    <w:qFormat/>
    <w:rsid w:val="00A61057"/>
  </w:style>
  <w:style w:type="paragraph" w:customStyle="1" w:styleId="Part1">
    <w:name w:val="Part_1"/>
    <w:basedOn w:val="Subsection1"/>
    <w:next w:val="Section1"/>
    <w:qFormat/>
    <w:rsid w:val="00F97203"/>
  </w:style>
  <w:style w:type="paragraph" w:customStyle="1" w:styleId="Opiniontitle">
    <w:name w:val="Opinion_title"/>
    <w:basedOn w:val="Rectitle"/>
    <w:next w:val="Normalaftertitle"/>
    <w:qFormat/>
    <w:rsid w:val="00212994"/>
  </w:style>
  <w:style w:type="paragraph" w:customStyle="1" w:styleId="OpinionNo">
    <w:name w:val="Opinion_No"/>
    <w:basedOn w:val="RecNo"/>
    <w:next w:val="Opiniontitle"/>
    <w:qFormat/>
    <w:rsid w:val="00212994"/>
  </w:style>
  <w:style w:type="paragraph" w:styleId="BalloonText">
    <w:name w:val="Balloon Text"/>
    <w:basedOn w:val="Normal"/>
    <w:link w:val="BalloonTextChar"/>
    <w:rsid w:val="00E471F7"/>
    <w:pPr>
      <w:spacing w:before="0"/>
    </w:pPr>
    <w:rPr>
      <w:rFonts w:ascii="Tahoma" w:hAnsi="Tahoma" w:cs="Tahoma"/>
      <w:sz w:val="16"/>
      <w:szCs w:val="16"/>
    </w:rPr>
  </w:style>
  <w:style w:type="character" w:customStyle="1" w:styleId="BalloonTextChar">
    <w:name w:val="Balloon Text Char"/>
    <w:basedOn w:val="DefaultParagraphFont"/>
    <w:link w:val="BalloonText"/>
    <w:rsid w:val="00E471F7"/>
    <w:rPr>
      <w:rFonts w:ascii="Tahoma" w:hAnsi="Tahoma" w:cs="Tahoma"/>
      <w:sz w:val="16"/>
      <w:szCs w:val="16"/>
      <w:lang w:val="ru-RU" w:eastAsia="en-US"/>
    </w:rPr>
  </w:style>
  <w:style w:type="paragraph" w:customStyle="1" w:styleId="Committee">
    <w:name w:val="Committee"/>
    <w:basedOn w:val="Normal"/>
    <w:qFormat/>
    <w:rsid w:val="00E471F7"/>
    <w:pPr>
      <w:framePr w:hSpace="180" w:wrap="around" w:hAnchor="margin" w:y="-675"/>
      <w:spacing w:before="0" w:after="48" w:line="240" w:lineRule="atLeast"/>
    </w:pPr>
    <w:rPr>
      <w:rFonts w:cstheme="minorHAnsi"/>
      <w:b/>
      <w:smallCaps/>
      <w:szCs w:val="28"/>
      <w:lang w:val="en-US"/>
    </w:rPr>
  </w:style>
  <w:style w:type="character" w:styleId="Hyperlink">
    <w:name w:val="Hyperlink"/>
    <w:basedOn w:val="DefaultParagraphFont"/>
    <w:rsid w:val="00240CEB"/>
    <w:rPr>
      <w:rFonts w:ascii="Calibri" w:hAnsi="Calibri"/>
      <w:color w:val="0000FF"/>
      <w:sz w:val="22"/>
      <w:u w:val="single"/>
    </w:rPr>
  </w:style>
  <w:style w:type="character" w:styleId="FollowedHyperlink">
    <w:name w:val="FollowedHyperlink"/>
    <w:basedOn w:val="DefaultParagraphFont"/>
    <w:semiHidden/>
    <w:unhideWhenUsed/>
    <w:rsid w:val="00582E41"/>
    <w:rPr>
      <w:color w:val="800080" w:themeColor="followedHyperlink"/>
      <w:u w:val="single"/>
    </w:rPr>
  </w:style>
  <w:style w:type="paragraph" w:styleId="ListParagraph">
    <w:name w:val="List Paragraph"/>
    <w:basedOn w:val="Normal"/>
    <w:uiPriority w:val="34"/>
    <w:qFormat/>
    <w:rsid w:val="00A2443E"/>
    <w:pPr>
      <w:ind w:left="720"/>
      <w:contextualSpacing/>
    </w:pPr>
    <w:rPr>
      <w:sz w:val="24"/>
      <w:lang w:val="en-GB"/>
    </w:rPr>
  </w:style>
  <w:style w:type="character" w:customStyle="1" w:styleId="h2">
    <w:name w:val="h2"/>
    <w:rsid w:val="003C2B93"/>
  </w:style>
  <w:style w:type="character" w:styleId="Strong">
    <w:name w:val="Strong"/>
    <w:qFormat/>
    <w:rsid w:val="00B647E8"/>
    <w:rPr>
      <w:rFonts w:cs="Times New Roman"/>
      <w:b/>
      <w:bCs/>
    </w:rPr>
  </w:style>
  <w:style w:type="character" w:customStyle="1" w:styleId="bri1">
    <w:name w:val="bri1"/>
    <w:basedOn w:val="DefaultParagraphFont"/>
    <w:rsid w:val="007A498C"/>
    <w:rPr>
      <w:color w:val="D27E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F74"/>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2"/>
      <w:lang w:val="ru-RU" w:eastAsia="en-US"/>
    </w:rPr>
  </w:style>
  <w:style w:type="paragraph" w:styleId="Heading1">
    <w:name w:val="heading 1"/>
    <w:basedOn w:val="Normal"/>
    <w:next w:val="Normal"/>
    <w:link w:val="Heading1Char"/>
    <w:qFormat/>
    <w:rsid w:val="00941A02"/>
    <w:pPr>
      <w:keepNext/>
      <w:keepLines/>
      <w:spacing w:before="280"/>
      <w:ind w:left="1134" w:hanging="1134"/>
      <w:outlineLvl w:val="0"/>
    </w:pPr>
    <w:rPr>
      <w:b/>
      <w:sz w:val="26"/>
    </w:rPr>
  </w:style>
  <w:style w:type="paragraph" w:styleId="Heading2">
    <w:name w:val="heading 2"/>
    <w:basedOn w:val="Heading1"/>
    <w:next w:val="Normal"/>
    <w:link w:val="Heading2Char"/>
    <w:qFormat/>
    <w:rsid w:val="00941A02"/>
    <w:pPr>
      <w:spacing w:before="200"/>
      <w:outlineLvl w:val="1"/>
    </w:pPr>
    <w:rPr>
      <w:sz w:val="22"/>
    </w:rPr>
  </w:style>
  <w:style w:type="paragraph" w:styleId="Heading3">
    <w:name w:val="heading 3"/>
    <w:basedOn w:val="Heading1"/>
    <w:next w:val="Normal"/>
    <w:link w:val="Heading3Char"/>
    <w:qFormat/>
    <w:rsid w:val="00941A02"/>
    <w:pPr>
      <w:tabs>
        <w:tab w:val="clear" w:pos="1134"/>
      </w:tabs>
      <w:spacing w:before="200"/>
      <w:outlineLvl w:val="2"/>
    </w:pPr>
    <w:rPr>
      <w:sz w:val="22"/>
    </w:rPr>
  </w:style>
  <w:style w:type="paragraph" w:styleId="Heading4">
    <w:name w:val="heading 4"/>
    <w:basedOn w:val="Heading3"/>
    <w:next w:val="Normal"/>
    <w:link w:val="Heading4Char"/>
    <w:qFormat/>
    <w:rsid w:val="00941A02"/>
    <w:pPr>
      <w:outlineLvl w:val="3"/>
    </w:pPr>
  </w:style>
  <w:style w:type="paragraph" w:styleId="Heading5">
    <w:name w:val="heading 5"/>
    <w:basedOn w:val="Heading4"/>
    <w:next w:val="Normal"/>
    <w:link w:val="Heading5Char"/>
    <w:qFormat/>
    <w:rsid w:val="00941A02"/>
    <w:pPr>
      <w:outlineLvl w:val="4"/>
    </w:pPr>
  </w:style>
  <w:style w:type="paragraph" w:styleId="Heading6">
    <w:name w:val="heading 6"/>
    <w:basedOn w:val="Heading4"/>
    <w:next w:val="Normal"/>
    <w:link w:val="Heading6Char"/>
    <w:qFormat/>
    <w:rsid w:val="00941A02"/>
    <w:pPr>
      <w:outlineLvl w:val="5"/>
    </w:pPr>
  </w:style>
  <w:style w:type="paragraph" w:styleId="Heading7">
    <w:name w:val="heading 7"/>
    <w:basedOn w:val="Heading6"/>
    <w:next w:val="Normal"/>
    <w:link w:val="Heading7Char"/>
    <w:qFormat/>
    <w:rsid w:val="00941A02"/>
    <w:pPr>
      <w:outlineLvl w:val="6"/>
    </w:pPr>
  </w:style>
  <w:style w:type="paragraph" w:styleId="Heading8">
    <w:name w:val="heading 8"/>
    <w:basedOn w:val="Heading6"/>
    <w:next w:val="Normal"/>
    <w:link w:val="Heading8Char"/>
    <w:qFormat/>
    <w:rsid w:val="00941A02"/>
    <w:pPr>
      <w:outlineLvl w:val="7"/>
    </w:pPr>
  </w:style>
  <w:style w:type="paragraph" w:styleId="Heading9">
    <w:name w:val="heading 9"/>
    <w:basedOn w:val="Heading6"/>
    <w:next w:val="Normal"/>
    <w:link w:val="Heading9Char"/>
    <w:qFormat/>
    <w:rsid w:val="00BC5088"/>
    <w:pPr>
      <w:outlineLvl w:val="8"/>
    </w:pPr>
    <w:rPr>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uiPriority w:val="99"/>
    <w:rsid w:val="00941A02"/>
    <w:pPr>
      <w:spacing w:before="840"/>
      <w:jc w:val="center"/>
    </w:pPr>
    <w:rPr>
      <w:b/>
      <w:sz w:val="26"/>
    </w:rPr>
  </w:style>
  <w:style w:type="character" w:customStyle="1" w:styleId="SourceChar">
    <w:name w:val="Source Char"/>
    <w:basedOn w:val="DefaultParagraphFont"/>
    <w:link w:val="Source"/>
    <w:locked/>
    <w:rsid w:val="00941A02"/>
    <w:rPr>
      <w:rFonts w:ascii="Times New Roman" w:hAnsi="Times New Roman"/>
      <w:b/>
      <w:sz w:val="26"/>
      <w:lang w:val="ru-RU" w:eastAsia="en-US"/>
    </w:rPr>
  </w:style>
  <w:style w:type="paragraph" w:customStyle="1" w:styleId="Title2">
    <w:name w:val="Title 2"/>
    <w:basedOn w:val="Source"/>
    <w:next w:val="Normal"/>
    <w:rsid w:val="00941A02"/>
    <w:pPr>
      <w:overflowPunct/>
      <w:autoSpaceDE/>
      <w:autoSpaceDN/>
      <w:adjustRightInd/>
      <w:spacing w:before="480"/>
      <w:textAlignment w:val="auto"/>
    </w:pPr>
    <w:rPr>
      <w:b w:val="0"/>
      <w:caps/>
    </w:rPr>
  </w:style>
  <w:style w:type="paragraph" w:customStyle="1" w:styleId="Title3">
    <w:name w:val="Title 3"/>
    <w:basedOn w:val="Title2"/>
    <w:next w:val="Normal"/>
    <w:rsid w:val="00941A02"/>
    <w:pPr>
      <w:spacing w:before="240"/>
    </w:pPr>
    <w:rPr>
      <w:caps w:val="0"/>
    </w:rPr>
  </w:style>
  <w:style w:type="paragraph" w:customStyle="1" w:styleId="Agendaitem">
    <w:name w:val="Agenda_item"/>
    <w:basedOn w:val="Title3"/>
    <w:next w:val="Normal"/>
    <w:qFormat/>
    <w:rsid w:val="00941A02"/>
    <w:rPr>
      <w:szCs w:val="22"/>
      <w:lang w:val="en-US"/>
    </w:rPr>
  </w:style>
  <w:style w:type="paragraph" w:customStyle="1" w:styleId="AnnexNo">
    <w:name w:val="Annex_No"/>
    <w:basedOn w:val="Normal"/>
    <w:next w:val="Normal"/>
    <w:link w:val="AnnexNoChar"/>
    <w:rsid w:val="00941A02"/>
    <w:pPr>
      <w:keepNext/>
      <w:keepLines/>
      <w:spacing w:before="480" w:after="80"/>
      <w:jc w:val="center"/>
    </w:pPr>
    <w:rPr>
      <w:caps/>
      <w:sz w:val="26"/>
    </w:rPr>
  </w:style>
  <w:style w:type="character" w:customStyle="1" w:styleId="AnnexNoChar">
    <w:name w:val="Annex_No Char"/>
    <w:basedOn w:val="DefaultParagraphFont"/>
    <w:link w:val="AnnexNo"/>
    <w:locked/>
    <w:rsid w:val="00941A02"/>
    <w:rPr>
      <w:rFonts w:ascii="Times New Roman" w:hAnsi="Times New Roman"/>
      <w:caps/>
      <w:sz w:val="26"/>
      <w:lang w:val="ru-RU" w:eastAsia="en-US"/>
    </w:rPr>
  </w:style>
  <w:style w:type="paragraph" w:customStyle="1" w:styleId="Annexref">
    <w:name w:val="Annex_ref"/>
    <w:basedOn w:val="Normal"/>
    <w:next w:val="Normal"/>
    <w:rsid w:val="00941A02"/>
    <w:pPr>
      <w:keepNext/>
      <w:keepLines/>
      <w:spacing w:after="280"/>
      <w:jc w:val="center"/>
    </w:pPr>
  </w:style>
  <w:style w:type="paragraph" w:customStyle="1" w:styleId="Annextitle">
    <w:name w:val="Annex_title"/>
    <w:basedOn w:val="Normal"/>
    <w:next w:val="Normal"/>
    <w:link w:val="AnnextitleChar1"/>
    <w:rsid w:val="005371E3"/>
    <w:pPr>
      <w:keepNext/>
      <w:keepLines/>
      <w:spacing w:before="240" w:after="280"/>
      <w:jc w:val="center"/>
    </w:pPr>
    <w:rPr>
      <w:b/>
      <w:sz w:val="26"/>
    </w:rPr>
  </w:style>
  <w:style w:type="character" w:customStyle="1" w:styleId="AnnextitleChar1">
    <w:name w:val="Annex_title Char1"/>
    <w:basedOn w:val="DefaultParagraphFont"/>
    <w:link w:val="Annextitle"/>
    <w:locked/>
    <w:rsid w:val="005371E3"/>
    <w:rPr>
      <w:rFonts w:asciiTheme="minorHAnsi" w:hAnsiTheme="minorHAnsi"/>
      <w:b/>
      <w:sz w:val="26"/>
      <w:lang w:val="ru-RU" w:eastAsia="en-US"/>
    </w:rPr>
  </w:style>
  <w:style w:type="character" w:customStyle="1" w:styleId="Appdef">
    <w:name w:val="App_def"/>
    <w:basedOn w:val="DefaultParagraphFont"/>
    <w:rsid w:val="005371E3"/>
    <w:rPr>
      <w:rFonts w:asciiTheme="minorHAnsi" w:hAnsiTheme="minorHAnsi" w:cs="Times New Roman"/>
      <w:b/>
    </w:rPr>
  </w:style>
  <w:style w:type="character" w:customStyle="1" w:styleId="Appref">
    <w:name w:val="App_ref"/>
    <w:basedOn w:val="DefaultParagraphFont"/>
    <w:rsid w:val="005371E3"/>
    <w:rPr>
      <w:rFonts w:asciiTheme="minorHAnsi" w:hAnsiTheme="minorHAnsi" w:cs="Times New Roman"/>
    </w:rPr>
  </w:style>
  <w:style w:type="paragraph" w:customStyle="1" w:styleId="AppendixNo">
    <w:name w:val="Appendix_No"/>
    <w:basedOn w:val="AnnexNo"/>
    <w:next w:val="Annexref"/>
    <w:link w:val="AppendixNoCar"/>
    <w:rsid w:val="00941A02"/>
  </w:style>
  <w:style w:type="character" w:customStyle="1" w:styleId="AppendixNoCar">
    <w:name w:val="Appendix_No Car"/>
    <w:basedOn w:val="DefaultParagraphFont"/>
    <w:link w:val="AppendixNo"/>
    <w:locked/>
    <w:rsid w:val="00941A02"/>
    <w:rPr>
      <w:rFonts w:ascii="Times New Roman" w:hAnsi="Times New Roman"/>
      <w:caps/>
      <w:sz w:val="26"/>
      <w:lang w:val="ru-RU" w:eastAsia="en-US"/>
    </w:rPr>
  </w:style>
  <w:style w:type="paragraph" w:customStyle="1" w:styleId="ApptoAnnex">
    <w:name w:val="App_to_Annex"/>
    <w:basedOn w:val="AppendixNo"/>
    <w:qFormat/>
    <w:rsid w:val="00941A02"/>
    <w:rPr>
      <w:lang w:val="en-GB"/>
    </w:rPr>
  </w:style>
  <w:style w:type="paragraph" w:customStyle="1" w:styleId="Appendixref">
    <w:name w:val="Appendix_ref"/>
    <w:basedOn w:val="Annexref"/>
    <w:next w:val="Annextitle"/>
    <w:rsid w:val="00941A02"/>
  </w:style>
  <w:style w:type="paragraph" w:customStyle="1" w:styleId="Appendixtitle">
    <w:name w:val="Appendix_title"/>
    <w:basedOn w:val="Annextitle"/>
    <w:next w:val="Normal"/>
    <w:link w:val="AppendixtitleChar"/>
    <w:rsid w:val="00941A02"/>
  </w:style>
  <w:style w:type="character" w:customStyle="1" w:styleId="AppendixtitleChar">
    <w:name w:val="Appendix_title Char"/>
    <w:basedOn w:val="AnnextitleChar1"/>
    <w:link w:val="Appendixtitle"/>
    <w:locked/>
    <w:rsid w:val="00941A02"/>
    <w:rPr>
      <w:rFonts w:ascii="Times New Roman Bold" w:hAnsi="Times New Roman Bold"/>
      <w:b/>
      <w:sz w:val="26"/>
      <w:lang w:val="ru-RU" w:eastAsia="en-US"/>
    </w:rPr>
  </w:style>
  <w:style w:type="character" w:customStyle="1" w:styleId="Artdef">
    <w:name w:val="Art_def"/>
    <w:basedOn w:val="DefaultParagraphFont"/>
    <w:rsid w:val="005371E3"/>
    <w:rPr>
      <w:rFonts w:asciiTheme="minorHAnsi" w:eastAsia="SimSun" w:hAnsiTheme="minorHAnsi" w:cs="Times New Roman Bold"/>
      <w:b/>
      <w:bCs/>
      <w:iCs/>
      <w:color w:val="000000"/>
      <w:szCs w:val="22"/>
    </w:rPr>
  </w:style>
  <w:style w:type="paragraph" w:customStyle="1" w:styleId="Artheading">
    <w:name w:val="Art_heading"/>
    <w:basedOn w:val="Normal"/>
    <w:next w:val="Normal"/>
    <w:rsid w:val="005371E3"/>
    <w:pPr>
      <w:spacing w:before="480"/>
      <w:jc w:val="center"/>
    </w:pPr>
    <w:rPr>
      <w:b/>
      <w:sz w:val="26"/>
    </w:rPr>
  </w:style>
  <w:style w:type="paragraph" w:customStyle="1" w:styleId="ArtNo">
    <w:name w:val="Art_No"/>
    <w:basedOn w:val="Normal"/>
    <w:next w:val="Normal"/>
    <w:link w:val="ArtNoChar"/>
    <w:rsid w:val="00941A02"/>
    <w:pPr>
      <w:keepNext/>
      <w:keepLines/>
      <w:spacing w:before="480"/>
      <w:jc w:val="center"/>
    </w:pPr>
    <w:rPr>
      <w:caps/>
      <w:sz w:val="26"/>
    </w:rPr>
  </w:style>
  <w:style w:type="character" w:customStyle="1" w:styleId="ArtNoChar">
    <w:name w:val="Art_No Char"/>
    <w:basedOn w:val="DefaultParagraphFont"/>
    <w:link w:val="ArtNo"/>
    <w:locked/>
    <w:rsid w:val="00941A02"/>
    <w:rPr>
      <w:rFonts w:ascii="Times New Roman" w:hAnsi="Times New Roman"/>
      <w:caps/>
      <w:sz w:val="26"/>
      <w:lang w:val="ru-RU" w:eastAsia="en-US"/>
    </w:rPr>
  </w:style>
  <w:style w:type="character" w:customStyle="1" w:styleId="Artref">
    <w:name w:val="Art_ref"/>
    <w:basedOn w:val="DefaultParagraphFont"/>
    <w:rsid w:val="005371E3"/>
    <w:rPr>
      <w:rFonts w:asciiTheme="minorHAnsi" w:hAnsiTheme="minorHAnsi" w:cs="Times New Roman"/>
      <w:bCs/>
      <w:sz w:val="18"/>
      <w:lang w:val="en-US" w:eastAsia="x-none"/>
    </w:rPr>
  </w:style>
  <w:style w:type="paragraph" w:customStyle="1" w:styleId="Arttitle">
    <w:name w:val="Art_title"/>
    <w:basedOn w:val="Normal"/>
    <w:next w:val="Normal"/>
    <w:link w:val="ArttitleCar"/>
    <w:rsid w:val="00941A02"/>
    <w:pPr>
      <w:keepNext/>
      <w:keepLines/>
      <w:spacing w:before="240"/>
      <w:jc w:val="center"/>
    </w:pPr>
    <w:rPr>
      <w:b/>
      <w:sz w:val="26"/>
    </w:rPr>
  </w:style>
  <w:style w:type="character" w:customStyle="1" w:styleId="ArttitleCar">
    <w:name w:val="Art_title Car"/>
    <w:basedOn w:val="DefaultParagraphFont"/>
    <w:link w:val="Arttitle"/>
    <w:locked/>
    <w:rsid w:val="00941A02"/>
    <w:rPr>
      <w:rFonts w:ascii="Times New Roman" w:hAnsi="Times New Roman"/>
      <w:b/>
      <w:sz w:val="26"/>
      <w:lang w:val="ru-RU" w:eastAsia="en-US"/>
    </w:rPr>
  </w:style>
  <w:style w:type="paragraph" w:customStyle="1" w:styleId="Normalend">
    <w:name w:val="Normal_end"/>
    <w:basedOn w:val="Normal"/>
    <w:next w:val="Normal"/>
    <w:qFormat/>
    <w:rsid w:val="009119CC"/>
    <w:rPr>
      <w:lang w:val="en-US"/>
    </w:rPr>
  </w:style>
  <w:style w:type="paragraph" w:customStyle="1" w:styleId="Tabletext">
    <w:name w:val="Table_text"/>
    <w:basedOn w:val="Normal"/>
    <w:link w:val="TabletextChar"/>
    <w:rsid w:val="00941A02"/>
    <w:pPr>
      <w:tabs>
        <w:tab w:val="left" w:pos="284"/>
        <w:tab w:val="left" w:pos="851"/>
        <w:tab w:val="left" w:pos="1418"/>
        <w:tab w:val="left" w:pos="1985"/>
        <w:tab w:val="left" w:pos="2552"/>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941A02"/>
    <w:rPr>
      <w:rFonts w:ascii="Times New Roman" w:hAnsi="Times New Roman"/>
      <w:sz w:val="18"/>
      <w:lang w:val="ru-RU" w:eastAsia="en-US"/>
    </w:rPr>
  </w:style>
  <w:style w:type="paragraph" w:customStyle="1" w:styleId="Call">
    <w:name w:val="Call"/>
    <w:basedOn w:val="Normal"/>
    <w:next w:val="Normal"/>
    <w:link w:val="CallChar"/>
    <w:rsid w:val="00941A02"/>
    <w:pPr>
      <w:keepNext/>
      <w:keepLines/>
      <w:spacing w:before="160"/>
      <w:ind w:left="1134"/>
    </w:pPr>
    <w:rPr>
      <w:i/>
    </w:rPr>
  </w:style>
  <w:style w:type="character" w:customStyle="1" w:styleId="CallChar">
    <w:name w:val="Call Char"/>
    <w:basedOn w:val="DefaultParagraphFont"/>
    <w:link w:val="Call"/>
    <w:locked/>
    <w:rsid w:val="00941A02"/>
    <w:rPr>
      <w:rFonts w:ascii="Times New Roman" w:hAnsi="Times New Roman"/>
      <w:i/>
      <w:sz w:val="22"/>
      <w:lang w:val="ru-RU" w:eastAsia="en-US"/>
    </w:rPr>
  </w:style>
  <w:style w:type="paragraph" w:customStyle="1" w:styleId="ChapNo">
    <w:name w:val="Chap_No"/>
    <w:basedOn w:val="ArtNo"/>
    <w:next w:val="Normal"/>
    <w:rsid w:val="005371E3"/>
    <w:rPr>
      <w:b/>
    </w:rPr>
  </w:style>
  <w:style w:type="paragraph" w:customStyle="1" w:styleId="Chaptitle">
    <w:name w:val="Chap_title"/>
    <w:basedOn w:val="Arttitle"/>
    <w:next w:val="Normal"/>
    <w:link w:val="ChaptitleChar"/>
    <w:rsid w:val="00941A02"/>
  </w:style>
  <w:style w:type="character" w:customStyle="1" w:styleId="ChaptitleChar">
    <w:name w:val="Chap_title Char"/>
    <w:basedOn w:val="DefaultParagraphFont"/>
    <w:link w:val="Chaptitle"/>
    <w:locked/>
    <w:rsid w:val="00941A02"/>
    <w:rPr>
      <w:rFonts w:ascii="Times New Roman" w:hAnsi="Times New Roman"/>
      <w:b/>
      <w:sz w:val="26"/>
      <w:lang w:val="ru-RU" w:eastAsia="en-US"/>
    </w:rPr>
  </w:style>
  <w:style w:type="character" w:styleId="EndnoteReference">
    <w:name w:val="endnote reference"/>
    <w:basedOn w:val="DefaultParagraphFont"/>
    <w:rsid w:val="005371E3"/>
    <w:rPr>
      <w:rFonts w:asciiTheme="minorHAnsi" w:hAnsiTheme="minorHAnsi" w:cs="Times New Roman"/>
      <w:vertAlign w:val="superscript"/>
    </w:rPr>
  </w:style>
  <w:style w:type="paragraph" w:customStyle="1" w:styleId="enumlev1">
    <w:name w:val="enumlev1"/>
    <w:basedOn w:val="Normal"/>
    <w:link w:val="enumlev1Char"/>
    <w:rsid w:val="00941A02"/>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941A02"/>
    <w:rPr>
      <w:rFonts w:ascii="Times New Roman" w:hAnsi="Times New Roman"/>
      <w:sz w:val="22"/>
      <w:lang w:val="ru-RU" w:eastAsia="en-US"/>
    </w:rPr>
  </w:style>
  <w:style w:type="paragraph" w:customStyle="1" w:styleId="enumlev2">
    <w:name w:val="enumlev2"/>
    <w:basedOn w:val="enumlev1"/>
    <w:link w:val="enumlev2Char"/>
    <w:rsid w:val="00941A02"/>
    <w:pPr>
      <w:ind w:left="1871" w:hanging="737"/>
    </w:pPr>
  </w:style>
  <w:style w:type="character" w:customStyle="1" w:styleId="enumlev2Char">
    <w:name w:val="enumlev2 Char"/>
    <w:basedOn w:val="DefaultParagraphFont"/>
    <w:link w:val="enumlev2"/>
    <w:locked/>
    <w:rsid w:val="00941A02"/>
    <w:rPr>
      <w:rFonts w:ascii="Times New Roman" w:hAnsi="Times New Roman"/>
      <w:sz w:val="22"/>
      <w:lang w:val="ru-RU" w:eastAsia="en-US"/>
    </w:rPr>
  </w:style>
  <w:style w:type="paragraph" w:customStyle="1" w:styleId="enumlev3">
    <w:name w:val="enumlev3"/>
    <w:basedOn w:val="enumlev2"/>
    <w:rsid w:val="00941A02"/>
    <w:pPr>
      <w:ind w:left="2268" w:hanging="397"/>
    </w:pPr>
  </w:style>
  <w:style w:type="paragraph" w:customStyle="1" w:styleId="Equation">
    <w:name w:val="Equation"/>
    <w:basedOn w:val="Normal"/>
    <w:link w:val="EquationChar"/>
    <w:rsid w:val="00941A02"/>
    <w:pPr>
      <w:tabs>
        <w:tab w:val="clear" w:pos="2268"/>
        <w:tab w:val="center" w:pos="4820"/>
        <w:tab w:val="right" w:pos="9639"/>
      </w:tabs>
    </w:pPr>
  </w:style>
  <w:style w:type="character" w:customStyle="1" w:styleId="EquationChar">
    <w:name w:val="Equation Char"/>
    <w:basedOn w:val="DefaultParagraphFont"/>
    <w:link w:val="Equation"/>
    <w:locked/>
    <w:rsid w:val="00941A02"/>
    <w:rPr>
      <w:rFonts w:ascii="Times New Roman" w:hAnsi="Times New Roman"/>
      <w:sz w:val="22"/>
      <w:lang w:val="ru-RU" w:eastAsia="en-US"/>
    </w:rPr>
  </w:style>
  <w:style w:type="paragraph" w:styleId="NormalIndent">
    <w:name w:val="Normal Indent"/>
    <w:basedOn w:val="Normal"/>
    <w:rsid w:val="00941A02"/>
    <w:pPr>
      <w:ind w:left="1134"/>
    </w:pPr>
  </w:style>
  <w:style w:type="paragraph" w:customStyle="1" w:styleId="Equationlegend">
    <w:name w:val="Equation_legend"/>
    <w:basedOn w:val="NormalIndent"/>
    <w:rsid w:val="00941A02"/>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41A02"/>
    <w:pPr>
      <w:keepNext/>
      <w:keepLines/>
      <w:jc w:val="center"/>
    </w:pPr>
  </w:style>
  <w:style w:type="paragraph" w:customStyle="1" w:styleId="Figurelegend">
    <w:name w:val="Figure_legend"/>
    <w:basedOn w:val="Normal"/>
    <w:rsid w:val="00941A02"/>
    <w:pPr>
      <w:keepNext/>
      <w:keepLines/>
      <w:spacing w:before="20" w:after="20"/>
    </w:pPr>
    <w:rPr>
      <w:sz w:val="18"/>
    </w:rPr>
  </w:style>
  <w:style w:type="paragraph" w:customStyle="1" w:styleId="FigureNo">
    <w:name w:val="Figure_No"/>
    <w:basedOn w:val="Normal"/>
    <w:next w:val="Normal"/>
    <w:link w:val="FigureNoChar"/>
    <w:rsid w:val="00941A02"/>
    <w:pPr>
      <w:keepNext/>
      <w:keepLines/>
      <w:spacing w:before="480" w:after="120"/>
      <w:jc w:val="center"/>
    </w:pPr>
    <w:rPr>
      <w:caps/>
      <w:sz w:val="20"/>
    </w:rPr>
  </w:style>
  <w:style w:type="character" w:customStyle="1" w:styleId="FigureNoChar">
    <w:name w:val="Figure_No Char"/>
    <w:basedOn w:val="DefaultParagraphFont"/>
    <w:link w:val="FigureNo"/>
    <w:locked/>
    <w:rsid w:val="00941A02"/>
    <w:rPr>
      <w:rFonts w:ascii="Times New Roman" w:hAnsi="Times New Roman"/>
      <w:caps/>
      <w:lang w:val="ru-RU" w:eastAsia="en-US"/>
    </w:rPr>
  </w:style>
  <w:style w:type="paragraph" w:customStyle="1" w:styleId="Tabletitle">
    <w:name w:val="Table_title"/>
    <w:basedOn w:val="Normal"/>
    <w:next w:val="Tabletext"/>
    <w:link w:val="TabletitleChar"/>
    <w:rsid w:val="005371E3"/>
    <w:pPr>
      <w:keepNext/>
      <w:keepLines/>
      <w:spacing w:before="0" w:after="120"/>
      <w:jc w:val="center"/>
    </w:pPr>
    <w:rPr>
      <w:b/>
      <w:sz w:val="18"/>
    </w:rPr>
  </w:style>
  <w:style w:type="character" w:customStyle="1" w:styleId="TabletitleChar">
    <w:name w:val="Table_title Char"/>
    <w:basedOn w:val="DefaultParagraphFont"/>
    <w:link w:val="Tabletitle"/>
    <w:locked/>
    <w:rsid w:val="005371E3"/>
    <w:rPr>
      <w:rFonts w:asciiTheme="minorHAnsi" w:hAnsiTheme="minorHAnsi"/>
      <w:b/>
      <w:sz w:val="18"/>
      <w:lang w:val="ru-RU" w:eastAsia="en-US"/>
    </w:rPr>
  </w:style>
  <w:style w:type="paragraph" w:customStyle="1" w:styleId="Figuretitle">
    <w:name w:val="Figure_title"/>
    <w:basedOn w:val="Tabletitle"/>
    <w:next w:val="Normal"/>
    <w:link w:val="FiguretitleChar"/>
    <w:rsid w:val="005371E3"/>
    <w:pPr>
      <w:spacing w:after="480"/>
    </w:pPr>
  </w:style>
  <w:style w:type="character" w:customStyle="1" w:styleId="FiguretitleChar">
    <w:name w:val="Figure_title Char"/>
    <w:basedOn w:val="DefaultParagraphFont"/>
    <w:link w:val="Figuretitle"/>
    <w:locked/>
    <w:rsid w:val="005371E3"/>
    <w:rPr>
      <w:rFonts w:asciiTheme="minorHAnsi" w:hAnsiTheme="minorHAnsi"/>
      <w:b/>
      <w:sz w:val="18"/>
      <w:lang w:val="ru-RU" w:eastAsia="en-US"/>
    </w:rPr>
  </w:style>
  <w:style w:type="paragraph" w:customStyle="1" w:styleId="Figurewithouttitle">
    <w:name w:val="Figure_without_title"/>
    <w:basedOn w:val="FigureNo"/>
    <w:next w:val="Normal"/>
    <w:rsid w:val="00941A02"/>
    <w:pPr>
      <w:keepNext w:val="0"/>
    </w:pPr>
    <w:rPr>
      <w:sz w:val="18"/>
      <w:lang w:val="en-GB"/>
    </w:rPr>
  </w:style>
  <w:style w:type="paragraph" w:styleId="Footer">
    <w:name w:val="footer"/>
    <w:basedOn w:val="Normal"/>
    <w:link w:val="FooterChar"/>
    <w:rsid w:val="00941A02"/>
    <w:pPr>
      <w:tabs>
        <w:tab w:val="clear" w:pos="1134"/>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941A02"/>
    <w:rPr>
      <w:rFonts w:ascii="Times New Roman" w:hAnsi="Times New Roman"/>
      <w:caps/>
      <w:noProof/>
      <w:sz w:val="16"/>
      <w:lang w:val="en-GB" w:eastAsia="en-US"/>
    </w:rPr>
  </w:style>
  <w:style w:type="paragraph" w:customStyle="1" w:styleId="FirstFooter">
    <w:name w:val="FirstFooter"/>
    <w:basedOn w:val="Footer"/>
    <w:rsid w:val="00941A0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5371E3"/>
    <w:rPr>
      <w:rFonts w:asciiTheme="minorHAnsi" w:hAnsiTheme="minorHAnsi"/>
      <w:position w:val="6"/>
      <w:sz w:val="16"/>
    </w:rPr>
  </w:style>
  <w:style w:type="paragraph" w:styleId="FootnoteText">
    <w:name w:val="footnote text"/>
    <w:basedOn w:val="Normal"/>
    <w:link w:val="FootnoteTextChar"/>
    <w:rsid w:val="00DD3646"/>
    <w:pPr>
      <w:keepLines/>
      <w:tabs>
        <w:tab w:val="left" w:pos="284"/>
      </w:tabs>
      <w:spacing w:before="60"/>
    </w:pPr>
    <w:rPr>
      <w:lang w:val="en-GB"/>
    </w:rPr>
  </w:style>
  <w:style w:type="character" w:customStyle="1" w:styleId="FootnoteTextChar">
    <w:name w:val="Footnote Text Char"/>
    <w:basedOn w:val="DefaultParagraphFont"/>
    <w:link w:val="FootnoteText"/>
    <w:rsid w:val="00DD3646"/>
    <w:rPr>
      <w:rFonts w:asciiTheme="minorHAnsi" w:hAnsiTheme="minorHAnsi"/>
      <w:sz w:val="22"/>
      <w:lang w:val="en-GB" w:eastAsia="en-US"/>
    </w:rPr>
  </w:style>
  <w:style w:type="paragraph" w:styleId="Header">
    <w:name w:val="header"/>
    <w:basedOn w:val="Normal"/>
    <w:link w:val="HeaderChar"/>
    <w:rsid w:val="00941A02"/>
    <w:pPr>
      <w:spacing w:before="0"/>
      <w:jc w:val="center"/>
    </w:pPr>
    <w:rPr>
      <w:sz w:val="18"/>
      <w:lang w:val="en-GB"/>
    </w:rPr>
  </w:style>
  <w:style w:type="character" w:customStyle="1" w:styleId="HeaderChar">
    <w:name w:val="Header Char"/>
    <w:basedOn w:val="DefaultParagraphFont"/>
    <w:link w:val="Header"/>
    <w:rsid w:val="00941A02"/>
    <w:rPr>
      <w:rFonts w:ascii="Times New Roman" w:hAnsi="Times New Roman"/>
      <w:sz w:val="18"/>
      <w:lang w:val="en-GB" w:eastAsia="en-US"/>
    </w:rPr>
  </w:style>
  <w:style w:type="character" w:customStyle="1" w:styleId="Heading1Char">
    <w:name w:val="Heading 1 Char"/>
    <w:basedOn w:val="DefaultParagraphFont"/>
    <w:link w:val="Heading1"/>
    <w:locked/>
    <w:rsid w:val="00941A02"/>
    <w:rPr>
      <w:rFonts w:ascii="Times New Roman" w:hAnsi="Times New Roman"/>
      <w:b/>
      <w:sz w:val="26"/>
      <w:lang w:val="ru-RU" w:eastAsia="en-US"/>
    </w:rPr>
  </w:style>
  <w:style w:type="character" w:customStyle="1" w:styleId="Heading2Char">
    <w:name w:val="Heading 2 Char"/>
    <w:basedOn w:val="DefaultParagraphFont"/>
    <w:link w:val="Heading2"/>
    <w:locked/>
    <w:rsid w:val="00941A02"/>
    <w:rPr>
      <w:rFonts w:ascii="Times New Roman" w:hAnsi="Times New Roman"/>
      <w:b/>
      <w:sz w:val="22"/>
      <w:lang w:val="ru-RU" w:eastAsia="en-US"/>
    </w:rPr>
  </w:style>
  <w:style w:type="character" w:customStyle="1" w:styleId="Heading3Char">
    <w:name w:val="Heading 3 Char"/>
    <w:basedOn w:val="DefaultParagraphFont"/>
    <w:link w:val="Heading3"/>
    <w:locked/>
    <w:rsid w:val="00941A02"/>
    <w:rPr>
      <w:rFonts w:ascii="Times New Roman" w:hAnsi="Times New Roman"/>
      <w:b/>
      <w:sz w:val="22"/>
      <w:lang w:val="ru-RU" w:eastAsia="en-US"/>
    </w:rPr>
  </w:style>
  <w:style w:type="character" w:customStyle="1" w:styleId="Heading4Char">
    <w:name w:val="Heading 4 Char"/>
    <w:basedOn w:val="DefaultParagraphFont"/>
    <w:link w:val="Heading4"/>
    <w:locked/>
    <w:rsid w:val="00941A02"/>
    <w:rPr>
      <w:rFonts w:ascii="Times New Roman" w:hAnsi="Times New Roman"/>
      <w:b/>
      <w:sz w:val="22"/>
      <w:lang w:val="ru-RU" w:eastAsia="en-US"/>
    </w:rPr>
  </w:style>
  <w:style w:type="character" w:customStyle="1" w:styleId="Heading5Char">
    <w:name w:val="Heading 5 Char"/>
    <w:basedOn w:val="DefaultParagraphFont"/>
    <w:link w:val="Heading5"/>
    <w:locked/>
    <w:rsid w:val="00941A02"/>
    <w:rPr>
      <w:rFonts w:ascii="Times New Roman" w:hAnsi="Times New Roman"/>
      <w:b/>
      <w:sz w:val="22"/>
      <w:lang w:val="ru-RU" w:eastAsia="en-US"/>
    </w:rPr>
  </w:style>
  <w:style w:type="character" w:customStyle="1" w:styleId="Heading6Char">
    <w:name w:val="Heading 6 Char"/>
    <w:basedOn w:val="DefaultParagraphFont"/>
    <w:link w:val="Heading6"/>
    <w:locked/>
    <w:rsid w:val="00941A02"/>
    <w:rPr>
      <w:rFonts w:ascii="Times New Roman" w:hAnsi="Times New Roman"/>
      <w:b/>
      <w:sz w:val="22"/>
      <w:lang w:val="ru-RU" w:eastAsia="en-US"/>
    </w:rPr>
  </w:style>
  <w:style w:type="character" w:customStyle="1" w:styleId="Heading7Char">
    <w:name w:val="Heading 7 Char"/>
    <w:basedOn w:val="DefaultParagraphFont"/>
    <w:link w:val="Heading7"/>
    <w:locked/>
    <w:rsid w:val="00941A02"/>
    <w:rPr>
      <w:rFonts w:ascii="Times New Roman" w:hAnsi="Times New Roman"/>
      <w:b/>
      <w:sz w:val="22"/>
      <w:lang w:val="ru-RU" w:eastAsia="en-US"/>
    </w:rPr>
  </w:style>
  <w:style w:type="character" w:customStyle="1" w:styleId="Heading8Char">
    <w:name w:val="Heading 8 Char"/>
    <w:basedOn w:val="DefaultParagraphFont"/>
    <w:link w:val="Heading8"/>
    <w:locked/>
    <w:rsid w:val="00941A02"/>
    <w:rPr>
      <w:rFonts w:ascii="Times New Roman" w:hAnsi="Times New Roman"/>
      <w:b/>
      <w:sz w:val="22"/>
      <w:lang w:val="ru-RU" w:eastAsia="en-US"/>
    </w:rPr>
  </w:style>
  <w:style w:type="character" w:customStyle="1" w:styleId="Heading9Char">
    <w:name w:val="Heading 9 Char"/>
    <w:basedOn w:val="DefaultParagraphFont"/>
    <w:link w:val="Heading9"/>
    <w:locked/>
    <w:rsid w:val="00BC5088"/>
    <w:rPr>
      <w:rFonts w:asciiTheme="minorHAnsi" w:hAnsiTheme="minorHAnsi"/>
      <w:sz w:val="22"/>
      <w:szCs w:val="22"/>
      <w:lang w:val="ru-RU" w:eastAsia="x-none"/>
    </w:rPr>
  </w:style>
  <w:style w:type="paragraph" w:customStyle="1" w:styleId="Headingb">
    <w:name w:val="Heading_b"/>
    <w:basedOn w:val="Heading3"/>
    <w:next w:val="Normal"/>
    <w:link w:val="HeadingbChar"/>
    <w:rsid w:val="005371E3"/>
    <w:pPr>
      <w:tabs>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val="en-GB"/>
    </w:rPr>
  </w:style>
  <w:style w:type="character" w:customStyle="1" w:styleId="HeadingbChar">
    <w:name w:val="Heading_b Char"/>
    <w:basedOn w:val="DefaultParagraphFont"/>
    <w:link w:val="Headingb"/>
    <w:locked/>
    <w:rsid w:val="005371E3"/>
    <w:rPr>
      <w:rFonts w:asciiTheme="minorHAnsi" w:hAnsiTheme="minorHAnsi"/>
      <w:b/>
      <w:sz w:val="22"/>
      <w:lang w:val="en-GB" w:eastAsia="en-US"/>
    </w:rPr>
  </w:style>
  <w:style w:type="paragraph" w:customStyle="1" w:styleId="Headingi">
    <w:name w:val="Heading_i"/>
    <w:basedOn w:val="Normal"/>
    <w:next w:val="Normal"/>
    <w:rsid w:val="005371E3"/>
    <w:pPr>
      <w:keepNext/>
      <w:spacing w:before="160"/>
    </w:pPr>
    <w:rPr>
      <w:i/>
    </w:rPr>
  </w:style>
  <w:style w:type="paragraph" w:styleId="Index1">
    <w:name w:val="index 1"/>
    <w:basedOn w:val="Normal"/>
    <w:next w:val="Normal"/>
    <w:rsid w:val="00941A02"/>
  </w:style>
  <w:style w:type="paragraph" w:styleId="Index2">
    <w:name w:val="index 2"/>
    <w:basedOn w:val="Normal"/>
    <w:next w:val="Normal"/>
    <w:rsid w:val="00941A02"/>
    <w:pPr>
      <w:ind w:left="283"/>
    </w:pPr>
  </w:style>
  <w:style w:type="paragraph" w:styleId="Index3">
    <w:name w:val="index 3"/>
    <w:basedOn w:val="Normal"/>
    <w:next w:val="Normal"/>
    <w:rsid w:val="00941A02"/>
    <w:pPr>
      <w:ind w:left="566"/>
    </w:pPr>
  </w:style>
  <w:style w:type="paragraph" w:styleId="Index4">
    <w:name w:val="index 4"/>
    <w:basedOn w:val="Normal"/>
    <w:next w:val="Normal"/>
    <w:rsid w:val="00941A02"/>
    <w:pPr>
      <w:ind w:left="849"/>
    </w:pPr>
  </w:style>
  <w:style w:type="paragraph" w:styleId="Index5">
    <w:name w:val="index 5"/>
    <w:basedOn w:val="Normal"/>
    <w:next w:val="Normal"/>
    <w:rsid w:val="00941A02"/>
    <w:pPr>
      <w:ind w:left="1132"/>
    </w:pPr>
  </w:style>
  <w:style w:type="paragraph" w:styleId="Index6">
    <w:name w:val="index 6"/>
    <w:basedOn w:val="Normal"/>
    <w:next w:val="Normal"/>
    <w:rsid w:val="00941A02"/>
    <w:pPr>
      <w:ind w:left="1415"/>
    </w:pPr>
  </w:style>
  <w:style w:type="paragraph" w:styleId="Index7">
    <w:name w:val="index 7"/>
    <w:basedOn w:val="Normal"/>
    <w:next w:val="Normal"/>
    <w:rsid w:val="00941A02"/>
    <w:pPr>
      <w:ind w:left="1698"/>
    </w:pPr>
  </w:style>
  <w:style w:type="paragraph" w:styleId="IndexHeading">
    <w:name w:val="index heading"/>
    <w:basedOn w:val="Normal"/>
    <w:next w:val="Index1"/>
    <w:rsid w:val="00941A02"/>
  </w:style>
  <w:style w:type="paragraph" w:customStyle="1" w:styleId="Normalaftertitle">
    <w:name w:val="Normal after title"/>
    <w:basedOn w:val="Normal"/>
    <w:next w:val="Normal"/>
    <w:link w:val="NormalaftertitleChar"/>
    <w:rsid w:val="00941A02"/>
    <w:pPr>
      <w:spacing w:before="280"/>
    </w:pPr>
  </w:style>
  <w:style w:type="character" w:customStyle="1" w:styleId="NormalaftertitleChar">
    <w:name w:val="Normal after title Char"/>
    <w:basedOn w:val="DefaultParagraphFont"/>
    <w:link w:val="Normalaftertitle"/>
    <w:locked/>
    <w:rsid w:val="00941A02"/>
    <w:rPr>
      <w:rFonts w:ascii="Times New Roman" w:hAnsi="Times New Roman"/>
      <w:sz w:val="22"/>
      <w:lang w:val="ru-RU" w:eastAsia="en-US"/>
    </w:rPr>
  </w:style>
  <w:style w:type="paragraph" w:customStyle="1" w:styleId="Note">
    <w:name w:val="Note"/>
    <w:basedOn w:val="Normal"/>
    <w:link w:val="NoteChar"/>
    <w:rsid w:val="00941A02"/>
    <w:pPr>
      <w:tabs>
        <w:tab w:val="left" w:pos="284"/>
      </w:tabs>
      <w:spacing w:before="80"/>
    </w:pPr>
    <w:rPr>
      <w:lang w:val="en-GB"/>
    </w:rPr>
  </w:style>
  <w:style w:type="character" w:customStyle="1" w:styleId="NoteChar">
    <w:name w:val="Note Char"/>
    <w:basedOn w:val="DefaultParagraphFont"/>
    <w:link w:val="Note"/>
    <w:locked/>
    <w:rsid w:val="00941A02"/>
    <w:rPr>
      <w:rFonts w:ascii="Times New Roman" w:hAnsi="Times New Roman"/>
      <w:sz w:val="22"/>
      <w:lang w:val="en-GB" w:eastAsia="en-US"/>
    </w:rPr>
  </w:style>
  <w:style w:type="character" w:styleId="PageNumber">
    <w:name w:val="page number"/>
    <w:basedOn w:val="DefaultParagraphFont"/>
    <w:rsid w:val="005371E3"/>
    <w:rPr>
      <w:rFonts w:asciiTheme="minorHAnsi" w:hAnsiTheme="minorHAnsi" w:cs="Times New Roman"/>
    </w:rPr>
  </w:style>
  <w:style w:type="paragraph" w:customStyle="1" w:styleId="PartNo">
    <w:name w:val="Part_No"/>
    <w:basedOn w:val="AnnexNo"/>
    <w:next w:val="Normal"/>
    <w:rsid w:val="00941A02"/>
  </w:style>
  <w:style w:type="paragraph" w:customStyle="1" w:styleId="Partref">
    <w:name w:val="Part_ref"/>
    <w:basedOn w:val="Annexref"/>
    <w:next w:val="Normal"/>
    <w:rsid w:val="00941A02"/>
  </w:style>
  <w:style w:type="paragraph" w:customStyle="1" w:styleId="Parttitle">
    <w:name w:val="Part_title"/>
    <w:basedOn w:val="Annextitle"/>
    <w:next w:val="Normalaftertitle"/>
    <w:rsid w:val="00941A02"/>
  </w:style>
  <w:style w:type="paragraph" w:customStyle="1" w:styleId="Proposal">
    <w:name w:val="Proposal"/>
    <w:basedOn w:val="Normal"/>
    <w:next w:val="Normal"/>
    <w:link w:val="ProposalChar"/>
    <w:rsid w:val="00A83FA7"/>
    <w:pPr>
      <w:keepNext/>
      <w:spacing w:before="240"/>
    </w:pPr>
  </w:style>
  <w:style w:type="character" w:customStyle="1" w:styleId="ProposalChar">
    <w:name w:val="Proposal Char"/>
    <w:basedOn w:val="DefaultParagraphFont"/>
    <w:link w:val="Proposal"/>
    <w:locked/>
    <w:rsid w:val="00A83FA7"/>
    <w:rPr>
      <w:rFonts w:asciiTheme="minorHAnsi" w:hAnsiTheme="minorHAnsi"/>
      <w:sz w:val="22"/>
      <w:lang w:val="ru-RU" w:eastAsia="en-US"/>
    </w:rPr>
  </w:style>
  <w:style w:type="paragraph" w:customStyle="1" w:styleId="RecNo">
    <w:name w:val="Rec_No"/>
    <w:basedOn w:val="Normal"/>
    <w:next w:val="Normal"/>
    <w:link w:val="RecNoChar"/>
    <w:rsid w:val="00941A02"/>
    <w:pPr>
      <w:keepNext/>
      <w:keepLines/>
      <w:spacing w:before="480"/>
      <w:jc w:val="center"/>
    </w:pPr>
    <w:rPr>
      <w:caps/>
      <w:sz w:val="26"/>
    </w:rPr>
  </w:style>
  <w:style w:type="character" w:customStyle="1" w:styleId="RecNoChar">
    <w:name w:val="Rec_No Char"/>
    <w:basedOn w:val="DefaultParagraphFont"/>
    <w:link w:val="RecNo"/>
    <w:locked/>
    <w:rsid w:val="00941A02"/>
    <w:rPr>
      <w:rFonts w:ascii="Times New Roman" w:hAnsi="Times New Roman"/>
      <w:caps/>
      <w:sz w:val="26"/>
      <w:lang w:val="ru-RU" w:eastAsia="en-US"/>
    </w:rPr>
  </w:style>
  <w:style w:type="paragraph" w:customStyle="1" w:styleId="Rectitle">
    <w:name w:val="Rec_title"/>
    <w:basedOn w:val="RecNo"/>
    <w:next w:val="Normal"/>
    <w:rsid w:val="005371E3"/>
    <w:pPr>
      <w:spacing w:before="240"/>
    </w:pPr>
    <w:rPr>
      <w:b/>
      <w:caps w:val="0"/>
    </w:rPr>
  </w:style>
  <w:style w:type="paragraph" w:customStyle="1" w:styleId="Recref">
    <w:name w:val="Rec_ref"/>
    <w:basedOn w:val="Rectitle"/>
    <w:next w:val="Normal"/>
    <w:rsid w:val="005371E3"/>
    <w:pPr>
      <w:spacing w:before="120"/>
    </w:pPr>
    <w:rPr>
      <w:b w:val="0"/>
      <w:sz w:val="24"/>
    </w:rPr>
  </w:style>
  <w:style w:type="paragraph" w:customStyle="1" w:styleId="Recdate">
    <w:name w:val="Rec_date"/>
    <w:basedOn w:val="Recref"/>
    <w:next w:val="Normalaftertitle"/>
    <w:rsid w:val="005371E3"/>
    <w:pPr>
      <w:jc w:val="right"/>
    </w:pPr>
    <w:rPr>
      <w:sz w:val="22"/>
    </w:rPr>
  </w:style>
  <w:style w:type="paragraph" w:customStyle="1" w:styleId="Questiondate">
    <w:name w:val="Question_date"/>
    <w:basedOn w:val="Recdate"/>
    <w:next w:val="Normalaftertitle"/>
    <w:rsid w:val="005371E3"/>
  </w:style>
  <w:style w:type="paragraph" w:customStyle="1" w:styleId="QuestionNo">
    <w:name w:val="Question_No"/>
    <w:basedOn w:val="RecNo"/>
    <w:next w:val="Normal"/>
    <w:rsid w:val="00941A02"/>
  </w:style>
  <w:style w:type="paragraph" w:customStyle="1" w:styleId="Questionref">
    <w:name w:val="Question_ref"/>
    <w:basedOn w:val="Recref"/>
    <w:next w:val="Questiondate"/>
    <w:rsid w:val="00941A02"/>
  </w:style>
  <w:style w:type="paragraph" w:customStyle="1" w:styleId="Questiontitle">
    <w:name w:val="Question_title"/>
    <w:basedOn w:val="Rectitle"/>
    <w:next w:val="Questionref"/>
    <w:rsid w:val="005371E3"/>
  </w:style>
  <w:style w:type="paragraph" w:customStyle="1" w:styleId="Reasons">
    <w:name w:val="Reasons"/>
    <w:basedOn w:val="Normal"/>
    <w:link w:val="ReasonsChar"/>
    <w:qFormat/>
    <w:rsid w:val="001E3FD3"/>
    <w:pPr>
      <w:tabs>
        <w:tab w:val="clear" w:pos="1134"/>
        <w:tab w:val="clear" w:pos="1871"/>
        <w:tab w:val="clear" w:pos="2268"/>
        <w:tab w:val="left" w:pos="1276"/>
      </w:tabs>
    </w:pPr>
  </w:style>
  <w:style w:type="character" w:customStyle="1" w:styleId="ReasonsChar">
    <w:name w:val="Reasons Char"/>
    <w:basedOn w:val="DefaultParagraphFont"/>
    <w:link w:val="Reasons"/>
    <w:locked/>
    <w:rsid w:val="001E3FD3"/>
    <w:rPr>
      <w:rFonts w:asciiTheme="minorHAnsi" w:hAnsiTheme="minorHAnsi"/>
      <w:sz w:val="22"/>
      <w:lang w:val="ru-RU" w:eastAsia="en-US"/>
    </w:rPr>
  </w:style>
  <w:style w:type="character" w:customStyle="1" w:styleId="Recdef">
    <w:name w:val="Rec_def"/>
    <w:basedOn w:val="DefaultParagraphFont"/>
    <w:rsid w:val="005371E3"/>
    <w:rPr>
      <w:rFonts w:asciiTheme="minorHAnsi" w:hAnsiTheme="minorHAnsi" w:cs="Times New Roman"/>
      <w:b/>
    </w:rPr>
  </w:style>
  <w:style w:type="paragraph" w:customStyle="1" w:styleId="Reftext">
    <w:name w:val="Ref_text"/>
    <w:basedOn w:val="Normal"/>
    <w:rsid w:val="00941A02"/>
    <w:pPr>
      <w:ind w:left="1134" w:hanging="1134"/>
    </w:pPr>
  </w:style>
  <w:style w:type="paragraph" w:customStyle="1" w:styleId="Reftitle">
    <w:name w:val="Ref_title"/>
    <w:basedOn w:val="Normal"/>
    <w:next w:val="Reftext"/>
    <w:rsid w:val="00941A02"/>
    <w:pPr>
      <w:spacing w:before="480"/>
      <w:jc w:val="center"/>
    </w:pPr>
    <w:rPr>
      <w:caps/>
    </w:rPr>
  </w:style>
  <w:style w:type="paragraph" w:customStyle="1" w:styleId="Repdate">
    <w:name w:val="Rep_date"/>
    <w:basedOn w:val="Recdate"/>
    <w:next w:val="Normalaftertitle"/>
    <w:rsid w:val="00941A02"/>
  </w:style>
  <w:style w:type="paragraph" w:customStyle="1" w:styleId="RepNo">
    <w:name w:val="Rep_No"/>
    <w:basedOn w:val="RecNo"/>
    <w:next w:val="Normal"/>
    <w:rsid w:val="00941A02"/>
  </w:style>
  <w:style w:type="paragraph" w:customStyle="1" w:styleId="Repref">
    <w:name w:val="Rep_ref"/>
    <w:basedOn w:val="Recref"/>
    <w:next w:val="Repdate"/>
    <w:rsid w:val="00941A02"/>
  </w:style>
  <w:style w:type="paragraph" w:customStyle="1" w:styleId="Reptitle">
    <w:name w:val="Rep_title"/>
    <w:basedOn w:val="Rectitle"/>
    <w:next w:val="Repref"/>
    <w:rsid w:val="00941A02"/>
  </w:style>
  <w:style w:type="paragraph" w:customStyle="1" w:styleId="Resdate">
    <w:name w:val="Res_date"/>
    <w:basedOn w:val="Recdate"/>
    <w:next w:val="Normalaftertitle"/>
    <w:rsid w:val="00941A02"/>
  </w:style>
  <w:style w:type="character" w:customStyle="1" w:styleId="Resdef">
    <w:name w:val="Res_def"/>
    <w:basedOn w:val="DefaultParagraphFont"/>
    <w:rsid w:val="005371E3"/>
    <w:rPr>
      <w:rFonts w:asciiTheme="minorHAnsi" w:hAnsiTheme="minorHAnsi" w:cs="Times New Roman"/>
      <w:b/>
    </w:rPr>
  </w:style>
  <w:style w:type="paragraph" w:customStyle="1" w:styleId="ResNo">
    <w:name w:val="Res_No"/>
    <w:basedOn w:val="RecNo"/>
    <w:next w:val="Normal"/>
    <w:link w:val="ResNoChar"/>
    <w:rsid w:val="00941A02"/>
  </w:style>
  <w:style w:type="character" w:customStyle="1" w:styleId="ResNoChar">
    <w:name w:val="Res_No Char"/>
    <w:basedOn w:val="DefaultParagraphFont"/>
    <w:link w:val="ResNo"/>
    <w:locked/>
    <w:rsid w:val="00941A02"/>
    <w:rPr>
      <w:rFonts w:ascii="Times New Roman" w:hAnsi="Times New Roman"/>
      <w:caps/>
      <w:sz w:val="26"/>
      <w:lang w:val="ru-RU" w:eastAsia="en-US"/>
    </w:rPr>
  </w:style>
  <w:style w:type="paragraph" w:customStyle="1" w:styleId="Resref">
    <w:name w:val="Res_ref"/>
    <w:basedOn w:val="Recref"/>
    <w:next w:val="Resdate"/>
    <w:rsid w:val="00941A02"/>
  </w:style>
  <w:style w:type="paragraph" w:customStyle="1" w:styleId="Restitle">
    <w:name w:val="Res_title"/>
    <w:basedOn w:val="Rectitle"/>
    <w:next w:val="Resref"/>
    <w:link w:val="RestitleChar"/>
    <w:rsid w:val="00941A02"/>
  </w:style>
  <w:style w:type="character" w:customStyle="1" w:styleId="RestitleChar">
    <w:name w:val="Res_title Char"/>
    <w:basedOn w:val="DefaultParagraphFont"/>
    <w:link w:val="Restitle"/>
    <w:locked/>
    <w:rsid w:val="00941A02"/>
    <w:rPr>
      <w:rFonts w:ascii="Times New Roman Bold" w:hAnsi="Times New Roman Bold"/>
      <w:b/>
      <w:sz w:val="26"/>
      <w:lang w:val="ru-RU" w:eastAsia="en-US"/>
    </w:rPr>
  </w:style>
  <w:style w:type="paragraph" w:customStyle="1" w:styleId="Section1">
    <w:name w:val="Section_1"/>
    <w:basedOn w:val="Normal"/>
    <w:link w:val="Section1Char"/>
    <w:rsid w:val="00941A02"/>
    <w:pPr>
      <w:tabs>
        <w:tab w:val="clear" w:pos="1134"/>
        <w:tab w:val="clear" w:pos="2268"/>
        <w:tab w:val="center" w:pos="4820"/>
      </w:tabs>
      <w:spacing w:before="360"/>
      <w:jc w:val="center"/>
    </w:pPr>
    <w:rPr>
      <w:b/>
    </w:rPr>
  </w:style>
  <w:style w:type="character" w:customStyle="1" w:styleId="Section1Char">
    <w:name w:val="Section_1 Char"/>
    <w:basedOn w:val="DefaultParagraphFont"/>
    <w:link w:val="Section1"/>
    <w:locked/>
    <w:rsid w:val="00941A02"/>
    <w:rPr>
      <w:rFonts w:ascii="Times New Roman" w:hAnsi="Times New Roman"/>
      <w:b/>
      <w:sz w:val="22"/>
      <w:lang w:val="ru-RU" w:eastAsia="en-US"/>
    </w:rPr>
  </w:style>
  <w:style w:type="paragraph" w:customStyle="1" w:styleId="Section2">
    <w:name w:val="Section_2"/>
    <w:basedOn w:val="Section1"/>
    <w:link w:val="Section2Char"/>
    <w:rsid w:val="00941A02"/>
    <w:rPr>
      <w:b w:val="0"/>
      <w:i/>
    </w:rPr>
  </w:style>
  <w:style w:type="character" w:customStyle="1" w:styleId="Section2Char">
    <w:name w:val="Section_2 Char"/>
    <w:basedOn w:val="Section1Char"/>
    <w:link w:val="Section2"/>
    <w:locked/>
    <w:rsid w:val="00941A02"/>
    <w:rPr>
      <w:rFonts w:ascii="Times New Roman" w:hAnsi="Times New Roman"/>
      <w:b w:val="0"/>
      <w:i/>
      <w:sz w:val="22"/>
      <w:lang w:val="ru-RU" w:eastAsia="en-US"/>
    </w:rPr>
  </w:style>
  <w:style w:type="paragraph" w:customStyle="1" w:styleId="Section3">
    <w:name w:val="Section_3"/>
    <w:basedOn w:val="Section1"/>
    <w:link w:val="Section3Char"/>
    <w:rsid w:val="00941A02"/>
    <w:pPr>
      <w:jc w:val="both"/>
    </w:pPr>
    <w:rPr>
      <w:rFonts w:eastAsia="SimSun"/>
      <w:b w:val="0"/>
    </w:rPr>
  </w:style>
  <w:style w:type="character" w:customStyle="1" w:styleId="Section3Char">
    <w:name w:val="Section_3 Char"/>
    <w:basedOn w:val="Section1Char"/>
    <w:link w:val="Section3"/>
    <w:locked/>
    <w:rsid w:val="00941A02"/>
    <w:rPr>
      <w:rFonts w:ascii="Times New Roman" w:eastAsia="SimSun" w:hAnsi="Times New Roman"/>
      <w:b w:val="0"/>
      <w:sz w:val="22"/>
      <w:lang w:val="ru-RU" w:eastAsia="en-US"/>
    </w:rPr>
  </w:style>
  <w:style w:type="paragraph" w:customStyle="1" w:styleId="SectionNo">
    <w:name w:val="Section_No"/>
    <w:basedOn w:val="AnnexNo"/>
    <w:next w:val="Normal"/>
    <w:rsid w:val="00941A02"/>
  </w:style>
  <w:style w:type="paragraph" w:customStyle="1" w:styleId="Sectiontitle">
    <w:name w:val="Section_title"/>
    <w:basedOn w:val="Annextitle"/>
    <w:next w:val="Normalaftertitle"/>
    <w:rsid w:val="00941A02"/>
  </w:style>
  <w:style w:type="paragraph" w:customStyle="1" w:styleId="SpecialFooter">
    <w:name w:val="Special Footer"/>
    <w:basedOn w:val="Footer"/>
    <w:rsid w:val="00941A02"/>
    <w:pPr>
      <w:tabs>
        <w:tab w:val="left" w:pos="1134"/>
        <w:tab w:val="left" w:pos="2268"/>
      </w:tabs>
    </w:pPr>
    <w:rPr>
      <w:caps w:val="0"/>
      <w:noProof w:val="0"/>
    </w:rPr>
  </w:style>
  <w:style w:type="paragraph" w:customStyle="1" w:styleId="Subsection1">
    <w:name w:val="Subsection_1"/>
    <w:basedOn w:val="Section1"/>
    <w:next w:val="Section1"/>
    <w:qFormat/>
    <w:rsid w:val="00941A02"/>
    <w:rPr>
      <w:lang w:val="en-GB"/>
    </w:rPr>
  </w:style>
  <w:style w:type="table" w:styleId="TableGrid">
    <w:name w:val="Table Grid"/>
    <w:basedOn w:val="TableNormal"/>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n">
    <w:name w:val="Table_fin"/>
    <w:basedOn w:val="Normal"/>
    <w:rsid w:val="00941A02"/>
    <w:pPr>
      <w:tabs>
        <w:tab w:val="clear" w:pos="1134"/>
      </w:tabs>
      <w:spacing w:before="0"/>
    </w:pPr>
    <w:rPr>
      <w:sz w:val="12"/>
      <w:lang w:val="fr-FR"/>
    </w:rPr>
  </w:style>
  <w:style w:type="character" w:customStyle="1" w:styleId="Tablefreq">
    <w:name w:val="Table_freq"/>
    <w:basedOn w:val="DefaultParagraphFont"/>
    <w:rsid w:val="005371E3"/>
    <w:rPr>
      <w:rFonts w:asciiTheme="minorHAnsi" w:hAnsiTheme="minorHAnsi" w:cs="Times New Roman"/>
      <w:b/>
      <w:sz w:val="18"/>
    </w:rPr>
  </w:style>
  <w:style w:type="paragraph" w:customStyle="1" w:styleId="Tablehead">
    <w:name w:val="Table_head"/>
    <w:basedOn w:val="Tabletext"/>
    <w:next w:val="Tabletext"/>
    <w:link w:val="TableheadChar"/>
    <w:rsid w:val="005371E3"/>
    <w:pPr>
      <w:keepNext/>
      <w:spacing w:before="80" w:after="80"/>
      <w:jc w:val="center"/>
    </w:pPr>
    <w:rPr>
      <w:b/>
      <w:lang w:val="en-GB"/>
    </w:rPr>
  </w:style>
  <w:style w:type="character" w:customStyle="1" w:styleId="TableheadChar">
    <w:name w:val="Table_head Char"/>
    <w:basedOn w:val="DefaultParagraphFont"/>
    <w:link w:val="Tablehead"/>
    <w:locked/>
    <w:rsid w:val="005371E3"/>
    <w:rPr>
      <w:rFonts w:asciiTheme="minorHAnsi" w:hAnsiTheme="minorHAnsi"/>
      <w:b/>
      <w:sz w:val="18"/>
      <w:lang w:val="en-GB" w:eastAsia="en-US"/>
    </w:rPr>
  </w:style>
  <w:style w:type="paragraph" w:customStyle="1" w:styleId="Tablelegend">
    <w:name w:val="Table_legend"/>
    <w:basedOn w:val="Tabletext"/>
    <w:rsid w:val="00941A02"/>
    <w:pPr>
      <w:spacing w:before="120"/>
    </w:pPr>
  </w:style>
  <w:style w:type="paragraph" w:customStyle="1" w:styleId="TableNo">
    <w:name w:val="Table_No"/>
    <w:basedOn w:val="Normal"/>
    <w:next w:val="Tabletitle"/>
    <w:link w:val="TableNoChar"/>
    <w:rsid w:val="00941A02"/>
    <w:pPr>
      <w:keepNext/>
      <w:spacing w:before="560" w:after="120"/>
      <w:jc w:val="center"/>
    </w:pPr>
    <w:rPr>
      <w:caps/>
      <w:sz w:val="18"/>
    </w:rPr>
  </w:style>
  <w:style w:type="character" w:customStyle="1" w:styleId="TableNoChar">
    <w:name w:val="Table_No Char"/>
    <w:basedOn w:val="DefaultParagraphFont"/>
    <w:link w:val="TableNo"/>
    <w:locked/>
    <w:rsid w:val="00941A02"/>
    <w:rPr>
      <w:rFonts w:ascii="Times New Roman" w:hAnsi="Times New Roman"/>
      <w:caps/>
      <w:sz w:val="18"/>
      <w:lang w:val="ru-RU" w:eastAsia="en-US"/>
    </w:rPr>
  </w:style>
  <w:style w:type="paragraph" w:customStyle="1" w:styleId="Tableref">
    <w:name w:val="Table_ref"/>
    <w:basedOn w:val="Normal"/>
    <w:next w:val="Tabletitle"/>
    <w:rsid w:val="00941A02"/>
    <w:pPr>
      <w:keepNext/>
      <w:spacing w:before="560"/>
      <w:jc w:val="center"/>
    </w:pPr>
    <w:rPr>
      <w:sz w:val="20"/>
    </w:rPr>
  </w:style>
  <w:style w:type="paragraph" w:customStyle="1" w:styleId="TableTextS5">
    <w:name w:val="Table_TextS5"/>
    <w:basedOn w:val="Normal"/>
    <w:link w:val="TableTextS5Char"/>
    <w:rsid w:val="00941A02"/>
    <w:pPr>
      <w:tabs>
        <w:tab w:val="clear" w:pos="1134"/>
        <w:tab w:val="clear" w:pos="2268"/>
        <w:tab w:val="left" w:pos="170"/>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941A02"/>
    <w:rPr>
      <w:rFonts w:ascii="Times New Roman" w:hAnsi="Times New Roman"/>
      <w:sz w:val="18"/>
      <w:lang w:val="en-GB" w:eastAsia="en-US"/>
    </w:rPr>
  </w:style>
  <w:style w:type="paragraph" w:customStyle="1" w:styleId="TableNote">
    <w:name w:val="TableNote"/>
    <w:basedOn w:val="Tabletext"/>
    <w:rsid w:val="00941A02"/>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941A02"/>
    <w:pPr>
      <w:spacing w:before="240"/>
    </w:pPr>
    <w:rPr>
      <w:b w:val="0"/>
      <w:caps/>
    </w:rPr>
  </w:style>
  <w:style w:type="character" w:customStyle="1" w:styleId="Title1Char">
    <w:name w:val="Title 1 Char"/>
    <w:basedOn w:val="DefaultParagraphFont"/>
    <w:link w:val="Title1"/>
    <w:locked/>
    <w:rsid w:val="00941A02"/>
    <w:rPr>
      <w:rFonts w:ascii="Times New Roman" w:hAnsi="Times New Roman"/>
      <w:caps/>
      <w:sz w:val="26"/>
      <w:lang w:val="ru-RU" w:eastAsia="en-US"/>
    </w:rPr>
  </w:style>
  <w:style w:type="paragraph" w:customStyle="1" w:styleId="Title4">
    <w:name w:val="Title 4"/>
    <w:basedOn w:val="Title3"/>
    <w:next w:val="Heading1"/>
    <w:uiPriority w:val="99"/>
    <w:rsid w:val="00941A02"/>
    <w:rPr>
      <w:b/>
    </w:rPr>
  </w:style>
  <w:style w:type="paragraph" w:customStyle="1" w:styleId="toc0">
    <w:name w:val="toc 0"/>
    <w:basedOn w:val="Normal"/>
    <w:next w:val="TOC1"/>
    <w:rsid w:val="00941A02"/>
    <w:pPr>
      <w:tabs>
        <w:tab w:val="clear" w:pos="1134"/>
        <w:tab w:val="clear" w:pos="2268"/>
        <w:tab w:val="right" w:pos="9781"/>
      </w:tabs>
    </w:pPr>
    <w:rPr>
      <w:b/>
    </w:rPr>
  </w:style>
  <w:style w:type="paragraph" w:styleId="TOC1">
    <w:name w:val="toc 1"/>
    <w:basedOn w:val="Normal"/>
    <w:rsid w:val="00941A02"/>
    <w:pPr>
      <w:keepLines/>
      <w:tabs>
        <w:tab w:val="clear" w:pos="1134"/>
        <w:tab w:val="clear" w:pos="2268"/>
        <w:tab w:val="left" w:leader="dot" w:pos="7938"/>
        <w:tab w:val="center" w:pos="9526"/>
      </w:tabs>
      <w:spacing w:before="240"/>
      <w:ind w:left="567" w:hanging="567"/>
    </w:pPr>
  </w:style>
  <w:style w:type="paragraph" w:styleId="TOC2">
    <w:name w:val="toc 2"/>
    <w:basedOn w:val="TOC1"/>
    <w:rsid w:val="00941A02"/>
    <w:pPr>
      <w:spacing w:before="120"/>
    </w:pPr>
  </w:style>
  <w:style w:type="paragraph" w:styleId="TOC3">
    <w:name w:val="toc 3"/>
    <w:basedOn w:val="TOC2"/>
    <w:rsid w:val="00941A02"/>
  </w:style>
  <w:style w:type="paragraph" w:styleId="TOC4">
    <w:name w:val="toc 4"/>
    <w:basedOn w:val="TOC3"/>
    <w:rsid w:val="00941A02"/>
  </w:style>
  <w:style w:type="paragraph" w:styleId="TOC5">
    <w:name w:val="toc 5"/>
    <w:basedOn w:val="TOC4"/>
    <w:rsid w:val="00941A02"/>
  </w:style>
  <w:style w:type="paragraph" w:styleId="TOC6">
    <w:name w:val="toc 6"/>
    <w:basedOn w:val="TOC4"/>
    <w:rsid w:val="00941A02"/>
  </w:style>
  <w:style w:type="paragraph" w:styleId="TOC7">
    <w:name w:val="toc 7"/>
    <w:basedOn w:val="TOC4"/>
    <w:rsid w:val="00941A02"/>
  </w:style>
  <w:style w:type="paragraph" w:styleId="TOC8">
    <w:name w:val="toc 8"/>
    <w:basedOn w:val="TOC4"/>
    <w:rsid w:val="00941A02"/>
  </w:style>
  <w:style w:type="paragraph" w:customStyle="1" w:styleId="Volumetitle">
    <w:name w:val="Volume_title"/>
    <w:basedOn w:val="ArtNo"/>
    <w:qFormat/>
    <w:rsid w:val="00212994"/>
    <w:rPr>
      <w:rFonts w:cs="Times New Roman Bold"/>
      <w:b/>
      <w:caps w:val="0"/>
      <w:lang w:val="en-US"/>
    </w:rPr>
  </w:style>
  <w:style w:type="paragraph" w:customStyle="1" w:styleId="AppArttitle">
    <w:name w:val="App_Art_title"/>
    <w:basedOn w:val="Arttitle"/>
    <w:next w:val="Normalaftertitle"/>
    <w:qFormat/>
    <w:rsid w:val="00A61057"/>
  </w:style>
  <w:style w:type="paragraph" w:customStyle="1" w:styleId="AppArtNo">
    <w:name w:val="App_Art_No"/>
    <w:basedOn w:val="ArtNo"/>
    <w:next w:val="AppArttitle"/>
    <w:qFormat/>
    <w:rsid w:val="00A61057"/>
  </w:style>
  <w:style w:type="paragraph" w:customStyle="1" w:styleId="Part1">
    <w:name w:val="Part_1"/>
    <w:basedOn w:val="Subsection1"/>
    <w:next w:val="Section1"/>
    <w:qFormat/>
    <w:rsid w:val="00F97203"/>
  </w:style>
  <w:style w:type="paragraph" w:customStyle="1" w:styleId="Opiniontitle">
    <w:name w:val="Opinion_title"/>
    <w:basedOn w:val="Rectitle"/>
    <w:next w:val="Normalaftertitle"/>
    <w:qFormat/>
    <w:rsid w:val="00212994"/>
  </w:style>
  <w:style w:type="paragraph" w:customStyle="1" w:styleId="OpinionNo">
    <w:name w:val="Opinion_No"/>
    <w:basedOn w:val="RecNo"/>
    <w:next w:val="Opiniontitle"/>
    <w:qFormat/>
    <w:rsid w:val="00212994"/>
  </w:style>
  <w:style w:type="paragraph" w:styleId="BalloonText">
    <w:name w:val="Balloon Text"/>
    <w:basedOn w:val="Normal"/>
    <w:link w:val="BalloonTextChar"/>
    <w:rsid w:val="00E471F7"/>
    <w:pPr>
      <w:spacing w:before="0"/>
    </w:pPr>
    <w:rPr>
      <w:rFonts w:ascii="Tahoma" w:hAnsi="Tahoma" w:cs="Tahoma"/>
      <w:sz w:val="16"/>
      <w:szCs w:val="16"/>
    </w:rPr>
  </w:style>
  <w:style w:type="character" w:customStyle="1" w:styleId="BalloonTextChar">
    <w:name w:val="Balloon Text Char"/>
    <w:basedOn w:val="DefaultParagraphFont"/>
    <w:link w:val="BalloonText"/>
    <w:rsid w:val="00E471F7"/>
    <w:rPr>
      <w:rFonts w:ascii="Tahoma" w:hAnsi="Tahoma" w:cs="Tahoma"/>
      <w:sz w:val="16"/>
      <w:szCs w:val="16"/>
      <w:lang w:val="ru-RU" w:eastAsia="en-US"/>
    </w:rPr>
  </w:style>
  <w:style w:type="paragraph" w:customStyle="1" w:styleId="Committee">
    <w:name w:val="Committee"/>
    <w:basedOn w:val="Normal"/>
    <w:qFormat/>
    <w:rsid w:val="00E471F7"/>
    <w:pPr>
      <w:framePr w:hSpace="180" w:wrap="around" w:hAnchor="margin" w:y="-675"/>
      <w:spacing w:before="0" w:after="48" w:line="240" w:lineRule="atLeast"/>
    </w:pPr>
    <w:rPr>
      <w:rFonts w:cstheme="minorHAnsi"/>
      <w:b/>
      <w:smallCaps/>
      <w:szCs w:val="28"/>
      <w:lang w:val="en-US"/>
    </w:rPr>
  </w:style>
  <w:style w:type="character" w:styleId="Hyperlink">
    <w:name w:val="Hyperlink"/>
    <w:basedOn w:val="DefaultParagraphFont"/>
    <w:rsid w:val="00240CEB"/>
    <w:rPr>
      <w:rFonts w:ascii="Calibri" w:hAnsi="Calibri"/>
      <w:color w:val="0000FF"/>
      <w:sz w:val="22"/>
      <w:u w:val="single"/>
    </w:rPr>
  </w:style>
  <w:style w:type="character" w:styleId="FollowedHyperlink">
    <w:name w:val="FollowedHyperlink"/>
    <w:basedOn w:val="DefaultParagraphFont"/>
    <w:semiHidden/>
    <w:unhideWhenUsed/>
    <w:rsid w:val="00582E41"/>
    <w:rPr>
      <w:color w:val="800080" w:themeColor="followedHyperlink"/>
      <w:u w:val="single"/>
    </w:rPr>
  </w:style>
  <w:style w:type="paragraph" w:styleId="ListParagraph">
    <w:name w:val="List Paragraph"/>
    <w:basedOn w:val="Normal"/>
    <w:uiPriority w:val="34"/>
    <w:qFormat/>
    <w:rsid w:val="00A2443E"/>
    <w:pPr>
      <w:ind w:left="720"/>
      <w:contextualSpacing/>
    </w:pPr>
    <w:rPr>
      <w:sz w:val="24"/>
      <w:lang w:val="en-GB"/>
    </w:rPr>
  </w:style>
  <w:style w:type="character" w:customStyle="1" w:styleId="h2">
    <w:name w:val="h2"/>
    <w:rsid w:val="003C2B93"/>
  </w:style>
  <w:style w:type="character" w:styleId="Strong">
    <w:name w:val="Strong"/>
    <w:qFormat/>
    <w:rsid w:val="00B647E8"/>
    <w:rPr>
      <w:rFonts w:cs="Times New Roman"/>
      <w:b/>
      <w:bCs/>
    </w:rPr>
  </w:style>
  <w:style w:type="character" w:customStyle="1" w:styleId="bri1">
    <w:name w:val="bri1"/>
    <w:basedOn w:val="DefaultParagraphFont"/>
    <w:rsid w:val="007A498C"/>
    <w:rPr>
      <w:color w:val="D27E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218364">
      <w:bodyDiv w:val="1"/>
      <w:marLeft w:val="0"/>
      <w:marRight w:val="0"/>
      <w:marTop w:val="0"/>
      <w:marBottom w:val="0"/>
      <w:divBdr>
        <w:top w:val="none" w:sz="0" w:space="0" w:color="auto"/>
        <w:left w:val="none" w:sz="0" w:space="0" w:color="auto"/>
        <w:bottom w:val="none" w:sz="0" w:space="0" w:color="auto"/>
        <w:right w:val="none" w:sz="0" w:space="0" w:color="auto"/>
      </w:divBdr>
    </w:div>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tu.int/online/mms/mars/aaic_list.sh?lng=en&amp;ctryid=0" TargetMode="Externa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diagramQuickStyle" Target="diagrams/quickStyle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Layout" Target="diagrams/layout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diagramData" Target="diagrams/data2.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public_opinion/archives/ebs/ebs_356_en.pdf" TargetMode="External"/><Relationship Id="rId2" Type="http://schemas.openxmlformats.org/officeDocument/2006/relationships/hyperlink" Target="http://ec.europa.eu/information_society/activities/roaming/docs/cons11/wik_report_final.pdf" TargetMode="External"/><Relationship Id="rId1" Type="http://schemas.openxmlformats.org/officeDocument/2006/relationships/hyperlink" Target="http://ec.europa.eu/information_society/activities/roaming/regulation/archives/current_rules/index_en.htm" TargetMode="External"/><Relationship Id="rId5" Type="http://schemas.openxmlformats.org/officeDocument/2006/relationships/hyperlink" Target="http://erg.eu.int/doc/berec/bor_10_58.pdf" TargetMode="External"/><Relationship Id="rId4" Type="http://schemas.openxmlformats.org/officeDocument/2006/relationships/hyperlink" Target="http://cadmus.eui.eu/bitstream/handle/1814/14398/RSCAS_2010_6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R%20-%20ITU\PR_WCIT1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083DB1-1F1B-49E9-B7BE-1304009792F7}" type="doc">
      <dgm:prSet loTypeId="urn:microsoft.com/office/officeart/2005/8/layout/orgChart1" loCatId="hierarchy" qsTypeId="urn:microsoft.com/office/officeart/2005/8/quickstyle/simple1" qsCatId="simple" csTypeId="urn:microsoft.com/office/officeart/2005/8/colors/accent1_2" csCatId="accent1" phldr="1"/>
      <dgm:spPr/>
    </dgm:pt>
    <dgm:pt modelId="{D072F0C1-9FE7-4137-ACBF-24E4F0E0FC8F}">
      <dgm:prSet/>
      <dgm:spPr>
        <a:ln>
          <a:solidFill>
            <a:schemeClr val="tx2">
              <a:lumMod val="20000"/>
              <a:lumOff val="80000"/>
            </a:schemeClr>
          </a:solidFill>
        </a:ln>
      </dgm:spPr>
      <dgm:t>
        <a:bodyPr/>
        <a:lstStyle/>
        <a:p>
          <a:pPr marR="0" algn="ctr" rtl="0"/>
          <a:r>
            <a:rPr lang="ru-RU" b="1" i="0" u="none" strike="noStrike" baseline="0" smtClean="0">
              <a:latin typeface="Calibri"/>
            </a:rPr>
            <a:t>Пленарное заседание</a:t>
          </a:r>
          <a:endParaRPr lang="en-US" smtClean="0"/>
        </a:p>
      </dgm:t>
    </dgm:pt>
    <dgm:pt modelId="{61C6C16B-9AA0-40AE-8F74-5D4D297F9D07}" type="parTrans" cxnId="{86BD1355-87F0-4F15-87B9-276F5B34F023}">
      <dgm:prSet/>
      <dgm:spPr/>
      <dgm:t>
        <a:bodyPr/>
        <a:lstStyle/>
        <a:p>
          <a:pPr algn="ctr"/>
          <a:endParaRPr lang="en-US"/>
        </a:p>
      </dgm:t>
    </dgm:pt>
    <dgm:pt modelId="{EB4EAA84-76A8-459C-846B-F3109DEE0CDC}" type="sibTrans" cxnId="{86BD1355-87F0-4F15-87B9-276F5B34F023}">
      <dgm:prSet/>
      <dgm:spPr/>
      <dgm:t>
        <a:bodyPr/>
        <a:lstStyle/>
        <a:p>
          <a:pPr algn="ctr"/>
          <a:endParaRPr lang="en-US"/>
        </a:p>
      </dgm:t>
    </dgm:pt>
    <dgm:pt modelId="{BC3610DB-8153-4881-ADAF-31A290DE46A3}">
      <dgm:prSet/>
      <dgm:spPr/>
      <dgm:t>
        <a:bodyPr/>
        <a:lstStyle/>
        <a:p>
          <a:pPr marR="0" algn="ctr" rtl="0"/>
          <a:r>
            <a:rPr lang="es-AR" b="1" i="0" u="none" strike="noStrike" baseline="0" smtClean="0">
              <a:solidFill>
                <a:srgbClr val="FFFFFF"/>
              </a:solidFill>
              <a:latin typeface="Calibri"/>
            </a:rPr>
            <a:t>COM-1 </a:t>
          </a:r>
          <a:r>
            <a:rPr lang="ru-RU" b="1" i="0" u="none" strike="noStrike" baseline="0" smtClean="0">
              <a:solidFill>
                <a:srgbClr val="FFFFFF"/>
              </a:solidFill>
              <a:latin typeface="Calibri"/>
            </a:rPr>
            <a:t>Руководящий</a:t>
          </a:r>
          <a:endParaRPr lang="en-US" smtClean="0"/>
        </a:p>
      </dgm:t>
    </dgm:pt>
    <dgm:pt modelId="{E7846771-586E-40B0-8263-133392AF6C8D}" type="parTrans" cxnId="{C29EE34E-1446-4DFD-8C74-2E61CC8C079A}">
      <dgm:prSet/>
      <dgm:spPr/>
      <dgm:t>
        <a:bodyPr/>
        <a:lstStyle/>
        <a:p>
          <a:pPr algn="ctr"/>
          <a:endParaRPr lang="en-US"/>
        </a:p>
      </dgm:t>
    </dgm:pt>
    <dgm:pt modelId="{33107C79-5B6D-449B-859A-68F52F877AC9}" type="sibTrans" cxnId="{C29EE34E-1446-4DFD-8C74-2E61CC8C079A}">
      <dgm:prSet/>
      <dgm:spPr/>
      <dgm:t>
        <a:bodyPr/>
        <a:lstStyle/>
        <a:p>
          <a:pPr algn="ctr"/>
          <a:endParaRPr lang="en-US"/>
        </a:p>
      </dgm:t>
    </dgm:pt>
    <dgm:pt modelId="{866E3C3A-BDA5-40A1-A8C1-C1B5198ABEF2}">
      <dgm:prSet/>
      <dgm:spPr/>
      <dgm:t>
        <a:bodyPr/>
        <a:lstStyle/>
        <a:p>
          <a:pPr marR="0" algn="ctr" rtl="0"/>
          <a:r>
            <a:rPr lang="es-AR" b="1" i="0" u="none" strike="noStrike" baseline="0" smtClean="0">
              <a:solidFill>
                <a:srgbClr val="FFFFFF"/>
              </a:solidFill>
              <a:latin typeface="Calibri"/>
            </a:rPr>
            <a:t>COM-2 </a:t>
          </a:r>
          <a:r>
            <a:rPr lang="ru-RU" b="1" i="0" u="none" strike="noStrike" baseline="0" smtClean="0">
              <a:solidFill>
                <a:srgbClr val="FFFFFF"/>
              </a:solidFill>
              <a:latin typeface="Calibri"/>
            </a:rPr>
            <a:t/>
          </a:r>
          <a:br>
            <a:rPr lang="ru-RU" b="1" i="0" u="none" strike="noStrike" baseline="0" smtClean="0">
              <a:solidFill>
                <a:srgbClr val="FFFFFF"/>
              </a:solidFill>
              <a:latin typeface="Calibri"/>
            </a:rPr>
          </a:br>
          <a:r>
            <a:rPr lang="ru-RU" b="1" i="0" u="none" strike="noStrike" baseline="0" smtClean="0">
              <a:solidFill>
                <a:srgbClr val="FFFFFF"/>
              </a:solidFill>
              <a:latin typeface="Calibri"/>
            </a:rPr>
            <a:t>По проверке полномочий </a:t>
          </a:r>
          <a:endParaRPr lang="en-US" smtClean="0"/>
        </a:p>
      </dgm:t>
    </dgm:pt>
    <dgm:pt modelId="{6C73D3ED-71C8-4171-8B2B-69492809B393}" type="parTrans" cxnId="{A832D16B-084C-44EC-A8CB-0EDD6D906EDE}">
      <dgm:prSet/>
      <dgm:spPr/>
      <dgm:t>
        <a:bodyPr/>
        <a:lstStyle/>
        <a:p>
          <a:pPr algn="ctr"/>
          <a:endParaRPr lang="en-US"/>
        </a:p>
      </dgm:t>
    </dgm:pt>
    <dgm:pt modelId="{D2E5401A-6A64-4D07-BE60-027D53EA7672}" type="sibTrans" cxnId="{A832D16B-084C-44EC-A8CB-0EDD6D906EDE}">
      <dgm:prSet/>
      <dgm:spPr/>
      <dgm:t>
        <a:bodyPr/>
        <a:lstStyle/>
        <a:p>
          <a:pPr algn="ctr"/>
          <a:endParaRPr lang="en-US"/>
        </a:p>
      </dgm:t>
    </dgm:pt>
    <dgm:pt modelId="{74F0C76C-D6AE-48EB-9C51-0FF76D684648}">
      <dgm:prSet/>
      <dgm:spPr/>
      <dgm:t>
        <a:bodyPr/>
        <a:lstStyle/>
        <a:p>
          <a:pPr marR="0" algn="ctr" rtl="0"/>
          <a:r>
            <a:rPr lang="es-AR" b="1" i="0" u="none" strike="noStrike" baseline="0" smtClean="0">
              <a:solidFill>
                <a:srgbClr val="FFFFFF"/>
              </a:solidFill>
              <a:latin typeface="Calibri"/>
            </a:rPr>
            <a:t>COM-3 </a:t>
          </a:r>
          <a:r>
            <a:rPr lang="ru-RU" b="1" i="0" u="none" strike="noStrike" baseline="0" smtClean="0">
              <a:solidFill>
                <a:srgbClr val="FFFFFF"/>
              </a:solidFill>
              <a:latin typeface="Calibri"/>
            </a:rPr>
            <a:t/>
          </a:r>
          <a:br>
            <a:rPr lang="ru-RU" b="1" i="0" u="none" strike="noStrike" baseline="0" smtClean="0">
              <a:solidFill>
                <a:srgbClr val="FFFFFF"/>
              </a:solidFill>
              <a:latin typeface="Calibri"/>
            </a:rPr>
          </a:br>
          <a:r>
            <a:rPr lang="ru-RU" b="1" i="0" u="none" strike="noStrike" baseline="0" smtClean="0">
              <a:solidFill>
                <a:srgbClr val="FFFFFF"/>
              </a:solidFill>
              <a:latin typeface="Calibri"/>
            </a:rPr>
            <a:t>По бюджетному контролю</a:t>
          </a:r>
          <a:endParaRPr lang="en-US" smtClean="0"/>
        </a:p>
      </dgm:t>
    </dgm:pt>
    <dgm:pt modelId="{91BF308E-9587-4B3F-80FD-B070C511A64D}" type="parTrans" cxnId="{B54C2E14-CC84-4142-A3A7-88BFEA8CD652}">
      <dgm:prSet/>
      <dgm:spPr/>
      <dgm:t>
        <a:bodyPr/>
        <a:lstStyle/>
        <a:p>
          <a:pPr algn="ctr"/>
          <a:endParaRPr lang="en-US"/>
        </a:p>
      </dgm:t>
    </dgm:pt>
    <dgm:pt modelId="{CD9E8443-1397-4E1B-A5A5-CDED3A61D2D7}" type="sibTrans" cxnId="{B54C2E14-CC84-4142-A3A7-88BFEA8CD652}">
      <dgm:prSet/>
      <dgm:spPr/>
      <dgm:t>
        <a:bodyPr/>
        <a:lstStyle/>
        <a:p>
          <a:pPr algn="ctr"/>
          <a:endParaRPr lang="en-US"/>
        </a:p>
      </dgm:t>
    </dgm:pt>
    <dgm:pt modelId="{674898DD-141F-4BFF-BD90-A157FFC16168}">
      <dgm:prSet/>
      <dgm:spPr/>
      <dgm:t>
        <a:bodyPr/>
        <a:lstStyle/>
        <a:p>
          <a:pPr marR="0" algn="ctr" rtl="0"/>
          <a:r>
            <a:rPr lang="es-AR" b="1" i="0" u="none" strike="noStrike" baseline="0" smtClean="0">
              <a:solidFill>
                <a:srgbClr val="FFFFFF"/>
              </a:solidFill>
              <a:latin typeface="Calibri"/>
            </a:rPr>
            <a:t>COM-4 </a:t>
          </a:r>
          <a:r>
            <a:rPr lang="ru-RU" b="1" i="0" u="none" strike="noStrike" baseline="0" smtClean="0">
              <a:solidFill>
                <a:srgbClr val="FFFFFF"/>
              </a:solidFill>
              <a:latin typeface="Calibri"/>
            </a:rPr>
            <a:t>Редакционный</a:t>
          </a:r>
          <a:endParaRPr lang="en-US" smtClean="0"/>
        </a:p>
      </dgm:t>
    </dgm:pt>
    <dgm:pt modelId="{11A627EA-47BE-49C3-BEDE-4C7B3E9BE31A}" type="parTrans" cxnId="{042DD2D1-5B5A-4CC3-86F6-012124FA8426}">
      <dgm:prSet/>
      <dgm:spPr/>
      <dgm:t>
        <a:bodyPr/>
        <a:lstStyle/>
        <a:p>
          <a:pPr algn="ctr"/>
          <a:endParaRPr lang="en-US"/>
        </a:p>
      </dgm:t>
    </dgm:pt>
    <dgm:pt modelId="{7688E18D-03A5-414F-A7AA-4FC0E4C6EA83}" type="sibTrans" cxnId="{042DD2D1-5B5A-4CC3-86F6-012124FA8426}">
      <dgm:prSet/>
      <dgm:spPr/>
      <dgm:t>
        <a:bodyPr/>
        <a:lstStyle/>
        <a:p>
          <a:pPr algn="ctr"/>
          <a:endParaRPr lang="en-US"/>
        </a:p>
      </dgm:t>
    </dgm:pt>
    <dgm:pt modelId="{A2BA0D10-C4EC-4B2D-94AD-26071217BE9F}">
      <dgm:prSet/>
      <dgm:spPr/>
      <dgm:t>
        <a:bodyPr/>
        <a:lstStyle/>
        <a:p>
          <a:pPr marR="0" algn="ctr" rtl="0"/>
          <a:r>
            <a:rPr lang="es-AR" b="1" i="0" u="none" strike="noStrike" baseline="0" smtClean="0">
              <a:solidFill>
                <a:srgbClr val="FFFFFF"/>
              </a:solidFill>
              <a:latin typeface="Calibri"/>
            </a:rPr>
            <a:t>COM-5 </a:t>
          </a:r>
          <a:r>
            <a:rPr lang="ru-RU" b="1" i="0" u="none" strike="noStrike" baseline="0" smtClean="0">
              <a:solidFill>
                <a:srgbClr val="FFFFFF"/>
              </a:solidFill>
              <a:latin typeface="Calibri"/>
            </a:rPr>
            <a:t/>
          </a:r>
          <a:br>
            <a:rPr lang="ru-RU" b="1" i="0" u="none" strike="noStrike" baseline="0" smtClean="0">
              <a:solidFill>
                <a:srgbClr val="FFFFFF"/>
              </a:solidFill>
              <a:latin typeface="Calibri"/>
            </a:rPr>
          </a:br>
          <a:r>
            <a:rPr lang="ru-RU" b="1" i="0" u="none" strike="noStrike" baseline="0" smtClean="0">
              <a:solidFill>
                <a:srgbClr val="FFFFFF"/>
              </a:solidFill>
              <a:latin typeface="Calibri"/>
            </a:rPr>
            <a:t>По рассмотрению</a:t>
          </a:r>
          <a:endParaRPr lang="en-US" smtClean="0"/>
        </a:p>
      </dgm:t>
    </dgm:pt>
    <dgm:pt modelId="{D5BBF943-8EA1-4D89-95E9-4647398750BE}" type="parTrans" cxnId="{58037171-22F5-40C3-ACF2-EA89B3BF1A4B}">
      <dgm:prSet/>
      <dgm:spPr/>
      <dgm:t>
        <a:bodyPr/>
        <a:lstStyle/>
        <a:p>
          <a:pPr algn="ctr"/>
          <a:endParaRPr lang="en-US"/>
        </a:p>
      </dgm:t>
    </dgm:pt>
    <dgm:pt modelId="{20334ECE-C1C5-4A0D-B2DA-53334E487E16}" type="sibTrans" cxnId="{58037171-22F5-40C3-ACF2-EA89B3BF1A4B}">
      <dgm:prSet/>
      <dgm:spPr/>
      <dgm:t>
        <a:bodyPr/>
        <a:lstStyle/>
        <a:p>
          <a:pPr algn="ctr"/>
          <a:endParaRPr lang="en-US"/>
        </a:p>
      </dgm:t>
    </dgm:pt>
    <dgm:pt modelId="{F7B4B122-8A22-47AE-8E7E-42927DEBE863}" type="pres">
      <dgm:prSet presAssocID="{09083DB1-1F1B-49E9-B7BE-1304009792F7}" presName="hierChild1" presStyleCnt="0">
        <dgm:presLayoutVars>
          <dgm:orgChart val="1"/>
          <dgm:chPref val="1"/>
          <dgm:dir/>
          <dgm:animOne val="branch"/>
          <dgm:animLvl val="lvl"/>
          <dgm:resizeHandles/>
        </dgm:presLayoutVars>
      </dgm:prSet>
      <dgm:spPr/>
    </dgm:pt>
    <dgm:pt modelId="{DAA16791-0AD0-415B-9FB8-BA4D0C2AF27F}" type="pres">
      <dgm:prSet presAssocID="{D072F0C1-9FE7-4137-ACBF-24E4F0E0FC8F}" presName="hierRoot1" presStyleCnt="0">
        <dgm:presLayoutVars>
          <dgm:hierBranch/>
        </dgm:presLayoutVars>
      </dgm:prSet>
      <dgm:spPr/>
    </dgm:pt>
    <dgm:pt modelId="{5CA3BA3E-8C43-49F2-B8F9-4E0A7DB9BC31}" type="pres">
      <dgm:prSet presAssocID="{D072F0C1-9FE7-4137-ACBF-24E4F0E0FC8F}" presName="rootComposite1" presStyleCnt="0"/>
      <dgm:spPr/>
    </dgm:pt>
    <dgm:pt modelId="{5795BDE9-2779-497A-8C5C-85B92BEBCA06}" type="pres">
      <dgm:prSet presAssocID="{D072F0C1-9FE7-4137-ACBF-24E4F0E0FC8F}" presName="rootText1" presStyleLbl="node0" presStyleIdx="0" presStyleCnt="1">
        <dgm:presLayoutVars>
          <dgm:chPref val="3"/>
        </dgm:presLayoutVars>
      </dgm:prSet>
      <dgm:spPr/>
      <dgm:t>
        <a:bodyPr/>
        <a:lstStyle/>
        <a:p>
          <a:endParaRPr lang="en-US"/>
        </a:p>
      </dgm:t>
    </dgm:pt>
    <dgm:pt modelId="{FEE76F0D-887D-46DE-8768-291257F249E2}" type="pres">
      <dgm:prSet presAssocID="{D072F0C1-9FE7-4137-ACBF-24E4F0E0FC8F}" presName="rootConnector1" presStyleLbl="node1" presStyleIdx="0" presStyleCnt="0"/>
      <dgm:spPr/>
      <dgm:t>
        <a:bodyPr/>
        <a:lstStyle/>
        <a:p>
          <a:endParaRPr lang="en-US"/>
        </a:p>
      </dgm:t>
    </dgm:pt>
    <dgm:pt modelId="{0B089EB0-68F7-4741-8697-E2B5692C8DDA}" type="pres">
      <dgm:prSet presAssocID="{D072F0C1-9FE7-4137-ACBF-24E4F0E0FC8F}" presName="hierChild2" presStyleCnt="0"/>
      <dgm:spPr/>
    </dgm:pt>
    <dgm:pt modelId="{D3F0E34A-F200-4DA8-8364-46CE6C7269AC}" type="pres">
      <dgm:prSet presAssocID="{E7846771-586E-40B0-8263-133392AF6C8D}" presName="Name35" presStyleLbl="parChTrans1D2" presStyleIdx="0" presStyleCnt="5"/>
      <dgm:spPr/>
      <dgm:t>
        <a:bodyPr/>
        <a:lstStyle/>
        <a:p>
          <a:endParaRPr lang="en-US"/>
        </a:p>
      </dgm:t>
    </dgm:pt>
    <dgm:pt modelId="{2ED6C21D-D37E-48E9-BD2F-8708A77FA90D}" type="pres">
      <dgm:prSet presAssocID="{BC3610DB-8153-4881-ADAF-31A290DE46A3}" presName="hierRoot2" presStyleCnt="0">
        <dgm:presLayoutVars>
          <dgm:hierBranch/>
        </dgm:presLayoutVars>
      </dgm:prSet>
      <dgm:spPr/>
    </dgm:pt>
    <dgm:pt modelId="{76273CDA-D7D6-4854-847F-2A41AEE3FFF1}" type="pres">
      <dgm:prSet presAssocID="{BC3610DB-8153-4881-ADAF-31A290DE46A3}" presName="rootComposite" presStyleCnt="0"/>
      <dgm:spPr/>
    </dgm:pt>
    <dgm:pt modelId="{83BAA0BD-9F2A-4536-A6E0-9C48CF1460E8}" type="pres">
      <dgm:prSet presAssocID="{BC3610DB-8153-4881-ADAF-31A290DE46A3}" presName="rootText" presStyleLbl="node2" presStyleIdx="0" presStyleCnt="5">
        <dgm:presLayoutVars>
          <dgm:chPref val="3"/>
        </dgm:presLayoutVars>
      </dgm:prSet>
      <dgm:spPr/>
      <dgm:t>
        <a:bodyPr/>
        <a:lstStyle/>
        <a:p>
          <a:endParaRPr lang="en-US"/>
        </a:p>
      </dgm:t>
    </dgm:pt>
    <dgm:pt modelId="{2CF01E47-019E-4773-84D1-22A495958E30}" type="pres">
      <dgm:prSet presAssocID="{BC3610DB-8153-4881-ADAF-31A290DE46A3}" presName="rootConnector" presStyleLbl="node2" presStyleIdx="0" presStyleCnt="5"/>
      <dgm:spPr/>
      <dgm:t>
        <a:bodyPr/>
        <a:lstStyle/>
        <a:p>
          <a:endParaRPr lang="en-US"/>
        </a:p>
      </dgm:t>
    </dgm:pt>
    <dgm:pt modelId="{4F0FD31F-81D7-4DCA-91D8-29160017C701}" type="pres">
      <dgm:prSet presAssocID="{BC3610DB-8153-4881-ADAF-31A290DE46A3}" presName="hierChild4" presStyleCnt="0"/>
      <dgm:spPr/>
    </dgm:pt>
    <dgm:pt modelId="{D5D51332-35A4-4046-BB78-901084B118FE}" type="pres">
      <dgm:prSet presAssocID="{BC3610DB-8153-4881-ADAF-31A290DE46A3}" presName="hierChild5" presStyleCnt="0"/>
      <dgm:spPr/>
    </dgm:pt>
    <dgm:pt modelId="{4054BA4C-F41B-4AB9-96F8-7A7724C08173}" type="pres">
      <dgm:prSet presAssocID="{6C73D3ED-71C8-4171-8B2B-69492809B393}" presName="Name35" presStyleLbl="parChTrans1D2" presStyleIdx="1" presStyleCnt="5"/>
      <dgm:spPr/>
      <dgm:t>
        <a:bodyPr/>
        <a:lstStyle/>
        <a:p>
          <a:endParaRPr lang="en-US"/>
        </a:p>
      </dgm:t>
    </dgm:pt>
    <dgm:pt modelId="{E0E55A74-8F9B-4AFE-B229-558578DF0039}" type="pres">
      <dgm:prSet presAssocID="{866E3C3A-BDA5-40A1-A8C1-C1B5198ABEF2}" presName="hierRoot2" presStyleCnt="0">
        <dgm:presLayoutVars>
          <dgm:hierBranch/>
        </dgm:presLayoutVars>
      </dgm:prSet>
      <dgm:spPr/>
    </dgm:pt>
    <dgm:pt modelId="{1AC0324B-780A-483B-A876-0240B852198F}" type="pres">
      <dgm:prSet presAssocID="{866E3C3A-BDA5-40A1-A8C1-C1B5198ABEF2}" presName="rootComposite" presStyleCnt="0"/>
      <dgm:spPr/>
    </dgm:pt>
    <dgm:pt modelId="{FDF5729D-D3B3-4BE2-9ACD-50535C336358}" type="pres">
      <dgm:prSet presAssocID="{866E3C3A-BDA5-40A1-A8C1-C1B5198ABEF2}" presName="rootText" presStyleLbl="node2" presStyleIdx="1" presStyleCnt="5">
        <dgm:presLayoutVars>
          <dgm:chPref val="3"/>
        </dgm:presLayoutVars>
      </dgm:prSet>
      <dgm:spPr/>
      <dgm:t>
        <a:bodyPr/>
        <a:lstStyle/>
        <a:p>
          <a:endParaRPr lang="en-US"/>
        </a:p>
      </dgm:t>
    </dgm:pt>
    <dgm:pt modelId="{DC992600-727A-4374-9CF8-7431DFB7BC64}" type="pres">
      <dgm:prSet presAssocID="{866E3C3A-BDA5-40A1-A8C1-C1B5198ABEF2}" presName="rootConnector" presStyleLbl="node2" presStyleIdx="1" presStyleCnt="5"/>
      <dgm:spPr/>
      <dgm:t>
        <a:bodyPr/>
        <a:lstStyle/>
        <a:p>
          <a:endParaRPr lang="en-US"/>
        </a:p>
      </dgm:t>
    </dgm:pt>
    <dgm:pt modelId="{CA8F51C1-C3A1-43E3-93CB-F01B842A27B5}" type="pres">
      <dgm:prSet presAssocID="{866E3C3A-BDA5-40A1-A8C1-C1B5198ABEF2}" presName="hierChild4" presStyleCnt="0"/>
      <dgm:spPr/>
    </dgm:pt>
    <dgm:pt modelId="{13129189-261E-4684-A28D-639EFD338E40}" type="pres">
      <dgm:prSet presAssocID="{866E3C3A-BDA5-40A1-A8C1-C1B5198ABEF2}" presName="hierChild5" presStyleCnt="0"/>
      <dgm:spPr/>
    </dgm:pt>
    <dgm:pt modelId="{BD7F0D58-D933-49E4-B531-691466A7D73D}" type="pres">
      <dgm:prSet presAssocID="{91BF308E-9587-4B3F-80FD-B070C511A64D}" presName="Name35" presStyleLbl="parChTrans1D2" presStyleIdx="2" presStyleCnt="5"/>
      <dgm:spPr/>
      <dgm:t>
        <a:bodyPr/>
        <a:lstStyle/>
        <a:p>
          <a:endParaRPr lang="en-US"/>
        </a:p>
      </dgm:t>
    </dgm:pt>
    <dgm:pt modelId="{5FB50741-B451-4666-92A6-E68A2A2147E5}" type="pres">
      <dgm:prSet presAssocID="{74F0C76C-D6AE-48EB-9C51-0FF76D684648}" presName="hierRoot2" presStyleCnt="0">
        <dgm:presLayoutVars>
          <dgm:hierBranch/>
        </dgm:presLayoutVars>
      </dgm:prSet>
      <dgm:spPr/>
    </dgm:pt>
    <dgm:pt modelId="{B17E8ECC-06D3-4C25-A399-9CDA67DC981F}" type="pres">
      <dgm:prSet presAssocID="{74F0C76C-D6AE-48EB-9C51-0FF76D684648}" presName="rootComposite" presStyleCnt="0"/>
      <dgm:spPr/>
    </dgm:pt>
    <dgm:pt modelId="{6CCC1869-892A-4FAB-8E0B-30AC2F0A6AC9}" type="pres">
      <dgm:prSet presAssocID="{74F0C76C-D6AE-48EB-9C51-0FF76D684648}" presName="rootText" presStyleLbl="node2" presStyleIdx="2" presStyleCnt="5" custScaleX="122202">
        <dgm:presLayoutVars>
          <dgm:chPref val="3"/>
        </dgm:presLayoutVars>
      </dgm:prSet>
      <dgm:spPr/>
      <dgm:t>
        <a:bodyPr/>
        <a:lstStyle/>
        <a:p>
          <a:endParaRPr lang="en-US"/>
        </a:p>
      </dgm:t>
    </dgm:pt>
    <dgm:pt modelId="{3FD4A2CD-3523-4A0D-A0D4-B51ADFC2CF15}" type="pres">
      <dgm:prSet presAssocID="{74F0C76C-D6AE-48EB-9C51-0FF76D684648}" presName="rootConnector" presStyleLbl="node2" presStyleIdx="2" presStyleCnt="5"/>
      <dgm:spPr/>
      <dgm:t>
        <a:bodyPr/>
        <a:lstStyle/>
        <a:p>
          <a:endParaRPr lang="en-US"/>
        </a:p>
      </dgm:t>
    </dgm:pt>
    <dgm:pt modelId="{00BB2294-669C-4605-BDC9-8118F24AEB20}" type="pres">
      <dgm:prSet presAssocID="{74F0C76C-D6AE-48EB-9C51-0FF76D684648}" presName="hierChild4" presStyleCnt="0"/>
      <dgm:spPr/>
    </dgm:pt>
    <dgm:pt modelId="{AA57B9EE-2C32-44EE-960A-5C08486E174B}" type="pres">
      <dgm:prSet presAssocID="{74F0C76C-D6AE-48EB-9C51-0FF76D684648}" presName="hierChild5" presStyleCnt="0"/>
      <dgm:spPr/>
    </dgm:pt>
    <dgm:pt modelId="{2CA35B94-BE34-4963-BDBE-BA5360E90343}" type="pres">
      <dgm:prSet presAssocID="{11A627EA-47BE-49C3-BEDE-4C7B3E9BE31A}" presName="Name35" presStyleLbl="parChTrans1D2" presStyleIdx="3" presStyleCnt="5"/>
      <dgm:spPr/>
      <dgm:t>
        <a:bodyPr/>
        <a:lstStyle/>
        <a:p>
          <a:endParaRPr lang="en-US"/>
        </a:p>
      </dgm:t>
    </dgm:pt>
    <dgm:pt modelId="{216D49B1-466B-46E4-B281-9FDFE128A714}" type="pres">
      <dgm:prSet presAssocID="{674898DD-141F-4BFF-BD90-A157FFC16168}" presName="hierRoot2" presStyleCnt="0">
        <dgm:presLayoutVars>
          <dgm:hierBranch/>
        </dgm:presLayoutVars>
      </dgm:prSet>
      <dgm:spPr/>
    </dgm:pt>
    <dgm:pt modelId="{ECB65948-0012-47EC-88AB-8437CFCF2EC2}" type="pres">
      <dgm:prSet presAssocID="{674898DD-141F-4BFF-BD90-A157FFC16168}" presName="rootComposite" presStyleCnt="0"/>
      <dgm:spPr/>
    </dgm:pt>
    <dgm:pt modelId="{472A55F4-4B3E-4F0A-A3FF-7518673E351B}" type="pres">
      <dgm:prSet presAssocID="{674898DD-141F-4BFF-BD90-A157FFC16168}" presName="rootText" presStyleLbl="node2" presStyleIdx="3" presStyleCnt="5" custScaleX="119904">
        <dgm:presLayoutVars>
          <dgm:chPref val="3"/>
        </dgm:presLayoutVars>
      </dgm:prSet>
      <dgm:spPr/>
      <dgm:t>
        <a:bodyPr/>
        <a:lstStyle/>
        <a:p>
          <a:endParaRPr lang="en-US"/>
        </a:p>
      </dgm:t>
    </dgm:pt>
    <dgm:pt modelId="{DE7A8B57-D302-48D1-BAFC-C95F52F15ED9}" type="pres">
      <dgm:prSet presAssocID="{674898DD-141F-4BFF-BD90-A157FFC16168}" presName="rootConnector" presStyleLbl="node2" presStyleIdx="3" presStyleCnt="5"/>
      <dgm:spPr/>
      <dgm:t>
        <a:bodyPr/>
        <a:lstStyle/>
        <a:p>
          <a:endParaRPr lang="en-US"/>
        </a:p>
      </dgm:t>
    </dgm:pt>
    <dgm:pt modelId="{D906BE90-778A-4C7F-BF20-87D01C3955D9}" type="pres">
      <dgm:prSet presAssocID="{674898DD-141F-4BFF-BD90-A157FFC16168}" presName="hierChild4" presStyleCnt="0"/>
      <dgm:spPr/>
    </dgm:pt>
    <dgm:pt modelId="{FEA1893F-FA23-4566-8F01-7EDF0AA89D31}" type="pres">
      <dgm:prSet presAssocID="{674898DD-141F-4BFF-BD90-A157FFC16168}" presName="hierChild5" presStyleCnt="0"/>
      <dgm:spPr/>
    </dgm:pt>
    <dgm:pt modelId="{4C9BFA4A-A217-4833-A4B5-3A340A7ABA32}" type="pres">
      <dgm:prSet presAssocID="{D5BBF943-8EA1-4D89-95E9-4647398750BE}" presName="Name35" presStyleLbl="parChTrans1D2" presStyleIdx="4" presStyleCnt="5"/>
      <dgm:spPr/>
      <dgm:t>
        <a:bodyPr/>
        <a:lstStyle/>
        <a:p>
          <a:endParaRPr lang="en-US"/>
        </a:p>
      </dgm:t>
    </dgm:pt>
    <dgm:pt modelId="{D7C1BDE2-2DC0-41B2-BAA7-5643317BDEB9}" type="pres">
      <dgm:prSet presAssocID="{A2BA0D10-C4EC-4B2D-94AD-26071217BE9F}" presName="hierRoot2" presStyleCnt="0">
        <dgm:presLayoutVars>
          <dgm:hierBranch/>
        </dgm:presLayoutVars>
      </dgm:prSet>
      <dgm:spPr/>
    </dgm:pt>
    <dgm:pt modelId="{895B4F33-469F-41D0-9D58-A7F46D5F3047}" type="pres">
      <dgm:prSet presAssocID="{A2BA0D10-C4EC-4B2D-94AD-26071217BE9F}" presName="rootComposite" presStyleCnt="0"/>
      <dgm:spPr/>
    </dgm:pt>
    <dgm:pt modelId="{244460F0-D34B-427A-9EF0-651CE5798156}" type="pres">
      <dgm:prSet presAssocID="{A2BA0D10-C4EC-4B2D-94AD-26071217BE9F}" presName="rootText" presStyleLbl="node2" presStyleIdx="4" presStyleCnt="5" custScaleX="123097">
        <dgm:presLayoutVars>
          <dgm:chPref val="3"/>
        </dgm:presLayoutVars>
      </dgm:prSet>
      <dgm:spPr/>
      <dgm:t>
        <a:bodyPr/>
        <a:lstStyle/>
        <a:p>
          <a:endParaRPr lang="en-US"/>
        </a:p>
      </dgm:t>
    </dgm:pt>
    <dgm:pt modelId="{FF982508-9797-4EF0-A074-AC2D2F413318}" type="pres">
      <dgm:prSet presAssocID="{A2BA0D10-C4EC-4B2D-94AD-26071217BE9F}" presName="rootConnector" presStyleLbl="node2" presStyleIdx="4" presStyleCnt="5"/>
      <dgm:spPr/>
      <dgm:t>
        <a:bodyPr/>
        <a:lstStyle/>
        <a:p>
          <a:endParaRPr lang="en-US"/>
        </a:p>
      </dgm:t>
    </dgm:pt>
    <dgm:pt modelId="{80D707B8-8C0A-43F8-9C3A-0E38F6F3542A}" type="pres">
      <dgm:prSet presAssocID="{A2BA0D10-C4EC-4B2D-94AD-26071217BE9F}" presName="hierChild4" presStyleCnt="0"/>
      <dgm:spPr/>
    </dgm:pt>
    <dgm:pt modelId="{B43AFF9D-C165-4E61-A644-6C4CB710C763}" type="pres">
      <dgm:prSet presAssocID="{A2BA0D10-C4EC-4B2D-94AD-26071217BE9F}" presName="hierChild5" presStyleCnt="0"/>
      <dgm:spPr/>
    </dgm:pt>
    <dgm:pt modelId="{86F58054-FF7F-4AF5-8BC6-36C9E260DE05}" type="pres">
      <dgm:prSet presAssocID="{D072F0C1-9FE7-4137-ACBF-24E4F0E0FC8F}" presName="hierChild3" presStyleCnt="0"/>
      <dgm:spPr/>
    </dgm:pt>
  </dgm:ptLst>
  <dgm:cxnLst>
    <dgm:cxn modelId="{180DEAD4-899F-4AE6-96BC-AB81B3CC32A2}" type="presOf" srcId="{A2BA0D10-C4EC-4B2D-94AD-26071217BE9F}" destId="{FF982508-9797-4EF0-A074-AC2D2F413318}" srcOrd="1" destOrd="0" presId="urn:microsoft.com/office/officeart/2005/8/layout/orgChart1"/>
    <dgm:cxn modelId="{58037171-22F5-40C3-ACF2-EA89B3BF1A4B}" srcId="{D072F0C1-9FE7-4137-ACBF-24E4F0E0FC8F}" destId="{A2BA0D10-C4EC-4B2D-94AD-26071217BE9F}" srcOrd="4" destOrd="0" parTransId="{D5BBF943-8EA1-4D89-95E9-4647398750BE}" sibTransId="{20334ECE-C1C5-4A0D-B2DA-53334E487E16}"/>
    <dgm:cxn modelId="{BAAD0252-A7F5-4728-94DF-C00BE12CDEAF}" type="presOf" srcId="{D072F0C1-9FE7-4137-ACBF-24E4F0E0FC8F}" destId="{FEE76F0D-887D-46DE-8768-291257F249E2}" srcOrd="1" destOrd="0" presId="urn:microsoft.com/office/officeart/2005/8/layout/orgChart1"/>
    <dgm:cxn modelId="{CF7E6729-D034-468D-9CCC-69C52B53D4BC}" type="presOf" srcId="{866E3C3A-BDA5-40A1-A8C1-C1B5198ABEF2}" destId="{DC992600-727A-4374-9CF8-7431DFB7BC64}" srcOrd="1" destOrd="0" presId="urn:microsoft.com/office/officeart/2005/8/layout/orgChart1"/>
    <dgm:cxn modelId="{BE2A5C3A-AE4C-48DF-AD46-5C7BC4AAB6C7}" type="presOf" srcId="{674898DD-141F-4BFF-BD90-A157FFC16168}" destId="{472A55F4-4B3E-4F0A-A3FF-7518673E351B}" srcOrd="0" destOrd="0" presId="urn:microsoft.com/office/officeart/2005/8/layout/orgChart1"/>
    <dgm:cxn modelId="{86BD1355-87F0-4F15-87B9-276F5B34F023}" srcId="{09083DB1-1F1B-49E9-B7BE-1304009792F7}" destId="{D072F0C1-9FE7-4137-ACBF-24E4F0E0FC8F}" srcOrd="0" destOrd="0" parTransId="{61C6C16B-9AA0-40AE-8F74-5D4D297F9D07}" sibTransId="{EB4EAA84-76A8-459C-846B-F3109DEE0CDC}"/>
    <dgm:cxn modelId="{71B4C0CD-74FC-4058-B131-7AAD717AF486}" type="presOf" srcId="{74F0C76C-D6AE-48EB-9C51-0FF76D684648}" destId="{3FD4A2CD-3523-4A0D-A0D4-B51ADFC2CF15}" srcOrd="1" destOrd="0" presId="urn:microsoft.com/office/officeart/2005/8/layout/orgChart1"/>
    <dgm:cxn modelId="{7408F61A-C8CC-4456-B5AF-5C55117B142F}" type="presOf" srcId="{D5BBF943-8EA1-4D89-95E9-4647398750BE}" destId="{4C9BFA4A-A217-4833-A4B5-3A340A7ABA32}" srcOrd="0" destOrd="0" presId="urn:microsoft.com/office/officeart/2005/8/layout/orgChart1"/>
    <dgm:cxn modelId="{C29EE34E-1446-4DFD-8C74-2E61CC8C079A}" srcId="{D072F0C1-9FE7-4137-ACBF-24E4F0E0FC8F}" destId="{BC3610DB-8153-4881-ADAF-31A290DE46A3}" srcOrd="0" destOrd="0" parTransId="{E7846771-586E-40B0-8263-133392AF6C8D}" sibTransId="{33107C79-5B6D-449B-859A-68F52F877AC9}"/>
    <dgm:cxn modelId="{482ECCFF-8F1E-4F7B-9DF8-5EC8008F4E43}" type="presOf" srcId="{11A627EA-47BE-49C3-BEDE-4C7B3E9BE31A}" destId="{2CA35B94-BE34-4963-BDBE-BA5360E90343}" srcOrd="0" destOrd="0" presId="urn:microsoft.com/office/officeart/2005/8/layout/orgChart1"/>
    <dgm:cxn modelId="{A832D16B-084C-44EC-A8CB-0EDD6D906EDE}" srcId="{D072F0C1-9FE7-4137-ACBF-24E4F0E0FC8F}" destId="{866E3C3A-BDA5-40A1-A8C1-C1B5198ABEF2}" srcOrd="1" destOrd="0" parTransId="{6C73D3ED-71C8-4171-8B2B-69492809B393}" sibTransId="{D2E5401A-6A64-4D07-BE60-027D53EA7672}"/>
    <dgm:cxn modelId="{F93B6FC1-8205-4342-9799-7EC65C81AF6B}" type="presOf" srcId="{91BF308E-9587-4B3F-80FD-B070C511A64D}" destId="{BD7F0D58-D933-49E4-B531-691466A7D73D}" srcOrd="0" destOrd="0" presId="urn:microsoft.com/office/officeart/2005/8/layout/orgChart1"/>
    <dgm:cxn modelId="{D72ADC90-AF77-4AB5-8399-56336C9A1E08}" type="presOf" srcId="{09083DB1-1F1B-49E9-B7BE-1304009792F7}" destId="{F7B4B122-8A22-47AE-8E7E-42927DEBE863}" srcOrd="0" destOrd="0" presId="urn:microsoft.com/office/officeart/2005/8/layout/orgChart1"/>
    <dgm:cxn modelId="{101ED9EC-6CAB-4192-954E-E219327202BA}" type="presOf" srcId="{BC3610DB-8153-4881-ADAF-31A290DE46A3}" destId="{2CF01E47-019E-4773-84D1-22A495958E30}" srcOrd="1" destOrd="0" presId="urn:microsoft.com/office/officeart/2005/8/layout/orgChart1"/>
    <dgm:cxn modelId="{B54C2E14-CC84-4142-A3A7-88BFEA8CD652}" srcId="{D072F0C1-9FE7-4137-ACBF-24E4F0E0FC8F}" destId="{74F0C76C-D6AE-48EB-9C51-0FF76D684648}" srcOrd="2" destOrd="0" parTransId="{91BF308E-9587-4B3F-80FD-B070C511A64D}" sibTransId="{CD9E8443-1397-4E1B-A5A5-CDED3A61D2D7}"/>
    <dgm:cxn modelId="{6FE48064-3287-4F0A-9331-9673D81810B9}" type="presOf" srcId="{BC3610DB-8153-4881-ADAF-31A290DE46A3}" destId="{83BAA0BD-9F2A-4536-A6E0-9C48CF1460E8}" srcOrd="0" destOrd="0" presId="urn:microsoft.com/office/officeart/2005/8/layout/orgChart1"/>
    <dgm:cxn modelId="{A705ED37-5A99-4F8A-BEF7-FB28C2EA3FFE}" type="presOf" srcId="{D072F0C1-9FE7-4137-ACBF-24E4F0E0FC8F}" destId="{5795BDE9-2779-497A-8C5C-85B92BEBCA06}" srcOrd="0" destOrd="0" presId="urn:microsoft.com/office/officeart/2005/8/layout/orgChart1"/>
    <dgm:cxn modelId="{E5744932-9853-4465-AC36-CD9411892843}" type="presOf" srcId="{6C73D3ED-71C8-4171-8B2B-69492809B393}" destId="{4054BA4C-F41B-4AB9-96F8-7A7724C08173}" srcOrd="0" destOrd="0" presId="urn:microsoft.com/office/officeart/2005/8/layout/orgChart1"/>
    <dgm:cxn modelId="{A9EFD1DC-B1C9-4BE0-8BBF-ECEA080B2AE3}" type="presOf" srcId="{E7846771-586E-40B0-8263-133392AF6C8D}" destId="{D3F0E34A-F200-4DA8-8364-46CE6C7269AC}" srcOrd="0" destOrd="0" presId="urn:microsoft.com/office/officeart/2005/8/layout/orgChart1"/>
    <dgm:cxn modelId="{34C195E9-4F37-470E-A872-815048B4A25E}" type="presOf" srcId="{866E3C3A-BDA5-40A1-A8C1-C1B5198ABEF2}" destId="{FDF5729D-D3B3-4BE2-9ACD-50535C336358}" srcOrd="0" destOrd="0" presId="urn:microsoft.com/office/officeart/2005/8/layout/orgChart1"/>
    <dgm:cxn modelId="{042DD2D1-5B5A-4CC3-86F6-012124FA8426}" srcId="{D072F0C1-9FE7-4137-ACBF-24E4F0E0FC8F}" destId="{674898DD-141F-4BFF-BD90-A157FFC16168}" srcOrd="3" destOrd="0" parTransId="{11A627EA-47BE-49C3-BEDE-4C7B3E9BE31A}" sibTransId="{7688E18D-03A5-414F-A7AA-4FC0E4C6EA83}"/>
    <dgm:cxn modelId="{764A2132-873E-4E48-A368-090F87848567}" type="presOf" srcId="{74F0C76C-D6AE-48EB-9C51-0FF76D684648}" destId="{6CCC1869-892A-4FAB-8E0B-30AC2F0A6AC9}" srcOrd="0" destOrd="0" presId="urn:microsoft.com/office/officeart/2005/8/layout/orgChart1"/>
    <dgm:cxn modelId="{B4D0C9D4-8414-428B-A7CA-7F5D77D703D5}" type="presOf" srcId="{674898DD-141F-4BFF-BD90-A157FFC16168}" destId="{DE7A8B57-D302-48D1-BAFC-C95F52F15ED9}" srcOrd="1" destOrd="0" presId="urn:microsoft.com/office/officeart/2005/8/layout/orgChart1"/>
    <dgm:cxn modelId="{DE32D414-E941-4019-B9FF-AB3F76A16F0F}" type="presOf" srcId="{A2BA0D10-C4EC-4B2D-94AD-26071217BE9F}" destId="{244460F0-D34B-427A-9EF0-651CE5798156}" srcOrd="0" destOrd="0" presId="urn:microsoft.com/office/officeart/2005/8/layout/orgChart1"/>
    <dgm:cxn modelId="{7A82199F-6BDB-4596-A7B2-534F1723E84C}" type="presParOf" srcId="{F7B4B122-8A22-47AE-8E7E-42927DEBE863}" destId="{DAA16791-0AD0-415B-9FB8-BA4D0C2AF27F}" srcOrd="0" destOrd="0" presId="urn:microsoft.com/office/officeart/2005/8/layout/orgChart1"/>
    <dgm:cxn modelId="{731E2581-41B8-49BC-88E6-9B7DFDAF5DDE}" type="presParOf" srcId="{DAA16791-0AD0-415B-9FB8-BA4D0C2AF27F}" destId="{5CA3BA3E-8C43-49F2-B8F9-4E0A7DB9BC31}" srcOrd="0" destOrd="0" presId="urn:microsoft.com/office/officeart/2005/8/layout/orgChart1"/>
    <dgm:cxn modelId="{ED69CFD7-0572-418C-A490-23ACA77B846C}" type="presParOf" srcId="{5CA3BA3E-8C43-49F2-B8F9-4E0A7DB9BC31}" destId="{5795BDE9-2779-497A-8C5C-85B92BEBCA06}" srcOrd="0" destOrd="0" presId="urn:microsoft.com/office/officeart/2005/8/layout/orgChart1"/>
    <dgm:cxn modelId="{6C1E0934-9F85-4654-BAE9-328BAA16A75A}" type="presParOf" srcId="{5CA3BA3E-8C43-49F2-B8F9-4E0A7DB9BC31}" destId="{FEE76F0D-887D-46DE-8768-291257F249E2}" srcOrd="1" destOrd="0" presId="urn:microsoft.com/office/officeart/2005/8/layout/orgChart1"/>
    <dgm:cxn modelId="{9956FF50-0440-4572-82DB-46D071C2AA08}" type="presParOf" srcId="{DAA16791-0AD0-415B-9FB8-BA4D0C2AF27F}" destId="{0B089EB0-68F7-4741-8697-E2B5692C8DDA}" srcOrd="1" destOrd="0" presId="urn:microsoft.com/office/officeart/2005/8/layout/orgChart1"/>
    <dgm:cxn modelId="{042E62C9-6D8D-4028-B837-1C62FCC67ACC}" type="presParOf" srcId="{0B089EB0-68F7-4741-8697-E2B5692C8DDA}" destId="{D3F0E34A-F200-4DA8-8364-46CE6C7269AC}" srcOrd="0" destOrd="0" presId="urn:microsoft.com/office/officeart/2005/8/layout/orgChart1"/>
    <dgm:cxn modelId="{59ED9A66-E5C1-4287-8842-A41EFAC651F9}" type="presParOf" srcId="{0B089EB0-68F7-4741-8697-E2B5692C8DDA}" destId="{2ED6C21D-D37E-48E9-BD2F-8708A77FA90D}" srcOrd="1" destOrd="0" presId="urn:microsoft.com/office/officeart/2005/8/layout/orgChart1"/>
    <dgm:cxn modelId="{DEDB3996-33E7-4215-AB64-CE262B5B74B4}" type="presParOf" srcId="{2ED6C21D-D37E-48E9-BD2F-8708A77FA90D}" destId="{76273CDA-D7D6-4854-847F-2A41AEE3FFF1}" srcOrd="0" destOrd="0" presId="urn:microsoft.com/office/officeart/2005/8/layout/orgChart1"/>
    <dgm:cxn modelId="{02990CBC-0CB5-4D4E-B6CA-0BDF1B516BE2}" type="presParOf" srcId="{76273CDA-D7D6-4854-847F-2A41AEE3FFF1}" destId="{83BAA0BD-9F2A-4536-A6E0-9C48CF1460E8}" srcOrd="0" destOrd="0" presId="urn:microsoft.com/office/officeart/2005/8/layout/orgChart1"/>
    <dgm:cxn modelId="{84D6B89C-0B50-4131-966F-493B87B086A2}" type="presParOf" srcId="{76273CDA-D7D6-4854-847F-2A41AEE3FFF1}" destId="{2CF01E47-019E-4773-84D1-22A495958E30}" srcOrd="1" destOrd="0" presId="urn:microsoft.com/office/officeart/2005/8/layout/orgChart1"/>
    <dgm:cxn modelId="{8BFC6EFA-EB80-4362-A12B-329B7CC73AC3}" type="presParOf" srcId="{2ED6C21D-D37E-48E9-BD2F-8708A77FA90D}" destId="{4F0FD31F-81D7-4DCA-91D8-29160017C701}" srcOrd="1" destOrd="0" presId="urn:microsoft.com/office/officeart/2005/8/layout/orgChart1"/>
    <dgm:cxn modelId="{6CA10636-37A0-464A-9109-30FBB999B7B6}" type="presParOf" srcId="{2ED6C21D-D37E-48E9-BD2F-8708A77FA90D}" destId="{D5D51332-35A4-4046-BB78-901084B118FE}" srcOrd="2" destOrd="0" presId="urn:microsoft.com/office/officeart/2005/8/layout/orgChart1"/>
    <dgm:cxn modelId="{3835CB79-74B0-43E4-A863-6EDD1B3532C3}" type="presParOf" srcId="{0B089EB0-68F7-4741-8697-E2B5692C8DDA}" destId="{4054BA4C-F41B-4AB9-96F8-7A7724C08173}" srcOrd="2" destOrd="0" presId="urn:microsoft.com/office/officeart/2005/8/layout/orgChart1"/>
    <dgm:cxn modelId="{FBE04201-8B1F-4F4E-8498-7F88AFDFFB22}" type="presParOf" srcId="{0B089EB0-68F7-4741-8697-E2B5692C8DDA}" destId="{E0E55A74-8F9B-4AFE-B229-558578DF0039}" srcOrd="3" destOrd="0" presId="urn:microsoft.com/office/officeart/2005/8/layout/orgChart1"/>
    <dgm:cxn modelId="{2309CD53-7244-4B2B-BA6B-B1F278D80307}" type="presParOf" srcId="{E0E55A74-8F9B-4AFE-B229-558578DF0039}" destId="{1AC0324B-780A-483B-A876-0240B852198F}" srcOrd="0" destOrd="0" presId="urn:microsoft.com/office/officeart/2005/8/layout/orgChart1"/>
    <dgm:cxn modelId="{BD54F6A4-D2B6-4973-A357-24B62EC767E8}" type="presParOf" srcId="{1AC0324B-780A-483B-A876-0240B852198F}" destId="{FDF5729D-D3B3-4BE2-9ACD-50535C336358}" srcOrd="0" destOrd="0" presId="urn:microsoft.com/office/officeart/2005/8/layout/orgChart1"/>
    <dgm:cxn modelId="{D1C1C989-7FC4-48F9-8050-BC65B0CA2CE5}" type="presParOf" srcId="{1AC0324B-780A-483B-A876-0240B852198F}" destId="{DC992600-727A-4374-9CF8-7431DFB7BC64}" srcOrd="1" destOrd="0" presId="urn:microsoft.com/office/officeart/2005/8/layout/orgChart1"/>
    <dgm:cxn modelId="{8152C293-0D6C-408C-97DC-B52852178B38}" type="presParOf" srcId="{E0E55A74-8F9B-4AFE-B229-558578DF0039}" destId="{CA8F51C1-C3A1-43E3-93CB-F01B842A27B5}" srcOrd="1" destOrd="0" presId="urn:microsoft.com/office/officeart/2005/8/layout/orgChart1"/>
    <dgm:cxn modelId="{F5538402-25BA-4E6F-9913-4350F1528603}" type="presParOf" srcId="{E0E55A74-8F9B-4AFE-B229-558578DF0039}" destId="{13129189-261E-4684-A28D-639EFD338E40}" srcOrd="2" destOrd="0" presId="urn:microsoft.com/office/officeart/2005/8/layout/orgChart1"/>
    <dgm:cxn modelId="{FDE09011-9043-4CF7-B675-226DE26FB375}" type="presParOf" srcId="{0B089EB0-68F7-4741-8697-E2B5692C8DDA}" destId="{BD7F0D58-D933-49E4-B531-691466A7D73D}" srcOrd="4" destOrd="0" presId="urn:microsoft.com/office/officeart/2005/8/layout/orgChart1"/>
    <dgm:cxn modelId="{AA7EE6F2-AF00-4BF1-8C79-0E492C643A6F}" type="presParOf" srcId="{0B089EB0-68F7-4741-8697-E2B5692C8DDA}" destId="{5FB50741-B451-4666-92A6-E68A2A2147E5}" srcOrd="5" destOrd="0" presId="urn:microsoft.com/office/officeart/2005/8/layout/orgChart1"/>
    <dgm:cxn modelId="{774B0C5F-A841-4206-A40C-3E1CD7E55553}" type="presParOf" srcId="{5FB50741-B451-4666-92A6-E68A2A2147E5}" destId="{B17E8ECC-06D3-4C25-A399-9CDA67DC981F}" srcOrd="0" destOrd="0" presId="urn:microsoft.com/office/officeart/2005/8/layout/orgChart1"/>
    <dgm:cxn modelId="{863D3909-F1C1-4981-9371-F54F34AB4851}" type="presParOf" srcId="{B17E8ECC-06D3-4C25-A399-9CDA67DC981F}" destId="{6CCC1869-892A-4FAB-8E0B-30AC2F0A6AC9}" srcOrd="0" destOrd="0" presId="urn:microsoft.com/office/officeart/2005/8/layout/orgChart1"/>
    <dgm:cxn modelId="{8AC46DFF-10D2-44BF-B7D2-AA81C80D742E}" type="presParOf" srcId="{B17E8ECC-06D3-4C25-A399-9CDA67DC981F}" destId="{3FD4A2CD-3523-4A0D-A0D4-B51ADFC2CF15}" srcOrd="1" destOrd="0" presId="urn:microsoft.com/office/officeart/2005/8/layout/orgChart1"/>
    <dgm:cxn modelId="{25AD3B0C-414F-4819-BBF6-61E449259213}" type="presParOf" srcId="{5FB50741-B451-4666-92A6-E68A2A2147E5}" destId="{00BB2294-669C-4605-BDC9-8118F24AEB20}" srcOrd="1" destOrd="0" presId="urn:microsoft.com/office/officeart/2005/8/layout/orgChart1"/>
    <dgm:cxn modelId="{41536419-BF65-4F65-B48B-14D3A710BEEF}" type="presParOf" srcId="{5FB50741-B451-4666-92A6-E68A2A2147E5}" destId="{AA57B9EE-2C32-44EE-960A-5C08486E174B}" srcOrd="2" destOrd="0" presId="urn:microsoft.com/office/officeart/2005/8/layout/orgChart1"/>
    <dgm:cxn modelId="{95631BC3-99EE-46CC-B3E3-11DBF71C22CD}" type="presParOf" srcId="{0B089EB0-68F7-4741-8697-E2B5692C8DDA}" destId="{2CA35B94-BE34-4963-BDBE-BA5360E90343}" srcOrd="6" destOrd="0" presId="urn:microsoft.com/office/officeart/2005/8/layout/orgChart1"/>
    <dgm:cxn modelId="{180DD7B7-74B6-47D0-9C53-C086C6D8FE8F}" type="presParOf" srcId="{0B089EB0-68F7-4741-8697-E2B5692C8DDA}" destId="{216D49B1-466B-46E4-B281-9FDFE128A714}" srcOrd="7" destOrd="0" presId="urn:microsoft.com/office/officeart/2005/8/layout/orgChart1"/>
    <dgm:cxn modelId="{9A841486-1CCD-4B45-9C17-C0E77DA7ECE5}" type="presParOf" srcId="{216D49B1-466B-46E4-B281-9FDFE128A714}" destId="{ECB65948-0012-47EC-88AB-8437CFCF2EC2}" srcOrd="0" destOrd="0" presId="urn:microsoft.com/office/officeart/2005/8/layout/orgChart1"/>
    <dgm:cxn modelId="{7F58198D-2941-4BB2-B837-D52BD21DFF25}" type="presParOf" srcId="{ECB65948-0012-47EC-88AB-8437CFCF2EC2}" destId="{472A55F4-4B3E-4F0A-A3FF-7518673E351B}" srcOrd="0" destOrd="0" presId="urn:microsoft.com/office/officeart/2005/8/layout/orgChart1"/>
    <dgm:cxn modelId="{D9B8C874-0DC9-4D66-965D-B7A19ABFCD59}" type="presParOf" srcId="{ECB65948-0012-47EC-88AB-8437CFCF2EC2}" destId="{DE7A8B57-D302-48D1-BAFC-C95F52F15ED9}" srcOrd="1" destOrd="0" presId="urn:microsoft.com/office/officeart/2005/8/layout/orgChart1"/>
    <dgm:cxn modelId="{4527DBB8-9134-40E5-8612-B2C2A15D4496}" type="presParOf" srcId="{216D49B1-466B-46E4-B281-9FDFE128A714}" destId="{D906BE90-778A-4C7F-BF20-87D01C3955D9}" srcOrd="1" destOrd="0" presId="urn:microsoft.com/office/officeart/2005/8/layout/orgChart1"/>
    <dgm:cxn modelId="{5A66D2BA-5FDC-4279-A515-35AA171B685E}" type="presParOf" srcId="{216D49B1-466B-46E4-B281-9FDFE128A714}" destId="{FEA1893F-FA23-4566-8F01-7EDF0AA89D31}" srcOrd="2" destOrd="0" presId="urn:microsoft.com/office/officeart/2005/8/layout/orgChart1"/>
    <dgm:cxn modelId="{7A12EC02-8E5C-4339-9CFC-F33C1C36BA4A}" type="presParOf" srcId="{0B089EB0-68F7-4741-8697-E2B5692C8DDA}" destId="{4C9BFA4A-A217-4833-A4B5-3A340A7ABA32}" srcOrd="8" destOrd="0" presId="urn:microsoft.com/office/officeart/2005/8/layout/orgChart1"/>
    <dgm:cxn modelId="{5B8E38E3-3433-42C7-AAB6-474492B9FC1E}" type="presParOf" srcId="{0B089EB0-68F7-4741-8697-E2B5692C8DDA}" destId="{D7C1BDE2-2DC0-41B2-BAA7-5643317BDEB9}" srcOrd="9" destOrd="0" presId="urn:microsoft.com/office/officeart/2005/8/layout/orgChart1"/>
    <dgm:cxn modelId="{B303CBF4-07EA-4835-815C-0C5C6B0B8B60}" type="presParOf" srcId="{D7C1BDE2-2DC0-41B2-BAA7-5643317BDEB9}" destId="{895B4F33-469F-41D0-9D58-A7F46D5F3047}" srcOrd="0" destOrd="0" presId="urn:microsoft.com/office/officeart/2005/8/layout/orgChart1"/>
    <dgm:cxn modelId="{7ECF8EA7-20E5-4F93-B258-2EEA524F1866}" type="presParOf" srcId="{895B4F33-469F-41D0-9D58-A7F46D5F3047}" destId="{244460F0-D34B-427A-9EF0-651CE5798156}" srcOrd="0" destOrd="0" presId="urn:microsoft.com/office/officeart/2005/8/layout/orgChart1"/>
    <dgm:cxn modelId="{E3824315-36FF-4FEB-AFD9-323B95060D23}" type="presParOf" srcId="{895B4F33-469F-41D0-9D58-A7F46D5F3047}" destId="{FF982508-9797-4EF0-A074-AC2D2F413318}" srcOrd="1" destOrd="0" presId="urn:microsoft.com/office/officeart/2005/8/layout/orgChart1"/>
    <dgm:cxn modelId="{8E2A51AE-BC9B-4589-B412-348D878DE1AD}" type="presParOf" srcId="{D7C1BDE2-2DC0-41B2-BAA7-5643317BDEB9}" destId="{80D707B8-8C0A-43F8-9C3A-0E38F6F3542A}" srcOrd="1" destOrd="0" presId="urn:microsoft.com/office/officeart/2005/8/layout/orgChart1"/>
    <dgm:cxn modelId="{AF3C546B-6386-4B34-9F7F-AB7BA07CC24C}" type="presParOf" srcId="{D7C1BDE2-2DC0-41B2-BAA7-5643317BDEB9}" destId="{B43AFF9D-C165-4E61-A644-6C4CB710C763}" srcOrd="2" destOrd="0" presId="urn:microsoft.com/office/officeart/2005/8/layout/orgChart1"/>
    <dgm:cxn modelId="{03EDB153-A485-4C41-A75A-0F79A86A7628}" type="presParOf" srcId="{DAA16791-0AD0-415B-9FB8-BA4D0C2AF27F}" destId="{86F58054-FF7F-4AF5-8BC6-36C9E260DE0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B6B071-74AC-411C-8395-7715068F9D2E}" type="doc">
      <dgm:prSet loTypeId="urn:microsoft.com/office/officeart/2005/8/layout/orgChart1" loCatId="hierarchy" qsTypeId="urn:microsoft.com/office/officeart/2005/8/quickstyle/simple1" qsCatId="simple" csTypeId="urn:microsoft.com/office/officeart/2005/8/colors/accent1_2" csCatId="accent1" phldr="1"/>
      <dgm:spPr/>
    </dgm:pt>
    <dgm:pt modelId="{2781EAFB-F51F-45F0-98E1-E8F5B46B1DF8}">
      <dgm:prSet custT="1"/>
      <dgm:spPr/>
      <dgm:t>
        <a:bodyPr/>
        <a:lstStyle/>
        <a:p>
          <a:pPr marR="0" algn="ctr" rtl="0"/>
          <a:r>
            <a:rPr lang="ru-RU" altLang="zh-CN" sz="1300" b="1" i="0" u="none" strike="noStrike" baseline="0" smtClean="0">
              <a:latin typeface="Calibri"/>
              <a:ea typeface="SimSun"/>
            </a:rPr>
            <a:t>Комитет</a:t>
          </a:r>
          <a:r>
            <a:rPr lang="en-US" altLang="zh-CN" sz="1300" b="1" i="0" u="none" strike="noStrike" baseline="0" smtClean="0">
              <a:latin typeface="Calibri"/>
              <a:ea typeface="SimSun"/>
            </a:rPr>
            <a:t> 5</a:t>
          </a:r>
          <a:endParaRPr lang="en-US" sz="1300" smtClean="0"/>
        </a:p>
      </dgm:t>
    </dgm:pt>
    <dgm:pt modelId="{E880187B-D6BC-47D3-8373-17C5D8EC4310}" type="parTrans" cxnId="{D063451B-32D7-414A-851F-175EA08CC320}">
      <dgm:prSet/>
      <dgm:spPr/>
      <dgm:t>
        <a:bodyPr/>
        <a:lstStyle/>
        <a:p>
          <a:endParaRPr lang="en-US"/>
        </a:p>
      </dgm:t>
    </dgm:pt>
    <dgm:pt modelId="{EA521C34-4779-4B5D-B03C-E9B6D338927C}" type="sibTrans" cxnId="{D063451B-32D7-414A-851F-175EA08CC320}">
      <dgm:prSet/>
      <dgm:spPr/>
      <dgm:t>
        <a:bodyPr/>
        <a:lstStyle/>
        <a:p>
          <a:endParaRPr lang="en-US"/>
        </a:p>
      </dgm:t>
    </dgm:pt>
    <dgm:pt modelId="{21A0EBCA-B726-468A-822E-F6AC099D2BE0}">
      <dgm:prSet custT="1"/>
      <dgm:spPr/>
      <dgm:t>
        <a:bodyPr/>
        <a:lstStyle/>
        <a:p>
          <a:pPr marR="0" algn="ctr" rtl="0"/>
          <a:r>
            <a:rPr lang="ru-RU" altLang="zh-CN" sz="1100" b="0" i="0" u="none" strike="noStrike" baseline="0" smtClean="0">
              <a:latin typeface="Calibri" pitchFamily="34" charset="0"/>
              <a:ea typeface="SimSun"/>
              <a:cs typeface="Calibri" pitchFamily="34" charset="0"/>
            </a:rPr>
            <a:t>Рабочая группа</a:t>
          </a:r>
          <a:r>
            <a:rPr lang="en-US" altLang="zh-CN" sz="1100" b="0" i="0" u="none" strike="noStrike" baseline="0" smtClean="0">
              <a:latin typeface="Calibri" pitchFamily="34" charset="0"/>
              <a:ea typeface="SimSun"/>
              <a:cs typeface="Calibri" pitchFamily="34" charset="0"/>
            </a:rPr>
            <a:t> 1</a:t>
          </a:r>
          <a:endParaRPr lang="zh-CN" altLang="en-US" sz="1100" b="0" i="0" u="none" strike="noStrike" baseline="0" smtClean="0">
            <a:latin typeface="Calibri" pitchFamily="34" charset="0"/>
            <a:ea typeface="SimSun"/>
            <a:cs typeface="Calibri" pitchFamily="34" charset="0"/>
          </a:endParaRPr>
        </a:p>
        <a:p>
          <a:pPr marR="0" algn="ctr" rtl="0"/>
          <a:r>
            <a:rPr lang="ru-RU" altLang="zh-CN" sz="1100" b="0" i="0" u="none" strike="noStrike" baseline="0" smtClean="0">
              <a:latin typeface="Calibri" pitchFamily="34" charset="0"/>
              <a:ea typeface="SimSun"/>
              <a:cs typeface="Calibri" pitchFamily="34" charset="0"/>
            </a:rPr>
            <a:t>Статьи </a:t>
          </a:r>
          <a:r>
            <a:rPr lang="en-US" altLang="zh-CN" sz="1100" b="0" i="0" u="none" strike="noStrike" baseline="0" smtClean="0">
              <a:latin typeface="Calibri" pitchFamily="34" charset="0"/>
              <a:ea typeface="SimSun"/>
              <a:cs typeface="Calibri" pitchFamily="34" charset="0"/>
            </a:rPr>
            <a:t>6 </a:t>
          </a:r>
          <a:r>
            <a:rPr lang="ru-RU" altLang="zh-CN" sz="1100" b="0" i="0" u="none" strike="noStrike" baseline="0" smtClean="0">
              <a:latin typeface="Calibri" pitchFamily="34" charset="0"/>
              <a:ea typeface="SimSun"/>
              <a:cs typeface="Calibri" pitchFamily="34" charset="0"/>
            </a:rPr>
            <a:t>и </a:t>
          </a:r>
          <a:r>
            <a:rPr lang="en-US" altLang="zh-CN" sz="1100" b="0" i="0" u="none" strike="noStrike" baseline="0" smtClean="0">
              <a:latin typeface="Calibri" pitchFamily="34" charset="0"/>
              <a:ea typeface="SimSun"/>
              <a:cs typeface="Calibri" pitchFamily="34" charset="0"/>
            </a:rPr>
            <a:t>9 </a:t>
          </a:r>
          <a:endParaRPr lang="zh-CN" altLang="en-US" sz="1100" b="0" i="0" u="none" strike="noStrike" baseline="0" smtClean="0">
            <a:latin typeface="Calibri" pitchFamily="34" charset="0"/>
            <a:ea typeface="SimSun"/>
            <a:cs typeface="Calibri" pitchFamily="34" charset="0"/>
          </a:endParaRPr>
        </a:p>
        <a:p>
          <a:pPr marR="0" algn="ctr" rtl="0"/>
          <a:r>
            <a:rPr lang="ru-RU" altLang="zh-CN" sz="1100" b="0" i="0" u="none" strike="noStrike" baseline="0" smtClean="0">
              <a:latin typeface="Calibri" pitchFamily="34" charset="0"/>
              <a:ea typeface="SimSun"/>
              <a:cs typeface="Calibri" pitchFamily="34" charset="0"/>
            </a:rPr>
            <a:t>Соответствующие определения, Дополнения, Резолюции, </a:t>
          </a:r>
          <a:br>
            <a:rPr lang="ru-RU" altLang="zh-CN" sz="1100" b="0" i="0" u="none" strike="noStrike" baseline="0" smtClean="0">
              <a:latin typeface="Calibri" pitchFamily="34" charset="0"/>
              <a:ea typeface="SimSun"/>
              <a:cs typeface="Calibri" pitchFamily="34" charset="0"/>
            </a:rPr>
          </a:br>
          <a:r>
            <a:rPr lang="ru-RU" altLang="zh-CN" sz="1100" b="0" i="0" u="none" strike="noStrike" baseline="0" smtClean="0">
              <a:latin typeface="Calibri" pitchFamily="34" charset="0"/>
              <a:ea typeface="SimSun"/>
              <a:cs typeface="Calibri" pitchFamily="34" charset="0"/>
            </a:rPr>
            <a:t>Рекомендации и Мнения</a:t>
          </a:r>
          <a:endParaRPr lang="en-US" sz="1100" smtClean="0">
            <a:latin typeface="Calibri" pitchFamily="34" charset="0"/>
            <a:cs typeface="Calibri" pitchFamily="34" charset="0"/>
          </a:endParaRPr>
        </a:p>
      </dgm:t>
    </dgm:pt>
    <dgm:pt modelId="{37BAE83B-67E8-4990-9450-9C0BFDD31065}" type="parTrans" cxnId="{978CABEB-FD5A-47E6-8319-7DE846575E11}">
      <dgm:prSet/>
      <dgm:spPr/>
      <dgm:t>
        <a:bodyPr/>
        <a:lstStyle/>
        <a:p>
          <a:endParaRPr lang="en-US"/>
        </a:p>
      </dgm:t>
    </dgm:pt>
    <dgm:pt modelId="{86D0F9C2-ED1B-497C-AADA-C863CA56B50F}" type="sibTrans" cxnId="{978CABEB-FD5A-47E6-8319-7DE846575E11}">
      <dgm:prSet/>
      <dgm:spPr/>
      <dgm:t>
        <a:bodyPr/>
        <a:lstStyle/>
        <a:p>
          <a:endParaRPr lang="en-US"/>
        </a:p>
      </dgm:t>
    </dgm:pt>
    <dgm:pt modelId="{14BE8D57-4F1B-49F2-91D0-477F971C4105}">
      <dgm:prSet custT="1"/>
      <dgm:spPr/>
      <dgm:t>
        <a:bodyPr/>
        <a:lstStyle/>
        <a:p>
          <a:pPr marR="0" algn="ctr" rtl="0">
            <a:spcBef>
              <a:spcPts val="600"/>
            </a:spcBef>
          </a:pPr>
          <a:r>
            <a:rPr lang="ru-RU" altLang="zh-CN" sz="1100" b="0" i="0" u="none" strike="noStrike" baseline="0" smtClean="0">
              <a:latin typeface="Calibri" pitchFamily="34" charset="0"/>
              <a:ea typeface="SimSun"/>
              <a:cs typeface="Calibri" pitchFamily="34" charset="0"/>
            </a:rPr>
            <a:t>Рабочая группа</a:t>
          </a:r>
          <a:r>
            <a:rPr lang="en-US" altLang="zh-CN" sz="1100" b="0" i="0" u="none" strike="noStrike" baseline="0" smtClean="0">
              <a:latin typeface="Calibri" pitchFamily="34" charset="0"/>
              <a:ea typeface="SimSun"/>
              <a:cs typeface="Calibri" pitchFamily="34" charset="0"/>
            </a:rPr>
            <a:t> 2</a:t>
          </a:r>
          <a:endParaRPr lang="zh-CN" altLang="en-US" sz="1100" b="0" i="0" u="none" strike="noStrike" baseline="0" smtClean="0">
            <a:latin typeface="Calibri" pitchFamily="34" charset="0"/>
            <a:ea typeface="SimSun"/>
            <a:cs typeface="Calibri" pitchFamily="34" charset="0"/>
          </a:endParaRPr>
        </a:p>
        <a:p>
          <a:pPr marR="0" algn="ctr" rtl="0">
            <a:spcBef>
              <a:spcPct val="0"/>
            </a:spcBef>
          </a:pPr>
          <a:r>
            <a:rPr lang="ru-RU" altLang="zh-CN" sz="1100" b="0" i="0" u="none" strike="noStrike" baseline="0" smtClean="0">
              <a:latin typeface="Calibri" pitchFamily="34" charset="0"/>
              <a:ea typeface="SimSun"/>
              <a:cs typeface="Calibri" pitchFamily="34" charset="0"/>
            </a:rPr>
            <a:t>Преамбула, Статьи  </a:t>
          </a:r>
          <a:r>
            <a:rPr lang="en-US" altLang="zh-CN" sz="1100" b="0" i="0" u="none" strike="noStrike" baseline="0" smtClean="0">
              <a:latin typeface="Calibri" pitchFamily="34" charset="0"/>
              <a:ea typeface="SimSun"/>
              <a:cs typeface="Calibri" pitchFamily="34" charset="0"/>
            </a:rPr>
            <a:t>1,</a:t>
          </a:r>
          <a:r>
            <a:rPr lang="ru-RU" altLang="zh-CN" sz="1100" b="0" i="0" u="none" strike="noStrike" baseline="0" smtClean="0">
              <a:latin typeface="Calibri" pitchFamily="34" charset="0"/>
              <a:ea typeface="SimSun"/>
              <a:cs typeface="Calibri" pitchFamily="34" charset="0"/>
            </a:rPr>
            <a:t> </a:t>
          </a:r>
          <a:r>
            <a:rPr lang="en-US" altLang="zh-CN" sz="1100" b="0" i="0" u="none" strike="noStrike" baseline="0" smtClean="0">
              <a:latin typeface="Calibri" pitchFamily="34" charset="0"/>
              <a:ea typeface="SimSun"/>
              <a:cs typeface="Calibri" pitchFamily="34" charset="0"/>
            </a:rPr>
            <a:t>2,</a:t>
          </a:r>
          <a:r>
            <a:rPr lang="ru-RU" altLang="zh-CN" sz="1100" b="0" i="0" u="none" strike="noStrike" baseline="0" smtClean="0">
              <a:latin typeface="Calibri" pitchFamily="34" charset="0"/>
              <a:ea typeface="SimSun"/>
              <a:cs typeface="Calibri" pitchFamily="34" charset="0"/>
            </a:rPr>
            <a:t> </a:t>
          </a:r>
          <a:r>
            <a:rPr lang="en-US" altLang="zh-CN" sz="1100" b="0" i="0" u="none" strike="noStrike" baseline="0" smtClean="0">
              <a:latin typeface="Calibri" pitchFamily="34" charset="0"/>
              <a:ea typeface="SimSun"/>
              <a:cs typeface="Calibri" pitchFamily="34" charset="0"/>
            </a:rPr>
            <a:t>3,</a:t>
          </a:r>
          <a:r>
            <a:rPr lang="ru-RU" altLang="zh-CN" sz="1100" b="0" i="0" u="none" strike="noStrike" baseline="0" smtClean="0">
              <a:latin typeface="Calibri" pitchFamily="34" charset="0"/>
              <a:ea typeface="SimSun"/>
              <a:cs typeface="Calibri" pitchFamily="34" charset="0"/>
            </a:rPr>
            <a:t> </a:t>
          </a:r>
          <a:r>
            <a:rPr lang="en-US" altLang="zh-CN" sz="1100" b="0" i="0" u="none" strike="noStrike" baseline="0" smtClean="0">
              <a:latin typeface="Calibri" pitchFamily="34" charset="0"/>
              <a:ea typeface="SimSun"/>
              <a:cs typeface="Calibri" pitchFamily="34" charset="0"/>
            </a:rPr>
            <a:t>4,</a:t>
          </a:r>
          <a:r>
            <a:rPr lang="ru-RU" altLang="zh-CN" sz="1100" b="0" i="0" u="none" strike="noStrike" baseline="0" smtClean="0">
              <a:latin typeface="Calibri" pitchFamily="34" charset="0"/>
              <a:ea typeface="SimSun"/>
              <a:cs typeface="Calibri" pitchFamily="34" charset="0"/>
            </a:rPr>
            <a:t> </a:t>
          </a:r>
          <a:r>
            <a:rPr lang="en-US" altLang="zh-CN" sz="1100" b="0" i="0" u="none" strike="noStrike" baseline="0" smtClean="0">
              <a:latin typeface="Calibri" pitchFamily="34" charset="0"/>
              <a:ea typeface="SimSun"/>
              <a:cs typeface="Calibri" pitchFamily="34" charset="0"/>
            </a:rPr>
            <a:t>5,</a:t>
          </a:r>
          <a:r>
            <a:rPr lang="ru-RU" altLang="zh-CN" sz="1100" b="0" i="0" u="none" strike="noStrike" baseline="0" smtClean="0">
              <a:latin typeface="Calibri" pitchFamily="34" charset="0"/>
              <a:ea typeface="SimSun"/>
              <a:cs typeface="Calibri" pitchFamily="34" charset="0"/>
            </a:rPr>
            <a:t> </a:t>
          </a:r>
          <a:r>
            <a:rPr lang="en-US" altLang="zh-CN" sz="1100" b="0" i="0" u="none" strike="noStrike" baseline="0" smtClean="0">
              <a:latin typeface="Calibri" pitchFamily="34" charset="0"/>
              <a:ea typeface="SimSun"/>
              <a:cs typeface="Calibri" pitchFamily="34" charset="0"/>
            </a:rPr>
            <a:t>7,</a:t>
          </a:r>
          <a:r>
            <a:rPr lang="ru-RU" altLang="zh-CN" sz="1100" b="0" i="0" u="none" strike="noStrike" baseline="0" smtClean="0">
              <a:latin typeface="Calibri" pitchFamily="34" charset="0"/>
              <a:ea typeface="SimSun"/>
              <a:cs typeface="Calibri" pitchFamily="34" charset="0"/>
            </a:rPr>
            <a:t> </a:t>
          </a:r>
          <a:r>
            <a:rPr lang="en-US" altLang="zh-CN" sz="1100" b="0" i="0" u="none" strike="noStrike" baseline="0" smtClean="0">
              <a:latin typeface="Calibri" pitchFamily="34" charset="0"/>
              <a:ea typeface="SimSun"/>
              <a:cs typeface="Calibri" pitchFamily="34" charset="0"/>
            </a:rPr>
            <a:t>8 </a:t>
          </a:r>
          <a:r>
            <a:rPr lang="ru-RU" altLang="zh-CN" sz="1100" b="0" i="0" u="none" strike="noStrike" baseline="0" smtClean="0">
              <a:latin typeface="Calibri" pitchFamily="34" charset="0"/>
              <a:ea typeface="SimSun"/>
              <a:cs typeface="Calibri" pitchFamily="34" charset="0"/>
            </a:rPr>
            <a:t>и </a:t>
          </a:r>
          <a:r>
            <a:rPr lang="en-US" altLang="zh-CN" sz="1100" b="0" i="0" u="none" strike="noStrike" baseline="0" smtClean="0">
              <a:latin typeface="Calibri" pitchFamily="34" charset="0"/>
              <a:ea typeface="SimSun"/>
              <a:cs typeface="Calibri" pitchFamily="34" charset="0"/>
            </a:rPr>
            <a:t>10</a:t>
          </a:r>
          <a:endParaRPr lang="zh-CN" altLang="en-US" sz="1100" b="0" i="0" u="none" strike="noStrike" baseline="0" smtClean="0">
            <a:latin typeface="Calibri" pitchFamily="34" charset="0"/>
            <a:ea typeface="SimSun"/>
            <a:cs typeface="Calibri" pitchFamily="34" charset="0"/>
          </a:endParaRPr>
        </a:p>
        <a:p>
          <a:pPr marR="0" algn="ctr" rtl="0">
            <a:spcBef>
              <a:spcPct val="0"/>
            </a:spcBef>
          </a:pPr>
          <a:r>
            <a:rPr lang="ru-RU" altLang="zh-CN" sz="1100" b="0" i="0" u="none" strike="noStrike" baseline="0" smtClean="0">
              <a:latin typeface="Calibri" pitchFamily="34" charset="0"/>
              <a:ea typeface="SimSun"/>
              <a:cs typeface="Calibri" pitchFamily="34" charset="0"/>
            </a:rPr>
            <a:t>Соответствующие определения, Дополнения, Резолюции, </a:t>
          </a:r>
          <a:br>
            <a:rPr lang="ru-RU" altLang="zh-CN" sz="1100" b="0" i="0" u="none" strike="noStrike" baseline="0" smtClean="0">
              <a:latin typeface="Calibri" pitchFamily="34" charset="0"/>
              <a:ea typeface="SimSun"/>
              <a:cs typeface="Calibri" pitchFamily="34" charset="0"/>
            </a:rPr>
          </a:br>
          <a:r>
            <a:rPr lang="ru-RU" altLang="zh-CN" sz="1100" b="0" i="0" u="none" strike="noStrike" baseline="0" smtClean="0">
              <a:latin typeface="Calibri" pitchFamily="34" charset="0"/>
              <a:ea typeface="SimSun"/>
              <a:cs typeface="Calibri" pitchFamily="34" charset="0"/>
            </a:rPr>
            <a:t>Рекомендации и Мнения</a:t>
          </a:r>
          <a:endParaRPr lang="zh-CN" altLang="en-US" sz="1100" b="0" i="0" u="none" strike="noStrike" baseline="0" smtClean="0">
            <a:latin typeface="Calibri" pitchFamily="34" charset="0"/>
            <a:ea typeface="SimSun"/>
            <a:cs typeface="Calibri" pitchFamily="34" charset="0"/>
          </a:endParaRPr>
        </a:p>
      </dgm:t>
    </dgm:pt>
    <dgm:pt modelId="{9E6051ED-774B-4574-9A36-F719D75E20BC}" type="parTrans" cxnId="{D9AFA099-8249-4946-B428-A78D7C8F1DB0}">
      <dgm:prSet/>
      <dgm:spPr/>
      <dgm:t>
        <a:bodyPr/>
        <a:lstStyle/>
        <a:p>
          <a:endParaRPr lang="en-US"/>
        </a:p>
      </dgm:t>
    </dgm:pt>
    <dgm:pt modelId="{4BF0F27C-6349-46F8-BCBE-5DAD17D6A58C}" type="sibTrans" cxnId="{D9AFA099-8249-4946-B428-A78D7C8F1DB0}">
      <dgm:prSet/>
      <dgm:spPr/>
      <dgm:t>
        <a:bodyPr/>
        <a:lstStyle/>
        <a:p>
          <a:endParaRPr lang="en-US"/>
        </a:p>
      </dgm:t>
    </dgm:pt>
    <dgm:pt modelId="{E52A8E68-D617-4462-B052-E2590286030F}" type="pres">
      <dgm:prSet presAssocID="{EAB6B071-74AC-411C-8395-7715068F9D2E}" presName="hierChild1" presStyleCnt="0">
        <dgm:presLayoutVars>
          <dgm:orgChart val="1"/>
          <dgm:chPref val="1"/>
          <dgm:dir/>
          <dgm:animOne val="branch"/>
          <dgm:animLvl val="lvl"/>
          <dgm:resizeHandles/>
        </dgm:presLayoutVars>
      </dgm:prSet>
      <dgm:spPr/>
    </dgm:pt>
    <dgm:pt modelId="{B42FDB8A-236E-4D8F-93C3-D678024BD6FF}" type="pres">
      <dgm:prSet presAssocID="{2781EAFB-F51F-45F0-98E1-E8F5B46B1DF8}" presName="hierRoot1" presStyleCnt="0">
        <dgm:presLayoutVars>
          <dgm:hierBranch/>
        </dgm:presLayoutVars>
      </dgm:prSet>
      <dgm:spPr/>
    </dgm:pt>
    <dgm:pt modelId="{9D56D602-1B03-417B-9771-C5FABC30E926}" type="pres">
      <dgm:prSet presAssocID="{2781EAFB-F51F-45F0-98E1-E8F5B46B1DF8}" presName="rootComposite1" presStyleCnt="0"/>
      <dgm:spPr/>
    </dgm:pt>
    <dgm:pt modelId="{353966C4-670E-403A-AF63-E21AB9B8A9C9}" type="pres">
      <dgm:prSet presAssocID="{2781EAFB-F51F-45F0-98E1-E8F5B46B1DF8}" presName="rootText1" presStyleLbl="node0" presStyleIdx="0" presStyleCnt="1">
        <dgm:presLayoutVars>
          <dgm:chPref val="3"/>
        </dgm:presLayoutVars>
      </dgm:prSet>
      <dgm:spPr/>
      <dgm:t>
        <a:bodyPr/>
        <a:lstStyle/>
        <a:p>
          <a:endParaRPr lang="en-US"/>
        </a:p>
      </dgm:t>
    </dgm:pt>
    <dgm:pt modelId="{C891300D-7655-401C-9ED3-77A593C5CF0B}" type="pres">
      <dgm:prSet presAssocID="{2781EAFB-F51F-45F0-98E1-E8F5B46B1DF8}" presName="rootConnector1" presStyleLbl="node1" presStyleIdx="0" presStyleCnt="0"/>
      <dgm:spPr/>
      <dgm:t>
        <a:bodyPr/>
        <a:lstStyle/>
        <a:p>
          <a:endParaRPr lang="en-US"/>
        </a:p>
      </dgm:t>
    </dgm:pt>
    <dgm:pt modelId="{E239C509-43DB-4D04-ACF2-55393E5F6F49}" type="pres">
      <dgm:prSet presAssocID="{2781EAFB-F51F-45F0-98E1-E8F5B46B1DF8}" presName="hierChild2" presStyleCnt="0"/>
      <dgm:spPr/>
    </dgm:pt>
    <dgm:pt modelId="{56B4E751-4AA3-4097-85E2-C6FD52A42752}" type="pres">
      <dgm:prSet presAssocID="{37BAE83B-67E8-4990-9450-9C0BFDD31065}" presName="Name35" presStyleLbl="parChTrans1D2" presStyleIdx="0" presStyleCnt="2"/>
      <dgm:spPr/>
      <dgm:t>
        <a:bodyPr/>
        <a:lstStyle/>
        <a:p>
          <a:endParaRPr lang="en-US"/>
        </a:p>
      </dgm:t>
    </dgm:pt>
    <dgm:pt modelId="{09FB555C-67B3-4D37-8102-EB6EE20FD6B1}" type="pres">
      <dgm:prSet presAssocID="{21A0EBCA-B726-468A-822E-F6AC099D2BE0}" presName="hierRoot2" presStyleCnt="0">
        <dgm:presLayoutVars>
          <dgm:hierBranch/>
        </dgm:presLayoutVars>
      </dgm:prSet>
      <dgm:spPr/>
    </dgm:pt>
    <dgm:pt modelId="{D9844C72-7337-4F3E-AC2B-0C809C88F2AA}" type="pres">
      <dgm:prSet presAssocID="{21A0EBCA-B726-468A-822E-F6AC099D2BE0}" presName="rootComposite" presStyleCnt="0"/>
      <dgm:spPr/>
    </dgm:pt>
    <dgm:pt modelId="{CD5F060D-1536-4ACF-9DD7-5940B994DC36}" type="pres">
      <dgm:prSet presAssocID="{21A0EBCA-B726-468A-822E-F6AC099D2BE0}" presName="rootText" presStyleLbl="node2" presStyleIdx="0" presStyleCnt="2">
        <dgm:presLayoutVars>
          <dgm:chPref val="3"/>
        </dgm:presLayoutVars>
      </dgm:prSet>
      <dgm:spPr/>
      <dgm:t>
        <a:bodyPr/>
        <a:lstStyle/>
        <a:p>
          <a:endParaRPr lang="en-US"/>
        </a:p>
      </dgm:t>
    </dgm:pt>
    <dgm:pt modelId="{72CBA605-EC0A-497E-B13F-7F5C61A75FD8}" type="pres">
      <dgm:prSet presAssocID="{21A0EBCA-B726-468A-822E-F6AC099D2BE0}" presName="rootConnector" presStyleLbl="node2" presStyleIdx="0" presStyleCnt="2"/>
      <dgm:spPr/>
      <dgm:t>
        <a:bodyPr/>
        <a:lstStyle/>
        <a:p>
          <a:endParaRPr lang="en-US"/>
        </a:p>
      </dgm:t>
    </dgm:pt>
    <dgm:pt modelId="{9A95C2F3-991E-4AC4-8132-F36D400E3A1E}" type="pres">
      <dgm:prSet presAssocID="{21A0EBCA-B726-468A-822E-F6AC099D2BE0}" presName="hierChild4" presStyleCnt="0"/>
      <dgm:spPr/>
    </dgm:pt>
    <dgm:pt modelId="{FCC1EA7E-B51E-4B4E-AFAA-03B6B9AC3CB7}" type="pres">
      <dgm:prSet presAssocID="{21A0EBCA-B726-468A-822E-F6AC099D2BE0}" presName="hierChild5" presStyleCnt="0"/>
      <dgm:spPr/>
    </dgm:pt>
    <dgm:pt modelId="{441A7457-7879-4CA7-9C42-A8BDE2000134}" type="pres">
      <dgm:prSet presAssocID="{9E6051ED-774B-4574-9A36-F719D75E20BC}" presName="Name35" presStyleLbl="parChTrans1D2" presStyleIdx="1" presStyleCnt="2"/>
      <dgm:spPr/>
      <dgm:t>
        <a:bodyPr/>
        <a:lstStyle/>
        <a:p>
          <a:endParaRPr lang="en-US"/>
        </a:p>
      </dgm:t>
    </dgm:pt>
    <dgm:pt modelId="{E32759C1-0F7F-47C6-98B8-7D2F65BD91BF}" type="pres">
      <dgm:prSet presAssocID="{14BE8D57-4F1B-49F2-91D0-477F971C4105}" presName="hierRoot2" presStyleCnt="0">
        <dgm:presLayoutVars>
          <dgm:hierBranch/>
        </dgm:presLayoutVars>
      </dgm:prSet>
      <dgm:spPr/>
    </dgm:pt>
    <dgm:pt modelId="{0AC4AC2F-3D6E-4266-BA71-A05E19E6AE53}" type="pres">
      <dgm:prSet presAssocID="{14BE8D57-4F1B-49F2-91D0-477F971C4105}" presName="rootComposite" presStyleCnt="0"/>
      <dgm:spPr/>
    </dgm:pt>
    <dgm:pt modelId="{16410CDB-CFBB-40D1-B0F5-57966717D6F5}" type="pres">
      <dgm:prSet presAssocID="{14BE8D57-4F1B-49F2-91D0-477F971C4105}" presName="rootText" presStyleLbl="node2" presStyleIdx="1" presStyleCnt="2">
        <dgm:presLayoutVars>
          <dgm:chPref val="3"/>
        </dgm:presLayoutVars>
      </dgm:prSet>
      <dgm:spPr/>
      <dgm:t>
        <a:bodyPr/>
        <a:lstStyle/>
        <a:p>
          <a:endParaRPr lang="en-US"/>
        </a:p>
      </dgm:t>
    </dgm:pt>
    <dgm:pt modelId="{61D4D2A0-7C48-438F-B196-568D2F2B951A}" type="pres">
      <dgm:prSet presAssocID="{14BE8D57-4F1B-49F2-91D0-477F971C4105}" presName="rootConnector" presStyleLbl="node2" presStyleIdx="1" presStyleCnt="2"/>
      <dgm:spPr/>
      <dgm:t>
        <a:bodyPr/>
        <a:lstStyle/>
        <a:p>
          <a:endParaRPr lang="en-US"/>
        </a:p>
      </dgm:t>
    </dgm:pt>
    <dgm:pt modelId="{928CC064-9032-4EBC-8805-DE1CD2748021}" type="pres">
      <dgm:prSet presAssocID="{14BE8D57-4F1B-49F2-91D0-477F971C4105}" presName="hierChild4" presStyleCnt="0"/>
      <dgm:spPr/>
    </dgm:pt>
    <dgm:pt modelId="{77E88EED-7B76-41A4-A148-6619D13124BE}" type="pres">
      <dgm:prSet presAssocID="{14BE8D57-4F1B-49F2-91D0-477F971C4105}" presName="hierChild5" presStyleCnt="0"/>
      <dgm:spPr/>
    </dgm:pt>
    <dgm:pt modelId="{BB3445C0-DF77-4308-B843-CCF8C4928F55}" type="pres">
      <dgm:prSet presAssocID="{2781EAFB-F51F-45F0-98E1-E8F5B46B1DF8}" presName="hierChild3" presStyleCnt="0"/>
      <dgm:spPr/>
    </dgm:pt>
  </dgm:ptLst>
  <dgm:cxnLst>
    <dgm:cxn modelId="{D9AFA099-8249-4946-B428-A78D7C8F1DB0}" srcId="{2781EAFB-F51F-45F0-98E1-E8F5B46B1DF8}" destId="{14BE8D57-4F1B-49F2-91D0-477F971C4105}" srcOrd="1" destOrd="0" parTransId="{9E6051ED-774B-4574-9A36-F719D75E20BC}" sibTransId="{4BF0F27C-6349-46F8-BCBE-5DAD17D6A58C}"/>
    <dgm:cxn modelId="{5F407230-F104-4F5E-90C8-0D007DCD2447}" type="presOf" srcId="{2781EAFB-F51F-45F0-98E1-E8F5B46B1DF8}" destId="{353966C4-670E-403A-AF63-E21AB9B8A9C9}" srcOrd="0" destOrd="0" presId="urn:microsoft.com/office/officeart/2005/8/layout/orgChart1"/>
    <dgm:cxn modelId="{0C046D01-CDB2-4FD1-961B-24307ECD2131}" type="presOf" srcId="{21A0EBCA-B726-468A-822E-F6AC099D2BE0}" destId="{72CBA605-EC0A-497E-B13F-7F5C61A75FD8}" srcOrd="1" destOrd="0" presId="urn:microsoft.com/office/officeart/2005/8/layout/orgChart1"/>
    <dgm:cxn modelId="{D83C3A1B-7C37-43E2-AC86-D0ECB5A8EAC8}" type="presOf" srcId="{14BE8D57-4F1B-49F2-91D0-477F971C4105}" destId="{16410CDB-CFBB-40D1-B0F5-57966717D6F5}" srcOrd="0" destOrd="0" presId="urn:microsoft.com/office/officeart/2005/8/layout/orgChart1"/>
    <dgm:cxn modelId="{978CABEB-FD5A-47E6-8319-7DE846575E11}" srcId="{2781EAFB-F51F-45F0-98E1-E8F5B46B1DF8}" destId="{21A0EBCA-B726-468A-822E-F6AC099D2BE0}" srcOrd="0" destOrd="0" parTransId="{37BAE83B-67E8-4990-9450-9C0BFDD31065}" sibTransId="{86D0F9C2-ED1B-497C-AADA-C863CA56B50F}"/>
    <dgm:cxn modelId="{53EA8366-297B-47F9-89A7-2CEE5D451470}" type="presOf" srcId="{37BAE83B-67E8-4990-9450-9C0BFDD31065}" destId="{56B4E751-4AA3-4097-85E2-C6FD52A42752}" srcOrd="0" destOrd="0" presId="urn:microsoft.com/office/officeart/2005/8/layout/orgChart1"/>
    <dgm:cxn modelId="{4B8A8CB7-A586-445F-9AF5-3C0E68B3ED04}" type="presOf" srcId="{2781EAFB-F51F-45F0-98E1-E8F5B46B1DF8}" destId="{C891300D-7655-401C-9ED3-77A593C5CF0B}" srcOrd="1" destOrd="0" presId="urn:microsoft.com/office/officeart/2005/8/layout/orgChart1"/>
    <dgm:cxn modelId="{1AEAB93C-8840-4951-AFD4-3E06BB72CA79}" type="presOf" srcId="{21A0EBCA-B726-468A-822E-F6AC099D2BE0}" destId="{CD5F060D-1536-4ACF-9DD7-5940B994DC36}" srcOrd="0" destOrd="0" presId="urn:microsoft.com/office/officeart/2005/8/layout/orgChart1"/>
    <dgm:cxn modelId="{D479EE80-A8DB-492E-8AC0-6D870B386EC0}" type="presOf" srcId="{9E6051ED-774B-4574-9A36-F719D75E20BC}" destId="{441A7457-7879-4CA7-9C42-A8BDE2000134}" srcOrd="0" destOrd="0" presId="urn:microsoft.com/office/officeart/2005/8/layout/orgChart1"/>
    <dgm:cxn modelId="{315E2934-DB4B-409E-92BF-D10B03096E8B}" type="presOf" srcId="{EAB6B071-74AC-411C-8395-7715068F9D2E}" destId="{E52A8E68-D617-4462-B052-E2590286030F}" srcOrd="0" destOrd="0" presId="urn:microsoft.com/office/officeart/2005/8/layout/orgChart1"/>
    <dgm:cxn modelId="{D063451B-32D7-414A-851F-175EA08CC320}" srcId="{EAB6B071-74AC-411C-8395-7715068F9D2E}" destId="{2781EAFB-F51F-45F0-98E1-E8F5B46B1DF8}" srcOrd="0" destOrd="0" parTransId="{E880187B-D6BC-47D3-8373-17C5D8EC4310}" sibTransId="{EA521C34-4779-4B5D-B03C-E9B6D338927C}"/>
    <dgm:cxn modelId="{9ED19DB5-CA77-46A9-87E5-CAF4C52427D3}" type="presOf" srcId="{14BE8D57-4F1B-49F2-91D0-477F971C4105}" destId="{61D4D2A0-7C48-438F-B196-568D2F2B951A}" srcOrd="1" destOrd="0" presId="urn:microsoft.com/office/officeart/2005/8/layout/orgChart1"/>
    <dgm:cxn modelId="{77B5ACDE-8259-484E-84AC-E63FB6D30173}" type="presParOf" srcId="{E52A8E68-D617-4462-B052-E2590286030F}" destId="{B42FDB8A-236E-4D8F-93C3-D678024BD6FF}" srcOrd="0" destOrd="0" presId="urn:microsoft.com/office/officeart/2005/8/layout/orgChart1"/>
    <dgm:cxn modelId="{64967D9C-73C9-4E0F-8BC7-8F63339D4353}" type="presParOf" srcId="{B42FDB8A-236E-4D8F-93C3-D678024BD6FF}" destId="{9D56D602-1B03-417B-9771-C5FABC30E926}" srcOrd="0" destOrd="0" presId="urn:microsoft.com/office/officeart/2005/8/layout/orgChart1"/>
    <dgm:cxn modelId="{4E86B843-5A71-411B-A3FB-CEA0C62460CB}" type="presParOf" srcId="{9D56D602-1B03-417B-9771-C5FABC30E926}" destId="{353966C4-670E-403A-AF63-E21AB9B8A9C9}" srcOrd="0" destOrd="0" presId="urn:microsoft.com/office/officeart/2005/8/layout/orgChart1"/>
    <dgm:cxn modelId="{25F67F77-E6DD-4FF6-8A49-E03E8ED8E7E0}" type="presParOf" srcId="{9D56D602-1B03-417B-9771-C5FABC30E926}" destId="{C891300D-7655-401C-9ED3-77A593C5CF0B}" srcOrd="1" destOrd="0" presId="urn:microsoft.com/office/officeart/2005/8/layout/orgChart1"/>
    <dgm:cxn modelId="{628CB630-38BE-4932-A920-61ACD8A5C445}" type="presParOf" srcId="{B42FDB8A-236E-4D8F-93C3-D678024BD6FF}" destId="{E239C509-43DB-4D04-ACF2-55393E5F6F49}" srcOrd="1" destOrd="0" presId="urn:microsoft.com/office/officeart/2005/8/layout/orgChart1"/>
    <dgm:cxn modelId="{6CCB5D16-03B3-4B20-A9C6-89455A7115A0}" type="presParOf" srcId="{E239C509-43DB-4D04-ACF2-55393E5F6F49}" destId="{56B4E751-4AA3-4097-85E2-C6FD52A42752}" srcOrd="0" destOrd="0" presId="urn:microsoft.com/office/officeart/2005/8/layout/orgChart1"/>
    <dgm:cxn modelId="{17938698-4D01-4C99-8200-387797993975}" type="presParOf" srcId="{E239C509-43DB-4D04-ACF2-55393E5F6F49}" destId="{09FB555C-67B3-4D37-8102-EB6EE20FD6B1}" srcOrd="1" destOrd="0" presId="urn:microsoft.com/office/officeart/2005/8/layout/orgChart1"/>
    <dgm:cxn modelId="{A2DDEB3B-ADF5-416B-B6A6-D81B2DF4EFC9}" type="presParOf" srcId="{09FB555C-67B3-4D37-8102-EB6EE20FD6B1}" destId="{D9844C72-7337-4F3E-AC2B-0C809C88F2AA}" srcOrd="0" destOrd="0" presId="urn:microsoft.com/office/officeart/2005/8/layout/orgChart1"/>
    <dgm:cxn modelId="{E9BA7A74-8E99-4FE3-98F0-36A01798A059}" type="presParOf" srcId="{D9844C72-7337-4F3E-AC2B-0C809C88F2AA}" destId="{CD5F060D-1536-4ACF-9DD7-5940B994DC36}" srcOrd="0" destOrd="0" presId="urn:microsoft.com/office/officeart/2005/8/layout/orgChart1"/>
    <dgm:cxn modelId="{6422675E-E59A-4614-8EF0-AC789A88E5F4}" type="presParOf" srcId="{D9844C72-7337-4F3E-AC2B-0C809C88F2AA}" destId="{72CBA605-EC0A-497E-B13F-7F5C61A75FD8}" srcOrd="1" destOrd="0" presId="urn:microsoft.com/office/officeart/2005/8/layout/orgChart1"/>
    <dgm:cxn modelId="{D6C04D55-37E3-4153-BB6B-43918F17D5CE}" type="presParOf" srcId="{09FB555C-67B3-4D37-8102-EB6EE20FD6B1}" destId="{9A95C2F3-991E-4AC4-8132-F36D400E3A1E}" srcOrd="1" destOrd="0" presId="urn:microsoft.com/office/officeart/2005/8/layout/orgChart1"/>
    <dgm:cxn modelId="{D02DC750-3ABA-4CDB-A641-176106835C43}" type="presParOf" srcId="{09FB555C-67B3-4D37-8102-EB6EE20FD6B1}" destId="{FCC1EA7E-B51E-4B4E-AFAA-03B6B9AC3CB7}" srcOrd="2" destOrd="0" presId="urn:microsoft.com/office/officeart/2005/8/layout/orgChart1"/>
    <dgm:cxn modelId="{71C08AED-0A13-4D6E-AE42-F078EF3AC159}" type="presParOf" srcId="{E239C509-43DB-4D04-ACF2-55393E5F6F49}" destId="{441A7457-7879-4CA7-9C42-A8BDE2000134}" srcOrd="2" destOrd="0" presId="urn:microsoft.com/office/officeart/2005/8/layout/orgChart1"/>
    <dgm:cxn modelId="{279CD90E-3578-40D3-8BD6-8362E256E243}" type="presParOf" srcId="{E239C509-43DB-4D04-ACF2-55393E5F6F49}" destId="{E32759C1-0F7F-47C6-98B8-7D2F65BD91BF}" srcOrd="3" destOrd="0" presId="urn:microsoft.com/office/officeart/2005/8/layout/orgChart1"/>
    <dgm:cxn modelId="{E09E5BE7-773A-41EF-857D-AFDC28E1D2E3}" type="presParOf" srcId="{E32759C1-0F7F-47C6-98B8-7D2F65BD91BF}" destId="{0AC4AC2F-3D6E-4266-BA71-A05E19E6AE53}" srcOrd="0" destOrd="0" presId="urn:microsoft.com/office/officeart/2005/8/layout/orgChart1"/>
    <dgm:cxn modelId="{2DA6B458-2F07-4CEB-A195-73C9E3FA8256}" type="presParOf" srcId="{0AC4AC2F-3D6E-4266-BA71-A05E19E6AE53}" destId="{16410CDB-CFBB-40D1-B0F5-57966717D6F5}" srcOrd="0" destOrd="0" presId="urn:microsoft.com/office/officeart/2005/8/layout/orgChart1"/>
    <dgm:cxn modelId="{FB53E0F7-606B-4F9E-8702-6266AD1954D7}" type="presParOf" srcId="{0AC4AC2F-3D6E-4266-BA71-A05E19E6AE53}" destId="{61D4D2A0-7C48-438F-B196-568D2F2B951A}" srcOrd="1" destOrd="0" presId="urn:microsoft.com/office/officeart/2005/8/layout/orgChart1"/>
    <dgm:cxn modelId="{41D7054D-6D1E-49B9-B326-4CE705F5D8C6}" type="presParOf" srcId="{E32759C1-0F7F-47C6-98B8-7D2F65BD91BF}" destId="{928CC064-9032-4EBC-8805-DE1CD2748021}" srcOrd="1" destOrd="0" presId="urn:microsoft.com/office/officeart/2005/8/layout/orgChart1"/>
    <dgm:cxn modelId="{4C3FDEA4-FC50-44A6-9ECD-C5C766F58D74}" type="presParOf" srcId="{E32759C1-0F7F-47C6-98B8-7D2F65BD91BF}" destId="{77E88EED-7B76-41A4-A148-6619D13124BE}" srcOrd="2" destOrd="0" presId="urn:microsoft.com/office/officeart/2005/8/layout/orgChart1"/>
    <dgm:cxn modelId="{5282DEA1-C953-48BB-A4C1-6258517E878B}" type="presParOf" srcId="{B42FDB8A-236E-4D8F-93C3-D678024BD6FF}" destId="{BB3445C0-DF77-4308-B843-CCF8C4928F55}"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9BFA4A-A217-4833-A4B5-3A340A7ABA32}">
      <dsp:nvSpPr>
        <dsp:cNvPr id="0" name=""/>
        <dsp:cNvSpPr/>
      </dsp:nvSpPr>
      <dsp:spPr>
        <a:xfrm>
          <a:off x="2743200" y="448834"/>
          <a:ext cx="2221989" cy="177385"/>
        </a:xfrm>
        <a:custGeom>
          <a:avLst/>
          <a:gdLst/>
          <a:ahLst/>
          <a:cxnLst/>
          <a:rect l="0" t="0" r="0" b="0"/>
          <a:pathLst>
            <a:path>
              <a:moveTo>
                <a:pt x="0" y="0"/>
              </a:moveTo>
              <a:lnTo>
                <a:pt x="0" y="88692"/>
              </a:lnTo>
              <a:lnTo>
                <a:pt x="2221989" y="88692"/>
              </a:lnTo>
              <a:lnTo>
                <a:pt x="2221989" y="1773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A35B94-BE34-4963-BDBE-BA5360E90343}">
      <dsp:nvSpPr>
        <dsp:cNvPr id="0" name=""/>
        <dsp:cNvSpPr/>
      </dsp:nvSpPr>
      <dsp:spPr>
        <a:xfrm>
          <a:off x="2743200" y="448834"/>
          <a:ext cx="1018298" cy="177385"/>
        </a:xfrm>
        <a:custGeom>
          <a:avLst/>
          <a:gdLst/>
          <a:ahLst/>
          <a:cxnLst/>
          <a:rect l="0" t="0" r="0" b="0"/>
          <a:pathLst>
            <a:path>
              <a:moveTo>
                <a:pt x="0" y="0"/>
              </a:moveTo>
              <a:lnTo>
                <a:pt x="0" y="88692"/>
              </a:lnTo>
              <a:lnTo>
                <a:pt x="1018298" y="88692"/>
              </a:lnTo>
              <a:lnTo>
                <a:pt x="1018298" y="1773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F0D58-D933-49E4-B531-691466A7D73D}">
      <dsp:nvSpPr>
        <dsp:cNvPr id="0" name=""/>
        <dsp:cNvSpPr/>
      </dsp:nvSpPr>
      <dsp:spPr>
        <a:xfrm>
          <a:off x="2561586" y="448834"/>
          <a:ext cx="181613" cy="177385"/>
        </a:xfrm>
        <a:custGeom>
          <a:avLst/>
          <a:gdLst/>
          <a:ahLst/>
          <a:cxnLst/>
          <a:rect l="0" t="0" r="0" b="0"/>
          <a:pathLst>
            <a:path>
              <a:moveTo>
                <a:pt x="181613" y="0"/>
              </a:moveTo>
              <a:lnTo>
                <a:pt x="181613" y="88692"/>
              </a:lnTo>
              <a:lnTo>
                <a:pt x="0" y="88692"/>
              </a:lnTo>
              <a:lnTo>
                <a:pt x="0" y="1773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54BA4C-F41B-4AB9-96F8-7A7724C08173}">
      <dsp:nvSpPr>
        <dsp:cNvPr id="0" name=""/>
        <dsp:cNvSpPr/>
      </dsp:nvSpPr>
      <dsp:spPr>
        <a:xfrm>
          <a:off x="1445739" y="448834"/>
          <a:ext cx="1297460" cy="177385"/>
        </a:xfrm>
        <a:custGeom>
          <a:avLst/>
          <a:gdLst/>
          <a:ahLst/>
          <a:cxnLst/>
          <a:rect l="0" t="0" r="0" b="0"/>
          <a:pathLst>
            <a:path>
              <a:moveTo>
                <a:pt x="1297460" y="0"/>
              </a:moveTo>
              <a:lnTo>
                <a:pt x="1297460" y="88692"/>
              </a:lnTo>
              <a:lnTo>
                <a:pt x="0" y="88692"/>
              </a:lnTo>
              <a:lnTo>
                <a:pt x="0" y="1773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0E34A-F200-4DA8-8364-46CE6C7269AC}">
      <dsp:nvSpPr>
        <dsp:cNvPr id="0" name=""/>
        <dsp:cNvSpPr/>
      </dsp:nvSpPr>
      <dsp:spPr>
        <a:xfrm>
          <a:off x="423661" y="448834"/>
          <a:ext cx="2319538" cy="177385"/>
        </a:xfrm>
        <a:custGeom>
          <a:avLst/>
          <a:gdLst/>
          <a:ahLst/>
          <a:cxnLst/>
          <a:rect l="0" t="0" r="0" b="0"/>
          <a:pathLst>
            <a:path>
              <a:moveTo>
                <a:pt x="2319538" y="0"/>
              </a:moveTo>
              <a:lnTo>
                <a:pt x="2319538" y="88692"/>
              </a:lnTo>
              <a:lnTo>
                <a:pt x="0" y="88692"/>
              </a:lnTo>
              <a:lnTo>
                <a:pt x="0" y="1773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95BDE9-2779-497A-8C5C-85B92BEBCA06}">
      <dsp:nvSpPr>
        <dsp:cNvPr id="0" name=""/>
        <dsp:cNvSpPr/>
      </dsp:nvSpPr>
      <dsp:spPr>
        <a:xfrm>
          <a:off x="2320853" y="26488"/>
          <a:ext cx="844692" cy="422346"/>
        </a:xfrm>
        <a:prstGeom prst="rect">
          <a:avLst/>
        </a:prstGeom>
        <a:solidFill>
          <a:schemeClr val="accent1">
            <a:hueOff val="0"/>
            <a:satOff val="0"/>
            <a:lumOff val="0"/>
            <a:alphaOff val="0"/>
          </a:schemeClr>
        </a:solidFill>
        <a:ln w="25400" cap="flat" cmpd="sng" algn="ctr">
          <a:solidFill>
            <a:schemeClr val="tx2">
              <a:lumMod val="20000"/>
              <a:lumOff val="8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i="0" u="none" strike="noStrike" kern="1200" baseline="0" smtClean="0">
              <a:latin typeface="Calibri"/>
            </a:rPr>
            <a:t>Пленарное заседание</a:t>
          </a:r>
          <a:endParaRPr lang="en-US" sz="900" kern="1200" smtClean="0"/>
        </a:p>
      </dsp:txBody>
      <dsp:txXfrm>
        <a:off x="2320853" y="26488"/>
        <a:ext cx="844692" cy="422346"/>
      </dsp:txXfrm>
    </dsp:sp>
    <dsp:sp modelId="{83BAA0BD-9F2A-4536-A6E0-9C48CF1460E8}">
      <dsp:nvSpPr>
        <dsp:cNvPr id="0" name=""/>
        <dsp:cNvSpPr/>
      </dsp:nvSpPr>
      <dsp:spPr>
        <a:xfrm>
          <a:off x="1315" y="626220"/>
          <a:ext cx="844692" cy="4223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AR" sz="900" b="1" i="0" u="none" strike="noStrike" kern="1200" baseline="0" smtClean="0">
              <a:solidFill>
                <a:srgbClr val="FFFFFF"/>
              </a:solidFill>
              <a:latin typeface="Calibri"/>
            </a:rPr>
            <a:t>COM-1 </a:t>
          </a:r>
          <a:r>
            <a:rPr lang="ru-RU" sz="900" b="1" i="0" u="none" strike="noStrike" kern="1200" baseline="0" smtClean="0">
              <a:solidFill>
                <a:srgbClr val="FFFFFF"/>
              </a:solidFill>
              <a:latin typeface="Calibri"/>
            </a:rPr>
            <a:t>Руководящий</a:t>
          </a:r>
          <a:endParaRPr lang="en-US" sz="900" kern="1200" smtClean="0"/>
        </a:p>
      </dsp:txBody>
      <dsp:txXfrm>
        <a:off x="1315" y="626220"/>
        <a:ext cx="844692" cy="422346"/>
      </dsp:txXfrm>
    </dsp:sp>
    <dsp:sp modelId="{FDF5729D-D3B3-4BE2-9ACD-50535C336358}">
      <dsp:nvSpPr>
        <dsp:cNvPr id="0" name=""/>
        <dsp:cNvSpPr/>
      </dsp:nvSpPr>
      <dsp:spPr>
        <a:xfrm>
          <a:off x="1023393" y="626220"/>
          <a:ext cx="844692" cy="4223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AR" sz="900" b="1" i="0" u="none" strike="noStrike" kern="1200" baseline="0" smtClean="0">
              <a:solidFill>
                <a:srgbClr val="FFFFFF"/>
              </a:solidFill>
              <a:latin typeface="Calibri"/>
            </a:rPr>
            <a:t>COM-2 </a:t>
          </a:r>
          <a:r>
            <a:rPr lang="ru-RU" sz="900" b="1" i="0" u="none" strike="noStrike" kern="1200" baseline="0" smtClean="0">
              <a:solidFill>
                <a:srgbClr val="FFFFFF"/>
              </a:solidFill>
              <a:latin typeface="Calibri"/>
            </a:rPr>
            <a:t/>
          </a:r>
          <a:br>
            <a:rPr lang="ru-RU" sz="900" b="1" i="0" u="none" strike="noStrike" kern="1200" baseline="0" smtClean="0">
              <a:solidFill>
                <a:srgbClr val="FFFFFF"/>
              </a:solidFill>
              <a:latin typeface="Calibri"/>
            </a:rPr>
          </a:br>
          <a:r>
            <a:rPr lang="ru-RU" sz="900" b="1" i="0" u="none" strike="noStrike" kern="1200" baseline="0" smtClean="0">
              <a:solidFill>
                <a:srgbClr val="FFFFFF"/>
              </a:solidFill>
              <a:latin typeface="Calibri"/>
            </a:rPr>
            <a:t>По проверке полномочий </a:t>
          </a:r>
          <a:endParaRPr lang="en-US" sz="900" kern="1200" smtClean="0"/>
        </a:p>
      </dsp:txBody>
      <dsp:txXfrm>
        <a:off x="1023393" y="626220"/>
        <a:ext cx="844692" cy="422346"/>
      </dsp:txXfrm>
    </dsp:sp>
    <dsp:sp modelId="{6CCC1869-892A-4FAB-8E0B-30AC2F0A6AC9}">
      <dsp:nvSpPr>
        <dsp:cNvPr id="0" name=""/>
        <dsp:cNvSpPr/>
      </dsp:nvSpPr>
      <dsp:spPr>
        <a:xfrm>
          <a:off x="2045471" y="626220"/>
          <a:ext cx="1032231" cy="4223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AR" sz="900" b="1" i="0" u="none" strike="noStrike" kern="1200" baseline="0" smtClean="0">
              <a:solidFill>
                <a:srgbClr val="FFFFFF"/>
              </a:solidFill>
              <a:latin typeface="Calibri"/>
            </a:rPr>
            <a:t>COM-3 </a:t>
          </a:r>
          <a:r>
            <a:rPr lang="ru-RU" sz="900" b="1" i="0" u="none" strike="noStrike" kern="1200" baseline="0" smtClean="0">
              <a:solidFill>
                <a:srgbClr val="FFFFFF"/>
              </a:solidFill>
              <a:latin typeface="Calibri"/>
            </a:rPr>
            <a:t/>
          </a:r>
          <a:br>
            <a:rPr lang="ru-RU" sz="900" b="1" i="0" u="none" strike="noStrike" kern="1200" baseline="0" smtClean="0">
              <a:solidFill>
                <a:srgbClr val="FFFFFF"/>
              </a:solidFill>
              <a:latin typeface="Calibri"/>
            </a:rPr>
          </a:br>
          <a:r>
            <a:rPr lang="ru-RU" sz="900" b="1" i="0" u="none" strike="noStrike" kern="1200" baseline="0" smtClean="0">
              <a:solidFill>
                <a:srgbClr val="FFFFFF"/>
              </a:solidFill>
              <a:latin typeface="Calibri"/>
            </a:rPr>
            <a:t>По бюджетному контролю</a:t>
          </a:r>
          <a:endParaRPr lang="en-US" sz="900" kern="1200" smtClean="0"/>
        </a:p>
      </dsp:txBody>
      <dsp:txXfrm>
        <a:off x="2045471" y="626220"/>
        <a:ext cx="1032231" cy="422346"/>
      </dsp:txXfrm>
    </dsp:sp>
    <dsp:sp modelId="{472A55F4-4B3E-4F0A-A3FF-7518673E351B}">
      <dsp:nvSpPr>
        <dsp:cNvPr id="0" name=""/>
        <dsp:cNvSpPr/>
      </dsp:nvSpPr>
      <dsp:spPr>
        <a:xfrm>
          <a:off x="3255087" y="626220"/>
          <a:ext cx="1012820" cy="4223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AR" sz="900" b="1" i="0" u="none" strike="noStrike" kern="1200" baseline="0" smtClean="0">
              <a:solidFill>
                <a:srgbClr val="FFFFFF"/>
              </a:solidFill>
              <a:latin typeface="Calibri"/>
            </a:rPr>
            <a:t>COM-4 </a:t>
          </a:r>
          <a:r>
            <a:rPr lang="ru-RU" sz="900" b="1" i="0" u="none" strike="noStrike" kern="1200" baseline="0" smtClean="0">
              <a:solidFill>
                <a:srgbClr val="FFFFFF"/>
              </a:solidFill>
              <a:latin typeface="Calibri"/>
            </a:rPr>
            <a:t>Редакционный</a:t>
          </a:r>
          <a:endParaRPr lang="en-US" sz="900" kern="1200" smtClean="0"/>
        </a:p>
      </dsp:txBody>
      <dsp:txXfrm>
        <a:off x="3255087" y="626220"/>
        <a:ext cx="1012820" cy="422346"/>
      </dsp:txXfrm>
    </dsp:sp>
    <dsp:sp modelId="{244460F0-D34B-427A-9EF0-651CE5798156}">
      <dsp:nvSpPr>
        <dsp:cNvPr id="0" name=""/>
        <dsp:cNvSpPr/>
      </dsp:nvSpPr>
      <dsp:spPr>
        <a:xfrm>
          <a:off x="4445293" y="626220"/>
          <a:ext cx="1039791" cy="4223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AR" sz="900" b="1" i="0" u="none" strike="noStrike" kern="1200" baseline="0" smtClean="0">
              <a:solidFill>
                <a:srgbClr val="FFFFFF"/>
              </a:solidFill>
              <a:latin typeface="Calibri"/>
            </a:rPr>
            <a:t>COM-5 </a:t>
          </a:r>
          <a:r>
            <a:rPr lang="ru-RU" sz="900" b="1" i="0" u="none" strike="noStrike" kern="1200" baseline="0" smtClean="0">
              <a:solidFill>
                <a:srgbClr val="FFFFFF"/>
              </a:solidFill>
              <a:latin typeface="Calibri"/>
            </a:rPr>
            <a:t/>
          </a:r>
          <a:br>
            <a:rPr lang="ru-RU" sz="900" b="1" i="0" u="none" strike="noStrike" kern="1200" baseline="0" smtClean="0">
              <a:solidFill>
                <a:srgbClr val="FFFFFF"/>
              </a:solidFill>
              <a:latin typeface="Calibri"/>
            </a:rPr>
          </a:br>
          <a:r>
            <a:rPr lang="ru-RU" sz="900" b="1" i="0" u="none" strike="noStrike" kern="1200" baseline="0" smtClean="0">
              <a:solidFill>
                <a:srgbClr val="FFFFFF"/>
              </a:solidFill>
              <a:latin typeface="Calibri"/>
            </a:rPr>
            <a:t>По рассмотрению</a:t>
          </a:r>
          <a:endParaRPr lang="en-US" sz="900" kern="1200" smtClean="0"/>
        </a:p>
      </dsp:txBody>
      <dsp:txXfrm>
        <a:off x="4445293" y="626220"/>
        <a:ext cx="1039791" cy="4223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1A7457-7879-4CA7-9C42-A8BDE2000134}">
      <dsp:nvSpPr>
        <dsp:cNvPr id="0" name=""/>
        <dsp:cNvSpPr/>
      </dsp:nvSpPr>
      <dsp:spPr>
        <a:xfrm>
          <a:off x="2743199" y="1274889"/>
          <a:ext cx="1501208" cy="521080"/>
        </a:xfrm>
        <a:custGeom>
          <a:avLst/>
          <a:gdLst/>
          <a:ahLst/>
          <a:cxnLst/>
          <a:rect l="0" t="0" r="0" b="0"/>
          <a:pathLst>
            <a:path>
              <a:moveTo>
                <a:pt x="0" y="0"/>
              </a:moveTo>
              <a:lnTo>
                <a:pt x="0" y="260540"/>
              </a:lnTo>
              <a:lnTo>
                <a:pt x="1501208" y="260540"/>
              </a:lnTo>
              <a:lnTo>
                <a:pt x="1501208" y="521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B4E751-4AA3-4097-85E2-C6FD52A42752}">
      <dsp:nvSpPr>
        <dsp:cNvPr id="0" name=""/>
        <dsp:cNvSpPr/>
      </dsp:nvSpPr>
      <dsp:spPr>
        <a:xfrm>
          <a:off x="1241991" y="1274889"/>
          <a:ext cx="1501208" cy="521080"/>
        </a:xfrm>
        <a:custGeom>
          <a:avLst/>
          <a:gdLst/>
          <a:ahLst/>
          <a:cxnLst/>
          <a:rect l="0" t="0" r="0" b="0"/>
          <a:pathLst>
            <a:path>
              <a:moveTo>
                <a:pt x="1501208" y="0"/>
              </a:moveTo>
              <a:lnTo>
                <a:pt x="1501208" y="260540"/>
              </a:lnTo>
              <a:lnTo>
                <a:pt x="0" y="260540"/>
              </a:lnTo>
              <a:lnTo>
                <a:pt x="0" y="521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966C4-670E-403A-AF63-E21AB9B8A9C9}">
      <dsp:nvSpPr>
        <dsp:cNvPr id="0" name=""/>
        <dsp:cNvSpPr/>
      </dsp:nvSpPr>
      <dsp:spPr>
        <a:xfrm>
          <a:off x="1502531" y="34221"/>
          <a:ext cx="2481336" cy="1240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altLang="zh-CN" sz="1300" b="1" i="0" u="none" strike="noStrike" kern="1200" baseline="0" smtClean="0">
              <a:latin typeface="Calibri"/>
              <a:ea typeface="SimSun"/>
            </a:rPr>
            <a:t>Комитет</a:t>
          </a:r>
          <a:r>
            <a:rPr lang="en-US" altLang="zh-CN" sz="1300" b="1" i="0" u="none" strike="noStrike" kern="1200" baseline="0" smtClean="0">
              <a:latin typeface="Calibri"/>
              <a:ea typeface="SimSun"/>
            </a:rPr>
            <a:t> 5</a:t>
          </a:r>
          <a:endParaRPr lang="en-US" sz="1300" kern="1200" smtClean="0"/>
        </a:p>
      </dsp:txBody>
      <dsp:txXfrm>
        <a:off x="1502531" y="34221"/>
        <a:ext cx="2481336" cy="1240668"/>
      </dsp:txXfrm>
    </dsp:sp>
    <dsp:sp modelId="{CD5F060D-1536-4ACF-9DD7-5940B994DC36}">
      <dsp:nvSpPr>
        <dsp:cNvPr id="0" name=""/>
        <dsp:cNvSpPr/>
      </dsp:nvSpPr>
      <dsp:spPr>
        <a:xfrm>
          <a:off x="1322" y="1795970"/>
          <a:ext cx="2481336" cy="1240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altLang="zh-CN" sz="1100" b="0" i="0" u="none" strike="noStrike" kern="1200" baseline="0" smtClean="0">
              <a:latin typeface="Calibri" pitchFamily="34" charset="0"/>
              <a:ea typeface="SimSun"/>
              <a:cs typeface="Calibri" pitchFamily="34" charset="0"/>
            </a:rPr>
            <a:t>Рабочая группа</a:t>
          </a:r>
          <a:r>
            <a:rPr lang="en-US" altLang="zh-CN" sz="1100" b="0" i="0" u="none" strike="noStrike" kern="1200" baseline="0" smtClean="0">
              <a:latin typeface="Calibri" pitchFamily="34" charset="0"/>
              <a:ea typeface="SimSun"/>
              <a:cs typeface="Calibri" pitchFamily="34" charset="0"/>
            </a:rPr>
            <a:t> 1</a:t>
          </a:r>
          <a:endParaRPr lang="zh-CN" altLang="en-US" sz="1100" b="0" i="0" u="none" strike="noStrike" kern="1200" baseline="0" smtClean="0">
            <a:latin typeface="Calibri" pitchFamily="34" charset="0"/>
            <a:ea typeface="SimSun"/>
            <a:cs typeface="Calibri" pitchFamily="34" charset="0"/>
          </a:endParaRPr>
        </a:p>
        <a:p>
          <a:pPr marR="0" lvl="0" algn="ctr" defTabSz="488950" rtl="0">
            <a:lnSpc>
              <a:spcPct val="90000"/>
            </a:lnSpc>
            <a:spcBef>
              <a:spcPct val="0"/>
            </a:spcBef>
            <a:spcAft>
              <a:spcPct val="35000"/>
            </a:spcAft>
          </a:pPr>
          <a:r>
            <a:rPr lang="ru-RU" altLang="zh-CN" sz="1100" b="0" i="0" u="none" strike="noStrike" kern="1200" baseline="0" smtClean="0">
              <a:latin typeface="Calibri" pitchFamily="34" charset="0"/>
              <a:ea typeface="SimSun"/>
              <a:cs typeface="Calibri" pitchFamily="34" charset="0"/>
            </a:rPr>
            <a:t>Статьи </a:t>
          </a:r>
          <a:r>
            <a:rPr lang="en-US" altLang="zh-CN" sz="1100" b="0" i="0" u="none" strike="noStrike" kern="1200" baseline="0" smtClean="0">
              <a:latin typeface="Calibri" pitchFamily="34" charset="0"/>
              <a:ea typeface="SimSun"/>
              <a:cs typeface="Calibri" pitchFamily="34" charset="0"/>
            </a:rPr>
            <a:t>6 </a:t>
          </a:r>
          <a:r>
            <a:rPr lang="ru-RU" altLang="zh-CN" sz="1100" b="0" i="0" u="none" strike="noStrike" kern="1200" baseline="0" smtClean="0">
              <a:latin typeface="Calibri" pitchFamily="34" charset="0"/>
              <a:ea typeface="SimSun"/>
              <a:cs typeface="Calibri" pitchFamily="34" charset="0"/>
            </a:rPr>
            <a:t>и </a:t>
          </a:r>
          <a:r>
            <a:rPr lang="en-US" altLang="zh-CN" sz="1100" b="0" i="0" u="none" strike="noStrike" kern="1200" baseline="0" smtClean="0">
              <a:latin typeface="Calibri" pitchFamily="34" charset="0"/>
              <a:ea typeface="SimSun"/>
              <a:cs typeface="Calibri" pitchFamily="34" charset="0"/>
            </a:rPr>
            <a:t>9 </a:t>
          </a:r>
          <a:endParaRPr lang="zh-CN" altLang="en-US" sz="1100" b="0" i="0" u="none" strike="noStrike" kern="1200" baseline="0" smtClean="0">
            <a:latin typeface="Calibri" pitchFamily="34" charset="0"/>
            <a:ea typeface="SimSun"/>
            <a:cs typeface="Calibri" pitchFamily="34" charset="0"/>
          </a:endParaRPr>
        </a:p>
        <a:p>
          <a:pPr marR="0" lvl="0" algn="ctr" defTabSz="488950" rtl="0">
            <a:lnSpc>
              <a:spcPct val="90000"/>
            </a:lnSpc>
            <a:spcBef>
              <a:spcPct val="0"/>
            </a:spcBef>
            <a:spcAft>
              <a:spcPct val="35000"/>
            </a:spcAft>
          </a:pPr>
          <a:r>
            <a:rPr lang="ru-RU" altLang="zh-CN" sz="1100" b="0" i="0" u="none" strike="noStrike" kern="1200" baseline="0" smtClean="0">
              <a:latin typeface="Calibri" pitchFamily="34" charset="0"/>
              <a:ea typeface="SimSun"/>
              <a:cs typeface="Calibri" pitchFamily="34" charset="0"/>
            </a:rPr>
            <a:t>Соответствующие определения, Дополнения, Резолюции, </a:t>
          </a:r>
          <a:br>
            <a:rPr lang="ru-RU" altLang="zh-CN" sz="1100" b="0" i="0" u="none" strike="noStrike" kern="1200" baseline="0" smtClean="0">
              <a:latin typeface="Calibri" pitchFamily="34" charset="0"/>
              <a:ea typeface="SimSun"/>
              <a:cs typeface="Calibri" pitchFamily="34" charset="0"/>
            </a:rPr>
          </a:br>
          <a:r>
            <a:rPr lang="ru-RU" altLang="zh-CN" sz="1100" b="0" i="0" u="none" strike="noStrike" kern="1200" baseline="0" smtClean="0">
              <a:latin typeface="Calibri" pitchFamily="34" charset="0"/>
              <a:ea typeface="SimSun"/>
              <a:cs typeface="Calibri" pitchFamily="34" charset="0"/>
            </a:rPr>
            <a:t>Рекомендации и Мнения</a:t>
          </a:r>
          <a:endParaRPr lang="en-US" sz="1100" kern="1200" smtClean="0">
            <a:latin typeface="Calibri" pitchFamily="34" charset="0"/>
            <a:cs typeface="Calibri" pitchFamily="34" charset="0"/>
          </a:endParaRPr>
        </a:p>
      </dsp:txBody>
      <dsp:txXfrm>
        <a:off x="1322" y="1795970"/>
        <a:ext cx="2481336" cy="1240668"/>
      </dsp:txXfrm>
    </dsp:sp>
    <dsp:sp modelId="{16410CDB-CFBB-40D1-B0F5-57966717D6F5}">
      <dsp:nvSpPr>
        <dsp:cNvPr id="0" name=""/>
        <dsp:cNvSpPr/>
      </dsp:nvSpPr>
      <dsp:spPr>
        <a:xfrm>
          <a:off x="3003740" y="1795970"/>
          <a:ext cx="2481336" cy="1240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altLang="zh-CN" sz="1100" b="0" i="0" u="none" strike="noStrike" kern="1200" baseline="0" smtClean="0">
              <a:latin typeface="Calibri" pitchFamily="34" charset="0"/>
              <a:ea typeface="SimSun"/>
              <a:cs typeface="Calibri" pitchFamily="34" charset="0"/>
            </a:rPr>
            <a:t>Рабочая группа</a:t>
          </a:r>
          <a:r>
            <a:rPr lang="en-US" altLang="zh-CN" sz="1100" b="0" i="0" u="none" strike="noStrike" kern="1200" baseline="0" smtClean="0">
              <a:latin typeface="Calibri" pitchFamily="34" charset="0"/>
              <a:ea typeface="SimSun"/>
              <a:cs typeface="Calibri" pitchFamily="34" charset="0"/>
            </a:rPr>
            <a:t> 2</a:t>
          </a:r>
          <a:endParaRPr lang="zh-CN" altLang="en-US" sz="1100" b="0" i="0" u="none" strike="noStrike" kern="1200" baseline="0" smtClean="0">
            <a:latin typeface="Calibri" pitchFamily="34" charset="0"/>
            <a:ea typeface="SimSun"/>
            <a:cs typeface="Calibri" pitchFamily="34" charset="0"/>
          </a:endParaRPr>
        </a:p>
        <a:p>
          <a:pPr marR="0" lvl="0" algn="ctr" defTabSz="488950" rtl="0">
            <a:lnSpc>
              <a:spcPct val="90000"/>
            </a:lnSpc>
            <a:spcBef>
              <a:spcPct val="0"/>
            </a:spcBef>
            <a:spcAft>
              <a:spcPct val="35000"/>
            </a:spcAft>
          </a:pPr>
          <a:r>
            <a:rPr lang="ru-RU" altLang="zh-CN" sz="1100" b="0" i="0" u="none" strike="noStrike" kern="1200" baseline="0" smtClean="0">
              <a:latin typeface="Calibri" pitchFamily="34" charset="0"/>
              <a:ea typeface="SimSun"/>
              <a:cs typeface="Calibri" pitchFamily="34" charset="0"/>
            </a:rPr>
            <a:t>Преамбула, Статьи  </a:t>
          </a:r>
          <a:r>
            <a:rPr lang="en-US" altLang="zh-CN" sz="1100" b="0" i="0" u="none" strike="noStrike" kern="1200" baseline="0" smtClean="0">
              <a:latin typeface="Calibri" pitchFamily="34" charset="0"/>
              <a:ea typeface="SimSun"/>
              <a:cs typeface="Calibri" pitchFamily="34" charset="0"/>
            </a:rPr>
            <a:t>1,</a:t>
          </a:r>
          <a:r>
            <a:rPr lang="ru-RU" altLang="zh-CN" sz="1100" b="0" i="0" u="none" strike="noStrike" kern="1200" baseline="0" smtClean="0">
              <a:latin typeface="Calibri" pitchFamily="34" charset="0"/>
              <a:ea typeface="SimSun"/>
              <a:cs typeface="Calibri" pitchFamily="34" charset="0"/>
            </a:rPr>
            <a:t> </a:t>
          </a:r>
          <a:r>
            <a:rPr lang="en-US" altLang="zh-CN" sz="1100" b="0" i="0" u="none" strike="noStrike" kern="1200" baseline="0" smtClean="0">
              <a:latin typeface="Calibri" pitchFamily="34" charset="0"/>
              <a:ea typeface="SimSun"/>
              <a:cs typeface="Calibri" pitchFamily="34" charset="0"/>
            </a:rPr>
            <a:t>2,</a:t>
          </a:r>
          <a:r>
            <a:rPr lang="ru-RU" altLang="zh-CN" sz="1100" b="0" i="0" u="none" strike="noStrike" kern="1200" baseline="0" smtClean="0">
              <a:latin typeface="Calibri" pitchFamily="34" charset="0"/>
              <a:ea typeface="SimSun"/>
              <a:cs typeface="Calibri" pitchFamily="34" charset="0"/>
            </a:rPr>
            <a:t> </a:t>
          </a:r>
          <a:r>
            <a:rPr lang="en-US" altLang="zh-CN" sz="1100" b="0" i="0" u="none" strike="noStrike" kern="1200" baseline="0" smtClean="0">
              <a:latin typeface="Calibri" pitchFamily="34" charset="0"/>
              <a:ea typeface="SimSun"/>
              <a:cs typeface="Calibri" pitchFamily="34" charset="0"/>
            </a:rPr>
            <a:t>3,</a:t>
          </a:r>
          <a:r>
            <a:rPr lang="ru-RU" altLang="zh-CN" sz="1100" b="0" i="0" u="none" strike="noStrike" kern="1200" baseline="0" smtClean="0">
              <a:latin typeface="Calibri" pitchFamily="34" charset="0"/>
              <a:ea typeface="SimSun"/>
              <a:cs typeface="Calibri" pitchFamily="34" charset="0"/>
            </a:rPr>
            <a:t> </a:t>
          </a:r>
          <a:r>
            <a:rPr lang="en-US" altLang="zh-CN" sz="1100" b="0" i="0" u="none" strike="noStrike" kern="1200" baseline="0" smtClean="0">
              <a:latin typeface="Calibri" pitchFamily="34" charset="0"/>
              <a:ea typeface="SimSun"/>
              <a:cs typeface="Calibri" pitchFamily="34" charset="0"/>
            </a:rPr>
            <a:t>4,</a:t>
          </a:r>
          <a:r>
            <a:rPr lang="ru-RU" altLang="zh-CN" sz="1100" b="0" i="0" u="none" strike="noStrike" kern="1200" baseline="0" smtClean="0">
              <a:latin typeface="Calibri" pitchFamily="34" charset="0"/>
              <a:ea typeface="SimSun"/>
              <a:cs typeface="Calibri" pitchFamily="34" charset="0"/>
            </a:rPr>
            <a:t> </a:t>
          </a:r>
          <a:r>
            <a:rPr lang="en-US" altLang="zh-CN" sz="1100" b="0" i="0" u="none" strike="noStrike" kern="1200" baseline="0" smtClean="0">
              <a:latin typeface="Calibri" pitchFamily="34" charset="0"/>
              <a:ea typeface="SimSun"/>
              <a:cs typeface="Calibri" pitchFamily="34" charset="0"/>
            </a:rPr>
            <a:t>5,</a:t>
          </a:r>
          <a:r>
            <a:rPr lang="ru-RU" altLang="zh-CN" sz="1100" b="0" i="0" u="none" strike="noStrike" kern="1200" baseline="0" smtClean="0">
              <a:latin typeface="Calibri" pitchFamily="34" charset="0"/>
              <a:ea typeface="SimSun"/>
              <a:cs typeface="Calibri" pitchFamily="34" charset="0"/>
            </a:rPr>
            <a:t> </a:t>
          </a:r>
          <a:r>
            <a:rPr lang="en-US" altLang="zh-CN" sz="1100" b="0" i="0" u="none" strike="noStrike" kern="1200" baseline="0" smtClean="0">
              <a:latin typeface="Calibri" pitchFamily="34" charset="0"/>
              <a:ea typeface="SimSun"/>
              <a:cs typeface="Calibri" pitchFamily="34" charset="0"/>
            </a:rPr>
            <a:t>7,</a:t>
          </a:r>
          <a:r>
            <a:rPr lang="ru-RU" altLang="zh-CN" sz="1100" b="0" i="0" u="none" strike="noStrike" kern="1200" baseline="0" smtClean="0">
              <a:latin typeface="Calibri" pitchFamily="34" charset="0"/>
              <a:ea typeface="SimSun"/>
              <a:cs typeface="Calibri" pitchFamily="34" charset="0"/>
            </a:rPr>
            <a:t> </a:t>
          </a:r>
          <a:r>
            <a:rPr lang="en-US" altLang="zh-CN" sz="1100" b="0" i="0" u="none" strike="noStrike" kern="1200" baseline="0" smtClean="0">
              <a:latin typeface="Calibri" pitchFamily="34" charset="0"/>
              <a:ea typeface="SimSun"/>
              <a:cs typeface="Calibri" pitchFamily="34" charset="0"/>
            </a:rPr>
            <a:t>8 </a:t>
          </a:r>
          <a:r>
            <a:rPr lang="ru-RU" altLang="zh-CN" sz="1100" b="0" i="0" u="none" strike="noStrike" kern="1200" baseline="0" smtClean="0">
              <a:latin typeface="Calibri" pitchFamily="34" charset="0"/>
              <a:ea typeface="SimSun"/>
              <a:cs typeface="Calibri" pitchFamily="34" charset="0"/>
            </a:rPr>
            <a:t>и </a:t>
          </a:r>
          <a:r>
            <a:rPr lang="en-US" altLang="zh-CN" sz="1100" b="0" i="0" u="none" strike="noStrike" kern="1200" baseline="0" smtClean="0">
              <a:latin typeface="Calibri" pitchFamily="34" charset="0"/>
              <a:ea typeface="SimSun"/>
              <a:cs typeface="Calibri" pitchFamily="34" charset="0"/>
            </a:rPr>
            <a:t>10</a:t>
          </a:r>
          <a:endParaRPr lang="zh-CN" altLang="en-US" sz="1100" b="0" i="0" u="none" strike="noStrike" kern="1200" baseline="0" smtClean="0">
            <a:latin typeface="Calibri" pitchFamily="34" charset="0"/>
            <a:ea typeface="SimSun"/>
            <a:cs typeface="Calibri" pitchFamily="34" charset="0"/>
          </a:endParaRPr>
        </a:p>
        <a:p>
          <a:pPr marR="0" lvl="0" algn="ctr" defTabSz="488950" rtl="0">
            <a:lnSpc>
              <a:spcPct val="90000"/>
            </a:lnSpc>
            <a:spcBef>
              <a:spcPct val="0"/>
            </a:spcBef>
            <a:spcAft>
              <a:spcPct val="35000"/>
            </a:spcAft>
          </a:pPr>
          <a:r>
            <a:rPr lang="ru-RU" altLang="zh-CN" sz="1100" b="0" i="0" u="none" strike="noStrike" kern="1200" baseline="0" smtClean="0">
              <a:latin typeface="Calibri" pitchFamily="34" charset="0"/>
              <a:ea typeface="SimSun"/>
              <a:cs typeface="Calibri" pitchFamily="34" charset="0"/>
            </a:rPr>
            <a:t>Соответствующие определения, Дополнения, Резолюции, </a:t>
          </a:r>
          <a:br>
            <a:rPr lang="ru-RU" altLang="zh-CN" sz="1100" b="0" i="0" u="none" strike="noStrike" kern="1200" baseline="0" smtClean="0">
              <a:latin typeface="Calibri" pitchFamily="34" charset="0"/>
              <a:ea typeface="SimSun"/>
              <a:cs typeface="Calibri" pitchFamily="34" charset="0"/>
            </a:rPr>
          </a:br>
          <a:r>
            <a:rPr lang="ru-RU" altLang="zh-CN" sz="1100" b="0" i="0" u="none" strike="noStrike" kern="1200" baseline="0" smtClean="0">
              <a:latin typeface="Calibri" pitchFamily="34" charset="0"/>
              <a:ea typeface="SimSun"/>
              <a:cs typeface="Calibri" pitchFamily="34" charset="0"/>
            </a:rPr>
            <a:t>Рекомендации и Мнения</a:t>
          </a:r>
          <a:endParaRPr lang="zh-CN" altLang="en-US" sz="1100" b="0" i="0" u="none" strike="noStrike" kern="1200" baseline="0" smtClean="0">
            <a:latin typeface="Calibri" pitchFamily="34" charset="0"/>
            <a:ea typeface="SimSun"/>
            <a:cs typeface="Calibri" pitchFamily="34" charset="0"/>
          </a:endParaRPr>
        </a:p>
      </dsp:txBody>
      <dsp:txXfrm>
        <a:off x="3003740" y="1795970"/>
        <a:ext cx="2481336" cy="12406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9D6EF-8412-478F-A8E2-138E5CD8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WCIT12.dotx</Template>
  <TotalTime>243</TotalTime>
  <Pages>41</Pages>
  <Words>10868</Words>
  <Characters>80307</Characters>
  <Application>Microsoft Office Word</Application>
  <DocSecurity>0</DocSecurity>
  <Lines>669</Lines>
  <Paragraphs>181</Paragraphs>
  <ScaleCrop>false</ScaleCrop>
  <HeadingPairs>
    <vt:vector size="2" baseType="variant">
      <vt:variant>
        <vt:lpstr>Title</vt:lpstr>
      </vt:variant>
      <vt:variant>
        <vt:i4>1</vt:i4>
      </vt:variant>
    </vt:vector>
  </HeadingPairs>
  <TitlesOfParts>
    <vt:vector size="1" baseType="lpstr">
      <vt:lpstr>S12-WCIT12-C-0010!R1!MSW-R</vt:lpstr>
    </vt:vector>
  </TitlesOfParts>
  <Manager>General Secretariat - Pool</Manager>
  <Company>International Telecommunication Union (ITU)</Company>
  <LinksUpToDate>false</LinksUpToDate>
  <CharactersWithSpaces>909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10!R1!MSW-R</dc:title>
  <dc:subject>World Conference on International Telecommunications (WCIT)</dc:subject>
  <dc:creator>Documents Proposals Manager (DPM)</dc:creator>
  <cp:keywords>DPM_v5.3.2.5_prod</cp:keywords>
  <cp:lastModifiedBy>Antipina, Nadezda</cp:lastModifiedBy>
  <cp:revision>35</cp:revision>
  <cp:lastPrinted>2012-11-20T21:59:00Z</cp:lastPrinted>
  <dcterms:created xsi:type="dcterms:W3CDTF">2012-11-20T14:34:00Z</dcterms:created>
  <dcterms:modified xsi:type="dcterms:W3CDTF">2012-11-20T22: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